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50517898"/>
    <w:bookmarkStart w:id="1" w:name="_Toc355322385"/>
    <w:bookmarkStart w:id="2" w:name="_Toc355322812"/>
    <w:bookmarkStart w:id="3" w:name="_Toc355323238"/>
    <w:bookmarkStart w:id="4" w:name="_Toc355323666"/>
    <w:bookmarkStart w:id="5" w:name="_Toc355324089"/>
    <w:p w:rsidR="00062D52" w:rsidRPr="001D15B5" w:rsidRDefault="00062D52" w:rsidP="00062D52">
      <w:pPr>
        <w:pStyle w:val="Titolo3"/>
        <w:spacing w:after="120"/>
        <w:jc w:val="center"/>
        <w:rPr>
          <w:rFonts w:ascii="Book Antiqua" w:hAnsi="Book Antiqua"/>
          <w:i/>
          <w:color w:val="000000"/>
          <w:lang w:eastAsia="it-IT"/>
        </w:rPr>
      </w:pPr>
      <w:r w:rsidRPr="001D15B5">
        <w:rPr>
          <w:rFonts w:ascii="Book Antiqua" w:hAnsi="Book Antiqua"/>
          <w:i/>
          <w:color w:val="000000"/>
          <w:lang w:eastAsia="it-IT"/>
        </w:rPr>
        <w:fldChar w:fldCharType="begin"/>
      </w:r>
      <w:r w:rsidRPr="001D15B5">
        <w:rPr>
          <w:rFonts w:ascii="Book Antiqua" w:hAnsi="Book Antiqua"/>
          <w:i/>
          <w:color w:val="000000"/>
          <w:lang w:eastAsia="it-IT"/>
        </w:rPr>
        <w:instrText xml:space="preserve"> HYPERLINK "https://twitter.com/MonsDiBruno" </w:instrText>
      </w:r>
      <w:r w:rsidRPr="001D15B5">
        <w:rPr>
          <w:rFonts w:ascii="Book Antiqua" w:hAnsi="Book Antiqua"/>
          <w:i/>
          <w:color w:val="000000"/>
          <w:lang w:eastAsia="it-IT"/>
        </w:rPr>
        <w:fldChar w:fldCharType="separate"/>
      </w:r>
      <w:bookmarkStart w:id="6" w:name="_Toc447046569"/>
      <w:bookmarkStart w:id="7" w:name="_Toc453571478"/>
      <w:r w:rsidRPr="001D15B5">
        <w:rPr>
          <w:rFonts w:ascii="Book Antiqua" w:hAnsi="Book Antiqua"/>
          <w:i/>
          <w:color w:val="000000"/>
          <w:u w:val="single"/>
          <w:lang w:eastAsia="it-IT"/>
        </w:rPr>
        <w:t xml:space="preserve">Costantino Di Bruno </w:t>
      </w:r>
      <w:r w:rsidRPr="001D15B5">
        <w:rPr>
          <w:rFonts w:ascii="Times New Roman" w:hAnsi="Times New Roman"/>
          <w:i/>
          <w:color w:val="000000"/>
          <w:u w:val="single"/>
          <w:lang w:eastAsia="it-IT"/>
        </w:rPr>
        <w:t>‏</w:t>
      </w:r>
      <w:r w:rsidRPr="001D15B5">
        <w:rPr>
          <w:rFonts w:ascii="Book Antiqua" w:hAnsi="Book Antiqua"/>
          <w:i/>
          <w:strike/>
          <w:color w:val="000000"/>
          <w:u w:val="single"/>
          <w:lang w:eastAsia="it-IT"/>
        </w:rPr>
        <w:t>@</w:t>
      </w:r>
      <w:r w:rsidRPr="001D15B5">
        <w:rPr>
          <w:rFonts w:ascii="Book Antiqua" w:hAnsi="Book Antiqua"/>
          <w:i/>
          <w:color w:val="000000"/>
          <w:u w:val="single"/>
          <w:lang w:eastAsia="it-IT"/>
        </w:rPr>
        <w:t>MonsDiBruno</w:t>
      </w:r>
      <w:bookmarkEnd w:id="6"/>
      <w:bookmarkEnd w:id="7"/>
      <w:r w:rsidRPr="001D15B5">
        <w:rPr>
          <w:rFonts w:ascii="Book Antiqua" w:hAnsi="Book Antiqua"/>
          <w:i/>
          <w:color w:val="000000"/>
          <w:u w:val="single"/>
          <w:lang w:eastAsia="it-IT"/>
        </w:rPr>
        <w:t xml:space="preserve"> </w:t>
      </w:r>
      <w:r w:rsidRPr="001D15B5">
        <w:rPr>
          <w:rFonts w:ascii="Book Antiqua" w:hAnsi="Book Antiqua"/>
          <w:i/>
          <w:color w:val="000000"/>
          <w:lang w:eastAsia="it-IT"/>
        </w:rPr>
        <w:fldChar w:fldCharType="end"/>
      </w:r>
    </w:p>
    <w:p w:rsidR="00062D52" w:rsidRPr="001D15B5" w:rsidRDefault="00150A39" w:rsidP="00062D52">
      <w:pPr>
        <w:pStyle w:val="Titolo1"/>
        <w:spacing w:after="120"/>
        <w:jc w:val="center"/>
        <w:rPr>
          <w:rFonts w:ascii="Book Antiqua" w:hAnsi="Book Antiqua"/>
          <w:i/>
          <w:color w:val="000000"/>
          <w:sz w:val="36"/>
          <w:szCs w:val="36"/>
          <w:lang w:eastAsia="it-IT"/>
        </w:rPr>
      </w:pPr>
      <w:bookmarkStart w:id="8" w:name="_Toc356233002"/>
      <w:bookmarkStart w:id="9" w:name="_Toc357368312"/>
      <w:bookmarkStart w:id="10" w:name="_Toc357368607"/>
      <w:bookmarkStart w:id="11" w:name="_Toc357800019"/>
      <w:bookmarkStart w:id="12" w:name="_Toc357800213"/>
      <w:bookmarkStart w:id="13" w:name="_Toc446833234"/>
      <w:bookmarkStart w:id="14" w:name="_Toc446939272"/>
      <w:bookmarkStart w:id="15" w:name="_Toc446940119"/>
      <w:bookmarkStart w:id="16" w:name="_Toc447042689"/>
      <w:bookmarkStart w:id="17" w:name="_Toc447043467"/>
      <w:bookmarkStart w:id="18" w:name="_Toc447044243"/>
      <w:bookmarkStart w:id="19" w:name="_Toc447045019"/>
      <w:bookmarkStart w:id="20" w:name="_Toc447045795"/>
      <w:bookmarkStart w:id="21" w:name="_Toc447046570"/>
      <w:bookmarkStart w:id="22" w:name="_Toc453571479"/>
      <w:r w:rsidRPr="001D15B5">
        <w:rPr>
          <w:rFonts w:ascii="Book Antiqua" w:hAnsi="Book Antiqua"/>
          <w:i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52245</wp:posOffset>
            </wp:positionH>
            <wp:positionV relativeFrom="paragraph">
              <wp:posOffset>277495</wp:posOffset>
            </wp:positionV>
            <wp:extent cx="2520315" cy="2520315"/>
            <wp:effectExtent l="0" t="0" r="0" b="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2" name="Immagine 1" descr="http://www.homilyvoice.it/images/twitter_2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homilyvoice.it/images/twitter_2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062D52" w:rsidRPr="001D15B5" w:rsidRDefault="00062D52" w:rsidP="00062D52">
      <w:pPr>
        <w:pStyle w:val="Titolo1"/>
        <w:spacing w:after="120"/>
        <w:jc w:val="center"/>
        <w:rPr>
          <w:rFonts w:ascii="Book Antiqua" w:hAnsi="Book Antiqua"/>
          <w:i/>
          <w:color w:val="000000"/>
          <w:sz w:val="36"/>
          <w:szCs w:val="36"/>
          <w:lang w:eastAsia="it-IT"/>
        </w:rPr>
      </w:pPr>
    </w:p>
    <w:p w:rsidR="00262534" w:rsidRDefault="00262534" w:rsidP="00062D52">
      <w:pPr>
        <w:pStyle w:val="Titolo1"/>
        <w:spacing w:before="0" w:after="120" w:line="240" w:lineRule="auto"/>
        <w:rPr>
          <w:rFonts w:ascii="Book Antiqua" w:hAnsi="Book Antiqua"/>
          <w:i/>
          <w:color w:val="000000"/>
          <w:sz w:val="72"/>
          <w:szCs w:val="36"/>
          <w:lang w:eastAsia="it-IT"/>
        </w:rPr>
      </w:pPr>
      <w:bookmarkStart w:id="23" w:name="_Toc447046571"/>
    </w:p>
    <w:p w:rsidR="00262534" w:rsidRDefault="00262534" w:rsidP="00062D52">
      <w:pPr>
        <w:pStyle w:val="Titolo1"/>
        <w:spacing w:before="0" w:after="120" w:line="240" w:lineRule="auto"/>
        <w:rPr>
          <w:rFonts w:ascii="Book Antiqua" w:hAnsi="Book Antiqua"/>
          <w:i/>
          <w:color w:val="000000"/>
          <w:sz w:val="72"/>
          <w:szCs w:val="36"/>
          <w:lang w:eastAsia="it-IT"/>
        </w:rPr>
      </w:pPr>
    </w:p>
    <w:p w:rsidR="00F3251B" w:rsidRDefault="00F3251B" w:rsidP="00062D52">
      <w:pPr>
        <w:pStyle w:val="Titolo1"/>
        <w:spacing w:before="0" w:after="120" w:line="240" w:lineRule="auto"/>
        <w:rPr>
          <w:rFonts w:ascii="Book Antiqua" w:hAnsi="Book Antiqua"/>
          <w:i/>
          <w:color w:val="000000"/>
          <w:sz w:val="72"/>
          <w:szCs w:val="36"/>
          <w:lang w:eastAsia="it-IT"/>
        </w:rPr>
      </w:pPr>
      <w:bookmarkStart w:id="24" w:name="_Toc453571480"/>
    </w:p>
    <w:p w:rsidR="00062D52" w:rsidRPr="001D15B5" w:rsidRDefault="00062D52" w:rsidP="00062D52">
      <w:pPr>
        <w:pStyle w:val="Titolo1"/>
        <w:spacing w:before="0" w:after="120" w:line="240" w:lineRule="auto"/>
        <w:rPr>
          <w:rFonts w:ascii="Book Antiqua" w:hAnsi="Book Antiqua"/>
          <w:i/>
          <w:color w:val="000000"/>
          <w:sz w:val="72"/>
          <w:szCs w:val="36"/>
          <w:lang w:eastAsia="it-IT"/>
        </w:rPr>
      </w:pPr>
      <w:r w:rsidRPr="001D15B5">
        <w:rPr>
          <w:rFonts w:ascii="Book Antiqua" w:hAnsi="Book Antiqua"/>
          <w:i/>
          <w:color w:val="000000"/>
          <w:sz w:val="72"/>
          <w:szCs w:val="36"/>
          <w:lang w:eastAsia="it-IT"/>
        </w:rPr>
        <w:t>LA TEOLOGIA</w:t>
      </w:r>
      <w:bookmarkEnd w:id="23"/>
      <w:bookmarkEnd w:id="24"/>
      <w:r w:rsidRPr="001D15B5">
        <w:rPr>
          <w:rFonts w:ascii="Book Antiqua" w:hAnsi="Book Antiqua"/>
          <w:i/>
          <w:color w:val="000000"/>
          <w:sz w:val="72"/>
          <w:szCs w:val="36"/>
          <w:lang w:eastAsia="it-IT"/>
        </w:rPr>
        <w:t xml:space="preserve"> </w:t>
      </w:r>
    </w:p>
    <w:p w:rsidR="00062D52" w:rsidRPr="001D15B5" w:rsidRDefault="00062D52" w:rsidP="00062D52">
      <w:pPr>
        <w:pStyle w:val="Titolo1"/>
        <w:spacing w:before="0" w:after="120" w:line="240" w:lineRule="auto"/>
        <w:jc w:val="right"/>
        <w:rPr>
          <w:rFonts w:ascii="Book Antiqua" w:hAnsi="Book Antiqua"/>
          <w:i/>
          <w:color w:val="000000"/>
          <w:sz w:val="72"/>
          <w:szCs w:val="36"/>
          <w:lang w:eastAsia="it-IT"/>
        </w:rPr>
      </w:pPr>
      <w:bookmarkStart w:id="25" w:name="_Toc447046572"/>
      <w:bookmarkStart w:id="26" w:name="_Toc453571481"/>
      <w:r w:rsidRPr="001D15B5">
        <w:rPr>
          <w:rFonts w:ascii="Book Antiqua" w:hAnsi="Book Antiqua"/>
          <w:i/>
          <w:color w:val="000000"/>
          <w:sz w:val="72"/>
          <w:szCs w:val="36"/>
          <w:lang w:eastAsia="it-IT"/>
        </w:rPr>
        <w:t>IN UN PENSIERO</w:t>
      </w:r>
      <w:bookmarkEnd w:id="25"/>
      <w:bookmarkEnd w:id="26"/>
    </w:p>
    <w:p w:rsidR="00062D52" w:rsidRDefault="00062D52" w:rsidP="00062D52">
      <w:pPr>
        <w:spacing w:after="120"/>
        <w:rPr>
          <w:rFonts w:ascii="Book Antiqua" w:hAnsi="Book Antiqua"/>
          <w:i/>
          <w:color w:val="000000"/>
        </w:rPr>
      </w:pPr>
    </w:p>
    <w:p w:rsidR="00C1750D" w:rsidRDefault="00C1750D" w:rsidP="00062D52">
      <w:pPr>
        <w:spacing w:after="120"/>
        <w:rPr>
          <w:rFonts w:ascii="Book Antiqua" w:hAnsi="Book Antiqua"/>
          <w:i/>
          <w:color w:val="000000"/>
        </w:rPr>
      </w:pPr>
    </w:p>
    <w:p w:rsidR="00062D52" w:rsidRPr="00062D52" w:rsidRDefault="00062D52" w:rsidP="00062D52">
      <w:pPr>
        <w:pStyle w:val="Titolo2"/>
        <w:jc w:val="center"/>
        <w:rPr>
          <w:rFonts w:ascii="Arial" w:hAnsi="Arial" w:cs="Arial"/>
          <w:sz w:val="36"/>
        </w:rPr>
      </w:pPr>
      <w:bookmarkStart w:id="27" w:name="_Toc453571482"/>
      <w:r w:rsidRPr="00062D52">
        <w:rPr>
          <w:rFonts w:ascii="Arial" w:hAnsi="Arial" w:cs="Arial"/>
          <w:sz w:val="36"/>
        </w:rPr>
        <w:t>6 Gennaio 2016 – 31 Maggio 2016</w:t>
      </w:r>
      <w:bookmarkEnd w:id="27"/>
    </w:p>
    <w:p w:rsidR="00062D52" w:rsidRPr="001D15B5" w:rsidRDefault="00062D52" w:rsidP="00062D52">
      <w:pPr>
        <w:pStyle w:val="Titolo1"/>
        <w:spacing w:after="120"/>
        <w:jc w:val="center"/>
        <w:rPr>
          <w:rFonts w:ascii="Book Antiqua" w:hAnsi="Book Antiqua"/>
          <w:i/>
          <w:color w:val="000000"/>
          <w:sz w:val="72"/>
          <w:szCs w:val="36"/>
          <w:lang w:eastAsia="it-IT"/>
        </w:rPr>
      </w:pPr>
    </w:p>
    <w:p w:rsidR="00062D52" w:rsidRDefault="00062D52" w:rsidP="00262534">
      <w:pPr>
        <w:rPr>
          <w:lang w:eastAsia="it-IT"/>
        </w:rPr>
      </w:pPr>
    </w:p>
    <w:p w:rsidR="00262534" w:rsidRDefault="00262534" w:rsidP="00262534">
      <w:pPr>
        <w:rPr>
          <w:lang w:eastAsia="it-IT"/>
        </w:rPr>
      </w:pPr>
    </w:p>
    <w:p w:rsidR="00062D52" w:rsidRPr="001D15B5" w:rsidRDefault="00062D52" w:rsidP="00062D52">
      <w:pPr>
        <w:pStyle w:val="Titolo1"/>
        <w:spacing w:after="120"/>
        <w:jc w:val="center"/>
        <w:rPr>
          <w:rFonts w:ascii="Book Antiqua" w:hAnsi="Book Antiqua"/>
          <w:i/>
          <w:color w:val="000000"/>
          <w:sz w:val="72"/>
          <w:szCs w:val="36"/>
          <w:lang w:eastAsia="it-IT"/>
        </w:rPr>
      </w:pPr>
      <w:bookmarkStart w:id="28" w:name="_Toc447046573"/>
      <w:bookmarkStart w:id="29" w:name="_Toc453571483"/>
      <w:r w:rsidRPr="001D15B5">
        <w:rPr>
          <w:rFonts w:ascii="Book Antiqua" w:hAnsi="Book Antiqua"/>
          <w:i/>
          <w:color w:val="000000"/>
          <w:sz w:val="72"/>
          <w:szCs w:val="36"/>
          <w:lang w:eastAsia="it-IT"/>
        </w:rPr>
        <w:t>CATANZARO 201</w:t>
      </w:r>
      <w:r>
        <w:rPr>
          <w:rFonts w:ascii="Book Antiqua" w:hAnsi="Book Antiqua"/>
          <w:i/>
          <w:color w:val="000000"/>
          <w:sz w:val="72"/>
          <w:szCs w:val="36"/>
          <w:lang w:eastAsia="it-IT"/>
        </w:rPr>
        <w:t>6</w:t>
      </w:r>
      <w:bookmarkEnd w:id="28"/>
      <w:bookmarkEnd w:id="29"/>
    </w:p>
    <w:p w:rsidR="00062D52" w:rsidRPr="001D15B5" w:rsidRDefault="00062D52" w:rsidP="00F954AF">
      <w:pPr>
        <w:spacing w:after="120"/>
        <w:jc w:val="center"/>
        <w:rPr>
          <w:rFonts w:ascii="Book Antiqua" w:hAnsi="Book Antiqua"/>
          <w:b/>
          <w:i/>
          <w:color w:val="000000"/>
          <w:sz w:val="24"/>
          <w:szCs w:val="24"/>
        </w:rPr>
      </w:pPr>
      <w:r w:rsidRPr="001D15B5">
        <w:rPr>
          <w:rFonts w:ascii="Book Antiqua" w:hAnsi="Book Antiqua"/>
          <w:b/>
          <w:i/>
          <w:color w:val="000000"/>
          <w:sz w:val="28"/>
          <w:szCs w:val="28"/>
        </w:rPr>
        <w:br w:type="page"/>
      </w:r>
      <w:r w:rsidRPr="001D15B5">
        <w:rPr>
          <w:rFonts w:ascii="Book Antiqua" w:hAnsi="Book Antiqua"/>
          <w:b/>
          <w:i/>
          <w:color w:val="000000"/>
          <w:sz w:val="24"/>
          <w:szCs w:val="24"/>
        </w:rPr>
        <w:lastRenderedPageBreak/>
        <w:br w:type="page"/>
      </w:r>
    </w:p>
    <w:p w:rsidR="00091365" w:rsidRDefault="00091365" w:rsidP="00091365">
      <w:pPr>
        <w:pStyle w:val="Titolo1"/>
        <w:jc w:val="center"/>
      </w:pPr>
      <w:bookmarkStart w:id="30" w:name="_Toc453571484"/>
      <w:r>
        <w:t>Gennaio 2016</w:t>
      </w:r>
      <w:bookmarkEnd w:id="30"/>
    </w:p>
    <w:p w:rsidR="00091365" w:rsidRDefault="00091365" w:rsidP="00091365">
      <w:pPr>
        <w:pStyle w:val="Titolo1"/>
      </w:pPr>
      <w:bookmarkStart w:id="31" w:name="_Toc453571485"/>
      <w:r>
        <w:t>5 Gennaio</w:t>
      </w:r>
      <w:bookmarkEnd w:id="31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pifania. Manifestazione. Rivelazione. Svelamento nella fede del Dio nascosto in un Bambino, in un Bambino che è vero Dio e vero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I Magi accorrono dall’Oriente.  Vengono con gioia ad adorare il Re del cielo e della terra, il Salvatore del mondo, il Redentore dell’uomo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Al loro Dio offrono incenso, al loro re offrono oro, al loro Redentore mirra, ricordandogli l’amara sofferenza con la quale dovrà amare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La loro sapienza vede nella natura i segni della presenza di Dio e li seguono.  Sono inconfondibili. Basta essere umili per ascoltarli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nella natura parla all’uomo di Dio.  Ma l’uomo superbo, arrogante, prepotente sa solo insultare colui che l’ha fatto a sua immagi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Ogni fibra dell’uomo parla all’uomo di Dio. Ma l’uomo cieco, sordo, muto è incapace di vedere, sentire, parlare.  Non giunge fine a lui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religione della terra che non giunge al Dio Nascosto in quel Bambino, non esprime ricchezza ma povertà, è senza la luce ve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scienza, ogni filosofia, ogni antropologia che non supera il suo limite, non è vera scienza, né vera filosofia, né vera antropolog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Neanche gli scribi e sacerdoti del tempo dei Magi e di ogni altro tempo sono veri, se non escono dal loro ministero e giungono al Bambino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l Bambino è venuto per farci sua vita, suo mistero, sua sapienza, suo amore, sua croce di salvezza per la redenzione di ogni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o nascosto in Lui, vuole essere il Dio nascosto in noi. Il Dio che ama in Lui vuole essere il Dio che ama in noi, ma in Lui e per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 uomo finché non diverrà suo vero Corpo potrà dirsi vero uomo, perché schiavo dei suoi pensieri, del suo egoismo e superb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mare Cristo, per amare in Cristo, come Cristo, è la vera epifania dell’uomo. È in Cristo che l’uomo rivela la sua bellezza divi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Cristo l’uomo è brutto perché avaro, ladro, omicida, invidioso, superbo, arrogante, lascivo, corrotto dal cuore che si nutre di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Vergine Maria, Madre di Gesù, accogli anche noi nella tua casa e mostraci il Dio Nascosto nel Bambino che è il frutto del tuo grembo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Dona ai cristiani il coraggio, la forza, la franchezza di riconoscere pubblicamente, dinanzi al Cielo e alla terra, il tuo Divin Figlio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loro oggi i segni dati da Dio al mondo perché ogni uomo venga ad adorare colui nel quale ognuno dovrà trovare la sua bellezza umana.</w:t>
      </w:r>
    </w:p>
    <w:p w:rsidR="00091365" w:rsidRDefault="00091365" w:rsidP="00091365">
      <w:pPr>
        <w:pStyle w:val="Titolo1"/>
      </w:pPr>
      <w:bookmarkStart w:id="32" w:name="_Toc453571486"/>
      <w:r>
        <w:t>17 Gennaio</w:t>
      </w:r>
      <w:bookmarkEnd w:id="32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 è Colei che vede, che intercede, che dice di fare quanto Cristo Gesù chiede, vuole, desidera. Tutto avviene per Le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Vergine Maria nel nostro cuore siamo senza occhi. Non vediamo. Senza bocca. Non chiediamo. Senza Spirito Santo. Non dicia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Madre di Dio non è presa con noi nella nostra casa, Gesù non può operare alcun miracolo, neanche quello di farci suoi veri discepo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è senza la Madre Celeste è orfano di Cristo Gesù, del Padre Celeste e dello Spirito Santo, della vera Chiesa. Vive terribilmente so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hai visto: il mondo è senza Cristo, senza la sua Parola. Hai chiesto: Volete ricordarla? Ci chiedi un sì forte e risoluto.</w:t>
      </w:r>
    </w:p>
    <w:p w:rsidR="00091365" w:rsidRDefault="00091365" w:rsidP="00091365">
      <w:pPr>
        <w:pStyle w:val="Titolo1"/>
        <w:rPr>
          <w:sz w:val="32"/>
        </w:rPr>
      </w:pPr>
      <w:bookmarkStart w:id="33" w:name="_Toc453571487"/>
      <w:r>
        <w:t>18 Gennaio</w:t>
      </w:r>
      <w:bookmarkEnd w:id="33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vi sono le periferie umane, è anche perché il cristiano è rimasto alla periferia di Cristo. Non è penetrato negli abissi del suo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dalle profondità di Cristo si può andare alle periferie del cuore di ogni uomo per introdurlo negli abissi del cuore del suo Salvatore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quando la fede vacilla, viene con la potenza del tuo amore e la santità della tua luce perché riprendiamo il cammino in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sii tu il sostegno della nostra fede, la forza della nostra carità, la vitalità della nostra speranza. Senza di te peria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lavora per tutta una vita e sembra che il lavoro vada perduto, Tu, Madre Santa, aiuta i tuoi missionari perché non si scoraggi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coraggiarsi è tentazione di Satana. Lui sa che per ogni tuo missionario che si perde d’animo, molte sono i cuori che lui riconquister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anche se vediamo la tua vigna devastata dacci forza, fede e amore per continuare il lavoro. La vittoria è nella persevera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Fedele, rivestici della tua fedeltà. Vogliamo essere tuoi per sempre. Se il nostro cuore è tuo, sempre tu produrrai frutti di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certezza, Madre di Gesù, ci basta per perseverare sino alla fine. Noi ci consegniamo a te. Tu fa’ ciò che vuoi oggi e sempre.</w:t>
      </w:r>
    </w:p>
    <w:p w:rsidR="00091365" w:rsidRDefault="00091365" w:rsidP="00091365">
      <w:pPr>
        <w:pStyle w:val="Titolo1"/>
      </w:pPr>
      <w:bookmarkStart w:id="34" w:name="_Toc453571488"/>
      <w:r>
        <w:t>19 Gennaio</w:t>
      </w:r>
      <w:bookmarkEnd w:id="34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e Cristo, nell’eternità e nel tempo, sono una sola indivisibile, inseparabile verità. Separali è non avere né il Padre e né il Figl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senza Cristo non è Redentore e né Salvatore, non è né misericordia e né verità, neanche è Creatore dell’universo e suo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edenzione, salvezza, misericordia, verità, vita, creazione sono operate dal Padre per mezzo di Cristo, solo per Lui, in Lui, con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risto la verità di Dio. Un Dio senza Cristo è un Dio senza la sua verità. Senza verità non esiste Dio. Senza Cristo, Dio è fatto da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mai deve dimenticare che lui è adoratore di Cristo Gesù. Adorando Cristo, attraverso il Cristo Adorato, adora il vero Dio.</w:t>
      </w:r>
    </w:p>
    <w:p w:rsidR="00091365" w:rsidRDefault="00091365" w:rsidP="00091365">
      <w:pPr>
        <w:pStyle w:val="Titolo1"/>
      </w:pPr>
      <w:bookmarkStart w:id="35" w:name="_Toc453571489"/>
      <w:r>
        <w:t>22 Gennaio</w:t>
      </w:r>
      <w:bookmarkEnd w:id="35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non è un moralista di morale superiore. Lui è il Creatore dell'uomo nuovo. È questa la sua redenzione e la su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Lui è il Creatore dell'uomo nuovo. Tutti gli altri sono moralisti con morale buona, meno buona, cattiva, pessima. Gesù crea vita nuov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"crea" Cristo nei cuori. Cristo "creato" nei cuori crea il cuore nuovo, lo spirito nuovo, l'uomo nuovo. Cristo Gesù sei grande!</w:t>
      </w:r>
    </w:p>
    <w:p w:rsidR="00091365" w:rsidRDefault="00091365" w:rsidP="00091365">
      <w:pPr>
        <w:pStyle w:val="Titolo1"/>
      </w:pPr>
      <w:bookmarkStart w:id="36" w:name="_Toc453571490"/>
      <w:r>
        <w:t>23 Gennaio</w:t>
      </w:r>
      <w:bookmarkEnd w:id="36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ritto, giustizia, verità sono una cosa sola. Sostituendo ognuno la verità oggettiva con la propria volontà, tutto è diritto e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la volontà dell’uno non è la volontà dell’altro, neanche il diritto dell’uno è diritto per l’altro. È LATORRE DI BABE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rimette la verità al posto della volontà e dice non diritto ciò che la volontà proclama diritto, è ingiuriato e accusato di omofob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aos e nefandezze contro i quali ogni giorno gridano gli uomini sono il frutto di questa sostituzione: la volontà al posto del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è sostituita dalla volontà in ogni settore. Non vi è ambito umano, compresa la Chiesa, che non soffra per questa sostitu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atura non obbedirà mai alla volontà dell’uomo. Essa mai riconoscerà una sola legge che non rispetti il suo essere non da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uò stabilire per legge o per scienza che l’uomo sia donna e la donna sia uomo. La natura non obbedisce né alla legge né alla sc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reazione non obbedirà mai ad un solo uomo. Essa esige il rispetto e solo rispettandola diviene vita per l’uomo. Altrimenti don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guarda i tuoi figli che dicono di credere in te. Togli dalla loro mente questa Torre di Babele che ci sta divorando tut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, Madre Santa, verrai in nostro soccorso e l’uomo rimetterà la verità al suo posto e la pace e l’armonia scenderà nei cuori.</w:t>
      </w:r>
    </w:p>
    <w:p w:rsidR="00091365" w:rsidRDefault="00091365" w:rsidP="00091365">
      <w:pPr>
        <w:pStyle w:val="Titolo1"/>
      </w:pPr>
      <w:bookmarkStart w:id="37" w:name="_Toc453571491"/>
      <w:r>
        <w:t>24 Gennaio</w:t>
      </w:r>
      <w:bookmarkEnd w:id="37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vera fede non esiste ieri. Non esiste il domani. Esiste solo Dio e tu. Lui ti chiede e tu obbedisci. Lui comanda e tu eseg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ti rivolge la Parola e tu la vivi. È in questa obbedienza e per essa che Dio opera la salvezza. Mirabile forza della Parola vissu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io ti ha chiesto e tu ti sei consegnata a Lui. Ti sei detta la sua serva. Per il tuo dono la salvezza è nata sulla terra.</w:t>
      </w:r>
    </w:p>
    <w:p w:rsidR="00091365" w:rsidRDefault="00091365" w:rsidP="00091365">
      <w:pPr>
        <w:pStyle w:val="Titolo1"/>
      </w:pPr>
      <w:bookmarkStart w:id="38" w:name="_Toc453571492"/>
      <w:r>
        <w:t>26 Gennaio</w:t>
      </w:r>
      <w:bookmarkEnd w:id="38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vi sono più verità: una filosofica, una scientifica, una laica, atea, una religiosa.  Esiste la realtà e le molte visioni di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edesima realtà la posso vedere da cieco, concupiscente, superbo, immorale, uomo venduto alla falsità, onesta, da me stesso, da alt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stelle, realtà sopra di me, posso vederle con i miei soli occhi. Vedo punti insignificanti. Posso vederle anche con potenti telescop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l’uomo, realtà in me e accanto a me, lo posso vedere con la mia mente, ma anche con la mente e il cuore di colui che lo ha fa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È verità che nessuno potrà mai contraddire, né negare. Nessuno di coloro che vogliono fare l’uomo si è fatto da sé. Tutti sono stati fatti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Chi è fatto può conoscersi solo con l’aiuto di Colui che l’ha fatto. Chi l’ha fatto di certo non è un altro uomo. Bisogna cercare l’Autore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È contro la verità dell’uomo dire l’uomo senza conoscere l’uomo. È contro la verità della natura dire la natura senza conoscere la natura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È contro la verità della famiglia dire la famiglia senza conoscere la famiglia. La sua verità la può dire solo colui che l’ha fatta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re alla Chiesa che faccia la Chiesa non significa se non dire alla Chiesa di illuminare le coscienza sulla verità di tutto ciò che esis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solo la Chiesa una, santa, cattolica, apostolica conoscere la verità dell’uomo, la saggezza vuole che si chieda ad essa 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genera vita. La falsità produce morte.  La Chiesa illumina per la vita. Lo Stato, senza la verità dell’uomo, decide per 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Che uno Stato possa odiare l’uomo e decidere per la sua morte, neanche Dio potrà mai impedirglielo. Non glielo impedisce. Mai lo impedirà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Dio per amore e misericordia ti avvisa, mediante la sua Chiesa, che tu, Stato, stai legiferando per la morte, la distruzione dell’uomo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uoi farlo. Ti assumi la responsabilità eterna dinanzi al tuo Creatore e Signore, quando ti presenterai al suo cospetto per il giudiz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Chiesa non ti avvisa – ed è solo questa la sua missione: avvisarti – la responsabilità eterna è sua dinanzi al tuo Creatore e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i stato avvisato. Stai lavorando per la morte dell’umanità. Sei responsabili dinanzi a Dio per l’eternità. Sceglie ciò che a te piacer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è serio con le sue creature. Indica loro il bene e il male, la vita e la morte. Ognuno scelga secondo ciò che preferisce: morte,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sceglie la morte, non potrà mai produrre vita. Questo non è in potere dell’uomo. Morte sceglie, morte produce, di morte si alimen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Vergine Maria, Madre della vita aiuta noi tuoi figli a non vergognarci di annunziare la verità. La vita è dalla verità. La falsità è morte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aiutaci a comprendere che verità e falsità non producono in base alla fede, ma perché vengono scelte. Dalla falsità la morte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di Dio non è qualcosa di estraneo, forestiero all’uomo. Essa lo dice così come esso è. La sua Parola onnipotente lo ha cre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rivelata descrive l’uomo. Tu sei questo. Non perché ti dico IO. Perché IO dico a te ciò che sei. La mia Parola ti fa conosc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i dice ciò che tu eri, ciò che ti sei fatto, ciò che sei, ciò che dovresti essere, ciò che IO voglio fare di te, se ti lasci fare da m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ti fai da te stesso, ti fai essere di morte per la morte. Se ti lascia fare da me, ti faccio essere di vita per l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però sei così come IO ti rivelo. Tu non ti conosci, io ti conosco. Tu non sai chi sei. IO so chi tu sei e anche cosa dovresti ess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tu mi ascoltassi, ti conosceresti e non ti faresti un essere di morte per la morte. Tu pensi che la mia Parola sia artifici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a Parola è fonte di ogni vita. Sono tutte le parole degli uomini artificiali e vogliono costruire un non uomo, un uomo senza 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ltezza dell’uomo presta fede ad ogni parola artificiale dell’uomo, prende queste parole come vero dogma. Sono però dogma di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ltezza si rifiuta di prestare fede alla sola parola di vita, quella del suo Dio, fonte di ogni vita, che fa dell’uomo un vero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Sapienza, libera l’umanità da una così grande stoltezza: crede nella parola artificiale, ma non in quella ve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è posto dinanzi alla tremenda scelta dalle conseguenze eterne: la parola artificiale, inventata, di morte; la Parola vera che dona vita.</w:t>
      </w:r>
    </w:p>
    <w:p w:rsidR="00091365" w:rsidRDefault="00091365" w:rsidP="00091365">
      <w:pPr>
        <w:pStyle w:val="Titolo1"/>
      </w:pPr>
      <w:bookmarkStart w:id="39" w:name="_Toc453571493"/>
      <w:r>
        <w:t>27 Gennaio</w:t>
      </w:r>
      <w:bookmarkEnd w:id="39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umanità sarà vera umanità quando avrà il coraggio di condannare i molti olocausti invisibili con i quali conviviamo e siamo complic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manità mai sarà vera se si limiterà a condannare gli olocausti del passato mentre sta compiendo gli olocausti invisibili nel presente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ità eterna e si compie. Per ogni parola di inganno che un uomo dice all’altro uomo, è responsabile dinanzi al Signore per l’eter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ognuno può dire o parlare come vuole, ingannare come gli pare meglio, domani, nel giorno del giudizio di tutto si dovrà rendere co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, prima di dire qualsiasi parola non vera, falsa, ingannatrice, bugiarda, ambigua, deve sapere che sarà chiamato in giudiz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iustizia degli uomini si può comprare e vendere. La giustizia divina non si vende e non si compra. Essa giudica ciascuno secondo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re il male bene e il bene male, è offesa alla dignità dell’uomo, il quale è chiamato a costruire se stesso sulla verità second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otere di alterare la natura delle cose non è dato all’uomo. È un abuso del quale dovrà rendere conto oggi e domani conto al suo Creat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del Signore non si compie per chi crede soltanto. Essa si compie sempre per chi crede e per chi non crede. La sua Parola è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artificiale degli uomini è morte. Dio la sua parola l’ha provata con il fuoco. Ha superato la prova. L’ha data agli uomi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degli uomini è insipienza di morte. Il male che essa produce sono infini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e serve piangere, ricordare i mali del passato, mentre noi stessi stiamo accendendo il rogo per il nostro olocausto di oggi e domani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dre liberaci da ogni stoltezza e falsità. Aiutaci a comprendere che non vi futuro di bene se ci poniamo fuori della Parola di Dio.</w:t>
      </w:r>
    </w:p>
    <w:p w:rsidR="00091365" w:rsidRDefault="00091365" w:rsidP="00091365">
      <w:pPr>
        <w:pStyle w:val="Titolo1"/>
      </w:pPr>
      <w:bookmarkStart w:id="40" w:name="_Toc453571494"/>
      <w:r>
        <w:t>29 Gennaio</w:t>
      </w:r>
      <w:bookmarkEnd w:id="40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ama l’uomo. Gli insegna come essere uomo. L’uomo non ama l’uomo. Gli insegna come essere non uomo. Lo ammaestra perché si distrugg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non è ascoltato dall’uomo, da lui è odiato perché gli insegna come si ama l’uomo. L’uomo che lo distrugge è ascoltato, obbedito, am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ascolta chi lo crocifigge. Odia chi lo salva. Distrugge Gesù che è morto per lui. Innalza tutti coloro che vogliono la su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trano l’uomo! Odia la luce, ama le tenebre. È nemico della vita. È seguace della morte. Scaccia la verità, si affoga in ogni falsità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 l’intero creato in ogni suo atomo attesta la presenza di Dio, ma l’intera storia rivela che solo Dio è il Signore e nessun altro.</w:t>
      </w:r>
    </w:p>
    <w:p w:rsidR="00091365" w:rsidRDefault="00091365" w:rsidP="00091365">
      <w:pPr>
        <w:pStyle w:val="Titolo1"/>
      </w:pPr>
      <w:bookmarkStart w:id="41" w:name="_Toc453571495"/>
      <w:r>
        <w:t>30 Gennaio</w:t>
      </w:r>
      <w:bookmarkEnd w:id="41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discorso tra fede e scienza, necessariamente dovrà essere inserita la storia. Lo esige Cristo Gesù che è storia. Il nostro Dio è sto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I cristiani non sono seguaci di un Dio che sta nel cielo, pensato e immaginato dall’uomo, anche se legittimamente a causa della sua natura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I cristiani sono seguaci di Gesù il Crocifisso. È Crocifisso perché insegnava all’uomo la verità di quel Dio nel quale diceva di credere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 centro del dibattito tra fede e scienza è obbligatorio che venga innalzato il Crocifisso. Senza di Lui ogni discorso è artificiale, v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a scienza si richiede tanta umiltà perché non trasformi le ipotesi in verità. Le ipotesi sono argomenti di ragione e spesso artificia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Alla fede è chiesta la stessa umiltà: partire dal Crocifisso: il cuore della sua verità. Altrimenti anch’essa diviene discorso artificiale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Il Crocifisso non è venuto abolire l’umanità dell’uomo, ma per far sì che essa sia profondamente, realmente essenzialmente umanità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Il Crocifisso è venuto per mostrare ad ogni uomo come si sta sulla croce della propria umanità, senza volere scendere da essa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Quando non siamo più seguaci del Crocifisso? Quando scendiamo dalla croce della nostra umanità chiamata all’obbedienza alla sua Parola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a croce non è chiamato solo il cristiano, ma l’intera umanità. Cristiano è colui che ha scelto di seguire Cristo portando la sua cro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è colui che ogni giorno mostra ad ogni altro uomo come si porta la croce dell’obbedienza alla Parola per essere veri uomi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aiuta i cristiani a porre al centro del mondo il Crocifisso come unico principio di comprensione di tutta la vita um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Madre Santa, fa’ che la scienza del mondo si lasci illuminare dalla scienza della Croce. È la sola luce vera che rende vera ogni scienza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luce della scienza della Croce, ogni scienza è effimera, vana, spesso anche contro l’uomo perché intenta a creare un uomo non uomo.</w:t>
      </w:r>
    </w:p>
    <w:p w:rsidR="00091365" w:rsidRDefault="00091365" w:rsidP="00091365">
      <w:pPr>
        <w:pStyle w:val="Titolo1"/>
      </w:pPr>
      <w:bookmarkStart w:id="42" w:name="_Toc453571496"/>
      <w:r>
        <w:t>31 Gennaio</w:t>
      </w:r>
      <w:bookmarkEnd w:id="42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L’Antica Scolastica insegna che Cristo è “causa agente, efficiente, modale, strumentale, esemplare, finale” per divenire veri nuovi uomini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Se il Padre ha dato Lui a noi perché operasse la nostra rigenerazione, possiamo noi escludere Cristo e pensare che il solo Dio ci basta?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Cristo Gesù non è un particolare insignificante, un dettaglio inutile alla fede. Non è un accessorio di cui l’umanità può anche fare a meno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Cristo Gesù è essenza della nostra umanità. È la sola via attraverso la quale l’umanità può ritrovare se stessa. Può farsi vera umanità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Abolito Cristo, si precipita in un baratro di disumanità e di idolatria vissuta anche in nome di Dio. Ma si tratta di vera idolatria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Essendo il fine della vera religione la ricomposizione e la rigenerazione della vera umanità, senza Cristo non c’è vera religione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nca colui che dalla tenebre ci conduce nella vera luce, dalla morte ci porta nella vita, dalla falsità del nostro essere alla su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i Dio, aiuta ogni uomo perché creda che Cristo Gesù non è contro di noi, ma è per noi, perché noi ritorniamo noi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Noto che nei social si offende e si insudicia sia il mistero delle Beata Trinità che quello anch’esso altissimo della Famiglia di Nazaret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Penso che in un dibattito tra uomini insultare e insudiciare le realtà più nobili e sante nelle quale l’altro crede mai deve succedere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battito vero tra persone amanti della verità, si fonda su ragioni evidenti e incontrovertibili, mai sul disprezzo dei valo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È incontrovertibile che un uomo sia uomo e che una donna sia donna. È incontrovertibile che solo un uomo e una donna possono concepire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ncontrovertibile che un bambino per crescere ha bisogno di due amori: l’amore femminile e l’amore maschiale che non sono la stessa co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È incontrovertibile che questo è un diritto che mai potrà essere negato.  Se lo si nega per legge, si compie un abuso legale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ncontrovertibile che l’adozione non è un diritto, ma un gesto altissimo di amore, amore che deve essere al maschile e al femmin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È incontrovertibile che i desideri mai possono essere definiti diritti della persona. Il desiderio deve cedere il posto al diritto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È incontrovertibile che se legislatore dona ai desideri lo statuto di diritto, è obbligato a dichiarare diritto ogni altro desiderio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È incontrovertibile che ogni desiderio è uguale ad ogni altro desiderio. Anche il desiderio di rubare deve essere dichiarato diritto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ncontrovertibile che oggi l’uomo non si serve più della sua razionalità per argomentare, ma si serve dell’offesa e del vilipen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ncontrovertibile che l’</w:t>
      </w:r>
      <w:r>
        <w:rPr>
          <w:i/>
          <w:lang w:val="la-Latn"/>
        </w:rPr>
        <w:t xml:space="preserve">argomentatio ad hominem </w:t>
      </w:r>
      <w:r>
        <w:t>distrugge l’avversario, ma distrugge anche ogni saggezza di chi se ne serve senz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ncontrovertibile che una persona senza saggezza abbassa la spiritualità dell’umanità anche fino a livelli mai sperimentati prim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ncontrovertibile che tutti gli olocausti della storia di ieri, oggi, domani sono il frutto della trasformazione dei desideri in diritto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ncontrovertibile che il non rispetto di ogni incontrovertibile crea ogni caos non solo morale, spirituale, ma anche soci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Gesù, tu che in questi giorni sei stata e sei così vilipesa nella tua divina maternità, abbi pietà di noi e ricolmaci di saggezza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Titolo1"/>
        <w:jc w:val="center"/>
      </w:pPr>
      <w:bookmarkStart w:id="43" w:name="_Toc453571497"/>
      <w:r>
        <w:t>Febbraio 2016</w:t>
      </w:r>
      <w:bookmarkEnd w:id="43"/>
    </w:p>
    <w:p w:rsidR="00091365" w:rsidRDefault="00091365" w:rsidP="00091365">
      <w:pPr>
        <w:pStyle w:val="Titolo1"/>
      </w:pPr>
      <w:bookmarkStart w:id="44" w:name="_Toc453571498"/>
      <w:r>
        <w:t>2 Febbraio</w:t>
      </w:r>
      <w:bookmarkEnd w:id="44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’uomo vive con una coscienza spezzetta in mille parti, ognuna delle quali occupa una sua casella e in essa vive in perfetta autonom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questa coscienza così frantumata, l’uomo può essere cristiano, pagano, credente, non credente, praticante, lontano dalla relig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una coscienza incasellata si possono conciliare tutti i contrari: ci si può professare cattolici e contrari alla verità dell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 si può dichiarare cristiani e avversari dei principi di Cristo Gesù. È la particolare casella che muove l’agire al momento opportu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iste ogni tipo di casella: politica, economica, morale, immorale, cristiana, cattolica, pagana, religiosa. Questo nello stesso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tesso uomo, a motivo di questa coscienza incasellata, è con Dio e con il Diavolo, con la verità e la falsità, con il bene e con il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vero, il vero uomo, ha una sola coscienza intatta, sempre la stessa, orientata al bene, pronta anche al martirio per la verità.</w:t>
      </w:r>
    </w:p>
    <w:p w:rsidR="00091365" w:rsidRDefault="00091365" w:rsidP="00091365">
      <w:pPr>
        <w:pStyle w:val="Titolo1"/>
      </w:pPr>
      <w:bookmarkStart w:id="45" w:name="_Toc453571499"/>
      <w:r>
        <w:t>3 Febbraio</w:t>
      </w:r>
      <w:bookmarkEnd w:id="45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abbandona il vero Dio, è tagliato all’istante dalla sorgente della vera sapienza. Dio e la sapienza sono una cosa sola, un solo do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oggi ha deciso di recidere la sua vita dal vero Dio, dal vero Cristo, dal vero Spirito Santo. Subito la stoltezza lo ha conquist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stoltezza proclama vie di vita quelle che sono sentieri di morte, distruzione, devastazione, annientamento della stessa natura um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’insipienza stabilisce leggi che pensa siano di vita e di progresso mentre in realtà altro non fanno se non distruggere 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a ancora più grave è che lo stolto grida allo stolto che la sua è grande stoltezza. Dalla stoltezza si grida alla stoltezza dello stol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ltezza di chi grida è ancora più stolta. Mai si potrà correggere la stoltezza con la stoltezza. La stoltezza genera stolt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membrati, recisi, divelti dal vero Dio e Signore, siamo talmente stolti da pensare che la stoltezza si possa correggere con la stolt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è ancora più stolti e insipienti se si pensa che una legge di morte si possa correggere con un’altra legge di morte ancora più pesa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stiamo distruggendo con la stoltezza, ma crediamo fermamente che la nostra stoltezza sia verità, sapienza, grande intellig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della stoltezza dichiarare stolto chi possiede la verità e l’annunzia per la salvezza dell’uomo. È dalla verità la vita, ogni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rPr>
          <w:lang w:val="fr-FR"/>
        </w:rPr>
        <w:t>“</w:t>
      </w:r>
      <w:r>
        <w:rPr>
          <w:i/>
          <w:lang w:val="la-Latn"/>
        </w:rPr>
        <w:t>Dixit insipiens in corde suo non est Deus</w:t>
      </w:r>
      <w:r>
        <w:rPr>
          <w:lang w:val="fr-FR"/>
        </w:rPr>
        <w:t>” diviene: “</w:t>
      </w:r>
      <w:r>
        <w:rPr>
          <w:i/>
          <w:lang w:val="fr-FR"/>
        </w:rPr>
        <w:t>D</w:t>
      </w:r>
      <w:r>
        <w:rPr>
          <w:i/>
          <w:lang w:val="la-Latn"/>
        </w:rPr>
        <w:t>ixit insipiens in corde suo non est homo</w:t>
      </w:r>
      <w:r>
        <w:rPr>
          <w:lang w:val="fr-FR"/>
        </w:rPr>
        <w:t xml:space="preserve">”. </w:t>
      </w:r>
      <w:r>
        <w:t>Negazione di Dio è negazione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i distruttori del vero Dio sono all’istante i distruttori del vero uomo. La stoltezza distrugge Dio e l’intera umanità. Non est homo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cismi, eresie, sette, divisioni, separazione, contrasti, guerre, contrapposizioni, sono un frutto del Vangelo letto e commentato da Sat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, abile ingannatore, ha tolto lo Spirito Santo dall’interpretazione delle Scritture e al suo posto ha messo i suoi metodi scientific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dalla Chiesa una, santa, cattolica, apostolica, oggi sta sfrattando lo Spirito di Dio per costituirlo con scienza e sapienza terre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società Satana ha fatto sì che Cristo scomparisse. Tolto Cristo, può suggerire ogni novità di morte. È lui il governatore di tut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ha conquistato tutti i cuori. Dal cuore di ognuno parla, ma per mettere tutti contro tutti, per fare della città moderna una Babele.</w:t>
      </w:r>
    </w:p>
    <w:p w:rsidR="00091365" w:rsidRDefault="00091365" w:rsidP="00091365">
      <w:pPr>
        <w:pStyle w:val="Titolo1"/>
      </w:pPr>
      <w:bookmarkStart w:id="46" w:name="_Toc453571500"/>
      <w:r>
        <w:t>4 Febbraio</w:t>
      </w:r>
      <w:bookmarkEnd w:id="46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del Signore si compie sempre. Se il re crede, essa si compie come albero di bene, benedizione, giustizia perfetta, luce,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re invece non crede, si realizza come albero di morte, distruzione, devastazione, annientamento, polverizzazione del suo stesso reg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di Dio ha una sua vita e non è soggetta ad alcuna volontà umana. Nessuno può dire: “Io non credo, posso vivere come mi pare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uoi anche vivere come ti pare, sappi però che la tua è una vita di morte. La vita per la vita è solo nella Parola del tuo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re può dire: “Io sono un re laico, ateo, miscredente, anticlericale, antireligioso. Sono io la verità. Posso legiferare come voglio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uoi anche legiferare come vuoi, ma sappi che la tua legge genera morte e non vita, distruzione e non elevazione, sradica e non pian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non è soggetto ai tuoi umori, stoltezza, insipienza, partito politico, miscredenza, ateismo, collusioni pseudoscientifiche, interes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e contro di Lui, puoi decidere solo per la morte e scrivere leggi di distruzione dell’uomo. Il tuo regno sarà distrutto, croller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rà un regno nel quale imperversa la morte e governa l’ingiustizia. Tu, re, puoi anche non credere. La Parola rimane stabile in eter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é puoi dire: “Sono saggio, intelligente”. Saggezza e intelligenza sono Dio che si fa dono a te. Tu rigetti Dio. Muore la tua intellig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ria, testimone infallibile della verità della Parola ogni giorno grida il disastro operato da ogni legge iniqua, ingiusta, disum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re che non ama Dio, mai potrà amare l'uomo. Gli manca la sorgente, la fonte dalla quale scaturisce il vero amore, il vero servizio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n tempo si diceva: “Dimmi con chi vai e ti dirò chi sei”. Oggi si può dire: “Dimmi quale Dio adori e ti dirò cosa pensi e come agisci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Un tempo l’uomo adorava molti dèi. Oggi adora un solo dio: se stesso. Possiamo dire che gli dèi possono essere quanto sono gli uomi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In un pantheon così vasto, ognuno tende alla supremazia sugli altri e gli dèi più forti e potenti fagocitano e divorano gli dèi più picco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Gli dèi si vendono, si comprano, stringono alleanze a seconda dei loro interessi da difendere. Ma della rovina dell’uomo non si interess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Come pretendere si possa instaurare un discorso o dialogo morale o semplicemente etico, di buon senso, se gli dèi per natura sono immorali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Per parlare di morale, eticità, dovremmo tornare ad essere uomini. Finché saremo dèi, l’immoralità ci consuma. È la nostra stessa natu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Dall’immoralità non si può legiferare sul bene degli altri. È un assurdo solo pensarlo. Il bene si può legiferare dalla moralità, dal be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Oggi invece molti dèi hanno formato un cartello con la decisione di distruggere dall’umanità ogni riferimento a ciò che etico, morale, be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Hanno la potenza economica per farlo e anche le armi per imporlo. A questi dèi non interessa l’uomo, si servono dell’uomo per i loro fi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esti dèi, essendo però falsi dèi, dovranno domani rendere conto al solo vero ed unico Dio di tutto lo sfacelo morale da essi gener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Essi non sono dèi immortali, ma mortali, come ogni altro uomo che vive sulla terra. Nell’eternità vi è un solo Dio che gov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Ma qualcuno potrebbe chiedersi: ma perché questo Dio non interviene sulla nostra terra per annientare tutti questo falsi dèi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La risposta è semplice: lui è venuto e lo abbiamo crocifisso, appeso ad un palo come un malfattore. Questa è la potenza dei falsi dè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Non vi è più speranza per l’umanità? La speranza c’è. Chi crede nel vero Dio deve avere il coraggio di lasciarsi crocifiggere per 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eastAsia="it-IT"/>
        </w:rPr>
      </w:pPr>
      <w:r>
        <w:rPr>
          <w:lang w:eastAsia="it-IT"/>
        </w:rPr>
        <w:t>Quando un cristiano si associa con i falsi dèi è segno che anche lui è un falso dio. “Dimmi con chi vai e ti dirò chi sei”. Saggezza antica!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rPr>
          <w:lang w:eastAsia="it-IT"/>
        </w:rPr>
        <w:t>Nessuna meraviglia se i falsi dèi si vestono da cristiani. San Paolo ci dice che Satana veste da angelo di luce per la rovina dei creden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 cristiano pensa come i falsi dèi, è segno che anche lui si è trasformato in un falso dio. Non conosce i pensieri del suo Dio.</w:t>
      </w:r>
    </w:p>
    <w:p w:rsidR="00091365" w:rsidRDefault="00091365" w:rsidP="00091365">
      <w:pPr>
        <w:pStyle w:val="Titolo1"/>
      </w:pPr>
      <w:bookmarkStart w:id="47" w:name="_Toc453571501"/>
      <w:r>
        <w:t>5 Febbraio</w:t>
      </w:r>
      <w:bookmarkEnd w:id="47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, quando esisteva la morale, nelle famiglie si educavano i figli a camminare su vie di rispetto, compassione, perdono, pace, ca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nuto il vento distruttore dell’immoralità e dell’idolatria, ogni valore umano, ogni sano principio è come svanito, distrutto per semp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orale è il vero onore della persona, è sua gloria e luce. Essa non va vissuta per gli altri, ma per se stessi, per andare a testa al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persona senza morale disprezza la sua umanità, si dichiara non uomo dinanzi al mondo. Si pone al di sotto dello stesso regno ani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regno animale è governato da un ordine eterno che mai nessuno trasgredisce. L’uomo senza morale è invece creatore di disordine infin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sana moralità, il niente è una ricchezza infinita da condividere. Nell’immoralità anche il tutto è sempre niente, mai condivisi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eri si era poveri e si faceva della povertà una grande dignità. Allora si sapeva vivere. Oggi si è ricchi e non si sa più cosa è l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Gesù, Donna povera ma ricca di Dio, insegna ad ogni uomo che solo Dio è la vera ricchezza del cuore. Le cose sono inganno di morte.</w:t>
      </w:r>
    </w:p>
    <w:p w:rsidR="00091365" w:rsidRDefault="00091365" w:rsidP="00091365">
      <w:pPr>
        <w:pStyle w:val="Titolo1"/>
      </w:pPr>
      <w:bookmarkStart w:id="48" w:name="_Toc453571502"/>
      <w:r>
        <w:t>6 Febbraio</w:t>
      </w:r>
      <w:bookmarkEnd w:id="48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re vuoto. Notte vissuta tra speranze vane. Si torna a riva. Non muore la speranza. Si crede che la prossima notte tutto potrà cambi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iunge all’improvviso una Parola: Torna al largo, getta le reti, prenderai. Il mare è vuoto, ma sulla tua parola mi fido, getto le re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crea la speranza, perché crea la storia. Il mare è lo stesso. Simone è lo stesso. Le reti sono le stesse e così anche la bar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rte è la stessa, la perizia è la stessa, l’abilità è la stessa. Cambia Simone. Lui ha qualcosa di nuovo nel cuore: la Parola di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differenza tra il cristiano e il non cristiano è una sola: la Parola di Cristo Gesù in esso. Il mondo è lo stesso. La vita è la st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differenza tra un uomo e un altro non la fa la cultura, la ricchezza, la civiltà, la scienza, la tecnica, l’arte e neanche la relig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ola differenza la fa la Parola di Gesù Signore nel cuore: Parola ascoltata, creduta, obbedita, realizzata, trasformata in nostr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differenza anche tra chi crede nella Parola la fa la Parola. Più si crede nella Parola e più la storia si trasforma, creando spera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nto e il non santo hanno due fedi differenti nella Parola. Nel Santo la fede è senza condizioni. Nel non santo è appena accenn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nto è il più povero. Va nel mare vuoto della storia con la fede nella Parola di Gesù. Con essa crea nei cuori speranza sempre nuov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dalla fede purissima, hai ascoltato la Parola. Per la tua fede il Verbo si fece carne e la luce è venuta sulla terra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ha posto l’uomo al centro della sua creazione con una eterna responsabilità: le può dare vita o morte, può elevarla ma anche abbassar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è in Dio, da Lui, per Lui, eleva l’umanità e l’intero creato. Se è fuori di Dio, senza o contro di Lui, distrugge e rovi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’uomo ha deciso di essere senza Dio. Non vi sono speranze di vita. Lui non può essere che uno che devasta e distrugge la cre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essa umanità è soggetta a questa legge. Non vi sono eccezioni. Con Dio e in Lui la vita. Senza di Lui e contro di Lui, 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questione antropologica subito diviene questione teologica. L’uomo può vivere da vero uomo solo attingendo tutta la sua verità da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questi giorni si dibatte non su diritti da essere acquisiti come legge di un popolo, ma su cosa è l’uomo: se macchina, oggetto, perso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decide, sappia che decide per la vita o per la morte dell’umanità. Può anche decidere che l’uomo sia oggetto, macchina, fabbri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se decide che l’uomo sia oggetto, macchina, fabbrica, forno, deve anche assumersi la sua responsabilità eterna dinanzi al su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mani, quando si presenterà al suo cospetto, perché tutti dobbiamo presentarci, credenti e non, cristiani e non, a Dio dovrà rendere co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Dio si dovrà rendere conto per avergli distrutto la sua creazione, la sua umanità, il suo uomo da Lui fatto a sua immagine e somiglia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tu creda o non creda, sempre sei responsabile di una cosa che non è tua e sulla quale non può legiferare contro la sua volon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è stato dato in custodia all’uomo perché lo faccia rimanere vero uomo. Se è divenuto falso uomo, perché lo aiuti a risollevar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custodia è per devastarlo ancora di più, o distruggerlo nella sua vera umanità, qual è la differenza con Caino, il fratricid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ha un dovere in più. Cristo è morto per riportare l’uomo nella sua vera umanità. Cristo e il cristiano sono una cosa s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Vita aiuta ogni uomo perché non distrugga i suoi fratelli e non rovini l’umanità con leggi infernali, diabolich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verrai in nostro aiuto, Madre Santa, e noi riprenderemo la vera custodia dell’uomo. Gli mostreremo la bellezza della sua vera umanità.</w:t>
      </w:r>
    </w:p>
    <w:p w:rsidR="00091365" w:rsidRDefault="00091365" w:rsidP="00091365">
      <w:pPr>
        <w:pStyle w:val="Titolo1"/>
      </w:pPr>
      <w:bookmarkStart w:id="49" w:name="_Toc453571503"/>
      <w:r>
        <w:t>7 Febbraio</w:t>
      </w:r>
      <w:bookmarkEnd w:id="49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sulla giustizia oggi fa difetto. Essa va rimessa nel cuore di ogni uomo nella sua purezza di luce per governare tutti i suoi at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 è una ingiustizia di fondo che corrompe ogni regola della vera giustizia: sostituzione della volontà di Dio con la volontà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Sostituita l’eterna verità di Dio con la volontà umana, giustizia non è più la verità applicata all’uomo nelle sue molteplici relazioni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ene invece dichiarata giustizia dare libero corso a istinti, concupiscenze, desideri. Anche crimini efferati vengono proclamati dirit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Può mai l’uccisione volontaria essere diritto, giustizia per una donna? Eppure questa uccisione che fa milioni di vittime è detta diritto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Elevando a legge dello Stato anche il peccato più orrendo e mostruoso, l’uomo pensa di poter trasgredire, rimanendo nella giustizia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però non è giustizia, ma vera perversione. Il male mai potrà essere elevato a giustizia. Mai potrà avere lo statuto di diri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dovesse farlo, è responsabile dinanzi a Dio e agli uomini di ogni ingiustizia che viene compiuta a causa di questa perver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esponsabilità inizia dall’istante in cui la legge viene pensata, scritta, votata, firmata, promulgata, curata nella sua attu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Tutti sono responsabili: chi la pensa, chi la modifica o corregge, chi la firma, chi la promulga, chi vigila perché sia osservata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è obbligato, anche a rinunciare al suo mandato, per dare testimonianza alla verità. L’ingiustizia è la morte del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Se per la verità è chiesto il martirio, tanto più la rinuncia ad un mandato o ad un mistero. Non mi è lecito. Non posso tradire la verità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 Governo uccide la verità della persona umana, condanna ogni uomo all’infelicità perenne, alla non vita, alla non spera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ppure oggi tutti giocano ad uccidere la verità. È come se tutti stessero dinanzi ad un videogame a divertirsi con una playstation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È triste quando le nobili istituzioni per la ricerca della verità e dignità della persona umana si trasformano in una sala-giochi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distinguere la realtà dal gioco fa riflettere. Pensare che votare sia giocare un videogame è segno di terribile degrado antropolog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entre l’umanità collassa, noi giochiamo questo videogame di morte in sale-giochi che ci fanno concepire la realtà come fosse uno sport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dice che anche al tempo di Noè gli uomini giocavano un videogame di morte sulla playstation del peccato. Poi tutta l’umanità collassò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Santa, illumina gli uomini perché comprendano che tra videogames e realtà vi è l’abisso della morte dell’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i aiuterai e noi getteremo la nostra infernale playstation per dedicarci alla realtà che può essere salvata e redenta solo dalla verità.</w:t>
      </w:r>
    </w:p>
    <w:p w:rsidR="00091365" w:rsidRDefault="00091365" w:rsidP="00091365"/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 sono mille motivazioni per dire sì ai desideri dell’uomo anche a quello di poter comprare domani i figli al supermercato o altra botteg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 è una sola motivazione per dire un no secco: non è la via della natura così come Dio, il suo Creatore e Signore, l’ha consegnata a n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questa motivazione trascendente, soprannaturale, tutte le motivazioni di immanenza sono uguali: false. La falsità non va dif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a difesa la verità della natura, della persona. L’uomo non è un oggetto, una cosa, uno strumento, una macchina, un utensile della sc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deve essere un utensile della politica, schiava di quanti dall’alto del loro potere muovono gli uomini come il puparo le marionet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omo è chi attesta la verità divina del suo essere anche con il martirio. Il Cristiano è seguace del Crocifisso, il martire del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 momento è la marionetta che incute timore. Domani il puparo quale altro pezzo scriverà per essa perché lo reciti sul palco della stori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dice che la schiavitù è finita. Mai finisce. Si trasforma. Quella dell'anima e dello spirito è infinitamente molto più tris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orpo era schiavo. Lo spirito e l’anima erano liberi. Noi abbiamo la libertà del corpo, ma non quella dello spirito e dell’anim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viamo nell’epoca del telecomando spirituale, economico, politico, dottrinale, finanziario, economico, religioso, finanche sportiv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è libero sulla croce. Libero di rimanere inchiodato. Libero di amare, perdonare, accogliere, pregare, donare e donarsi. Signore di sé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è libero nella verità. Noi giochiamo con la falsità. Siamo schiavi di essa. Mai costruiremo vita e mai amore con l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Verità Eterna, fa’ che ogni discepolo di tuo Figlio Gesù abbia nel cuore un sussulto di libertà nel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prattutto non permettere che i Cristiani giochino con la verità. Giocare con la verità è un gioco di morte eterna. È il gioco di Giuda.</w:t>
      </w:r>
    </w:p>
    <w:p w:rsidR="00091365" w:rsidRDefault="00091365" w:rsidP="00091365">
      <w:pPr>
        <w:pStyle w:val="Titolo1"/>
      </w:pPr>
      <w:bookmarkStart w:id="50" w:name="_Toc453571504"/>
      <w:r>
        <w:t>8 Febbraio</w:t>
      </w:r>
      <w:bookmarkEnd w:id="50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Vita e morte sono un frutto così come lo sono giorno e notte. Il sole si alza, la terra viene illuminata. Il sole tramonta, viene il buio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lbero produce i frutti e l’albero è costretto a nutrirsi di essi. Gusterai i frutti che produci.  Mangerai l’opera delle tue ma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ha un modo strano di pensare. Diviene albero cattivo, produce frutti cattivi, vorrebbe nutrirsi di frutti buoni. Non è possi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ò che produce dovrà essere il suo pasto. Produce idolatria gusterà immoralità, si nutrirà di violenza, terrore, guerre infinite, mor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Nessuno pensi che la natura cambi da se stessa o per scienza. La natura corrotta ritorna nella sua bontà solo per nuova creazione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uova creazione avviene in Cristo per opera dello Spirito Santo. È Lui il solo che toglie il cuore di pietra e dona il cuore di car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a verità che va messa in luce ci dice che ogni uomo è di Dio. La vera vita è solo in Lui. Non vi sono altre sorgenti di vita per 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’uomo esce dalla vita, dalla sola vita che è il Signore, non vi sono alte vite. Il male sempre lo raggiunge, lo afferra, lo divo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e l’uomo sono infinitamente più che la terra e l’albero. Se l’albero esce dalla sua vita che è la terra, secca. La morte lo avvolg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luogo sicuro per l’albero per avere vita è la terra, così è Dio per l’uomo. È la sola sorgente della vita.  Si esce da Dio, si m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La morte non deve venire. È già venuta nel momento in cui l’uomo si è sradicato da Dio. Questa verità non è di fede, ma di natura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Non vi è alcuna differenza tra verità di fede e verità di natura. L’uomo è uno, non due. Non vi è l’uomo di fede e l’uomo di natura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di fede dice la verità di natura nella sua perfezione assoluta. Non è verità che aggiunge. È verità che porta a compim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è per la verità morale. Essa non aggiunge nulla alla verità di natura. Ti dice come la natura deve vivere per produrre frutti di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produce frutti di morte, li dovrà mangiare e sono letali per essa. Vive se produce e si nutre di frutti conformi alla sua ess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Dio è il Garante del buon futuro dell’uomo. Solo Lui è il Creatore di ogni buon futuro. Lui crea il buon futuro creando i buoni alb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ha pensato per l’uomo un futuro divinamente bello, creandolo a sua immagine e somiglianza e ponendolo in un giardino di delizi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Tutta la creazione è stata data all’uomo come giardino nel quale edificare il suo futuro. Dio aveva pensato veramente ad ogni cosa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Ma l’uomo ha deciso di farsi da sé il suo futuro. Con quali risultati? Trasformandosi in albero che produce frutti di sola morte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’uomo non è data alcuna possibilità di potersi costruire da se stesso un futuro di vita. Il futuro di vita lo costruisce solo il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può solo costruire il futuro di morte per sé e per l’intera umanità. Che forse molte leggi dell’uomo non sono per un futuro di mort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creata immacolata dal Signore, aiutaci a capire che senza Dio costruiamo solo futuro di morte, mai di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Madre Santa, sappi che oggi vi è un esercito di necrofori che ha deciso di fare della terra un luogo nel quale ha diritto solo la morte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ppi, Madre nostra, che i necrofori sono anche necrofagi. Costoro si nutrono facendo dei loro uccisi un lauto pasto. È la nostra storia.</w:t>
      </w:r>
    </w:p>
    <w:p w:rsidR="00091365" w:rsidRDefault="00091365" w:rsidP="00091365">
      <w:pPr>
        <w:pStyle w:val="Titolo1"/>
      </w:pPr>
      <w:bookmarkStart w:id="51" w:name="_Toc453571505"/>
      <w:r>
        <w:t>9 Febbraio</w:t>
      </w:r>
      <w:bookmarkEnd w:id="51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ccato dell’uomo è grande: ha abolito la sua responsabilità circa il futuro da costruire. L’uomo pensa che il futuro non sia da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purissima stoltezza. Se l’uomo è divenuto stolto, è segno che Dio non abita in lui. Lo rivela stoltezza, insipienza e demenza spiritu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è sapienza. L’uomo in Dio e con Lui, diviene saggio. L’uomo è stoltezza e insipienza. Senza Dio rimane nella sua stoltezza e insip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vuole essere saggio, deve accogliere il vero Dio nel suo cuore e nella sua mente. Altrimenti la stoltezza lo consumer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’uomo sta raggiungendo il sommo della stoltezza. Sta oltrepassando i limiti. Da stoltezza umana sta divenendo stoltezza diaboli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sta divenendo stoltezza diabolica perché non è capace di riconoscere neanche le più infime, primarie verità che regolano la su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infinita stoltezza oggi è chiamata diritto, legge, statuto. Caos e disordine morale e spirituale vengono definiti altissime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demenza diabolica le vie di morte dell’uomo vengono chiamate vie di progresso, vero amore, rispetto dei diritti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ltezza infinita indossa la toga del diritto e impone la sua legge. Ad essa ogni uomo deve prestare prontissima e immediata obbed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nel mondo imperversano ateismo e idolatria questo succede: la demenza si fa legislatore e impone la sua legge di morte dell’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alvezza si compie se vi è un solo giusto che interrompe e spezza questa catena di demenza e falsità rimanendo fermo nella su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, nella demenza religiosa e pagana del suo tempo, rimase nella sua verità eterna e umana e ci diede la grazia dell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mane fermo in un solo modo: lasciandosi inchiodare sulla croce. Divenendo con il palo della croce una cosa sola. Non esistono altre vi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Gesù, anche tu eri ai piedi della croce. Aiutaci a scegliere la croce sempre, perché unica e sola via per essere nella verità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alvezza dell’uomo è solo il Signore. La vera educazione è insegnare all’uomo il timore del Signore, la conoscenza della sua volon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si educa al timore del Signore, si educa all’idolatria, la fonte di ogni immoralità, ogni disonestà, ogni ingiustizia, ogni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solo questa la vera educazione: dire e mostrare come si teme il Signore. Il resto non è educazione. Manca la verità primaria: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si educa a temere il Signore, ogni educazione è falsa, menzognera, ingannevole, illusoria, vana. Dio è il solo nostro vero be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’uomo ha cancellato Dio dalla terra. Cancellando Dio ha deciso di cancellarsi. Non c’è vita senza Dio. Solo Lui è il Dio della vita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abbandona Cristo Gesù non ci sono consolatori umani, mai se ne potranno trovare. L’unico e solo Consolatore è Lui, il Crocifi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ui consola, siamo consolati. Se Lui non consola perché non può consolare, nessuno potrà recare una qualche consolazione al nostro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è insostituibile. Se vi fosse una cosa sola al mondo o sola persona che potesse sostituirlo, Lui sarebbe inutile, ininflu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ità che mai dovrà essere dimenticata. Tutte le cose del mondo mai potranno sostituire Gesù. Senza di Lui non c’è vita sulla ter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uò inventare il gender, si possono approvare i matrimoni dello stesso sesso -la natura si ribella e si sente lacerata-, ma non c'è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volta che l’uomo nella sua stoltezza decide che Gesù debba essere oscurato, è la vita che si decide che venga oscurata dalla ter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on è la vita dei cristiani. È la vita del mondo. Senza di Lui, la terra è nelle tenebre morali e spirituali. È nell’inferno um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è la verità di Dio e dell’uomo, del passato, del presente, del futuro, del tempo e dell’eternità. Senza di Lui regna l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Vita, donaci una fede vera in Cristo tuo Figlio. È la nostra unica e sola speranza. Senza di Lui c’è solo morte.</w:t>
      </w:r>
    </w:p>
    <w:p w:rsidR="00091365" w:rsidRDefault="00091365" w:rsidP="00091365">
      <w:pPr>
        <w:pStyle w:val="Titolo1"/>
      </w:pPr>
      <w:bookmarkStart w:id="52" w:name="_Toc453571506"/>
      <w:r>
        <w:t>10 Febbraio</w:t>
      </w:r>
      <w:bookmarkEnd w:id="52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è dalla menzogna, è dal diavolo. Mai potrà ascoltare la voce di Gesù. Necessariamente ascolterà la voce di colui dal quale lui è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principio di Cristo Signore è eterno. Oggi l’uomo che è dal diavolo, ascolta la voce del diavolo. Fa la volontà del diavo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potrà ascoltare la voce di Gesù Signore. Mai potrà rendere testimonianza alla verità. Lavorerà per la falsità, la menzog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e le problematiche morali dell’ora attuale sono puro ascolto della voce di Satana. Chi è da Satana, sempre ascolterà Sat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è da Cristo, ascolterà Cristo. Ogni nostra decisione, anche la più semplice, rivela la nostra appartenenza, ci dice da chi sia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siamo dalla falsità, dalla menzogna, dall’inganno di Satana daremo soluzioni sataniche ad ogni nostra scel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nvece siamo da Cristo, sapremo sempre dare soluzioni di vita ad ogni nostro progetto. È la scelta che dice la nostra ess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cegliamo secondo Satana, siamo di Satana. Non possiamo essere di Satana e scegliere secondo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neanche possiamo essere di Cristo, dirci di Lui e scegliere secondo Satana. La scelta testimonia per noi semp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ristiano, che dice di essere da Cristo, non può scegliere secondo Satana. Se sceglie secondo Satana, attesta di non essere da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scelta che manifesta da chi siamo, a chi apparteniamo. Una piccola discordanza con il pensiero di Cristo ci dice che siamo da Satana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pensa di essere neutrale, né con Dio né con Satana. Ignora che è schiavo di Satana fin dalla nascita. Nasce già sotto il suo pot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è venuto per liberare l’uomo dal regno delle tenebre e trasferirlo nel regno della luce, della verità, della giustizia, dell’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liberazione solo Cristo la può operare. Nessun altro al mondo. Non vi sono né uomini e né Dèi che possono fare questo. Solo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un tempo Satana rese odioso Dio, così oggi rende odioso Cristo, rendendo odiosa la sua Chiesa una, santa, cattolica, apostoli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i nostri giorni rende odiosa la Chiesa definendola omofoba, sol perché annunzia la verità sull’uomo. La Chiesa è la vera amica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questo Satana è riuscito ottimamente bene: ha fatto dichiarare la verità omofobia. La vera omofobia l’ha fatta proclamare verità,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stuzia di Satana giunge fino a convincere gli uomini che sono evoluti, progressisti, al passo con i tempi, mentre sono solo suoi schiav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iù Satana soggioga l’uomo e più questi si crede sano di mente, mentre giudica stolto e insipiente che non si lascia da lui schiavizz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lavora con un esercito agguerrito, ma spiritualmente cieco. Possiamo dire che oggi Satana è il cervello, la mente di molti uomi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atana diventa il cervello, la mente di molti uomini, l’umanità non ha giorni sereni dinanzi a sé. Lui sa creare i peggiori ma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che hai schiacciato la testa al serpente antico, aiutaci a liberarci dalla sua schiavitù che si ottiene in Crist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i aiuterai e la nostra mente potrà essere finalmente governata dalla sapienza vera dello Spirito Santo per il nostro vero bene.</w:t>
      </w:r>
    </w:p>
    <w:p w:rsidR="00091365" w:rsidRDefault="00091365" w:rsidP="00091365">
      <w:pPr>
        <w:pStyle w:val="Titolo1"/>
      </w:pPr>
      <w:bookmarkStart w:id="53" w:name="_Toc453571507"/>
      <w:r>
        <w:t>11 Febbraio</w:t>
      </w:r>
      <w:bookmarkEnd w:id="53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i sono chiesto: cosa è la croce di Cristo Signore? È la più forte, potente espressione dell’arroganza della falsità e della menzog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arroganza della falsità e della menzogna ha crocifisso il Figlio Eterno del Padre, ci sarà cosa che essa non potrà crocifigger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eri essa ha crocifisso Dio. Oggi sta crocifiggendo la natura dell’uomo. Essa ha deciso che deve annientare la stessa natura um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ha deciso e ci sta riuscendo. Quando si crocifigge la verità, ne pagano le spese gli stessi crocifissori. Muoiono nella loro schiavit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rà per essi una schiavitù eterna. Mai potranno vedere la luce. Hanno amato le tenebre, nelle tenebre abiteranno per l’eter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deve sapere che l'arroganza della falsità vuole annientare, distruggere la sua natura. Gli si chiede una cosa sola: non collabor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unque collabora in qualsiasi modo con l'arroganza della falsità anche con un solo voto, è responsabile di tutto il male da essa generato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a istituzione, sia essa universale o particolare, perde il senso della giustizia, è segno che le tenebre governano la m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tutte le istituzioni non sono più governate dalla giustizia, è segno di un alto degrado morale in tutto il popolo da esse guid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’istituzione specula sul male per particolari vantaggi, abbiamo oltrepassato di molto i limiti del male, siamo nel satanismo pu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sa che l’uomo è contro il male violento. Questo è per lui solo un male collaterale. Lui predilige il male silenzioso, invisi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sa che contro gli olocausti visibili, anche i suoi seguaci, gridano per convenienza, opportunità, prese di posizione, altri motiv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tro gli olocausti invisibili nessuno parla, nessuno grida, nessuno si lamenta. Gli olocausti invisibili sono detti diritti della perso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questi giorni Satana sta ponendo le basi per un olocausto invisibile che rovinerà la società. Non esiste uno simile. È il suo capolavo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 le istituzioni cosa fanno? Gli stanno approvando il progetto perché sia dato al suo nuovo olocausto invisibile lo statuto di diri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è “libero in coscienza” di approvare i progetti di Satana, purché abbia una coscienza. La coscienza dev’essere illuminata e form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coscienza deformata che soffoca la verità nell’ingiustizia, non possiede alcuna libertà di scelta secondo giustizia, verità. È incapa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scienza formata nella verità e giustizia sa che ingiustizia e falsità sono di Satana. Mai si presta a dare un voto al nemico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, dalla tua coscienza era così pura da non sopportare neanche un granello infinitesimale di tenebra, vieni in nostro aiu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dacci la tua luce perché vediamo il progetto di questo infinito olocausto invisibile e ci asteniamo da ogni collabor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i aiuterai, Madre Santa, e noi saremo esenti da ogni responsabilità. Abbiamo avvertito l’uomo del mostruoso e invisibile olocausto.</w:t>
      </w:r>
    </w:p>
    <w:p w:rsidR="00091365" w:rsidRDefault="00091365" w:rsidP="00091365">
      <w:pPr>
        <w:pStyle w:val="Titolo1"/>
      </w:pPr>
      <w:bookmarkStart w:id="54" w:name="_Toc453571508"/>
      <w:r>
        <w:t>12 Febbraio</w:t>
      </w:r>
      <w:bookmarkEnd w:id="54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dice spesso che si deve seguire la propria coscienza. Per seguirla la si deve anche possedere. Molti in verità non hanno cosc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 si insegnava che la coscienza non solo può essere retta, ma che sovente è anche certa, erronea, scrupolosa, affettata, supi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pesse volte è totalmente venduta al male da soffocare ogni verità nell’ingiustizia, tanto da divenire schiava della falsità e dell’ingan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oltivatore di idolatria, immoralità, disonestà, nefandezze attesta il totale soffocamento della coscienza. La sua coscienza è il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questi casi che significato ha dire che si deve decidere, scegliere, agire secondo coscienza? Si deve agire con coscienza ret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la coscienza certa è regola infallibile. Essa dice che in noi c’è sincerità. Ma la sincerità non è verità. La differenza è gran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a verità vuole che quando spirito e anima sono nel peccato, perdono ogni immunità contro la tentazione e cadono in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 peccato alla seduzione la via è breve. Dalla grazia alla caduta nella tentazione il passo è molto più lungo. Vi è più forte resist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iù si cresce in grazia e sapienza e più difficile diviene cadere nella tentazione. Sapienza e grazia sono potente difesa, grande baluar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a società si consegna agli idoli, i falsi profeti si trovano su un terreno fertile. Lo possono coltivare a loro gusto e piacim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a coscienza si consegna al male e diviene sua schiava, l’intelligenza raggiunge il sommo della sua depravazione spiritu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intelligenza non vede più il bene. Vede solo il male, lo trasforma in bene. Con indicibile arroganza vuole imporlo a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coscienza che giustifica aborto, eutanasia, divorzio, omosessualità, mille altre iniquità e nefandezza, di certo non è vera cosc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ora è giusto che ci chiediamo: ma l’uomo oggi possiede una coscienza? Ma sa cosa è la coscienza? Conosce la sua divina bellezz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molti la coscienza è il proprio sentire. Il proprio sentimento non è la coscienza. La coscienza verifica i sentimenti, li distingu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Dio la coscienza dell’uomo. Per il cristiano è Cristo la sua coscienza. L’uomo senza Dio, il cristiano senza Cristo, sono senza cosc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otare con coscienza per costoro è votare senza coscienza, scegliere senza coscienza, decidere senza coscienza, volere senza cosc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Donna dalla coscienza sempre immersa nello Spirito Santo liberaci da tutti gli errori che ci rivelano persone senza coscienza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el male altrui mai si deve gioire, anzi si deve sempre avere pietà, compassione. La misericordia per gli altri è misericordia per n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che domani si abbia compassione per i suoi peccati deve oggi avere compassione per i peccati dei suoi fratel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ietà genera pietà. La spietatezza del cuore genera spietatezza. La non misericordia genera non misericord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bene gioisce del bene, il male del male, l’ingiustizia dell’ingiustizia, la cattiveria della cattiveria, la malvagità della malvag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uore gioisce secondo quello che contiene dentro. Nel bene gioisce solo per il bene. Se invece in esso vi è il male, gioisce per il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uore è fatto di cielo, gioisce per il cielo. Se è fatto di terra, esulta per le cose della terra. Se è effimero, di effimero go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ioia di un uomo rivela di cosa è fatto il suo cuore. Se il cuore è abitato dal vero Dio si gioisce solo per il vero be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nvece nel cuore regna il principe di questo mondo, si gioisce e si esulta per tutta la malvagità e la cattiveria che vi è ne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’uomo lascia il bene infinito subito si consegna al male infinito. Il male infinito inizia sulla terra e si consumerà nell’infer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ale eterno è la privazione eterna del bene infinito. Si è del male infinito eterno perché si è scelto di non essere del bene infin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esce dal bene infinito che è il vero Dio non conosce limiti al suo male. È capace di qualsiasi cosa. È stato capace di crocifiggere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questa verità è scomparsa. Non si vuole come verità di fede. Non solo ci si consegna al male. Si nega anche l’esistenza dell’infer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gare l’inferno e la sua eternità è ridurre tutto il Vangelo ad una favola. Si fa di esso non racconto senza alcune verità per n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esce dal infinito bene, sempre precipita nel male infinito. L’uomo pensa che questo male non esista o che riguardi solo il pass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male vi sarà sempre. Quando si abbandona l’infinito bene si precipita nell’infinito male che alla fine si consumerà come male eter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ede l’infinito male che è aborto, divorzio, distruzione della famiglia, costituzione a legge dell’omosessualità e di altre nefandezz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male neanche è considerato male. È segno che siamo già nel male infinito. Se non è considerato male, si potrà mai uscire da ess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 male né fisico, né materiale, né spirituale è operato da Dio. Dio è somma ed eterna verità, carità, amore, giustizia, sant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ale è solo il frutto di una scelta dell’uomo: uscire dalla casa dell’infinito bene e prendersi la vita nelle proprie ma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tutte nelle mani di Dio, aiutaci perché vogliamo anche noi porre interamente la nostra vita nell’infinito bene: in Dio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fattosi falso Dio non ha mai amato il vero Dio fattosi vero uomo. Mai lo potrà amare. Per amarlo dovrà decidere di farsi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otrà mai amarlo perché il vero Dio viene da vero uomo per far ritornare nella verità l’uomo che si è fatto falsità, menzogna, ingan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Dio fattosi vero uomo lo potrà accogliere chi decide di abbandonare la sua falsità e fare ritorno nella verità che libera e salv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 potrà mai essere spazio per il vero Dio fattosi vero uomo in una società che ha scelto di elevare la falsità a sua legge, suo statut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uomo immerso nella falsità perché non conosce la verità che solo il vero Dio fattosi vero uomo gli offre, può avere una coscienz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è per natura falsità, perché così ha scelto di essere, la sua coscienza potrà essere verità? Una è la natura e una la cosc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’uomo deve cambiare natura, cuore per cambiare coscienza. Ma uno solo cambia il cuore, la natura, la coscienza: lo Spirito di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uomo di falsità per natura, perché lo è per volontà, può solo creare infinita tristezza di tenebra attorno a sé. Mai potrà creare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dre dal cuore purissimo, ottienici la grazia di abbandonare la natura di falsità per rivestire nello Spirito la natura di luce.</w:t>
      </w:r>
    </w:p>
    <w:p w:rsidR="00091365" w:rsidRDefault="00091365" w:rsidP="00091365">
      <w:pPr>
        <w:pStyle w:val="Titolo1"/>
      </w:pPr>
      <w:bookmarkStart w:id="55" w:name="_Toc453571509"/>
      <w:r>
        <w:t>13 Febbraio</w:t>
      </w:r>
      <w:bookmarkEnd w:id="55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 è una sola vera fonte della sana moralità: la natura dell’uomo detta all’uomo dal suo Creatore. Dio dice la verità dell’essere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ità dell’uomo e sua vita sono una cosa sola. Se la verità diviene altro dalla vita, si entra nell’immoralità. L’immoralità è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dell’essere deve venire sempre dal Creatore dell’uomo, mai potrà venire dall’uomo. È un potere che non è stato dato a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’uomo si arroga questo potere che mai potrà essere suo, si incammina per vie di morte e schiavitù del suo essere e della su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li errori odierni sono due: l’uomo che ha stabilito che il bene e il male sia lui sempre a deciderlo, a stabilirlo per sé e per gli alt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è mostruosità, arroganza, prepotenza. Ogni uomo è uguale ad ogni altro. Nessuno è sopra gli altri. Nessuno può decidere per gli alt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i sono coscienza esterna dell’uomo o ministri del Dio Creatore, hanno rinunciato a svolgere la loro missione di coscienza es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essi i primi che non operano più la necessaria, urgente distinzione tra verità e falsità, bene e male secondo il Creatore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l’uomo viene a trovarsi totalmente nel buio. È nel buio per coscienza interna. È nel buio per coscienza esterna. È il disastro mo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oscura la coscienza interna – ed oggi essa è quasi morta nell’uomo – sempre deve intervenire la coscienza esterna per fare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eatore dell’uomo ha costituito la Chiesa una, santa, cattolica, apostolica unica e sola vera perfetta coscienza esterna per ogni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è obbligata per missione ad essere coscienza esterna per tutti i suoi figli. Se viene meno in questa missione la verità si oscu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i figli della Chiesa, illuminati da una così perfetta vera coscienza esterna, devono essere la coscienza esterna di ogni altro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il grande tradimento: molti figli della Chiesa ottenebrati e non illuminati dai loro fratelli di luce sono omissivi nella mis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coloro che omettono di illuminare, in quanto ministri della luce, si caricano del peccato e dell’immoralità de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lli poi che ottenebrano, anziché illuminare, sono veri satelliti di Satana per la rovina del mondo. Il peccato di costoro è abominevo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Luce, aiuta i figli della Chiesa affinché siano sempre purissima luce evangelica e mai ministri di Sat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i aiuterai, Madre Santa, e noi saremo vera luce del mondo e sale della terra per illuminare ogni uomo della purissima verità di Dio.</w:t>
      </w:r>
    </w:p>
    <w:p w:rsidR="00091365" w:rsidRDefault="00091365" w:rsidP="00091365">
      <w:pPr>
        <w:pStyle w:val="Titolo1"/>
      </w:pPr>
      <w:bookmarkStart w:id="56" w:name="_Toc453571510"/>
      <w:r>
        <w:t>14 Febbraio</w:t>
      </w:r>
      <w:bookmarkEnd w:id="56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vuole Dio, ma non il Dio verità. Vuole Gesù, ma non il Gesù grazia e parola del Padre. Il Gesù unico Mediatore tra il Padre e 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vuole la Chiesa ma non la Chiesa che annunzia e insegna il Vangelo di Gesù Signore, unica verità di salvezza e di redenzione per n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vuole l’uomo ma non l’uomo creato da Dio a sua immagine e somiglianza, redento dal Sangue di Gesù, santificato da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uole la pace, ma senza il Principe, il Creatore, il Datore della pace, Gesù Signore. Lui crea la pace creando uomini di pace nella pa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vuole la famiglia, ma non quella vera, quella voluta e pensata da Dio dall’eternità, per la quale egli ha creato l’uomo e la don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uole una famiglia senza la verità eterna della famiglia. Vuole la famiglia senza vita, senza dono di vita, una famiglia che compra l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ita è la sola cosa che mai si potrà comprare. La vita è un dono di sangue e di carne, di spirito e di cuore. La carne si può compr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però si potrà comprare il cuore e lo spirito. Cuore e spirito sono dono purissimo del proprio spirito e del proprio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ocietà del supermercato vale solo per le cose effimere, inutili, vane, stolte della vita. Non vale per le cose nobili dell’esist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 supermercato si può comprare un cesto di mele. Ma un bambino non è un cesto di mele, non è una cosa, non è solo car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bambino è sangue, cuore, spirito, sentimenti, vita inalienabili, frutto del dono della propria vita e vive nel dono della propri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esso è il frutto della vita di un uomo e di una donna, così esso potrà vivere se l’uomo e la donna continuano a dargli la loro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a civiltà trasforma se stessa in un supermercato è il segno che ha perso la parte nobile di sé: lo spirito, l’anima, il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civiltà è obbligata a scegliere: se vuole essere solo un supermercato, oppure se desidera dare vita alla sua anima e al suo spir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a società ha scelto: essere solo universale supermercato, dagli scaffali pieni per soddisfare ogni gusto anche perverso e disum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a scelta della sua volontà, priva di ogni razionalità e saggezza. I frutti non possono essere se non di morte, ogni disastro spiritu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li scaffali di questo universale supermercato espongono solo prodotti artefatti, camuffati di etichette attraenti. Il contenuto è solo vele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Gesù, abbi compassione e vieni in nostro aiuto. Liberaci dalla stoltezza che ci fa creare supermercati di morte e distru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verrai in nostro soccorso e noi comprenderemo, aiutati dalla tua luce, la stoltezza che ci sta consumando, e sceglieremo la vita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mare la verità è cercare la propria vera essenza. È cercare se stessi. È scoprire di sé appartenenza, dignità, vocazione, origine, fi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cerca la verità è senza la conoscenza di sé. Cammina nella storia da cieco. Non sa né donde viene né dove va. Brancola nel bu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verità si è senza moralità. È l’immoralità che ostacola la ricerca della verità. Lo spirito dell’immorale è come se fosse mor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o spirito morto mai potrà pervenire alla verità. La odia. Preferisce la sua morte spirituale nelle tenebre, ma non pervenire al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gli uomini sono senza verità, la odiano, a che serve litigare per una falsità più grande o più piccola? La falsità è sempre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falsità apre le porte della morte e chiude le porte della vita. È proprio questa l’astuta strategia della falsità e della menzog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ima si apre la porta al divorzio, poi all’aborto, poi all’eutanasia, poi al gender, poi alle unioni dello stesso sesso, poi al matrimon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intende al diritto di essere equiparato al matrimonio l’unione degli stessi sessi, poi all’adozione, poi all’utero in affitto, poi…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a madre surrogata, poi a mille altre diavolerie. E in tutto questo cosa vuole la falsità e l’immoralità? Che noi siamo complici di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uole che noi giochiamo a quel sottile gioco di parole e di concetti ma sempre al tavolo della falsità. E noi stolti cadiamo nella trapp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no a questo gioco è forte e chiaro. Anche perché sappiamo che chi gioca al tavolo del diavolo, perde sempre. Le carte sono trucca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stuzia dei figli delle tenebre è grande. Per questo occorre un no secco, deciso, forte, stridente che tutto il mondo lo possa ascolt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i non c’è libertà di coscienza. La libertà di coscienza è tra due bicchieri di acqua. Mai sulle questioni della più pura verità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’è il severo obbligo della coscienza di non soffocare la verità nell’immoralità e la giustizia nell’ingiustizia, dichiarando bene il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’è libertà di coscienza dinanzi al male, all’iniquità, all’immoralità, alla distruzione dell’uomo. C’è obbligo di scegliere il be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tratta di obbligo artificiale, inventato, costruito dalla religione. È un obbligo che scaturisce dalla verità della propria natu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menticavo: poiché la natura non esiste più perché l’uomo se la inventa di volta in volta, neanche allora serve la libertà di cosc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c’è natura, non c’è più neanche libertà di coscienza. Nella non natura anche la coscienza è non coscienza. Siamo nel nulla um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zi nel nulla distruttore dell’umano. Siamo nel nulla disumano. È la realtà alla quale oggi si sta giocando: alla devastazione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che sei la perfezione assoluta dell’umano, vieni in nostro soccorso. Interrompi questo gioco di morte. Ci annienter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tu puoi, Madre Santa, intervenire efficacemente con la tua potente intercessione. Senza di te non c’è salvezza dell’uomo. È la morte.</w:t>
      </w:r>
    </w:p>
    <w:p w:rsidR="00091365" w:rsidRDefault="00091365" w:rsidP="00091365">
      <w:pPr>
        <w:pStyle w:val="Titolo1"/>
      </w:pPr>
      <w:bookmarkStart w:id="57" w:name="_Toc453571511"/>
      <w:r>
        <w:t>15 Febbraio</w:t>
      </w:r>
      <w:bookmarkEnd w:id="57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sciarsi amare da Dio è vero obbligo per chi vuole essere amato da Dio. Ci si lascia amare, aprendo la porta del cuore perché lui vi ent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orta si apre a Dio con il pentimento, la conversione, l’accoglienza della sua Parola. La Parola di Dio è il Vangelo, la Parola di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ci si pente, non ci si converte, non si accoglie la Parola, Dio mai potrò entrare nel cuore. Esso è ermeticamente chiuso per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Gesù inizia la sua predicazione lo disse espressamente: “Convertitevi e credete nel Vangelo. Aprite il cuore alla mia Parola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conversione e senza fede nel Vangelo, Dio rimane fuori di noi. Mai ci potrà salvare. Cristo non potrà redimerci né condurci al Pad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date in tutto il mondo, predicate a tutti il Vangelo. Chi crederà, sarà battezzato, sarà salvo. Chi non crederà rimarrà nel suo pec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resterà nel peccato perché non ha creduto. Nel peccatovi è già. Nel peccato è nato. Nella fede entra nel cuore di Cristo e si salv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assaggio dalle tenebre alla luce, dalla morte alla vita avviene per la fede nella Parola. Si crede nella Parola perché si viva di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vuole amare l’uomo. Per poterlo amare secondo verità, il Figlio di Dio si è lasciato crocifiggere, ottenendo il perdono dei pecca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Croce, dal suo costato squarciato, ha anche versato lo Spirito Santo, il solo che può creare nel suo petto il cuore nuovo, di car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però è dalla fede dell’uomo nella Parola di Cristo Signore. Ci si converte. Si crede nel Vangelo. Ci si lascia amare dal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crede nel Vangelo, il Signore non può riversare su di noi la sua misericordia. Senza la fede rimaniamo tagliati dalla sua ca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mane la misericordia della sua grazia che mai smette di sollecitare la nostra conversione, vera porta che apre il cuore del Pad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ede nella Parola, carità nella Parola, speranza nella Parola sono tutto per l’uomo. Nella Parola di Cristo Gesù tutto Dio si dona a n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Parola Eterna del Padre, fattasi carne nel tuo seno verginale, facci innamorare della bellezza del Vang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n esso che troveremo la bellezza dell’amore del Padre, della grazia di Cristo, della comunione dello Spirito. Nella Parola è l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, Madre Santa, verrai in nostro aiuto e noi faremo nostra carne e nostra voce la Parola in modo che tutto il mondo si innamori di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vremo così il desiderio del tuo cuore, Madre nostra che ci chiedi di ricordare la Parola di tuo figlio Gesù al mondo che l’ha dimenticata.</w:t>
      </w:r>
    </w:p>
    <w:p w:rsidR="00091365" w:rsidRDefault="00091365" w:rsidP="00091365">
      <w:pPr>
        <w:pStyle w:val="Titolo1"/>
      </w:pPr>
      <w:bookmarkStart w:id="58" w:name="_Toc453571512"/>
      <w:r>
        <w:t>16 Febbraio</w:t>
      </w:r>
      <w:bookmarkEnd w:id="58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Γν</w:t>
      </w:r>
      <w:r>
        <w:rPr>
          <w:rFonts w:ascii="Times New Roman" w:hAnsi="Times New Roman"/>
        </w:rPr>
        <w:t>ῶ</w:t>
      </w:r>
      <w:r>
        <w:t>θι σεαυτόν – Conosci te stesso. Così un tempo si insegnava. Dalla conoscenza di se stessi è la conoscenza dell’intero univer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uomo che non conosce se stesso, che non sa chi lui sia, che innalza gli animali alla sua stessa dignità, potrà conoscere le altre cos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si è imprigionato in un egoismo distruttore del suo essere, potrà mai aprirsi alla vera famiglia che è il contrario dell’egoism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amiglia, la sola vera, la sola che ha il diritto chiamarsi famiglia, è la casa dell’amore che genera la vita e ad essa si consac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si può comprare, ma non la vita. La vita si genera e ad essa si consacra tutta la propria vita. Vita da vita, vita per l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ndo oggi l’uomo sprofondato nell’egoismo e nel totale disprezzo della sua verità, potrà mai rispettare la verità della famigli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nefandezze legislative sono frutto di gravissimi errori antropologici. Essendo errori antropologici, sono anche gravi errori mora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ene così elevato l’egoismo umano – che è l’esatto contrario della vera umanità – a principio assoluto di azione. È la dis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può la disumanità governare il mondo? Può essere posta a fondamento delle relazioni più vitali dell’uomo? È il suicidio dell’umanità!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egoismo è morte. È morte per natura. La natura vive se sa instaurare relazioni di vera vita. Ogni relazione senza vita, è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giferare per dichiarare legge la volontà dell’uomo di uccidere l’umanità, è la cosa più insana alla quale siamo costretti ad assist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grande libertà che oggi l’uomo proclama per se stesso: la libertà di uccidere e di uccidersi, di distruggere e di distrugger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ima ha voluto la libertà di distruggere la famiglia, poi la vita nascente, la vita in fase terminale, oggi l’intera vita. Bella libertà!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 il grande Aristotele distingueva l’uomo dall’animale per la sua natura razionale: “</w:t>
      </w:r>
      <w:r>
        <w:rPr>
          <w:i/>
          <w:lang w:val="la-Latn"/>
        </w:rPr>
        <w:t>homo animalis rationalis naturae</w:t>
      </w:r>
      <w:r>
        <w:t>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vendo smarrito del tutto la sua razionalità, l’uomo non può essere detto più neanche animale. L’animale ha un suo istinto, una sua legg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senza razionalità è capace di autodistruggersi. E oggi sta mettendo l’ultimo candelotto di dinamite per la distruzione di se ste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nome di cosa? Della libertà e dell’amore. La libertà è ricerca della propria verità. L’amore è pienezza di essere che si dona per l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vita, liberaci da questa stoltezza ed egoismo di morte. Aiutaci perché smettiamo di distruggerci e annientarc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tuo aiuto, Madre Santa, saremo tutti condannati ai forni crematori dell’egoismo e della disumanità, chiamati elegantemente: amore.</w:t>
      </w:r>
    </w:p>
    <w:p w:rsidR="00091365" w:rsidRDefault="00091365" w:rsidP="00091365">
      <w:pPr>
        <w:pStyle w:val="Nessunaspaziatura"/>
        <w:tabs>
          <w:tab w:val="left" w:pos="708"/>
        </w:tabs>
        <w:spacing w:line="600" w:lineRule="auto"/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rasformare ciò che è umano in disumano e poi per legge dichiarare umano il disumano rivela una l’intelligenza irrimediabilmente deprav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intelligenza depravata è rivelatrice di un’altra grave depravazione: quella della coscienza, divenuta dura come sasso, pietra, gran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ivo di intelligenza e di coscienza, l’uomo ha perso i cardini del suo orientamento. È uno smarrito, un confuso, un estraneo a se ste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ome una nave senza il timone, in balia dell’uragano. Questa nave è destinata a sfracellarsi contro gli scogli. Non è vi futuro per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manità sta avanzando verso lo sfacelo e gli uomini giocano ad un gioco di morte che si chiama: antropolatria, adorazione di se stes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ntropolatria è più letale dell’antropofagia. L’antropofagia si nutre della carne dell’altro. L’antropolatria annienta tutti gli uomi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ntropolatra prima divora intelligenza e coscienza della sua persona. Non sazio, vuole divorare intelligenza e coscienza di ogni al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, per non essere divorato nella coscienza e nell’intelligenza, si lasciò crocifiggere dagli antropolatri del suo temp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martiri di Cristo si lasciarono trucidare nel corpo per non essere trucidati nell’anima, nello spirito, nella coscienza, nel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o è martire o mai potrà dirsi cristiano. Non potrà dirsi del Martire della croce se gioca al gioco spietato dell’antropolat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ione di onestà intellettuale. È principio di sequela. Se seguo Lui non posso seguire altri e neanche me stesso. La sequela obblig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le scelte che rivelano la nostra sequela. Chi sceglie secondo il mondo, sta seguendo il mondo, non certo il Martire del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se un seguace del Martire del Golgota segue il mondo, allora è nemico del suo Maestro, perché nemico della sua Croce e del suo martir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eguace del Martire del Golgota non può pensare secondo gli uomini e professarsi cristiano. Sarebbe frutto di depravazione spiritu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possiamo sostenere l’altra intellettuale depravazione della doppia coscienza: con Cristo nella Chiesa, con il mondo ne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o possiede una sola coscienza o non è cristiano. La coscienza non è un abito da cerimonia da indossare secondo le circostanz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scienza è lo spirito, la luce, gli occhi, il gusto che conducono l’uomo di verità in verità. Essa è essenza dell’uomo non un accid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i discepoli di Gesù, vieni in nostro soccorso. Dacci una coscienza pura, retta, capace di vera testimonia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iberaci, Vergine Santa, da questa depravazione letale che ci sta conducendo a dichiarare mondo ciò che è immondo e umano il disum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iutaci, Madre, ad essere testimoni del Martire del Golgota, di colui che si lasciò crocifiggere per non essere ingoiato nella disumanità.</w:t>
      </w:r>
    </w:p>
    <w:p w:rsidR="00091365" w:rsidRDefault="00091365" w:rsidP="00091365">
      <w:pPr>
        <w:pStyle w:val="Nessunaspaziatura"/>
        <w:tabs>
          <w:tab w:val="left" w:pos="708"/>
        </w:tabs>
        <w:spacing w:line="600" w:lineRule="auto"/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dovessi definire con una sola parola il credente dei nostri giorni, direi che è un “frantumatore”, uno “sbriciolatore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questa parola se ne dovrebbe aggiungere una seconda: “Seminatore di sabbia o di farina”, un “operaio inutile al Vangelo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 “frantumatore” perché ha ridotto in briciole ogni Mistero: della Santissima Trinità, di Cristo Gesù, della Chiesa, della gra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anche della verità, dei sacramenti, della Parola, della teologia, della morale, della comunione, dell’unità, dell’antropolog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iente è intatto. Tutto è sottoposto a questa pesante macina della frantumazione e tutto è venuto fuori ridotto in sabbia o in fari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frutto del suo lavoro poi lo semina nei cuori pensando illusoriamente di poter produrre un qualche frutto di salvezza o di reden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seminando farina o sabbia non si potrà mai raccogliere un solo frutto. È il deserto spirituale. È la carestia nell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ella Verità, donaci la pienezza del mistero del Padre e del Figlio e dello Spirito, di ogni mistero della nostra fe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verrai in nostro soccorso, Madre nostra, e noi ricomporremo quell’unità necessaria perché il Vangelo venga seminato con ogni purezza.</w:t>
      </w:r>
    </w:p>
    <w:p w:rsidR="00091365" w:rsidRDefault="00091365" w:rsidP="00091365">
      <w:pPr>
        <w:pStyle w:val="Titolo1"/>
      </w:pPr>
      <w:bookmarkStart w:id="59" w:name="_Toc453571513"/>
      <w:r>
        <w:t>17 Febbraio</w:t>
      </w:r>
      <w:bookmarkEnd w:id="59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ci rivela qual è la vera misericordia. Essa non è assistenzialismo. Lui non è un assistenzialista, ma Redentore, Salvat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ua misericordia non è un placebo che viene somministrato come sonnifero per addormentare la coscienza di chi dona e di chi ricev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di Dio mette l’uomo nella condizione di produrre frutti di vita verità, giustizia, obbedienza, amore, compassione effica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non vuole alberi che sfruttano inutilmente il terreno, ma alberi che gli producano frutti di obbedienza e di ascolto della su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lbero non produce e Lui pensa di tagliarlo. Non ha alcun diritto di rimanere nella sua terra. Divora il terreno ma non dona frut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dell’uomo interviene e chiede a Dio ancora del tempo per l’uomo che non produce frutti. Non è però un tempo sterile, v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 tempo di impegno, lavoro, grande occupazione. Lui vi mette ogni sua opera per porre l’albero in condizione di poter fruttific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ostante tutta la sua fatica, l’albero non produce, è giusto che vanga tagliato. Questa misericordia è assai lontana dalla nost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ostra misericordia è nel dare qualcosa all’altro, ma senza aiutare l’altro perché possa divenire ciò che Dio ha stabilito che diveng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è Redentore, Salvatore, Ripristinatore della nostra condizione. La misericordia non può essere assistenzialismo, perché reden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è facile confondere redenzione con assistenzialismo. La redenzione porta al nostro Calvario, alla nostra crocifissione per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ssistenzialismo ci lascia nella nostra quiete di morte. Si fa qualcosa per l’altro, si è nella pace della coscienza. Abbiamo d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ai piedi della Croce aiutaci a trasformare la nostra vita in offerta per la salvezza dell’uomo. È la vera misericordia.</w:t>
      </w:r>
    </w:p>
    <w:p w:rsidR="00091365" w:rsidRDefault="00091365" w:rsidP="00091365">
      <w:pPr>
        <w:pStyle w:val="Nessunaspaziatura"/>
        <w:tabs>
          <w:tab w:val="left" w:pos="708"/>
        </w:tabs>
        <w:spacing w:line="480" w:lineRule="auto"/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scepolo di Gesù è chiamato a rendersi spiritualmente bello nell’anima e nello spirito così da rendersi credibile dinanzi ad ogni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n Paolo dona le regole per conquistare la bellezza spirituale. Queste regole sono i frutti che lo Spirito Santo produce in ognuno di n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scepolo è bello spiritualmente se vive di amore, gioia, pace, magnanimità, benevolenza, bontà, fedeltà, mitezza, dominio di sé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è spiritualmente bello se cerca sempre ciò vero, nobile, giusto, puro, amabile, onorato, virtù e ciò che merita lo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 w:val="24"/>
        </w:rPr>
      </w:pPr>
      <w:r>
        <w:t>È bello nello spirito e nell’anima se vive secondo la sostanza e l’essenza della carità: La carità è magnanima, benevola è la ca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arità non è invidiosa, non si vanta, non si gonfia d’orgoglio, non manca di rispetto, non cerca il proprio interesse, non si adi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arità non tiene conto del male ricevuto, non gode dell’ingiustizia ma si rallegra della verità. Tutto scusa, tutto crede, tutto spe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anche tutto sopporta. Essa non è mai ipocrita, mai finta, mai rivolta verso il proprio tornaconto, mai curatrice dei propri interes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essere spiritualmente belli San Paolo ci rivolge ancora un altro invito: detestate il male, attaccatevi al be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matevi gli uni gli altri con affetto fraterno, gareggiate nello stimarvi a vicenda. Non siate pigri nel fare il be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ate ferventi nello spirito; servite il Signore. Siate lieti nella speranza, costanti nella tribolazione, perseveranti nella preghie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dividete le necessità dei santi; siate premurosi nell’ospitalità. Benedite coloro che vi perseguitano, benedite e non maledi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allegratevi con quelli che sono nella gioia; piangete con quelli che sono nel pianto. Abbiate i medesimi sentimenti gli uni verso gli alt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nutrite desideri di grandezza; volgetevi piuttosto a ciò che è umile. Non stimatevi sapienti da voi stessi. È un programma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amo invece spiritualmente brutti quando ci lasciamo governa da: fornicazione, impurità, dissolutezza, idolatria, stregoneri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 ancora se siamo mossi da inimicizie, discordia, gelosia, dissensi, divisioni, fazioni, invidie, ubriachezze, orge e cose del gen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siamo spiritualmente brutti, nessuno crederà nel nostro Vangelo e neanche in Cristo Gesù. Gesù era perfettamente bello. Era il più bel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bruttezza e bruttura dello spirito e dell’anima, se qualcuno si dovesse accostare a noi, subito ne faremmo un figlio della perdi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tutta bella per il tuo Dio e Signore, vestita di luce divina, ammantata di maestà, facci belli per il nostr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’, o Madre, che tutti i discepoli di Gesù si innamorino della tua bellezza così che tutti si possano innamorare di Gesù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sola via, la bellezza della santità, o Madre tutta bella, per portare anime a Cristo, nel suo Vangelo, nella sua Chiesa.</w:t>
      </w:r>
    </w:p>
    <w:p w:rsidR="00091365" w:rsidRDefault="00091365" w:rsidP="00091365">
      <w:pPr>
        <w:pStyle w:val="Nessunaspaziatura"/>
        <w:tabs>
          <w:tab w:val="left" w:pos="708"/>
        </w:tabs>
        <w:spacing w:line="600" w:lineRule="auto"/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non si è fatto da sé. È verità di natura che nessuno mai potrà negare. Se non si è fatto neanche si potrà fare. Lui è da un Al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Ha però la volontà di scegliere di farsi da se stesso, ma solo per la morte, mai per la vita. Per la morte può e lo sa fare molto be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o l’uomo fa da se stesso, senza ascoltare il suo Autore, non produce solo morte? La sua intelligenza non è a servizio della mort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deve consultare l’oracolo di Delfo per conoscere queste realtà. È sufficiente leggere cosa avviene ogni giorno nel nostro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’uomo si distacca dal suo vero Autore si costruisci falsi autori – evoluzione, scienza, tecnologia, politica, economia – è 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é questi né molteplici altri autori possono sostituire il vero Autore. Questo unico vero Autore ha un solo nome: Padre di Crist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questo unico e solo Autore dell’uomo uno ci può condurre: Gesù Cristo nostro Signore, il Figlio Unigenito da Lui generato nell’eter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non si lascia prendere per mano da Cristo, dal Crocifisso, sarà sempre dai suoi falsi autori e sempre opererà per la su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’uomo ha deciso che autore di sé sia se stesso e nessun altro. È la più grande stoltezza che mai dovrebbe essere pensata, immagin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stoltezza si vuole anche che venga dichiarata legge, obbligo. Ma può la stoltezza divenire legge per un popolo, per una nazion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ltezza è tenebra non luce, morte non vita, distruzione non costruzione, involuzione non crescita. Possono gli uomini giungere a tant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tanto e anche ad altro si giunge quando l’uomo abbandona il suo vero Autore nella pienezza della luce che si sprigiona dal Crocifi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ltezza che diviene legge attesta che le tenebre governano il cuore degli uomini. Per un paese governato dalla tenebre non c’è futu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senso ha bisticciare, litigare, offendersi per affermare una tenebra più oscura o meno oscura. La tenebra è tenebra. Essa è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giferare per uccidere un popolo, una nazione, è deprimente. Non dico questo come cristiano, ma semplicemente perché sono un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ella vita, vieni in nostro aiuto, soccorrici. Non permettere che la stoltezza trionfi. Schiaccia ora e sempre la testa al serp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Tu verrai e farai sì che la sapienza ricominci ad illuminare le menti perché mai abbandonino la via della verità e della vita.</w:t>
      </w:r>
    </w:p>
    <w:p w:rsidR="00091365" w:rsidRDefault="00091365" w:rsidP="00091365">
      <w:pPr>
        <w:pStyle w:val="Titolo1"/>
      </w:pPr>
      <w:bookmarkStart w:id="60" w:name="_Toc453571514"/>
      <w:r>
        <w:t>18 Febbraio</w:t>
      </w:r>
      <w:bookmarkEnd w:id="60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ccorre più fede per credere nella falsità di quanto ne occorre per credere nella verità. Ma si crede più nella falsità e meno nel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ccorre più fede per credere che Dio non esiste di quanto ne occorre per credere che esiste. La fede nella non esistenza è contro natu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intera creazione canta l’esistenza del suo Creatore e Signore. L’uomo, ponendosi contro tutta la creazione, crede che Lui non esis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ccorre più fede per credere che l’unione di due esseri dello stesso sesso sia vero matrimonio di quanto ne occorre per il contrar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una fede contro l’intera creazione e contro tutta la storia l’uomo impegna se stesso, si lacera l’anima, lo spirito, il corp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a fede vera invece il totale disimpegno. Anzi giunge a proclamare la fede vera omofobia. Mentre la fede falsa è vera antropolog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stoltezza l’uomo è sempre di falsa fede. Nella sapienza e intelligenza è per la vera fede. Ma sempre di fede si trat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lla dell’uomo è una scelta perenne: o crede nella Parola del Dio vero, o crede nella parola del dio falso, cioè del diavo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e due parole governano la nostra storia. O l’una o l’altra. Nella stoltezza si crede nella Parola del diavolo, del fals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saggezza del cuore e nell’intelligenza della mente si crede nella Parola del vero Dio. La Parola del vero Dio è vita, l’altra è morte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pasce il mondo di falsità e di menzogna, chi si insudicia e si sporca con il sangue dei giusti, alla fine diventerà un essere im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i si insudicia solo con il sangue materiale, ma anche con il sangue spirituale, uccidendo lo spirito dei fratelli, la loro m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non si insudiciò con il sangue fisico di Eva. La uccise spiritualmente. Eva uccisa spiritualmente, entrò in un processo di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mpre prima dell’uccisione fisica, vi è l’uccisione spirituale. Quando si uccidono spirito, mente, cuore, sempre segue la morte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ima si versa il sangue spirituale, poi quello fisico. Oggi vi è strage per il sangue spirituale versato. Ad esso segue il sangue fis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mpre il sangue fisico che si versa è il frutto di un sangue spirituale versato. Quasi sempre si conosce chi versa il sangue fis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si mai sappiamo chi ha versato il sangue spirituale, che è la causa del sangue fisico versato. Si punisce chi versa il sangue fis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esta impunito chi versa il sangue spirituale. Anzi spesso non si ha neppure coscienza di essere gli uccisori spirituali dei fratel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chi versa il sangue spirituale dovrà presentarsi dinanzi al Signore. Possiamo eludere la giustizia dell’uomo, mai quella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iustizia di Dio è perfetta. Dinanzi a Lui compariranno tutti i seminatori di zizzania, falsità, inganno, menzogne. Lui chiederà co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enzogna, che è ogni parola contraria alla Parola di Dio, esclude dal regno eterno del Signore. Essa è abominevole press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“Ecco, io vengo presto e ho con me il mio salario per rendere a ciascuno secondo le sue op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o sono l’Alfa e l’Omèga, il Primo e l’Ultimo, il Principio e la Fi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Beati coloro che lavano le loro vesti per avere diritto all’albero della vita e, attraverso le porte, entrare nella cit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uori i cani, i maghi, gli immorali, gli omicidi, gli idolatri e chiunque ama e pratica la menzogna!” (Ap 22,12-15)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non permettere che i tuoi figli vengano uccisi nel loro spirito travolti dalla montagna di menzogne che oggi avvolge i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alsità, Madre Purissima, è l’arma che supera per potenza tutte le armi esistenti sulla terra. Apparentemente innocua, è vero gas let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alsità, Madre della Verità Eterna, è la regina che governa il mondo. Essa è la sposa di Satana. Salvaci da essa, Madre Santa.</w:t>
      </w:r>
    </w:p>
    <w:p w:rsidR="00091365" w:rsidRDefault="00091365" w:rsidP="00091365">
      <w:pPr>
        <w:pStyle w:val="Titolo1"/>
      </w:pPr>
      <w:bookmarkStart w:id="61" w:name="_Toc453571515"/>
      <w:r>
        <w:t>19 Febbraio</w:t>
      </w:r>
      <w:bookmarkEnd w:id="61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vera, efficace, attuale, intramontabile via per attrarre a Cristo Gesù è mostrare la sua bellezza. Lui è umanamente e divinamente bel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lla di Gesù è bellezza di verità, carità, misericordia, pietà, compassione, luce, santità. È bellezza che traspare dal suo stesso corp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 cristiano dinanzi ad ogni uomo si manifesta nella sua bellezza non può non attrarre a Cristo. La santità rende amabili, conquis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i cristiani ci togliessimo qualche vizio sostituendolo con una virtù, il mondo vedrebbe e farebbe la differenza tra il bene e il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Tutta Bella, donaci un po’ della tua bellezza di santità. Saremo testimoni credibile del tuo Figli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l mondo è brutto, troppo brutto. Ha più il sapore amaro dell’inferno che non il gusto soave del Cielo. In più è vera Torre di Babe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petta ai cristiani fare bello il mondo, come Gesù lo fece bello tra i suoi contemporanei, accendendo nei cuori una dolce spera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Gesù, aiutaci. Fa’ che ci assumiamo questa altissima responsabilità. Fare meno inferno e più paradiso il nostro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te ce la faremo. Tu ci vestirai di te e di Cristo Gesù, delle tue e delle sue virtù ed il mondo sarà più bello. Gusterà il cielo.</w:t>
      </w:r>
    </w:p>
    <w:p w:rsidR="00091365" w:rsidRDefault="00091365" w:rsidP="00091365">
      <w:pPr>
        <w:pStyle w:val="Titolo1"/>
      </w:pPr>
      <w:bookmarkStart w:id="62" w:name="_Toc453571516"/>
      <w:r>
        <w:t>20 Febbraio</w:t>
      </w:r>
      <w:bookmarkEnd w:id="62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è creato per mezzo di Cristo e in vista di Lui. Per Cristo per farne dono a Cristo. È finalità scritta nelle fibre di ogni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siamo per noi, ma siamo di Cristo, da Cristo e per Cristo, la nostra vita si può compiere solo nel momento in cui ci diamo a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nostra vocazione di creature. Siamo chiamati a consegnarci a Cristo, farci dono a Lui, così come Lui si è fatto dono a n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bbiamo farci dono a Lui, in Lui essere santificati e redenti per mezzo del suo Santo Spirito, perché Lui ci possa donare al Pad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non è signore della sua vita. Suo Signore è Cristo. Se siamo di Cristo siamo nella nostra verità di creazione e di natu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siamo di Cristo, siamo nella non realizzazione della nostra finalità primaria. La nostra è una esistenza fall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di Cristo siamo persone che mai potranno raggiungere la bellezza della loro umanità. È Cristo ed è in Cristo la verità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eato per mezzo di Lui e in vista di Lui è ogni uomo, sono tutti. Solo quando l’uomo sarà di Cristo, vivrà per Cristo, sarà vero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tutta di Cristo e per Cristo, aiuta l’uomo perché possa trovare la sua verità. Sta arrancando in un non senso infin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i mali dell’uomo, Madre nostra, sono in questa perdita di Cristo nostra vita. Cristo perso, l’uomo non ha più né verità né fina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 illuso. Si crede ricco solo perché sa peccare con ogni scienza di male. Non sa che è il peccato che lo rende misero per l’eternità.</w:t>
      </w:r>
    </w:p>
    <w:p w:rsidR="00091365" w:rsidRDefault="00091365" w:rsidP="00091365">
      <w:pPr>
        <w:pStyle w:val="Titolo1"/>
      </w:pPr>
      <w:bookmarkStart w:id="63" w:name="_Toc453571517"/>
      <w:r>
        <w:t>21 Febbraio</w:t>
      </w:r>
      <w:bookmarkEnd w:id="63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ccidere un corpo è colpa grave. Per trovare un corpo soppresso si impegnano grandi forze. Si deve assicurare alla giustizia l’assassi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lpa ancora più grave è la soppressione dell’anima e dello spirito operata dalla parola dei falsi profeti, ingannatori di profes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ulla è più grave della menzogna, della falsità, della parola bugiarda e ingannatrice annunziata come principio di ver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uccide un corpo va punito ed è giusto. Perché invece chi uccide l’anima e lo spirito va lodato, celebrando il suo pensiero come luc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per lui si scrivono anche leggi che lo abilitano ad uccidere ancora? Tutti gli olocausti visibili sono il frutto dell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uccide l’anima e lo spirito di un uomo, l’uomo morto alla sua anima e al suo spirito, sempre si fa assassino dei fratel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ccidere un fratello avviene in tanti modi. Oggi esistono forme sofisticate, legali, strutturali, che sono veri capestri per 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una parola falsa Satana distrusse l’umanità. Con la parola di menzogna, ingannatrice i falsi profeti mandano in rovina un intero popo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lpa altrettanto grande è il silenzio dei veri profeti, pastori, sacerdoti. Il loro mutismo è grave perché giustifica le falsità de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Regina dei Profeti, dona forza ai tuoi figli perché abbiano sempre il coraggio della verità e la gridino ad ogni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 w:val="28"/>
        </w:rPr>
      </w:pPr>
      <w:r>
        <w:t>Solo la verità, Madre Santa, salverà il mondo. Ma la verità è una sola, anzi uno solo: Gesù Cristo tuo Figlio e nostro Signore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  <w:rPr>
          <w:sz w:val="24"/>
        </w:rPr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si riflette a sufficienza sulle conseguenze disastrose peccato. Eva pecca. Vede Adamo con gli stessi occhi di Satana. Lo ten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damo pecca, vede Eva con gli stessi occhi di Satana. La vede come un oggetto estraneo alla sua vita. Non è più l’osso dalla sue o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aino si lascia tentare dalla bramosia. Vede il fratello Abele come un nemico. Conquistato dalla sua ingovernabile concupiscenza lo ucci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mec vede le donne come oggetto di piacere. Inventa la poligamia. Vede gli uomini come un fastidio, li uccide per un nul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mec è anche l’inventore della vendetta senza alcun limite o misura. Si vendica settanta volte sette. Uccide un uomo per una scalfittu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ccato provoca ogni disastro: morale, materiale, economico, sociale, comportamentale. Nulla rimane nella sua verità. È il caos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l’uomo creda o meno in Dio ogni trasgressione della sua volontà genera nella storia un principio di morte che non potrà più controll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uò dare alla trasgressione della divina volontà anche il nome di diritto. Non cambia la sostanza. La trasgressione è trasgres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uò anche accusare di omofobia chi chiama uomini e cose con il proprio nome. La sostanza e la realtà non cambiano: il male rimane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l’omofobia la causa dei mali del mondo, sono invece teofobia, Cristofobia, ecclesiofobia, veritafobia, moralefobia, graziafob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ausa di ogni male nel mondo l’obbedienzafobia al solo Creatore e Signore dell’uomo, al solo datore di ogni vita, benedizione, gra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Dio, perché espulso dal cuore e dalla mente, stiamo costruendo anche noi la nostra grande Torre di Babele, al contrario però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ostra è assai peggiore. Anziché raggiungere il cielo, arriva fino all’inferno per far salire tutti i diavoli sulla nostra ter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odio contro Dio non si costruiscono città umane, ma solo infernali. Nell’astio contro di Lui, la terra diviene un inferno anticip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senza peccato, immacolata, purissima, aiuta i tuoi figli a credere nella triste e sconvolgente realtà del pec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o è generatore di mali cosmici e noi non possiamo dargli lo statuto di legge, di amore, di diritto. È questa vera opera satani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i convincerai, Madre Santa, e noi toglieremo al peccato la forza della nostra stoltezza. Basta un no per vincerlo e indebolirlo.</w:t>
      </w:r>
    </w:p>
    <w:p w:rsidR="00091365" w:rsidRDefault="00091365" w:rsidP="00091365">
      <w:pPr>
        <w:pStyle w:val="Titolo1"/>
      </w:pPr>
      <w:bookmarkStart w:id="64" w:name="_Toc453571518"/>
      <w:r>
        <w:t>22 Febbraio</w:t>
      </w:r>
      <w:bookmarkEnd w:id="64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ria vuole che l’uomo faccia la differenza tra la libertà che dona il servizio al Signore e la schiavitù che crea ogni altro serviz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è nella schiavitù, qualsiasi schiavitù di mente, cuore, corpo, sentimenti, volontà, solo uno può liberare: il Signore nostr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sulla terra vi fosse un solo altro liberatore, il Signore non sarebbe più il Signore. Mentre solo il Signore è il Signore e nessun al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è la schiavitù dell’uomo: quella del peccato. Da questa schiavitù nessun uomo potrà liberare un altro uomo. Solo Dio può liber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è nella libertà dal peccato non esistono schiavitù per l’uomo. Vi sono condizioni di vita a volte anche pesanti, ma non schiavit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i non siamo schiavi di fame, sete, povertà, miseria, malattia, ogni altra privazione. Con Dio, In Lui, queste cose si vivono con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 si vivono con amore. Esse vengono trasformate in un vero sacramento di salvezza per la conversione del mondo al suo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strano che gli uomini lavorino per liberare da queste condizioni, ma nulla fanno per liberare dalla vera schiavitù: quella del pec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senza peccato visse la condizione della croce non come schiavitù, ma come offerta della vita al Padre per la redenzione de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oggi sente il peso della schiavitù perché non si vuole liberare dal pesante fardello del peccato. Non vuole tornare al su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ritornerà nella Parola, quando farà della sua vita un ascolto del suo Signore, allora non vi saranno più schiavitù per e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 saranno condizioni difficili nelle quali è posta la sua vita, ma con la grazia di Dio e la sua benedizione tutto diviene vivi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ità eterna. Quando si è senza peccato, non vi sono condizioni di schiavitù per l’uomo. Tutto avviene per provare il nostro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a visione di fede che va senz’altro messa perennemente sul candelabro di ogni cuore. Una sola è la schiavitù: quelle del pec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condizione negativa che si vive sulla terra è frutto del peccato. Oggi il peccato è la dilagante idolatria che genera ogni immora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purissima, dona ai tuoi figli la coscienza del peccato. Oggi essa è stata smarrita e per questo la morte dilag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, Vergine Madre, ci aiuterai e noi di certo rimetteremo la luce di Cristo nella nostra coscienza e diventeremo via di vita per i fratel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più grande per l’umanità, Madre di Dio, è un uomo che vive senza peccato, come tu hai vissuto senza pec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altissima misericordia liberare il cuore dal peccato. La terra si illumina di verità, si ricolma di grazia, si riveste di giustizia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è nel peccato, l’uomo si vede con gli occhi di Satana. Gesù che è senza peccato vede l’uomo sempre con gli occhi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li occhi sono di chi possiede il cuore. Lo possiede Satana con il peccato, gli occhi sono di Satana. Gli occhi vedono attraverso il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uore lo possiede Cristo con la grazia, gli occhi sono di Cristo. Vediamo secondo il cuore di Cristo, dalle profondità del suo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farisei hanno il cuore zeppo di Satana, vedono gli uomini con i suoi occhi. Essi allontano da Dio non avvicinano. Satana allontana da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ha il cuore colmo del Padre, avvicina a Lui, non allontana. Il Padre cerca i suoi figli, non li respinge. Mai Gesù ha respinto un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gli occhi non vedono l’uomo come lo vede Gesù è segno che nel cuore Lui non abita. Abita il peccato e i nostri occhi sono di Sat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questo urge togliere il peccato dal cuore, altrimenti vediamo secondo Satana e anche ci relazioniamo con gli atteggiamenti di Sat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peccato grave ci fa vedere con gli occhi di Satana, quello veniale offusca la vista e vediamo confusamente. Li priva di limpid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, aiutando l’uomo a crescere in grazia e verità, mette ogni uomo in condizione di vedere sempre con gli occhi di Cristo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i non vediamo dalla scienza ma dal cuore. Non è la mente che ci fa vedere Dio, ma il cuore. Solo il cuore puro vede Dio, vede second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al cuore purissimo, donaci il tuo cuore perché possiamo vedere ogni uomo come lo vede Gesù, come lo vede il Padre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po il peccato delle origini l’uomo è stato sempre disumano e sempre lo sarà. Solo la Parola di Dio rende l’uomo umano. Ma essa va credu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crede nella Parola se si vive secondo la Parola. Vive secondo la Parola chi è nella potente grazia di Cristo e n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fede nella Parola, senza la vita secondo la Parola, perché senza la grazia e lo Spirito, l’uomo rimane nella sua dis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disumanità cambiamo di tempo in tempo, luogo in luogo, epoca in epoca. Ma rimangono sempre disumanità. L’uomo è disumano per pec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pensa poter cambiare la sua natura disumana, cambiando qualche legge, aggiornandole, modificando quelle già esistenti. Lavoro v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e leggi potessero abolire la nostra disumanità saremmo tutti caritatevoli, ricchi di misericordia, pietà, compassione, grande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assistiamo a qualcosa di altamente disumano: scriviamo leggi a giustificazione e a incremento di disumanità, inciviltà, violenza, viz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criviamo leggi che rendono disumana la famiglia, la vita concepita e in stato terminale. Anche il vero amore da esse viene insudici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e leggi abilitano ogni uomo ad essere disumano. Aprono le porte a disumanità finora neanche pensate. Lo svuotano della su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 sono studi scientifici e teoremi diabolici e satanici per distrugge l’uomo, presentati al comune mortale come amore, diritto, dig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ta accadendo ai nostri giorni. Si sta celebrando il funerale dell’uomo, la sua morte ma tutti sono convinti si assistere alla sua nasc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Vita, aiutaci a comprendere che quanto stiamo facendo è semplicemente funereo. È la fine della vera 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eni, Madre Santa, e dona luce al nostro intelletto perché comprenda che oggi si stanno ponendo le fondamenta per costruire sul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tuo aiuto, l’occulto potere teofobo e di conseguenza antropofobo, sigillerà il suo trionfo. Sarà la condanna alla morte per semp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ena di morte del corpo mobilita le coscienze e fa alzare molti voci. Per la pena di morte dello spirito di ogni uomo non vi sono voci.</w:t>
      </w:r>
    </w:p>
    <w:p w:rsidR="00091365" w:rsidRDefault="00091365" w:rsidP="00091365">
      <w:r>
        <w:br w:type="page"/>
      </w:r>
    </w:p>
    <w:p w:rsidR="00091365" w:rsidRDefault="00091365" w:rsidP="00091365">
      <w:pPr>
        <w:pStyle w:val="Titolo1"/>
      </w:pPr>
      <w:bookmarkStart w:id="65" w:name="_Toc453571519"/>
      <w:r>
        <w:t>23 Febbraio</w:t>
      </w:r>
      <w:bookmarkEnd w:id="65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more ha nome e identità personale. Non è Dio l’amore. È Dio Padre. Egli per generazione eterna dona la vita al suo Figlio Unigen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Figlio Unigenito è l’amore del Padre, trasformato per noi in grazia di salvezza sulla croce. Ce lo comunica tramite il suo Santo Spir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pirito Santo ci genera in Cristo Signore, facendoci suo corpo, come veri figli di adozione del Padre, costituendoci suoi familia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è la differenza, Cristo è tutto. In Cristo e solo in Lui è l’amore vero, puro, santo, perfetto, è amore che si immola e si consum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rge porre molta attenzione. Se diciamo che l’amore è la forza che attrae e muove il mondo, si è semplicemente panteisti. Cristo non serv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Padre l’amore, comunicato a noi per Cristo, dallo Spirito, per l’opera di mediazione della Chiesa una, santa, cattolica, apostoli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more è la verità dell’uomo. Il mondo intende l’amore senza Dio, l’amore che esclude Dio e lo nega. Per esso amore è ogni desider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è in un altro mondo. È nel mondo dell’amore eterno del Padre che è partecipazione della sua natura divina in Cristo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ra il mondo e il cristiano non è questione di parole, di concetti, di verità reali o presunte. Invece è questione di essere, di ess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è di un’altra natura. La sua è natura cristica, natura divinizzata, natura elevata in Dio, per Cristo, da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a distanza eterna che ci separa dal mondo. Non è questione di vocabolario, di parole, di concetti, di immagini e cose del gen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 Figlio Unigenito del Padre, dacci sempre tuo Figlio Gesù. È in Lui che la nostra vita diviene umana, cioè ve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convinci tutti i tuoi figli che il solo vero problema è Cristo. Senza Cristo Signore, tutto è senza verità, senza ident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o, aiutaci a comprendere che non si può parlare di famiglia in Cristo senza che il cristo sia in Cristo. Siamo sulle sabbie mobi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Cristo, fuori di Lui, tutto è falso, anche Dio è falso senza Cristo. Solo Cristo è la verità di Dio, dell'uomo, del cielo, della terra.</w:t>
      </w:r>
    </w:p>
    <w:p w:rsidR="00091365" w:rsidRDefault="00091365" w:rsidP="00091365">
      <w:pPr>
        <w:pStyle w:val="Titolo1"/>
      </w:pPr>
      <w:bookmarkStart w:id="66" w:name="_Toc453571520"/>
      <w:r>
        <w:t>24 Febbraio</w:t>
      </w:r>
      <w:bookmarkEnd w:id="66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on è solo colui che si dona al Padre. È anche colui che si dona all’uomo. È verità: più ci si dona a Dio e più ci si dona a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eno ci si dona a Dio e meno ci si darà gli uomini. Gesù si è consegnato tutto al Padre. Può darsi all’uomo senza risparmiarsi in nul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nella misura in cui Cristo si dona al Padre che Lui può darci il Padre. Sempre il dono del Padre è nella misura del suo dono al Pad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anche nella misura in cui Lui si dona allo Spirito Santo, si consegna a Lui, che Lui può donarci lo Spirito Santo. Ci dona donando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dono a Dio è parziale, lacunoso anche il dono agli uomini è parziale, lacunoso. Se non vi è dono a Dio neanche vi è dono agli uomi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principio vale per ogni suo discepolo. È nella misura in cui il discepolo si dona a Cristo che può donare Cristo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secondo la grandezza della sua consegna allo Spirito che il cristiano potrà dare lo Spirito. Senza darsi a Lui non vi sarà dono di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non ci si dona a Cristo, Cristo da noi mai potrà essere donato. Senza il dono dello Spirito tutto è sterile. Siamo ossa ari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grande fallimento cristiano: quando non ci si abbandona allo Spirito del Signore, lo Spirito del Signore mai potrà essere dato per n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non dona lo Spirito di Dio, la sua missione mai potrà convertire un cuore. È lo Spirito che converte creando cuori nuov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Donna consegnata tutta a Dio, fatta dal Figlio dono agli uomini, aiutaci a farci dono a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i aiuterai, Madre Santa, noi ci faremo dono a Cristo e allo Spirito. Potremo dare Cristo e lo Spirito ai cuori assetati di Amore Eterno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  <w:rPr>
          <w:rFonts w:ascii="Helvetica" w:hAnsi="Helvetica"/>
          <w:color w:val="292F33"/>
          <w:sz w:val="21"/>
          <w:szCs w:val="21"/>
        </w:rPr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rFonts w:ascii="Book Antiqua" w:hAnsi="Book Antiqua"/>
          <w:sz w:val="24"/>
        </w:rPr>
      </w:pPr>
      <w:r>
        <w:t>La misericordia, quella vera è il perfetto compimento della volontà del Padre. La volontà del Padre non è quella di ieri, ma quella di ogg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non è farci da noi dono agli uomini, ma farci noi dono a Dio, perché Lui ci faccia dono agli uomini secondo la sua volon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adre celeste sa quale bene deve essere fatto agli uomini, ma non può farlo se noi non facciamo a Lui dono della nostr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ulla l’uomo può fare di veramente giusto verso l’uomo se omette di farsi dono a Dio, in Cristo, nella perenne mozione dello Spirito Santo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 uomo può creare l’uomo nuovo. Né tanto meno qualcuno potrà pensare che la scrittura di una legge possa fare nuova l’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è follia intellettuale, filosofica, teologica, morale, politica, psicologica. Chi ha creato l’uomo è il solo che può rinnovar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ha chiamato l’uomo alla vita è il solo che può riportarlo in vita. Questa unica e sola persona è Cristo Signore. Non vi sono alt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ui il Padre ha creato l’uomo e per Lui lo redime ogni giorno. Gesù oggi e sempre vuole redimere il mondo per mezzo della su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illudetevi voi che ogni giorno scrivete leggi per la salvezza dell’uomo. Le vostre leggi non redimono voi e neanche i vostri governa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zi vi immergono ed immergono nella più alta falsità, idolatria, stoltezza, fonte di immoralità indicibile, incontrollabile, ingoverna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tete governare una legge, ma non l’umanità per la quale scrivete la legge. L’umanità non è vostra e neanche voi appartenete a voi stes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lvatore dell’uomo è Cristo e il suo corpo che è la Chiesa, se la Chiesa diviene con Cristo una sola obbedienza al Padre celes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imenti neanch’essa salverà mai un solo uomo. Infatti neanche la Chiesa, se si separa dall’obbedienza di Cristo, in Cristo, è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esce dalla non salvezza, bisogna che sia lasciato libero per vivere secondo la verità e la novità del nuovo mondo nel quale è entr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uò portare con sé le antiche tradizioni e neanche il Dio di ieri. Se il Dio di ieri non lo ha salvato a che serve portarselo dietr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deve necessariamente abbandonare. Vale anche per la teologia, la morale, ogni altra struttura religiosa. La novità deve essere pie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ino nuovo va posto in otri nuovi. L’uomo fatto nuovo da Gesù deve entrare tutto nuovo nel suo mondo nuovo. Le cose vecchia sono morte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voto rivela la coscienza di un uomo, ma anche il suo grado di intelligenza, saggezza, scienza, dottrina, filosofia, sana antropolog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certe leggi che si votano all’uomo è chiesto buttare a mare coscienza, intelligenza, saggezza, dottrina, filosofia, antropolog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’uomo è chiamato a cancellarsi dall’appartenenza alla razza umana e di iscriversi ad un’altra razza che è di certo subumana e disum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al buon senso è chiamato a rinunciare. Gli è chiesto di pensarsi semplicemente e puramente non uomo. In nome di chi? Per cos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certo non in nome dell’uomo. Qui l’uomo non c’entra, mai potrà entrarci. Queste cose si possono chiedere solo in nome del nul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nome di un nulla fugace si uccide l’umanità nella sua verità, essenza, natura. Ma solo chi è morto alla sua umanità può fare que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ppiamo che Cincinnato non si prestò né ai giochi della plebe e né dei potenti. Se ne tornò a coltivare il suo orto. Dignità di un uomo!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si giochi pure! Questa volta chi perde non è un uomo, è l’uomo nella sua vera dignità. Questa volta si decide che l’uomo non è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la famiglia che viene a perdere il suo significato, è la stessa umanità che viene privata della sua verità e della sua ess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’umanità che viene fatta uscire fuori strada, perché precipiti nel burrone del non senso, dal quale non ci sarà mai più ritor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Sapiente, dona ai cuori un barlume di buon senso perché vedano il grande baratro nel quale stanno precipita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puoi poco quando i cuori sono chiusi alla verità e ostinati nel male. Ma credo che la tua preghiera è più potente della nostra ottu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grazia di ti chiedo, Madre Tutta Santa, almeno metti un fuoco di pentimento perché ci si accorga del male prima che si troppo tardi.</w:t>
      </w:r>
    </w:p>
    <w:p w:rsidR="00091365" w:rsidRDefault="00091365" w:rsidP="00091365">
      <w:pPr>
        <w:pStyle w:val="Titolo1"/>
      </w:pPr>
      <w:bookmarkStart w:id="67" w:name="_Toc453571521"/>
      <w:r>
        <w:t>25 Febbraio</w:t>
      </w:r>
      <w:bookmarkEnd w:id="67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 anche nei più piccoli paesi si viveva la fiera degli animali. Ogni buon massaio vi si recava o per vendere o per compr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i apprende che quella fiera è stata sostituita con quella dei bambini. Ci si reca in fiera e ognuno compra il bambino a suo gu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vendo elevato l’animale alla stessa parità dell’uomo non sorprende in nulla che l’uomo è stato degradata allo stesso livello dell’ani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osì, chi ha soldi, chi può permetterselo, si reca in fiera e compra il bambino che gli necessità. Addirittura lo può anche programm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olo pensare che un bambino si possa vendere e comprare alla fiera, fa inorridire. La storia attesta cose orrende. Questa è ben olt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pere poi che si vuole rendere possibile la celebrazione della fiera con una legge ad hoc, questo è pura nefandezza, orrore pu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osì la donna diviene mera incubatrice, una macchina, un corpo meccanico, senza affetti, sentimenti, cuore, relazioni vita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al cuore pieno di amore, aiuta le donne come te perché non si lasciano ridurre a macchine, a incubatric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na il tuo cuore, Madre Santa, ad ogni donna perché ami con esso e mai si presti ad essere animale da fiera per la vendita dei bambini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uore della Madre di Gesù è la sola casa dove il cristiano sta bene. Se si esce da questo cuore serpenti velenosi attendono il cristiano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 “cattolico” significava universale, per tutti, di tutti. Cristo Gesù è il Salvatore e Redentore di tutti, d’ogni uomo sulla ter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“cattolico” ha un altro significato. Per molti significa che possono accogliere qualsiasi religione, filosofia, teoria, pensi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 il “cattolico” per difendere la verità di Cristo e Cristo verità d’ogni uomo era pronto a lavare la sua fede con il proprio sangu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l “cattolico” in nome di umanesimi e antropologie falsi rinuncia alla verità della sua fede e a Cristo unica verità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eri la verità di Cristo era tutto per il cattolico. Oggi invece tutto è il relativismo, la convenienza, le opportunità, le circostanz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attolico ha stretto con Cristo un’alleanza eterna: tu confessi i miei pensieri, li segui. Io ti darò la vita oggi e domani nel Paradi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attolico, scaltro, furbo, astuto cosa ha fatto? Ha separato il dono del Paradiso dall’alleanza. Così il Paradiso sarà sempre su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facendo può vivere secondo qualsiasi pensiero, teoria, ideologia, filosofia, svendendo la sua fede secondo le occorrenz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è finito in Croce non per imporre la sua verità ad altri, ma per conservarla Lui nel suo cuore. Ha attestato di essere dal Pad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“cattolico” svende la sua verità, non è più degno di fede in quello che dice. Come potrà essere creduto chi non crede in Crist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identità di una persona è la sua stessa essenza, la sua natura, il suo sangue. La fede in Cristo è il sangue del cattolico, la sua car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svende la fede in Cristo, svende la sua natura, il suo alito di vita, svuota le vene dell’anima e dello spirito del sangue dell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rtire nell’anima, vieni in nostro aiuto. Fa’ che quanti crediamo in Cristo non ci dissanguiamo per la nostra morte.</w:t>
      </w:r>
    </w:p>
    <w:p w:rsidR="00091365" w:rsidRDefault="00091365" w:rsidP="00091365">
      <w:pPr>
        <w:pStyle w:val="Titolo1"/>
      </w:pPr>
      <w:bookmarkStart w:id="68" w:name="_Toc453571522"/>
      <w:r>
        <w:t>26 Febbraio</w:t>
      </w:r>
      <w:bookmarkEnd w:id="68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edeltà è al bene, alla verità, alla giustizia, alla misericordia, alla carità, alla compassione, alla virtù, al proprio minist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edeltà è alla grazia, alla Parola, alla fede, all’obbedienza, all’alleanza stipulata con Dio, al rispetto, all’onestà, al serviz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matrimonio tra un uomo e una donna, essendo questa unione perenne, indissolubile, per sempre, la fedeltà è obbligo per i contraen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edeltà e matrimonio, matrimonio e indissolubilità, matrimonio e non divorzio sono una cosa sola. La fedeltà è essenza del matrimon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istante in cui una legge stabilisce che l’indissolubilità non è più essenza del matrimonio, esso viene distrutto nella sua ess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più matrimonio, ma contratto a termine, dipendente dalla volontà dell’uno dei due contraenti, che lo può sciogliere a suo piacim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esentarsi dinanzi al giudice è solo uno sciupio di tempo e di risorse. Non è il giudice che decide. Lui può fare solo da nota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i contraenti che decidono con volontà sovrana. Che i tempi si allunghino o si accorcino è questione marginale. La decisione è pr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edeltà che si chiede è solo una finzione giuridica, uno specchio per allodole, vero inganno. La possibilità del divorzio è già infedel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edeltà è stata abrogata nei fatti dalla legge sul divorzio. Questa è la realtà e l’essenza della condizione oggi di ogni matrimon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fedeltà si promettono gli sposi se essa non è fedeltà per sempre al patto che stanno celebrando? Se dopo un giorno possono romperl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oggi le parole non hanno significato. Se non è più matrimonio quello tra un uomo e una donna, potrà essere quello tra due esseri simili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 vero matrimonio si è tolta la sua vera essenza. Questa vera essenza, falsamente, la si vorrebbe conferire al non matrimonio. È foll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iò che è vero è stato distrutto dalla legge, perché dare lo statuto di verità per legge, a ciò che è falso e mai potrà divenire ver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ormai l’uomo non agisce più per verità, ma solo per convenienza. Per convenienza distrugge il vero e per convenienza coltiva il fal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convenienza cancella il vero matrimonio. Per convenienza vuole che sia matrimonio il non matrimonio, ciò che mai potrà esser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erte cose che avvengono sono rivelatrici di una morte spirituale profonda di chi le compie. Certe leggi rivelano la morte della socie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legge sulle unioni civili ha dichiarato la morte della nostra umanità, a favore di una umanità artificiale, di carta, di plasti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vita, liberarci da tanta stoltezza distruttrice dell’umanità. Aiutaci perché non diveniamo umanità plastificata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edere in momenti speciali ad un cattolico di essere cattolico quando non sa neanche cosa vuol dire essere cattolico, è cosa impossi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chiedere qualcosa ai cattolici, prima li deve formare, anzi prima li deve creare, impastandoli con il proprio sangue cattol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creazione non dura un giorno, ma tutta la vita. Si deve perdere la propria vita per creare un cattolico, cioè un vero cristi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attolicesimo non è un vestito che si indossa in determinati momenti e neanche un abito da cerimonia da abbandonare subito dopo il r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attolico chi possiede l’anima di Cristo, lo Spirito di Cristo, il cuore di Cristo, la volontà di Cristo, i sentimenti di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attolico chi in ogni istante della sua vita si lascia condurre dai pensieri di Cristo, a lui comunicati sempre da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attolico vive in un altro mondo, perché vive in un altro cuore, il cuore di Cristo Signore, nel quale vive il cuore del Padre celes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ffrire una qualche nozione di Vangelo e per di più alterandone il significato e privandolo della sua verità, non crea alcun cattol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attolico non si forma da libri, istruzione, scuole. Non ci sono scuole di formazione per il cattolico. Lui si forma dal cuore di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difficile creare un cattolico. Occorre il cuore di Cristo in un cuore umano per essere donato alla persona chi si vuole creare cattol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ccorre anche che vi sia la persona che desideri essere creato cattolico. Questa desiderio può nascere se si incontra il cuore di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ria, maestra infallibile, sempre ci rivela il cuore dell’uomo. Un cuore per divorzio, aborto, eutanasia di certo non è cattol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uore che è per tutte queste nuove forme di unioni che si vogliono equiparare al matrimonio, non è cattolico, mai lo potrà ess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uore che si presta ad ogni compromesso con la verità non è cattolico. Il cattolico ha fatto una scelta: essere testimone del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 perché non si può chiedere al cattolico, che è tale solo sui registri, di testimoniare per la verità. Non sa, non conosce 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non è la sua vita, non è il suo cuore, non è il suo pensiero, non è il suo sangue, non è la sua carne, non è la sua anim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Verità Eterna, aiuta quanti credono in Cristo perché versino il proprio sangue per la creazione dei cattolic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, Madre Santa, metterai nel cuore questo desiderio, e noi ci lasceremo privare anche della vita perché Cristo possa creare veri cattolici.</w:t>
      </w:r>
    </w:p>
    <w:p w:rsidR="00091365" w:rsidRDefault="00091365" w:rsidP="00091365">
      <w:pPr>
        <w:pStyle w:val="Titolo1"/>
      </w:pPr>
      <w:bookmarkStart w:id="69" w:name="_Toc453571523"/>
      <w:r>
        <w:t>27 Febbraio</w:t>
      </w:r>
      <w:bookmarkEnd w:id="69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versione è cambiare mente (metanoia evangelica). Spesso però si prende la mente di un altro uomo e la si pone al posto della nost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i si converte alla mente di un altro uomo. Siamo sempre nell’immanenza. Non vi è alcun salto nella trascendenza, nel soprannatu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nversione, la metanoia evangelica, è l’assunzione della mente di Dio, in Cristo, per lo Spirito Santo per pensare con i suoi pensi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si può assumere la mente di Dio, si può pensare solo con i suoi pensieri, se assumiamo anche il suo cuore, in Cristo, per lo Spir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o potrà mai pensare con il pensiero o la mente di Dio se non ama con il cuore di Cristo Signore, mosso e sorretto dallo Spir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 allora chi è il cristiano: chi pensa con la mente di Dio e ama con il cuore di Cristo, nella luce sempre attuale d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che il cristiano si chieda: ma io penso con la mente di Dio? Amo con il cuore di Cristo Gesù? Cammino nella luce dello Spirit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Terza Domenica di Quaresima chiede che ci poniamo questa domanda. Dalla risposta sincera ed onesta possiamo sapere se siamo cristia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Aiuto dei Cristiani, insegna a tutti i discepoli di Gesù che oggi più che mai urge la conversione al Pensiero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rge, Madre Santa, per ogni cristiano un vero trapianto di cuore. Ognuno deve privarsi del proprio cuore e ricevere quello di Crist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, Vera Nostra Madre, verrai in nostro soccorso e di certo penseremo con i pensieri di Dio, ameremo con il cuore di Cristo, nello Spirito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sapesse cosa significa la parola amore, di certo non la userebbe per riferirla a cose dette un neologismo di moda: “porcherose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more vero, eterno, divino è Dio. È Lui il solo Amore. Esso è vero, se partecipazione della natura di Dio all’uomo creato a sua immagi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esclude Dio nella sua vita, che dichiara la sua autonomia da Lui, che da Lui si separa e si distacca, mai potrà amare secondo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mare secondo Dio è dare la propria vita, farne un olocausto, a servizio della vera vita che Dio vuole creare nelle persone attraverso n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more vero è nel rispetto di tre verità: verità di Dio, verità dell’uomo, verità della donna. Le tre verità vanno sempre rispetta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falsificazione della verità non si ama. Mai si potrà amare. La donna non è uomo. L’uomo non è donna. Dio è sempre il Dio di entramb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lsificando una donna e dichiarandola uomo o falsificando un uomo e dichiarandolo una donna o falsificando il Creatore, non c’è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si può affermare che ha vinto l’amore dopo aver falsificato la verità di Dio, dell’uomo, della donna, della natura, della creazion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uò brindare all’amore in tali circostanze solo per un motivo: se l’uomo ha deciso di mettere sull’altare di Notre-Dame la de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 quando l’uomo si volle liberare da Dio, vi collocò la dea ragione. Oggi si è voluto liberare da se stesso e colloca la de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ea ragione, dea falsità, dea menzogna, dea illusione! Immagino quale sarà la prossima dea che l’uomo vorrà collocare sull’alt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certo l’uomo giungerà a dichiararsi un puro animale, uguale a tutti gli altri animali della terra. Ecco la nuova dea: dea anima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 dio animale non serve alcuna legge. Vivrà come gli pare. Farà della terra una giungla. Il più forte mangerà fisicamente il più debo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l più forte mangia il più debole economicamente, finanziariamente, politicamente, militarmente. Domani lo mangerà anche fisicam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che ami gli uomini, vieni in nostro aiuto. Siamo su un precipizio antropologico, dal quale sarà impossibile risali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ttieni tanta grazia, Madre Nostra, da Cristo Gesù e riversala nei nostri cuori. Solo così potranno liberarsi dalla schiavitù di queste de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i aiuterai e noi ti ringrazieremo in eterno per il tuo grande amore. Tu sì che vuoi la nostra vera vita, la vita divina scritta in noi.</w:t>
      </w:r>
    </w:p>
    <w:p w:rsidR="00091365" w:rsidRDefault="00091365" w:rsidP="00091365">
      <w:pPr>
        <w:pStyle w:val="Nessunaspaziatura"/>
        <w:tabs>
          <w:tab w:val="left" w:pos="708"/>
        </w:tabs>
        <w:spacing w:line="252" w:lineRule="auto"/>
        <w:ind w:left="567" w:hanging="567"/>
      </w:pPr>
    </w:p>
    <w:p w:rsidR="00091365" w:rsidRDefault="00091365" w:rsidP="00091365">
      <w:pPr>
        <w:pStyle w:val="Titolo1"/>
      </w:pPr>
      <w:bookmarkStart w:id="70" w:name="_Toc453571524"/>
      <w:r>
        <w:t>28 Febbraio</w:t>
      </w:r>
      <w:bookmarkEnd w:id="70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 ogni parola aveva un suo proprio significato. Figlio significava figlio, donna era donna, uomo era uomo, genitori erano genito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e parole non hanno più alcun significato. Sono bicchieri vuoti nei quali ognuno versa il veleno che si vuole che l’altro bev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compra una creatura umana e si dice: “Ho comprato un figlio”. Come si fa a comprare un figlio, se il figlio è sangue del proprio sangu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come si fa a vendere il frutto del proprio grembo a ad altre persone? La madre è madre per sempre. Non è madre solo per pochi me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vede in questo un totale sovvertimento della natura? Un capovolgimento di essa? Un caos etico e veritativo oltre ogni limit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o che evoluzione la nostra. Siamo precipitati all’ultimo gradino della sfera animale. Chiedete ad un’orsa che vi venda un cucciolo!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a tutto questo sovvertimento antropologico gli illuminati dei nostri tempi danno il nome di civiltà, libertà, uguaglianza, progre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questo è progresso, libertà, dignità è preferibile vivere come gli animali, almeno il loro regno è ordinato e rispettoso della natu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insegna ad ogni uomo che la libertà è dal male. Immergersi nel male più orrendo non è libertà. È schiavitù amara, triste.</w:t>
      </w:r>
    </w:p>
    <w:p w:rsidR="00091365" w:rsidRDefault="00091365" w:rsidP="00091365">
      <w:pPr>
        <w:pStyle w:val="Nessunaspaziatura"/>
        <w:tabs>
          <w:tab w:val="left" w:pos="708"/>
        </w:tabs>
        <w:spacing w:line="252" w:lineRule="auto"/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sera mi è stato chiesto: come possiamo distinguere ciò che è vero, puro amore da ciò che invece è amore falso, ingannevole, disuman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more vero è dare la propria vita secondo verità nel rispetto pieno, totale, integro della verità della persona a cui la vita si do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a verità non viene rispetta sia nella persona che si dona che nell’altra che riceve il dono, l’amore è falso, bugiardo, ingannevo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non è quella che l’uomo si dona a suo gusto e piacimento, ma quella che ha ricevuto da Dio, nell’atto costitutivo della cre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se stesso uno può amare, se non rispetta tutte le verità con le quali necessariamente si entra in relazione, dipendenza, comun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donna non si può amare abortendo. Non rispetta la sua verità di essere madre, datrice di vita. La donna dona la vita, non la sopprim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ama per una seconda verità calpestata: la verità del concepito che ha diritto alla vita. La vita data nessuno la può togliere. Ma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ue uomini possono comprarsi bambini, non figli. Mai potranno amarli secondo verità, perché la donna che li ha partorito è madre semp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a mai potrà vendere un bambino. Non è una mucca cui può essere tolto il vitello appena cresciuto. Lei è donna. Lei non può vend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ue uomini mai potranno amare un bambino. Lo privano della verità del bambino che esige che lui viva con due amori: maschile e femmin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more e verità sono una cosa sola.  Oggi si vuole coniugare amore e falsità, amore e privazione, amore e concupiscenza, amore e ingan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ivato della sua verità, tutto diviene amore. Si tratta però di amore avvelenato, letale. Per falso amore si abortisce, si ucci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falso amore si fanno cose orrende. Si priva un bambino della sua verità a crescere con una madre e un padre, insieme, nella stessa ca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dre, aiuta ogni uomo perché comprenda che solo il vero amore dona vita. Il falso amore uccide lo spirito e l’anima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i aiuterai, Madre, e noi sapremo discernere il vero amore dall’amore ammalato, virus che uccide il nostro spirito e addormenta l’anima.</w:t>
      </w:r>
    </w:p>
    <w:p w:rsidR="00091365" w:rsidRDefault="00091365" w:rsidP="00091365">
      <w:pPr>
        <w:pStyle w:val="Titolo1"/>
      </w:pPr>
      <w:bookmarkStart w:id="71" w:name="_Toc453571525"/>
      <w:r>
        <w:t>29 Febbraio</w:t>
      </w:r>
      <w:bookmarkEnd w:id="71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scienza dell’uomo è come il sole: può brillare come in un mezzogiorno d’estate, come in un giorno di nubi, oppure eclissarsi del tu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a coscienza si eclissa, pensieri, cuore, volontà, desideri, intelligenza vengono privati di ogni luce. È il buio etico perfe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anto sta accadendo oggi. L’eclissi della coscienza ormai è generalizzato. Il male è dichiarato bene, il falso vero, l’ingiusto giu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buio della coscienza uccidere è diritto, divorziare è progresso, eutanasia è pietà, comprare un figlio è amore, la verità è omofob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buio della coscienza non vi è più neanche una lontana stella polare etica che ci possa indicare un punto sicuro e certo di orientam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amo tutti naufraghi in balia dei cavalloni dei mistificatori di questo mondo il cui unico intento è oscurare con leggi ogni cosc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più neanche quel piccolo, minuscolo orientamento che un tempo veniva dalla natura, dove si andrà a finire? Cosa sarà fatto dell’uom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a coscienza muore è l’umanità che muore con essa. Tutti i distruttori della coscienza sempre sono stati distruttori dell’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dre, non permettere che i tuoi figli eclissino la coscienza. Fa’ che risplenda in essi come luce potentissima, divina, immort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li aiuterai, Madre Santa, ed essi saranno luce profetica di verità e di giustizia, separando il bene dal male e la luce dalle tenebre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cuno potrebbe chiedersi: perché chi segue questa o quell’altra corrente ideologica ha smarrito l’ideologia in cui dice di creder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vrebbero curare gli interessi dei poveri. Dovrebbero occuparsi del bene delle donne. Dovrebbero impedire certe mostruo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vrebbero. Ma anche se volessero, non potrebbero né ora né mai. Le ideologie non salvano la storia. La rendono conflittuale al massi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lva la storia la verità, la carità, la misericordia, la giustizia, la compassione, il perdono, la benevolenza, il rispetto, le virt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ricorda che l’ideologia non è verità. È una falsa modalità di pensare inventata dagli uomini per gli altri, non per se stes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ndo l’ideologia falsità in sé, mai potrà curare i veri interessi di una sola persona. Può favorire solo falsi interessi e falsi dirit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o conosco solo una persona che ama veramente l’uomo: Cristo Gesù. Ma Lui per la verità si è lasciato crocifiggere, inchiodare sulla Leg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difese i suoi diritti, ma quelli dell’uomo. Quali sono i diritti dell’uomo? il diritto alla verità della sua natura e della sua perso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nvece le molteplici ideologie stanno distruggendo per ogni uomo sia il diritto alla verità della natura che della sua perso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ella donna se ne sta facendo una mucca, dell’uomo un torello da stalla, dei figli dei cuccioli da vendere, comprare, alien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è condannata perché dichiarata omofobia, l’amore è trasformato in desiderio passeggero e volubile, la fedeltà è cancell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el corpo dell’uomo una macchina da usare a proprio piacimento. Marcuse nella sua tomba ride di orgoglio. Ha ingannato l’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caos antropologico e i grandi ideologi studiano come dare il colpo di grazia ad un uomo che è già in agonia, per accelerarne 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chi si accorge che questa è ideologia di morte e non di vita? Chi vede il disastro umano che incombe e che rovinerà l’uomo? Nessu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questione di cristianesimo, ma di pura antropologia. Solo chi odia l’uomo in modo viscerale può pensare e volere queste cos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tornasse Diogene con la sua lanterna, neanche più potrebbe dire: “Cerco l’uomo!”. Noi stiamo distruggendo anche le sue sembianz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’umanità è questo un momento di grande transito: dall’uomo al non uomo. Si troverà qualcuno che vorrà invertire la rott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potrà invertire la rotta è il cristiano, solo se rinuncia a pensare dalla falsità e comincia a parlare dal pensiero del suo Maes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Verità Eterna Incarnata Crocifissa Risorta, dona ai cristiani la verità del cuore, della mente, dell’anim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li aiuterai, Madre nostra, ed essi si rivestiranno di Cristo e con la lanterna del Vangelo mostreranno la verità dell’uomo, costruendola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  <w:r>
        <w:rPr>
          <w:rFonts w:ascii="Book Antiqua" w:hAnsi="Book Antiqua" w:cs="Arial"/>
          <w:i/>
          <w:sz w:val="24"/>
        </w:rPr>
        <w:br w:type="page"/>
      </w:r>
    </w:p>
    <w:p w:rsidR="00091365" w:rsidRDefault="00091365" w:rsidP="00091365">
      <w:pPr>
        <w:pStyle w:val="Titolo1"/>
        <w:jc w:val="center"/>
      </w:pPr>
      <w:bookmarkStart w:id="72" w:name="_Toc453571526"/>
      <w:r>
        <w:t>Marzo 2016</w:t>
      </w:r>
      <w:bookmarkEnd w:id="72"/>
    </w:p>
    <w:p w:rsidR="00091365" w:rsidRDefault="00091365" w:rsidP="00091365">
      <w:pPr>
        <w:pStyle w:val="Titolo1"/>
      </w:pPr>
      <w:bookmarkStart w:id="73" w:name="_Toc453571527"/>
      <w:r>
        <w:t>1 Marzo</w:t>
      </w:r>
      <w:bookmarkEnd w:id="73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Padre celeste smettesse di parlare, Gesù di essere con noi, lo Spirito Santo di guidarci verso tutta la verità, saremmo dei fossi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pirito irrompe nella nostra vita, muove il nostro cuore, tocca i pensieri e tutto si mette in un movimento di novità, verità, attua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ccato del cristiano è la fossilizzazione di Dio, la sua imbalsamazione. Il cristiano mai potrà essere imbalsamatore del su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Dio imbalsamato, fossilizzato è un Dio senza vita. Invece il Dio dei cristiani è vita eterna, vita infinita, vita sempre nuov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a Chiesa, adoratrice di un Dio imbalsamato, imbalsama se stessa nella non vita lo Spirito Santo irrompe e la tira fuori dalla tomb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ria della Chiesa è la mirabile opera dello Spirito Santo. Lui viene, rompe i nostri sepolcri, ci chiama ad uscire, ci ricolma di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è un costruttore di sepolcri. Anche se lo Spirito lo tira fuori, lui vi si rimette. Ma lo Spirito viene e sempre lo tira fuo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questo ha bisogno la Chiesa: di persone che ogni giorno si lascino tirare fuori dai loro sepolcri da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ristiano fossilizzato, imbalsamato nella santità di ieri, non serve alla Chiesa. Urge che lo Spirito lo immetta nella santità di ogg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perennemente mossa dallo Spirito di Dio, manda su di noi lo Spirito che sempre ti ha mosso, perché muova anche n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verserai su di noi lo Spirito come lo ha versato su Elisabetta e noi canteremo la santità di Dio dalla novità della nostra santità.</w:t>
      </w:r>
    </w:p>
    <w:p w:rsidR="00091365" w:rsidRDefault="00091365" w:rsidP="00091365">
      <w:pPr>
        <w:pStyle w:val="Nessunaspaziatura"/>
        <w:tabs>
          <w:tab w:val="left" w:pos="708"/>
        </w:tabs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i/>
        </w:rPr>
      </w:pPr>
      <w:r>
        <w:t xml:space="preserve">Un tempo si insegnava questa via per agire sempre bene: </w:t>
      </w:r>
      <w:r>
        <w:rPr>
          <w:i/>
        </w:rPr>
        <w:t>Principiis obsta, sero medicina paratur</w:t>
      </w:r>
      <w:r>
        <w:t>. Tolta la causa, si eliminano gli effet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prire una piaga che sta andando in cancrena con delle garze è da insipienti. La piaga va curata in profondità, alla sua sorg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ocietà è in grande sofferenza. Non si possono curare gli effetti, che sono il malore generale, se non si interviene sulle cause agen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come diviene impossibile risolvere il problema dei profughi se non s’interviene sulle cause che lo rendendo sempre più non risolvi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ima che questione assistenziale, di accoglienza, di carità a medio o a lungo termine, è questione di politica mondi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ima che questione di ruspe, di barriere di filo spinato, di orientamento dei flussi e di quote è questione di volontà politica univers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ragilità delle istituzioni è in tutto simili alla statua d’ora dai piedi d’argilla. Basta un sassolino per farla crollare e frantum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a immagine, sempre biblica, è quella della Torre di Babele. Gli uomini non si comprendono più e neanche gli Sta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problema antropologico, di qualsiasi natura, diviene all’istante problema teologico, di natura soprannaturale. Problema di origi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è come un bambino nel seno della madre. Se viene espulso fuori dal seno prematuramente muore. Non ha vita autonoma, da se ste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si separa dal seno della volontà di Dio, manifestata tutta in Cristo Gesù e attualizzata a noi dallo Spirito Santo, è 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oggi l’uomo ha deciso di divorziare dal suo Signore, per concedersi ai molteplici idoli, non vi è più speranza di ver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di divorzia da Dio, ci si separa anche dai suoi doni: intelligenza, sapienza, verità, libertà, amore, giustizia, pace, misericord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 doni di Dio l’uomo lavora per la rovina, la distruzione, la confusione, la devastazione ad ogni livello del suo essere e oper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Dio, fuori di Lui, in divorzio da Lui, nessun problema umano sarà mai risolto. Manca della necessaria intelligenza e sap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una società non sa rispettare neanche il diritto di un bambino appena nato o concepito, sarà mai capace di creare un buon ordine social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società che si vergogna di Cristo Gesù, mandato dal Padre a portare ogni suo dono di grazia e di verità, potrà avere un futuro di ben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vuole risolvere le questioni politiche, sociali, economiche, finanziarie, bancarie, deve prima risolvere il problema teolog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non è un accidente inutile per l’umanità e Cristo non è accessorio insignificante. Dio è il seno della vita e Cristo la vita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può divorziare da Dio, né rinnegare Cristo e credere che lo si possa pregare perché risolva i nostri problemi di ordine soci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 Dio si accoglie nel suo Dono di vita eterna che è Cristo e con Cristo si diviene una sola volontà e amore, oppure tutto rimane caot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Gesù, tu hai accolto Dio nella tua vita e la vita vera è venuta nel mondo. Insegnaci come accogliere Cristo nostra verità e gra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non permette che l’uomo si distrugga e si annienti per il divorzio da Dio e da Cristo. Fa’ invece che accolga il suo Salvat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vinci tutti i tuoi figli, o Madre, perché riprendano Dio e Cristo nel loro cuore. È la sola via di salvezza. Non ve ne sono altre, mai.</w:t>
      </w:r>
    </w:p>
    <w:p w:rsidR="00091365" w:rsidRDefault="00091365" w:rsidP="00091365">
      <w:pPr>
        <w:pStyle w:val="Titolo1"/>
      </w:pPr>
      <w:bookmarkStart w:id="74" w:name="_Toc453571528"/>
      <w:r>
        <w:t>2 Marzo</w:t>
      </w:r>
      <w:bookmarkEnd w:id="74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ente è l’officina di Satana. Ottimo alchimista, lui sa come trasformare i pensieri veri in falsità e i pensieri falsi in verità per n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 si custodisce in un solo modo: non permettendo che metta piedi nella mente. “Pregate per non cadere in tentazione”. È la sol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ulla è più pericoloso per l’uomo della sua mente. Per Satana è il posto di comando, la cabina di regia dalla quale governare gli uomini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atura non è sottoposta all’obbedienza all’uomo. Essa obbedisce all’uomo che obbedisce a Dio. Si ribella all’uomo che si ribella a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nsare che con una legge si possa modificare la natura o che da oggi la natura cambi, è stoltezza infinita. È pensiero dell’uomo senza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ndo solo Dio Saggezza eterna ed essendo la Saggezza dono che Dio fa ai suoi veri adoratori, senza Dio si cade nell’insipienza abiss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i mali del mondo di sempre sono il frutto della stoltezza. La stoltezza più è grande e più è rivelatrice del divorzio opera con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ondo attuale ha deciso il divorzio da Cristo, dalla Chiesa, dal vero Dio, sorgente della luce. Si condannato alla stoltezza per semp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rivolge al suo popolo un rimprovero che vale anche per noi: Come potete dire: “Noi siamo saggi, perché abbiamo la legge del Signore”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menzogna l’ha ridotta lo stilo menzognero degli scribi! I saggi restano confusi, sconcertati e presi come in un lacc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, hanno rigettato la parola del Signore: quale sapienza possono avere? Per questo darò le loro donne a stranieri…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loro campi ai conquistatori, perché dal piccolo al grande tutti commettono frode; dal profeta al sacerdote tutti praticano la menzog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urano alla leggera la ferita della figlia del mio popolo, dicendo: “Pace, pace!”, ma pace non c’è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vrebbero vergognarsi dei loro atti abominevoli, ma non si vergognano affatto, non sanno neppure arrossire (Ger 8,8-12)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legge contro la natura altro non fa se non aggravare la sua piaga, che diviene inguaribile. La cura è la nostra obbedienza a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atura non dipende dalla nostra volontà o imposizioni. Essa dipende direttamente dal suo Creatore, al quale presta obbedienza peren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in Te il Figlio dell’Altissimo si è fatto carne. In Lui, per la risurrezione, la carne si è trasformata in spirito, in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iuta noi con la tua materna intercessione, Vergine Benedetta, perché per noi la natura si trasformi in paradiso e mai in tenebre infernali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È giusto che chi è cristiano ogni tanto si ponga la domanda e si chieda: “Chi è un cristiano secondo la verità e il pensiero di Cristo”?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o potrà conoscere chi è il cristiano se non sa chi è Cristo Gesù. Si conosce Cristo. Dalla verità di Cristo è la verità del cristi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obbligo di ogni cristiano conoscere le profondità e gli abissi della verità di Gesù e da questa profondità e abissi sempre parlare di sé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Profondità e abissi di Cristo sono racchiusi da Paolo in una sola frase: “In Cristo abita corporalmente tutta la pienezza della divinità”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è Il Figlio Unigenito del Padre che si è fatto carne. La carne di Cristo è carne di Dio, del Figlio Eterno, del Verbo che è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arne di Cristo è infinitamente più che il tempio, la tenda, l’arca. Tempio, arca, tenda sono solo pallide figure. La realtà è al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Anche il Paradiso è una pallida figura per rapporto alla sublimità che è in Cristo Gesù. La carne di Cristo è carne personale di Dio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Dio vive nella carne. Anzi non può vivere senza di essa. Tutta la vita del Figlio di Dio può essere solo vita nella carne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a la vita di Dio è vita dalla carne di Cristo. Senza la carne di Cristo Dio nulla può operare, nulla fare, nulla dare agli uomi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Né Dio Padre, né lo Spirito Santo, né il Verbo possono operare qualcosa in favore dell’uomo senza la carne di Cristo. Tutto è dalla carne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Questa è la verità di Cristo. Qual è la verità del cristiano? Egli è parte di questa pienezza. Lui è il corpo di Cristo nella storia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uol dire che Cristo non può salvare e né redimere senza il suo corpo. Gesù e il suo Corpo sono una sola realtà. Mai potranno divenire du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La Chiesa non è un mero strumento. È più che sacramento di Cristo. È la carne attraverso la quale lui compie oggi la sua redenzione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significa che senza il suo corpo Cristo non può salvare. Salva dal suo corpo nel suo corpo per il suo corpo. La salvezza è nel corp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entra con potenza nel mistero della salvezza. Senza il corpo non c’è salvezza. Escludere la Chiesa è escludersi dall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n questo corpo che abita Dio in tutta la sua pienezza e solo in questo corpo lo si può trovare, raggiungere, godere della sua reden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O il cristiano fa sua questa verità o diviene essere inutile in ordine alla salvezza dei suoi fratelli. È in lui la salvezza del mondo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 è in Lui, ma è anche per lui. È per il suo corpo che Cristo redime oggi la storia. Senza il corpo del cristiano non c’è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nico Dio è stupenda invenzione di Satana per distruggere la sola via nella quale è stabilito che si possa avere salvezza e reden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nico Dio è nell’unico Cristo, nell’unico Spirito Santo, nell’unica Chiesa, nell’unico Corpo di Cristo dal quale scaturisce l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ticamente contro gli gnostici Sant’Atanasio gridava: “</w:t>
      </w:r>
      <w:r>
        <w:rPr>
          <w:rStyle w:val="Enfasicorsivo"/>
        </w:rPr>
        <w:t>Quod non est assumptum non est</w:t>
      </w:r>
      <w:r>
        <w:rPr>
          <w:rStyle w:val="apple-converted-space"/>
        </w:rPr>
        <w:t> </w:t>
      </w:r>
      <w:r>
        <w:rPr>
          <w:i/>
          <w:iCs/>
        </w:rPr>
        <w:t>sanatum</w:t>
      </w:r>
      <w:r>
        <w:t>”, “Ciò che non è assunto non è guarito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i deve gridare con più forza: È ciò che è stato assunto che guarisce ciò che non è stato ancora assunto, assumendolo come parte di sé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iano, sei questo! Cristo ti ha assunto perché tu assuma in te il mondo intero e lo guarisca con la pienezza della divinità che è in 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 Verbo che in Te si è fatto carne, fa’ che come te, in modo diverso da te, diamo la carne a Cristo per l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alvezza è dalla carne del cristiano, dal suo corpo santo, offerto a Cristo come olocausto d’amore per la redenzione dei suoi fratel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aiuta ogni cristiano a vivere questa divina verità. Lo richiede la salvezza del mondo, che è tutta posta nel suo corpo.</w:t>
      </w:r>
    </w:p>
    <w:p w:rsidR="00091365" w:rsidRDefault="00091365" w:rsidP="00091365">
      <w:pPr>
        <w:pStyle w:val="Titolo1"/>
      </w:pPr>
      <w:bookmarkStart w:id="75" w:name="_Toc453571529"/>
      <w:r>
        <w:t>3 Marzo</w:t>
      </w:r>
      <w:bookmarkEnd w:id="75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fine della misericordia di Dio non è il perdono dei peccati. Il perdono è solo via. Il fine è il ritorno dell’uomo nella su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 è la verità nella quale l’uomo deve ritornare? La verità dell’uomo è una sola: essere sempre, ininterrottamente dalla volontà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aiuta l’uomo perché esca dalla disobbedienza con il dono della conversione e del pentimento nella remissione dei pecca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è la misericordia incipiente. Essa poi aiuta l’uomo perché entri nella verità piena e vi rimanga per tutti i giorni della su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il fine vero, pieno, della misericordia: portare l’uomo ad essere sempre dalla volontà e dalla verità del suo Dio e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evidente che una misericordia che si ferma al solo perdono dei peccati, non è secondo Dio. Non è la misericordia che predica l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d un uomo che uccide, che stupra, che ruba non viene concesso il perdono, la misericordia, perché rubi, uccida, stupri a suo piacim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li si concede il perdono perché si allontani dal male, smetta di offendere il Signore, entri nel bene perfetto, cammini nel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dice oggi che l’inferno è vuoto, è una falsità che si attesta. Se l’inferno fosse vuoto, la terra sarebbe nella verità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vece tutti si lamentano che la terra vive nella menzogna di Satana. Se è con Satana, non è con Dio. Urge passare a Dio, nella sua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è misericordioso perché sempre concede il suo perdono, la sua grazia perché si ritorni nella sua casa e in essa si rimanga per semp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isericordia, ritorno nella verità di Dio, vita nella verità della Parola, sono una cosa sola. La misericordia mai va separata dal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a misericordia va unita la pazienza. A volte i tempi sono lunghi perché si cammini spediti nella verità. Ogni cuore ha i suoi temp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zienza è di chi cammina e di chi accompagna. Chi cammina non si deve scoraggiare, ma credere nella grazia. Tutto con essa è possi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accompagna deve avere la pazienza di Gesù Crocifisso. Deve offrire tutto il suo amore a Dio perché per mezzo di esso salvi i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accompagna offre se stesso a Dio perché chi è accompagnato possa fare passi certi nella verità e stabilizzarsi in essa per semp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 dona agli operatori della misericordia la tua pazienza, il tuo amore, la tua amabilità perché siano veri servi di Crist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iuta, Madre Santa, i tuoi figli perché comprendano che la misericordia è data per fare della terra una vera casa di giustizia, pace, amore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 è un problema di giustizia negata che è gravissimo perché a fondamento di ogni altra giustizia. Lasciato irrisolto, tutto rimane fals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i dona giustizia ad ogni essere vivente. Anche ai virus, per i quali fra qualche giorno si scriverà una legge contro ogni antibiot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i non si vuole rendere giustizia? All’unico vero Dio, il solo Signore e Creatore, a Cristo Gesù, unico e solo Redentore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a Vergine Maria, unica Donna nella storia dell’umanità elevata all’altissima dignità di essere vera, reale, sostanziale Madre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a Chiesa una, santa, cattolica, apostolica, edificata su Pietro, contro cui le potenze degli inferi mai potranno preval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boliti questi diritti essenziali, fondamentali, ogni altro diritto che si stabilisce è avvolto dalla falsità morale e veritativ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proclamazione di questi quattro diritti, ogni altro diritto manca del suo fondamento di essenza, sostanza, natu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u quale fondamento di verità si fonda l’aborto, il divorzio, l’eutanasia, il matrimonio tra persone dello stesso sesso, l’utero in affitt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vi alcun fondamento di verità né morale, né filosofica, né psicologica, né di natura, né di tradizione, né di storia, né di teolog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i diritti sono tutti castelli campati in aria, frutto dell’arroganza dell’uomo che ha stabilito se stesso come unico dio dell’univer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l’uomo è solo dio di falsità, inganno, menzogna, tradimento della sua natura. È un dio di morte non di vita. Un dio che uccide se ste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apricci, desideri, vizi, concupiscenza, stoltezza, insipienza, illogicità, irrazionalità, mai potranno essere principi di retta 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ritto è vero se abbraccia tutti i soggetti interessati. Esempio nell’aborto: madre, figlio, Dio. Il concepito è anche proprietà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vendo noi negato, cancellato, abrogato, declassato, dichiarato falsi i diritti veri di Dio e dell’uomo, vi è solo spazio per l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tutti sappiamo che una società che impone la falsità ai suoi figli ha deciso per la sua morte, la sua eutanasia, il suo abor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rà questa società che diverrà utero in affitto per prepotenti e arroganti per i quali essa ha dato valore di diritto all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aiuta quanti credono nei diritti di Dio, di Cristo, dello Spirito Santo e nei tuoi a non scoraggiarsi e non perdersi d’ani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li sorreggerai, Madre della Verità Incarnata, ed essi alzeranno la voce per gridare a questa umanità che sta percorrendo vie non di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Gesù, non lasciarci soli. Abbiamo bisogno del tuo conforto. Senza di te anche noi diventeremo muti e la falsità trionfer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tuo aiuto, Madre di Dio, tutta l'umanità affogherà in un mare di falsità: falsità dell'uomo, della natura, della vita, della morte.</w:t>
      </w:r>
    </w:p>
    <w:p w:rsidR="00091365" w:rsidRDefault="00091365" w:rsidP="00091365">
      <w:pPr>
        <w:pStyle w:val="Titolo1"/>
      </w:pPr>
      <w:bookmarkStart w:id="76" w:name="_Toc453571530"/>
      <w:r>
        <w:t>4 Marzo</w:t>
      </w:r>
      <w:bookmarkEnd w:id="76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vera è il cuore di Cristo che vive tutto nel cuore dell’uomo. È vero misericordioso chi ama con il cuore del suo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isericordia pura, santa è anche il cuore della Madre Celeste che vive nel cuore d’ogni suo figlio. La sua è misericordia delicata, atten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uore misericordioso del Padre è nel cuore di Cristo. Il cuore di Cristo nel cuore di Maria. Il cuore di Maria nel cuore del cristi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questi tre cuore sono una cosa sola con il cuore del cristiano, allora, solo allora la sua misericordia è perfetta, perché divi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i tre cuori vanno chiesti a Cristo Gesù, nello Spirito Santo, con preghiera quotidiana, incessante. Essi sono sempre da chied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eri per ieri, oggi per oggi, domani per domani. Questi tre cuori sono purissimo dono mai pienamente nostro. Sono un dono sempre attu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sufficiente possederne uno in pienezza di verità per possedere anche gli altri due. Si chiede e si ottiene. Si bussa e si ricev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uore di Dio, di Cristo, di Maria è lo Spirito Santo. Si vede con la sua luce, si ama con la sua sapienza, si serve con la su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tutta consacrata allo Spirito Santo, donaci il tuo cuore. Sarà esso che ci farà cuore di vera misericordia e pie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tuo cuore mai riusciremo ad amare come il Padre ama noi, come Cristo ama noi, come tu ami noi: di purissimo amore divino.</w:t>
      </w:r>
    </w:p>
    <w:p w:rsidR="00091365" w:rsidRDefault="00091365" w:rsidP="00091365">
      <w:pPr>
        <w:pStyle w:val="Nessunaspaziatura"/>
        <w:tabs>
          <w:tab w:val="left" w:pos="708"/>
        </w:tabs>
        <w:spacing w:line="252" w:lineRule="auto"/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o si vende la coscienza che è la sua stessa anima, tutto può comprarsi: utero e bambini, istituzioni e leggi, ogni altra cosa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conosce il mondo politeistico dei tempi antichi, sa che i molti dèi erano rissosi, capricciosi. Era un mondo difficile da gesti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tutto quel mondo si è trasferito sulla terra. Gli uomini si sono sostituiti ad essi. L’universo politeistico è difficile da govern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ulla terra oggi vi è lo stesso caos che ieri vi era nel cielo. Ogni uomo si è dichiarato dio. La sua parola è parola infallibile di un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si fa a governare un mondo di dèi? È Impossibile. Se fosse difficile, si potrebbe anche provare. Ogni dio proclama la su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ndo parole e pensieri di dèi e non dell’unico e solo vero Dio, la loro verità è caotica, inapplicabile, incomprensibile, disum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 ritorniamo ad essere uomini e ci poniamo in ascolto della sola Parola vera cui tutti siamo obbligati, o è la fine della nostra 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frutti di questa società di dèi li conosciamo: aborto, divorzio, utero in affitto, unioni tra gli stessi sessi, vendita di neona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ora non abbiamo visto nulla. Gli dèi hanno una fantasia senza alcun limite. Sono capaci di ogni disumanità, perché essi non sono uomi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ro sono dèi, non sono uomini. Noi ancora pensiamo da uomini. Per questo il nostro linguaggio e il loro sono così differen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questi dei l’evoluzionismo spinge verso l’apice. Prima si è passati – secondo la teoria evoluzionista –dalla zoologia all’antropolog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ra è tempo che si abbandoni l’antropologia per la “deologia”. Nelle “deologia” non vi è più spazio per nessun concetto antropolog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o è “verità” antropologica dovrà sparire: Dio, Chiesa, Verità, Redenzione, Salvezza, Moralità, Giustizia. Tutte cose dell’altro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“deologia” ha altri concetti, altre verità che possono essere racchiusi in una sola parola: piena autodeterminazione. Son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mici del vecchio mondo, per intenderci del mondo dell’antropologia, non vi sforzate a dare loro i vostri pensieri, le vostre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oi ancora in quale modo appartenete al mondo della zoologia divenuta antropologia. Loro sono di un mondo nuovo, del mondo della “deologia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amo in due mondi differenti, due linguaggi differenti, due strutture differenti, due pensieri differenti, due volontà differen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o ho deciso: resto nel vecchio mondo, del Vecchio Dio, del Vecchio Cristo, del Vecchio Spirito Santo, della Vecchia Madre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esto nel vecchio mondo della Vecchia Chiesa, del Vecchio Papa, della Vecchia Verità, della Vecchia Grazia, della Vecchia Frater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esto nel vecchio mondo della Vecchia Umanità, quella nella quale la donna era donna, l’uomo uomo, il figlio era figlio, la madre era mad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passerò in questa “deologia” nella quale la donna è utero in affitto, l’uomo una donna, la donna un uomo, un bambino merce da compr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passerò in questo mondo di dèi. Preferisco rimanere vecchio uomo, dai vecchi pensieri, dalle vecchie verità. Questo mondo è um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cchia Madre del Vecchio Gesù, aiuta tutti coloro che vogliono restare nel tuo vecchio mondo perché mai si lascino conquistare dal nuov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tuo sostegno, molti si lasceranno conquistare dai nuovi dèi. Perderanno Te e Cristo Signore. Perderanno la loro 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non permettere che questo avvenga. Il mondo ha bisogno di uomini, non di dèi. Il mondo ha bisogno del solo unico vero Dio.</w:t>
      </w:r>
    </w:p>
    <w:p w:rsidR="00091365" w:rsidRDefault="00091365" w:rsidP="00091365">
      <w:pPr>
        <w:pStyle w:val="Titolo1"/>
      </w:pPr>
      <w:bookmarkStart w:id="77" w:name="_Toc453571531"/>
      <w:r>
        <w:t>5 Marzo</w:t>
      </w:r>
      <w:bookmarkEnd w:id="77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’è Dio e Dio. C’è il Dio grande nel perdono, nella misericordia, nella pietà. Ma c’è anche il Dio grande nell’odio e nella cattive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C’è il Dio che si lascia crocifiggere al posto dei suoi figli e c’è il Dio che crocifigge i suoi figli senza alcuna pietà, compassione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’è il Dio che predica la riconciliazione e c’è il Dio che grida vendetta. C’è il Dio della pace e c’è il Dio della guerra e del terr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tutti dicono che c’è un solo Dio e che tutti adoriamo l’unico Dio: qual è il Dio vero, dal momento che solo uno può essere ver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’è il Dio della falsità, della menzogna, dell’inganno, del sopruso, coltivato da certa religiosità e c’è il Dio del Vangelo, dell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’è il Dio dell’immoralità, dell’aborto, del divorzio, dell’eutanasia, dell’omosessualità elevata a legge di natura, dell’utero in affi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c’è il Dio che aborrisce tutte queste cose e le dichiara immorali, cioè contrarie alla natura dell’uomo, perché disumane e antiuma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Dèi differenti, distanti, opposti, contrapposti, lontani. Sono Dèi che mai potranno entrare né in dialogo, né in concili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nessuno potrà mai adorare due Dèi contemporaneamente, ad ognuno è dato di scegliere il Dio che vuole. Ma solo uno ne può scegli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sceglie il Dio amore, non può scegliere il Dio odio. Se sceglie il Dio che perdona, non può scegliere il Dio che si vendica e don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sceglie il Dio della pace, non può scegliere il Dio della guerra. Il cuore è uno. Solo ad un Dio si può donare. Mai a due. Solo ad u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o Dio non è grande perché ammazza, ma perché ama e perdona, si riconcilia con i suoi figli, chiede sempre la riconciliazione e la pa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o Dio non è grande perché provoca stragi di innocenti, senza alcuna colpa, ma perché chiede la mia vita perché il male mai sia fa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o Dio non è grande perché distrugge popoli, civiltà, culture, altre religioni, ma perché fa una proposta eterna di amore nel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o Dio non è grande perché giustifica superbia, arroganza, immoralità, disonestà, ingiustizie, ma perché non compie mai il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o è grande perché mi insegna il perdono, la misericordia, la compassione, la carità, la vera fratellanza, come si costruisce la pa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o è quel Crocifisso che si lascia inchiodare su un duro legno e vi rimane per l’eternità per certificare quanto è grande il suo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cegliere il Dio Crocifisso è non scegliere nessun altro Dio. È ripudiare il Dio che crocifigge per attestare quanto è grande il suo o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 Dio Crocifisso per amore, per avere io il perdono di ogni peccato, aiutaci ad amare questo Dio di amore e di pie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’ che tutto il mondo, Madre Santa, scelga il tuo Figlio Crocifisso come il suo solo, unico vero Dio. Solo in Lui l’uomo diviene vero uomo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mare è obbedire ad una legge eterna che è rispetto pieno della verità che Dio ha scritto nella natura umana e in tutta la sua cre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Dio è cancellato come Creatore della natura umana e di ogni altra natura, non vi sono più leggi da osservare e neanche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Poiché ogni essere creato possiede la sua particolare natura, senza la conoscenza della natura mai vi potrà essere amore secondo verità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creazione di Dio le cose sono cose, vanno usate secondo la divina volontà. Anche gli animali vanno usati secondo la divina volon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è di natura speciale, particolare, unica. Per Lui il Signore ha scritto ben dieci norme da osservare per amare secondo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dieci norme sono per amare gli altri, ma anche se stesso. Nessuno potrà amare gli altri, se non ama se stesso secondo la divina volon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rima norma perché un uomo possa amarsi è non avere altro Dio, se non il Padre del Signore nostro Gesù Cristo e Lui come solo Salvat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ndo questa norma negata, l’uomo non può amare se stesso. Non può amare secondo verità nessun altro uomo. Gli manca la verità dell’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Si agitano vanamente quanti vogliono che venga riconosciuto per legge come vero amore, ciò che mai potrà dirsi amore, perché senza verità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legge può anche riconoscere che un cane sia uomo, solo che il cane rimane sempre cane. Mai per legge e né per scienza diventerà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la legge potrà anche dire che l’uomo è donna e che la donna è uomo e che il non amore è amore, mai però creerà la nuova real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Ciò che non è rimane nel suo essere, cioè che è falso rimane nella sua falsità. La legge può solo ingannare l’uomo, mai lo potrà creare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Gesù, aiutaci. Illumina menti e cuori perché comprendano che la legge può solo falsamente dire una cosa, mai la potrà creare ve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reazione non appartiene all’uomo. Dio gli ha negato questo potere. Solo Dio può creare e l’uomo è uomo. Mai sarà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iutaci a prendere questa verità, Madre della Luce, e noi smetteremo di illudere noi stessi e il mondo con le nostre false creazioni legali.</w:t>
      </w:r>
    </w:p>
    <w:p w:rsidR="00091365" w:rsidRDefault="00091365" w:rsidP="00091365">
      <w:pPr>
        <w:pStyle w:val="Titolo1"/>
      </w:pPr>
      <w:bookmarkStart w:id="78" w:name="_Toc453571532"/>
      <w:r>
        <w:t>6 Marzo</w:t>
      </w:r>
      <w:bookmarkEnd w:id="78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rittura Santa divide gli uomini in due categorie: sapienti e stolti. Il sapiente vede la vita dal vero Dio e la vive nella sua volon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tolto dice nel suo cuore: Dio non esiste e vive la sua vita senza alcun riferimento alla divina volontà, tutta manifestata nell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condo questa divisione anche il più alto luminare potrebbe essere uno stolto, se ha cuore, spirito, anima senza Dio, senza Parola in es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riferimento a Dio stolta è ogni scienza, ogni filosofia, ogni antropologia. Stoltezza è ogni cosa compiuta dall’uomo senza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vita senza riferimento a Dio, senza la luce e la grazia che vengono da Lui, è solo meschina, misera, povera vanità. Manca di eter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Sapiente e Madre della Sapienza, libera il mondo dalla mortale stoltezza nella quale oggi è cadu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luminalo, Madre Santa, con la luce di Cristo Crocifisso e Risorto perché comprenda la ricchezza della vera fede in Lui e nel suo Vangelo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a domanda che urge porsi: come si fa ad agire secondo coscienza se la coscienza neanche più si possiede perché soffocata, anzi spent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si fa ad operare secondo coscienza, se la coscienza è divenuto “strumento” inutile in ordine all’accoglienza in essa della verità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che deve accogliere la coscienza non è quella della scienza, della filosofia, della psicologia, della sociologia, della politi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che dona verità a scienza, filosofia, psicologia, sociologia, politica, è quella rivelata da Dio, non quella pensata da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non è fonte di verità. Lo è nella misura in cui è collegato alla sorgente della verità eterna che è dono del suo Signore e Creat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ha dato la verità all’uomo prima della sua disobbedienza. La disobbedienza è avvenuta perché l’uomo conosceva qual era la su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mpre Dio indica all’uomo qual è la sua verità. Ma l’uomo si fa sordo dinanzi ad essa e per rimanere sordo soffoca anche la sua cosc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facendo l’uomo è come se guidasse una potente macchina senza fari in una notte buia, senza l’ausilio né della luna e né delle stel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, potentissima macchina creata da Dio, è senza fari in una notte buia quando soffoca la coscienza nell’ingiustizia e nell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’è alcuna possibilità di salvezza. Di sicuro si sfracellerà. È infatti infinita stoltezza guidare nel buio una macchina senza fa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scienza va formata, illuminata, educata, corretta, aggiornata sempre sulla verità di Dio, data a noi per Cristo, per la sant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l’uomo ha deciso di cancellare la Chiesa, Cristo, Dio dalla formazione della coscienza, altro non fa che camminare nel buio fi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procedendo non solo fa del male irreparabile a se stesso, ma crea un male infinito all’intero genere umano. Lavora per 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Vestita del Sole che è Dio, vieni in soccorso dell’umanità che ha deciso di oscurare il Sole della verità e dell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’ risplendere, Madre Santa, il Sole della vita, Cristo Signore, per la luce della Chiesa, così ritorneremo in possesso del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sta la divina verità nella coscienza, possiamo nuovamente agire perseguendo solo il bene, trasformandoci tutti in costruttori di vita.</w:t>
      </w:r>
    </w:p>
    <w:p w:rsidR="00091365" w:rsidRDefault="00091365" w:rsidP="00091365">
      <w:pPr>
        <w:pStyle w:val="Nessunaspaziatura"/>
        <w:tabs>
          <w:tab w:val="left" w:pos="708"/>
        </w:tabs>
        <w:spacing w:line="252" w:lineRule="auto"/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è l’unica incongruenza nell’universo di Dio. Tutti gli altri esseri obbedienti, solo lui il disobbediente, il ribelle, l’ostin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gli altri esseri vivono per dare gioia al loro Creatore, solo l’uomo la rattrista, lo insulta, lo offende, lo disprezza, lo bestemm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vece dovrebbe essere proprio l’uomo a trascinare nell’obbedienza ogni creatura. Dovrebbe essere lui a vivere per dare gioia al suo Dio.</w:t>
      </w:r>
    </w:p>
    <w:p w:rsidR="00091365" w:rsidRDefault="00091365" w:rsidP="00091365">
      <w:pPr>
        <w:pStyle w:val="Titolo1"/>
      </w:pPr>
      <w:bookmarkStart w:id="79" w:name="_Toc453571533"/>
      <w:r>
        <w:t>7 Marzo</w:t>
      </w:r>
      <w:bookmarkEnd w:id="79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idolatria è l’adorazione di ogni falsità, nullità, non esistenza. L’immoralità è la perdita della propria verità che è sempre dal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o s’illuda o s’inganni. Chi si distacca dalla sorgente eterna della verità che è il vero Dio, inevitabilmente cadrà nell’immora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propagandare falsità, menzogna, inganno contro il vero Dio è immoralità. Il falso profetismo, ogni falsa scienza è immora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’immoralità non è solo il furto. Ogni menzogna politica è immoralità. Una legge ingiusta è immoralità. Un pensiero iniquo è immora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immoralità è sempre frutto dell’idolatria che è nascosta e silente nel cuore dell’uomo. Anche dare legge a non diritti è immora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società immorale è adoratrice falsità, nullità, menzogna, inganno, illusione, falsa profezia, falsa scienza, falsa dottri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a nostra società è divenuta adoratrice della falsa natura, stoltamente convinta che si possa dare verità a ciò che è menzog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cade nell’idolatria si perde ogni contatto con la sapienza, l’intelligenza, la saggezza. Si diviene stolti e immora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 dove iniziare perché si possa ritornare nella sapienza? La via è semplice: dall’osservanza dei Dieci Comandamen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bolire i Comandamento è segno di grande stoltezza, a sua volta segno di universale idolatria, di ingovernabile immora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popolo immorale diviene ingovernabile. Manca del principio stesso della sua governabilità che è la moralità primaria, fondament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sempre l’immoralità spalanca le porte ad ogni altra immoralità. Ciò che oggi ancora è salvo, domani scomparirà. La porta è spalanc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Tutta Santa, illumina il nostro cuore e rischiara la nostra mente perché abbandoniamo questa baratro di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iutaci a convincerci, Madre della Sapienza, che dall’idolatria e dall’immoralità nascono solo frutti di morte. Mai di vita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fare la Madre sua, la Vergine Maria Dio ha esaurito tutte le risorse della sua onnipotenza. Mai potrà ripetere questo stupendo prodig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 è unica, sola, irripetibile. Potrebbe fare un’altra donna santa uguale a Lei, mai in eterno potrà farsi una seconda Mad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privilegio è solo della Vergine di Nazaret. Solo Lei Vergine e Madre. Solo Lei Madre Vergine del Figlio dell’Altissimo. Nessun’alt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8"/>
        </w:rPr>
      </w:pPr>
      <w:r>
        <w:rPr>
          <w:szCs w:val="28"/>
        </w:rPr>
        <w:t>Nella Vergine Maria ogni donna viene sublimata, innalzata al sommo della sua bellezza spirituale. Lei è la vera Eva, la Madre dell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8"/>
        </w:rPr>
      </w:pPr>
      <w:r>
        <w:rPr>
          <w:szCs w:val="28"/>
        </w:rPr>
        <w:t>Guardando a Maria ogni donna può scoprire qual è la sua vera grandezza: la sua vocazione ad essere Madre di vita per i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8"/>
        </w:rPr>
      </w:pPr>
      <w:r>
        <w:rPr>
          <w:szCs w:val="28"/>
        </w:rPr>
        <w:t>La maternità è fisica e spirituale. Se non tutte le donne possono divenire madre secondo la carne, tutte devono esserlo secondo lo spir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8"/>
        </w:rPr>
      </w:pPr>
      <w:r>
        <w:rPr>
          <w:szCs w:val="28"/>
        </w:rPr>
        <w:t>La maternità secondo lo spirito è vera via di salvezza per l’intera umanità. La Vergine di Nazaret è madre secondo lo spirito dell’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8"/>
        </w:rPr>
      </w:pPr>
      <w:r>
        <w:rPr>
          <w:szCs w:val="28"/>
        </w:rPr>
        <w:t>Ogni donna, imitandola, porta in questo mondo quel calore materno che renderà l’umanità umana, la libererà dalla sua dis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 w:val="24"/>
        </w:rPr>
      </w:pPr>
      <w:r>
        <w:t>Perché questo avvenga ogni donna deve chiedere alla Vergine Maria il suo cuore. Con il suo cuore porterà nel mondo la sua vera mater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maternità spirituale, alla maniera della Madre di Dio, il mondo mai potrà essere il mondo pensato e voluto dal suo Creat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maternità spirituale, il mondo sarà governato dal più forte, ma non dal vero amore. È la donna la sorgente dell’amore mater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uguri a Te, Donna Ispiratrice e Modello di ogni donna. Auguri a Te, Madre di Dio, donna che rendi madre nello spirito ogni altra don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uguri a Te, Donna dalla bellezza divina, Vestita di Dio, del tuo Signore, per mostrare al mondo come Dio vede e vuole ogni don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uguri a Te, Donna Panaghia, Tutta Santa, Tutta Bella, Tutta Vestita di Gloria Eterna. Fa’ che ogni donna mostri al mondo la tua bell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uguri a Te, Donna Umile, Umilissima. Tu ti sei consegnata nella mani dell’Onnipotente e Lui ti ha fatto grande, sopra ogni creatu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iuta ogni donna perché si consegni al suo Creatore perché ne faccia un’opera stupenda per manifestare la mondo la bellezza del suo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uguri a Te, Madre mia. Per te il Paradiso ha la sua vera Madre e la famiglia di Dio è perfetta. Tu dai pienezza alla gioia dei redenti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Benedetta e Beata fra le donne, fa’ che ogni donna sia sempre riconosciuta, rispetta, amata nella sua altissima dignità.</w:t>
      </w:r>
    </w:p>
    <w:p w:rsidR="00091365" w:rsidRDefault="00091365" w:rsidP="00091365">
      <w:pPr>
        <w:pStyle w:val="Titolo1"/>
      </w:pPr>
      <w:bookmarkStart w:id="80" w:name="_Toc453571534"/>
      <w:r>
        <w:t>8 Marzo</w:t>
      </w:r>
      <w:bookmarkEnd w:id="80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nsare la donna senza l’uomo è contro la verità della donna. La donna è vita dell’uomo. L’uomo vita della donna. L’uno è vita dell’al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anche pensare l’uomo senza la donna è contro la verità dell’uomo. L’uomo è per la donna e la donna è per l’uomo. Sono una cosa s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iù bella festa per la donna è stata una sola. È stato il grido di Adamo, nella grazia di Dio, quando emise il primo urlo nella sto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«Questa volta è osso dalle mie ossa, carne dalla mia carne. La si chiamerà donna, perché dall’uomo è stata tolta» (Gen 2,23)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po il peccato il grido è di rinnegamento: «La donna che tu mi hai posto accanto mi ha dato dell’albero e io ne ho mangiato» (Gen 3,12)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ci si pone fuori della volontà di Dio, né l’uomo sa chi è la donna né la donna sa chi è l’uomo. Mancano della luce divi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anche: posti fuori della divina volontà né l’uomo sa chi è l’uomo e né la donna sa chi è la donna nel progetto della creazione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uori della divina volontà, l’uomo si pensa senza la donna, la donna si pena senza l’uomo, come due esseri a se stanti, separati, divi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dersi dalla carne di peccato e vedersi dallo Spirito Santo, con gli occhi di Dio, cambia modo di pensarsi, vedersi, volersi, realizzar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un mondo dal quale Dio è espulso, cancellato, rinnegato, abrogato come fonte della verità del nostro essere, ci può essere vera vision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Dio la donna festeggerà se stessa, ma senza la sua verità. Anche l’uomo potrà festeggiare la donna, ma senza la su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verità di Dio nel cuore dell’uomo e della donna, non ci sarà vero festeggiamento. Manca la donna e manca l’uomo che festegg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senso ha festeggiare dalla falsità di un essere non visto nel suo Essere Originante Principio e Fondamento eterno della propria verità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vuole festeggiare la donna deve gridare ancora e sempre: “Questa è carne dalla mia carne e osso dalle mie ossa. È la mia vita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festeggia la sua Chiesa, sulla croce, immolandosi per essa, per farla passare dalla morte alla vita, rendendola bella e san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qui siamo in un puro discorso di fede che l’uomo e la donna moderni mai accoglieranno, perché bramosi di autonomia da Dio e da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l’autonomia da Cristo e da Dio è anche autonomia dell’uomo dalla donna e della donna dell’uomo. Nascono i due blocchi contrappos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autonomia non c’è più servizio alla vita, che è solo nella verità di Dio secondo la quale l’uomo e la donna sono stati crea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mancipandosi da Dio l’uomo e la donna si emancipano dalla loro verità. Si immergono in un abisso di falsità dal quale non si viene fuo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tutta nella verità del tuo Signore, insegna ad ogni donna che la sua festa è la conquista della su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ua verità non è quella che le danno le leggi umane. Sono leggi false. Solo Dio e solo Cristo le donano la sola verità che la fa ve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 che sei la Donna perfetta, vestita di Dio, fa’ comprendere ad ogni donna che Dio non toglie la sua dignità, gliela conferisce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rPr>
          <w:i/>
          <w:iCs/>
          <w:lang w:val="fr-FR"/>
        </w:rPr>
        <w:t xml:space="preserve">Et dixit: nudus egressus sum de utero matris meae et nudus revertar illuc. </w:t>
      </w:r>
      <w:r>
        <w:rPr>
          <w:i/>
          <w:iCs/>
        </w:rPr>
        <w:t>Dominus dedit, Dominus abstulit: Sit nomen Domini benedictum</w:t>
      </w:r>
      <w:r>
        <w:t>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udo sono venuto, nudo me ne andrò. Così disse Giobbe dopo aver perso in un giorno tutte le sue ricchezze con i suoi figli e le sue figli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portano le cose materiali, quelle spirituali si portano. Si portano le opere di bene e di male. Si porta la carità e l’egois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arità ci fa salire verso Dio, l’egoismo ci fa precipitare nell’inferno. L’amore conduce alla gioia eterna, il male alla perdi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 perché è giusto la sera chiedersi prima di addormentarsi: se morissi nella notte, salirei o discenderei? Ho fatto il bene o il mal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i Misericordia, aiuta tutti i tuoi figli a credere nell’amore per non finire nella perdizione. È il buio eter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iuta tutti gli uomini, Madre Santa, perché non vogliano più fare il male e si dedichino solo al bene. È la sola via verso il Paradiso.</w:t>
      </w:r>
    </w:p>
    <w:p w:rsidR="00091365" w:rsidRDefault="00091365" w:rsidP="00091365">
      <w:pPr>
        <w:pStyle w:val="Titolo1"/>
        <w:rPr>
          <w:color w:val="auto"/>
        </w:rPr>
      </w:pPr>
      <w:bookmarkStart w:id="81" w:name="_Toc453571535"/>
      <w:r>
        <w:t>9 Marzo</w:t>
      </w:r>
      <w:bookmarkEnd w:id="81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per Gesù vale il secondo comandamento: “Non nominare il nome di Gesù invano”. Il suo nome va onorato, rispettato, lodato, benede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sulla sua persona devono essere dette imperfezioni, superficialità, incongruenza, dicerie, approssimazioni, nulla che generi confu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ggo sui Social: “Gesù non è un moralista. Gesù è un liberatore”. Significa forse che Gesù non insegna alcuna morale? Lui è la vera mo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“Avete inteso che fu detto…. Ma io vi dico…”. “Beati voi che siete poveri…”.  “Guai a voi ricchi, a voi che ridete, a voi che siete sazi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è liberatore da cosa, se non dal peccato che è vizio, immoralità, disonestà, egoismo, cattiveria, malvagità, disobbedienza, infedeltà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sue due prime parole non sono state forse: “il regno dei cieli è vicino. Convertitevi e credete nel Vangelo”? Cosa è la conversion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nversione, o metanoia, è il cambiamento totale della mente. Si lasciano i pensieri del nostro cuore e si assumono i pensieri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teologia per slogan è stupenda, attrae la fantasia. Poi però si deve scendere nell’inferno del quotidiano e qui gli slogan non servo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inferno del quotidiano occorre la morale, urge dire ciò che è giusto e ciò che è ingiusto, cosa è gradito a Dio e cosa non è grad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Nell’inferno del quotidiano il bene va separato dal male, il vero dal falso, la luce dalle tenebre, la bontà da ogni malvagità, cattiveria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inferno del quotidiano vanno separati frutti dello Spirito e opere della carne. La confusione ci immerge nella carne non nello Spir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'inferno del quotidiano una menzogna, una falsa testimonianza, una diceria, una parola inventata può distruggere il regno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inferno del quotidiano, non si può giocare con il male, perché il male uccide, crea la morte, dissolve la società, genera dis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proprio questa la sottile arte diabolica: nascondere la potenza distruttrice del male anche attraverso slogan che sembrano volerlo sminui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inferno del quotidiano Gesù ogni giorno era contrastato da un male sottile, invisibile, posto in essere servendosi anche dall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che non è moralista, diceva ai suoi discepoli: “Guardatevi dal lievito dei farisei e dei sadducei che è l’ipocrisia”. Lo diceva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Gesù non moralista diceva: “Guai a voi, scribi e farisei ipocriti, che avete chiuso con la vostra scienza le porte del regno di Dio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Nel regno di Dio si entra attraverso la porta della morale, che è piena obbedienza ai Comandamenti e al Discorso della Montagna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ntrati nel regno per questa porta, si scoprono le profondità dell’amore, la bellezza della mozione dello Spirito, la luce del cuore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Si entra nel regno per l’obbedienza alla Parola. Nel regno si vive quella libertà piena dal male attraverso una vita trasformata in amore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Un cristianesimo senza morale è la negazione di Cristo e la cancellazione dalla storia. È rendere vana, vuota la croce di Cristo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dall’altissima moralità, tu che non hai conosciuto neanche un peccato veniale, dacci l’intelligenza della vera fe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convinci i cuori che non si può amare Dio servendo il mondo e questo accade quando si è cristiani senza morale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ria parla attraverso i segni. Letti con occhio di Spirito Santo e con saggezza divina, rivelano la catastrofe che aleggia su di noi tut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tiamo scandendo in umanità, perdendo la verità dell’uomo, smarrendo ogni sapienza e intelligenza, siamo dominati, soggiogati dal non sen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due uomini uccidono un altro uomo “per vedere l’effetto che fa”, è il segno che l’umanità è in degrado, decomposizione, sfaldam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segno che non vi è più alcun principio che faccia da freno, che ponga e imponga un limite al male, che ci trattenga dalla stolt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caricare su queste persone ogni responsabilità è da ipocriti. La società li ha prodotti. La società è responsabile dell’insano crimi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ocietà e tutti i maestri del nulla hanno predicato per anni che l’uomo deve essere sciolto da ogni vincolo e obbligazione morale, eti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da molti anni che da tutti i pulpiti delle moderne cattedrali che si grida contro la Chiesa e la sua verità eterna sull’uomo e sull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da molti anni che si giustifica ogni immoralità e si grida che il progresso è dal divorzio, dall’aborto, dallo scardinamento della mo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da molti anni che si dichiara omofobo Cristo e la sua Parola e che la sua Croce è messa alla gogna e al bando, come segno di terr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 È da molti anni che le corti di giustizia e i parlamenti sopranazionali e nazionali si pronunciano per la totale e universale laicità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da molti anni che si esclude dalla vita pubblica ogni riferimento alla trascendenza, al soprannaturale, al vero unico Signore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da molti anni che i falsi profeti gridano che il vero bene dell’uomo nasce dalla cancellazione di Cristo e della Chiesa dalla nostr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da molti anni che si pianta ogni albero che produce frutti di morte. È giusto che la società li mangi tutti, li gusti uno dopo l’al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Gesù si ritira da un luogo, porta con sé ogni suo dono, ogni sua grazia, ogni sua sapienza e saggezza. L’uomo rimane nelle teneb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mondo vuole risorgere da questo suo disfacimento ad ogni livello, prenda Cristo Gesù e lo riponga sul candelabro della sua sto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ui la sola luce che può illuminarci ed è Lui la sola grazia che può farci risuscitare, tirandoci fuori da questa decomposizione um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Chiesa vuole aiutare l’uomo, vuole sostenerlo nell’opera della sua risurrezione spirituale e morale, deve cambiare predic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eve annunziare Cristo in pienezza di verità, deve dare il Vangelo nella sua purezza, deve amministrare la sua grazia con grande sagg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eve essere accogliente sempre con il peccatore pentito, ma altrettanto ferma nell’annunzio della verità che rende liberi e salv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redicazione di una verità sdolcinata, annacquata, sfarinata, non serve all’umanità. È il peggiore servizio che le si possa f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eoccuparsi per un pezzo di pane è cosa ottima, santa. Ma prima deve dare ad ogni uomo la verità che salva: Cristo Gesù senza alterazio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ci nel desiderio di risuscitare di questa umanità che ormai è nel collasso morale e soci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he sei Madre di misericordia e di pietà, sostieni la Chiesa di tuo Figlio Gesù, perché creda nella sua missione e la compia con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tu, Madre Santa, puoi far risuscitare la nostra umanità, ormai al limite del non ritorno dalla sua follia. Vieni presto, non tardare!</w:t>
      </w:r>
    </w:p>
    <w:p w:rsidR="00091365" w:rsidRDefault="00091365" w:rsidP="00091365">
      <w:pPr>
        <w:pStyle w:val="Titolo1"/>
      </w:pPr>
      <w:bookmarkStart w:id="82" w:name="_Toc453571536"/>
      <w:r>
        <w:t>10 Marzo</w:t>
      </w:r>
      <w:bookmarkEnd w:id="82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oggi si stia combattendo una battaglia con armi sofisticatissimi per radiare il Dio che è Padre di Cristo Gesù è verità incontesta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questa battaglia sia anche finalizzata a rendere innocua la Chiesa una, santa, cattolica, apostolica, è innegabile e inconfuta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, Cristo Gesù, la Chiesa sono le strutture portanti dell’edificio umano. Distrutte queste strutture, tutto l’edificio andrà in rovi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Dio di Gesù Cristo, Cristo Gesù e la Chiesa, l’umanità raggiungerà una involuzione peggiore di quella esistente prima del diluv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segni sono già evidenti, ma nessuno sembra volerli leggere e interpretare secondo verità. Stiamo costruendo un’umanità di plasti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si serve di una sua speciale formula chimica perché la plastica assuma la forza desiderata e bramata, sia secondo i propri desid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società di plastica è senza alcuna verità. Sarà la personale formula chimica a darle consistenza, forma, colore, destinazione d’u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ra l’umanità di plastica e l’umanità secondo il Dio e Padre di Cristo Gesù, vi è un abisso incolmabile. Le due umanità sono inconciliabi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inconciliabili allo stesso modo che non possono conciliarsi una natura vivente e una di plastica. Sono due nature diverse, differen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ha un solo modo di parlare a quest’umanità sempre più di plastica: invitandola alla conversione e alla fede nel Vang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con la potenza dello Spirito Santo, dato dalla Chiesa, la plastica potrà ritornare ad essere organismo vivente, capace di vero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si trasforma in organismo di plastica, sarà plastica con la plastica. Mai potrà mostrare la bellezza della sua 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 la missione del cristiano: mai passare ad essere organismo di plastica, sempre crescere nella sua vera umanità, aiutato dalla gra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 vero uomo, da uomo libero che cammina nella verità di Dio che è verità dell’uomo, deve evangelizzare e invitare alla conver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vera, Donna tutta umana e divina, insegna ai cuori la bellezza della vera umanità, perché si innamorino di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ogni giorno fatta purissima Donna da Dio non permettere che l’umanità divenga di plastica. Fa’ che viva della stessa vita del suo Dio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di Cristo è impastata con la verità dello Spirito Santo e nutrita con l’amore del Padre, trasformato in grazia da Crist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c’è anche la Chiesa degli uomini, libera da ogni vincolo con la verità, con l’amore, con la grazia di Cristo Signore, il Crocifi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’è il Cristo di Dio, il Figlio Unigenito del Padre, il Verbo Incarnato che dona il suo Vangelo, la Parola come purissima Legge di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c’è anche il Cristo degli uomini, da loro immaginato, pensato, voluto, creato. È il Cristo senza Vangelo, senza Parola, senza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’è Dio, che è Padre del Signore nostro Gesù Cristo. Questo Dio per la redenzione dell’umanità ha dato il suo figlio Unigenito dalla Cro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’è il Dio, costruito dall’uomo. È il Dio che non chiede. È il Dio cui tutto è indifferente. Presso il quale bene e male sono una cosa s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’è il Cristo del Vangelo, del Discorso della Montagna, di tutto il Nuovo Testamento, il Cristo che dona la verità che rende lib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’è il Cristo imbastito e cucito su pensieri umani. È il Cristo abbellito da parole ad effetto, che sono deludente, scadente falsa profe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evidente che il Cristo della Scrittura lo si vuole cancellare dai cuori. Anche oggi deve essere crocifisso sul legno del nostro pensi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rFonts w:eastAsia="Times New Roman"/>
          <w:szCs w:val="20"/>
          <w:lang w:eastAsia="it-IT"/>
        </w:rPr>
      </w:pPr>
      <w:r>
        <w:t>Di Cristo così parla la Scrittura: “</w:t>
      </w:r>
      <w:r>
        <w:rPr>
          <w:rFonts w:eastAsia="Times New Roman"/>
          <w:szCs w:val="20"/>
          <w:lang w:eastAsia="it-IT"/>
        </w:rPr>
        <w:t>Vidi sette candelabri d’oro e, in mezzo ai candelabri, uno simile a un Figlio d’uomo…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rFonts w:eastAsia="Times New Roman"/>
          <w:szCs w:val="20"/>
          <w:lang w:eastAsia="it-IT"/>
        </w:rPr>
      </w:pPr>
      <w:r>
        <w:rPr>
          <w:rFonts w:eastAsia="Times New Roman"/>
          <w:szCs w:val="20"/>
          <w:lang w:eastAsia="it-IT"/>
        </w:rPr>
        <w:t xml:space="preserve">Con un abito lungo fino ai piedi e cinto al petto con una fascia d’oro. I capelli del capo erano candidi, simili a lana candida come neve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rFonts w:eastAsia="Times New Roman"/>
          <w:szCs w:val="20"/>
          <w:lang w:eastAsia="it-IT"/>
        </w:rPr>
      </w:pPr>
      <w:r>
        <w:rPr>
          <w:rFonts w:eastAsia="Times New Roman"/>
          <w:szCs w:val="20"/>
          <w:lang w:eastAsia="it-IT"/>
        </w:rPr>
        <w:t xml:space="preserve">I suoi occhi erano come fiamma di fuoco. I piedi avevano l’aspetto del bronzo splendente, purificato nel crogiuolo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rFonts w:eastAsia="Times New Roman"/>
          <w:szCs w:val="20"/>
          <w:lang w:eastAsia="it-IT"/>
        </w:rPr>
      </w:pPr>
      <w:r>
        <w:rPr>
          <w:rFonts w:eastAsia="Times New Roman"/>
          <w:szCs w:val="20"/>
          <w:lang w:eastAsia="it-IT"/>
        </w:rPr>
        <w:t>La sua voce era simile al fragore di grandi acque. Teneva nella sua destra sette stelle e dalla bocca usciva una spada affilata…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rFonts w:eastAsia="Times New Roman"/>
          <w:szCs w:val="20"/>
          <w:lang w:eastAsia="it-IT"/>
        </w:rPr>
      </w:pPr>
      <w:r>
        <w:rPr>
          <w:rFonts w:eastAsia="Times New Roman"/>
          <w:szCs w:val="20"/>
          <w:lang w:eastAsia="it-IT"/>
        </w:rPr>
        <w:t xml:space="preserve">A doppio taglio, e il suo volto era come il sole quando splende in tutta la sua forza (Ap 1,12-16)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Cristo così parla: “Così parla l’Amen, il Testimone degno di fede e veritiero, il Principio della creazione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osco le tue opere: tu non sei né freddo né caldo. Magari tu fossi freddo o caldo!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poiché sei tiepido, non sei cioè né freddo né caldo, sto per vomitarti dalla mia boc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dici: Sono ricco, mi sono arricchito, non ho bisogno di nulla. Ma non sai di essere un infelice, un miserabile, un povero, cieco e nu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i consiglio di comperare da me oro purificato dal fuoco per diventare ricco…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 abiti bianchi per vestirti e perché non appaia la tua vergognosa nudità, e collirio per ungerti gli occhi e recuperare la vis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Io, tutti quelli che amo, li rimprovero e li educo. Sii dunque zelante e convèrtiti (Ap 3,14-19)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Cristo sembra essersi perso, smarrito. D’altronde nessuno lo vuole, nessuno lo cerca. Preferiamo un Cristo senza ident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o senza identità è prodigioso, gli si può dare ogni forma, lo si può addobbare con ogni pensiero e caratteristica utile al mom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hai trovato Cristo Gesù nel tempio di Gerusalemme. Noi lo possiamo trovare solo nelle Scritture guidati dallo Spirito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 tutti gli sforzi più nobili dell’uomo erano rivolti alla ricerca della verità. La verità non è soggettiva, è invece oggettiv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oggettività è differenza, specificazione, identità, distinzione. L’oggettività è fisica ed anche metafisica. È naturale e soprannatu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oggettività è nel tempo, dopo il tempo, ma anche prima del tempo. L’oggettività è divina e anche umana, materiale e spiritu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oggettività è origine, derivazione, ma anche finalità dell’oggetto. Il fine di un macigno e il fine dell’uomo non sono lo ste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oggettività è tutto. Oggi invece non si avanza più per oggettività, ma per soggettività e ideologia. Tutto è pensiero mutevole, cangia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 questa ideologia e soggettività variabile tutto è divorato. Non esiste più la verità di Dio, dell’uomo, degli animali, delle cos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a è l’uomo oggi? Cosa è il corpo dell’uomo? Cosa è la società? Cosa è la vita? Cosa è la stessa umanità? Tutto è un pensiero cangia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l corpo mi serve per usarlo per un cocktail di morte? Lo posso usare. Il pensiero mutevole me lo autorizza e me lo giustifi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i serve la calunnia, la lettera anonima, lo spergiuro per annientare persone oneste e innocenti? Sono legittimato dallo stesso pensi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oglio essere superbo, arrogante, prepotente, affarista, speculatore, corrotto e corruttore? Sono io legge a me stesso. Posso esser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oglio adulterare, divorziare, abortire, uccidere per pietà qualcuno? Anche questo posso. Tutto è un pensiero cangiante, mutevo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oglio stuprare, violentare, commettere ogni nefandezza? Ho bisogno di uomini e di donne? Posso. Sono legalizzato dalla mia ideolog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fede, quella vera, che fine ha fatto? Anch’essa è stata travolta dall’ideologia e dal pensiero mutevole. Dio è pensiero, nient’al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ncando di oggettività, maternità, paternità, genitorialità è un pensiero. Nulla di più. Senza oggettività nessun dialogo potrà esist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diviene una guerra di parole inconcludenti. Ognuno grida la falsità della parola dell’altro. Non c’è verità su cui confrontar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ncando di oggettività, ogni religione è divenuta ideologia lasciata alla libera interpretazione di ognuno. Tutti dicono il lor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questo universale mare ideologico, qualcuno vorrebbe risuscitare l’oggettività di Dio, creando il Dio unico, un Dio comodo per tut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ndo questo Dio senza identità, perché senza oggettività, anche lui è un parto dell’ideologia, frutto del pensiero mutevole e cangia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Gesù, vera Donna, vera Madre, vera Figlia, vera Sposa, vera Creatura del Dio Creatore, aiutaci perché usciamo da questo naufrag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ave dell’oggettività si è sfasciata contro gli scogli dell’ideologia e del pensiero cangiante. Tutta l’umanità è a rischio annegam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, vera Madre, verrai in nostro soccorso, metterai nel nostro cuore la verità di Cristo Signore, e noi riprenderemo il vero cammino umano.</w:t>
      </w:r>
    </w:p>
    <w:p w:rsidR="00091365" w:rsidRDefault="00091365" w:rsidP="00091365">
      <w:pPr>
        <w:pStyle w:val="Titolo1"/>
      </w:pPr>
      <w:bookmarkStart w:id="83" w:name="_Toc453571537"/>
      <w:r>
        <w:t>11 Marzo</w:t>
      </w:r>
      <w:bookmarkEnd w:id="83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ale non è relazione cattiva, malvagia, crudele dell’uomo contro l’uomo, capace di creare sevizie, tortura, schiavitù, morte dell’al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ale è sempre relazione cattiva, crudele, perversa, disonesta, dell’uomo contro il Creatore e Signore, contro il Dio che comanda l’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“Amerai il prossimo tuo come te stesso”. È comandamento universale, perenne, immutabile, eterno, dato da Dio ad ogni uomo perché lo osserv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esce dalla visione soprannaturale della relazione, quando Dio non governa più la vita, allora nessun amore sarà possi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. Quando Dio viene espulso dalla propria esistenza, il vero Dio, la vita diviene immoralità, perché schiava di ogni concupisc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Dio non c’è legge. Legge e verità sono una cosa sola. Senza verità non c’è legge, perché non c’è giustizia. C’è solo insano arbitr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ve non vi è verità, neanche vi sarà mai vera umanità. La vera umanità si costruisce sulla verità che viene da Dio, non sull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ve non vi è verità neanche vi potrà esistere amore. L’amore è la verità trasformata in vita, in opere, in azioni concrete, in rispe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Dio è il Dio che custodisce, protegge, rinnova, aggiorna, purifica la verità sulla quale l’uomo deve camminare se vuole am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contrasti tra Dio e l’uomo sono contrasti di verità. Ma è sulla verità che si può costruire la fede, la religione, la vita, l’esist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, l’uomo ha stabilito di vivere senza alcuna verità sopra di Lui, che discenda dall’alto. Non gli serve nessun Dio, nessuna relig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eligione è legame indissolubile con la verità di Dio, che diviene verità dell’uomo. A che serve un Dio senza verità? Un Dio senza luc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e serve una Chiesa, custode, ministra, amministratrice della verità del Crocifisso, se l’uomo ha stabilito la via della non verità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e serve un ministro del Crocifisso chiamato oggi a servire l’uomo senza il dono della verità, poiché datore di cose puramente materiali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Dio è il perenne custode della verità dell’uomo, può il suo ministro dimenticarsi della verità e occuparsi di cose non attinenti ad ess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sublime una religione senza verità, senza obbligo verso di essa. È però una religione che dona solo morte, mai darà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ita è dalla verità. La vita è la verità trasformata in vita, in amore, in carità, in consolazione, in speranza, in saggezza operativ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Verità Incarnata, aiutaci a comprendere che esistiamo dalla verità di Dio per trasformarci in verità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verità divina, eterna, ogni relazione con gli uomini è falsata. Chi non vuole la verità di Cristo, vuole solo la morte per gli uomini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Pregare non è chiedere qualcosa di materiale per noi al Signore, ma stringere con Lui una vera relazione di paternità e di figliolanza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egare è riconoscere Dio come nostro unico e solo Signore, unico e solo nostro Creatore, unico e solo Redentore della nostr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egare è confessare che la sua Parola è la sola che dona salvezza, la sola che rinnova il cuore e la mente, la sola che illumina l’anim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egare è credere che senza la Parola di Dio che dona luce ai nostri pensieri, le nostre parole mai creeranno speranza, vita, liber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egare è innalzare la nostra vita dalla terra al cielo, dalla materia allo spirito, dal tempo all’eternità, consegnandola nelle sue ma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egare è dare alla nostra esistenza lo stile nuovo della verità, della grazia, dell’amore, della giustizia, della pace, della solidarie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egare è pensarci come ci pensa Dio, è volerci come ci vuole Lui, è amarci come ci ama Lui, è rispettarci come ci rispetta e ci vede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egare è guardare ogni uomo con lo sguardo del Padre celeste, sguardo di misericordia, compassione, ma anche di luce e pienezza di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egare è contemplare Cristo Crocifisso con un solo desiderio: offrire a Lui la nostra vita perché ne faccia un olocausto di salvezza,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egare è immergersi nel cuore della Madre della Redenzione, della Vergine Maria, per stare con Lei ai piedi di ogni sofferenza e dol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egare non è dire parole, ma è dare il cuore a Cristo perché lo trasformi in suo cuore perché con esso ami oggi e sempre ogni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egare è l’essenza dell’umana esistenza, perché è dire a Dio che la nostra vita è sua per fare ciò che vuole per manifestare il suo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egare è desiderio di infinito, di eternità, è desiderio di essere una cosa con Dio che è l’infinito amore e l’eternità che solo sa am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egare è privarsi del proprio cuore, consegnarlo allo Spirito Santo, perché sia Lui a muoverlo nella divina ed eterna volontà del Pad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egare è innalzare ogni giorno al Signore un “magnificat” di lode e di glorificazione per la sua bellezza eterna e la sua mirabile armon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egare è chiede alla Madre di Dio che si faccia nostra voce per benedire il Padre celeste per il grande dono del Figlio che ci ha fa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che sia stata e sei preghiera ininterrotta, aiuta ogni tuo figlio a divenire preghiera per il suo Signore e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Madre, Santa, quando nella nostra stoltezza ci facciamo da noi e noi più da Dio, vieni presto in nostro soccorso, riponici in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Signore il nostro grembo della vita. Pregare è cercare il suo grembo divino perché dimoriamo in esso oggi e per l’eternità be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el Verbo che nel tuo grembo si è fatto carne, mettici nel tuo grembo mistico e facci nascere in Dio. È la nostra vera preghiera.</w:t>
      </w:r>
    </w:p>
    <w:p w:rsidR="00091365" w:rsidRDefault="00091365" w:rsidP="00091365">
      <w:pPr>
        <w:pStyle w:val="Titolo1"/>
      </w:pPr>
      <w:bookmarkStart w:id="84" w:name="_Toc453571538"/>
      <w:r>
        <w:t>12 Marzo</w:t>
      </w:r>
      <w:bookmarkEnd w:id="84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il cristiano la vigilanza è tutto. Essa deve abbracciare la verità, il culto, la santità di Dio secondo la purezza della su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vigilanza che fa la vera religione. Dove essa viene meno, regna sovrana ogni falsità, menzogna, inganno nella verità della fe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ha un compito unico nella storia: deve essere voce che vigila sulla verità, culto, santità, fedeltà, fedeltà, giustizia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è mandato per dire ad ogni uomo chi è il vero Dio e quali sono le sue offerte fatte all’uomo per il tempo e per l’eter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smarrisce la vera relazione con Dio, non è più sua voce, all’istante si trasforma in un falso profeta, in falsario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diviene falso profeta? Perché contrariamente a quanto dice e offre il Signore, vi è una sostituzione della Parola, del Vang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ti fa un’offerta. Prendere o lasciare. Accogliere o rifiutare. Credere o non credere. Volere o non volere. Aprirsi o chiuder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offerta di Gesù è semplice da annunziare: vuoi la vita eterna oggi e per sempre? Accoglie la mia Parola e cammina nella mi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vuoi la vita eterna, la rifiuti, vuoi stare nella tua morte, persevera nel tuo rifiuto. Sappi che non avrai parte con me nel mio reg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ulla è più onesto di questa offerta: Tu abbracci la mia Parola e io ti darò il mio regno eterno, la mia vita eterna, tutto me ste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abbracci la mia proposta? Rimarrai nella morte. Diventerà eterna per te. Non hai accolto la mia proposta, non hai vissuto di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misericordia di Dio in Cristo Gesù: l’offerta della vita eterna in cambio di una vita tutta intessuta di Parola, di Vang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falso profeta è un baro, sostituisce le carte. Annunzia agli uomini la vita senza alcun bisogno di accogliere la proposta di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ita eterna è per tutti, per chi crede e per chi non crede, per chi accoglie la proposta di Cristo e per chi la rifiuta e la rinneg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ccato del baro è orrendo. È carenza di ogni amore. È il peccato di chi è spietato e crudele, si chi è senza cuore e senza anim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annunzia una strada di vita ed essa è di morte, di verità ed è di falsità, di giustizia ed è di ingiustizia, di luce ed è di teneb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’uomo non solo non accoglie l’offerta di Gesù, ma anche vuole che nessuno gliela ricordi, ha escogitato una metodologia diaboli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chiara omofobi, cioè nemici dell’uomo, da condannare, quanti ricordano agli uomini l’offerta che Cristo Gesù vorrebbe fare ad es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non si lascia intimidire dalle leggi dell’uomo. Esse è di morte. Lui ama la salvezza di tutti e per amore a tutti fa l’offer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obbedisce a Dio, vigila sulla sua verità, fa agli uomini l’offerta di Gesù. Domani nessuno potrà accusare di Dio di abbando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a missione del profeta svolta con perfetta onestà e amore, nessuno potrà accusare Dio di non sollecitudine di salvezza e di reden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ha mandato il cristiano. L’offerta è stata fatta. Nulla può fare il Signore se l’uomo si ribella al suo volere, rifiuta la sua offer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io è venuto nella tua vita, ti ha fatto un’offerta, tu l’hai accettata. Ti sei consegnata interamente ad essa, consumando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ra sei nella più alta gloria del cielo. Madre Santa, convinci ogni uomo perché accolga l’offerta di Gesù. È la vita eterna, l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eligione cristiana è l’accoglienza dell’offerta di Cristo Gesù con una vita di obbedienza ad ogni Parola contenuta in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aiutaci ad accogliere il Vangelo di tuo Figlio Gesù. È la sola via di vita eterna e di salvezza dato agli uomini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deve sempre servirsi di intelligenza, sapienza, discernimento, ogni lume della sua razionalità per poter agire da vero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 disonore per lui agire da non vero uomo, da persona senza intelligenza, senza alcuna sapienza, senza porre alcun discernim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cade nel peccato, l’uomo diviene schiavo di esso. È il peccato che lo priva di saggezza, intelligenza, sapienza, discernimento,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è eterna saggezza, intelligenza, verità, luce. Se l’uomo è con Dio, da Dio, partecipa di tutti questi doni divini, diviene vero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si allontana da Dio, si pone contro di Lui, Dio è costretto a ritirarsi portando con sé ogni suo dono e l’uomo è privo di sen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uomo senza senno, senza intelligenza, senza sapienza, privo di ogni luce, è capace di ogni stoltezza, insipienza, crudeltà, efferat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vede questa catastrofe spirituale che diviene catastrofe di grande immoralità, disonestà, insipienza, dissolutezza, male infin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mai potrà approvare il male dell’uomo, lo dovrà dichiarare male. Lo dichiara male perché l’uomo possa convertirsi, ritornare nella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questo manda i suoi profeti. Perché ricordino all’uomo che il male non diviene bene perché tutti lo compiono. Esso è male e male res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differenza tra il vero profeta e il falso. Il vero dice male il male e bene il bene. Il falso dice bene il male e male il be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profeta sempre denuncia e disapprova il male, perché è male. Il falso profeta lo approva, lo giustizia, lo dichiara bene,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profeta non è mandato per combattere il male. È invece mandato per dichiararlo male, perché male è nella sua essenza e natu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le e bene, ingiustizia e giustizia, peccato e santità, falsità e verità, grano e zizzania coabiteranno insieme sino alla fine de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ale, dice Gesù, non si può sradicare dal mondo. Con esso si deve convivere. La sua croce si deve sempre portare, rimanendo nel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 è oggi il fallimento dei cristiano? Uno solo: quella di giustificare il male, di non denunziarlo come male, di approvarlo come be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fallimento fa del cristiano un essere inutile e vano nella storia. Può anche celebrare stupende e meravigliose liturgi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 culto falso, ingannevole, se non ha chiara, netta, limpida, esatta, la distinzione, la separazione tra bene e male, verità e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er gli altri, ma prima di tutto per se stesso. Lui è luce del mondo e sale della terra. In eterno deve rimanere sale e luce de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il cristiano è vera luce. Se si spegne, tutto il mondo attorno a lui si spegne, precipita nella falsità, nella menzogna, nelle teneb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Luce Eterna fattesi Luce Incarnata nella tua luce materna, fa’ che mai un cristiano diventi tenebra infernale.</w:t>
      </w:r>
    </w:p>
    <w:p w:rsidR="00091365" w:rsidRDefault="00091365" w:rsidP="00091365">
      <w:pPr>
        <w:pStyle w:val="Titolo1"/>
      </w:pPr>
      <w:bookmarkStart w:id="85" w:name="_Toc453571539"/>
      <w:r>
        <w:t>13 Marzo</w:t>
      </w:r>
      <w:bookmarkEnd w:id="85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uguri a Te, Francesco, Vescovo di Roma, Vicario di Cristo, Successore di Pietro, Pastore di tutta la Chiesa, Servo dei servi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uguri a Te, Francesco, Dolce Cristo in terra, Pietra e Roccia di stabilità della Chiesa di Gesù Signore. Il tuo Cristo è il mio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uguri a Te, Francesco! Dove ci sei Tu c’è il vero Cristo, il Cristo di Dio e c’è la vera Chiesa, il Sacramento della ver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uguri a Te, Francesco! Tu sei il ponte vero che unisci i cuori a Dio, in Cristo, per opera dello Spirito, per fare di tutti un solo ov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uguri a Te, Francesco! Possa il mondo ascoltare la tua voce senza travisare le tue parole, rendendo profano ciò che dal cuore esce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uguri a Te, Francesco! Tu sei il Testimone della verità immortale della Parola di Cristo Signore. Tu non sei tu. Sei Luce Divina tra n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uguri, Santo Padre! La Madre di Gesù ti custodisca nel suo cuore, sulla terra e nell’eternità beata. Angeli e Santi veglino su di Te.</w:t>
      </w:r>
      <w:r>
        <w:rPr>
          <w:rFonts w:ascii="Helvetica" w:hAnsi="Helvetica"/>
          <w:color w:val="292F33"/>
          <w:sz w:val="21"/>
          <w:szCs w:val="21"/>
        </w:rP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uguri a Te, Santo Padre! l'Anno Giubilare doni alla Chiesa lo stile e la forma dell'amore di Cristo Crocifisso e Immolato per noi.</w:t>
      </w:r>
    </w:p>
    <w:p w:rsidR="00091365" w:rsidRDefault="00091365" w:rsidP="00091365">
      <w:pPr>
        <w:pStyle w:val="Nessunaspaziatura"/>
        <w:tabs>
          <w:tab w:val="left" w:pos="708"/>
        </w:tabs>
        <w:spacing w:line="252" w:lineRule="auto"/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libertà è della mente e del cuore. È della mente quando accoglie la verità, perché la verità cerca, desidera, brama, verso di essa ane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ente che non accoglie la verità è schiava dei suoi pensieri, prigioniera di molte fantasie, ingolfata di buio, rinchiusa nell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iberi sono i maghi d’Egitto. Essi riconoscono che in Mosè opera il dito di Dio. Schiavo è il Faraone, ostinato coltivatore di chim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ibera è Raab, la prostituta di Gerico. Essa riconosce la verità del Dio degli Ebrei, aiuta gli esploratori, si lascia de essi salv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ibero è Nicodemo, anche se ancora ha paura dei Giudei. Confessa la verità di Cristo Signore. Lui è da Dio. Lo attestano le sue op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ibero è Cristo Gesù, si lascia crocifiggere per attestare che Lui è stato mandato dal Padre come Figlio dell’uomo, Messia e Salvat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ibero è Pietro dinanzi al Sinedrio, quando risponde al sommo sacerdote che lui deve obbedire a Dio. Lui non può sottrarsi a questo coma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ibero è Barnaba. Lui sa quanto vale Paolo per la Chiesa. Lo accredita. Lo cerca. Lo riconduce nella Comunità. Lavora con lui e per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ibero è l’uomo capace di rinnegare se stesso, i suoi pensieri, il suo passato, il suo presente, la sua storia per accogliere 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è sopra ogni uomo, storia, evento. I martiri sono liberi. Essi danno la vita per confessare la verità che è la loro stess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libertà è del cuore. Il cuore è libero quando è tolto da esso ogni vizio, ogni male, quando esso è puro, giusto, senza macch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purezza del cuore che ti fa vedere Dio dove Dio si manifesta. Un cuore non puro mai potrà vedere Dio, mai accoglierà la su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cuore è impuro, la lingua è impura, i pensieri sono impuri, i desideri sono impuri. Dal cuore non puro non si cerca 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la verità rende libera una persona. Chi non cerca la verità ha deciso di essere schiava di ogni falsità, ogni menzogna, ogni fantas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a nostra società sa creare solo mostri di falsità. La verità non si cerca, non si vuole, non si desidera, non si brama, non si am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ostra società vuole persone telecomandate, governate, schiavizzate, prigioniere del pensiero di colui che governa e guida il gregg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Donna dal cuore purissimo, Vergine per amare solo il tuo Dio, libera dai pensieri umani, facci come te: puri di cuori semp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aiuta quanti cercano la verità, perché abbiamo il coraggio di abbracciarla, anche a prezzo del rinnegamento di se stes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, Madre nostra, aiuterai queste persone. Esse si apriranno al tuo mistero di Madre. Troveranno la pace. Chi trova te troverà la vera pace.</w:t>
      </w:r>
    </w:p>
    <w:p w:rsidR="00091365" w:rsidRDefault="00091365" w:rsidP="00091365">
      <w:pPr>
        <w:pStyle w:val="Nessunaspaziatura"/>
        <w:tabs>
          <w:tab w:val="left" w:pos="708"/>
        </w:tabs>
        <w:spacing w:line="252" w:lineRule="auto"/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ell’eternità e nel tempo è sempre dalla volontà del Padre. Dio gli scrive la vita ed Egli con piena, perfetta obbedienza la reali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stessa piena, perfetta, immediata obbedienza è chiesta da Cristo Gesù ad ogni suo discepolo. Il cristiano è da Cristo Signore semp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uore e mente devono essere da Cristo. Deve pensare con i pensieri di Cristo, amare con cuore di Cristo, volere con la volontà di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conversione quotidiana del cristiano. Rinnegarsi nel cuore, nella mente, nella volontà per assumere cuore, mente, volontà di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essere di Cristo Signore, mai deve guarda gli altri. Deve stringere con Cristo una relazione personale di ascolto e di obbed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li altri mai devono essere un alibi per giustificare il nostro non essere di Cristo Gesù. Lui a noi chiede e noi a Lui dobbiamo rispond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vive di questa relazione personalissima: Cristo-Cristiano. È relazione diretta, immediata. Lui chiede e tu ascolti, obbedisc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a te promette la vita eterna, se la vuoi. Se non la vuoi, la perdizione dell’altro di certo non sarà consolazione per la tua dann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redi nella vita eterna che Lui ti offre è una cosa. Se credi che l’eternità sia uguale per tutti, allora nulla ha più senso nella fe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ora credere o non credere è la stessa cosa. Non obbedire o obbedire non ha significato. Il premio è uguale per tutti, senza distin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ti dice che Lui ti accoglie, solo se farai la sua volontà. Tu lo accogli oggi nel tuo cuore, Lui ti accogliere oggi e per l’eter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o so che Lui è verità eterna. Ogni sua Parola si compie. Il suo Vangelo è questa offerta. Tutto è dalla tua volontà, dal tuo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o ti potrà costringere, perché Lui non ti costringe. Lui offre. Se vuoi. Se non vuoi, Lui rimane nella sua vita e tu nella tu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che ti indichi la fonte di queste verità: il Vangelo di Cristo Gesù, quello che leggiamo nelle Chiese, durante la Santa M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fonte di verità eterna.  Se però tu lo consideri un genere letterario, un semplice modo di dire, o fiaba o una leggenda, allora resto mu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e fonti di verità non ne conosco. Personalmente credo che essa sia la sola vera, che mai tramonta in eterno. È il mio limite? Non lo 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eferisco credere che il Vangelo sia vero in eterno. Almeno quando mi presenterò al suo cospetto, potrò dirgli: L’ho letto nel tuo Vang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non hai tu detto: “Il mondo ha dimenticato la Parola di mio Figlio Gesù? La Parola dimenticata non è forse il Vangel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ora Tu crede, Madre Santa nel Vangelo. Se credi Tu, crederò anch’io. Ha portato te nel Cielo, porterà anche m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meno che anche Tu non sia, come molti dicono, un genere letterario o leggenda o fiaba. Ma io credo che Tu sei vera Madre di Gesù e mia.</w:t>
      </w:r>
    </w:p>
    <w:p w:rsidR="00091365" w:rsidRDefault="00091365" w:rsidP="00091365">
      <w:pPr>
        <w:pStyle w:val="Titolo1"/>
      </w:pPr>
      <w:bookmarkStart w:id="86" w:name="_Toc453571540"/>
      <w:r>
        <w:t>14 Marzo</w:t>
      </w:r>
      <w:bookmarkEnd w:id="86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a sapienza del vero Dio non guida più la mente delle persone, la stoltezza prende il suo posto. I suoi frutti sono avvelena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Sapienza Eterna, non permettere che ci separiamo dalla luce vera. Saremo ingoiati dalle tenebre per semp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' stoltezza, vera disumanità, Madre Santa, privare dei diritti coloro che li possiedono perché altri hanno deciso liberalmente altre vie.</w:t>
      </w:r>
    </w:p>
    <w:p w:rsidR="00091365" w:rsidRDefault="00091365" w:rsidP="00091365">
      <w:pPr>
        <w:pStyle w:val="Titolo1"/>
      </w:pPr>
      <w:bookmarkStart w:id="87" w:name="_Toc453571541"/>
      <w:r>
        <w:t>15 Marzo</w:t>
      </w:r>
      <w:bookmarkEnd w:id="87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l’uomo possa vivere da uomo è necessario che conosca tre verità: quella del suo passato, del suo presente, del suo futu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tre verità che non vengono dalla scienza, non sono prodotti dalla filosofia, non maturano sugli alberi delle molteplici antropologi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e tre verità sono il frutto dell’amore di Dio, del Creatore dell’uomo, che le ha rivelate per mezzo dei suoi mediatori, i profe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nella sua arrogante superbia non solo ha cancellato la verità del suo passato, ma anche ha distrutto la verità del suo futu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queste due verità, oggi cancellate, negate, radiate dalla sua mente e dal suo cuore, il presente è un ammasso di falsità e menzog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tristezza infinita osservare molti profeti di Dio trasformati in ingannatori, avendo cancellando la verità rivelata sul nostro futu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profeta del Dio vivente, che è il missionario di Gesù, oscura la verità rivelata, è la fine di ogni luce, giustizia, amore, spera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profeta del Dio vivente oscura la luce della verità rivelata, giustifica ogni sorta di male, condanna l’uomo ad ogni in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e serve vivere per amare se assecondando le inclinazioni della natura, semino morte spirituale e fisica e poi sarò accolto nel Paradis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e vale una vita di sopportazione, martirio, rinunce, umiltà, povertà, se non servono in alcun modo perché si giunga alla gloria etern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e vale lasciarsi calunniare, insudiciare, sporcare il nome per la causa del Vangelo, se poi la vita eterna è data facendo queste cos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e serve osservare i comandamenti, vivere secondo lo spirito delle Beatitudini, se non incidono in nulla riguardo alla vita etern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falsi profeti sono la rovina del mondo. Sono essi che cancellano la verità sull’uomo, che è verità del passato, del presente, del futu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falsi profeti ci sono stati, ci sono e ci saranno. Ad ognuno l’obbligo di non ascoltarli. Ognuno ha il dovere di salvare la sua anim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ione di fede. A chi credere ai falsi profeti che ingannano e mandano il mondo nello sfacelo e riempiono l’inferno di anim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 credere a Cristo che ha fatto un’offerta chiara, precisa, esatta? Vuoi la vita eterna? Cammina nella mia Parola, osserva il mio Vang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falsi profeti sono morti, muoiono, giacciono nella tomba. Non tornano a dirti che ti hanno ingannato. Tenebre erano e tenebre so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per te ha dato la vita, per redimerti dal tuo passato, ti ha dato la grazia per vivere bene il presente, ti dona luce per il futu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è morto ed è risorto. È il Vivente, il Santo, il Giusto, il Testimone fedele, la Parola eterna della vita. Ci si può fidare di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ione di fede. O ti fidi dell’unica persona vera o ti consegni alle persone false. La vita è tutta una questione di consegna, di fe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 credi in Gesù Signore, che è la verità e la vita. O credi in te che sei menzogna e morte. Ma sempre di questione di fede si trat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dalla fede purissima, Donna che hai creduto nella Parola del Signore e per te la Luce vera è venuta nel mondo, aiutac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eni in soccorso di noi, che viviamo di una duplice falsa fede in noi stessi e nei falsi profeti. Liberaci da questo labirinto di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tu, Madre della Luce, puoi liberarci dal buio che oggi ha distrutto, negato le nostre tre verità sul passato, sul presente, sul futuro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uomo è vero uomo quando avrà sempre pietà dell’uomo. È vero cristiano quando offre a Dio sua la vita per la salvezza eterna di ogni uomo.</w:t>
      </w:r>
    </w:p>
    <w:p w:rsidR="00091365" w:rsidRDefault="00091365" w:rsidP="00091365">
      <w:pPr>
        <w:pStyle w:val="Paragrafoelenco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deriva cristologica diviene all’istante deriva teologica. Ogni deriva teologica diviene deriva antropologica, deriva dell’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adre celeste ha costituito unico Salvatore dell’uomo Il suo Figlio Unigenito che si è fatto carne nel seno sella Vergine Ma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vendo l’uomo oggi deciso che Cristo debba essere bandito dalla nostra terra, esiliato nel suo cielo, quale possibilità di salvezza abbiam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bando, l’esilio di Cristo dal nostro mondo sta accelerando in modo irrecuperabile la deriva antropologica, senza possibilità di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ome se in ospedale da campo gli ammalati decidessero di espellere l’unico medico esistente. Tutte le ferite diventeranno cancre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a cancrena di male e di peccato è così grande nel corpo dell’umanità che conduce alla morte, se non si richiama il medico divi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vi sono altri medici capaci di salvare l’umanità. Non esistono altri dèi, altri chirurghi, altri esperti. Lui è il solo e nessun al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’Unico Medico che può salvare l’umanità, vieni in nostro soccorso. Aiutaci a riportare Cristo tra gli uomi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nostre ferite sono incurabili, inguaribili. Siamo senza alcun altro medico. Convinci i nostri cuori perché si lascino curare da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non permettere che moriamo per stoltezza. Dio ha mandato sulla terra il suo Medico e noi lo abbiamo espulso dalla nostra vita.</w:t>
      </w:r>
    </w:p>
    <w:p w:rsidR="00091365" w:rsidRDefault="00091365" w:rsidP="00091365">
      <w:pPr>
        <w:pStyle w:val="Titolo1"/>
      </w:pPr>
      <w:bookmarkStart w:id="88" w:name="_Toc453571542"/>
      <w:r>
        <w:t>16 Marzo</w:t>
      </w:r>
      <w:bookmarkEnd w:id="88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iste la misericordia ordinata, ma anche la misericordia disordinata. La misericordia di Dio è sempre ordinata, mai è disordin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la misericordia sia ordinata è necessario che sia il frutto dell’osservanza dei Comandamenti e delle Beatitudini. Essa è obbed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isericordia e obbedienza sono una cosa sola. L’obbedienza a Dio è misericordia e la misericordia è purissima obbedienza a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misericordia viene separata dall’obbedienza al Signore, essa diviene misericordia disordinata. Non produce frutti di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crificare il frutto dell’ingiustizia è un’offerta da scherno e i doni dei malvagi non sono gradi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ltissimo non gradisce le offerte degli empi né perdona i peccati secondo il numero delle vittim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crifica un figlio davanti al proprio padre chi offre un sacrificio con i beni dei pov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ane dei bisognosi è la vita dei poveri, colui che glielo toglie è un sanguinar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ccide il prossimo chi gli toglie il nutrimento, versa sangue chi rifiuta il salario all’opera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o edifica e l’altro abbatte: che vantaggio ne ricavano, oltre la fatic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o prega e l’altro maledice: quale delle due voci ascolterà il Signor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si purifica per un morto e lo tocca di nuovo, quale vantaggio ha nella sua abluzion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l’uomo che digiuna per i suoi peccati e poi va e li commette di nuovo: chi ascolterà la sua supplic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osserva la legge vale quanto molte offerte; chi adempie i comandamenti offre un sacrificio che salva (Sir 34,21-35,2)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Divina Misericordia, aiutaci a comprendere che la vera misericordia è l’obbedienza ad ogni Parola di Gesù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Cristo del nostro cuore che viene dato all’altro. Se il nostro Cristo è “geneticamente modificato”, geneticamente modificato sarà d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nostro Cristo è nella pienezza della verità, nella pienezza della verità verrà donato agli altri. È regola divina del do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o può dare ad un altro un Cristo diverso di quello che è nel proprio cuore. Il Cristo “neutro” non esiste, non può esist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o vero è quello che lo Spirito Santo forma nel cuore giorno per giorno, aggiungendo sempre più tratti della sua verità e amore.</w:t>
      </w:r>
    </w:p>
    <w:p w:rsidR="00091365" w:rsidRDefault="00091365" w:rsidP="00091365">
      <w:pPr>
        <w:pStyle w:val="Nessunaspaziatura"/>
        <w:tabs>
          <w:tab w:val="left" w:pos="708"/>
        </w:tabs>
        <w:spacing w:line="252" w:lineRule="auto"/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verità va affermata con infinita chiarezza: la filosofia di un tempo insegnava che: “agere sequitur esse”, l’agire è frutto dell’ess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 giovane, un adulto, un anziano o un ragazzo corrompe la sua natura, la natura corrotta dona necessariamente frutti di corru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dice ai farisei del suo tempo: Voi che siete corrotti dentro, non potete dire cose buone. La vostra natura è male e dice cose cattiv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atura corrotta inevitabilmente pensa cose cattive, dice cosa cattive, compie cose cattive, vuole cose cattive, legifera cose cattiv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vendo ognuno una sua personale corruzione, ognuno produce frutti personali di male. La gravità del male è dalla gravità della corru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n Paolo sentiva il peso della corruzione che il peccato arreca alla natura dell’uomo. Lui si sentiva parte di questa umanità, suo figl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però grida: grazie siano resi allo Spirito, perché immerge la nostra natura nella morte di Cristo per farla risorgere natura nuov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le azioni sono della natura chi vuole cambiare azioni deve cambiare natura. Uno solo può cambiare la nostra natura: 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pirito Santo è il dono di Cristo e Cristo lo dona per mezzo della sua Chiesa. È la Chiesa che con i suoi sacramenti cambia la natu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i hanno deciso la cancellazione di Cristo e della Chiesa, hanno anche stabilito l’eliminazione dello Spirito Santo dalla nostra sto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quali risultati? Hanno stabilito che l’uomo debba non solo rimanere nella natura corrotta, ma anche che in essa si inabissi, si consum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 si può anche lamentare degli orrendi misfatti che la natura corrotta produce e genera, ma è una lamentazione senza alcuna spera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bbiamo esiliato dalla terra il vero Dio, il vero Cristo, lo Spirito, la Chiesa. Abbiamo tolto coloro che soli possono creare la spera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 si rimette la vera Chiesa al centro del cuore e della vita, o ci si condanna alla corruzione senza ritorno. Non vi sono altre vi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’uomo decide che non vuole Dio, Dio può solo invitarlo alla conversione, al ritorno. Questa misericordia mai gliela negher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però l’uomo ostinatamente persevera nel suo rifiuto, altro non fa che galoppare di corruzione in corruzione, senza mai potersi ferm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rruzione è della mente, della volontà, dei desideri, del corpo. L’uomo diviene ingovernabile, senza freni. Perde la nozione di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gere sequitur esse. È verità eterna e immutabile. L’essere che si corrompe miete corruzione. Le prefiche fanno lamenti inutili, insensa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poi la corruzione esplode come un vulcano ed erutta efferati delitti, allora sarebbe il tempo di chiedersi: perché succede quest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corrotto dona risposte di corruzione. I profeti del Signore dicevano al popolo dell’Alleanza: perché avete abbandonato il vostr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Purissima, Immacolata, Incontaminata, convinci i tuoi figli che dalla corruzione della natura non nasce il bene, ma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, Madre Santa, verrai in nostro soccorso e noi testimonieremo al mondo che solo una natura santa produce frutti di bene, pace,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guarda la nostra umanità corrotta e creatrice di corruzione ancora più grande e salvala per la grande misericordia.</w:t>
      </w:r>
    </w:p>
    <w:p w:rsidR="00091365" w:rsidRDefault="00091365" w:rsidP="00091365">
      <w:pPr>
        <w:pStyle w:val="Nessunaspaziatura"/>
        <w:tabs>
          <w:tab w:val="left" w:pos="708"/>
        </w:tabs>
        <w:spacing w:line="252" w:lineRule="auto"/>
        <w:ind w:left="567"/>
      </w:pPr>
    </w:p>
    <w:p w:rsidR="00091365" w:rsidRDefault="00091365" w:rsidP="00091365">
      <w:pPr>
        <w:pStyle w:val="Titolo1"/>
      </w:pPr>
      <w:bookmarkStart w:id="89" w:name="_Toc453571543"/>
      <w:r>
        <w:t>17 Marzo</w:t>
      </w:r>
      <w:bookmarkEnd w:id="89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a libertà dell’uomo è nella dipendenza accolta e vissuta per amore, secondo giustizia, grande verità. Siamo tutti gli uni dagli alt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possiamo essere secondo verità gli uni dagli altri se non siamo in ogni cosa dall’unico Signore, Creatore, Dio della nostr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i si liberano dal loro Dio e Signore, dal loro vero Dio e Signore, non possono essere per gli altri secondo giustizia e amore v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potranno essere dagli altri. Sono privi del principio di verità che viene da Dio che chiede anche la sottomissione fino alla cro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vete inteso che fu detto: Occhio per occhio e dente per dente. Ma io vi dico di non opporvi al malvag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zi, se uno ti dà uno schiaffo sulla guancia destra, tu pórgigli anche l’alt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 a chi vuole portarti in tribunale e toglierti la tunica, tu lascia anche il mantel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 se uno ti costringerà ad accompagnarlo per un miglio, tu con lui fanne du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’ a chi ti chiede, e a chi desidera da te un prestito non voltare le spal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vete inteso che fu detto: Amerai il tuo prossimo e odierai il tuo nemico. Ma io vi dico: amate i vostri nemic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 pregate per quelli che vi perseguitano, affinché siate figli del Padre vostro che è nei cie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gli fa sorgere il suo sole sui cattivi e sui buoni, e fa piovere sui giusti e sugli ingius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fatti, se amate quelli che vi amano, quale ricompensa ne avete? Non fanno così anche i pubblicani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oi, dunque, siate perfetti come è perfetto il Padre vostro celeste (Mt 5,38-48)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ottomissione agli altri secondo la volontà del nostro Dio dona alla nostra vita il sapore dell’eternità beata e della gloria imperitu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umile e sottomessa al tuo Dio e Signore, insegna ad ogni tuo figlio che la sua vera grandezza è la sottomissione a Dio.</w:t>
      </w:r>
    </w:p>
    <w:p w:rsidR="00091365" w:rsidRDefault="00091365" w:rsidP="00091365">
      <w:pPr>
        <w:pStyle w:val="Titolo1"/>
      </w:pPr>
      <w:bookmarkStart w:id="90" w:name="_Toc453571544"/>
      <w:r>
        <w:t>18 Marzo</w:t>
      </w:r>
      <w:bookmarkEnd w:id="90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gli esseri umani sono trattati come una partita di mucche o di pecore o di altra merce, allora ci si deve preoccupare seriam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gli uomini non sono capaci di risolvere alla radice le vere cause che producono i disastri, allora ci si deve preoccupare e di mol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poi sono gli stessi uomini che alimentano e fomentano i disastri, perché in disaccordo e dissociati tra di loro, non c’è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segno che quell’uomo così cantato, osannato, glorificato, celebrato dalle prezzolate prefiche non è quel fenomeno che tutti desider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più e chi meno si è tutti all’opera per creare il non uomo, l’uomo senza l’uomo, l’uomo contro l’uomo, l’uomo isola, l’uomo narci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prendo perché si è rabbiosi e furiosi contro Cristo Gesù: perché il solo, l’unico che si è lasciato crocifiggere per darci la su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el Verbo Eterno fattosi dono d’amore per questa umanità lacerata, divisa, incapace di amarsi, vieni in nostro aiuto e soccor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ermettere, Madre Santa, che l’umanità sia divorata dal suo egoismo e da quella cecità che le impedisce di vedersi nella sua fragilità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al momento della morte busseremo alla porta del Paradiso, chiedendo di entrare, grande sarà l’amarezza quando ci sentiremo respin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mmaginiamo l’umanità che ogni giorno bussa alla porta del Paradiso. Essa è più numerosa dei profughi che bussano alla porta dell’Europ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sarà accolto nella gioia eterna? Solo quanti hanno aperto la porta del loro cuore ai fratelli, aiutandoli, accogliendoli, servendo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i hanno chiuso la porta del cuore ai fratelli non potranno mai essere accolti, anche se busseranno per la durata di tutta l’eter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parole di Gesù sono chiare: “Beati i misericordiosi perché otterranno misericordia. Sara data loro una misura scossa e traboccante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anche: “Ero forestiero, ho bussato alla tua porta e non mi hai accolto. Lontano da, maledetto, nel fuoco eterno. Non ti conosco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anno del Giubileo della Misericordia anche queste parole vanno ricordate, perché nessuno si illuda che la misericordia è solo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o misericordioso vuole tutti i suoi figli pieni di misericordia, pietà, compassione, carità, amore, accoglienza, benevolenza, perdo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o misericordioso ti chiede, per riversare su di te la sua misericordia, che tu riversi sui fratelli la tua misericordia più gran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o misericordioso di dice che tutto ciò che vuoi che gli uomini facciano a te, tu lo faccia a loro. Questa è la legge e i profe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o misericordioso ti chiede di amare come Lui ha amato e ama te, con il dono del Figlio suo morto sulla Croce, per la tua reden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o misericordioso ti chiede di essere tu la sua grande misericordia in mezzo ai tuoi fratelli, allo stesso modo che lo è Crist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fa della misericordia il suo stile di vita, attesta che il Dio misericordioso non è suo Padre, né il cuore di Cristo la sua ca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per questo è morto, risorto e ha dato a noi lo Spirito Santo: per farci uomini dalla grande misericordia, dal vero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aiuta tutti i tuoi figli perché diano la vita a Cristo perché faccia di essa l’opera della sua misericordia, del suo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facci da Maestra, da Guida. Tu ci ammaestrerai con saggezza e noi lasceremo che Gesù faccia noi strumenti del suo amore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n Giuseppe, l’uomo del silenzio che adora e contempla il mistero, custodendo la vita di Maria e di Gesù che Dio pone tutta nella sue ma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n Giuseppe, l’uomo dall’obbedienza pronta, immediata. Ascolta la parola dell’Angelo e subito dona ad essa istantanea realizz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n Giuseppe, l’uomo dalla paternità spirituale vissuta nel suo più alto livello di amore. La sua carità per Maria e Gesù è senza limi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n Giuseppe, il modello per ogni vero padre. Lui vuole solo il più grande vero bene per Maria e per Gesù. Nulla per sé, tutto per es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n Giuseppe è l’uomo che appartiene a quel mondo che noi, persone dall’altissima civiltà, abbiamo distrutto, cancellato, annient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nostro mondo ormai i figli si comprano, si vendono, si affittano, non sono più un dono di Dio, ai quali consacrare tutta l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iuseppe ha avuto dal Padre celeste in dono il suo stesso Figlio Eterno. Glielo ha dato perché sapeva in quali mani Lui lo ponev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soprattutto il Padre celeste sapeva con quale cuore San Giuseppe lo avrebbe amato: con un cuore tutto ricolmo dell’amore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n Giuseppe, il vero sposo della Vergine Maria, alla quale lui ha consacrato la sua vita nel più alto rispetto della volontà del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nanzi a quest’uomo il cuore resta pieno di stupore. Lui esprime nel suo più alto grado tutte le potenzialità dell’amore di un pad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n Giuseppe, uomo secondo Dio, aiuta tutti gli uomini della terra – oggi non si può più dire così altrimenti dicono che siamo omofobi –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’ che si convincano che Dio ha bisogno dell’uomo e della donna per la custodia sia dell’umanità che della sua stessa cre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’ che si smetta questo gioco al massacro contro l’uomo e contro la donna, a favore del non uomo e della non don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’ che tutti si convertano alla più pura verità che chiama padre il padre e madre la madre, uomo l’uomo e donna la don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’ che si prenda coscienza che l’umanità o esiste come Dio l’ha voluta e creata, oppure sarà avvolta dal nuovo diluvio univers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oi tutti e tutte che portate il suo nome siate orgogliosi del vostro Celeste Patrono. Come ha custodito Gesù e Maria, custodirà voi.</w:t>
      </w:r>
    </w:p>
    <w:p w:rsidR="00091365" w:rsidRDefault="00091365" w:rsidP="00091365">
      <w:pPr>
        <w:pStyle w:val="Titolo1"/>
      </w:pPr>
      <w:bookmarkStart w:id="91" w:name="_Toc453571545"/>
      <w:r>
        <w:t>20 Marzo</w:t>
      </w:r>
      <w:bookmarkEnd w:id="91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“</w:t>
      </w:r>
      <w:r>
        <w:rPr>
          <w:i/>
          <w:iCs/>
        </w:rPr>
        <w:t>Si vis pacem, para bellum</w:t>
      </w:r>
      <w:r>
        <w:t xml:space="preserve"> –Se vuoi la pace, prepara la guerra”: grida l’uomo. Quanta distanza con il pensiero di Dio vissuto tutto da Gesù!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prepara la pace per l’intera umanità, entrando in Gerusalemme cavalcando un umile asinello, un umile compagno del lavoro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on entra nella Città Santa sulla torretta di un carro armato, mostrando tutta la sua potenza, la sua forza, la sua onnipotenza divi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vi entra schierando avanti a sé le dodici legioni di Angeli a suo perenne servizio. Gli Angeli sono per la pace non per la guer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entra per annullarsi dinanzi all’uomo, non permettendo che il suo cuore sia conquistano neanche da un atomo o molecola di superb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ntra per consegnarsi al supplizio della croce, ingiusto, iniquo, crudele, frutto della stoltezza, dell’invidia, dell’empietà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prepara la pace, costruisce la pace, vivendo il suo Vangelo: “A chi ti toglie la tunica, lascia anche il mantello e ogni altra cosa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“A chi ti percuote sulla guancia destra, porgi anche l’altra. A chi prende qualcosa del tuo, non chiederlo indietro”. È logica non um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lla di Gesù è logica divina, perché è amore divino, amore del Padre che muove il suo cuore e governa il suo corpo e ogni suo pensi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lla di Gesù è la sola logica che aiuta a costruire la pace, quella vera. La pace vera inizia dal perdono dato dall’offeso all’offens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lla di Gesù è la logica dell’amore più puro e santo. Lui offre la vita al Padre dalla croce perché il Padre perdoni quanti lo offendo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ra la logica di Cristo e la logica del mondo vi è l’abisso eterno. La logica del mondo è per la guerra, la giustizia, la condanna, la pe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logica di Dio, di Cristo è offerta di perdono, riconciliazione, pace, remissione, cancellazione di ogni debito, nella conver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ristiano secondo il cuore di Cristo chi fa della logica di Cristo, il suo stile di vita, la sua unica modalità di esistenza sulla ter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che hai saputo perdonare gli uomini facendoli tuoi figli nell’amore e nella carità di Cristo, viene in nostro aiu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segna a tutti noi, Madre di Misericordia, che ogni tuo figlio deve essere un vero operatore di pace, nel perdono, nella riconcili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amo noi, tuoi figli, lo strumento di riconciliazione, perdono, misericordia nella mani di Cristo e di Dio, per creare pace nei cuo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egina della pace, prendici per mano, conduci presso la croce di Gesù, insegnaci come essere veri costruttori di pace, sempre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po’ di verità messa nel cuore giova alla salute dell’anima più che un gelato in un torrido giorno estivo per un corpo esausto, sposs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Crocifisso vi è tutto l’amore del Padre per l’uomo da salvare, trarre fuori dall’inferno quotidiano nel quale lo infossa il pec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carnandosi, il Figlio Eterno del Padre sa cosa lo attende: la morte in croce, l’atroce sofferenza, la consegna del suo popolo ai paga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sa che la sua vita sarebbe stata un martirio. L’uomo lo avrebbe ucciso. Ma Lui per amore viene, per amore si lascia uccid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amore prende su di sé tutti i frutti della nostra malvagità, cattiveria, idolatria, stoltezza, per inchiodarli nel suo corpo sul leg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croce si è dato a tutti come esempio da imitare: chi vuole amare l’uomo deve prendere nel suo corpo tutto il peccato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croce ha versato per ogni uomo lo Spirito Santo, lo Spirito che lo ha condotto fin sulla croce, come guida e forza per tut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croce ci ha dato anche la Madre sua come nostra vera Madre, perché nessuno sulla terra vivesse da orfano nello spirito e nell’anim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croce Lui si rivela come il vero Uomo. È scandalo per il mondo, follia per il sapiente della terra, non senso per l’umanità inte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vogliono che Lui scenda. Che mostri la sua potenza. Lui invece rimane. Vive la croce, ogni croce, è questa la vera 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angelo è questo annunzio, questa verità, questo insegnamento, questa via: prendere ognuno la propria croce e portarla sino alla fi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oler cancellare la croce dalla terra, è una lotta folle, stolta, insensata. Mai essa si potrà togliere. Siamo nella valle della cro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ssiamo aiutarci gli uni gli altri rimanendo ognuno sulla propria croce, aiutando l’altro a portare la sua rendendola per lui meno pesa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’amore di Cristo: prendere su di sé tutte le croci di questo mondo. È l’amore del cristiano: aiutare gli altri a portare la cro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ma come Cristo chi prende su di sé le croci dei fratelli, rendendole per loro leggere, meno pesanti. Gesù dona per questo la vita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che hai sostenuto Gesù con la tua preghiera per tutta la sua vita, tutta una via di croce sulla nostra terra, aiutac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’ per la tua intercessione, Madre ai piedi della Croce, che tutti amiamo come Gesù, portando gli uni la croce degli altri per amore.</w:t>
      </w:r>
    </w:p>
    <w:p w:rsidR="00091365" w:rsidRDefault="00091365" w:rsidP="00091365">
      <w:pPr>
        <w:pStyle w:val="Nessunaspaziatura"/>
        <w:tabs>
          <w:tab w:val="left" w:pos="708"/>
        </w:tabs>
        <w:spacing w:line="252" w:lineRule="auto"/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ofeta mai deve parlare dall’uomo. Deve parlare da Dio. Quando il profeta parla dall’uomo, all’istante smette di essere vero profe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parla dall’uomo diviene falso profeta, profeta di se stesso, profeta che non si occupa della salvezza dell’uomo, della sua reden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ofeta mai deve dire ciò che il suo cuore suggerisce. Il cuore dell’uomo non è il cuore di Dio. Distano un eternità l’uno dall’al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profeta deve sempre parla dal cuore di Dio, dalla sua volontà, dai suoi desideri. Deve solo riferire la Parola che Dio gli do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differenza tra il vero profeta e il falso. Il vero profeta ascolta e parla. Il falso profeta parla senza ascoltare il su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falso profeta ascolta il suo cuore, ascolta il cuore degli uomini e secondo questi due cuori parla. Il vero profeta riferisce e bas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egge che vale per ogni discepolo di Gesù. Lui deve dire solo ciò che il Signore dice. Non deve né aggiungere né togliere alle sue paro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nfusione che regna oggi ad ogni livello sia teologico che morale è nella falsa profezia. Tutti dicono, ma Dio ha detto ben al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parlano, ma contro la volontà rivelata di Dio. Manca il punto fermo dal quale partire, sul quale dialogare, verso il quale converg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mondo chi parla di verità viene condannato per omofobia. Nella Chiesa oggi chi si appella al Vangelo viene accusato di fondamentalis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 si peccava per eccesso di severità nell’insegnamento della verità. Oggi si pecca di lassismo. Non si difende più alcun princip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 si filtrava anche il moscerino e niente si lasciava passare. Oggi si ingoiano elefanti, giraffe, ippopotami, ogni altro pachiderm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evidente che si è senza il Maestro Divino, la Guida Celeste, si è privi dello Spirito Santo. Ognuno parla dal suo cuore, dalla sua m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non ci si può appellare neanche al Comandamento di Dio, allora è il segno che abbiamo superato i limiti della stessa falsa profe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che ognuno lo sappia: se il vero profeta diviene falso profeta, il Signore gli addebiterà tutti i mali causati dalla su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dovrebbe preferire finire all’inferno solo per i suoi peccati ma non per i peccati del mondo intero a causa della sua falsa profe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rà quello un inferno orrendo, l’anima è strozzata, lo spirito soffocato, asfissiato in eterno, il corpo lacerato senza alcuna tregu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questa visione è da fondamentalisti, da cattivi lettori del Vangelo. Per gli evoluti interpreti la Scrittura è solo in genere letterar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tu che sai cosa è la dannazione e non vuoi che alcuno si perda, donaci lo Spirito della verità perché parliamo sempre da Dio.</w:t>
      </w:r>
    </w:p>
    <w:p w:rsidR="00091365" w:rsidRDefault="00091365" w:rsidP="00091365">
      <w:pPr>
        <w:pStyle w:val="Titolo1"/>
      </w:pPr>
      <w:bookmarkStart w:id="92" w:name="_Toc453571546"/>
      <w:r>
        <w:t>21 Marzo</w:t>
      </w:r>
      <w:bookmarkEnd w:id="92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 popolo decide di rigettare il vero Dio, mai potrà ascoltare i suoi profeti. Dio e i suoi profeti sono una sola Parola di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rebbe una contraddizione ascoltare il vero profeta che parla in nome di Dio e rigettare Dio. Dio e il vero profeta sono una cosa s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sieme si accolgono, insieme si rigettano. Dio e la Chiesa sono una cosa sola. Insieme si rigettano e insieme si accolgo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ontraddizione volere Dio e rigettare la sua Chiesa, oppure volere la sua Chiesa e rigettare Cristo che l’ha costituita suo corp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se il mondo rifiuta Dio e ascolta i suoi profeti allora vi è qualcosa che non va nei suoi profeti. Essi non dicono la vera Parola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profeta di Dio annunzia il vero Cristo di Dio, proclama la vera Chiesa di Cristo, riferisce la sola Parola di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mondo ascolta i profeti di Dio e non ascolta Dio, per i profeti è un pessimo segno. È il segno che hanno rinnegato il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si fa ad ascoltare un profeta di Cristo Gesù e rinnegare, odiare, non riconoscere Cristo come unico e solo Redentore dell’umanità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come fa un profeta di Cristo, che con Cristo è divenuto una cosa sola, un solo cuore, una sola vita, a non profetizzare Cristo, sua vit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ofeta di Cristo non è suo profeta nel recinto del tempio. Gesù non lo ha mandato in questo recinto. Lo ha mandato ne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ofeta di Cristo è con Cristo un solo corpo, una sola vita, un solo cuore, necessariamente dovrà essere una sola Parola, una sola vo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ofeta di Cristo è mandato nel mondo per dire Cristo, predicare Cristo, insegnare Cristo, dire la Parola di Cristo, la verità di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ofeta di Cristo è mandato per portare a Cristo ogni uomo, per fare suoi discepoli tutte le genti, per evangelizzare tutti i popo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è obbligato a predicare Cristo. Gli uditori o ascoltatori possono accoglierlo o rifiutarlo, assumendosi però la responsabilità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profeta di Cristo non dona Cristo, si assume lui la responsabilità eterna per non aver adempiuto un obbligo assunto presso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obbligo assunto vuole che il profeta di Cristo doni Cristo ad ogni uomo. Cristo darà a lui la vita eterna, lo accoglierà nel suo reg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ui viene meno nella parola data a Cristo, Cristo non potrà mantenere la sua parola. Essa è condizionata. Tu mi dai e io mi do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errore è proprio questo: oggi l’uomo si è liberato da ogni obbligo assunto. Neanche vuole assumere obblighi. Vuole essere lib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però lo si vuole obbligato alla sua misericordia, al suo perdono, alla sua grazia, ma senza alcuna verità, alcuna morale, alcun obblig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a religione strana la nostra. Dio obbligato ad amarci. Noi liberi di odiare Lui e ogni uomo. Liberi in ogni immoralità, ogni deli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obbligato ad avere sempre misericordia. Noi liberi di essere spietati, senza cuore, senza amore, senza rispetto per nessu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Donna dalla fede purissima, tu che ti sei obbligata ad essere tutta e sempre di Dio, liberaci da ogni stoltezza e insip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’ che ci convinciamo, Madre Santa, che siamo tutti obbligati ad essere parola vivente di Cristo, cuore di Cristo, per dare Cristo.</w:t>
      </w:r>
    </w:p>
    <w:p w:rsidR="00091365" w:rsidRDefault="00091365" w:rsidP="00091365">
      <w:pPr>
        <w:pStyle w:val="Nessunaspaziatura"/>
        <w:tabs>
          <w:tab w:val="left" w:pos="708"/>
        </w:tabs>
        <w:spacing w:line="252" w:lineRule="auto"/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è il vero Maestro dell’umanità. Dalla Croce ci insegna come si vive ogni croce, trasformandola in salvezza, redenzione, elev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è il vero Maestro dell’umanità. Ci insegna come si prendono tutte le croci dei fratelli, portandole al loro posto sulle nostre spal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è il vero Maestro dell’umanità. Ci insegna come si ama sino alla fine, come ci si fa servi dei fratelli, facendosi l’ultimo di tut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noi tutto Gesù ha dato, tutto ha fatto, di tutto si è spogliato, tutto ci ha lasciato. Niente ha tenuto per sé, neanche la Madre su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nanzi ad un amore così grande, appare e si manifesta il nostro egoismo, la pochezza del nostro cuore, la meschinità della nostra m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contempla la croce di Gesù, chi guarda a Gesù Crocifisso, deve porsi una sola domanda: come posso imitarlo per essere a Lui simil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iano è colui che sceglie di camminare dietro di Gesù Crocifisso, fino al raggiungimento della perfetta conformazione a Lui nell’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iano è chi si presenta al mondo come vera immagine di Cristo Crocifisso, che si dona interamente al Padre come sacrificio di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 ai piedi della Croce, donaci il tuo amore per Cristo Crocifisso per essere suoi veri discepoli dinanzi a Dio e al mondo.</w:t>
      </w:r>
    </w:p>
    <w:p w:rsidR="00091365" w:rsidRDefault="00091365" w:rsidP="00091365">
      <w:pPr>
        <w:pStyle w:val="Titolo1"/>
      </w:pPr>
      <w:bookmarkStart w:id="93" w:name="_Toc453571547"/>
      <w:r>
        <w:t>22 Marzo</w:t>
      </w:r>
      <w:bookmarkEnd w:id="93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Signore è il solo che libera la vita dell’uomo dalla corruzione del male e dalla vanità che sempre l’affligge, la consuma, la divo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on è solo il modello da seguire per raggiungere la perfezione del nostro essere uomini, creati ad immagine e a somiglianza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è anche la via, la verità, la vita che si dona perché in Lui, con Lui, per Lui ogni uomo entri in possesso della vita nella su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Zaccheo vive di vita effimera. Insegue il vento della ricchezza. Incontra Cristo, Cristo entra nella sua casa. All’istante trova la pa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icchezza non ha più senso per lui. Si libera di essa. Il suo cuore è ora colmo della ricchezza vera: ora è Cristo la sua vera ricch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donna insegue nella sua vita il vento del peccato. Incontra Cristo. Il peccato non le serve più. Lo odia. Ha trovato Cristo su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è il solo che dona la verità all’uomo. Quando un uomo entra nella sua verità, la verità di Cristo, la sua vita non è più la st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ita cambia non quando si trova la verità, ma quando si trova Cristo verità dell’uomo. L’incontro non è con un principio astratto. Ma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incontro è con una Persona, con la Persona, con il Vivente, con il Crocifisso che è il Risorto, la verità, la via, la vita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angelo ci rivela che sempre Gesù s’è lasciato trovare da chi l’ha cercato. Sempre ha trasformato la vita di chi si è incontrato con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cerca Cristo, esce dalla vanità, dall’illusione, dall’effimero, dal nulla dell’esistenza. Dona alla sua vita il gusto della vita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cercare Cristo occorrono ad ogni uomo due virtù: l’onestà nel confessare la vanità della sua vita e l’umiltà di correre verso di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’onestà di Paolo: lui considera ogni cosa una spazzatura dinanzi alla sublimità di Gesù. Si veste di umiltà e corre verso di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’amore di Cristo in Lui, senza la divina carità che infiamma il suo cuore, è vanità per lui persino dare tutte le sostanze ai pov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ui è vanità anche la conoscenza di ogni scienza e il parlare tutte le lingue degli uomini e degli Angeli. Senza Cristo tutto è v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ulla è più necessario all’uomo di Cristo Signore. Lui non viene per liberare dalla croce, ma dalla vanità e dalla falsità dell’esist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ene per dare valore di eternità ad ogni lavoro, sofferenza, croce, povertà e miseria. Lui viene per insegnarci a vivere in queste cos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è il Differente che fa la differenza tra uomo e uomo. Lui viene per fare divino ciò che è umano e anche la croce la fa divi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beato l’uomo che dice con umiltà e semplicità di cuore: “Gesù, ricordati di me. Il mio cuore ti desidera. La mia mente ti rifiuta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, non permettere che la mente tenga lontano ciò che il cuore brama come sua unica e sola fonte di vera gioia, pace, amore,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che sei vera Madre, ascolta la preghiera nascosta del cuore di quanti cercano Cristo, anche se lo rifiutano con la m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tu che conosci queste preghiere silenziose e inespresse, fatte dal cuore, esaudiscile tutte e per ogni cuore ottieni la pace.</w:t>
      </w:r>
    </w:p>
    <w:p w:rsidR="00091365" w:rsidRDefault="00091365" w:rsidP="00091365">
      <w:pPr>
        <w:pStyle w:val="Nessunaspaziatura"/>
        <w:tabs>
          <w:tab w:val="left" w:pos="708"/>
        </w:tabs>
        <w:spacing w:line="252" w:lineRule="auto"/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non si salva dall’esterno. Si salva dall’interno. Neanche il Signore Dio è riuscito a salvare l’uomo dall’esterno, con la Legg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uore dell’uomo secondo natura è cuore di iena, sciacallo, avvoltoio, tigre, coccodrillo, ippopotamo, sanguisuga, maiale, vipera, cob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 cuore pieno di impurità, furti, omicidi, adultèri, avidità, malvagità, inganno, dissolutezza, invidia, calunnia, superbia, stolt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 cuore artefice di fornicazione, idolatria, stregonerie, inimicizie, discordia, gelosia, dissensi, divisioni, fazioni, ubriachezz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cuore è immodificabile, immutabile. Non vi è alcun Dio, neanche il vero Dio, che possa cambiare questo cuore ereditato da Ada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Dio ha stabilito che uno solo possa cambiare il cuore dell’uomo: il suo Santo Spirito. Nessun altro né in cielo e né in terra può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neanche lo Spirito Santo da solo può cambiare il cuore. Lo Spirito Santo è il frutto di Cristo versato per noi dal suo costato trafi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pirito Santo deve essere dono perenne di Cristo Signore, effuso dal suo corpo. Corpo vero di Cristo è la sua Chiesa fondata su Pie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si conforma a Cristo, diviene in tutto simile a Lui, effonde lo Spirito Santo, lo Spirito Santo effuso da essa tocca il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uore toccato dallo Spirito del Signore, per opera della Chiesa, chiede alla Chiesa che al suo posto venga inserito il cuore di car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riceve il cuore di carne dallo Spirito Santo, perennemente effuso dal Corpo di Cristo, deve vigilare perché rimanga sempre nuov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questo deve rimanere e vivere come perfetto corpo di Cristo. Fuori del corpo di Cristo lo Spirito non può alimentare il cuore di car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 l’uomo nuovo Dio per mezzo dello Spirito, lo Spirito per mezzo di Gesù, Gesù per mezzo della Chiesa, la Chiesa attraverso il suo corp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angelo, la dottrina, la morale, la teologia, ogni altra scienza dicono cosa è un uomo nuovo. Dicono come deve essere. Ma non lo fan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 l’uomo nuovo il cristiano nella Chiesa, in Cristo, nello Spirito, in Dio. Altre vie non esistono, mai sono esistite, mai esisteran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e la Chiesa sono essenziali per la creazione e dono del cuore di carne. Dove la Chiesa è bandita, è bandito anche l’uomo nuov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vendo oggi l’uomo deciso di distruggere la Chiesa, ha anche deciso di distruggere il vero uomo. Vuole l’uomo non uomo, dal cuore di piet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deve sapere cosa produce l’uomo dal cuore di pietra: la morte dell’uomo, attraverso vie e forme sempre nuove, visibili e invisibi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sonalmente ho scelto Cristo e la sua Chiesa, il suo corpo, non per merito, ma per grazia, non per scienza, ma per conquista di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sei stata scelta da Dio per dare a Cristo il suo vero corpo. Aiuta i cristiani a credere nella loro vocazione e mis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 cristiani la terra sarà ridotta ad una valle di morte senza più vita. Gli uomini si distruggeranno a vicenda, si elimineran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cristiano non solo è per grazia di Dio, ma è anche una grazia di Dio per l’umanità. Per lui lo Spirito di Dio crea cuori nuov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non permettere che il cristiano si svesta della sua missione. Tu lo aiuterai e lui diverrà vera grazia di Dio per il mondo.</w:t>
      </w:r>
    </w:p>
    <w:p w:rsidR="00091365" w:rsidRDefault="00091365" w:rsidP="00091365">
      <w:pPr>
        <w:pStyle w:val="Titolo1"/>
      </w:pPr>
      <w:bookmarkStart w:id="94" w:name="_Toc453571548"/>
      <w:r>
        <w:t>23 Marzo</w:t>
      </w:r>
      <w:bookmarkEnd w:id="94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guarda Cristo Crocifisso sa quanto grande è la malvagità, la cattiveria, la crudeltà, l’empietà, l’idolatria, l’insipienza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Gesù l’uomo è giunto fino a non riconoscere Dio nel suo Figlio Unigenito, rifiutando tutto l’amore del Padre, la sua infinita ca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peccato dell’uomo è così grande, potente, forte da crocifiggere il suo Salvatore e Redentore, vi è qualcosa che non possa far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uomo con il peccato nel cuore è capace di qualsiasi cosa. Il peccato è in lui risorsa infinita di cattiveria, malvagità, crudel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può liberare il cuore dal peccato è solo Cristo Gesù, con il suo Santo Spirito, per il ministero di verità e di grazia dell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uore non viene liberato dal peccato, nessuno si illuda. Questo cuore è capace di ogni male visibile, invisibile, segreto, eclata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noi fa paura il male eclatante. Contro questo male diamo attestati di solidarietà. Contro il male invisibile nulla facciamo. Siamo mu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ppure è il male invisibile che ci distrugge, ci consuma, dilania la nostra anima, squarcia il nostro spirito, dissesta il nostro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parla o dimostra per sei milioni di aborti? Uccidere la vita nascente è diritto delle moderne civiltà e democrazie, dei popoli evolu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parla contro la distruzione della famiglia? Distruggere la famiglia è segno di civiltà, di progresso, di rottura con schemi disuma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le invisibile è la calunnia, la falsa testimonianza, l’offesa arrecata alla verità, la cancellazione di Cristo dalla storia e dai cuo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le invisibile è quel pensiero inquietante che ormai da più di quaranta anni è tutto proteso alla costruzione di un Dio artifici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Dio artificiale, o Dio unico come comunemente viene chiamato, è il male più invisibile e più oscuro del nostro temp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Dio artificiale sta cancellando Cristo, lo Spirito, la Chiesa, corpo di Cristo dal quale sempre deve scaturire la salvezza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erte religioni stanno distruggendo il corpo dell’uomo. La nostra religione sta distruggendo il vero Dio, il vero Cristo, il vero Spir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ostra religione in nome di un umanesimo artificiale sta distruggendo la Croce di Cristo e il Crocifisso nel nome del Crocifi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, l’identità, la differenza è essenza della nostra religione. È la verità, l’identità, la differenza per noi è Cristo Crocifi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 il nostro male invisibile che sta distruggendo il mondo: in nome dell’uomo cancelliamo Dio e il Crocifisso e 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manesimo artificiale esige, richiede un Dio artificiale, una religione artificiale, una Chiesa artificiale, un cristiano artifici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manesimo vero lo costruisce il Dio vero, nel Cristo vero, nello Spirito vero, nella Chiesa vera, nel cristiano vero. Nessun altro può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 Vero uomo, Gesù Crocifisso e Risorto, facci in Cristo un solo vero corpo per la costruzione del vero umanesi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, Madre, ci farai in Cristo, per Lui, con Lui, suo vero corpo, sua vera Chiesa e noi diverremo costruttori di vero umanesimo sulla ter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prattutto, Madre Santa, dacci occhi per vedere quel male invisibile ormai da noi dichiarato bene che sta distruggendo l’intera umanità.</w:t>
      </w:r>
    </w:p>
    <w:p w:rsidR="00091365" w:rsidRDefault="00091365" w:rsidP="00091365">
      <w:pPr>
        <w:pStyle w:val="Nessunaspaziatura"/>
        <w:tabs>
          <w:tab w:val="left" w:pos="708"/>
        </w:tabs>
        <w:spacing w:line="252" w:lineRule="auto"/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re cristiani è grazia che sgorga dal cuore del Padre, passa per il cuore di Cristo, è data dallo Spirito nella mediazione dell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 merito, nessun vanto, nessuna particolare giustizia dell’uomo antecedente a questo Dono. La grazia è grazia dal principio alla fi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 è il modo più alto, più santo per ringraziare il Signore? È corrispondere ad essa con il dono di tutta la vita, lasciandosi modell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sponde alla grazia chi si lascia modellare dalla grazia. Chi non si lascia modellare, la sciupa, la uccide, la fa morire nel suo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ltro modo, necessario, anzi obbligatorio per ringraziare il Signore è chiedere a Lui che faccia a molti altri lo stesso dono fatto a n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non chiede a Dio, in Cristo, per lo Spirito, che altri diventino cristiani, ricevano la grazia, di certo non vive in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ristiano, ma non ne comprende la bellezza. Non sa il miracolo che Dio ha fatto nel suo cuore: lo ha conformato al cuore di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ive da cristiano, comprende la bellezza creata da Dio in lui, mai smette di chiedere questa grazia per ogni uomo, nessuno esclu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con la preghiera, poggiata sulla trasformazione della sua vita, diviene il grande missionario nascosto, silenzioso, invisi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è missionario nascosto, silenzio, invisibile non è affatto cristiano o lo è solo per sacramento. Di certo non lo è per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è per vita se genera attraverso la sua vita molti altri figli a Dio, in Cristo, per opera dello Spirito Santo, nel corpo dell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è vero se genera altri cristiani. Se non genera, il suo essere cristiano a nulla serve. È albero sterile. Non dona figli a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 Madre della vita, tu che ogni giorno nel tuo seno mistico generi per opera dello Spirito Santo, ogni figlio di Dio, aiutac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noi, come te, in te e per te, nello Spirito Santo, in Cristo per il seno della Chiesa dobbiamo far nascere nuovi figli a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’ a tutti i tuoi figli la tua stessa fecondità spirituale. Il mondo, Madre Santa ha bisogno di trovare il Padre celeste e i suoi fratel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Nostra, siamo senza il Padre e senza i fratelli. Vieni in nostro aiuto e trasformarci in padri di molti altri figli per il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Gesù, aiuta me ad essere tuo vero figlio, così potrò aiutarti affinché molti altri diventino tuoi figli, veri discepoli di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, Madre di Dio, fa’ un buon cristiano me e io mi impegnerò perché quanti non conoscono Gesù, diventino suoi discepoli.</w:t>
      </w:r>
    </w:p>
    <w:p w:rsidR="00091365" w:rsidRDefault="00091365" w:rsidP="00091365">
      <w:pPr>
        <w:pStyle w:val="Titolo1"/>
      </w:pPr>
      <w:bookmarkStart w:id="95" w:name="_Toc453571549"/>
      <w:r>
        <w:t>24 Marzo</w:t>
      </w:r>
      <w:bookmarkEnd w:id="95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ccato rende l’uomo senza pelle, senza anima, senza spirito, senza cuore. Il peccato fa di ogni uomo una cancrena di morte per 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o della vita, il Padre celeste, il Creatore dell’uomo, vede la creatura in questo stato miserevole. Vuole nuovamente ridarle l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gliela dona? Donando alla sua creatura Cristo Gesù come sua pelle, suo spirito, suo cuore, sua anima, suo alito, suo tu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si veste di Cristo, egli vive. Se rifiuta Cristo, rimane nella sua cancrena di morte. È Cristo la vita nel tempo e nell’eter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risto la sola fonte, la sola sorgente della vera vita per ogni uomo. Ma la nostra civiltà cosa ha deciso? Cosa ha scelto e impost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Ha deciso, scelto, imposto che Cristo debba essere bandito, radiato dalla sua vita, dalle sue decisioni, dalla sua mente, dal suo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Ha deciso semplicemente di essere senza pelle, sena anima, senza spirito, senza cuore. Ha deciso di essere cancrena di morte per 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questa stolta decisione sono responsabili anche molti figli della Chiesa, i quali le hanno insegnato che Cristo è punto di discord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hanno detto che Cristo fa la differenza tra un uomo e un altro uomo, tra chi è essere per la vita e chi è essere per 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Hanno detto che è meglio eliminare Cristo e la Chiesa e creare un dio artificiale, un dio elaborato dal pensiero dell’uomo senza pensi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dio artificiale, frutto del pensiero dell’uomo senza pensiero, lascia tutti nella morte. Siamo tutti uguali, ma nel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bbiamo abolito la vera differenza tra un uomo e un altro uomo. Abbiamo finalmente legalizzato l’uguaglianza nella morte per 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sce la civiltà dell’aborto, del divorzio, dell’eutanasia, dell’omosessualità, radiazione della differenza del genere maschile e femmin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sce la civiltà dell’abolizione della differenza eterna tra benedetti e maledetti. Tutti alla fine saranno accolti nel cielo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 si dimentica però di dire che questo Dio senza differenze eterne è il dio artificiale creato dal pensiero dell’uomo senza pensi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questo Dio ha abolito la differenza eterna, se per il malfattore lui fa festa nel suo regno, perché noi facciamo tutto questo chiass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dicono i più illustri teologi che non esiste l’inferno? Ma se l’inferno è vuoto, non c’è più differenza presso Dio tra bene e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se il dio artificiale non fa più differenza eterna tra bene e male, perché dobbiamo farla noi sulla terra? Ma noi facciamo differenz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questi i risultati del pensiero dell’uomo senza pensiero, perché ha radiato Cristo, suo pensiero di verità e di vita, sua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vieni in nostro soccorso. Per la tua pietà, misericordia e compassione, donaci ancora una volta Cristo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di Lui, Madre Santa, diventeremo tutti cancrena di morte per la morte. È Lui il solo pensiero vero che può dare vita al mondo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a sua grande misericordia il Signore rivela all’uomo la verità che lo conserva vero uomo, perché lo fa essere sempre dalla sua volon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e fu la prima grande infinita eterna misericordia dopo la creazione dell’uomo ad immagine e a somiglianza di Dio? Il dono dell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“Se ne mangi, muori”. Poni molta attenzione a non mangiare dell’albero della conoscenza del bene e del male. “Se ne mangi, muori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si rivestisse della misericordia di Dio e dicesse all’uomo i mali che sono fuori della Parola, sarebbe dalla grande pie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vece il cristiano, mentendo e ingannando l’uomo, gli dice con falsa testimonianza, grande menzogna, il contrario di ciò che Dio ha de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 così da missionario di Dio, il cristiano si fa evangelizzatore di Satana. Dice la parola di Satana, ma servendosi del nome del su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questa fondamentale, essenziale misericordia tutte le altre a nulla servono. Senza la prima si aprono per l’uomo le porte del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misericordia del discepolo di Gesù: dare ad ogni uomo la Parola della vita eterna, perché l’accolga, esca dalla morte, viv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Parola non è data, l’altro rimane nella morte. Non conosce il vero Dio, il vero Cristo, il vero Spirito Santo, la vera via dell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 peccato di omissione per non aver annunziato la via della vita spesso si aggiunge l’altro della falsa testimonianza ai danni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tro il Dono del Padre, che è Cristo via, verità, vita, la falsa profezia annienta, distrugge Gesù Signore, cancellando il suo Vang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ccato della falsa testimonianza è gravissimo. Può divenire peccato contro lo Spirito Santo, senza remissione né in vita e né in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è questo peccato di falsa testimonianza che distrugge la Chiesa e la sua missione. Se Cristo non serve all’uomo a che serve la Chies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Parola di Gesù è un semplice modo di dire, un vecchio genere letterario, senza verità in essa, a che serve il Vangelo, la Scrittur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Parola di Gesù è cancellata dalla falsa profezia che dice il trionfo della misericordia di Dio su ogni peccato, a che serve la grazi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ristiano e non cristiano sono la stessa cosa, senza alcuna distinzione ontologica, a che serve il battesimo, a che serve la cresim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alla sera della vita per tutti ci sarà una grande festa nel cielo, a che serve essere giusti, onesti, moralmente corretti in ogni cos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alsa profezia toglie ogni vigore al giusto perché perseveri, dona forza al malvagio perché continui nella sua malvagità e cattive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a religione viene falsificata è tutta l’umanità che soffre. Oggi molti mali sono causati dalla falsa religione che governa le men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responsabili delle religioni devono sapere che va loro ascritto per l’eternità ogni male che il loro silenzio produce e spesso ratifi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i sono responsabili delle religioni devono insegnare ai loro seguaci la netta, esatta distinzione tra bene e male, giusto ed ingiu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responsabili delle religioni, se omettono di dire con voce alta e chiara ciò che è bene e ciò che è male, sono complici di ogni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principio vale anche per la religione cattolica. I responsabili di essa devono sempre gridare ciò che è verità e falsità second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ogni pensiero personale introdotto da essi, sono responsabili per l’eternità. Sono complici del male che la loro falsità prod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è la religione che è corrotta, pervertita. Molto male viene fatto perché si è cancellato Dio e molto perché Dio è stato falsifi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religione, nessuna esclusa, che giustifica il male morale che genera sempre male fisico, è religione di Satana mai potrà essere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religione che dinanzi al male morale che si trasforma sempre in male fisico tace, è complice del male perpetrato dai suoi suddi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 ha rovinato il mondo la falsa filosofia, ad essa è subentrata la dispotica ideologia, oggi ultimo stadio è la falsa relig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Luce e della Verità, illumina tutti i tuoi figli perché operino sempre la netta distinzione tra bene e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iuta, Madre Santa, ogni discepolo di Gesù, perché alla divina Parola nulla aggiunga e nulla tolga. Di ogni manomissione è responsa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ella Grazia Divina, sostieni ogni cristiano, perché creda che solo la Parola conservata integra e pura produce salvezza nel mondo.</w:t>
      </w:r>
    </w:p>
    <w:p w:rsidR="00091365" w:rsidRDefault="00091365" w:rsidP="00091365">
      <w:pPr>
        <w:pStyle w:val="Titolo1"/>
      </w:pPr>
      <w:bookmarkStart w:id="96" w:name="_Toc453571550"/>
      <w:r>
        <w:t>25 Marzo</w:t>
      </w:r>
      <w:bookmarkEnd w:id="96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he vorresti credere in Cristo Gesù, mai sei trattenuto dal cristiano che si comporta da nemico della croce di Cristo per gli scandali…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he ami già Cristo Gesù, anche se inconsciamente, perché attratto dalla sua bellezza morale, ma hai paura di manifestarlo al mondo…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he osteggi l’insegnamento di Cristo Gesù perché lo conosci male, perché malamente te lo presentano coloro che si dicono suoi discepoli…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he provi qualcosa per Cristo Gesù, ma non vuoi finire nell’incoerenza, nell’infedeltà e immoralità come molti che già sono cristiani…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Tu che senti la mozione della sua grazia, ma sei come Paolo che recalcitra contro il pungolo, per non lasciarsi conquistare da Cristo Gesù…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he non credi, che non vuoi credere, che ti ostini nel rifiutare la sua offerta di vita, per motivi che trovano futili spiegazioni nel tuo cuore..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ettiti ai piedi della sua croce e chiede all’Apostolo Giovanni che ti presti per un attimo i suoi occhi per contemplarlo secondo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drai in Colui che è stato trafitto tutta la potenza di amore, verità, speranza, santità che può dare significato eterno alla tu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l Crocifisso la verità di ogni umana esistenza. Senza quel Crocifisso la vita naufraga di falsità in falsità, di inganno in ingan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l Crocifisso la carità che muove ogni cuore perché si ami e amandosi possa amare gli altri. Senza quell’amore non ti ami, non am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l Crocifisso la Luce divina e umana che permette di vederti nella tua più pura essenza. In Lui ti comprenderai. Saprai chi se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quel Crocifisso ti sfuggiranno i cardini veri della tua esistenza. È Lui il solo cardine sul quale ogni esistenza va incardin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ti sarai incardinato in Lui, allora inizierai a vedere ogni uomo come Lui, anche il più grande peccatore lo vedrai come lo vede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 Lui come lo vede? Come persona per la quale offrire la sua vita al Padre per la sua salvezza, giustificazione, redenzione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cambierà di te. Non penserai più con il tuo pensiero, penserai con il suo. Non amerai più con il tuo cuore, amerai con il su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ti relazionerai più con i fratelli secondo i tuoi parametri di giudizio, ma ti servirai dei suoi che sono tutti di amore sino alla fi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e lo garantisco: quel Crocifisso è il solo che dona vera umanità, perché dona se stesso come cuore e come anima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poi chiederai alla Madre sua che ti dia i suoi occhi per vederlo come lo ha visto Lei, allora la tua vita sussulterà di gioia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adre di Gesù si vede in Gesù un unico olocausto e un’unica offerta, un unico sacrificio e si offre al Padre in Lui per l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he ti pensi già uomo, che ti sente più uomo degli altri, guarda quel Crocifisso. Scoprirai che senza di Lui non sei, non va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di Lui, ti manca la vera umanità. Ti pensi qualcosa, ma poi ti accorgi che non sei. Sei privo del principio eterno del tuo ess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solo quel Crocifisso il principio eterno di ogni uomo. Solo chi si incardina in Lui diviene una cosa sola con la sua verità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 Crocifisso e sua fedelissima discepola, aiuta ogni uomo a guardare Lui con i tuoi. In Lui si vedrà secondo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, che ai piedi della Croce sei divenuta con il Crocifisso un solo corpo, sostieni il cammino verso Cristo Crocifisso di ogni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olti sono oggi i cuori che fumigano e che desiderano essere riaccesi, accendi in essi Madre Santa, un amore vero, puro per Gesù Crocifi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ocifisso, Madre Vera, ha bisogno di tutti questi lucignoli che fumigano. Prendili tutti e consegnali a Lui. Lui saprà come accenderli.</w:t>
      </w:r>
    </w:p>
    <w:p w:rsidR="00091365" w:rsidRDefault="00091365" w:rsidP="00091365">
      <w:pPr>
        <w:pStyle w:val="Nessunaspaziatura"/>
        <w:tabs>
          <w:tab w:val="left" w:pos="708"/>
        </w:tabs>
        <w:spacing w:line="252" w:lineRule="auto"/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nico, il solo vero Redentore dell’uomo non solo mi dice che Lui mi ha redento, mi dice anche che vivo se sono sua perenne reden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mi dice: la redenzione è il tuo stare nella mia volontà, tutta consegnata nel mio Vangelo. il mio Vangelo è la tua sola Legge di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“Io sarò la tua vita oggi e nell’eternità – dice il solo ed unico Redentore dell’uomo – se vivrai nella mia Parola, secondo la mia Parola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o e la mia Parola – dice il solo ed unico vero Redentore – siamo una cosa sola. Mai possiamo essere divisi, separati. Io sono l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a fa sempre l’uomo? Divide il Redentore dalla sia Parola. Vuole il Redentore non vuole la Parola. La Parola rinnega. La Parola abbando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cosa fa sempre il Redentore? Ricorda all’uomo la sua indivisibilità dalla Parola. Se vuoi me, devi volere la mia Parola, il mio Vang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hai la mia Parola non avrai neanche me. Ma se non hai me, non hai neanche la mia redenzione e tutti i frutti che nascono con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 è la missione dei veri profeti del Redentore? Ricordare all’uomo che il Redentore e la Parola sono una cosa sola non due cose separa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re all’uomo che chi vuole il Redentore deve volere la sua Parola. Senza la sua Parola si è senza Redenzione, senza salvezza, senz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re all’uomo che è la sua Parola, il suo Vangelo il solo principio della verità, della giustizia, della moralità, della fratella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re all’uomo che senza la sua Parola, ci sono solo non verità, non principi di giustizia, non soluzioni di amore, non regole di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a è l’ingiustizia? È l’uscita dall’uomo dalla Parola del Redentore, dal suo Vangelo, il suo rimanere fuori, senza volere entrare in e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è proprio questo che sta accadendo: Si vuole Il Redentore, ma senza la sua Parola. Si dice di servire Cristo, ma contro la su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vuole un culto bello, ma nella violazione e nella trasgressione di ogni Parola di Gesù. La liturgia è sublime, il cuore senza l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i, moderni idolatri e negatori della Verità della Parola, del Vangelo, come diciamo di credere in Cristo, se rinneghiamo il Vangel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ognuno ha la sua parola, in quale vero Cristo si potrà credere? Senza la Parola si adora un Cristo artificiale, mai Il cristo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sastro che si compie distruggendo la vera Parola di Cristo come unico principio di verità è la cancellazione di ogni vera reden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cessariamente ognuno dovrà credere in un Cristo artificiale. Ogni Cristo senza la sua Parola è artificiale. È un idolo. Siamo idolat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sulla Parola di Cristo ci si può confrontare per giungere alla fede nell’unico solo vero Dio. Senza la Parola, ogni dio è artifici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principio unico, indiscutibile, posto a fondamento di ogni dialogo, non vi è possibilità di giungere alla conoscenza del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camminerà con le sue verità, ma anche queste sono verità artificiali. Non sono quella divina verità che dona vita e che rende lib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solo tu sei la Madre del vero Cristo di Dio. Chi ascolta te, ascolterà Cristo e farà della sua Parola la sua vita reden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ascolta te, chi non ti ama, non ti ha scelto come sua vera Madre, mai potrà né conoscere né amare il suo vero Salvatore, Redent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avendo gli uomini rinnegato la Parola del tuo Cristo, non si parlano più, non riescono a parlarsi, neanche si vogliono parl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Parola di Gesù, tutte le altre parole sono senza significato, non dicono nulla. Sono urla, non parole. Solo la verità è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ella Verità Eterna che in te si è fatta carne, fa’ che anche noi ci facciamo in te Parola e Verità in Cristo Parola e Verità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fa’ che ci convinciamo che solo se diveniamo parola nella Parola di Cristo possiamo parlare agli uomini parole di salvezza.</w:t>
      </w:r>
    </w:p>
    <w:p w:rsidR="00091365" w:rsidRDefault="00091365" w:rsidP="00091365">
      <w:pPr>
        <w:pStyle w:val="Titolo1"/>
      </w:pPr>
      <w:bookmarkStart w:id="97" w:name="_Toc453571551"/>
      <w:r>
        <w:t>26 Marzo</w:t>
      </w:r>
      <w:bookmarkEnd w:id="97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el Crocifisso, del Dio morto al posto nostro, di te il Vangelo tace, non parla, perché tu taci, non parli, sei in un silenzio eter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non sei la Donna del chiasso, delle molte parole, delle innumerevoli spiegazioni. Tu sei la Donna del silenzio adorante e contempla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nanzi a te vi è tutto il mistero di Dio che prende carne in te. Tu non comprendi, adori meditando nello Spirito Santo che ti fa da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i nella grotta di Betlemme. I pastori raccontano le divine rivelazioni. Tu ascolti, adori, mediti, fai silenzio per ascoltare lo Spir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i nel tempio di Gerusalemme. Rivolgi una domanda a Gesù. Neanche allora hai compreso. Ma ancora una volta ti immergi nel tuo silenz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tuo silenzio è la casa dello Spirito Santo. In essa sempre ti rifugi, quando vuoi capire il mistero che avvolge tuo figli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è nella tomba. Tutto di te tace, perché tu sei discesa nello spirito, portata dallo Spirito di Dio, dove riposa il corpo del Trafi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o tuo spirito, illuminato dallo Spirito Santo, contempli quel corpo trafitto che ritorna in vita. Anche per te esso è mistero eccel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dinanzi a questo mistero tu entri nel tuo silenzio, vera casa dello Spirito Santo, e ti immergi nella contemplazione e ador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tuo silenzio rispettoso, adorante, contemplante parla più che diecimila volumi scritti sul mistero del Verbo che in te si è fatto car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, Madre Vera, ci insegni che ogni opera di Dio è eternamente oltre la nostra mente. Un’eternità non è sufficiente per comprender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uore dell’uomo non è immerso nello Spirito Santo, e lo si immerge nel silenzio, la bocca parlerà dal frastuono degli uomi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da questo frastuono, non si parla del vero Cristo di Dio, del vero Crocifisso. Il suo mistero ci sfugge. Parliamo delle nostre cos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agendo, rendiamo profano il mistero divino, santissimo, eterno. È questo il peccato cristiano più grande: la profanazione di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i insegni, Vergine Sapiente, che senza la costante immersione nello Spirito, si parla male del Signore, si parla con pensieri uma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cendo pensieri umani, parole vuote i cuori rimangono vuoti, non si riempiono di Lui. Se Lui non è in noi potrà da noi passare negli altri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se noi non siamo in Lui, potrà Lui essere in noi? Infinite vanità saranno sempre sulla bocca. Vana è la bocca perché vano è il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Benedetta, prendi il tuo cuore, mettilo nel nostro, portaci con te nella tomba del Crocifisso. Facci assistere al suo trionf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sua vita la fonte della nostra speranza. Ma prima portaci sul Golgota e fa’ che vediamo il Crocifisso con il tuo cuore e i tuoi occh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facile imitarti, Madre. Tu ami il silenzio, noi il chiasso. Tu abiti nello Spirito, noi nel mondo. Tu sei di Dio, noi di noi stes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i siamo dalle parole vane, Tu dalla verità eterna. Tu vivi nel cuore di Cristo, cuore del Padre, noi in un cuore di dura piet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iuto dei Cristiani, oggi, giorno di silenzio donaci il tuo cuore e i tuoi occhi per vedere e amare il Crocifisso come lo ami e lo vedi tu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ppi che se ci privi dei tuoi occhi e del tuo cuore, il mondo mai saprà chi è Gesù. Gliene daremo sempre uno falso. Il tuo è il solo vero.</w:t>
      </w:r>
    </w:p>
    <w:p w:rsidR="00091365" w:rsidRDefault="00091365" w:rsidP="00091365">
      <w:pPr>
        <w:pStyle w:val="Nessunaspaziatura"/>
        <w:tabs>
          <w:tab w:val="left" w:pos="708"/>
        </w:tabs>
        <w:spacing w:line="252" w:lineRule="auto"/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ita dell’uomo si può vivere solo su una via: o la via del bene o la via del male, o la via della giustizia o la via dell’in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ha scelto di vivere solo sulla via del bene, dell’amore, della giustizia, della verità, della più grande misericordia, della pie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ha scelto di non conoscere mai il male, mai il compromesso, mai l’ambiguità, mai l’errore, mai il sopruso, mai l’inganno, mai il viz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ha fatto della sua vita uno strumento di purissimo amore. È la sua religione. Chi vuole seguirlo, deve imitarlo in questa sua scel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ltra religione, non quella di Dio, ma dell’uomo, la religione del vizio, del peccato, dell’ingiustizia, non tollerò la sua scel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ltra religione, quella di Satana e non di Dio, mai tollererà la scelta dei seguaci di Cristo e li tenta, li sevizia, perché abbandoni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dall’altra religione, quella del peccato, del vizio, di Satana, del diavolo, fu messo in Croce e lui cosa fece? Si lasciò inchiodar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si lasciò inchiodare? Per non fare alcun male alle creature del Padre suo. Dio gliele ha affidate per fare solo il bene, non il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ulla Croce cosa continua a fare? Solo il bene? Neanche fa loro del male con un lamento presso il Padre suo. Il Padre deve perdonar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e creature del Padre Lui chiede perdono. Ma sempre il suo amore è stato dalla croce della calunnia, della diffamazione, dell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sempre Lui, posto sulla croce dall’altra religione, rispondeva con amore, verità, somma giustizia, perfetta carità. Mai conobbe il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capirà che vi è un abisso incolmabile tra la religione di Gesù e le altre religioni, specie con le religioni del terrore e del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i non siamo della religione di questi dèi che giustificano la morte, le stragi. Questo dio è il dio del diavolo, non è il Dio di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o di Gesù è il Dio della misericordia e del perdono nel pentimento e nella conversione della sua creatura che bussa al suo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o di Cristo Gesù vuole che tutti i seguaci del Figlio suo non facciamo il male neanche con il pensiero, con il lamento, con l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o di Cristo Gesù ha dato il suo Figlio Unigenito per la nostra redenzione eterna. Tanto grande è il suo amore, la sua divina ca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o di Cristo Gesù è il Santo che chiede a tutti i suoi adoratori che siano santi, cioè che non conoscano il male, mai, ma solo il be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 la risurrezione a che serve se tutto è dalla croce? Essa è il dono che il Padre dona al Figlio che si è fatto olocausto di reden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salvezza di ogni uomo di tutti i secoli è il dono che il Padre fa al Figlio per questo suo olocausto e sacrificio di reden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o di Gesù Cristo ha associato alla croce del Figlio ogni discepolo. Questi si fa olocausto di amore e il Padre dona anime al Figl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sei la prima associata alla croce del Figlio tuo. Fa’ che ogni discepolo diventi con il Figlio tuo, con te una sola cro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ella Redenzione, aiutaci perché nessuno di noi cambi religione e dalla religione dall’amore purissimo passi a quella dell’o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Purissima, dona ad ogni uomo la sapienza perché si convinca che la religione che uccide è solo di Satana, mai del ver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Dio, nel Figlio suo, ci ha lasciato l’esempio di come si vive nella vera religione. Il suo esempio è la nostra legge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Gesù, facci veri suoi discepoli, così il mondo vedrà attraverso noi la bellezza della vera religione e si innamori di essa.</w:t>
      </w:r>
    </w:p>
    <w:p w:rsidR="00091365" w:rsidRDefault="00091365" w:rsidP="00091365">
      <w:pPr>
        <w:pStyle w:val="Titolo1"/>
      </w:pPr>
      <w:bookmarkStart w:id="98" w:name="_Toc453571552"/>
      <w:r>
        <w:t>27 Marzo</w:t>
      </w:r>
      <w:bookmarkEnd w:id="98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peranza cristiana è differente, diversa da ogni altra speranza. Ogni altra speranza fonda se stessa su un desiderio, un’aspir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peranza cristiana è invece intimamente connessa con la fede e con la carità. Le virtù teologali sono tre e sono anche indivisibi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non esiste senza l’altra. Fede, speranza e carità devono essere pensate come una sola virtù teologale. Sono tre, ma agiscono in u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a fede si crede che solo la Parola di Gesù è di vita eterna, dona e crea vita eterna. La si accoglie come la sola Parola di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a carità si ama con il cuore di Cristo, secondo la Parola che Lui ci ha donato. Amore, cuore di Cristo, Parola sono una cosa s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a speranza si attende, poiché Dio lo ha promesso, che ogni Parola di Dio, vissuta da noi con il cuore di Cristo, produca il suo fru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a è allora la speranza cristiana? È il frutto che la Parola di Cristo, vissuta con il suo cuore, produce in noi e per noi nella sto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ppare subito evidente che se la Parola da noi non viene vissuta con il cuore di Cristo, mai per noi può produrre speranza nella sto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di Gesù è il vero albero della speranza. Essa però deve essere piantata in noi e alimentata con il cuore di Cristo perché produ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staccandoci noi dalla Parola e dal cuore di Cristo, possiamo solo coltivare speranze futili, inutili, vane. Sono speranze non garanti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mai potrà garantire la sua parola. Essa non è di vita eterna. Solo la Parola di Cristo Signore è di vita eterna e genera vita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isurrezione gloriosa di Cristo Signore è il frutto della Parola. Lui ha vissuto tutta la Parola del Padre con il cuore del Pad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è stata da Lui vissuta fin sulla croce, sino alla fine. Avendola vissuta con il cuore del Padre, essa ha prodotto la risurre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la croce l’albero della speranza. È la Parola di Gesù vissuta fin sulla croce, sino alla fine. Senza Parola vissuta nessuna spera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a fede credo la Parola, la faccio mia legge di vita. Con la carità la amo e la trasformo in mia vita. Con la speranza attendo i frut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uore senza fede nella Parola è anche un cuore senza carità e senza speranza. Manca l’albero dell’amore e della speranza che è l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sei il modello perfetto di come si vive di fede, speranza, carità. Tu ti sei consegnata interamente all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Eterna, il Figlio Unigenito del Padre, in te si è fatto carne e tu lo hai donato al mondo come suo Redentore e salvat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Hai obbedito al Padre e tu lo hai anche offerto a Lui come olocausto di redenzione, mentre Lui consumava se stesso trafitto dai chiod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 questo tuo e suo sacrificio, da questa tua e sua obbedienza, è nata la vera speranza per l’umanità: il dono d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o Spirito che deve convertire i cuori alla Parola. È lui che deve darci il cuore di Cristo per amare la Parola come Lui l’ha am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o Spirito che deve darci la forza di amare sino alla fine, sino alla consumazione di noi stessi, perché lo Spirito venga dato ai cuo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che sei tutta fede, speranza, carità, aiutaci a divenire come te. Vogliamo essere alberi di vera speranza per i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iberaci, Madre Santa, dalla nostra stoltezza che ci fa costruttori di speranze vane, perché privi della Parola di Gesù in noi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adre ha racchiuso il mistero della nostra vita in Gesù. Gesù si potrà conoscere in un solo modo. Tutti gli altri modi sono strumenta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gli altri modi potranno e dovranno aiutarci ad immergerci in Gesù. Fuori di Cristo, non in Lui, il mistero della vita non si conos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trumento è la conoscenza della Scrittura, della teologia, dell’agiografia. Strumento è ogni altra attività di pensiero. Il mistero è olt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stero si conosce divenendo, per opera dello Spirito Santo una cosa sola con Cristo. Immersi in Cristo conosciamo Cristo, ci conoscia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evidente che questa immersione in Cristo non avviene una volta per sempre. Ogni giorno ci si deve lasciare immerge da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lo Spirito ci immerga in Cristo, abbiamo bisogno di un aiuto potente: della Vergine Maria. È in Lei che lo Spirito ci deve immerg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n Lei che è immerso Cristo Gesù nel quale lo Spirito Santo deve immergerci. In Lei iniziamo a conoscere Cristo, cominciamo a conoscerc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 non è elemento secondario, superficiale. Lei è necessaria, vitale, indispensabile nel processo della nostra conosc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i è la Madre nel cui seno mistico, vera fucina di fuoco incandescente, per opera dello Spirito, si compie la nostra immersione in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di Lei, senza il suo seno mistico, Cristo diviene persona lontana e distante da noi, senza alcuna possibilità di immersione in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questa profondissima verità, chi è senza la Vergine Maria è senza Cristo Gesù, è privo della sua vera conoscenza. Mai si conoscer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senza il possesso della nostra vera conoscenza, la vita viene consumata in cose effimere, superficiali. Manca la scienza dell’eter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scienza è nel cuore di Cristo. Il cuore di Cristo è nel seno mistico della Madre. Lo Spirito ci immerge in esso. Da esso ci conoscia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 Santo è mistico seno. Solo la Vergine Maria è la Madre nella quale veniamo generati nel cuore di Cristo. I Santi ci conducono a Le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aiuta quanti sono fuori dal tuo cuore perché entrino con immediatezza. Altrimenti mancheranno della scienza dell’eter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’, Madre Santa, che quanti già sono nel tuo cuore, sempre più rinnovino questa loro immersione, amando te di purissimo e verissimo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lo sai, Madre nostra! Il mondo non ti ama, ti disprezza, ti ignora. Pensa di poter vivere senza di te. Senza di te è nel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che sempre ami, tu sei ben oltre il nostro peccato contro di te e sempre ti riveli piena di amore. Ci chiedi la nostra conver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’ che nessun uomo resti sordo al tuo grido, al tuo invito, al tuo desiderio materno di salvezza. Non ti stancare mai di chiamarci anco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un giorno hai chiamato me, chiama ogni altro uomo. È nel tuo cuore la salvezza del mondo, perché è in esso che si trova Crist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Piena di Grazia, inonda i cuori con la luce con la quale Dio ti ha rivestita. Saranno attratti da essa. Per te entreranno nell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che sai ascoltare ogni preghiera, ascolta il grido dell’umanità priva di salvezza. Presentalo per la tua maternità a Gesù tuo figl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0"/>
        </w:rPr>
      </w:pPr>
      <w:r>
        <w:t>Gesù lo ascolterà. Come alle nozze di Cana, il vino della sua grazia allieterà molti cuori. Grazie, Madre, per la tua materna intercessione.</w:t>
      </w:r>
    </w:p>
    <w:p w:rsidR="00091365" w:rsidRDefault="00091365" w:rsidP="00091365">
      <w:pPr>
        <w:pStyle w:val="Titolo1"/>
        <w:rPr>
          <w:szCs w:val="32"/>
        </w:rPr>
      </w:pPr>
      <w:bookmarkStart w:id="99" w:name="_Toc453571553"/>
      <w:r>
        <w:t>28 Marzo</w:t>
      </w:r>
      <w:bookmarkEnd w:id="99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angelo di Gesù è la sola luce vera che risplende nelle tenebre fitte di questo mondo. La salvezza di ogni uomo è in questa luce divi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ria attesta con infallibile certezza di verità che non vi sono altre luci. Il Vangelo è luce più splendente del sole e delle stel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e le altre che si dicono luci, sono simili a dei lucignoli che fumigano. Manifestano lontanamente qualcosa della luce, ma non sono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Vangelo divine luce potente che brilla nelle tenebre? Quando il cristiano gli dona la sua carne come si dona l’olio alla lampad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il Vangelo il discepolo di Gesù è come l’olio per la lucerna. Senza olio la lucerna non brilla, non illumina, non dirada le teneb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è per il Vangelo. Se il discepolo di Gesù non sacrifica la vita ad esso, non gliela offre tutta, esso rimane luce spenta, non illumi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scepolo di Gesù e il Vangelo devono essere una cosa sola. Se sono due cose, il Vangelo non illumina e il cristiano non è cristi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e la Parola sono una cosa sola. Gesù e il Padre sono una cosa sola. Parola è Cristiano, Cristo e discepolo devono essere una cosa s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hai dato il corpo alla Parola eterna ed Essa in te si è fatta carne, è divenuta Parola che ha illuminato ogni teneb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’ che anche noi, Madre di Dio, diamo il nostro corpo alla Parola come olio di verità e carità. Con esso il Vangelo illuminerà il mondo.</w:t>
      </w:r>
    </w:p>
    <w:p w:rsidR="00091365" w:rsidRDefault="00091365" w:rsidP="00091365">
      <w:pPr>
        <w:pStyle w:val="Nessunaspaziatura"/>
        <w:tabs>
          <w:tab w:val="left" w:pos="708"/>
        </w:tabs>
        <w:spacing w:line="252" w:lineRule="auto"/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molti vengono proclamati profeti. Si tratta di profezia a gusto d’uomo. Non c’è vera profezia se non si conosce la gravità del pec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a profezia è dire la realtà presente e futura come la vede il Signore. Il profeta ha occhi di Dio. Avendo occhi di Dio, ha anche l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ha occhi di Dio mai potrà avere la Parola di Dio. Parla ma dal suo cuore, dai suoi sentimenti, dalla sua volontà, dai suoi desid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re profeti della misericordia di Dio secondo Dio ed essere profeti della misericordia di Dio secondo l’uomo, vi è un abisso eter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ofeta del Dio vivente è luce che splende nelle tenebre, verità che illumina nella falsità, giustizia che brilla nelle ingiustizi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enebre, falsità, ingiustizie non sono anonime. Sono particolari, personali. Al profeta è data da Dio la conoscenza delle pers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ofeta, quando Dio lo vuole, conosce ogni persona. Dio gli dona questa scienza perché Lui possa parlare in pienezza di verità e di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di ogni uomo sa cosa vi è nel cuore. Lui conosce le tenebre personali. Questa scienza dona Dio, quando Lui vuole, ai suoi profe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scienza viene però usata con la sapienza, l’intelligenza e la prudenza dello Spirito di Dio che agisce ed opera in ciascun profe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possiede la conoscenza del peccato del mondo, mai potrà dirsi vero profeta del Signore. Gli manca la conoscenza del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molti ministri della Parola, anche se proclamati profeti, non lo sono. Banalizzano il male. Non lo conoscono e neanche lo illumin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banalizza il male attesta di non possedere la luce di verità che viene dallo Spirito. Senza la luce di Dio l’uomo dice luce le teneb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a salvezza del mondo oggi basterebbe una cosa sola: che quanti si dicono ministri di Dio dicessero bene il bene e male il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Basterebbe che il ministro facesse la distinzione tra la sua volontà e la volontà di Dio, tra la verità divina e la su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Basterebbe che l’omicidio venisse chiamato omicidio, la strage condannata perché strage, cosa contraria alla volontà di Dio, di ogn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inché la falsa profezia giustificherà omicidi, stragi, abomini, nefandezze, ogni altro male, allora per il mondo non vi sarà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alsa profezia è lo stile del mondo contemporaneo. Ognuno si è fatto un suo Dio e in suo nome fa tutto ciò che il suo cuore bram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ria Santa, Regina dei profeti convinci i tuoi figli che il mondo non ha bisogno di altro: solo che essi siano veri profeti di Crist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è il vero profeta di Cristo Gesù? È colui che si attiene ad una semplice regola: questo Gesù lo ha detto, questo non lo ha de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profeta di Cristo Gesù è chi ascoltando mille, diecimila falsi profeti, dice: Gesù non pensa così, non dice così, non ha fatto così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vera, ottieni per tutti i tuoi figli la fortezza nella professione della verità di Gesù. È la sola via per la salvezza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occorre altro, Madre Santa. È sufficiente che i tuoi dicano semplicemente ciò che Gesù ha detto e non dicano ciò che non ha detto.</w:t>
      </w:r>
    </w:p>
    <w:p w:rsidR="00091365" w:rsidRDefault="00091365" w:rsidP="00091365">
      <w:pPr>
        <w:pStyle w:val="Titolo1"/>
      </w:pPr>
      <w:bookmarkStart w:id="100" w:name="_Toc453571554"/>
      <w:r>
        <w:t>29 Marzo</w:t>
      </w:r>
      <w:bookmarkEnd w:id="100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veri profeti sono sempre voce presso Dio per chiedere a Lui che abbia compassione del suo popolo. Loro sono impetrazione di perdo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profeta è voce di Dio presso il popolo e voce del popolo presso Dio. Presso il popolo è voce di verità. Presso Dio è voce di pie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voce non può stare senza l’altra. L’ unità delle due voce trova compimento perfetto in Gesù. Lui è non solo voce, è infinitamente al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presso il popolo è luce eterna del Padre. Presso il Padre non è solo preghiera, è anche vittima di espiazione per i peccati del popo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nità delle voci deve essere di tutto il corpo di Cristo. La Chiesa deve essere voce di verità per il mondo, luce di Cristo sulla ter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orpo deve essere vittima di espiazione per i peccati. Ogni membro deve offrire il proprio sangue a Dio per la redenzione dell’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questa duplice missione non viene vissuta nella Chiesa, la salvezza del mondo non si compie. La luce rimane senza alcun fru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nca alla salvezza l’elemento di forza e di sostegno che è l’offerta del sangue al Padre, in Cristo, per la conversione de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non è mandata nel mondo per dire il Vangelo. È anche inviata per offrire la sua vita, il suo sangue, come Cristo, per l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Senza effusione di sangue non c’è redenzione. Con Tertulliano: </w:t>
      </w:r>
      <w:r>
        <w:rPr>
          <w:i/>
          <w:iCs/>
        </w:rPr>
        <w:t>Plures efficimur, quotiens metimur a vobis: semen est sanguis Christianorum</w:t>
      </w:r>
      <w:r>
        <w:t xml:space="preserve"> (Più numerosi diventiamo, ogni volta che da voi siamo mietuti: è semenza il sangue dei Cristiani)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questa fede viene a mancare, il cristiano non è più vero profeta del Signore dell’uomo presso Dio: non offre a Lui la su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e il cristiano devono essere una sola vita, una sola voce, una sola intercessione, una sola Parola, un solo sacrificio, un solo do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 Tu sei la Regina del Martiri. Tu hai unito sul Golgota il tuo sacrificio al sacrificio del Figlio tuo per la nostra reden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eni in nostro soccorso, Madre nostra. Ravviva la nostra fede, riaccendi la nostra missione, rafforzaci nel nostro ministero di cristia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bbiamo bisogno del tuo aiuto e del tuo conforto, Madre celeste. Prendici per mano e facci diventare con Cristo una sola redenzione.</w:t>
      </w:r>
    </w:p>
    <w:p w:rsidR="00091365" w:rsidRDefault="00091365" w:rsidP="00091365">
      <w:pPr>
        <w:pStyle w:val="Nessunaspaziatura"/>
        <w:tabs>
          <w:tab w:val="left" w:pos="708"/>
        </w:tabs>
        <w:spacing w:line="252" w:lineRule="auto"/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legge è data da Dio per un solo fine: tracciare la via della verità sulla quale l’uomo dovrà camminare per essere e rimanere vero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questo vuole dall’uomo: che sia uomo, viva da vero uomo, abbandoni ogni forma non umana di essere uomo, ogni modalità disum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uomo chi uccide, chi fa strage, chi non usa il suo corpo per il bene, chi si abbandona al vizio, chi si consegna al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l’uomo ritorni ad essere l’uomo che Dio ha creato, il Signore si è impegnato e si impegna con tutto il suo mistero trinitar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sia uomo gli viene dato tutto l’amore del Padre, tutta la grazia di Cristo Gesù, tutta la comunione d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non diventerà uomo sulla terra, se quaggiù vivrà da non uomo, non uomo sarà nell’eternità. L’inferno sigilla la sua non 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Dio ama l’uomo e lo vuole vero uomo, lo vuole quell’uomo da Lui creato, sempre interviene perché l’uomo si lascia fare uomo da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decide di rimanere non uomo, chi sceglie di vivere di disumanità, da questa scelta sarà consumato. Non umanità, disumanità creano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vede – è questo il suo giudizio - chi si lascia fare vero uomo con la grazia di Gesù che muore in croce e lo aiuta con tutto se ste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vede anche chi non vuole lasciarsi fare vero uomo e si ostina a rimanere nella sua non umanità, disumanità. Per costui nulla potrà f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potrà trapiantare, passare sotto il torchio, macinare nel frantoio perché diventi vero uomo. Mai gli potrà imporre di divenire vero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volendo divenire vero uomo, continuerà le sue opere disumane, abominevoli, esecrabili, diaboliche, infernali. Ha scelto la non 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verità l‘uomo oggi non la vuole comprendere. Si ostina nel rimanere nella sua disumanità, ma vuole accostarsi al suo Dio da non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mai potrà ratificare la nostra malvagia e crudele disumanità. È disonestà pura giustificare nel suo nome ogni misfatto e nefand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tro questo principio falso Dio sempre ha lottato, ma sempre nulla ha potuto dinanzi alla diabolica volontà dell’uomo di restare non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il giudizio di Dio: vedere chi si lascia fare vero uomo e chi si rifiuta. Vedere chi si abbandona al suo amore e chi si osti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si lascia fare vero uomo lo aiuta perché giunga alla perfezione della sua umanità. Domani lo accoglierà nelle sue dimore eter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chi non vuole lasciarsi fare vero uomo Dio metterà ogni impegno per aiutarlo ancora, finché non avrà superato il limite del non ritor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limite del male viene superato, vi sarà solo una porta da attraversare: quella che conduce alla morte eterna, alla perdi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a è l’inferno? Il sigillo eterno sulla volontà dell’uomo di non volersi lasciare fare vero uomo dal suo Creatore, Signore, Redent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ria Santa, liberaci da ogni nostra ostinazione che sempre ci spinge a rifiutare la luce, la verità, la grazia che ci fanno veri uomi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ermette, Madre Piena di Grazia, che superiamo il limite del male. Non vi sarebbe più per noi alcuna salvezza, redenzione, vita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attira con la tua bellezza celeste ogni cuore a te. Conducilo alle sorgenti della vera vita, che è il cuore di Crist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oggi il peccato dell’uomo: la sua diabolica e infernale ostinazione nel volersi fare non uomo, distruggendosi anche nella natu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pietà, non permettere che ciò avvenga. La tua intercessione è così grande da inondare oggi e sempre la terra di grazia di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razie, Madre, per il tuo amore. Per esso i cuori si rinnovano in Cristo per opera dello Spirito lasciandosi fare dal Padre veri uomini.</w:t>
      </w:r>
    </w:p>
    <w:p w:rsidR="00091365" w:rsidRDefault="00091365" w:rsidP="00091365">
      <w:pPr>
        <w:pStyle w:val="Titolo1"/>
      </w:pPr>
      <w:bookmarkStart w:id="101" w:name="_Toc453571555"/>
      <w:r>
        <w:t>30 Marzo</w:t>
      </w:r>
      <w:bookmarkEnd w:id="101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portare luce nei pensieri vani degli uomini, sempre deve iniziare dalla correzione delle parole. Un solo pensiero rovina i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nsiero muove l’azione. Se non si interviene sui pensieri ed essi non vengono modificati, la vita sarà sempre vissuta in modo err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pensiero che crea generale delusione, scoraggiamento, non speranza e abbatte la vera fede in Dio, è falsa profezia e devasta un popo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alsa profezia è la parola dell’uomo. La vera profezia è la Parola di Dio. Il non credente, chi ha perso la fede vi sarà sempre tra n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vendo quest’uomo tra noi, tra noi sempre vivrà la falsa profezia. Ogni parola dell’uomo senza Dio è falsa profezia, fallace vaticin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falsi profeti hanno sempre accompagnato la vita del popolo di Dio. È impossibile dividere, separare gli uomini credenti dai non creden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viene così impossibile separare i falsi profeti dai veri. Dov’è l’uomo sempre vi sarà la vera e la falsa profezia. È la natura delle cos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guaio è quando il vero profeta diviene falso profeta. Guaio per il mondo è il cristiano che diviene falso profeta, fals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 popolo di veri profeti posto nel mondo per rivelare la verità di Dio diviene un popolo di falsi profeti è allora il vero disas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l vero disastro non sono i falsi profeti e quanti dicono che l’uomo sarà vero uomo quando rinuncerà alla sua stessa natura di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sastro sono i veri profeti che lasciandosi abbindolare dai falsi, rinnegano la Parola di Dio e divengono a loro volta falsi profe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vero profeta, divenuto falso profeta, il vero guaio per il mondo. Non sono le tenebre. Le tenebre ci sono state e ci saranno semp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o guaio è il sole che si trasforma in tenebre, in buio. Oggi è il buio e la falsa profezia dei cristiani il vero guaio per i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ome se il mondo fosse senza sole. Alle tenebre manca il contrasto della luce. Esse sono fitte perché la luce del cristiano si è spen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servare i figli della Chiesa nella vera profezia è il lavoro dei lavori, l’opera delle opere. Sempre la falsità conquista i loro cuo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nulla serve una chiesa missionaria, se poi si fanno figli della perdizione, perché la Chiesa all’interno di essa vive di falsa profe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on vuole che nella sua Chiesa questo avvenga. Lui ha sempre denunciato la falsa profezia che si annida nella religione ve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che sei nella tua vita Pensiero purissimo del Padre, sua Luce potente, sua Verità perfetta, vieni in nostri soccor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ibera, Madre Santa, ogni tuo figlio dalla falsa profezia. Rendici tutti luce splendente della divina verità e del pensiero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la rovina del mondo la falsa profezia del mondo. La rovina del mondo è la falsa profezia della Chiesa. Essa è la luce delle Gen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Genti sono nelle tenebre, nella falsa profezia, nella falsa verità e falsa scienza. Solo la Chiesa, Madre Santa, è Luce di Dio ne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ermettere, Madre, che la luce della Chiesa diventi tenebra nei suoi figli. La loro tenebra oscurerà il mondo e lo poterà in perdizione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responsabile di religione è obbligato a gridare ai suoi seguaci che il sangue versato dell’uomo è voce che urla a Dio dal suo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responsabile deve dire che l’uccisione volontaria di innocenti è crimine orrendo contro Dio. È peccato che esclude dal Paradi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responsabile tace, fa silenzio, è lui responsabile in toto dinanzi a Dio di ogni sangue sparso a causa della sua omis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aiuta i tuoi figli perché mai si macchiano di un crimine così vile e orrendo. Aiutali perché mai cadano nell’omis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’, o Madre che tutti comprendiamo che l’omissione è armare la mano degli omicidi. È peccato ancora più grande dello stesso atto materi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iutaci, Madre Santa, perché mai cadiamo in questa tristissima colpa, che apre per noi le porte dell’inferno e chiude quelle del Paradiso.</w:t>
      </w:r>
    </w:p>
    <w:p w:rsidR="00091365" w:rsidRDefault="00091365" w:rsidP="00091365">
      <w:pPr>
        <w:pStyle w:val="Titolo1"/>
      </w:pPr>
      <w:bookmarkStart w:id="102" w:name="_Toc453571556"/>
      <w:r>
        <w:t>31 Marzo</w:t>
      </w:r>
      <w:bookmarkEnd w:id="102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giorno mi è stato chiesto: perché a tuo giudizio quella cattolica è la sola religione vera? Le altre religioni non sono anch’esse ver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isposta fu immediata: la religione cattolica è la sola vera religione perché l’amore in essa è perfetto. Nulla si può aggiungere. Ma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endiamo tutti i mediatori dell’Antico Testamento. Ognuno che viene dopo aggiunge perfezione a colui che è prima. Tutti sono imperfet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ene Cristo Gesù sia come Parola che come vita, sia come morte che risurrezione: è la perfezione piena, assoluta, perfetta. Nulla man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si mettessero tutti i sapienti di questo mondo e volessero costruire una religione migliore, superiore, più perfetta non potrebb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se ne costruissero una uguale, dovrebbero sigillarla con la loro morte e la loro risurrezione. Potrebbero morire, ma non risorg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la religione deve insegnare all’uomo l’amore puro, perfetto, divino, nessuna religione conosce quest’amore. Non sa cosa s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se lo conoscesse, non potrebbe far sì che l’uomo lo viva. La sua natura è odio e non amore, vizio e non virtù, animale non spiritu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Cristo, per opera del suo Santo Spirito, cambia la natura e la rende capace di amare. Neanche il Padre ha potuto condurre al vero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non è uno che dice leggi vere da osservare. È l’uomo nuovo creato in Cristo dallo Spirito Santo per vivere da vero uomo nuov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eligione cattolica è la sola religione vera sulla terra, perché essa con la grazia trasforma la natura umana e con la verità la guid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Chiesa cattolica sono intatte verità e grazia. Le altre confessioni si sono distaccate dal principio dell’unità di grazia e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angelo da solo non è principio di salvezza. La salvezza la fa la Chiesa che crea l’uomo nuovo e lo nutre di grazia e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’uomo nuovo, creato e alimentato dalla Chiesa con azione costante, che fa nuove le cose, perché le fa secondo Dio, la sua volon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fatta tutta nuova da Dio, senza neanche passare dalla vecchia natura di Adamo, donaci la verità dell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iuta, Madre Santa, ogni discepolo di Gesù perché mostri la bellezza della sua fede, della sua speranza, della sua carità ad ogni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molti criticano la Chiesa e non vengono alla fede. Fa’ che i loro occhi vedano solo la divina ed umana bellezza di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’, o Maria, che nessuno nella Chiesa dia scandalo. Tutti fa’ che diventino vera immagine del Crocifisso che si immola per la salvezza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rlare del vero Dio senza conoscerlo è presunzione, stoltezza, superbia. Anche gli Angeli hanno timore di parlare di Lui, pur vedendo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uo mistero è alto, profondo, divino, eterno, infinito. Non basta una e neanche diecimila eternità per poter gustare la sua bell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iustamente un antico saggio rispondeva così ad una domanda: “Se io vi sapessi dire che cosa è Dio, o Dio non sarebbe Dio, o io sarei Dio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lmo cosi canta: Grande è il Signore e degno di ogni lode; senza fine è la sua grandezza. Una generazione narra all’altra le tue opere…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nuncia le tue imprese. Il glorioso splendore della tua maestà e le tue meraviglie voglio meditare. Parlino della tua terribile potenza: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’io voglio raccontare la tua grandezza. Diffondano il ricordo della tua bontà immensa, acclamino la tua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isericordioso e pietoso è il Signore, lento all’ira e grande nell’amore. Buono è il Signore verso tutti…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ua tenerezza si espande su tutte le creature. Ti lodino, Signore, tutte le tue opere e ti benedicano i tuoi fedeli (Sal 145 (144)3-10)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un Dio così buono e grande nell’amore è presentato come il Dio di terrore? Perché non si parla di Lui dal cuore di Crist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: “Dio ha tanto amato il mondo da dare il suo Figlio Unigenito, perché chiunque creda in Lui non muoia, ma abbia la vita nel suo nom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se Dio è così buono, perché l’inferno eterno? Perché l’inferno al di là delle immagini, ha un solo significa, una so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scelta che l’uomo fa di se stesso, della sua autonomia. È la non scelta di Dio, il rifiuto. È la volontà di non abitare nella sua ca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può fare Dio per l’uomo. È morto in croce per l’uomo. Non può però costringere l’uomo ad amarlo. Non può privare l’uomo della volon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non sceglie Dio in vita, non potrà sceglierlo per l’eternità. Poiché vita dell’uomo è Dio. Senza Dio, rimane nella morte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si sceglie Dio? Scegliendo di vivere secondo la sua Parola di amore, verità, giustizia, perdono, compassione, pietà verso tut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cegliendo di vivere nella sua Parola, il Signore si dona all’uomo come vita eterna. Ma queste cose si comprendono solo n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scelta da Dio, Donna che hai scelto Dio! Aiuta ogni uomo a scegliere Dio. La sua vita diviene vera all’ista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attira ogni uomo a Cristo Gesù, perché solo nella sua Parola è la vera vita, perché solo in essa Dio si dona come vita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aiuta quanti non conoscono il vero Dio e pensano male di Lui, perché comprendano che il vero Dio non è il loro pensi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na ogni grazia, Madre, ai missionari del vero Dio perché parlino sempre di Lui dal cuore di Cristo Gesù. Solo in quel cuore è il vero Dio.</w:t>
      </w:r>
    </w:p>
    <w:p w:rsidR="00091365" w:rsidRDefault="00091365" w:rsidP="00091365"/>
    <w:p w:rsidR="00091365" w:rsidRDefault="00091365" w:rsidP="00091365">
      <w:pPr>
        <w:spacing w:after="0" w:line="252" w:lineRule="auto"/>
        <w:rPr>
          <w:rFonts w:ascii="Book Antiqua" w:hAnsi="Book Antiqua" w:cs="Arial"/>
          <w:i/>
          <w:sz w:val="24"/>
        </w:rPr>
        <w:sectPr w:rsidR="00091365">
          <w:footerReference w:type="default" r:id="rId10"/>
          <w:pgSz w:w="11907" w:h="16839"/>
          <w:pgMar w:top="1135" w:right="1161" w:bottom="993" w:left="1134" w:header="708" w:footer="708" w:gutter="0"/>
          <w:cols w:space="720"/>
        </w:sectPr>
      </w:pPr>
    </w:p>
    <w:p w:rsidR="00091365" w:rsidRDefault="00091365" w:rsidP="00091365">
      <w:pPr>
        <w:pStyle w:val="Titolo1"/>
        <w:jc w:val="center"/>
      </w:pPr>
      <w:bookmarkStart w:id="103" w:name="_Toc453571557"/>
      <w:r>
        <w:t>Aprile 2016</w:t>
      </w:r>
      <w:bookmarkEnd w:id="103"/>
    </w:p>
    <w:p w:rsidR="00091365" w:rsidRDefault="00091365" w:rsidP="00091365">
      <w:pPr>
        <w:pStyle w:val="Titolo1"/>
      </w:pPr>
      <w:bookmarkStart w:id="104" w:name="_Toc453571558"/>
      <w:r>
        <w:t>1 Aprile</w:t>
      </w:r>
      <w:bookmarkEnd w:id="104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profeta è responsabile della morte di quanti periscono per non aver lui riferito ciò che Dio aveva comandato di profetizzare lo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solo per un peccato di omissione il vero profeta si carica sulle spalle ogni morte, cosa avverrà del falso profeta e di ogni ingannator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falso profeta è molto più responsabile. Il suo peccato non è di omissione, ma scientifico, studiato, architettato, voluto attivam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falso profeta non pecca solo contro l’uomo. Offende Dio direttamente. Si serve del suo nome santo per attestare falsità e menzog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uo è un triplice peccato: uccide spiritualmente e fisicamente gli uomini, trasgredisce il secondo e l’ottavo comandamento della Legg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a falsa profezia non solo offende gravissimamente gli uomini, distrugge in modo irreparabile la natura in nome di falsità e menzog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deve sempre meditare, riflettere, pensare, pregare prima di pronunciare una sola parola. Una sola parola può rovinare mondo e uomi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una sola parola disse ad Eva. Portò la morte nell’umanità. Ha rovinato tempo ed eternità. Per essa l’inferno si riempie di anim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o può parlare in nome della natura. L’uomo non è signore di essa né padrone, ma fedele custode secondo la volontà del suo Creat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ria smentisce i falsi profeti. Il benessere profetizzato non si realizza. Essa però non può abolire i frutti della loro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ria annunciata dai falsi profeti produce solo rovina, devastazione, desolazione, morte, tristezza eterna, distruzione della natu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a storia si compie, perché viene il giorno del compimento, è troppo tardi per tornare indietro. I frutti prodotti vanno mangia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’inferno, frutto della falsa profezia di Satana e degli uomini, manifesta per l’eternità qual è il vero frutto che essa prod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ascolta la falsa profezia e la segue, nell’inferno si rimane per l’eternità, nella morte spirituale per tutta la durata della sto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leno della falsa profezia uccide. I suoi frutti sono ingenti devastazioni psichiche, spirituali, morali, familiari, sociale, politich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cimitero sarà pieno, allora ci si accorgerà che la falsità produce solo morte. Ma quei frutti resteranno. Molti ancora seguiran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non ha creato l’uomo e lo ha lasciato in balia dell’uomo, del prepotente, del furbo, del falso, dell’ingannatore, del viol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che ha creato l’uomo è lo stesso che si prende cura di lui e vigila su di esso, perché raggiunga il fine per cui è stato cre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unque, per qualsiasi via e modalità, impedisce con la parola o le azioni che l’uomo raggiunga il fine, sarà responsabile in eter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, nessun uomo, è dell’uomo. L’uomo resta in eterno proprietà di Dio, del suo Creatore. Chi deturpa la sua opera, dovrà rendere co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la creazione è dell’uomo. Essa è di Dio. Chiunque dona alla creazione un’altra finalità non stabilita da Dio, dovrà rendergli co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fa’ che ogni uomo sia vero interprete della Parola di Dio. La vita dell’umanità e della creazione è nella su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vinci ogni uomo, Madre Santa, che la sua parola non è di vita, ma di morte. Se essa non è di Dio, distrugge il buon creato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è un vero disastro, Madre di Dio. In nome di Dio, con falsità inaudita, nominandolo invano, si compie e si giustifica ogni misfatto.</w:t>
      </w:r>
    </w:p>
    <w:p w:rsidR="00091365" w:rsidRDefault="00091365" w:rsidP="00091365">
      <w:pPr>
        <w:pStyle w:val="Nessunaspaziatura"/>
        <w:tabs>
          <w:tab w:val="left" w:pos="708"/>
        </w:tabs>
        <w:spacing w:line="252" w:lineRule="auto"/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nella natura dell’uomo ferito dal peccato credere alle menzogne. Non crede alla verità. Si consegna volentieri a menzogne e 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ome se Eva avesse trasmesso il germe della falsità ad ogni cuore, ogni mente e spirito. È germe che viene attratto solo dall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ome se Eva avesse inventato e somministrato in ogni cuore, ogni mente, ogni spirito un anticorpo che aggredisce e distrugge 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tende verso la falsità. La falsità abbraccia e diffonde. Alla falsità crede. Dalla falsità viene ammaliato. Per la falsità lavo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ria dell’umanità mostra nelle epoche che l’uomo è creatore, inventore, perfezionatore della falsità. Passa da una falsità all’alt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ria mostra anche che l’uomo è stato e sarà sempre distruttore della verità, un nemico di essa, un oppositore spietato, senza scrupo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a verità, per grazia di Dio, prende un cuore, il difensore della falsità si accanisce contro la persona di verità fino ad uccider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a falsità ha strumenti potentissimi per la sua diffusione e conquista dei cuori. Nulla essa si risparmia, tutti vuole a suo serviz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germe della falsità non conosce anticorpi. Essa oggi riesce a trasformare anche gli anticorpi in suoi diffusori e propagandis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a è riuscita a conquistare teologi, esegeti, moralisti, ministri della Parola. Non c’è cristiano che non sia portatore di questo germ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sua potenza. Riesce a trasformare in falsità teologia, filosofia, economica, politica, scienza e ogni attività dello spir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solo modo esiste per contrastare questa universale falsità: aggrapparsi al Vangelo, facendolo divenire unica e sola regola di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Vangelo il solo anticorpo che può distruggere la falsità in un cuore. Nessun altro libro ha questo potere. Esso stesso è già inquin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vi è religione che non sia a rischio di inquinamento. La falsità sa come insinuarsi nelle menti dei suoi adepti, anche dei più rigid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a nulla può contro il Vangelo che diviene vita di un cuore, una mente, un corpo. Il Vangelo fatto nostra vita è antidoto efficacissi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alla falsità ha schiacciato la testa. Nulla ha potuto contro di te. Tu ti sei data interamente alla Verità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cci una cosa sola con te, Madre Santa, così che noi possiamo schiacciare la testa alla falsità che sempre viene alla conquista del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cci Vangelo vivente, Madre della Parola Divina Incarnata. Così saremo immuni da questo germe di morte che consuma e divora l’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ascolterai il nostro grido, Madre, e noi cammineremo di verità in verità fino a raggiungere la Verità Eterna, il nostro Dio nel Cielo.</w:t>
      </w:r>
    </w:p>
    <w:p w:rsidR="00091365" w:rsidRDefault="00091365" w:rsidP="00091365">
      <w:pPr>
        <w:pStyle w:val="Titolo1"/>
      </w:pPr>
      <w:bookmarkStart w:id="105" w:name="_Toc453571559"/>
      <w:r>
        <w:t>2 Aprile</w:t>
      </w:r>
      <w:bookmarkEnd w:id="105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Signore il solo giudice di tutta la terra. Solo Lui conosce tutte le grazie e tutte le luci date all’uomo per illuminare la cosc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u ogni uomo il Signore vigila perché giunga alla vita eterna. Ad ogni uomo dona ogni aiuto di grazia e di verità perché raggiunga il fi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il Signore vegli su ciascun uomo e come elargisca i suoi molteplici doni di grazia e verità è mistero che nessuno mai potrà conosc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rittura, infallibile testimone della grazia e della verità visibili e invisibili, attesta che grazia e verità agiscono misteriosam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testimoni Caino, Noè, Ietro, Raab, Rut, Giobbe, la Cananea, Cornelio e molti altri, toccati visibilmente e invisibilmente dalla gra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il grande mistero della divina provvidenza del Padre celeste. Mai abbandona la creatura fatta da Lui a sua immagine e somiglia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mpre le viene incontro attraverso vie misteriose e nascoste perché essa possa aderire a Lui, abbandonando ogni idolatria e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per legge naturale che l’uomo giunge alla verità, ma per grazia costante, ininterrotta, per luce data da Dio al cuore e alla m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dono perenne e ininterrotto di Dio si può soffocare nell’ingiustizia. Sempre si soffoca quando si oltrepassano i limiti del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soffocamento si consuma, Dio nulla potrà più fare per la salvezza dell’uomo. L’uomo è simile ad un masso che precipita a val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il giudizio di Dio: sapere a chi può a dare ancora la grazia della salvezza e a chi non può donarla, perché irricevibile dal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modalità del dono della grazia sono misteriose. Al ricco cattivo la grazia gli era stata data in Lazzaro, il povero. Non fu riconosciu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razia di salvezza per il sinedrio fu la testimonianza di Gesù sotto giuramento. Anche questa grazia non fu accolta. Fu rifiut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il Centurione fu lo stesso Cristo Crocifisso vera grazia di salvezza. Lui confessò che quell’uomo era veramente figlio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ul Calvario vi sono altri due crocifissi. Uno riconosce in Cristo Crocifisso il suo salvatore. L’altro lo insulta. Rimane senza gra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vieni in nostro soccorso. Aiutaci a riconoscere ogni grazia visibile e invisibile che Dio dona per la nostra salvezza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cci i tuoi stessi occhi, Madre di Dio perché vediamo ogni cosa come vera grazia di salvezza che il Signore ci offre nel suo immenso amore.</w:t>
      </w:r>
    </w:p>
    <w:p w:rsidR="00091365" w:rsidRDefault="00091365" w:rsidP="00091365">
      <w:pPr>
        <w:pStyle w:val="Titolo1"/>
      </w:pPr>
      <w:bookmarkStart w:id="106" w:name="_Toc453571560"/>
      <w:r>
        <w:t>3 Aprile</w:t>
      </w:r>
      <w:bookmarkEnd w:id="106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teo non è colui che è senza fede. È colui che è senza un Dio adorato dagli altri. Egli ha il suo Dio e lo adora in pienezza di fe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due gli “Dei” che l’uomo adora. Chi non adora il vero Dio, adora Satana, il diavolo. Adora la falsità, la menzogna, i suoi pensi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 si può proclamare adoratori del vero Dio, ma solo formalmente, nominalmente. In verità si adora il peccato, la concupiscenza, la v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si serve molto spesso anche di coloro che si professano adoratori del vero Dio per allontanare molti cuori dall’adorare il ver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avviene a motivo dell’adorazione del peccato e della concupiscenza, che diviene scandalo non solo passivo, sovente anche attiv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dona scandalo pecca gravissimamente. Gesù dice che sarebbe meglio per lui se si legasse una macina d’asino e si gettasse nel m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subisce lo scandalo deve porre ogni attenzione, ogni cura perché non si lasci fuorviare da esso, ma reagisca in modo giusto e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eve vedere in chi lo scandalizza uno strumento di Satana che lo tenta perché abbandoni il vero Dio, così lui lo potrà cucinare a suo gu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olti, a motivo dello scandalo abbandonano il vero Dio, il vero Cristo, la vera salvezza, per essere cucinati da Satana nella su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avviene quando si manca di chiarezza e di purezza di fede e la si identica con i suoi strumenti. Fede, strumenti e Dio sono tre cos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ede è purissima relazione tra Dio e l’uomo. Nel cammino della fede sempre si intromette Satana. Egli per tentare si serve di tut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serve anche di coloro che sono a servizio della fede. Tanta la sua astuzia e inganno! Anche tanta la sua forza di seduzione e conquista!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dal suo popolo e dal mondo fu messo a morte su una croce. Ma Lui non perse la fede. Non smarrì la sua relazione con il Padre su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ede è sempre provata, sempre tentata, sempre crocifissa, esposta al martirio. Anche il martirio è tentazione di Satana contro la fe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ce bene il Siracide: Figlio, se ti presenti per servire il Signore, prepàrati alla tentazione. Abbi un cuore retto e sii costa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ti smarrire nel tempo della seduzione. Sta’ unito a lui senza separartene, perché tu sia esaltato nei tuoi ultimi gior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ccetta quanto ti capita, sii paziente nelle vicende dolorose, perché con il fuoco si prova l'oro…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 gli uomini ben accetti nel crogiuolo del dolore. Affidati a lui ed egli ti aiuterà; segui la via diritta e spera in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i temete il Signore, aspettate la sua misericordia; non deviate per non cadere (Sir 2,1-7)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etro ogni tentazione, anche se proviene da un angelo vestito di luce, si deve vedere Lui, Satana, che tenta per la nostra rovina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sa che distaccandoci dalla vera fede, facendoci camminare in una fede falsa, può fare di noi ciò che vuole. Manchiamo della vera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hai schiacciato la testa al serpente antico, aiuta anche noi perché mai cadiamo nella sua tentazione astuta e furb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sa come servirsi del nostro orgoglio, della nostra fragilità, dei nostri pensieri, della nostra pochezza di fede. Lui ci studia be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po averci studiato bene, sferra i suoi colpi mortali. Tu, Madre santa, facci da scudo e protezione, potente corazza di dif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ama te, Madre di Dio, chi ti sceglie come sua vera Madre sempre sarà protetto dal cadere nella tentazione di abbandonare il vero Cristo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 uomo abbandona il vero Dio, il suo Creatore, Signore, Datore di ogni dono, si consegna a ciò che non è Dio con ogni dono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telligenza, volontà, desideri, forza, intuizione, scienza, studio, quanto è in suo potere, viene messo a servizio del nuovo Dio che ado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 il corpo viene dato al nuovo Dio, ma anche anima e spirito. Eva diede a Satana spirito, anima, corpo, ogni dono, tutta se st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significa che padrone dei nostri doni, doni del vero Dio, non è più il vero Dio, ma è il falso Dio dinanzi al quale ci prostria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ò significa che non li useremo più secondo la volontà del vero Dio, ma secondo il nuovo Dio, che può essere anche la nostra concupisc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sempre il Dio che si adora che muove mente, cuore, corpo, anima, desideri, volontà, scienza, dottrina, intelletto, forza, l’inter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aminiamo la nostra società? Ha scelto di cancellare il vero Dio? Come vengono usati i suoi doni? Non certo secondo la sua santa volon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ngono usati secondo la volontà del nuovo Dio che spesso è la nostra stoltezza, insipienza, arroganza, presunzione, molteplice idolat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assurdo semplicemente pensare che un idolatra possa usare i doni del vero Dio secondo la volontà del vero Dio. Vince la sua idolat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orpo usato secondo la volontà dell’idolatria e secondo la volontà del vero Dio conduce a risultati diametralmente oppos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ienza usata in una visione di vera fede e in una visione di idolatria non danno gli stessi frutti. Sono frutti diametralmente oppos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altro dono, compresa la terra può essere usata adorando falsi dèi oppure adorando il solo ed unico vero Dio e Creatore di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azione rivela qual è il nostro: superbia, avarizia, lussuria, ira, gola, invidia, accidia, falsità, inganno, corruzione, malvag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o delle formule liturgiche, delle professioni di fede, dei libri religiosi, delle teologie, e il Dio adorato sono spesso due cos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vi è alcuna relazione tra il Dio professato e il Dio vissuto. Il Dio vissuto è un idolo. Il Dio professato è solo facciata, parav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molti cattolici hanno il vero Dio come facciata, ma il loro Dio adorato è un esercito di idoli. Si giunge anche ad adorare il diavo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è saggio: “Guardate i frutti di una persona e dai frutti saprete il Dio da lui adorato”. Idolatria e latria non danno lo stesso fru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osservando i tuoi frutti di purissima obbedienza, dobbiamo confessare che il tuo Dio è il verissimo Signore e Redent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fa’ che anche dalle nostre opere il mondo possa vedere che noi adoriamo il tuo stesso Dio, il Signore nostro e nostro Creatore.</w:t>
      </w:r>
    </w:p>
    <w:p w:rsidR="00091365" w:rsidRDefault="00091365" w:rsidP="00091365">
      <w:pPr>
        <w:pStyle w:val="Titolo1"/>
      </w:pPr>
      <w:bookmarkStart w:id="107" w:name="_Toc453571561"/>
      <w:r>
        <w:t>4 Aprile</w:t>
      </w:r>
      <w:bookmarkEnd w:id="107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disprezza e disonora un uomo lo priva della sua verità. Chi disprezza e disonora il Dio Creatore, disprezza e disonora le sue creatu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disprezza e disonora Dio, il suo Creatore e Signore, all’istante disonora e disprezza se stesso che è creatura del Creatore e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dell’uomo è dal vero Dio, è il vero Dio. Disprezzando e disonorando il vero Dio, l’uomo disprezza e disonora la su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’istante diviene uomo senza vero onore, perché uomo senza verità in lui. Nessuna creatura è verità per lui, solo Dio è la su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dare la sua verità all’uomo, quella verità da lui persa a causa del disprezzo di Dio, il Figlio Unigenito del Padre si è fatto car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urante tutta la sua vita terrena, Gesù ha dato valore e onore all’uomo. Ha dato all’uomo una verità ben superiore a quelle delle origi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orendo in croce, gli ha meritato la partecipazione delle divina natura oggi e la gloriosa risurrezione il giorno della sua Parus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agendo, Gesù insegna ad ogni uomo che quanti credono in Lui, devono operare ciò che Lui ha operato: dare ogni onore a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’onore va dato anche morendo in croce per esso. Il suo discepolo tutto deve operare, compiere per rendere onore ai suoi fratel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appartiene a Cristo Gesù chi disonora, disprezza, calunnia, uccide, opera qualsiasi male. Il male, anche minimo, non onora 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il peccatore va disprezzato, umiliato, disonorato. Va perdonato e aiutato a compiere un cammino di vero ritorno nella su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sprezzare l’uomo, non prendersi cura di lui, non interessarsi a Lui, perdonandolo e amandolo, non ci fa di Cristo e di nessun altr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essere di Cristo, del vero Dio, di un altro Dio, esistente o non esistente, deve avere cura dell’uomo, servendolo nel bene semp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questo Gesù è nato: per prendersi cura dell’uomo, servilo con il dono di tutto se stesso, donandogli anche il corpo come vita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facile sapere che Dio adoriamo. Il nostro Dio è falso se dell’uomo facciamo in qualsiasi uso, anche a fin di bene. Usare non è onor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adora il vero Dio chi ammazza, fa strage, odia, calunnia, ruba, scassina, commette ogni frode, vive male il suo servizio a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comandamento violato, trasgredito attesta che non si adora il vero Dio. Non si può adulterare e dire di adorare il vero Dio e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ale lo consentono i falsi Dèi. Ma questi sono creazione della mente degli uomini. Sono puramente e semplicemente idoli del nostro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onora però Dio chi si sottrae alla sua verità eterna e si dona verità e diritti che il suo Signore non gli ha mai donato e mai gli dar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generale scardinamento odierno dalla verità di Dio, dal Dio verità e amore, dal Crocifisso, attesta che l’idolatria è in molti cuo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hai onorato Dio e gli uomini donandoti tutta alla volontà di Dio. Per questo dono il Redentore dell’uomo è venuto tra n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di, Madre Santa, la nostra umanità! Essa spesso toglie tutto a Dio e agli uomini. Non crea vita, ma morte. Non onora l’uomo, lo dispr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eni in nostro soccorso, Madre di misericordia. Aiutaci a ritrovare il vero Cristo, perché solo con Lui nel cuore possiamo onorare 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ha Cristo nel cuore, il solo che ha onorato veramente l’uomo, Madre Santa, mai potrà onorare l’uomo in pienezza di verità e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vedi il nostro sfacelo e intervieni. Oggi si vuole onorare l'uomo per legge con falsi diritti, false moralità, false verità.</w:t>
      </w:r>
    </w:p>
    <w:p w:rsidR="00091365" w:rsidRDefault="00091365" w:rsidP="00091365">
      <w:pPr>
        <w:pStyle w:val="Titolo1"/>
      </w:pPr>
      <w:bookmarkStart w:id="108" w:name="_Toc453571562"/>
      <w:r>
        <w:t>5 Aprile</w:t>
      </w:r>
      <w:bookmarkEnd w:id="108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dre, sia santificato il tuo nome, venga il tuo regno, sia fatta la tua volontà come in cielo così in terra. È questo il desiderio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ita di un credente è vera vita di credente se consegna tutto se stesso alla santificazione del nome santo del vero unico Dio e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per questo visse ed operò sulla nostra terra: per santificare il nome del Padre suo. Per questo anche mori sulla cro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Gesù Signore ha fatto per rendere gloria al Padre suo. Lui manifestò con la sua vita la verità, la carità, la bellezza del Padre su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conoscere il vero Dio è sufficiente che contempli Cristo. Nella sua vita vedrà la bellezza, la magnificenza, la grazia del Pad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e il cristiano sono un solo corpo, una sola vita. Anche nel cristiano il mondo deve vedere tutta la bellezza, la magnificenza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mondo non vede la bellezza del Dio di Gesù nel cristiano, è segno che vi è una rottura tra Cristo e il Cristiano. Sono due real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mai deve accadere. Il cristiano è obbligato ad essere una cosa solo con Cristo, un solo pensiero, una sola carità, una sola ope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questo accada, il cristiano deve consegnare tutta la sua vita a Cristo, così come Cristo l’ha consegnata interamente al Pad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non diventa vera cristofania, mai potrà diventare vera teofania. Ma se non è teofania, a nulla servono le sue paro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tu hai portato così bene Cristo nel tuo corpo, da dare a Lui te stessa, la tua carne e il tuo sangu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iuta noi, Madre Santa, perché possiamo imitarti. Vogliamo dare a Cristo il nostro corpo perché sia oggi il suo corpo santo nella sto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vivrà in noi e noi potremo manifestare il nome santo di Dio sulla terra. Il mondo vedrà il Signore e gioirà, esulterà, si rallegrerà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è un mosaico di verità incastonato in un mosaico di verità increate e create, eterne, divine, fatte di spirito e di materia insiem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è stato creato mosaico di verità dal Mosaico eterno e divino della verità increata che è il vero ed unico Dio in tre Pers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ua bellezza, la sua luce è dalla conservazione intatta della sua verità, che non è da se stesso, ma perennemente in Dio e da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splende solo se riflette nel suo cuore, nel suo spirito, nel suo corpo la luce divina, la luce eterna, che è luce del suo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’uomo diventa opaco, si spegne perché si è distaccato dalla sorgente della sua luce, la luce eterna e divina, rende opaca ogni co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il peccato l’uomo a poco a poco diviene un mosaico di falsità e si inserisce in un altro mosaico di falsità il cui artista è Sat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venuto mosaico secondo Satana e rimanendo nel mosaico di Satana tutta la creazione viene usata dalla falsità e non più dal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sando la creazione secondo Satana e non più secondo Dio, dalla creazione l’uomo viene tormentato, condotto alla morte, mai all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lang w:val="fr-FR"/>
        </w:rPr>
      </w:pPr>
      <w:r>
        <w:t xml:space="preserve">Questo principio è così rivelato dal Libro della Sapienza. </w:t>
      </w:r>
      <w:r>
        <w:rPr>
          <w:lang w:val="fr-FR"/>
        </w:rPr>
        <w:t>“</w:t>
      </w:r>
      <w:r>
        <w:rPr>
          <w:i/>
          <w:iCs/>
          <w:lang w:val="fr-FR"/>
        </w:rPr>
        <w:t>Ut scirent quia per quae peccat quis per haec et torquetur</w:t>
      </w:r>
      <w:r>
        <w:rPr>
          <w:lang w:val="fr-FR"/>
        </w:rPr>
        <w:t>” (Sap 11,17)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incipio è semplice: Ciò che l’uomo usa per il male di quanto appartiene al Signore, dall’uso cattivo delle cose sarà anche torment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altre parole: ogni cosa che l’uomo compie contro la legge del Signore, da questa cosa da lui compiuta verrà tormentato, sarà pun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a la creazione va usata secondo Dio. Anche l’uomo deve essere considerato creatura di Dio e ci si deve servire di esso solo second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’uomo imparerà che le cose usate contro la volontà di Dio si ritorcono in danno per lui, inizierà il cammino della vera conver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il peccato rende l’uomo cieco, sordo, stolto, la creazione deve potentemente ritorcersi contro di lui, perché possa aprire gli occh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questa ritorsione della creazione è grazia del Signore perché l’uomo ritorni alla sua verità. Lui è verità in un complesso di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mali, frutto del nostro male, servono a farci ritornare nella verità per rispettare ogni altra verità. La verità si rispetta dal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siamo nella nostra falsità, perché abbiamo abbandonato la fonte della nostra verità che è Dio, non ci sarà rispetto di alcun’altr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, verità dalla verità divina, è chiamato a vivere in un complesso di verità. Se si trasforma in falsità, tutto riduce a falsità d’u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’uomo tutto sta riducendo a falsità d’uso. Si è fatto falsità e non rispetta l’uso della verità neanche per cose evidenti e sa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iù si inabisserà nella falsità e più l’uso delle cose sarà nella falsità. Sarà di totale, universale, perfetta, complet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schia di giungere alla falsità assoluta. Poi sarà questa falsità a rivoltarglisi contro e a condurlo sulla via di ritorno nel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questa ritorsione della falsità contro di lui sarà vista come necessità di ritornare nella verità solo per purissima grazia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non è solo dalla verità di Dio, è anche sempre dalla sua grazia. Senza la grazia di Dio mai lui potrà ritornare nel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Divina Grazia, aiutaci a comprendere che noi siamo questo stupendo mosaico di verità dall’etern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ermettere che ci inabissiamo nella falsità. Da mosaico di verità, diverremmo calcinacci di tenebre, coltivatori di grandi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osserva il nostro mosaico e se noti che qualche tessera sta divenendo opaca, subito riportarla nella sua lucentezza divi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necessario oggi che i tuoi figli riflettano tutti la luce del Padre, del Figlio, dello Spirito Santo e anche tua, Madre vestita di sole.</w:t>
      </w:r>
    </w:p>
    <w:p w:rsidR="00091365" w:rsidRDefault="00091365" w:rsidP="00091365">
      <w:pPr>
        <w:pStyle w:val="Titolo1"/>
      </w:pPr>
      <w:bookmarkStart w:id="109" w:name="_Toc453571563"/>
      <w:r>
        <w:t>6 Aprile</w:t>
      </w:r>
      <w:bookmarkEnd w:id="109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o vivo e vero, il Signore e Creatore, ha fatto l’uomo a sua immagine e somiglianza. Lo ha ricolmato di ogni saggezza e intellig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rivestì di una forza pari alla sua. In ogni vivente infuse il timore dell’uomo, perché dominasse sulle bestie e sugli uccel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li uomini Ricevettero l’uso delle cinque opere del Signore, come sesta fu concessa loro in dono la rag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settima la parola, interprete delle sue opere. Discernimento, lingua, occhi, orecchi e cuore diede loro per pens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i riempì di scienza e d’intelligenza e mostrò loro sia il bene che il male. Pose il timore di sé nei loro cuori (Sir 17,1-8)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è obbligato a rispettare l’opera delle sua mani. Mai lo potrà privare della volontà, con la quale l’uomo orienta la su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gli ha indicato, gli indica dov’è il bene e dov’è il male, dov’è la vita e dov’è la morte. Spetta però all’uomo decidere cosa afferr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il Signore non taglia le mani a coloro che fanno il male e non mozza i piedi a coloro che corrono per compiere ogni disonestà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spesso si adduce per attestare la sua non esistenza. Se il Signore dovesse tagliare mani e piedi, prima dovrebbe tagliare la tes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i dovrebbe tagliare la testa? A tutti coloro che lo disprezzano, lo disonorano, negano la sua esistenza. Negare Dio è il male dei ma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gare Dio è il male che apre le porte ad ogni male. Nella negazione di Dio l’uomo è da se stesso e facilmente trasforma il male in be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i mali fisici e materiali sono il frutto del pensiero che abolisce il vero Dio dalla vita. Il pensiero è la radice del male infin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Signore dovesse intervenire, allora non vi sarebbe un solo uomo con la testa sulle sue spalle. Saremmo tutti decapitati, “decollati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egazione del vero Dio apre le porte ad ogni autonomia dell’uomo dalla sorgente eterna della sua verità e di conseguenza dalla mora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solamente chi si professa ateo che si è privato del principio eterno della sua verità. Oggi vi è uno scardinamento generale da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coloro che credono in Lui, lo vedono e lo pensano essere a sé, in un cielo remoto. Nella nostra vita a Lui non è dato di interferi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teismo della religione, nella religione, della fede, nella fede è quello che fa veramente male. È questo ateismo che rovina 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i Dio, aiutaci a rendere puro ogni nostro pensiero. Fa che essi si conformino al pensiero eterno del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i aiuterai, Madre Santa e noi ci libereremo da questo ateismo di fede e di religione che porta ogni male e ogni peccato nel mondo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è responsabile dinanzi a Dio per ogni uomo che non giunge alla fede in Cristo o la perde a causa dei suoi scandali e pecca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dovrebbe invece risplendere della luce di ogni virtù: fede, speranza, carità, giustizia, fortezza, temperanza, prud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con l’altro cristiano dovrebbe gareggiare nel mostrare il Cristo più bello, più santo, più caritatevole, più amorevo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, guardando l’altro cristiano, dovrebbe poter dire: il tuo Cristo è più bello del mio. Voglio che il mio sia bello come il tu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gara dovrebbe essere il desiderio di ogni cuore. Essa è necessaria se vogliamo che chi non crede si innamori di Gesù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o Gesù delle Sacre Pagine senza il Cristo nel cristiano, difficilmente riesce ad attrarre a Lui i cuore. Manca della visibi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uò anche attrarli per grazia concessa dal Padre nel suo Santo Spirito, ma poi non trova quel terreno buono e il Cristo trovato soffo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ria ci attesta che a Cristo si va per attrazione. Per la sua bellezza di grazia e di verità Cristo Signore attraeva al Padre su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a loro bellezza di grazia e verità, i Santi sempre hanno attratto a Cristo, spesso creando veri vivai per altre molteplici attrazio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attraverso il cristiano nessuno viene attratto a Cristo Signore, è segno che neanche lui vive di Cristo, in Cristo, con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nostro Cristo è brutto, perché il peccato ne oscura il suo volto celestiale, possiamo fare qualsiasi cosa. Non attraiamo a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è divinamente bello e la sua divina bellezza deve risplendere nel cristiano. Sarà da questa bellezza che lui attrarrà a sé i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è tutto per il cristiano. Un cristiano che non riflette Cristo è albero secco, fonte senz’acqua, nuvole senza pioggia, luce spen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i Cristo Gesù, aiutaci perché Lui diventi nostra vita, nostro corpo, nostro cuore, nostro volto, nostro tu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ondo ha dimenticato, Madre Santa, come è fatto il suo viso, il suo cuore, il suo pensiero. Fa’ che sia la nostra vita il suo ricor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’, Madre nostra, che chiunque veda un cristiano, mai subisca scandali, mai per lui si allontani dalla fede, mai smetta di amare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dal Volto pieno di luce, dacci un volto radioso come il tuo. Il mondo vedendo te in noi, si lascerà attrarre da te per semp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fa’ che i tuoi figli risplendano sempre di te. È la via santa e giusta perché giungano a risplendere di Cristo Gesù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si dona agli altri, solo se è nel nostro cuore e per quanto è nel nostro cuore. Se Gesù è solo sui libri, mai lo possiamo d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Gesù dei libri non si dona. Mai potrà essere donato. Non è nostra carne e sangue. Non nasce dal cuore. Non è frutto della nostr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i dobbiamo essere come la Madre Sua: non dona il Gesù dei Salmi, dei Profeti, della Legge, dei Sapienziali, degli Studiosi, dei Lettera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 dona Gesù traendolo per opera dello Spirito Santo dal suo corpo, dal suo sangue, dalla sua vita, dal suo dono totale a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deve essere per noi. Dobbiamo dare quel Cristo che è divenuto nostra vita, nostro cuore, nostro pensiero, nostra volon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la Madre sua gli ha dato tutto di sé, così anche noi dobbiamo dargli tutto di noi. Donando tutti di noi a Lui, Lui diviene nostr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venendo nostra vita, dalla nostra vita, come la Vergine Maria, sempre per opera dello Spirito Santo possiamo darlo agli alt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ria Santa, fa’ che diveniamo tuoi veri figli. Così diverremo una cosa sola con Gesù. Saremo una sola vita. Potremo allora darlo al mondo.</w:t>
      </w:r>
    </w:p>
    <w:p w:rsidR="00091365" w:rsidRDefault="00091365" w:rsidP="00091365">
      <w:pPr>
        <w:pStyle w:val="Titolo1"/>
      </w:pPr>
      <w:bookmarkStart w:id="110" w:name="_Toc453571564"/>
      <w:r>
        <w:t>7 Aprile</w:t>
      </w:r>
      <w:bookmarkEnd w:id="110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nei suoi pastori deve in tutto imitare Gesù. Guardando a Lui, saprà come muoversi nella storia complessa, difficile, frastagli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è Gesù? È colui che evangelizza i suoi discepoli mostrando la sua verità, in ogni suo particolare. Gesù sa chi lui è e cosa deve f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ogni cosa Gesù è imitatore del Padre. Anche il Padre evangelizzava il suo popolo, mostrando la sua verità, in ogni suo particol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n mano che il Signore si rivela nella sua verità, anche il popolo maturava nella verità. Crescendo nella verità. Cresceva nella mo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n mano che Gesù mostrava ai discepoli la sua verità, anch’essi crescevano nella verità. La crescita nella verità è crescita nella mo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anche questo il cammino costante della Chiesa. Sempre essa deve mostrare con le parole e con le opere qual è la sua divin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della Chiesa non viene dalla Chiesa, viene dal Padre, in Cristo, per lo Spirito Santo. Essa la mostra tutta intera vivend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lla della Chiesa non è una verità fuori di essa, così come quella di Cristo non era verità fuori del suo corpo e della su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a Chiesa farà della verità di Cristo la sua verità e la manifesterà dalla sua vita, solo allora avrà risolto i suoi problem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solvendo tutti i suoi problemi, che sono problemi divini e non umani, la Chiesa potrà aiutare ogni altro uomo a risolvere suoi problem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i problemi dell’uomo sono divini e non umani. L’unico problema che l’uomo di ieri, di oggi, di domani avrà è sempre Dio, il su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oblema di Dio lo può risolvere in Cristo, per opera dello Spirito Santo. Ma lo Spirito è il frutto di Cristo per il corpo dell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portò a termine l’evangelizzazione di se stesso sulla croce. Dalla croce mostrò tutta la potenza della sua verità e del suo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croce, dal suo corpo trafitto, versò lo Spirito Santo, il principio della nuova creazione dell’uomo, per mezzo dell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vangelizzando se stessa, realizzando nella storia la sua verità e il suo amore, verità e amore di Cristo, la Chiesa versa lo Spir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il vero problema della Chiesa di sempre: come divenire in mezzo agli uomini corpo che fa scaturire lo Spirito per l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amminando nello Spirito, la Chiesa evangelizza se stessa, mostrando la sua verità, dal suo corpo effonde lo Spirito che cre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vale per ogni Pastore. Vale per ogni fedele laico. Vale per ogni consacrato, consacrata e per ogni battezzato. Tutti sono obbliga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a Chiesa cammina nello Spirito, sempre lo Spirito la illuminerà perché sappia discerne cosa fare in ogni attimo della su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 perché la Chiesa mai potrà camminare con una verità fuori di sé. È una verità non dello Spirito. La Chiesa cammina con lo Spir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o Spirito la perenne verità della Chiesa. Ma è lo Spirito che vive nel suo seno, nei suoi pastori, nel suo corpo, nei suoi fig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resa Madre per opera dello Spirito, chiedi allo Spirito Santo che renda anche noi madri di verità e di grazia per il mondo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vive sulla terra tra gli uomini con il cuore nel cuore di Cristo e l’orecchio sempre in ascolto rivolto verso 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è colui che in ogni evento, circostanza, evenienza della storia sa sempre discerne la volontà di Dio separandola da ogni alt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potrà farlo, se si lascia perennemente ricolmare da Cristo del suo Santo Spirito che è Spirito di Sapienza, Intelligenza, Conosc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il Libro della Sapienza: Quale uomo può conoscere il volere di Dio? Chi può immaginare che cosa vuole il Signor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ragionamenti dei mortali sono timidi e incerte le nostre riflessioni, perché un corpo corruttibile appesantisce l’anima…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 la tenda d’argilla opprime una mente piena di preoccupazioni. A stento immaginiamo le cose della terra…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copriamo con fatica quelle a portata di mano; ma chi ha investigato le cose del ciel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avrebbe conosciuto il tuo volere, se tu non gli avessi dato la sapienza e dall’alto non gli avessi inviato il tuo santo spirit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gli uomini furono istruiti in ciò che ti è gradito e furono salvati per mezzo della sapienza» (Sap 9,13-18)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Paolo: Vi esorto dunque, fratelli, per la misericordia di Dio, a offrire i vostri corpi come sacrificio vivente, santo e gradito a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il vostro culto spirituale. Non conformatevi a questo mondo, ma lasciatevi trasformare rinnovando il vostro modo di pensare…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poter discernere la volontà di Dio, ciò che è buono, a lui gradito e perfetto (Rm 12.1-2)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 ancora: Quello che è vero, quello che è nobile, quello che è giusto, quello che è puro, quello che è amabile…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llo che è onorato, ciò che è virtù e ciò che merita lode, questo sia oggetto dei vostri pensi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cose che avete imparato, ricevuto, ascoltato e veduto in me, mettetele in pratica. E il Dio della pace sarà con voi! (Fil 4,8-9)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scernimento non è opera dell’uomo. Esso è il perenne frutto dello Spirito Santo che agisce nel cristiano e che si attinge da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Corpo di Cristo il vaso celeste nel quale è contenuto tutto lo Spirito Santo e il Corpo di Cristo si riceve nell’Eucarist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volta che il cristiano riceve l’Eucaristia, Lui si ricolma di Spirito Santo, riceve tutto lo Spirito, lo riceve senza misu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riceve l’Eucaristia senza alcuna fede, distratto, senza metterci né il cuore e né l’anima mai lo Spirito potrà agire in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nvece il cristiano cammina nello Spirito, attinto sempre vivo, fresco, senza misura nell’Eucaristia, sa sempre cosa f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lo Spirito dona il perfetto discernimento in ogni cosa. Chi cammina senza lo Spirito non distingue un cammello da un mosceri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ra questo il discernimento degli scribi e dei farisei del Vangelo. Per gli altri filtravano il moscerino mentre essi ingoiavano i cammel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Legge della Chiesa è discernimento operato nello Spirito Santo in un tempo e in un momento particolare, speciale, unico, irripeti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Santi che camminano con il cuore nel cuore di Cristo e con la mente nello Spirito Santo sanno sempre qual è la volontà di Dio da compi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è senza lo Spirito Santo, manca di ogni discernimento. Anche l’applicazione della Legge viene operata senza discernim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a morale viene applicata senza alcun discernimento. Manca l’Autore di ogni discernimento che è lo Spirito del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piena di Spirito Santo, aiutaci a ricevere l’Eucaristia in pienezza di fede e di amore per ricolmarci di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i sosterrai, Madre Santa, e noi colmi di Spirito Santo, cammineremo tra gli uomini, conoscendo, attuando, vivendo la Volontà di Dio.</w:t>
      </w:r>
    </w:p>
    <w:p w:rsidR="00091365" w:rsidRDefault="00091365" w:rsidP="00091365">
      <w:pPr>
        <w:pStyle w:val="Titolo1"/>
      </w:pPr>
      <w:bookmarkStart w:id="111" w:name="_Toc453571565"/>
      <w:r>
        <w:t>8 Aprile</w:t>
      </w:r>
      <w:bookmarkEnd w:id="111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ria è la più grande, la più bella, la sempre aggiornata parabola attraverso cui il Signore parla senza interruzione ad ogni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parabola tutti la leggono, ma con occhi profani, occhi da ciechi, miopi, con cataratte, affetti da strabismo o altre gravi patologi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 di essa vi sono i lettori ufficiali, veri professionisti, con strumenti altamente sofisticati. La loro lettura giunge ad ogni orecch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 questa parabola viene letta, è anche raccontata attraverso non un solo scritto, ma milioni di scritti in tutte le lingue de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legge e chi scrive, legge e scrive riflettendo nella storia il suo cuore, i suoi desideri, le sue ideologie, ogni falsità e menzog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ascolta e chi legge quanto è stato detto e scritto, anche lui legge secondo il suo cuore, le sue categorie mentali e spiritua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che scrive la storia vuole che essa venga letta con il suo occhio e compresa con la sua intelligenza, sapienza,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cchio, sapienza, intelligenza, verità di Dio è uno solo: lo Spirito Santo. È quello Spirito Santo che il Dio unico “non possiede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pirito Santo non è dato dal Dio e Signore dell’uomo, ma da Cristo Gesù. Ma neanche Cristo Gesù è “posseduto” dal Dio un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teorici del Super Dio artificiale da essi creato, devono sapere che questo Dio è senza Cristo Gesù e senza 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 Dio i cui adoratori sono privati della grazia di Cristo e dello Spirito e di conseguenza di ogni vera possibilità di leggere la sto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Cristo Gesù che perennemente dona lo Spirito, Dio parla, scrive la sua Parabola, ma l’uomo nulla comprende, nulla conos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 misero cieco che mai potrà risolvere un solo suo problema di vita. Gli manca colui che gli legge e gli spiega la storia. È senza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vi è alcun problema, di nessuna natura, che potrà essere risolto, se lo Spirito non viene per spiegarci la reale verità della sto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i problemi della Chiesa rimangono tutti irrisolti senza lo Spirito del Signore che illumina le menti e guida l’intelligenza in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può prendere ogni decisione, mai però sarà la sua decisione a risolvere i problemi della vita e della storia nella quale viv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Dio può risolvere i problemi. Lui la storia la scrive per Cristo nello Spirito Santo e per Cristo nello Spirito risolve i problem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ra se Dio non risolve alcun problema se non per Cristo nello Spirito Santo, potrà mai la Chiesa pensare di risolverli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i vuole risolvere, essa come Dio, dovrà operare per Cristo, in Cristo, con Cristo, sempre per opera dello Spirito Non vi sono altre vi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 solo, Dio non ha alcuna misericordia da offrirci. La misericordia di Dio è il Dono di Cristo che ci è offerto n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a Chiesa non ha alcuna vera misericordia da offrire, se non dona Cristo Gesù, guidata e mossa da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della Chiesa è la formazione di Cristo nei cuori attraverso il dono dello Spirito Santo. È lo Spirito che forma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hai dato il tuo corpo a Dio. Dio per mezzo dello Spirito per il tuo corpo ha dato al Figlio suo il corpo dell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fa’ che anche noi diamo a Dio il nostro corpo, perché Cristo lo assuma e nello Spirito Santo lo faccia suo corp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cendolo suo corpo, Madre nostra, nello Spirito Santo, lo fa anche corpo della sua misericordia e salvezza n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Padre, Cristo Signore, lo Spirito Santo, la Chiesa devono essere una sola opera di misericordia. È grande il mistero, Madre celeste!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saggio conosce in ogni momento storico qual è il bene e il male secondo Dio e sempre secondo Dio quale via è la migliore per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na e l’altra scienza è opera dello Spirito Santo che illumina la nostra mente e orienta il nostro cuore. Lo Spirito è dono di Dio in n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pirito Santo viene ritirato da chi distacca da Dio e l’uomo precipita nella stoltezza. Commette gesti insani e stolti per la sua rovi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discernere sempre secondo il più grande bene, deve essere in Dio, con Cristo, nello Spirito. Si è in Dio se si è nella su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, Cristo Gesù, lo Spirito Santo, la Parola sono una cosa sola. Non si possono dividere, separare, prendere uno e lasciare gli alt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grave errore che ogni discepolo di Gesù rischia di commettere è il minimalismo morale. Gesù non ha iniziato con il minimalismo mo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ha iniziato con il sommo, il massimo, la perfezione assoluta il suo Discorso Programmatico. La sua è morale altissim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a morale è più alta della sua ed essa non è stata data alla fine del suo percorso, cioè dopo la sua risurrezione, ma agli iniz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ua altissima morale è il punto di partenza e anche di arrivo. Chi deve condurre il cuore in questo sublime viaggio è 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ui che sempre discerne per noi tappa per tappa, scalata per scalata, croce per croce, carità per carità, giustizia per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pirito deve essere in noi. Lui è in noi, se siamo in Cristo, siamo in Cristo se siamo nel Padre, siamo nel Padre si siamo nell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o Spirito è fuori, può agire per noi, se lo cerchiamo nei ministri della Parola, da Lui preposti perché ci illuminino di luce divi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anche i ministri della Parola possono illuminarci, se essi sono nella Spirito, nella Parola, in Cristo, in Dio. Da fuori nulla posso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è fuori si lascia prendere, afferrare, consumare dal pensiero laico, pensiero del mondo, pensa secondo il mondo e agis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rittura lo afferma con divina chiarezza: può illuminare la nostra mente l’uomo timorato di Dio che osserva i suoi comandamen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o Spirito è nel ministro perché il ministro è in Cristo, vive di Cristo e per Lui, allora la sua luce sarà vera luce dello Spir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ostra verità non è il puro Vangelo. È il Vangelo interpretato per ogni cuore dallo Spirito, sottoposto al discernimento dell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o Spirito che giorno per giorno indica al cuore la verità da incarnare, vivere, realizzare. Medico Celeste, indica le dosi da assum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deve vigilare perché lo Spirito Santo viva nel suo seno, nel seno di ogni ministro, perché sia nel seno di ogni discepolo di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li Atti degli Apostoli ci attestano che è lo Spirito il vero “Motore” di ogni cuore e di ogni mente e tutto sempre da Lui prende iniz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Piena di Spirito Santo, da Lui mossa, lo ha portato nella casa di Elisabetta e per il tuo fiato si è posato sulla Madre e sul bambi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fa’ che anche noi siamo sempre colmati di Spirito Santo perché da Lui mossi lo riversiamo in ogni cuore e ogni m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o Spirito di Dio, Madre, siamo alberi senza frutto, otri senza acqua, lampade senza olio, cuori senza amore, spiriti senza luce.</w:t>
      </w:r>
    </w:p>
    <w:p w:rsidR="00091365" w:rsidRDefault="00091365" w:rsidP="00091365">
      <w:pPr>
        <w:pStyle w:val="Titolo1"/>
      </w:pPr>
      <w:bookmarkStart w:id="112" w:name="_Toc453571566"/>
      <w:r>
        <w:t>9 Aprile</w:t>
      </w:r>
      <w:bookmarkEnd w:id="112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nsiero laico, il male dei mali, il male padre di ogni male, sta scalzano lentamente il pensiero di Cristo dalla mente dei cristia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nsiero laico sta privando il cristiano di ogni riferimento al Dio Signore, Creatore dell’uomo, al Dio che è la sola vita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nsiero laico sta abolendo il Vangelo come una e sola nostra verità eterna, verità di salvezza, luce di redenzione, sapienza di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nsiero laico ha scalzato dal trono lo Spirito Santo prendendone il posto, facendosi guida unica per l'uomo. È il vero disastro mo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si tutte le religioni sono annichilite dal pensiero laico. Esse sono conservate solo nella loro forma esteriore. Il pensiero è la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struggendo il pensiero laico ogni forma di sana e corretta moralità, esso sta divenendo il creatore e il suggeritore di ogni immora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tratta più di lassismo, minimalismo, ma di totale grande devastante immoralità ad ogni livello, in ogni ambito, in ogni luog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ssismo e minimalismo e anche massimalismo fanno riferimento ad una legge morale fuori dell’uomo. Il pensiero laico è senza legge mo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i poi giocano a gridare agli untori, ignorano che essi stessi sono padri eccellenti del pensiero laico e creatori di altra immora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è il frutto di chi “grida agli untori”: denunciano una immoralità mentre ne coltivano altre ancora più pericolose e disumanizzan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questo diluvio di immoralità, chi è latitante è il cristiano. È assente perché anche lui dalla mente inquinata dal pensiero la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nsiero laico si toglie dal cuore solo ricollocandovi il pensiero di Cristo, Pensiero e Parola di Dio nella luce d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facile sapere se siamo infestati di pensiero laico. È sufficiente osservare il nostro rapporto con i divini Comandamenti o Divina Legg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dinanzi alla trasgressione dei Comandamenti non vede alcun male, è tutto appartenente al pensiero laico. Non vede né pensa come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oggi tutto si giustifica, tutto si approva, su tutto si esprime un pensiero di compiacimento, è segno che siamo laici di pensi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immoralità dichiarata regola di vita rivela che Gesù non è il nostro pensiero. Possiamo anche ricevere l’Eucaristia. Non siamo di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Vera Discepola di Gesù, aiutaci a liberarci dal pensiero laico che ci sovrasta. Metti nel nostro cuore il Pensiero di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, Madre Santa, collocherai Cristo Gesù nella mente e nel cuore e noi all’istante passeremo dal pensiero del mondo al Pensiero di Dio.</w:t>
      </w:r>
    </w:p>
    <w:p w:rsidR="00091365" w:rsidRDefault="00091365" w:rsidP="00091365">
      <w:pPr>
        <w:pStyle w:val="Nessunaspaziatura"/>
        <w:tabs>
          <w:tab w:val="left" w:pos="708"/>
        </w:tabs>
        <w:spacing w:line="252" w:lineRule="auto"/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cuno dice che stiamo ingannando i cuori, perché parliamo della misericordia di Dio, ma non diciamo esattamente in cosa essa consis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nessun cuore si inganni, si illuda di essere nella misericordia di Dio, mentre resta fuori è giusto dire una parola chiara, sempli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è il dono che il Padre fa ad ogni uomo di Cristo Gesù, come suo Salvatore e Redentore, come sua verità, grazia, vita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va annunziato come unico Salvatore e Redentore di ogni uomo. Va annunziato perché venga accolto come suo Redentore e Salvat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deve annunziare Cristo è ogni suo discepolo. Lo devono annunziare Papa, Vescovi, Presbiteri, Diaconi, Religiosi, ogni Fedele La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va accolto. Lo si accoglie lasciandoci battezzare nel nome del Padre, del Figlio e dello Spirito Santo. Si diviene corpo di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venuti corpo di Cristo, si può morire alla grazia e alla verità di Cristo con il peccato mortale. Cristo e la sua grazia muoiono in n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Si ritorna in Cristo con il Sacramento della Confessione, frutto di reale pentimento, dolore dei peccati, proponimento di non peccare pi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Gli altri cinque sacramenti (cresima, eucaristia, unzione degli inferni, ordine sacro, matrimonio) sono ordinati a vivere di misericord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Come si vive di misericordia? Trasformando in vita per noi e gli altri la Parola di Gesù. Si diviene Cristo per far vivere Cristo in n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Vivendo la Parola in conformità ai sacramento ricevuti, ereditiamo la vita eterna, che è il fine per cui la misericordia va sempre vissu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Perché riceviamo l’Eucaristia? Per vivere per Cristo, come Cristo. Per fare della nostra vita un olocausto d’amore o sacrificio di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In quale luogo, condizione, situazione devo divenire olocausto come Cristo? In ogni luogo, condizione, situazione in cui mi trov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Si percepisce subito che l’Eucaristia non è sacramento a se stante. Esso fa parte del settenario sacramentale e va vissuto con gli alt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I sette sacramenti camminano insieme. Se non si è innestati vitalmente in Cristo non si può ricevere Cristo, siamo tagliati da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Ci si innesta in Cristo non attraverso l’eucaristia, ma per mezzo del sacramento del battesimo prima e del sacramento della Penitenza dop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Prima che di eucaristia urge parlare di penitenza. Può ricevere l’eucaristia chi può ricevere la penitenza. Chi può ricevere la penitenz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Può ricevere la penitenza chi vuole realmente essere reinnestato in Cristo, rimuovendo dal cuore tutti gli ostacoli che lo hanno distac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È questo il grande discernimento del Confessore: trovare quelle vie reali, concrete perché si cominci a rimuovere gli ostaco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Qui non occorre solo il discernimento del Confessore, urge anche la buona volontà de penitente. Il fine è uno: reinnestarsi in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Vie e metodi possono iniziare da in minimo fino a raggiungere la perfezione. Il confessore mette il cuore di Cristo e la luce dello Spir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Ma anche il penitente vi deve mettere tutta la buona volontà e ogni impegno per compiere un reale percorso di guarigione e di risurre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È evidente che Confessore e Penitente debbano agire perennemente sotto l’azione onnipotente della grazia di Cristo e d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La vita cristiana è complesso armonioso di grazia, verità, Parola, mozione dello Spirito, sacramenti, comunità credente o corpo di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uori di un inserimento reale, vivo, perenne in questo complesso armonioso si muore. Anche l’Eucaristia è parte essenziale, vitale di e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vieni in nostro aiuto. Prega per noi lo Spirito Santo perché muova sempre sia il cuore del Confessore che del Penit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orta della Confessione va sempre attraversata prima di giungere all’altare di Gesù. Fa’ che tutti la passiamo nella santità ritrovate.</w:t>
      </w:r>
    </w:p>
    <w:p w:rsidR="00091365" w:rsidRDefault="00091365" w:rsidP="00091365">
      <w:pPr>
        <w:pStyle w:val="Titolo1"/>
      </w:pPr>
      <w:bookmarkStart w:id="113" w:name="_Toc453571567"/>
      <w:r>
        <w:t>10 Aprile</w:t>
      </w:r>
      <w:bookmarkEnd w:id="113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fine della misericordia è la giustizia, ma anche la giustizia fruttifica grande misericordia. Giustizia e misericordia sono inseparabi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produce la giustizia. La giustizia fruttifica misericordia. Sono insieme albero e frutto, seme e alb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parla il Libro del Siracide: Quanto è grande la misericordia del Signore, il suo perdono per quanti si convertono a lui! (Sir 17, 24)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a è la giustizia? È la vera relazione dell’uomo con se stesso, con gli altri uomini, con gli animali, con l’intera creazione, con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detta la vera relazione con ogni essere esistente è solo Dio, il Signore. Cosa è allora la giustizia? Vivere nella Parola del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Parola del Signore la sola ed unica regola della nostra giustizia. Questo è il fine. Ogni altra cosa è via, strumento, mezz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n mano che il Signore ci rivela in pienezza la verità della giustizia, l’uomo è chiamato ad adeguarsi. Altrimenti non c’è vera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iustizia che nasce dai Comandamenti e quella che scaturisce dal Discorso della Montagna non sono la stessa cosa. Vi è l‘abi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per ogni uomo il Signore possiede una sua particolare volontà, è evidente che la giustizia cambia da persona a perso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iustizia si riveste di “personalizzazione assai complessa”. Ogni uomo è obbligato a conoscere la giustizia scritta per lui da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inisteri, carismi, professioni, attitudini, doni ricevuti divengono parte essenziale, integrante della “personalizzazione della giustizia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iustizia non riguarda solo il non privare l’altro di ciò che è suo con l’oppressione, la non restituzione, la rapina, il furto o al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iustizia perfetta è dare all’altro ciò di cui ha bisogno. Lo si deve dare in misura di ciò che si possiede. Altrimenti non si è gius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facoltativo aiutare il prossimo. È obbligo di giustizia. Amare il prossimo come se stessi non è obbliga di carità, ma di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iustizia violata ci esclude dal regno di Dio, oggi e in eterno. Questa distinzione va fatta. L’elemosina non è opera di misericord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elemosina è purissima opera di giustizia perché comando di Dio. Ogni comando entra a pieno titolo nella giustizia, perché ordine divi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tutto è giustizia, perché comando del Signore, cosa è allora la misericordia? La misericordia è privazione di sé che arricchisce l'al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adre si priva del Figlio suo. Lo dona per la nostra salvezza. Il Figlio si priva della sua vita. La dona per la nostra reden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accoglie il dono del Padre e di Cristo nello Spirito Santo, offre al Padre, in Cristo, per lo Spirito la vita per la conver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isericordia è il dono della vita. Le altre cose si devono per giustizia. Chi vuole essere misericordioso deve farsi in Cristo dono tot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dre, ti sei offerta tutta in Cristo per la nostra salvezza. Aiutaci a fare della nostra vita un dono a Cristo per la Reden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nostro dono, Cristo Gesù non potrà offrirsi al Padre e molta redenzione non si compie. Manca la nostra misericord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del Padre, di Cristo, del Cristiano, nello Spirito, devono divenire oggi e sempre una sola misericordia per l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aiuta i tuoi figli perché comprendano che non c’è misericordia senza giustizia, La giustizia è a fondamento della misericord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dempiendo ogni giustizia, Madre di Dio, i tuoi figli possono divenire misericordiosi come Dio e Cristo sono misericordiosi nello Spirito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, Creatore e Signore dell’uomo, ha stabilito che la vita vera è solo nella sua Parola. Se l’uomo vuole vivere, deve abitare nell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inché l’uomo è nella Parola, vive. Esce da essa, esce dalla vita. Si inabissa in percorsi di morte che possono giungere alla morte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a conversione ritorna nella Parola del suo Signore, ritorna nella vita. Dio sempre si ridona tutto, sempre a chi ritorna nell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così non agisce. Per lui il peccatore non va perdonato. Per lui si deve applicare una stretta giustizia. A volte si vuole vendet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ha posto come condizione perché Lui ci perdoni, il nostro perdono a coloro che ci hanno offeso. Siamo perdonati, se perdonia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non accoglie chi è perdonato da Dio ed è giusto, vuole essere accolto da Dio mentre è peccatore. Dio mai si presterà a questo gio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un gioco diabolico, infernale. Non può chi è nel peccato essere visto da Dio come giusto, mentre lui vede il giusto come peccat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pensiero malvagio, stolto, insipiente, vera crudeltà spirituale era a fondamento della teologia di scribi e farisei al tempo di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fu crocifisso perché apriva la porta della misericordia e perdono ai peccatori pentiti, dichiarando peccatore chi si riteneva giu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mpre la purezza della religione viene inquinata dal pensiero malvagio degli uomini. Oggi siamo esattamente all’oppo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i dichiarano giusti tutti i peccatori, non perché si convertono, sono convertiti, si convertiranno, ma perché si è abolito il pec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essendoci più il peccato, non c’è più distinzione tra giusti e ingiusti. Siamo tutti figli di Dio abbracciati dalla sua misericord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negazione di tutta la rivelazione. La Parola di Dio, dalla prima pagina della Genesi fino all’ultima dell’Apocalisse, è distin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essendo più la Parola di Dio unico punto di riferimento per i cristiani, si è condannati tutti a non avere alcuna comunione di pensi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hanno punti fermi neanche per un semplice dialogo, una discussione, un confronto tra verità. Senza Parola di Dio qual è la verità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Parola di Dio, unico pensiero del Credente, perdono di significato i sacramenti e la Chiesa. Salta ogni mediazione di grazia e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Parola di Dio, come unico e solo annuncio da offrire ai non credenti in Cristo, su quale fondamento svolgiamo la nostra mission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bolita la Parola, dichiarando il solo riferimento ad essa fondamentalismo, si precipita in una verbofobia, dalla quale non c’è guarig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Parola che dona la verità della misericordia, di Dio, di Cristo, della Chiesa, dei sacramenti, dello stesso uomo, tutto è chime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Parola non si può costruire la speranza. La parola dell’uomo mai potrà essere fondamento di speranza. L’uomo è nulla senz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è da ben quaranta anni che ci implori per questo. Il mondo ha dimenticato la Parola di Gesù e tu vuoi che gli sia don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Parola è la vita, perché essa è il fondamento di ogni verità nell’universo. Senza Parola tutto si consuma in una mostruos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ella Redenzione, fa’ che i tuoi figli prendano la Parola, la trasformino in loro vita, perché diventi alito di salvezza per i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non permettere che il mondo muoia per mancanza del principio della vera vita. Dacci la forza per ascoltare il tuo desiderio</w:t>
      </w:r>
    </w:p>
    <w:p w:rsidR="00091365" w:rsidRDefault="00091365" w:rsidP="00091365">
      <w:pPr>
        <w:pStyle w:val="Titolo1"/>
      </w:pPr>
      <w:bookmarkStart w:id="114" w:name="_Toc453571568"/>
      <w:r>
        <w:t>11 Aprile</w:t>
      </w:r>
      <w:bookmarkEnd w:id="114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i mali del mondo sono frutto dell’idolatria. Oggi l’uomo ha costituito il suo pensiero suo unico dio e signore. Idolatria invisibile!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’idolatria senza templi, senza chiese, senza strutture. Pervade ogni mente e ogni cuore, eliminando da essi ogni verità di trascend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’idolatria che deride e fa satira pungente su ciò che non conosce o ignora, disprezza il mistero, ridicolizza la sorgente della sant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tta fango sul Dio Trinità, sull’Eucaristia, sulla Madre di Dio, sulla Chiesa, in nome del dio assoluto e senza padroni che è la liber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libertà è solo quella che è a servizio della verità. Una libertà asservita alla falsità mai potrà dirsi liberta. È schiavitù di Sat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quanti sono schiavi si Satana si fanno paladini della falsità proclamandola libertà di pensiero, di penna, di matita, di espres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a libertà è purissimo servizio alla verità. Solo uno è il vero servo della libertà. È quel Crocifisso che oggi l’uomo tanto od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i non cercano la verità, non la difendono, non la desiderano attestano di adorare gli idoli dei loro pensieri e del loro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ogni uomo possiede la sua mente, ogni uomo è idolatra a modo suo, secondo il suo cuore e i suoi pensieri. È l’idolatria univers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nanzi ad un mondo idolatra dei suoi pensieri, Gesù inizia la sua predicazione, invitando alla conversione e alla fede nel Vang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esce dai propri pensieri, si abbandona la propria idolatria, si assumono i pensieri di Cristo facendoli divenire nostri pensi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sola via per uscire dall’idolatria, altrimenti il pensiero dell’uomo tutto trasforma in idolatria, anche le cose più sante e v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a misericordia, vissuta senza la Parola di Cristo, rischia di trasformarsi in potente idolo, in universale falsità e ingan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Parola di Cristo Gesù la sola verità che ci libera da ogni idolatria, anche da quella più sofistica, inodore, incolore, insap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verità della Parola, anche la teologia potrebbe divenire idolatria. Senza verità è una teologia che non dona alcun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ti sei consegnata interamente alla Parola di Dio. Insegna ad ogni uomo questa via sublime di libertà e di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tu non ci aiuterai, Madre, non vieni presto in nostro aiuto, l’idolatria della mente e dei pensieri ci divorerà senza rime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venire idolatri dei propri pensieri è così facile e tutti possiamo cadere in questo peccato. Non permette che accasa, Madre nostra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  <w:rPr>
          <w:szCs w:val="20"/>
        </w:rPr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 w:val="24"/>
        </w:rPr>
      </w:pPr>
      <w:r>
        <w:t>La santificazione è opera mirabile di Dio. Attraverso il dono della sua Parola Lui vuole portare la creazione nella sua verità di origi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 è la prima verità della creazione? Quella di essere tutta, interamente, sempre dal suo Dio, dal suo Signore, Creatore, Redent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è la verità nella quale anche l’uomo è chiamato ad entrare. Senza questa verità, le altre sono senza alcun valore, alcun signifi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anche Dio possiede una sua particolare verità. L’uomo è vero uomo se entra nella verità di Dio e vive in essa ogni suo atto stor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santi questo hanno fatto, questo fanno: costruiscono ogni giorno la loro vita nella verità del Padre, del Figlio, d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verità della Beata Trinità portano il tempo, le cose, gli uomini, gli animali, tutta la creazione da essi è portata nel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santi portano nella verità di Dio il loro corpo, la loro anima, il loro spirito, i loro pensieri, la loro volontà, ogni loro sentim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bbiamo constatare che, essendo stati esclusi Padre, Figlio e Spirito Santo dal processo della verità, tutto sta divenendo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alsità ha raggiunto il suo limite, ieri ritenuto invalicabile con la teoria del gender, frutto della più grande idolatria di ogni temp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a religione sta rischiando moltissimo. Escluso il Crocifisso come verità essenziale dell’uomo, non vi è altro punto di riferim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nsiamo alla verità della terra. Dio ha deciso che per sei giorni produca e il settimo si riposi. Anche per l’uomo vale quest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l’uomo tranquillamente la disattende. Dio invece impone alla terra il rispetto di essa e smette di produrre. L’uomo lavora vanam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ogni verità disattesa, l’uomo si immerge in una falsità dalla quale diviene assai difficile poter venire fuori. L’uomo muore di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’è la misericordia in questa prospettiva? La grazia che Dio dona ad ogni uomo di tornare per vivere nella sua verità di reden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usa l’uomo la misericordia? Come grazia che gli permetta di rimanere nella sua falsità. La misericordia diviene fine a se st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nostra religione tutto è via, mezzo, strumento, anche l’Eucaristia e ogni sacramento, per tornare a vivere nella verità di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Chiesa non dona all’uomo tutta la verità contenuta nella Parola e non mostra come la verità va vissuta, il suo lavoro è v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ministri della Chiesa sono ministri della grazia e verità. Si annunzia la Parola, si dona la grazia, per vivere di Parola nell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0"/>
        </w:rPr>
      </w:pPr>
      <w:r>
        <w:rPr>
          <w:szCs w:val="20"/>
        </w:rPr>
        <w:t>Vergine Maria, Donna consegnata tutta alla Parola, tu mai hai conosciuto la falsità, neanche di un solo pensiero fuori del pensiero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0"/>
        </w:rPr>
      </w:pPr>
      <w:r>
        <w:rPr>
          <w:szCs w:val="20"/>
        </w:rPr>
        <w:t>Madre, aiuta noi tuoi figli smarriti e confusi nei dedali dell’infinita falsità che niente più risparmia, perché ci consegniamo all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0"/>
        </w:rPr>
      </w:pPr>
      <w:r>
        <w:rPr>
          <w:szCs w:val="20"/>
        </w:rPr>
        <w:t>È la Parola, Madre di Dio, la sola via perché ogni uomo diventi vero uomo immergendosi di verità in verità fino alla perfezione.</w:t>
      </w:r>
    </w:p>
    <w:p w:rsidR="00091365" w:rsidRDefault="00091365" w:rsidP="00091365">
      <w:pPr>
        <w:pStyle w:val="Titolo1"/>
        <w:rPr>
          <w:sz w:val="32"/>
          <w:szCs w:val="32"/>
        </w:rPr>
      </w:pPr>
      <w:bookmarkStart w:id="115" w:name="_Toc453571569"/>
      <w:r>
        <w:t>12 Aprile</w:t>
      </w:r>
      <w:bookmarkEnd w:id="115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lavora nella vigna del Signore deve avere un solo principio di azione: lui è nella vigna per coprirla con tutto il suo amore, semp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more da dare alla vigna del Signore mai potrà essere attinto nel suo cuore, ma nel cuore di Gesù, che lo attinge dal cuore del Pad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se la vigna dovesse per mille anni non produrre, chi lavora in essa ogni giorno deve ritornare e riversare su di essa il suo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forse il Signore non scende ogni giorno a riversare tutto il suo amore nella sua vigna? Con quali risultati? Con quali frutti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forse il Signore non ha dato a noi il suo Figlio Unigenito dalla croce per la nostra conversione? Con quali risultati? Con quali frutti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abbiamo noi, società evoluta nell’immoralità e idolatria, deciso che il Crocifisso non debba incidere nelle nostre quotidiane faccend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cosa fa il Signore? Ogni giorno rinnova il dono del suo Crocifisso. Ogni giorno chiede al Crocifisso di continuare ad offrirsi per n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Padre ogni giorno riversa sull’umanità il suo Crocifisso, il suo vero Amore eterno, possiamo noi agire in modo diverso e desister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il Padre, in Cristo, anche noi, perché suo vero Corpo, dobbiamo noi scendere nella vigna e lavorarla con tutto il nostro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misericordia che il Signore chiede a tutti i suoi operai. Senza questa misericordia non si può scendere nella vig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a possiamo offrire alla vigna se il cuore non è colmo di misericordia per essa? Andiamo e per grande amore ci consumiamo per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la vigna fruttifichi o non fruttifichi non deve interessarci. Noi solo dobbiamo coprire la vigna di tutta la misericordia di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lavorò nella vigna lasciandosi crocifiggere dalla vigna. Fino alla fine, anche da morto, riversò su di essa tutto il suo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igna è ribelle, testarda, ostinata, disobbediente, idolatra, immorale, determinata al male, immersa nei vizi, avvolta dalle teneb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questa vigna, non in un’altra, l’operaio scende e riversa su di essa tutta la divina misericordia con la quale lui è stato ricoper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che sul Golgota hai offerto al Padre te stessa per amore della sua vigna, donaci tutto il tuo amore e la tua misericord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ieni e colmi di te, Madre Santa, di tutto il tuo amore mai ci stancheremo di servire la vigna che il Signore ci affida perché sia cur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ermettere mai, Madre di Dio, che ci stanchiamo, ci abbattiamo, veniamo meno, ci sentiamo delusi, abbandoniamo il lavo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abbandoniamo, Madre di Misericordia, è segno che l’amore di Dio non governa più il nostro cuore e la carità di Cristo non ci spinge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  <w:rPr>
          <w:sz w:val="24"/>
        </w:rPr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persone dalla più pura verità su Dio fanno paura all’uomo di oggi, amante della sottile diplomazia dell’uso della parola senz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, l’uomo che non dice solo la più pura verità di Dio, ma che è lui stesso, divina ed umana verità dell’uomo, fa paura a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ai cristiani Gesù fa paura. È la differenza nell’infinito cosmo delle religioni. Senza la sua verità, tutte le religioni sono ugua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uò dialogare con ogni religione a condizione che Cristo sia nascosto in qualche remoto tabernacolo o in qualche scaffale di bibliote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’interno dello stesso cristianesimo chi fa Paura è Paolo, fortissimamente ancorato a Cristo e al mistero della sua verità crocifi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ra i cristiani chi vorrebbe radiarlo dal canone della Scrittura, chi addirittura bestemmia contro di Lui, definendolo uno squilibr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questo perché Paolo mai permetterà che si faccia del cristianesimo una religione liquida, gassosa, che possa assumere ogni form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un mondo di totale liquidità, nel quale ognuno assume la forma del momento, a secondo della convenienze, non c’è spazio per Pao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’è spazio per Cristo Gesù, non c’è spazio per Paolo, non c’è spazio per nessuno dalla verità non liquida, non gassosa, non adatta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liquidità nella religione conduce alla liquidità in ogni ambito della vita dell’uomo. Un pensiero liquido è creatore di morale liquid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orale oggi non è il frutto della liquidità nelle religioni? Le religione la più liquida è quella cristiana, privata della verità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dotta da molti a pensiero fluttuante, ondivago, inconsistente, ha generato una immoralità così generalizzata senza possibilità di ritor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n questa fluidità del pensiero cristiano che trovano la forza per imporsi tutte le falsità anche più mostruose del pensiero de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chi ha la forza di lasciarsi definire squilibrato, schizofrenico, mentecatto, può appropriarsi della verità di Cristo e di Pao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verità di Dio nasce la moralità dei Comandamenti. Dalla verità di Gesù è venuta in terra la moralità delle Beatitudini o del Vang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adre ha dato i Comandamenti ma non ha creato l’uomo nuovo. Cristo ha dato le beatitudini creando l’uomo nuovo n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nsiero liquido è il frutto dell’uomo vecchio. Mai potrà creare vera moralità e di conseguenza mai creerà vera socialità sulla ter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’uomo la gravissima scelta: essere dalla verità per creare altissima moralità o dal pensiero liquido e abbandonare l’uomo all’immora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an Paolo non è un intransigente autoritario psicopatico. Lui sa a chi ha creduto. Conosce Cristo, vive in Cristo e Cristo vive in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Vergine Maria, Donna consegnata al Dio vivo e vero nel corpo, nello spirito, nell’anima, aiuta i tuoi figli a non vergognarsi di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aolo non si vergogna del Vangelo. È la sua vita, il suo cuore, il suo sentire, il suo volere, il suo sangue, la sua carne, la sua anim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adre Santa, fa’ che anche per noi il Vangelo sia la nostra vita. È la Parola di Gesù il solo fondamento per la creazione dell’uomo nuov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Oggi, Madre di Dio, è impossibile pensare con il Vangelo dal Vangelo. Il mondo è vangelofobo, sente allergia, imbarazzo, vergogna per e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È segno, Vergine Madre che il nostro amore per Gesù è nullo. Nella nostra religione liquida non c’è spazio per la Verità Eterna Incarnata.</w:t>
      </w:r>
    </w:p>
    <w:p w:rsidR="00091365" w:rsidRDefault="00091365" w:rsidP="00091365">
      <w:pPr>
        <w:pStyle w:val="Titolo1"/>
        <w:rPr>
          <w:sz w:val="32"/>
          <w:szCs w:val="32"/>
        </w:rPr>
      </w:pPr>
      <w:bookmarkStart w:id="116" w:name="_Toc453571570"/>
      <w:r>
        <w:t>13 Aprile</w:t>
      </w:r>
      <w:bookmarkEnd w:id="116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rittura Santa è composta di 73 libri, 1.325 capitoli, 31.102 versetti - 23.145 Antico Testamento 7.957 Nuovo Testamento - 777.178 paro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dice che se ad essa si toglie un solo apice, non è più Parola di Dio, non è più Scrittura Santa. È stata manomessa, alterata da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rediate che io sia venuto ad abolire la Legge o i Profeti; non sono venuto ad abolire, ma a dare pieno compimento. In verità vi dico: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inché non siano passati il cielo e la terra, non passerà un solo iota o un solo trattino della Legge, senza che tutto sia avvenu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trasgredirà uno solo di questi minimi precetti e insegnerà agli altri a fare altrettanto, sarà considerato minimo nel regno dei cie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invece li osserverà e li insegnerà, sarà considerato grande nel regno dei cie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o vi dico infatti: se la vostra giustizia non supererà quella degli scribi e dei farisei, non entrerete nel regno dei cieli (Mt 5,17-20)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rittura Santa è un complesse ben armonizzato e divinamente strutturato di libri, capitoli, versetti, paro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libro dona luce agli altri libri, ogni capitolo agli altri capitoli, ogni versetto agli altri versetti e ogni parola alle altre paro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a sola verità viene negata della Scrittura, tutta la Scrittura diviene falsità. Tutto ciò che nasce da essa diviene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diviene falsità, Cristo e lo Spirito Santo divengono falsità, la Madre di Gesù diviene falsità, la Chiesa diviene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ciò che è Chiesa ed servizio della Chiesa diviene falsità. Papa, Vescovi, Presbiteri, Diaconi divengono falsità. Nulla rimane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i sacramenti divengono falsità. Gli stessi cristiani si trasformano in falsità. Abolendo una sola verità il danno è incalcola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dice che l’inferno è vuoto e si aggiunge che Dio non condanna per l’eternità, vi è una evidente alterazione della Scrittu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insegna che il peccato è questione soggettiva e non oggettiva, anche in questo caso compie una evidente alterazione della Scrittu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professa e insegna la teoria del Dio unico, uguale per ogni religione, esclude Cristo e opera una evidente alterazione della Scrittu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ana ragione chiede o che si dichiari nulla la Scrittura e tutto si fondi sul pensiero fluido dell'uomo sempre mutevole e cangia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 che si dichiarino false tutte le altre verità. È vera stoltezza scientifica, non di fede abolire una verità e conservare intatte le alt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razia è ordinata alla verità. Se la verità non è il fine da raggiungere di un uomo, a che serve la grazia? È una inutile consol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è nel mondo per distruggere le opere del diavolo. Se il paradiso è dato a tutti, a che serve distruggere le opere del diavol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avolo lavora per riempire l’inferno di anime. Se l’inferno è vuoto, il diavolo ha smesso di lavorare. La Chiesa è inutile. Non serv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verità della Scrittura che viene negata, rende tutte le altre nulle. Ogni verità trasformata trasforma tutte le altre, le vanifi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papa, un vescovo, un presbitero, un diacono, un cristiano sono ordinati a Cristo, alla sua verità, al suo Vangelo, alla su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risto, la sua verità, il suo Vangelo, la sua Parola non servono più, a che servono papa, vescovo, presbitero, diacono, cristian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rittura Santa, il Vangelo di Gesù sono stati consegnati alla Chiesa e allo Spirito Santo. Lo Spirito è della Chiesa ed è dall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nella Chiesa deve ascoltare la Chiesa e lo Spirito Santo. Non è Chiesa chi non ascolta la Chiesa e lo Spirito Santo nell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Gesù, lo hai detto. Tu hai visto bene. Ieri avevano dimenticato la Parola di Gesù. Oggi l’abbiamo cancellata del tu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eni in nostro soccorso, Madre Santa. Aiutaci a mettere la Parola di Gesù nel nostro cuore e dare ad essa vita n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Parola di Gesù, Madre di Dio, manchiamo di ogni vera luce. Siamo consumati dalle tenebre e neanche ce ne accorgia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il mondo ci può ritenere illuminati, Madre purissima. Ma noi lo sappiamo. Il mondo è nelle tenebre e approva ciò che è tenebra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 nella Chiesa si parlava di scisma e di eresia. Lo scisma era la separazione di una Chiesa dalla comunione con Pietro, con il Pap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Non si era più </w:t>
      </w:r>
      <w:r>
        <w:rPr>
          <w:i/>
          <w:iCs/>
        </w:rPr>
        <w:t>cum Petro</w:t>
      </w:r>
      <w:r>
        <w:t xml:space="preserve"> e </w:t>
      </w:r>
      <w:r>
        <w:rPr>
          <w:i/>
          <w:iCs/>
        </w:rPr>
        <w:t>sub Petro</w:t>
      </w:r>
      <w:r>
        <w:t>. Si diveniva Chiesa acefala. Questa scelta privava della certezza di professare sempre il vero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’eresia si sceglieva una verità e si negavano le altre. Si usciva dalla pienezza della verità di Cristo, madre della libertà ve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questi due mali che sempre hanno afflitto la Chiesa sanno bene camuffarsi, mimetizzarsi, rendersi invisibili, esistere senza appari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olti cristiani possono dirsi acefali, senza riferimento a Pietro perché privi della comunione con i presbiteri in comunione con il Vescov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oggi propaganda il suo personale Cristo o il Cristo personalizzato a seconda dei propri gusti, desideri, fantasie, immaginazio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 Cristo personale e personalizzato ben presto si passa anche al Dio personale e personalizzato, un Dio a proprio gusto e fantas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questo avviene, anche la Chiesa necessariamente dovrà essere personalizzata e con la Chiesa la verità, la morale, lo stesso Vang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questo non però in modo eclatante, sbattendo le porte, ribellandosi, creando contrasti o spaccature, ma come cancro silenziosissi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Cristo, Dio, la Chiesa vengono personalizzati, vi è qualcosa che possa restare integra? Cosa potrà rimanere senza personalizzazion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 allora che si giunge anche alla personalizzazione dei Sacramenti, Eucaristia, Matrimonio, Presbiterato, Penitenza sono in soffer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el Battesimo non se ne parli. Da molti è dichiarato inutile. Della cresima dicasi la stessa cosa: semplice lasciapassare per il matrimon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ormai è divenuto soggettivo. Anche il peccato è soggettivo. Se Dio è soggettivo e anche Cristo, vi potrà essere qualcosa di oggettiv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nendo meno l’oggettività del male e del bene, ognuno può personalizzarsi l’uno e l’altro, a proprio gusto, a propria immagin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 troviamo dinanzi ad una svolta epocale: si deve cedere a questa dilagante soggettivizzazione oppure rimanere ancorati all’oggettività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dinanzi all’oggettività dell’Eucaristia, vedendo che i Giudei se ne andavano, chiese ai discepoli se anche loro volessero andarse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era disposto a perdere ogni discepolo, a iniziare daccapo, ma non rinunziare all’oggettività dell’Eucaristia. I Dodici rimas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si troverà nella storia sempre dinanzi a questa difficile scelta: difendere l’oggettività che dona salvezza, oppure abbandonar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abbandona l’oggettività di Cristo, di Dio, del Vangelo, potrà anche avere molti discepoli, nessuno però entrare nella salvezza di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lva l’oggettività della Croce, della vittoria sul male, della professione della vera fede, della vera vita morale, della Parola osserv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lo Spirito Santo potrà guidare i pastori della Chiesa perché conducano i discepoli di Gesù dalla soggettivizzazione all’oggettiv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mplificazioni, banalizzazioni, superficialità, visione umane di certo non servono alla Chiesa in quest’ora cruciale della su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necessita tutta la potenza dello Spirito, della sua divina sapienza e forza perché si aiuti l’uomo in questo difficile, vitale passagg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reale, concreta, vera del Figlio Eterno del Padre. Soffia su di noi lo Spirito Santo come hai fatto con Elisabet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lo Spirito di Dio, Madre Santa, potrà salvarci da questa deriva verso la totale soggettivizzazione della nostra purissima fe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i aiuterai, Madre e noi sorretti dallo Spirito Santo aiuteremo ogni nostro fratello a trovare l’oggettività di Cristo e della Parola.</w:t>
      </w:r>
    </w:p>
    <w:p w:rsidR="00091365" w:rsidRDefault="00091365" w:rsidP="00091365">
      <w:pPr>
        <w:pStyle w:val="Titolo1"/>
      </w:pPr>
      <w:bookmarkStart w:id="117" w:name="_Toc453571571"/>
      <w:r>
        <w:t>14 Aprile</w:t>
      </w:r>
      <w:bookmarkEnd w:id="117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 si manifesta: Sono la Madre della Redenzione. Dice semplicemente: Il mondo ha dimenticato la Parola di mio Figli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ede senza nulla imporre e a nulla obbligare: Vuoi ricordarla, annunziarla? Tu puoi credere. Puoi non credere. Puoi accettare o rifiut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uoi accettare solo se credi. Se non credi e accetti, svolgerai male la missione, perché non hai creduto in ciò che lei ti ha manifest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oviamo a ragionarci su. Se credi in ciò che la Madre di Dio ti ha detto, devi prendere la Parola del Figlio suo e farla divenire tu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di Gesù deve essere per te anima, spirito, pensiero, mente, cuore, occhi, mani, piedi. Tu e la Parola dovete essere una cosa s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inché sarete due cose, tu e la Parola, sarete anche due cose tu e Cristo. Quando si è due cose, due realtà, non si può ricordare l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ricorda la Parola che diviene nostro cuore, nostra vita, nostra anima, nostro corpo, nostra volontà, nostro desiderio, nostra fantas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agioniamo ancora. La Madre di Gesù non ha detto il mondo ha dimenticato la Parola di questo o di quell’altro illustre teologo o filosof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e le altre parole che non vengano ricordate a Lei non interessano. Lei ha un solo interesse: che la Parola di suo Figlio venga ricord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ora si deve prendere in mano la Parola e chiedere allo Spirito Santo che ci faccia da Maestro, insegnandocela pura dal cuore del Pad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Lui l’ha insegnata al Figlio dell’Altissimo, perché Lui la ricordasse all’uomo che l’aveva dimenticata, così deve operare con n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 è questione di fede, ma anche di amore verso la Madre di Gesù che ci chiede di svolgere con somma cura questa delicata mis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ome se la Vergine Maria chiedesse di ripartire dal cuore del Padre, attingendo quotidianamente la Parola per opera d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si attinge la Parola nel cuore del Padre per opera dello Spirito, tutto cambia, tutto è differente. È una Parola senza alterazioni uma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a Parola nella quale risplende la purissima volontà del Padre in ordine alla conoscenza di Cristo Gesù e del suo mistero di Reden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a Parola che dona la luce vera su ogni azione della vita dell’uomo. Tempo ed eternità vengono illuminati così come Dio li ve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a Parola che ci permette di uscire da ogni confusione, alterazione, elusione cui gli uomini sono abituati per loro personale scel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a Parola che ci aiuta a superare ogni liquidità in cui è caduta la nostra religione e che abolisce ogni contrasto tra verità e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a Parola che realmente ci conduce dal cuore del Padre al cuore di Cristo per opera dello Spirito Santo per dare luce vera ad ogni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ognuno può credere o non credere in questa richiesta della Madre di Dio, ognuno può rispondere o non rispondere. Con quali frutti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crede continuerà con i suoi metodi e le sue vie. Il mondo continuerà a sprofondarsi nella sua idolatria e immoralità dilaga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crede, può credere in modo pieno, o aggiustando la richiesta della Madre di Gesù, secondo i pensieri del suo cuore. Con quali frutti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aggiusta secondo i pensieri del suo cuore la richiesta della Madre di Gesù, dovrà anche assumersi la responsabilità del suo fallimento.</w:t>
      </w:r>
    </w:p>
    <w:p w:rsidR="00091365" w:rsidRDefault="00091365" w:rsidP="00091365">
      <w:pPr>
        <w:pStyle w:val="NormaleWeb"/>
        <w:numPr>
          <w:ilvl w:val="0"/>
          <w:numId w:val="427"/>
        </w:numPr>
        <w:shd w:val="clear" w:color="auto" w:fill="FFFFFF"/>
        <w:tabs>
          <w:tab w:val="num" w:pos="567"/>
        </w:tabs>
        <w:spacing w:before="0" w:beforeAutospacing="0" w:after="120" w:afterAutospacing="0" w:line="252" w:lineRule="auto"/>
        <w:ind w:left="567" w:hanging="567"/>
        <w:contextualSpacing/>
        <w:jc w:val="both"/>
      </w:pPr>
      <w:r>
        <w:t>Conosco una persona che ha creduto, ha obbedito, ha camminato con lo Spirito Santo, ha seminato, ha raccolto molti frutti.</w:t>
      </w:r>
    </w:p>
    <w:p w:rsidR="00091365" w:rsidRDefault="00091365" w:rsidP="00091365">
      <w:pPr>
        <w:pStyle w:val="NormaleWeb"/>
        <w:numPr>
          <w:ilvl w:val="0"/>
          <w:numId w:val="427"/>
        </w:numPr>
        <w:shd w:val="clear" w:color="auto" w:fill="FFFFFF"/>
        <w:tabs>
          <w:tab w:val="num" w:pos="567"/>
        </w:tabs>
        <w:spacing w:before="0" w:beforeAutospacing="0" w:after="120" w:afterAutospacing="0" w:line="252" w:lineRule="auto"/>
        <w:ind w:left="567" w:hanging="567"/>
        <w:contextualSpacing/>
        <w:jc w:val="both"/>
      </w:pPr>
      <w:r>
        <w:t>Questa persona va imitata, non nei suoi carismi e doni che sono personali, ma nella sua fede, nel suo amore, nella comunione con lo Spirito.</w:t>
      </w:r>
    </w:p>
    <w:p w:rsidR="00091365" w:rsidRDefault="00091365" w:rsidP="00091365">
      <w:pPr>
        <w:pStyle w:val="NormaleWeb"/>
        <w:numPr>
          <w:ilvl w:val="0"/>
          <w:numId w:val="427"/>
        </w:numPr>
        <w:shd w:val="clear" w:color="auto" w:fill="FFFFFF"/>
        <w:tabs>
          <w:tab w:val="num" w:pos="567"/>
        </w:tabs>
        <w:spacing w:before="0" w:beforeAutospacing="0" w:after="120" w:afterAutospacing="0" w:line="252" w:lineRule="auto"/>
        <w:ind w:left="567" w:hanging="567"/>
        <w:contextualSpacing/>
        <w:jc w:val="both"/>
      </w:pPr>
      <w:r>
        <w:t>Vergine Maria, io so che la tua parola è vera. Dona a quanti hanno creduto nella tua richiesta di farla divenire stile ed essenza di vita.</w:t>
      </w:r>
    </w:p>
    <w:p w:rsidR="00091365" w:rsidRDefault="00091365" w:rsidP="00091365">
      <w:pPr>
        <w:pStyle w:val="NormaleWeb"/>
        <w:numPr>
          <w:ilvl w:val="0"/>
          <w:numId w:val="427"/>
        </w:numPr>
        <w:shd w:val="clear" w:color="auto" w:fill="FFFFFF"/>
        <w:tabs>
          <w:tab w:val="num" w:pos="567"/>
        </w:tabs>
        <w:spacing w:before="0" w:beforeAutospacing="0" w:after="120" w:afterAutospacing="0" w:line="252" w:lineRule="auto"/>
        <w:ind w:left="567" w:hanging="567"/>
        <w:contextualSpacing/>
        <w:jc w:val="both"/>
      </w:pPr>
      <w:r>
        <w:t>Tu li aiuterai, Madre, ed essi in piena comunione di Spirito Santo, ricorderanno e annunzieranno la Parola di Gesù per la salvezza di cuori.</w:t>
      </w:r>
    </w:p>
    <w:p w:rsidR="00091365" w:rsidRDefault="00091365" w:rsidP="00091365">
      <w:pPr>
        <w:pStyle w:val="NormaleWeb"/>
        <w:shd w:val="clear" w:color="auto" w:fill="FFFFFF"/>
        <w:tabs>
          <w:tab w:val="left" w:pos="708"/>
        </w:tabs>
        <w:spacing w:before="0" w:beforeAutospacing="0" w:after="0" w:afterAutospacing="0"/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ogni uomo viene l’ora in cui il Signore gli chiede di fare la scelta di passare dalla sua parte lasciando tutto per camminare con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a richiesta di abbandonare ogni vanità e seguire Lui unica e sola fonte di verità, di vita eterna, di luce vera, di carità autenti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anità può essere di qualsiasi natura: teologica, ascetica, mistica, filosofica, scientifica, culturale, psicologica, sociologi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anità tutto ciò che non produce salvezza eterna. Un grande teologo può sciupare tutta l’intera vita inseguendo pensieri effim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altra professione può essere consumata nella vanità. Gesù Signore ci rivela che tutta la vita può essere sciupata vanam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rPr>
          <w:i/>
          <w:iCs/>
        </w:rPr>
        <w:t>Quid enim prodest homini si mundum universum lucretur, animae vero suae detrimentum patiatur aut quam dabit homo commutationem pro anima sua</w:t>
      </w:r>
      <w:r>
        <w:t xml:space="preserve"> </w:t>
      </w:r>
      <w:r>
        <w:rPr>
          <w:i/>
          <w:iCs/>
        </w:rPr>
        <w:t>[</w:t>
      </w:r>
      <w:bookmarkStart w:id="118" w:name="VER_26"/>
      <w:bookmarkEnd w:id="118"/>
      <w:r>
        <w:t>Infatti quale vantaggio avrà un uomo se guadagnerà il mondo intero, ma perderà la propria vita? O che cosa un uomo potrà dare in cambio della propria vita?</w:t>
      </w:r>
      <w:r>
        <w:rPr>
          <w:i/>
          <w:iCs/>
        </w:rPr>
        <w:t>], (</w:t>
      </w:r>
      <w:r>
        <w:t>Mt</w:t>
      </w:r>
      <w:r>
        <w:rPr>
          <w:i/>
          <w:iCs/>
        </w:rPr>
        <w:t xml:space="preserve"> 16,26)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severo ammonimento di Gesù vale la pena che venga preso in seria considerazione. Ne va della nostra vita eterna. Ci si può perd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e gioia allora inseguire il vento della vanità? A che giova lavorare vivendo nell’errore e nella falsità ogni piccolo e grande talent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e pro inseguire il consenso degli uomini o il loro plauso quando Dio domani ci priverà della sua gloria e del suo onore per l’eternità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e giova quella ricerca spasmodica di farsi un nome effimero, caduco sulla terra, tralasciando di scriverlo nel cielo per sempr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viene, ti offre il suo onore, la sua gloria, un nome eterno, la sua gioia, la sua vita. Tu però devi essere tutto dalla sua pa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vuoi, puoi anche giocarti l’anima ad un tavolo di conferenze, da una cattedra, insegnando pensieri umani che non sono i pensieri di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ppure giocartela, se vuoi, scrivendo libri le cui falsità sono così subdole e nascoste da riuscire a passare anche come verità sublim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piacere al mondo puoi fare ogni cosa, anche consumare la tua esistenza nella diffusione dei tuoi teoremi teologici o di altro gen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questo non serve alla tua eternità. All’anima una cosa sola serve: accogliere l’invito che Gesù ti ha fatto: vivere con i suoi pensi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oblema della tua anima è solo tuo. Gli altri ti tenteranno, ti offriranno anche la testa di Giovanni il Battista su un vasso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esta il problema dell’anima. Solo salvando la tua potrai aiutare qualche altre perché si salvi. È follia sciupare la vita senza salvar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a follia vive un ministero nella Chiesa per la vanità, la stoltezza inseguendo inutilmente il vento della gloria effimera e passegge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viene, ti chiama, ti fa l’offerta, ti lascia libero, ti dice: se vuoi. Se accogli, devi essere suo e Lui sarà tuo per l’eter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vuoi, potrai continuare quel vagabondare scientifico che porta da una inutilità all’altra. Solo Lui è la salvezza, solo Lui l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quando l’Angelo è passato da te e ti ha chiesto di essere tutta, in eterno, solo del tuo Dio, il tuo sì è stato immedi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iuta ogni uomo, Madre Santa, perché anche il suo sì il giorno in cui il Signore passa, sia immediato e pieno come il tuo. È l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prattutto, Madre del Signore, libera tutti i tuoi figli dal consumare vanamente i loro giorni inseguendo chimere di onori effim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, Vergine Sapiente, il mondo ha bisogno di persone che senza alcuna vergogna si consacrino al dono della verità di Cristo Gesù. Aiutaci.</w:t>
      </w:r>
    </w:p>
    <w:p w:rsidR="00091365" w:rsidRDefault="00091365" w:rsidP="00091365">
      <w:pPr>
        <w:pStyle w:val="Titolo1"/>
      </w:pPr>
      <w:bookmarkStart w:id="119" w:name="_Toc453571572"/>
      <w:r>
        <w:t>15 Aprile</w:t>
      </w:r>
      <w:bookmarkEnd w:id="119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Dio chiede, anzi esige, che sempre si distingua ciò che è sua Parola, sua verità da ciò che non è sua parola, su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ò che il Signore ha detto, dice, dirà deve essere sempre distinto da ogni altra cosa che ha detto, dice, dire l’uomo di ogni temp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volontà del Signore obbliga tutti, anche i ministri della Parola, anche i teologi, anche gli interpreti, gli esegeti, gli ermeneu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del Signore è prima del ministro di essa e dopo di lui. È prima di ogni altro ministro e dopo ogni altro minis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a è prima di ogni teologo e dopo ogni teologo. Il teologo passa, la sua teologia tramonta, le sue interpretazioni sono caduch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del Signore rimane in eterno. Essa è perennemente viva. È come se uscisse in questo istante dal cuore di Dio. Essa è immort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i ministri di essa non esauriscono il mistero in essa contenuto. Tutti i teologi non estraggono la verità in essa nascosta, sigill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gli esegeti possono anche consumare i loro occhi nello scrutarla, la Parola di Dio li precede tutti e tutti lascia sempre indie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a brilla di novità eterna. È come se ognuno oggi la leggesse, oggi l’ascoltasse per la prima volta, oggi entrasse in contatto con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a l’opera dell’uomo in ordine alla Parola ha un solo fine: aiutare i fratelli ad avere una comprensione piena di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alvezza è nella Parola, dalla Parola, per essa. Si annunzia la Parola. Si aiuta l’uomo a comprendere la Parola. Questa è la teolog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ologo che non dona significato vero alla Parola, che non aiuta la Parola a parlare oggi ai cuori, è un narratore di favo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trà anche narrare quanti altri hanno scritto e detto della Parola, ma Lui non è voce della Parola oggi, dinanzi ai suoi fratel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il ministero del teologo: farsi voce attuale della Parola perché possa rivolgere ad ogni cuore parole di salvezza e di reden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teologo è l’armonizzatore di tutte le Parole della Scrittura e di tutte le verità racchiuse in esse. Lui è vero Maestro d’orchest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aestro d’orchestra ha dinanzi a sé molteplici strumenti e infiniti suoni e modalità e tempi di essi. Lui sa come armonizzarli tut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è il teologo. È il Maestro che sa dare armonia ad ogni suono di verità che nasce dall’ascolto della Parola del suo Dio e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ologo senza la Parola del Signore è un Maestro d’orchestra senza alcuno strumento e senza alcun suono. Scrive note ma senza suo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 teologo perde la verità del suo ministero, sorgono tempi bui per la comunità dei credenti. Ogni strumento suona per se ste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nistero del teologo serve ad ogni voce nella Chiesa e nel mondo. È Lui che deve illuminare di verità divina ogni verità um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umana non illuminata dalla verità divina può trasformarsi in strumento di morte per ogni uomo. È quanto avviene nella socie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anche tu hai avuto bisogno del teologo che ti spiegasse la Parola. Aiuta il teologo a pensarsi Angelo Gabriele per ogni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, Madre, pur essendo purissima, immacolata, senza peccato, piena di Spirito Santo, non ti sei interpretata la Parola. Hai chiesto aiu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’, Madre Santa, che mai manchi questo aiuto a quanti cercano la verità di Dio nella sua Parola, per la loro salvezza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’altra grazia, ti chiedo, Madre di Dio. Fa’ che nessun teologo si vergogni di farsi armonizzatore e maestro della Parola del Figlio tuo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  <w:rPr>
          <w:rFonts w:ascii="Helvetica" w:hAnsi="Helvetica"/>
          <w:color w:val="292F33"/>
          <w:sz w:val="21"/>
          <w:szCs w:val="21"/>
        </w:rPr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rFonts w:ascii="Book Antiqua" w:hAnsi="Book Antiqua"/>
          <w:sz w:val="24"/>
        </w:rPr>
      </w:pPr>
      <w:r>
        <w:t>Ogni ministero: piccolo grande, semplice, complesso, religioso, politico, economico, finanziario, scientifico, va esercitato con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iustizia perché sia vera deve essere triplice: verso Dio, verso se stessi, verso gli altri senza alcuna distinzione o differ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disprezza Dio e le cose sante mai potrà esercitare un ministero con giustizia. Gli manca la prima delle giustizie, quella fondament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ilipende la Chiesa, la sua Eucaristia, la Madre di Gesù, lo stesso Dio nel suo mistero eterno di unità e trinità, mai sarà uomo giu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potrà essere uomo giusto, mai potrà amministrare la giustizia secondo giustizia. Amministrerà non la giustizia, ma la sua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il male dell’uomo contemporaneo. Non avendo alcuna giustizia verso Dio, amministra una sua giustizia, ma non la vera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la vera giustizia salva l’uomo. L’amministrazione di personali giustizie che sono vere ingiustizie mai porteranno salvezza sulla ter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amministrare la vera giustizia, la sola che salva l’uomo, deve necessariamente vivere la sua vera giustizia nei confronti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inché ci si pone fuori di questa fondamentale, primaria, necessaria giustizia, nessuno potrà farsi paladino di giustizia. Non è lui giu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fa un ingiusto verso Dio pensare di essere giusto verso gli uomini, se gli manca la norma sulla quale si fonda ogni giustizia ver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vide canta una verità sublime sul governo secondo giustizia: “Chi governa gli uomini con giustizia, chi governa con timore di Dio…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ome luce di un mattino quando sorge il sole, mattino senza nubi, che fa scintillare dopo la pioggia i germogli della terra” (2Sam 23,3-4)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governa con giustizia se stesso, mai potrà governare con giustizia gli altri, mai potrà governare la giustizia di Dio. È ingiu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iustizia verso se stessi è indispensabile per governare gli altri con giustizia. Quando un uomo è giusto con se stesso? Quali le regol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uomo è giusto verso se stesso quando si libera da ogni vizio ed entra nel possesso vero delle virtù. Non di una, ma di tutte le virt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iù uno si libera dai vizi, più inizia ad acquisire le virtù e più potrà pensare di governare gli altri secondo vera giustizia, vera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persona concupiscente, avida di denaro, superba, arrogante, prepotente, schiava delle sue ideologie, mai potrà governare con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li manca l’umiltà, la ricerca della verità, la libertà dalle cose, la disponibilità ad accogliere la verità da qualsiasi parte giung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fa uno Stato che sciupa e dilapida il denaro pubblico governare secondo giustizia. Mai lo potrà. Gli mancano delle virtù essenzia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li manca proprio la virtù fondamentale della giustizia che esige un uso sempre perfetto della cosa che non è nostra, perché degli alt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o che confonde i suoi desideri con il diritto all’appagamento mai potrà esercitare la giustizia. Non discerne giustizia da in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iustizia verso gli altri obbliga a dare a ciascuno ciò che è degli altri. Agli altri dobbiamo competenza, scienza, professiona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manca di queste qualità non può esercitare alcuna giustizia. È incompetente, ignorante, non professionale. È fuori luogo, fuori po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peccati contro la giustizia sono infiniti: nei pensieri, nei desideri, nelle decisioni, nelle valutazioni e programmazioni, in ogni camp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Specchio di ogni virtù, aiuta noi cristiani perché osserviamo ogni giustizia con Dio, con noi stessi, con i nostri fratel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vinci noi, Madre del Signore, che nei vizi non si può mai essere giusti. Il vizio è corruzione di ogni giustizia, ogni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iberaci, Madre di Dio, da tutte quelle ingiustizie subdole e nascoste, silenziose e invadenti, che rendono disumana la conviv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, Madre Santa, fu crocifisso in nome della giustizia dell’uomo proclamata giustizia di Dio. A tanto possiamo noi giung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ermettere che questo possa accadere con noi, Vergine Benedetta. Aiutaci ad essere anche noi come te: veri specchi di virtù.</w:t>
      </w:r>
    </w:p>
    <w:p w:rsidR="00091365" w:rsidRDefault="00091365" w:rsidP="00091365">
      <w:pPr>
        <w:pStyle w:val="Titolo1"/>
      </w:pPr>
      <w:bookmarkStart w:id="120" w:name="_Toc453571573"/>
      <w:r>
        <w:t>16 Aprile</w:t>
      </w:r>
      <w:bookmarkEnd w:id="120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non ha dato ad alcuno né mandato, né compito, né ministero, né responsabilità di inventare o scoprire ciò che è bene e ciò che è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fin dal primo momento della vita sulla terra, prima ancora della creazione della donna, rivelò all’uomo la via del bene e del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gli manifestò la via della vita e quella del morte, lasciando all’uomo la volontà di decisione sul suo futuro di vita oppure di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 quell’istante sempre il Signore ha manifestato all’uomo bene e male, il giusto e l’ingiusto, la via della vita e la via del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ordine morale, anche nei piccoli dettagli, sempre è stato il Signore a stabilirlo. All’uomo è chiesta la fede, l’adesione, l’accogl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’uomo non accoglie l’ordine morale del suo Dio entra in un disordine cosmico che abbraccia non solo il tempo ma anche l’eter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 disordine cosmico, che è politico, religioso, sociale, economico, familiare, potrà essere risanato se non si risana l’ordine mo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stoltezza dell’uomo: vorrebbe un ordine sociale, politico, familiare o di altro genere rimanendo però nel disordine mo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sordine cosmico è frutto del disordine morale. Se non si taglia l’albero del disordine morale sempre vi regnerà il disordine cosm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ocietà spende milioni e milioni per riparare i danni del disordine cosmico, ma si oppone risolutamente perché la causa venga rimo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para vanamente le catastrofi operare dal disordine morale, perché non vuole che si intervenga in nessun modo sull’albero che le prod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sa che certi vizi riducono al lastrico intere nazioni, ma guai a intervenire sulle cause, che sono il ristabilimento dell’ordine mo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vuole una società nel disordine e per di più disordine non riparabile, piuttosto che confessare umilmente che l’ordine morale è viol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ngono coltivati gli alberi dell’immoralità e della morte e poi si consuma ogni energia per risuscitare inutilmente quanti sono mor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Vergine Sapiente, dona a questo mondo disordinato e ribelle, una goccia della tua sapienza e della tua umiltà perché cred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iuta, Madre, l’uomo perché si lasci illuminare dalla Luce di Gesù. Saprà così che ogni disordine cosmico è frutto del disordine mo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prà anche, Madre Purissima, che se vuole eliminare ogni disordine nel suo seno, dovrà ristabilire l’ordine morale e in esso viv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ordine morale, Madre Celeste, non lo stabilisce l’uomo. Lo ha stabilito il Padre celeste dall'eternità ed è valido per ogni uomo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fine della religione è dare o ridare all’uomo la sua verità, quella che ha perso e che sempre perde quando si consegna all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pesso è l’uomo che fa la religione, costruendosela a misura della sua falsità e di ogni iniquità che inquina il suo cuore e la sua m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a solo quella religione che ridona all’uomo tutta la sua verità, perché capace di liberarlo da ogni immoralità e nefand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eligione di Cristo Gesù è la sola vera, perché essa è la sola che dona all’uomo tutto lo splendore della sua antica verità perdu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più gli dona tutta la carità di Dio, perché possa amare ogni uomo come lo ha amato Cristo Gesù dalla sua Croce, vero supplizio per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neanche la religione di Cristo Gesù rimane immune dal pericolo che ogni cristiano possa aggiustarsela secondo il suo cuore non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asce allora la religione dell’ipocrisia. L’apparenza è stupenda, meravigliosa. In essa è assente l’uomo vero capace di amare come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d ogni cristiano incombe l’obbligo di non tradire Cristo, mostrando la religione di Cristo, ma non mostrando Cristo nella propri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questo avviene non si tradisce solo Cristo, si tradisce l’umanità intera, perché la si delude nella sua attesa, nella sua spera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questo tradimento lo opera un ministro di Cristo, compie un vero omicidio spirituale. Uccide lo spirito, l’anima di chi cerca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vi è peccato più grande di questo: presentarsi con il nome di Cristo Signore per ingannare l’uomo e attrarlo nell’orrenda immora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anche gravissimo inganno presentarsi nel nome di Cristo, svolgere il suo ministero, e avallare la mentalità di questo mondo senza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come è tradimento di Cristo, predicare la falsità in nome della Parola di Cristo, perché la si elude, la si trasforma, la si camb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religione di Cristo fosse presentata dai discepoli di Cristo secondo la verità e la carità di Cristo, il mondo respirerebbe di ci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vece si presenta la religione di Cristo secondo la falsità di Satana, ma il mondo pensa che sia quella falsa la religione di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il più grave tradimento cristiano fatto a Cristo e all’umanità, la quale ha diritto di conoscere il vero Cristo per essere salv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tradimento è più che una bomba atomica perché uccide ogni spirito e provoca radiazioni così potenti che durano per secoli e seco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ci si può presentare in nome di Cristo e parlare in nome proprio. Ogni nostra parola deve essere Parola di Cristo, suo Vang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fatta tutta santa da Dio, aiutaci a lasciarci fare nuovi dalla religione di Gesù per mostrare al mondo la sua bell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ondo, Madre nostra, ha bisogno di vedere la verità e la carità di Cristo, non solo la carità ma anche la verità, per credere in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enici in soccorso, Madre Santa. Fatti nostro cuore, nostre labbra, nostre mani e nostri piedi per portare Cristo e mostrarlo ad ogni uomo.</w:t>
      </w:r>
    </w:p>
    <w:p w:rsidR="00091365" w:rsidRDefault="00091365" w:rsidP="00091365">
      <w:pPr>
        <w:pStyle w:val="Titolo1"/>
      </w:pPr>
      <w:bookmarkStart w:id="121" w:name="_Toc453571574"/>
      <w:r>
        <w:t>17 Aprile</w:t>
      </w:r>
      <w:bookmarkEnd w:id="121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nella Chiesa di Dio si celebra la festa del Buon Pastore. È la festa di Cristo Gesù, il Pastore Bello che dona la vita per le pec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è anche, per volontà di Papa Paolo VI, giornata universale di preghiera perché il Signore mandi operai nella sua molta, vasta mess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la Chiesa che ha bisogno di Pastori secondo il cuore di Dio e di Cristo Gesù, nello Spirito Santo. La messe ha bisogno di opera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esse è il mondo. Sono i sette miliardi di uomini che hanno bisogno della luce di Cristo, del suo Pane e della sua Acqua, per nutrir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i parla molto di anoressia. Vi è una anoressia fisica. Ne esiste una spirituale, dell’anima. È l’anoressia di chi non conosce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anoressia che porta l’anima alla morte spirituale, perché abbandonata a se stessa, viene consumata dai vizi e dal pec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è colui che deve nutrire l’anima di Dio, di Cristo Gesù, di Spirito Santo, Parola, Eucaristia, Amore, Luce, Verità,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Sacerdote questo cibo divino rimane racchiuso nei cieli e nessun altro lo può attingere per darlo in nutrimento alle anim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è la scala attraverso la quale tutto il cielo discende sulla terra e tutta la terra sale al cielo fino al trono dell’Altissi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è il ponte che permette a Dio di raggiunge in Cristo per lo Spirito ogni cuore e ad ogni cuore di raggiungere il ver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è Cristo nella sua pienezza di grazia e verità che dal Padre nello Spirito Santo è dato al mondo come vera via di reden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Sacerdote del vero Dio, la terra rimane senza Luce, priva della verità che la rende libera, carente di ogni grazia di risurre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Sacerdote l’umanità si costruisce disumana, antiumana, nemica di se stessa, anzi distruttrice di ogni bene che dimora nel suo se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è lui stesso inserito nel mistero eterno del Dio Trinità, del Dio Incarnato, per illuminare con il mistero di Dio ogni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Sacerdote smarrisce la sua verità per stoltezza, insipienza, mille altre vanità, diviene essere disprezzato e calpestato da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il suo ministero non solo l’uomo riceve verità, ma anche Dio, Cristo Gesù, lo Spirito Santo ricevono la loro eterna, perfett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è il servo della purissima verità dell’uomo e di Dio. Non può servire l’uomo della sua verità se non serve Dio della su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per qualsiasi motivo il Sacerdote non serve Dio della sua verità, gliela toglie, gliela diminuisce, diviene cattivo servo degli uomi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l rischio è altissimo. Il sacerdote è fortemente tentato perché serva l’uomo e non serva il Signore. Servirà pessimamente gli uomi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 il Sacerdote serve Dio annunziandolo agli uomini nella sua più pura verità, o farà del suo ministero un servizio scadente gli uomi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è il vero servo della verità di Dio. È Lui che deve far risplendere sulla terra la verità purissima del solo ed unico ver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che ti sei proclamata la serva del Signore, per servire la sua carità, il suo amore, la sua misericordia, soccorric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i momenti di confusione, Madre Santa, quando il Sacerdote non è più servo di Dio perché dedito al falso servizio degli uomini, intervie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iuta i tuoi figli Sacerdoti, Madre di Dio, perché comprendano che loro potranno servire gli uomini solo servendo il loro Dio e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tuo costante e materno aiuto, Madre Vera, molti si smarriranno. Metteranno al primo posto l’uomo, dimenticheranno il lor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è il servo chiamato ad illuminare cielo e terra della gloria del suo Dio. Lui deve far brillare la gloria di Dio sull’umanità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orale cristiana mai potrà essere lasciata alla libera soggettività dell’uno o dell’altro ministro della Parola, teologo, specialis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arla oggi di “caso per caso”, ma il “caso per caso” deve essere la Chiesa a indicarlo con perfetta oggettività, circostanziando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conosce la Scrittura Santa sa che il Signore ha esaminato i comportamenti “caso per caso”, classificandoli nei dettagli o particola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iente nella Scrittura è lasciato alla soggettività di chi è preposto ad insegnare, giudicare, discernere, ammaestrare, condurre, form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orale è infinitamente oltre il singolo soggetto. La casistica è vera morale se stabilita, definita dalla Chiesa con decisioni oggettiv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da aggiungere che mai la soggettività potrà andare oltre le norme canoniche che sono patrimonio approvato, valore universale dell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momento in cui si abolisce la norma oggettiva, il caso oggettivo e si dovesse passare alla soggettività, sarebbe la deriva della mo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ssisteremmo non solo naufragio della morale, in più entreremmo in un disastroso delirante soggettivismo fratricida da vero incub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iù lassista accuserebbe di rigidità il più fedele alla volontà di Dio e il più fedele potrebbe scagliarsi contro il meno fede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questo soggettivismo abuserebbero i fedeli laici sempre alla ricerca di ministri pronti non solo fa fare sconti, ma anche a svend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il motivo per cui la Chiesa mai ha lasciato al singolo l’interpretazione della norma morale e neanche al moralista più avvedu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stata sempre la Chiesa ad approvare ogni norma e a darle la garanzia dell’oggettività. Il soggettivismo non appartiene all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vieni in nostro soccorso. Insegna ad ogni tuo figlio che sulla Legge del Signore gli uomini non hanno alcun pot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petta a quanti hanno il potere delle chiavi indicare norme oggettive alle quali ogni ministro dovrà attenersi, pena la morte della morale.</w:t>
      </w:r>
    </w:p>
    <w:p w:rsidR="00091365" w:rsidRDefault="00091365" w:rsidP="00091365">
      <w:pPr>
        <w:pStyle w:val="Titolo1"/>
      </w:pPr>
      <w:bookmarkStart w:id="122" w:name="_Toc453571575"/>
      <w:r>
        <w:t>18 Aprile</w:t>
      </w:r>
      <w:bookmarkEnd w:id="122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ondo sta rovinosamente scivolando in un baratro senza fondo, da cui diverrà impossibile potere venire fuori, vedere nuovamente la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baratro ha un solo nome: assenza di ogni oggettività. Non c’è il reale fuori di noi chiamati a comprendere e a governare con sap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 come realtà oggettività c’erano i Comandamenti, il Vangelo, la Parola di Dio, ma soprattutto c’era la fede e la sana dottri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’era la realtà oggettiva che era la Chiesa nella sua gerarchia con il potere delle chiavi che sempre distingue soggettività e oggettiv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ra questa oggettività che faceva gridare ad Agostino: “</w:t>
      </w:r>
      <w:r>
        <w:rPr>
          <w:i/>
          <w:iCs/>
        </w:rPr>
        <w:t>Roma locuta, causa finita</w:t>
      </w:r>
      <w:r>
        <w:t>”. “Roma ha parlato, non c’è più nulla da discutere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 circa cinquecento anni or sono si abolì la sana dottrina, si abolì la Chiesa, la sua veneranza Tradizione, il suo Magistero, le Chiav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Furono stabiliti i tre grandi principi della soggettività: </w:t>
      </w:r>
      <w:r>
        <w:rPr>
          <w:i/>
          <w:iCs/>
        </w:rPr>
        <w:t>Sola fides, sola gratia, sola Scriptura</w:t>
      </w:r>
      <w:r>
        <w:t>. È l’autonomia nella relazione con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se il mondo cattolico reagì riaffermando, sostenendo, definendo l’oggettività necessaria in ogni relazione con Dio, il vaso era ro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poco a poco anche il mondo cattolico fu conquistato da questi tre principi di pura soggettività. Ma seppe andare ben oltre, molto olt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l mondo aveva distrutto l’oggettività della Chiesa, delle Chiavi, della sana dottrina, del deposito della fede, ogni altro riferm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nostro mondo ha pensato bene di distruggere anche quel poco di oggettività che rimaneva: la fede, la grazia, la Scrittura. Nulla res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Ha distrutto la fede: non si stabilisce più la relazione con il Signore su principi oggettivi, verità oggettive. Basta un vago sentim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Ha distrutto la grazia: essa non è più potente forza di rinnovamento e di risanamento del vecchio uomo. È solo utile cerimonia livellatri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Ha distrutto la Scrittura: non è più indiscusso, generale, universale principio di confronto sulla volontà di Dio. Dio è oltre la Scrittu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a rimane al nostro mondo? Solo desideri soggettivi, personali, incapaci di entrare in comunione e in dialogo con altri desid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ndo il desiderio personale l’assoluto per ogni uomo, il Dio di ogni uomo, modellabile a gusto, ogni dialogo è relazione tra impossibi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dipende dalla vera religione. Essa deve ricollocare se stessa e le sue strutture come principio oggettivo essenziale di rel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inché in essa tutto sarà soggettivo: Dio soggettivo, Cristo soggettivo, lo Spirito soggettivo, il Vangelo soggettivo, mai ci sarà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Chiesa avrà il coraggio e la forza di liberarsi dal soggettivismo che la sta distruggendo, essa potrà essere via di ver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inché ogni suo figlio avrà il suo pensiero come unico principio soggettivo di riferimento e di relazione, è la catastrofe per l’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consacrata all’oggettività della tua divina maternità liberaci da tanta stoltezza e insipienza. Rimettici nella verità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facesse attenzione alla storia, saprebbe che il peccato sempre presenta il suo conto salato, molto salato, è salato di infer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ccato cambia gli occhi, da occhi di Dio li fa divenire del diavolo. Il diavolo diede i suoi occhi ad Eva, il suo sguardo fu stravol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va diede i suoi occhi diabolici e infernali ad Adamo. Qual fu il risultato? Adamo vide Eva come una estranea, non gli apparteneva pi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va non è più osso dalle sue ossa e carne dalla sua carne. È la donna che Dio gli ha posto accanto. Non è più vita dalla su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hanno gli occhi del diavolo si pensa anche con il suo cuore. Satana il veleno lo presenta come un vero elisir di lung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po che è stato bevuto, apprendiamo a nostre spese che è un veleno di morte. I mali di questo mondo sono un suo frutto attraverso 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ve c’è un male, c’è sempre un peccato, molti peccati. Dove c’è un peccato, c’è l’uomo che vive con gli occhi di Satana, con il suo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salvezza di Cristo: dare di nuovo agli uomini gli occhi del Padre e il cuore dello Spirito Santo, perché si faccia solo il be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grande forza dell’azione missionaria della Chiesa: Dare Cristo che ci dona il Padre, che a sua volta ci dona 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Chiesa nella sua missione non dona Cristo, il Padre non è dato e neanche lo Spirito Santo. L’uomo rimane con occhi e cuore di Sat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mali di questo mondo non solo non verranno mai diminuiti, essi aumenteranno a dismisura. Il peccato li moltiplica e li incremen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mali di questo mondo non solo non verranno mai diminuiti, essi aumenteranno a dismisura. Il peccato li moltiplica e li incremen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gli occhi del Padre e il cuore dello Spirito Santo il male viene reciso alla radice. Non invade più la storia. Diviene inesist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mpre con gli occhi del Padre e il cuore dello Spirito, si vede anche il frutto del male e con ogni impegno si lavora per essere len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frutti del male si possono lenire, mai abolire. A volte i frutti del male rimangono nella storia per secoli e millenni. Mai sparisco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è colui che toglie il peccato del mondo. Vuole che ogni suo discepolo lo tolga dal mondo. Come? Vivendo di obbedienza alla su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chiede anche che si leniscano i mali che ogni peccato produce. I mali prodotti e fruttificati si possono solo lenire, non aboli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nessuno vuole più Cristo. Pochi lo danno, lo predicano, lo annunziano. Questo significa che in realtà non si vuole vincere il pec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vuole il peccato, non il male che esso produce. Questo è impossibile. Si dice che Mitridate per non essere avvelenato, beveva il vele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noi questa via non è stata indicata da Dio. Chi non vuole il male, non deve volere il peccato. Se vuole il peccato vuole anche il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Immacolata, Purissima, tu che non ha conosciuto neanche l’ombra del peccato, aiuta noi perché neanche lo conoscia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tuo aiuto, Madre di Dio, saremo consolatori inutili dei nostri fratelli, perché aggiungeremo peccato a peccato e male a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Se un solo cristiano, Madre Santa, decidesse di vivere puro come te, il mondo sarebbe liberato da grandi mali, grandi disastri e tragedie.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ella grazia divina, concedi ad ogni tuo figlio che da oggi decida di smettere con il peccato. È la sola via per dare pace a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ma l’uomo chi vive senza peccato. Chi vive nella peccato, Vergine Castissima, sempre inquinerà il mondo di molti mali, anche invisibili.</w:t>
      </w:r>
    </w:p>
    <w:p w:rsidR="00091365" w:rsidRDefault="00091365" w:rsidP="00091365">
      <w:pPr>
        <w:pStyle w:val="Titolo1"/>
      </w:pPr>
      <w:bookmarkStart w:id="123" w:name="_Toc453571576"/>
      <w:r>
        <w:t>19 Aprile</w:t>
      </w:r>
      <w:bookmarkEnd w:id="123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on è un oggetto da comprare al supermercato né, come oggi succede, può essere ritirato attraverso le nuove vie e modalità di Internet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si dona al cuore attraverso un altro cuore. Entra nell’anima attraverso un’altra anima. Gesù si dona se è dato da chi già vive di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o è detto di Lui nell’eternità: “Dio da Dio, luce da luce, generato, non creato, della stessa sostanza del Padre”, vale anche in ter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passa da cuore a cuore, è dato come luce da luce, come se fosse generato in un altro cuore da chi già lo ha fatto divenire su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vangelizzare è generare Cristo nei cuori. Se Cristo non è generato da chi lo ha fatto sua vita, l’evangelizzazione è infruttuosa, ster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si è lasciata la libertà di generarsi Lui direttamente nei cuori. Questa libertà nessuno gliela potrà mai togliere. È sua in eter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imo generato direttamente da Gesù, dopo la sua gloriosa risurrezione, è Saulo di Tarso, sulla via di Damasco. Cristo si imprime in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che ci chiediamo: ma perché Cristo si è impresso direttamente in Saulo? La via ordinaria non era sufficiente, non bastav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ulo serve a Cristo per dare un impulso di novità eterna alla sua Chiesa e per questo è generato da Lui e da Lui consegnato all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ria ci attesta che sempre quando Gesù ha voluto dare alla Chiesa impulsi di eterna e divina novità si è generato in altri cuo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Saulo di Tarso sono questi cuori che danno nuovo slancio al Vangelo, perché lo ricolmano della pienezza di vita che è in Crist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Gesù non si generasse in questi cuori, il Vangelo soffrirebbe di grande povertà spirituale, ascetica, mistica, mancherebbe di ogni for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questa pienezza di Cristo conferita perennemente al Vangelo da Gesù con diretta generazione nei cuori, avremmo un Vangelo asfitt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diretta generazione, il Vangelo mancherebbe del suo germe di vita eterna che è Gesù Signore nella sua pienezza di verità e nov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enerazione nei cuori è per dare vitalità alla Chiesa. Senza questa generazione anche la Chiesa come il suo Vangelo diviene asfitti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Vangelo non genera più Gesù nei cuori, Lui viene per amore della Chiesa, si genera in un cuore per essere generato in molti cuo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e persone, nelle quali Cristo si è generato, sono mandate a generarlo in altri cuori. Anche i cuori possono cercare questa pers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e persone vivono con un solo scopo la loro vita: generare Cristo in altri cuori. Non hanno altre finalità, altri scopi, altre missio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generazione di Cristo nei cuori che fa la differenza tra il vero “veggente” e il falso. Il falso “veggente” non genera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non solo lo genera. Vuole essere cercato solo perché Gesù venga generato nel suo cuore. Si ribella quando lo cercano per altre cos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“veggente” è simile ad un mercante di perle preziose. Mai esaudirà la richiesta di chi cerca da lui spazzatura della ter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sponderà sempre: Sono stato mandato per generare Cristo nel tuo cuore. Se non vuoi Cristo, non ho nulla da darti. Questa è la sua ones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il vero veggente è in tutto simile a te. Hai visto l’Angelo di Dio, Cristo si è generato in Te. Tu lo hai dato a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aiuta la Chiesa di Gesù perché sappia sempre distinguere i veri “veggenti” dai falsi. È necessario per la su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struggere la persona che genera Cristo nei cuori, Madre di Dio, è stoltezza e insipienza. Ma sempre molta insipienza regna in molti cuori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mpre, quando si abbandona il Signore, ogni dono di Dio, compreso il nostro corpo, anziché darlo al bene, lo si dona al male, per il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ono moltissimi i miliardi che si spendono per il male e ogni nefandezza. Moltissimi altri sono spesi per sanare i frutti del pec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a fa l’uomo nel peccato? Consacra ciò che è di Dio ad esclusivo uso di ciò che produce morte o disastri del corpo e dello spir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mai succede se l’uomo abbandona il suo peccato, ritorna al suo vero Dio, diventa giusto. Nella giustizia userà ogni cosa con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peccato è come se l’uomo fosse un dipendente, un impiegato a servizio della morte, del male, della malattia, della soffer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 peccato nessuno potrà mai togliere un solo uomo. Né uomini e né Dèi: noti o ignoti, famosi o sconosciuti, universali o particola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 peccato uno solo può sradicarci: Gesù, il Crocifisso che è il Vivente, l’Agnello Immolato tornato in vita per darci la sua vitto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vuole Cristo o lo rifiuta o nasconde o si vergogna di Lui o pensa altro o propone il Dio unico, lascerà sempre l’uomo nel pec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è costituito dal Padre il solo che toglie oggi e sempre il peccato dal cuore di ogni uomo, fino alla consumazione dei seco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risto non è dato, non è annunziato, non viene accolto, non si diviene con Lui una sola vita, un solo corpo, il peccato governa i cuo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il peccato nel cuore i beni di Dio sono usati per il male e mai per il bene. Lo impone la legge del peccato che ci fa servi del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non ama che i suoi beni vengano usati per il male, le ingiustizie, per creare morte, devastazioni. Lui ama che servano solo per l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 beni si usano per il male, essi vengono profanati, dissacrati, violentati nella loro verità, stuprati nella loro purezza e sant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so dei beni secondo verità è diritto di sacralità che nessuno potrà abrogare. La sacralità di ogni bene esige un uso ordinato all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reazione è opera sacra di Dio. È il suo tempio naturale nel quale manifesta la sua onnipotenza creatrice. Mai si deve rendere prof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ofanare la creazione è peccato orrendo. Essa si ribella ogni volta la si priva della sua sacralità e grida al Signore perché interveng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ama la creazione, deve amare se stesso secondo la verità della sua creazione. La verità gli viene data da Cristo Gesù e da nessun al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falsità del proprio cuore, della propria mente, del proprio corpo non si ama dalla verità di Dio. Ma chi fa vero l’uomo è sol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vero, l’uomo cristico, mai mettere la sua scienza, la sua arte, la sua tecnologia, le sue scoperte a servizio del male, del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ette queste cose a servizio della morte, del male, dell’odio, del terrore chi non è nella verità di Cristo perché vive senza la sua gra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Gesù è venuto per guarire l’uomo, rigenerarlo, ricolmarlo di Spirito Santo. Chi vive mosso dallo Spirito mai renderà profana la cre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Se l’uomo non viene riportato nella santità di Cristo e non vive in Lui, con Lui, per Lui, mai potrà rendere sacra la creazione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Chi vive nella profanità e nella desacralizzazione operata dal peccato in lui, mai potrà trattare secondo la sua verità la creazione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Vergine Maria, Madre colma di santità, illumina la Chiesa di tuo Figlio Gesù, perché “crei” veri cristiani, veri uomini di grande sant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I cristiani nella verità sempre serviranno la creazione, Madre di Dio mettendo a sua disposizione la verità di Cristo che è nel loro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Fa’ che comprendiamo, Madre Celeste, che la santità cristiana è la vera scienza e la vera arte e tecnica per dare sacralità alla cre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Nella santità di Gesù, Vergine Sapiente, il nostro corpo è portato nella sacralità di Dio e da essa tutto viene aiutato a divenire sac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Liberaci, Madre Vera, da ogni stoltezza che pensa di risolvere gli effetti del male continuando a coltivare il peccato nel nostro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Ogni disastro è l’uomo di peccato che lo genera, lo genera, lo partorisce. Chi toglie il peccato dal cuore, Madre Santa, è solo Gesù.</w:t>
      </w:r>
    </w:p>
    <w:p w:rsidR="00091365" w:rsidRDefault="00091365" w:rsidP="00091365">
      <w:pPr>
        <w:pStyle w:val="Titolo1"/>
        <w:rPr>
          <w:szCs w:val="32"/>
        </w:rPr>
      </w:pPr>
      <w:bookmarkStart w:id="124" w:name="_Toc453571577"/>
      <w:r>
        <w:t>20 Aprile</w:t>
      </w:r>
      <w:bookmarkEnd w:id="124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iustizia di Dio non deve essere solo giustizia di Dio agli occhi di Dio, deve essere giustizia di Dio anche agli occhi degli uomi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sempre deve giustificare Dio; deve proclamare, confessare che il Signore è giusto, eternamente giusto. La giustizia è la sua ess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iamo nel completo disastro. Non solo non giustifichiamo Dio nella sua giustizia, neghiamo che in Dio vi sia una qualche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qualcosa avviene di male nella vita, subito accusiamo il Signore di ingiustizia. Diciamo anche che in Dio non vi è alcuna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 un lato lo accusiamo di ingiustizia. Dall’altro diciamo che è solo misericordia. Dio è misericordia perché si viva secondo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ondo della retta fede che dovrebbe aiutare il mondo della fede malata ha abolito ogni giustizia in Dio in nome della sua misericord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ondo della fede malata accusa di Dio di ingiustizia per ogni cosa che succede nella storia. Lo accusa di non essere sempre solo ca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il mondo della fede non vera e lacunosa accusa il mondo della fede vera di aver annunziato un falso Dio da essi non confessa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oi dite che Dio è misericordia, purissima carità. Noi questa misericordia non la vediamo. Lo attesta il male che si riversa su di n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Dio è solo carità il male non dovrebbe esistere. Dio sempre dovrebbe provvedere ad allontanare dal mondo ogni sofferenza e dol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Dio è distrutto sia dalle persone che si professano dalla vera fede e sia da coloro che si professano con i fatti dalla fede non ve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iustizia di Dio è la sua eterna verità dalla quale è la verità dell’uomo. La misericordia di Dio è eterno servizio alla su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mai potrà agire contro la sua verità. Verità di Dio è anche l’uomo creato e consegnato alla sua volontà di amare Dio o di non amar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decide di non amare Dio, perché ha scelto di essere dalla disobbedienza che conduce alla morte, Dio non lo potrà obblig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girebbe contro la sua verità. Mette però in campo tutto la sua misericordia perché l’uomo si decida e torni nella casa della su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fine della misericordia è la verità, risulta evidente che servirsi della misericordia non per la verità, è grave abuso di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’Eucaristia è data perché l’uomo ritorni nella purissima verità del Padre e dalla verità del Padre si faccia carità per 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ompito di ogni uomo di verità rendere verità al suo Dio e Signore, confessando e proclamando la sua giustizia verso ogni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ci a vivere di purissima verità perché possiamo divenire misericordia per ogni al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dalla verità di Cristo, Madre Celeste, si può essere misericordia per il mondo. Dalla nostra falsità si dichiara Dio ingiu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i dichiara ingiusto, Madre Santa, perché Lui fa la distinzione tra chi è nella verità e chi è nella falsità. La differenza è giustizia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rima misericordia è verso se stessi. Essa è grazia di salvezza e di redenzione. Si accoglie la misericordia accogliendo la reden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accoglie la misericordia di Dio, chi non entra nella sua salvezza e redenzione, rimane nella vecchia natura, nel vecchio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 vecchia natura, da vecchio uomo anche se si riesce a vivere di misericordia, si vivrà sempre una misericordia che non don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fa chi non è salvato a dare vera salvezza? Chi non ha accolto la misericordia di Dio non potrà mai introdurre qualcuno in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non è fare qualcosa per la terra. È portare l’uomo nel cuore del Padre, nella sua verità eterna, nella pienezza dell’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 peccato e peccando non si può essere mai persone dalla vera misericordia. Ogni peccato è danno gravissimo contro Dio e contro l’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più una verità che mai va dimenticata ci rivela che è il peccato che grida contro il peccatore. È il peccato che aggredisce il peccat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ccatore è ucciso dal suo peccato. Può dirsi uomo di misericordia chi si lascia uccidere dal peccato, perché rifiuta la grazia di Di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Altra verità da prendere sul serio ci rivela che quando si cade nel peccato e in esso si dimora, si perde la verità di Dio e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Persa la verità di Dio e dell’uomo, neanche più si conosce né la verità della misericordia di Dio e neanche della misericordia verso 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Necessariamente ci si immergerà in una misericordia di compassione momentanea, effimera, superficiale inefficace a dare la ver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Più aumenta il peccato e più il cuore si fa di pietra. Si diviene come il ricco cattivo della Parabola narrata dal Vangelo secondo Lu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Forse che oggi dal nostro peccato conosciamo una sola verità di Dio rimasta in piedi? Non sono state quasi tutte cancellate, distrutt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Un tempo vi era il peccato. Papa Pio XII gridava che si era persa ai suoi tempi la coscienza del peccato. Si peccava con troppa legger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San Giovanni Paolo II scrisse una Enciclica per ricordare al mondo cattolico l’oggettività della trasgressione, del male, della viol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A distanza di anni dalla perdita della coscienza del peccato e della cancellazione dell’oggettività, si è passati alla piena soggettiv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Altra cosa nefasta sempre che nel peccato si commette è la perdita della coscienza della verità e dell’oggettività di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Ormai tutto è divenuto soggettivo: peccato, verità, legge, grazia, misericordia, bene, male. È misericordia ciò che l’uomo vuole che lo s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Ma è anche male ciò che l’uomo stabilisce che sia male. Nessuno se ne sta accorgendo. Anche la legge civile è sganciata da ogni oggettiv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Ormai è la legge dell’uomo che stabilisce bene e male, contro ogni oggettività non solo di rivelazione, ma anche di natura e di cre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La legge dell’uomo ha stabilito che il cane è in tutto simile all’uomo. Domani stabilirà che con il cane ci si potrà formare una famigl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razia e i sacramenti sono stati aggrediti dalla soggettività. Scrittura e Magistero non sono rimasti per nulla immuni dall’aggres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aiutaci i tuoi figli a ritornare nella grazia di Dio, frutto della sua grande misericordia, meritata da Gesù sulla cro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ritorneremo nella grazia vedremo secondo Dio peccato, verità, giustizia, misericordia, uomo, natura, ogni essere animato e inanim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tardare, Madre santa. Vieni presto in nostro aiuto. Riportarci nella grazia del tuo Figlio Gesù per la tua grande misericordia di Madre.</w:t>
      </w:r>
    </w:p>
    <w:p w:rsidR="00091365" w:rsidRDefault="00091365" w:rsidP="00091365">
      <w:pPr>
        <w:pStyle w:val="Titolo1"/>
      </w:pPr>
      <w:bookmarkStart w:id="125" w:name="_Toc453571578"/>
      <w:r>
        <w:t>21 Aprile</w:t>
      </w:r>
      <w:bookmarkEnd w:id="125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pittore mai potrà comporre un capolavoro con un solo colore. Neanche un compositore potrà dare vita ad una sinfonia con una sola no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apolavoro pittorico è un miracolo di colori l’uno sull’altro, l’uno accanto all’altro. Una sinfonia è un miracolo di note e di suo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ha composto due insuperabili capolavori: il suo creato, nel quale ogni essere aggiunge bellezza agli altri essi. Bellezza infinita!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ltro capolavoro è la sua Parola. Essa si compone di molteplici parole, verità, segni. Il tutto è nelle parti e le parti sono nel tu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noi la Madre di Gesù non ha chiesto di dire parole, verità, concetti, espressioni, principi. Non è la nostra missione. Non ci appartie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noi ha chiesto di ricordare e annunziare la Parola. Quella Parola che è il miracolo dei miracoli, la sinfonia delle sinfonie del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iustizia non è la Parola. La misericordia non è la Parola. Il Giudizio non è la Parola. Il Padre non è la Parola. Gesù non è l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pirito non è la Parola. La grazia non è la Parola. La Chiesa non è la Parola. I sacramenti non sono la Parola. Così ogni altra co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è giustizia, misericordia, giudizio, Padre, Figlio, Spirito, grazia, Chiesa, sacramenti, ministri, popolo, paradiso, infer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è fede, speranza, carità, prudenza, giustizia, fortezza, temperanza, battesimo, cresima, eucaristia, penitenza, matrimon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è ordine sacro, unzione degli inferni, obbedienza, ascolto, sottomissione, conformazione a Gesù, espiazione vicaria, conver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 è chiesto di comporre in noi la sinfonia della Parola in ogni sua tonalità e movimento e come sinfonia della Parola presentarci a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ci conformiamo a Cristo, mediante lo Spirito Santo, mai possiamo essere misericordia di Dio in questo mondo. Non siamo misericord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Cristo diveniamo misericordia secondo la verità dello Spirito Santo, il Padre può fare di noi gli strumenti della sua misericord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ssiamo essere misericordiosi come il Padre celeste solo in Cristo, non fuori di Cristo, per opera dello Spirito Santo, non senza di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chi mi deve fare Cristo, per essere misericordia di Cristo nelle mani del Padre, è la Chiesa. Nella Chiesa sono i suoi minist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è divina sinfonia di infinite verità, modalità, strumenti, figure, opere. Privarla di un solo elemento, la si fa non sinfon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è la stupenda, meravigliosa, divina bellezza e missione del Movimento Apostolico: essere sinfonia della Parola ne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ostrare, agire, operare donando vita ad ogni elemento della Parola, ognuno secondo il suo particolare carisma e minist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è Chiesa. Il Movimento non può non essere Chiesa. La Parola è verità. Il Movimento non può non essere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è obbedienza. Il Movimento non può non essere obbedienza. La Parola è dono della vita a Dio. Esso non può essere che dono a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infonia esige, chiede, domanda, vuole che neanche uno iota della Parola venga dichiarato inutile. Tutta la Parola è sinfon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ci hai chiesto di dare completezza, pienezza, alla Parola di Dio e al Dio della Parola contro ogni parzialità e ridu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eni in nostro aiuto, Madre. Tu che sei stata la più bella sinfonia di Dio e della sua Parola, aiutaci ad essere come te, oggi e semp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he hai fatto dell’Ispiratrice-Fondatrice del Movimento Apostolico, la tua sinfonia vivente della Parola, dacci la forza di imitar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re della nostra vita la sinfonia vivente della Parola di tuo Figlio Gesù è il miracolo più grande che tu vuoi compiere oggi i n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’, Madre Santa, che nessuno si sottragga a questa tua volontà. Aiuta tutti perché ognuno sia questo perenne miracolo nelle tue mani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pensiero va sempre governato con somma cura. Possiamo ingannare gli uomini, mai il Signore che è dentro i pensieri prima dei pensi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il pensiero cattivo, malvagio, crudele, spietato, stolto, la sete di vendetta devono entrare nel cuore. Il cuore deve essere lib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ale da noi desiderato, elaborato, operato, compiuto, sempre ritorna su di noi. È legge eterna. Viene in forme da noi mai immagina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mali di pensiero e di opera sono mali di fede. Non appena si risolveranno i mali di religione e di fede, subito, all’istante si risorger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ità eterna. Mai si potranno risolvere i mali materiali, fisici, se non si risolvono i mali spirituali che sono di religione e di fe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Dio viene in mezzo a noi proprio per questo: per guarire i mali fisici e materiali guarendo i mali di fede e di relig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esiste per aiutare l’uomo a guarire da tutti i suoi mali di fede e religione. Guarendo da questi mali si guarisce da ogni al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si guarisce da questi mali, si potrà guarire dagli altri? Pensarlo è solo stoltezza e insipienza. La storia attesta quest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attesta che tutti i mali vengono dal cuore. Se non si mette nel cuore la vera fede e la vera religione, sempre esso partorirà impu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on è venuto a togliere i frutti del peccato, ma il peccato che produce i frutti di ogni male. L’opera di Cristo è opera del cristi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vremmo tutti seriamente riflettere su questo principio di fede. Non si possono eliminare gli effetti se non ci si libera della cau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ausa dei mali del mondo è una sola: il vizio di fede e di religione. Li genera chi professa una falsa religione e vive una falsa fe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mare solleva le onde, nessuno ne ostacolerà la forza. Quando il peccato genera i suoi frutti, nessuno ne fermerà la potente ond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non si possono ostacolare le onde del mare, così non si possono fermare le onde storiche del peccato. Esse vengono e travolgo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il Signore potrà impedire che le onde del peccato si sollevino e inondino la terra. Lui può impedirlo togliendo il peccato dal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ferma le onde del peccato, purificando nei cuori fede e religione. Chi non purifica fede e religione, sempre creerà onde di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fede, una religione senza verità è una fede senza fede e una religione senza religione. È un parto della mente. Un frutto del pensi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oggettiva, trascendente, soprannaturale, universale per terra e cielo, tempo ed eterna è essenza della fede e della relig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questa verità è tolta alla fede e alla religione, esse non sono più ne fede e né religione. Anche la fede vera diviene non fe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sta alla religione e alla fede come il cuore sta alla persona umana. Senza cuore la persona muore. Senza verità muore la fe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della fede e della religione non è un principio eterno. È Dio stesso. Unica verità della fede vera è Cristo Crocifisso e Risor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senza il cuore quella fede, quella religione senza Cristo Crocifisso e Risorto. È una religione senza crocifissione e senza risurre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al corpo, anima e spirito perennemente immerse nella verità di Cristo Crocifisso e Risorto, rendi vera la nostra fe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tuo aiuto, Madre, anche la nostra fede corre il rischio di divenire vana, perché si vuole togliere da essa Cristo Morto e Risor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non permettere che Cristo Crocifisso e Risorto sia tolto dalla nostra fede. Le onde del peccato sommergerebbero i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risto, Madre Celeste, il solo che toglie il peccato. Nessun altro. È Cristiano in Cristo chi con Cristo toglie il peccato dal suo corpo.</w:t>
      </w:r>
    </w:p>
    <w:p w:rsidR="00091365" w:rsidRDefault="00091365" w:rsidP="00091365">
      <w:pPr>
        <w:pStyle w:val="Titolo1"/>
      </w:pPr>
      <w:bookmarkStart w:id="126" w:name="_Toc453571579"/>
      <w:r>
        <w:t>22 Aprile</w:t>
      </w:r>
      <w:bookmarkEnd w:id="126"/>
      <w:r>
        <w:t xml:space="preserve"> 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 per l’umanità è più che le rotaie per un treno. Solo sulle rotaie il treno è treno e compie la sua missione velocem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se portato dal cuore dalla Vergine Maria il cristiano è cristiano è compie con grande verità e amore la sua missione di cristi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ristiano che non è portato dal cuore della Madre celeste, è simile ad un treno in disuso, abbandonato a se stesso, rottame inut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il cristiano è rottame inutile, in disuso, incapace di ogni cosa se si pone fuori di questo binario perfetto che è la Madre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adre di Dio non è un accessorio nella vita del cristiano, così come non è un accessorio il binario per il treno. Dona vita al Cristi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sei stata costituita binario perfetto per portare ogni anima nel cuore di Cristo. Mettici nel tuo cuore, portaci da Gesù.</w:t>
      </w:r>
    </w:p>
    <w:p w:rsidR="00091365" w:rsidRDefault="00091365" w:rsidP="00091365">
      <w:pPr>
        <w:pStyle w:val="Nessunaspaziatura"/>
        <w:tabs>
          <w:tab w:val="left" w:pos="708"/>
        </w:tabs>
        <w:spacing w:line="252" w:lineRule="auto"/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senza il tuo cuore che fa da crogiuolo perché Gesù ci fonda per farci in Lui creature nuove, siamo ferraglia arruggin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i mettiamo la nostra ferraglia nel tuo cuore, Gesù la fonde, ne trae una creatura che ama il padre come Lui lo ama n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fusione deve essere ininterrotta, altrimenti Cristo Gesù, mai potrà farci nuove creature. Senza di Te rimaniamo ferraglia per semp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sei, Madre Santa, necessaria al noi, più del nostro stesso cuore e della nostra stessa vita. È in Te che Gesù ci trasforma in su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Purissima, abbi pietà della nostra ferraglia arrugginita, prendici con forza, mettici nel tuo cuore, chiedi a Gesù che ci fond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tua potente opera, Madre Nostra, Cristo nulla potrà fare per noi. Gli manca il cuore nel quale operare la nostra perenne fu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lo Spirito Santo può fare qualcosa per noi. Tu sei il mistico seno, Madre di Dio, nel quale Lui ci fa figli di adozione del Padre.</w:t>
      </w:r>
    </w:p>
    <w:p w:rsidR="00091365" w:rsidRDefault="00091365" w:rsidP="00091365">
      <w:pPr>
        <w:pStyle w:val="Titolo1"/>
      </w:pPr>
      <w:bookmarkStart w:id="127" w:name="_Toc453571580"/>
      <w:r>
        <w:t>23 Aprile</w:t>
      </w:r>
      <w:bookmarkEnd w:id="127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relazione sfasata tra cristiani attesta che vi è una relazione sfasata, non corretta, difficile, non vera con la Madre nostra celes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a Vergine Maria è nel cuore, il cuore ascolta ogni sua Parola, esegue ogni suo comando, desidera e ama ciò che Ella desidera e am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a chiede la Vergine Maria ai suoi figli? Che si amino, si accolgano, si servano come Cristo Gesù, ama, accoglie, serve ciascuno di lo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 vede il bene che ogni suo figlio deve all’altro suo figlio e lo suggerisce al cuore. Chi ama Lei, ascolta il suggerim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la ama, non ascolta e cammina con le sue verità, le sue morali, le sue teologie, le sue psicologie, le sue filosofie e antropologi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ama la Vergine Maria come sua vera Madre, è capace di rinnegarsi, annientarsi, annullarsi nei suoi pensieri per amare come lei comand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la ama, penserà sempre al suo bene e crederà che i suoi pensieri siano l’unica e sola modalità per costruire amore attorno a sé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la ama, farà dei suoi pensieri un unico e solo principio di azione. Ignora che essi valgono quanto la spazzatura. Essi non salv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si tutti viviamo una relazione sfasata con la Madre celeste. A Lei ci rivolgiamo per chiedere secondo le nostre materiali neces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che volta, ma raramente a Lei ci rivolgiamo per le esigenze del nostro spirito e della nostra anima, per la nostra salvezza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a devozione verso la Madre di Gesù inizia quando ci rechiamo da Lei e Le diciamo: “Parla, Madre, ti voglio ascoltare in ogni parola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e diciamo: “Madre, manifestami qual è il tuo desiderio sulla mia vita. Voglio obbedirti. Voglio consacrare a te i miei giorni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chiede a Lei che ci manifesti la sua volontà, i suoi desideri, si instaura con Lei la vera relazione di pietà e di amore fili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imo desiderio della Madre Celeste è che tutti i suoi figli si amino come Cristo Gesù ha amato e ama loro. Un amore che dona tu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amare con un amore pieno, totale, Gesù si rinnegò, si annientò, si spogliò di tutto se stesso, si fece obbediente a Dio in ogni co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tesso amore di Gesù chiede ad ogni suo figlio la Madre celeste. Beato quel cristiano che sa ascoltare il suo grido, il suo desider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rà sulla terra, nella Chiesa, nella società, nel mondo, in ogni luogo, persona che dona l’amore di Cristo attraverso il cuore di Ma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ma la Vergine Maria chi ogni giorno chiede a Lei che gli dia il suo cuore perché possa amare i fratelli come Lei ama ogni suo figl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dre, dona a tutti i tuoi figli il tuo cuore. Sapremo amare come tu ami, obbedendo a Gesù come Lui obbediva al Padre nello Spirito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’uomo pensa la religione cattolica come un grande supermercato. Pensa che anche per essa sia giunto il momento di fare grandi sald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è anche il pensiero di molti “impiegati” del supermercato. Credono di attrarre più “clienti” con i saldi nella fede e nella mo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non fece “saldi” a sé stesso, né cercò “clienti”. Disse invece che Lui avrebbe attratto a sé il mondo dalla Croce, dal Golgo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“Concedere saldi” farà del corpo di Cristo un non Corpo di Cristo. La Chiesa deve aiutare a che ogni uomo diventi vero Corpo di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dre ai piedi della Croce, insegna agli “impiegati” e ai “clienti” della tua Chiesa che il loro modello è uno solo: il Crocifisso.</w:t>
      </w:r>
    </w:p>
    <w:p w:rsidR="00091365" w:rsidRDefault="00091365" w:rsidP="00091365">
      <w:pPr>
        <w:pStyle w:val="Titolo1"/>
      </w:pPr>
      <w:bookmarkStart w:id="128" w:name="_Toc453571581"/>
      <w:r>
        <w:t>24 Aprile</w:t>
      </w:r>
      <w:bookmarkEnd w:id="128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uore che ama la Vergine Maria mai si smarrisce perché la Vergine Maria lo prende e lo custodisce nel suo cuore consacrato tutto a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i si sono persi nel loro ministero, consacrazione, dono fatto a Dio, sono caduti perché sono usciti dal cuore della Madre Celes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’astuzia di Satana, la sua arma segreta: separarci dal nostro unico baluardo di salvezza che è la Madre di Gesù e Madre nost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uore di Maria è per lui più che bunker antiatomico. Lui sa che in quel cuore mai potrà entrare. Per lui è sigillato per l’eter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otendo entrare lui in esso, a poco a poco attira fuori il discepolo di Gesù. Lo attira in molti modi. Le tentazioni sono infini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vuole cadere nel fuoco di Satana che distrugge la vita, sempre deve verificare la sua collocazione nel cuore della Madre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facile sapere se si è nel suo cuore. Se passa anche una sola ora senza pensare a Lei, è segno che già siamo fuori. Il pericolo è grav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amo già puntati da Satana e pronti per essere da lui stretti tra le sue spire. Se poi passa un giorno senza pensare, allora c’è da tem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chi vive con la Madre celeste un rapporto solo formale è segno che ormai è stato conquistato dal principe delle teneb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principe delle tenebre ci conquista, può condurci in ogni luogo. Manchiamo della nostra protezione, custodia, difesa celes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non lavorare invano nella vigna del Signore deve insegnare ad ogni cuore come si ama secondo verità la Madre di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amore non si può insegnare dai libri, ma dal proprio cuore. Lo può insegnare solo chi ama la Madre sua celeste con cuore indivi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etti ogni tuo figlio nel tuo cuore. In esso custodiscilo e non permettere che mai esca da esso. Altrimenti è la fi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onosci le insidie del nemico dell’uomo. Aiuta i tuoi figli perché non cadano nelle sue seduzioni. Quando se ne accorgono è troppo tard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olti, Madre Santa, vorrebbero tornare nel tuo cuore, ma non hanno la forza di rompere le spire del serpente infern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cendi tu, Madre ricca di amore, spezza quelle spire, libera le anime dei tuoi figli e rimettile tutte nel tuo cuore, luogo sicuro di pace.</w:t>
      </w:r>
    </w:p>
    <w:p w:rsidR="00091365" w:rsidRDefault="00091365" w:rsidP="00091365">
      <w:pPr>
        <w:pStyle w:val="Nessunaspaziatura"/>
        <w:tabs>
          <w:tab w:val="left" w:pos="708"/>
        </w:tabs>
        <w:spacing w:line="252" w:lineRule="auto"/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dono di Dio è via attraverso la quale si è sempre tentati. Lucifero nel Paradiso fu tentato dalla sua luce, bellissima, quasi divi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persona riceve da Dio un particolare dono, ma ogni dono ricevuto è via attraverso il quale lui sarà tentato perché si allontani da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no è la povertà e la ricchezza. Si è tentati da povertà e ricchezza. È la scienza e l’intelligenza. Si è tentata dall’una e dall’alt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no sono tutti i carismi e tutti i talenti che l’uomo riceve. Per ogni talento e ogni carisma vi è una particolare, speciale tent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no è anche il corpo, lo spirito, l’anima dell’uomo. Corpo, anima e spirito sono potenti vie di tentazione. La tentazione segue ogni do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a natura e i suoi molti doni sono via di tentazione. Sole, mare, ogni elemento della creazione è via di forte, tenace tent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’uomo è tentato dalla sua scienza, dalle sue tecnologie, dal suo progresso. È così fortemente tentato da abbandonare il suo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Benessere e malessere sono vie perché l’uomo cada in modo irreparabile nella tentazione. Anche il dono della grazia può divenire tent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razia di Dio è tentazione quando ci si crede salvati solo perché ci accostiamo alla santa Eucaristia o celebriamo il culto del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a Parola può essere via di grande tentazione, quando la prendiamo, la leggiamo, l’amministriamo senza la luce d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arliamo di ogni ministero ricevuto. Di esso se ne può fare una via per il paradiso o verso l’inferno, di salvezza o di perdi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’apostolato, la missione è via di tentazione. Gesù dice che scribi e farisei fanno dei loro proseliti dei figli della perdi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cade in tentazione solo se ogni dono ricevuto sempre viene vissuto nella più pura e santa volontà del nostro Dio e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deve insegnarci come si conserva ogni dono nella volontà di Dio è lo Spirito Santo. Anche Cristo Gesù fu guidato dallo Spirito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a religione può essere via di tentazione e di conseguenza via di perdizione. Non è tentazione quando è via per amare nel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occhi, tatto, gusto, olfatto, udito possono essere vie di tentazione. Basta uno sguardo fuori luogo e si è nel baratro del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cade nella tentazione e in essa si rimane, tutto è trasformato in via di tentazione e perdizione per noi. Non siamo più con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mai sei caduta in una tentazione. Hai vissuto le altissime grazie che il Signore ti ha concesso nella più grande umil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vieni in nostro soccorso. Fa’ che anche noi non cadiamo mai in tentazione e per questo rivestici della tua altissima umil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osserva, vedi: oggi tutto è divenuto tentazione per l’uomo. Libera i tuoi figli dal peccato. Attirali a te con la tua sant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e cose più nobili, più sante, eccelse, divine, sono divenute via di grande tentazione. Madre Nostra, non permettere che ciò accada.</w:t>
      </w:r>
    </w:p>
    <w:p w:rsidR="00091365" w:rsidRDefault="00091365" w:rsidP="00091365">
      <w:pPr>
        <w:pStyle w:val="Titolo1"/>
      </w:pPr>
      <w:bookmarkStart w:id="129" w:name="_Toc453571582"/>
      <w:r>
        <w:t>25 Aprile</w:t>
      </w:r>
      <w:bookmarkEnd w:id="129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re può essere per il suo popolo vita e morte, progresso e regresso, ricchezza e povertà, luce e tenebra, sorgente di bene e di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sorgente di vita, progresso, ricchezza, luce, bene se cerca la giustizia che viene da Dio, se si allontana dalle ingiustizie degli uomi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re agisce fuori della grazia di Dio, della sua volontà, della sua Parola, diviene sorgente di male per la nazione, l’intero popo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ua è responsabilità di vita e di morte. Questa verità è per ogni re della terra. Essi sono amministratori della giustizia second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devono sapere che nella giustizia sono benedizione, nell’ingiustizia diventano maledizione. Nella giustizia sono un fiume di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ingiustizia sono fiume di sventura, desolazione. Per la loro amministrazione fanno della loro terra un giardino, nella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ingiustizia invece del giardino fanno un deserto. Lavorano contro la vita e non per la vita, per la miseria e non per il beness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esponsabilità di un re giunge fino a rendere impura con la sua ingiusta amministrazione tutta la terra da lui govern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 la rende impura, ma anche immonda. È immonda e impura quella terra dove si uccide per legge e per legge si impoveriscono i pov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vrebbero riflettere tutti coloro che sono rivestiti di una qualche autorità. Anche loro possono rende la terra impura e immond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che ognuno sappia con la sua ingiustizia è come se aprisse sul mondo le cataratte del male. Se si aprono poi non si chiudono pi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damo ha aperto le cataratte del male. Esso non finirà, durerà in eterno. Avrà come suo frutto la dannazione di molti suoi fig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olti suoi figli saranno eternamente nel male perché si sono lasciati contagiare dal male e al male hanno dedicato tutta la loro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importa come un uomo sia giunto a fare il re, una volta che è re, lui deve amministrare la giustizia secondo Dio, non la su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re mai potrà essere servo di ideologie, filosofie, teologie, morali varie. Mai potrà essere servo degli uomini. Lui è servo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servo di Dio per amministrare la giustizia secondo Dio. Per ogni ingiustizia da lui amministrata, conduce il popolo in rovina, in malo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re a Dio dovrà rendere conto oggi e per l’eternità di ogni atto d’ingiustizia, piccolo o grande. Per la sua ingiustizia il popolo soff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aiuta gli uomini a comprendere che ogni autorità e responsabilità va vissuta come servi del Signore per il bene di tut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libera il mondo da questa stoltezza infinita che vuole che ogni uomo si senta padrone delle cose e degli uomini e della ter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iente è nostro. Madre di Dio, fa’ che gli uomini si convincano che dovranno rendere conto anche di un granello di sabbia utilizzato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dono di Dio, e tutto è dono di Dio, deve essere usato secondo la volontà di Dio. Questa verità metti nel cuore di tutti, Madre Celeste.</w:t>
      </w:r>
    </w:p>
    <w:p w:rsidR="00091365" w:rsidRDefault="00091365" w:rsidP="00091365">
      <w:pPr>
        <w:pStyle w:val="Titolo1"/>
      </w:pPr>
      <w:bookmarkStart w:id="130" w:name="_Toc453571583"/>
      <w:r>
        <w:t>26 Aprile</w:t>
      </w:r>
      <w:bookmarkEnd w:id="130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olti libri di Storia si fermano sulle apparenze. Spesso sono anche apparenze deformate, trasformate, viste con occhi non sereni, non v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pesso questi libri sono il risultato di occhi volutamente menzogneri e bugiardi, incapaci di vedere bene e male, giusto e ingiu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volte si legge con mente di oggi ciò che è il frutto della mente di ieri. Mancano i veri profeti che dicono cosa Dio scrive nella sto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i veri profeti che ci dicono perché quelle cose sono avvenute. I veri profeti vedono con gli occhi di Dio e dicono secondo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rittura Santa è questo potente Libro nella quale sempre si dice perché le cose sono avvenute o avverranno. Essa è tutta una profe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 è profezia in ordine alle cose future. Ma è anche in ordine alle cose passate. È la Parola del Signore che dice la verità di i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profezia di Dio, l’uomo è un cieco. Dice il passato ma non sa la sua verità. Vive il presente ma ne ignora sostanza e real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ce il futuro ma senza sapere dove è incamminato, diretto. Senza la profezia si vive nell’ignoranza perfetta dell’eternità e del temp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profezia di Dio nessuna conoscenza è vera. Ogni scienza è falsa, ogni conoscenza erronea, ogni pensiero è ignoranza delle cos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ulla è più necessario all’uomo dei veri profeti del Dio vivente. Sono essi gli occhi dell’uomo. Essi gli mostrano donde viene e dove v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triste quell’umanità che non solo non vuole i veri profeti, ma anche li annienta, li distrugge, calunniandoli ed anche uccidendo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 veri profeti neanche la Chiesa conosce il suo presente. Le manca la voce possente dello Spirito Santo che la guida nell’ogg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Chiesa senza veri profeti è una chiesa senza occhi. Cammina alla cieca. Non vede. Le manca la luce. È priva di saggezza attu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Regina dei Profeti, manda sempre profeti veri nella Chiesa e nel mondo. Dona sempre questa luce divina dal Ci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ti stancare mai di suscitare veri profeti. Senza di essi, anche la tua verità sarà avvolta dalle tenebre e la tua luce si affievolir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quando la tua luce si affievolisce, anche la luce di Cristo, di Dio Padre, dello Spirito si affievolisce e si cade dalla fe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a Chiesa non sarà più illuminata dalla tua purissima luce, Madre del Signore, per l’umanità si spalancano le porte delle teneb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senza la tua luce smarrisce la sua luce. Più potente è la tua luce, Madre di Dio, è più splendente sarà la luce dell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tua luce deve aiutarci, Vergine Madre, a vedere tutto lo splendore della Luce del Padre e del Figlio e d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veri profeti ci fanno vedere la tua luce. Con la tua luce, Madre Nostra, anche la storia di ogni uomo si illumina. Ognuno vede se stesso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aiuta ogni tuo figlio perché mai si addormenti tra le braccia della morte eterna. Sarebbe un grande dolore per il tuo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Madre Buona, veglia su ogni tuo figlio perché mai percorra strade di perdizione, malvagità, crudeltà, stoltezza, ma solo vie di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Nostra, fa che siamo pronti quando verrà la nostra ora per venire nel tuo cielo a cantare in eterno le tue lodi e con te benedire Dio.</w:t>
      </w:r>
    </w:p>
    <w:p w:rsidR="00091365" w:rsidRDefault="00091365" w:rsidP="00091365">
      <w:pPr>
        <w:pStyle w:val="Titolo1"/>
      </w:pPr>
      <w:bookmarkStart w:id="131" w:name="_Toc453571584"/>
      <w:r>
        <w:t>27 Aprile</w:t>
      </w:r>
      <w:bookmarkEnd w:id="131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Padre ha dato a noi il Figlio suo, nostra salvezza e redenzione, concepito per opera dello Spirito Santo nel seno della Vergine Ma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ha dato al suo discepolo, dalla Croce, lo Spirito Santo e la Madre sua. Gli ha dato Coloro che sempre dovranno generarlo nel so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scepolo sempre dovrà avere nel suo cuore la Vergine Maria e lo Spirito Santo, altrimenti mai potrà dare Cristo ad un altro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lo potrà mai dare a nessun uomo, perché gli mancano le due Persone che dovranno generarlo: la Vergine Maria e 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 è Santissima, lo Spirito Santo è la sorgente eterna della santità, della luce, della verità, dell’amore, della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che la Madre di Dio e lo Spirito Santo dimorino nel suo cuore, nella sua mente, nella sua anima, deve purificarli, monda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i vanno purificati da ogni vizio, liberati da ogni peccato, mondati da ogni trasgressione e disobbedienza alla Parola di Gesù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mente, cuore, anima, corpo del discepolo non sono purificati, mondati, lavati, la Vergine Maria e lo Spirito Santo non abitano in es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abitano in lui, mai Cristo da essi sarà generato e se non è generato, mai lo potrà donare. Cristo si dona se è generato, se nas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missionario di Gesù è obbligato alla santità. Se non vuole santificarsi per se stesso, lo deve come obbligo di giustizia a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sua personale santificazione, sarà sempre privo della Madre di Dio e dello Spirito Santo. La sua missione è un vuoto assolu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pesso vediamo la vanità della nostra missione e attribuiamo la responsabilità agli altri. Non è degli altri la responsabilità, ma nost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nostra perché vissuta con grande stoltezza e insipienza. Neanche crediamo che la missione è nel dono di Cristo Signore ad ogni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come possiamo dare Cristo ai cuori, se Lui non è dato a noi dalla Madre di Gesù e dallo Spirito Santo, che non possono abitare in noi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non dono di Cristo ai cuori è rivelatore di un grande vuoto spirituale in noi: sono assenti da essi la Madre di Dio e 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lo Spirito Santo e la Vergine Maria sono assenti perché assente è in noi la pienezza della grazia e della verità di Gesù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 è abbondanza di vizi, trasgressione, peccati, disobbedienza alla Legge, ai Comandamenti. Non si vive nella Parola secondo l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essere vero missionario di Gesù deve togliere dal cuore ciò che è mondo e mettere in esso la Madre di Dio e 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 porta nei nostri cuori il tuo Santo Spirito perché li purifichi da ogni macchia di vizio e di pec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pirito Santo, Madre Nostra, ci libererà da ogni male, e Cristo potrà essere dato al nostro cuore perché noi lo diamo agli altri cuo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quando vedi che il mondo sta per togliere dal nostro cuore Te e lo Spirito Santo, interviene con forza e con celeste energ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ermettere mai, Madre Purissima che il mondo conquisti il nostro cuore. Diverremmo all’istante inutili e vani missionari di Crist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veglierai su di noi, Madre Santa, e noi cammineremo di luce in luce. Il mondo vedrà la luce e da essa sarà attratto a Cristo Signore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ese di Maggio è dedicato alla Vergine Maria, alla nostra Madre Celeste, a Colei che è tutta dal suo Dio e Signore. Mai fu da se st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è la verità della Madre di Dio e Madre nostra. Perennemente dal suo Dio, per il suo Dio, nel suo Dio, mai da se stessa per se st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ese di Maggio dovrà aiutarci a vedere tutta la stupenda bellezza della verità della Vergine Maria, per contemplarla in ogni suo aspe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Mese speciale dovrà anche condurci al perfetto innamoramento e sposalizio di questa bellezza unica, ineguagliabile, irripeti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se ci innamoreremo della bellezza della Madre di Dio ed essa sarà la nostra sposa, allora sì che anche noi possiamo divenirne pa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venire parte della bellezza della Madre di Dio è il sommo della perfezione umana cui giorno per giorno deve tendere il discepolo di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manca di questa tensione nel suo cuore e nel suo spirito, mai potrà raggiungere l’amore, la luce, la verità, la Croce di Gesù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bellezza di Maria alla bellezza di Gesù, dalla luce di Maria alla luce di Gesù, dallo splendore di Maria allo splendore del Salvat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nto Rosario è strumento, mezzo, via per divenire bellezza della bellezza della Madre di Dio. Non è il fine. Mai dovrà esser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altra pratica religiosa, nuova o antica, del luogo o anche importata, mai dovrà essere da noi trasformata in fine. È via, mezz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upenda preghiera del Rosario deve essere per tutti momento in cui ogni devoto della Madre di Dio offre a Lei il proprio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lielo offre come la Madre di Dio ha offerto il suo al Padre, perché per mezzo di esso la sua divina volontà di compisse sulla ter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amo il cuore alla Madre Celeste, Lei lo rende simile al suo. Santificato dal suo amore, lo offre al Padre. Il Padre compie la sua volon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È manifesto che se offriamo in dono il cuore alla Madre di Dio, non possiamo più concederlo ai nostri pensieri e soprattutto ai nostri viz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Celebrare il Mese di Maggio diviene così una scelta impegnativa. È scegliere di appartenere sempre alla Madre Celeste. Non essere da n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Se celebriamo il Mese di Maggio per essere da noi, è una celebrazione sterile, senza frutto. Non siamo da Dio, perché non siamo da Le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È sterile questa celebrazione, perché rimaniamo fuori della bellezza della Madre Nostra. Siamo fuori della sua verità, della sua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La Vergine Maria ci è stata donata per mostrare al nostro spirito come si deve essere sempre da Dio. Altrimenti la sua presenza è v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questo desiderio nel cuore – divenire come Lei, sempre da Dio, da Cristo, dallo Spirito Santo – possiamo celebrare con frutto il suo Mes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sempre da Dio, per Lui, in Lui, con Lui, aiutaci a non vivere vanamente e inutilmente questo mese a te dedi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prendi i nostri pensieri e il nostro cuore, modellali sui tuoi pensieri e sul tuo cuore. Saremo da Dio come tu sei da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Gesù, non lasciarci mai soli, neanche per un istante. Senza di te siamo perduti. Molti lupi rapaci vogliono divorare i tuoi fig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Purissima, custodisci ogni tuo figlio nel tuo cuore. Da esso sarà sempre possibile amare Il Padre Celeste come tu lo ami e lo serv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’, Madre Bellissima, che questo Mese di Maggio sia per tutti noi l’inizio di un vero cammino di amore secondo la Verità del Figlio Tu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n questo Mese a te dedicato che ti sei manifesta come Madre della Redenzione. Aiutaci a non rendere vana la tua volontà di salvezza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dre, in questa notte volgi il tuo sguardo su ogni cuore affranto perché vuoto di Cristo Gesù. Fa' che tutti si innamorino di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uore vuoto di Cristo, Madre Santa, è senza vita. Boccheggia, si agita, ma non respira. Fa' che tutti si immergano in Lui per l'eter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Gesù, molte sono le tristezze che affliggono i cuori. Tu sai di cosa ciascun cuore ha bisogno. Provvedi con il tuo grande cuore.</w:t>
      </w:r>
    </w:p>
    <w:p w:rsidR="00091365" w:rsidRDefault="00091365" w:rsidP="00091365">
      <w:pPr>
        <w:pStyle w:val="Titolo1"/>
      </w:pPr>
      <w:bookmarkStart w:id="132" w:name="_Toc453571585"/>
      <w:r>
        <w:t>28 aprile</w:t>
      </w:r>
      <w:bookmarkEnd w:id="132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in questo Mese a te dedicato, ti chiedo una grande grazia. Molti cuori vorrebbero amarti. Ma si vergognano de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hanno il coraggio di abbandonarsi a te. Sono deboli, fragili, pieni di rispetto umano. Manca loro la fortezza d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essi sanno che senza di te la loro vita è vuota, inconsistente, senza vera speranza, manca di un futuro di vera vita. È solo appar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i cuori, pur sentendo il bisogno di abbracciare te, ostentano superbia, arroganza, sicurezza, sfrontatezza. Essi mancano del tuo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vieni e con la tua materna dolcezza attira tutti questi cuori a te. Liberali dalle paure, mondali dalle false sicurezze, dona ver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i conosci tutti i meandri del cuore dell’uomo e sai come entrare in esso con la tua materna sapienza, prudenza, grande accort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Dona la grazia a quanti già ti amano di sapere anche loro entrare in questi cuori per attrarli al tuo amore di Madre solerte e atten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Non si può amare l’uomo lasciando vittima e preda del suo cuore. L’uomo si ama portandolo nel tuo cuore, nel quale attinge pace e gio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Aiutaci, o Madre, perché nessuno si illuda di amare l’uomo senza condurlo a te. È amore vano, inutile. Lascia l’altro nel suo vuoto cosm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Tu ci colmerai della tua sapienza e della tua intelligenza e noi lavoreremo per attrarre ogni cuore a te, che sei la Madre di ogni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Fuori del tuo cuore, Madre Santa, si sta male. L’uomo è senza casa. È esposto alle intemperie del mondo. È in balia di ogni urag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il tuo cuore il Padre Celeste, Madre, ha stabilito come casa di pace e di sicurezza per tutti i suoi figli. Di essa si ha bisog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na a quanti ti amano il to cuore, Madre di Dio. Essi lo potranno donare ad ogni altro uomo come loro proprio cuore ed è l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i cuori vorrebbero amarti. Ma sono come Saulo di Tarso: recalcitrano contro il pungolo. Il mondo li condiziona, l’uomo li allont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, Madre del Signore accecali con la tua potente luce. Essi si consegneranno a te e potranno così gustare la bellezza della grazia di Gesù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d ogni uomo per svolgere bene ogni suo ministero è necessaria una potente visione di fede. La fede deve illuminare tutta la nostr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fede deve crescere ogni giorno e per questo deve chiedere allo Spirito Santo che sia sua sapienza, intelligenza, conoscenza, fort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a potente verità vuole che il Signore assegni ad ogni uomo un’ora particolare e anche le modalità secondo le quali l’ora va vissu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ra e modalità vanno vissute sempre nella più pura volontà di Dio. Il Signore ci pone in quest’ora per realizzare un suo progetto di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ogni istante di quest’ora, per ogni decisione presa non secondo la divina volontà, l’uomo sarà domani chiamato da Dio in giudiz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 Signore ognuno dovrà rendere conto di tutto ciò che è stato vissuto, operato, deciso, stabilito, ordinato non secondo la sua volon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tremenda responsabilità che grava sulle spalle di ogni persona posta da Dio a vivere un’ora della sua storia, in ogni camp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uomo in ogni posto, in qualsiasi campo: religione, scienza, governo, politica, arte, tecnica, sport, spettacolo, deve rendere co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 è un principio di morale fondamentale che dovrà essere cardine guida per ogni uomo, al fine di stabilire responsabilità e gra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incipio così recita: ogni uomo è responsabile dinanzi a Dio e agli uomini del singolo atto e di ogni conseguenza generata dall’a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sto in essere un atto, una decisione, una legge, un ordinamento, non si è responsabile solo di questo atto, ma anche di ogni consegu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Una persona decide di essere senza Dio, questa sua decisione non lo scusa, ma lo rende responsabile di tutta l’immoralità da essa gener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Conoscere la verità di Dio, aderire alla divina volontà è obbligo primario di ogni uomo. Chi non vi aderisce per decisione, è responsa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Così come è responsabile dinanzi a Dio per l’eternità chiunque in qualsiasi modo dovesse impedire ad un solo uomo di cercare il ver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Un Maestro, un ministro della Parola, un teologo cambia un principio di morale, dichiara l’immoralità moralità, il male bene, il falso v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Costui non è solo responsabile della falsità introdotta nella Legge del Signore, ma di ogni atto immorale generato dal suo insegnam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Per chi vota una legge iniqua, immorale, ingiusta la responsabilità non finisce nel momento in cui vota. È responsabile di ogni consegu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persona perde l’uso della sua mente per alcool, droga o altre sostanze, è responsabile di tutti gli atti susseguenti, nessuno esclu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è obbligato è estirpare il male alla radice. Chi pianta la radice è responsabile di tutti i frutti che vengono mangiati ne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verità morale non più insegnata dice che si è obbligati alla riparazione di ogni male prodotto, causato anche con falso insegnam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rdono del Signore non solo obbliga alla riparazione, è condizione indispensabile. La misericordia sempre necessita della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richiede la giustizia ed è finalizzata a che si compia ogni giustizia. Dio perdona a chi perdona, a chi si pente e ripa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ha riparato chi sa che una sua parola sta rovinando il mondo e nulla fa per attestare il suo errore, la sua falsità, la sua calunn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ormai le coscienze si sono oscurate. Mancano di ogni vero principio di sana moralità. Aiutaci a dare loro purezza si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tu non viene in nostro soccorso, Madre Nostra, nulla sarà più male. Tutto sarà dichiarato bene e si continuerà ad offendere il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tuo intervento, Madre, anche le verità più sante del vero Cielo scompariranno. L’uomo sarà condannato a inseguire solo menzogne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per ogni uomo che cammina nella notte dell’errore, della confusione, del vizio, del male, sii tu per tutti potentissima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manità, oggi confusa e smarrita perché lontana da Cristo Gesù, dalla sua Parola, ha urgente bisogno di te. Solo tu la potrai risollev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eni, Madre Santa, metti in comunione di luce tutti i cuori che credono in te, ricolmali della tua luce per illuminare ogni loro fratel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Tu, Madre della Redenzione, non crei questa comunione di luce, ognuno andrà per la sua strada e il mondo mai vedrà il suo vero Salvat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, Madre Dolcissima, ti chiede che tu ti rivolga a Lui come alle nozze di Cana. Lui ti concederà ogni grazia e noi saremo salvi.</w:t>
      </w:r>
    </w:p>
    <w:p w:rsidR="00091365" w:rsidRDefault="00091365" w:rsidP="00091365">
      <w:pPr>
        <w:pStyle w:val="Titolo1"/>
      </w:pPr>
      <w:bookmarkStart w:id="133" w:name="_Toc453571586"/>
      <w:r>
        <w:t>29 Aprile</w:t>
      </w:r>
      <w:bookmarkEnd w:id="133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pensa di essere signore della terra, delle acque, dell’intero universo. Si sente indisturbato. Può disturbare e turbare ogni co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il grande male dell’uomo: vedere se stesso da se stesso. Vedendosi da se stesso, si vede sempre dalla falsità, mai dal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vuole vedersi secondo verità, sempre dovrà vedersi da Dio. Subito vedrebbe che lui non è signore neanche del suo respi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respiro il Signore glielo ha dato in prestito, senza alcuna condizione, contratto in quanto a durata d’uso. Sempre Dio lo potrà ritir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cco cosa fa Dio nella storia. Viene per aiutare ogni uomo a vedersi da Lui, in Lui. Si vedrà sempre secondo verità e mai dalla su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si vedrà da se stesso e non dal suo Autore, Creatore, Dio, Signore, Giudice, Redentore, Salvatore, rimarrà sempre nell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o grande errore è vedersi da un Dio da lui pensato, immaginato, creato, fabbricato, scritto. Il Dio dell’uomo non è un frutto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dendosi da se stesso, l’uomo si vede invincibile, immortale. Si illude. Basta un invisibile virus per condurre l’umanità nel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contraddizione che distrugge ogni uomo: si vede invincibile perché si vede da se stesso, mentre egli è sempre vinci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vi sono momenti in cui non possa essere vincibile, anche nel momento in sui raggiunge il suo più grande splendore, la più alta glo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viene, pronuncia il suo giudizio, emette la sua sentenza e il futuro dell’uomo è tutto dalla decisione giusta del su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non solo giudica, non solo pronuncia la sentenza. Egli la realizza anche. In Dio sentenza e sua realizzazione sono una cosa s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Signore non realizzasse la sentenza la sua parola sarebbe vana, insignificante. Sarebbe come la parola di ogni altro uomo sulla ter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 è oggi la distruzione del nostro Dio? Non lo si è distrutto nella sua essenza eterna, nelle sue verità dogmatiche, nella sua divi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i è distrutto nella sua Parola. Tutte le sue parole sono dichiarate non realizzabili. Lui ha parlato, ma è come se mai avesse parl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è inventata una scienza di interpretazione diabolica della sua rivelazione. Quanto lui ha detto e dice è solo un modalità antica di di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scienza di interpretazione diabolica ha privato di valore ogni parola di Dio, di Cristo. Senza Parola, non vi è più verità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esiste più giusto giudizio, né realizzazione della sentenza né nella storia e neanche nell’eternità. Siamo con un Dio senz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o senza Parola è la più nefasta, abominevole invenzione fatta dagli adoratori di Dio. È la nefanda idolatria madre di ogni idolat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idolatria moderna è la peggiore di tutte le idolatrie. Apparentemente si adora il vero Dio, ma senza alcuna vera Parola di Lui. Nessuna!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a parola “misericordia” è falsificata, perché l’uomo la priva di ogni altra parola. È misericordia inventata dalla stessa idolat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per te la Parola di Dio è Dio stesso, la sua volontà, il suo cuore, la mente, il desiderio, la sua divina ed eterna ess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, Madre della Redenzione, ci chiedi di annunziare, ricordare, vivere, testimoniare non una parola, ma la Parola di tuo Figli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vuoi, Madre del Salvatore, che tutto Cristo Gesù, ogni sua volontà, desiderio, sia accolto nel nostro cuore è trasformato in nostr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cci, Madre di Dio, essere sempre da Lui, dal suo cuore, dalla sua volontà, mai da noi. Saremmo idolatri, negatori della sua salvezza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rPr>
          <w:lang w:val="fr-FR"/>
        </w:rPr>
        <w:t xml:space="preserve">Multifariam et multis modis olim Deus loquens patribus in prophetis. </w:t>
      </w:r>
      <w:r>
        <w:t>Novissime diebus istis locutus est nobis in Filio</w:t>
      </w:r>
      <w:r>
        <w:rPr>
          <w:i/>
          <w:iCs/>
        </w:rPr>
        <w:t>… [</w:t>
      </w:r>
      <w:r>
        <w:rPr>
          <w:rStyle w:val="evidenza"/>
          <w:i/>
          <w:iCs/>
        </w:rPr>
        <w:t xml:space="preserve">Dio, che molte volte e in diversi modi nei tempi antichi aveva parlato ai padri per mezzo dei profeti, </w:t>
      </w:r>
      <w:bookmarkStart w:id="134" w:name="VER_2"/>
      <w:bookmarkEnd w:id="134"/>
      <w:r>
        <w:rPr>
          <w:i/>
          <w:iCs/>
        </w:rPr>
        <w:t>ultimamente, in questi giorni, ha parlato a noi per mezzo del Figlio, …]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rPr>
          <w:lang w:val="fr-FR"/>
        </w:rPr>
        <w:t xml:space="preserve">Quem constituit heredem universorum per quem fecit et saecula. </w:t>
      </w:r>
      <w:r>
        <w:t>Qui qui cum sit splendor gloriae et figura substantiae eius…</w:t>
      </w:r>
      <w:r>
        <w:rPr>
          <w:i/>
          <w:iCs/>
        </w:rPr>
        <w:t xml:space="preserve">[che ha stabilito erede di tutte le cose e mediante il quale ha fatto anche il mondo. </w:t>
      </w:r>
      <w:bookmarkStart w:id="135" w:name="VER_3"/>
      <w:bookmarkEnd w:id="135"/>
      <w:r>
        <w:rPr>
          <w:i/>
          <w:iCs/>
        </w:rPr>
        <w:t>Egli è irradiazione della sua gloria e impronta della sua sostanza, e tutto sostiene con la sua parola potente…]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 xml:space="preserve">Portansque omnia verbo virtutis suae purgationem peccatorum faciens sedit ad dexteram Maiestatis in excelsis </w:t>
      </w:r>
      <w:r>
        <w:rPr>
          <w:i/>
          <w:iCs/>
        </w:rPr>
        <w:t>[Dopo aver compiuto la purificazione dei peccati, sedette alla destra della maestà nell'alto dei cieli,]</w:t>
      </w:r>
      <w:r>
        <w:t xml:space="preserve"> (Eb 1,1-3)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il maestoso incipit della Lettera agli Ebrei. Il Dio che ha parlato ai Padre per mezzo dei profeti ora parla per mezzo del Figl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olo Dio vivo e vero, il Dio che è Padre per generazione eterna del suo Figlio Unigenito, ha parlato, parla, parlerà sempre agli uomi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iente esisteva. Lui ha parlato, ha detto dieci Parole ed è venuto fuori dalla sua Parola onnipotente l’intero universo e anche 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rlò ad Adamo e gli manifestò il bene e il male. Parlò a Caino e gli ordinò di vincere la sua bramosia, anche se accovacciata alla por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rlò a Noè e fu il diluvio universale. Parlò ad Abramo e fu la promessa della sua benedizione per tutte le Genti. Dio parla crea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ria della Salvezza è una ininterrotta Parola di Dio. Anche dopo l’ascensione di Gesù al Cielo sempre la Parola di Dio risuona tra n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sione del cristiano è una sola: amare così tanto Gesù, amando il Padre e lo Spirito Santo, da divenire tra gli uomini Parola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’amore la missione è impossibile. Il cristiano dirà parola sue, anche se legge e commenta la Scrittura, ma non dirà la Parola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vuole parlare al cuore di ogni uomo. Il cristiano deve in ogni momento essere nelle condizioni di ascoltare il Signore e dire al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Se il Padre nello Spirito Santo non parla al suo cuore per mezzo del Figlio, il cristiano sempre dirà parole sue, mai dirà la Parola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La Parola di Dio codificata nella Scrittura, compresa nella Tradizione e nel Magistero, ci manifesta come Dio ha parla e cosa ha de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Ci manifesta cosa ha detto e fatto per la salvezza. Ogni cristiano, secondo il suo carisma e ministero, deve farsi Parola di quell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Quella Parola per Lui deve divenire oggi Parola di Dio. Avviene solo se il Padre, nello Spirito, per Cristo oggi la dice al cristi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crittura, Tradizione, Magistero divengono Parola di Dio al cuore se regna una comunione purissima di vita tra Cristo e Cristiano in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la missione cristiana è quella di dire la Parola di Dio ad ogni cuore, è suo obbligo crescere nella comunione con Cristo, in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la tua comunione con la Beata Trinità è stata purissima e perfettissima dal primo istante del tuo concepim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, Madre, hai infranto la tua altissima santità. Aiuta i tuoi figli perché crescano in santità e così saranno oggi e sempre Parola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ienza teologica dice le verità di Dio. Urge che vengano tutte trasformate in Parola di Dio. Questo ministero è d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non permettere che i tuoi figli dicano parole vane, anche di altissima verità teologica. Essi devono dire solo la Parola di Dio.</w:t>
      </w:r>
    </w:p>
    <w:p w:rsidR="00091365" w:rsidRDefault="00091365" w:rsidP="00091365">
      <w:pPr>
        <w:pStyle w:val="Titolo1"/>
      </w:pPr>
      <w:bookmarkStart w:id="136" w:name="_Toc453571587"/>
      <w:r>
        <w:t>30 Aprile</w:t>
      </w:r>
      <w:bookmarkEnd w:id="136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rima verità dell’uomo è il suo essere mortale, la sua brevità di vita sulla terra. Il suo respiro è in prestito senza alcuna garan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uperbo si considera non uomo. Si innalza fin sulle nubi. Più s’innalza e più la caduta sarà rovinosa. Satana s’innalzò fino a dirs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ua caduta è stata rovinosissima. Precipitò nel più profondo degli abissi infernali. Dalla somma luce si sprofondò nella somma teneb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che si fa Dio, subirà nelle tenebre, negli inferi, una ignominia eterna. Si fa Dio, mancando però delle qualità divine, eter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possono dirsi ciò che non sono, mancheranno sempre delle qualità necessarie per essere. Le qualità non si dicono, si acquisisco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possono dirsi sapienti, intelligenti, forti, capaci. Dirsi non è essere. L’essere è dato da Dio, nessuno si dona il suo ess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questa verità fosse nel cuore di ogni uomo, regnerebbe in terra vera umanità. Proclamandosi ognuno ciò che non è, la disumanità cres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sorgente di ogni disumanità: dirsi ciò che non si è, proclamarsi ma senza le virtù necessarie. È un dirsi senza l’ess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dirsi Dio o altro, deve possedere l’essere necessario che dona verità al dirsi. Dirsi ed essere devono divenire una cosa s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a potente tentazione dell’uomo: pensarsi Dio, senza avere le qualità divine: l’immortalità, l’eternità, l’onnipotenza, l’onnisc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uomo senza le qualità di ciò che si pensa è un falso uomo, perché è un falso Dio. Finché sarà un falso Dio, sarà sempre un falso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uperbia ti fa credere ciò che non sei. Facendoti credere ciò che non sei ti fa anche non essere ciò che sei chiamato ad ess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è chiamato ad essere vero uomo sempre. Credendosi e pensandosi Dio, non è vero uomo e neanche sarà mai vero Dio. Mai lo potrà ess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falso Dio mai potrà essere un vero uomo. Mai un vero uomo potrà essere un vero Dio. L’uomo è uomo, non è Dio. Dio è Dio non è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in Cristo Gesù, per incarnazione, il vero Dio si fa vero uomo. Ma non è l’uomo che si fa vero Dio. È il vero Dio che si fa vero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l’uomo si dice scienziato senza scienza, abile senza abilità, maestro senza verità, capace senza capacità, dotto senza dottri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dice esperto senza alcuna perizia e esperienza, medico senza medicina, ingegnere senza matematica, politico senza città da govern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superbia tutti sono tutto, in ogni campo, tutti cambiano materia, disciplina, scienza, con la stessa velocità del cambiamento del v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essere però rimane sempre lo stesso ed è la catastrofe. Può un politico per decisione diventare un medico e un medico un politic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Per superbia si può, manca però l’essere del medico e l’essere del politico, così come spesso manca l’essere del manager e del governat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Un professore bravo nell'amministrare i numeri a scuola può essere un pessimo, un nefasto amministratore dei numeri nel campo re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Quando la superbia si impossessa dei cuori la disumanità cresce a dismisura. Se si vuole divenire umani, urge la virtù dell’umil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Nell’umiltà dirsi ed essere sono una cosa sola. Tra dirsi e la sostanza del proprio essere non vi è alcuna discrepanza, divergenza, abi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sei eccelsa nella tua umiltà. Tu sai ciò che Dio ha fatto per te. Dona ad ogni tuo figlio la tua stessa umil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ermettere, Madre del Signore, che i tuoi figli si lascino governare dalla superbia. Sarebbero all’istante costruttori di disumanità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a macabra “liturgia” quella vissuta nell’inferno. È come se i dannati bramassero altri dannati per lenire in qualche modo la loro pe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ome se i dannati chiedessero al Signore di accelerare i tempi per chi è già pronto per entrare nel loro regno. È un desiderio macab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che forse Satana, il principe di tutti i dannati, non si affatica giorno e notte perché il mondo intero condivida la sua stessa sort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lavora lui per accelerare in tutti i modi la morte dei viventi perché vuole quasi lenire la sua pena vedendo che molti altri lo seguon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ome se i dannati stessero tutti in ansia, attendendo che quanti appartengono loro vengano presto a giacere insieme con es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ppartengono ad essi tutti coloro che si consegnano al male, si fanno dèi si se stessi e degli altri, generando il terrore sulla ter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questa eterna verità oggi tutto è stato nascosto sotto la cenere. Quanti dovrebbero metterla in luce fanno a gara per nasconder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pere che i dannati sono in fibrillazione e che attendono quanti appartengono a loro, dovrebbe farci pensare, riflettere, cambiare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per noi celebrano la loro macabra “liturgia infernale” di attesa che quanti sono già dannati per loro scelta, scendano in quel luog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 sono peccati satanici che escludono dalla tenda del Signore e fanno precipitare nella fossa del fuoco eterno, senza più spera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ltezza è madre di ogni iniquità, abominio, crudeltà, miseria spirituale e materiale. Anche di ogni schiavitù è madre la stolt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lla dei dannati è una consolazione diabolica. È la consolazione del diavolo che cerca altri con i quali condividere la sua stessa pe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anche la consolazione del malvagio e dell’empio. Solo empi e malvagi possono godere della perdizione dei fratel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giusto e santo ha un solo desiderio: che tutti invece siamo avvolti dall’amore di Dio nella sua tenda per l’eter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bisso infernale vuole, desidera, brama accogliere tutti coloro che gli appartengono senza alcuna dilazione di tempo. Sono suoi. Li vuo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dipendesse da esso, se li prenderebbe tutti in un istante. Dio non permette questo, perché ama le sue creature e vuole che si salvi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differenza tra Dio e Satana. Dio lavora per la salvezza delle sue creature. Satana per la loro rovina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ama Dio, lavora alacremente perché nessuno si perda. Chi non ama Dio, perché appartiene a Satana, lavora perché tutti si perd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omissione nel ministero, nella vera profezia, la trasformazione della vera profezia in falsa profezia, è dare mano a Satana per l’infer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oggi tutto questo mondo è collocato sotto la cenere e nascosto con accuratezza. Ormai si vive di una sola falsità: tutti sono già salv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il più grande trionfo di Satana: aver convinto tutti i figli della luce che lui non esiste e neanche la perdizione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rionfo più grande non esiste. Mai esisterà astuzia più grande e più deleteria. Satana sta convincendo tutti che vi è solo il Paradi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sai che l’inferno è stracolmo e per questo chiedi ai tuoi figli che si facciamo veri profeti della Parola di tuo Figli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izia il Mese di Maggio dedicato al tuo nome, fa’ che tutti noi lavoriamo così tanto da portare ogni anima nel tuo Paradi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starai al nostro fianco, ci guiderai nella missione, Madre Santa, e noi daremo ai cuori la più pura e vera Parola di tuo Figlio Gesù.</w:t>
      </w:r>
    </w:p>
    <w:p w:rsidR="00091365" w:rsidRDefault="00091365" w:rsidP="00091365"/>
    <w:p w:rsidR="00091365" w:rsidRDefault="00091365" w:rsidP="00091365"/>
    <w:p w:rsidR="00091365" w:rsidRDefault="00091365" w:rsidP="00091365">
      <w:r>
        <w:br w:type="page"/>
      </w:r>
    </w:p>
    <w:p w:rsidR="00091365" w:rsidRDefault="00091365" w:rsidP="00091365">
      <w:pPr>
        <w:pStyle w:val="Titolo1"/>
        <w:jc w:val="center"/>
        <w:rPr>
          <w:b w:val="0"/>
          <w:bCs w:val="0"/>
        </w:rPr>
      </w:pPr>
      <w:bookmarkStart w:id="137" w:name="_Toc453571588"/>
      <w:r>
        <w:t>Maggio 2016</w:t>
      </w:r>
      <w:bookmarkEnd w:id="137"/>
    </w:p>
    <w:p w:rsidR="00091365" w:rsidRDefault="00091365" w:rsidP="00091365">
      <w:pPr>
        <w:pStyle w:val="Titolo1"/>
      </w:pPr>
      <w:bookmarkStart w:id="138" w:name="_Toc453571589"/>
      <w:r>
        <w:t>1 Maggio</w:t>
      </w:r>
      <w:bookmarkEnd w:id="138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orale è la cosa più seria, più vera, più umana data da Dio all’uomo. Essa è la sola sorgente di ogni vera socialità, vera 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orale si fonda e si costruisce sulla giustizia. Questa non è data dal desiderio o volontà dell’uomo, ma dal Signore, dal Dio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mmorale ogni azione dell’uomo che non rispetta la giustizia secondo Dio. È morale invece ogni azione che è fatta nella giustizia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galità e moralità sono una cosa sola se vissuti nella giustizia secondo Dio. Nella giustizia secondo l’uomo esse non sono una cosa s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borto è legale, ma immorale. Il divorzio è legale, ma immorale. L’eutanasia è legale, ma immorale. Sono contro la giustizia second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molti paesi sono legali l’eutanasia, l’unione tra gli stessi sessi, l’utero in affitto, molte altre cose. Sono legali, ma immora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a la vita dell’uomo deve essere posta sul binario della moralità, anche la legalità deve essere collocata sul binario della mora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oralità la stabilisce il Creatore e il Signore dell’uomo. L’uomo non è Dio dell’uomo e di conseguenza mai potrà stabilire la mora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ogni legge immorale che stabilisce, è responsabile in eterno dinanzi a Dio. Si assume il peccato e l’ingiustizia commessi dall’al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altro vuole essere immorale è sua responsabilità eterna. Nessuno si deve assumere la responsabilità eterna dell’altrui immora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è la giornata del lavoro. Anche sul lavoro è giusto che si dica ciò che è morale e immorale, cioè che è secondo Dio e ciò che non lo è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può definire ciò che è immorale e morale, se non si conosce la giustizia di Dio sul lavoro. La divina giustizia è una sola, anzi du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il sudore del tuo volto mangerai il pane; finché tornerai alla terra, perché da essa sei stato tratto: polvere tu sei, in polvere tornerai!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cordati del giorno di sabato per santificarlo: sei giorni faticherai e farai ogni tuo lavoro…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il settimo giorno è il sabato in onore del Signore, tuo Dio: tu non farai alcun lavoro, né tu, né tuo figlio, né tua figlia…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é il tuo schiavo, né la tua schiava, né il tuo bestiame, né il forestiero che dimora presso di te (Cfr. Gen 3,19. Es 20,9-10)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per giustizia è obbligato a procurarsi il pane con il sudore della sua fronte. È legge divina. È giustizia stabilita dal Creat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izia divina che a nessuno venga impedito di potersi guadagnare il pane con il sudore di sua fronte. È un diritto di natu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uomo può anche chiedere ad un altro uomo che lavori per lui. In questo caso vi dovrà essere perfetta giustizia tra il dare e l’av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ngiusto chi non dona il pattuito e riceve. Ma anche è ingiusto chi riceve e non dona il pattuito. Dio è vindice di ogni in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ossono ingannare gli uomini, di certo nessuno potrà ingannare il Signore, che chiamerà in giudizio per ogni ingiustizia comm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ale per tutti la regola che Tobi suggerisce al figlio Tobia quando si tratta di dare la giusta paga al giovane che lo aveva accompagn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dre, quanto potrò dargli come salario? Anche se gli lasciassi la metà dei beni che egli ha portati con me, io non ci perdere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gli mi ha condotto sano e salvo, mi ha guarito la moglie, è andato a prendere per me il denaro e infine ha guarito te!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o posso ancora dargli come salario?". Tobi rispose: "E' giusto ch'egli riceva la metà di tutti i beni che ha riportati"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ece dunque venire l'angelo e gli disse: "Prendi come tuo salario la metà di tutti i beni che tu hai portati e va’ in pace" (Tb 12,2-5)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obbligo di carità che quanti sanno e possono creino posti di lavoro per chi non sa e non può. Ma questo è solo obbligo di ca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suprema regola di giustizia secondo Dio che prima di chiedere agli altri ciò che è dovuto a noi, si dia agli altri ciò che è dovuto lo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dalla perfetta giustizia si può chiedere giustizia. Dall’ingiustizia non si può chiedere alcuna giustizia. La giustizia obbliga tut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 aiuta tutti i tuoi figli. Fa' che vivano ogni giustizia trasformandola in carità, in amore, in perfetta, perenne obbedienza a Dio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profeta è più che sentinella posta in alto dal Signore. La sua missione esige che lui riferisca, dica, doni solo la Parola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deve essere libero da qualsiasi uomo. Deve essere libero da re e sudditi, sacerdoti e fedeli laici. Lui è solo e sempre del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è solo del Signore, se è degli uomini, mai potrà essere vero profeta. Non dirà tutta la Parola del Signore a tutti. Diverrà di pa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libertà valeva per ieri, vale per oggi e sempre. Il vero profeta è del Signore secondo la sua volontà per dire la divin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o profeta è Parola di salvezza, redenzione, conversione, pentimento. Il Signore lo manda perché inviti il peccatore a conver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profeta svolge secondo non verità e imparzialità la sua missione, il peccatore morirà nel suo peccato. Responsabile è però il profe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ccatore è nel peccato, per la Parola del profeta, potrebbe tornare indietro, pentirsi, convertirsi, vivere secondo il Vang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mpre deve essere manifesto che quanto il profeta dice non è sua volontà, desiderio, ordine, ma desiderio, volontà, ordine del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profeta non parla, non dice, non riferisce la Parola di Dio, diviene responsabile di ogni morte eterna per grave colpevole omis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eggerezza, per superficialità, per debolezza, per non contrastare, per rispetto umano, un intero popolo potrebbe rischiare di perder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rande la responsabilità del profeta! Per lui la vita trionfa, se vive bene la missione, per lui regna la morte se la vive superficialm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ofeta è grazia di salvezza per il mondo intero. È responsabile della morte dell’uomo se non parla. È venuto meno nella sua mis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o stesso modo sono responsabili di ogni morte spirituale coloro che hanno impedito o ostacolato con forza il profeta nella mis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una parola del profeta si può salvare il mondo. Se lui non la dice è responsabile di ogni morte che il suo silenzio genera e prod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responsabilità è di ogni discepolo di Gesù. È in modo particolare di ogni ministro della Parola, teologo, professore e maes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loro parola dipende la vita del mondo, ma anche la morte. Ne uccide più la parola che non si dice, che quella che si proferis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a parzialità nella parola manda in rovina il mondo. La Parola o la si dice tutta o non è Parola di Dio. Una verità non è l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Parola di Dio tutta la Parola. Mai è Parola di Dio una sola parola di Dio, una sola verità di Dio. Tutta la Parola è la Parola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i parla per separate parole di Dio, ma senza le altre parole, esse non sono la Parola di Dio. La misericordia è una Parola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stesso è una Parola di Dio, non è la Parola di Dio. La Parola di Dio è Padre e Figlio e Spirito Santo nella pienezza del loro mist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tutti i tuoi figli perché comprendano che una parola di Dio non è la Parola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tu, Madre Santa, sei la Parola di Dio separata dalle altre Parole. Tu sei la Parola di Dio in Cristo nello Spirito nell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prattutto Regina dei Profeti, fa’ che i tuoi figli si convincano che silenzio e parzialità sulla Parola di Dio porta il mondo alla rovina.</w:t>
      </w:r>
    </w:p>
    <w:p w:rsidR="00091365" w:rsidRDefault="00091365" w:rsidP="00091365">
      <w:pPr>
        <w:pStyle w:val="Titolo1"/>
      </w:pPr>
      <w:bookmarkStart w:id="139" w:name="_Toc453571590"/>
      <w:r>
        <w:t>2 Maggio</w:t>
      </w:r>
      <w:bookmarkEnd w:id="139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dono di Dio è dato all’uomo sotto condizione. La condizione è la vita del dono. Senza condizione il dono muore, rimane senza fru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Dio dona all’uomo sotto condizione. Anche la misericordia è data sotto condizione. Tutte le beatitudini sono date sotto condizio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nsiero malvagio di ieri, oggi, sempre, vuole il frutto senza l’albero, il pane senza sudore di fronte, la giustizia senza 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il Paradiso è dato sotto condizione. Vuoi la vita eterna? Osserva i Comandamenti. Non osservi i comandamenti, non vuoi la vita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segnare una religione senza condizione, è follia, stoltezza, insipienza. È tradimento della verità. Cancellazione di ogni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condizioni vanno osservate in ogni campo, in ogni relazione. Tutto nel rapporto tra uomo e Dio e tra uomo e uomo è sotto condi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vuole una pastorale sana? Urge una dogmatica sana, una giustizia sana, una verità sana. Nella falsità dogmatica la pastorale è fal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o pensi di fare pastorale sana con una dogmatica falsa, una verità falsa, una sacramentaria falsa, una misericordia e giustizia fals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una ecclesiologia falsa genera una pastorale falsa. Ma se la pastorale è falsa, anche l’antropologia che si edifica è fal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e le grandi battaglie della Chiesa sono state di dogmatica. Tutte le eresie e gli scismi sono separazione dalla dogmatica dell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e le confusioni pastorali dei nostri giorni sono errori di dogmatica. La dogmatica non riguarda solo Dio, ma ogni persona nell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dogmatica riguarda Papa, Vescovi, presbiteri, diaconi, battezzati e cresimati, ogni sposato, ogni peccatore. Nessuno è fuori di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conosce la dogmatica che lo riguarda, mai potrà costruire se stesso nella verità. Mai aiuterà un solo uomo a entrare nel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è obbligato anche a conoscere la dogmatica che riguarda ogni altra persona, se vuole rispettare la verità di ogni altra perso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arità non manca di rispetto. Ma sempre si manca di rispetto, peccando contro la carità, se non si conosce la dogmatica del fratel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a Chiesa smetterà di combattere la grande battaglia della dogmatica è segno che si è trasformata in una sinagoga di sat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mai potrà accadere. Sempre lo Spirito del Signore interverrà con la sua sapienza eterna e rimetterà la verità nel cuore dell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la tua dogmatica oggi è smarrita. Di te si hanno pensieri confusi. Quasi ci si vergogna di te, di affermare la tu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ti meravigliare, Madre. Abbiamo smarrito la dogmatica del Padre, del Figlio, dello Spirito Santo, della Chiesa. La tua è di consegu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aiutaci a mettere sul candelabro ogni verità del cielo e della terra. Così anche la tua verità risplenderà di luce divina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in questo Mese a te dedicato fa’ che ogni tuo figlio impegnato a parlare bene di te, parli bene anche degli altri tuoi fig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ossono, Madre Santa i tuoi figli parlare bene di te, impegnarsi a trovare frasi stupende su di te e oltraggiare gli altri tuoi fig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si impegna a parlare bene di te, Madre Dolcissima, deve parlare bene di ogni altro tuo figlio. È dovere di giustizia verso di 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i senti offesa, Madre Purissima, da quanti disprezzano i tuoi figli, parlano male di loro e poi vengono a cantare, a celebrare le tue lod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preferisci, Madre di Dio, che uno taccia su di te, purché ami, rispetti, aiuti, sostenga ogni tuo figlio confortandolo nelle sofferenz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Nostra, concedici la grazia di avere sempre un cuore puro e una lingua casta, pudica, vera che non pronunci mai parole impure, vane.</w:t>
      </w:r>
    </w:p>
    <w:p w:rsidR="00091365" w:rsidRDefault="00091365" w:rsidP="00091365">
      <w:pPr>
        <w:pStyle w:val="Titolo1"/>
      </w:pPr>
      <w:bookmarkStart w:id="140" w:name="_Toc453571591"/>
      <w:r>
        <w:t>3 Maggio</w:t>
      </w:r>
      <w:bookmarkEnd w:id="140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olendo offrire una immagine alquanto ardita della missione altissima del ministero sacerdotale, la possiamo raffigurare ai chiodi di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 è la croce pronta, vi è il corpo di Cristo pronto. Corpo di Gesù e croce non possono essere una cosa sola se non per mezzo dei chiod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chiodi non c’è croce. Così è per il sacerdote. Vi è Dio e il popolo. Esso deve venire inchiodato sulla croce della volontà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sacerdoti sono i chiodi che permettono questa crocifissione. Senza i sacerdoti Dio e il popolo saranno sempre due cose separate, disti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cammina per se stesso e il popolo segue le sue vie. Neanche il re, neanche il profeta sono chiodi. Chiodi sono sempre, solo i sacerdo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e e profeta falliscono la loro missione, senza il Sacerdote che inchioda il popolo nella più pura, vera, santa volontà del suo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il re va inchiodato dal sacerdote sul legno della volontà di Dio. Il profeta ricorda la Parola di Dio. Ma è il sacerdote che inchiod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sacerdote non inchioda in Dio il popolo, l’opera del re e del profeta è nulla. Non vi sono frutti né di giustizia e né di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inchiodare il popolo a Dio il sacerdote deve essere chiodo forte, robusto, resistente, compatto, fuso lui stesso nella volontà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ui è chiodo debole, fragile, arrugginito, di lega non buona, sempre il popolo si schioda dal suo Signore e camminerà per la sua strad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opolo del Signore sempre si è schiodato dal suo Dio quando i sacerdoti sono stati chiodi fragili, inetti, inesistenti, senza for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olto spesso sono essi stessi che schiodano il popolo dalla croce del loro Dio e Signore a causa del loro insegnamento ambiguo, nefa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ità eterna: o il sacerdote inchioda il popolo sulla croce della Parola del Signore, oppure per il popolo non vi è né salvezza né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sione è sua e di nessun altro. Non è del teologo, non è del maestro, non è del professore, non è del profeta. Costoro danno la cro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deve inchiodare è il sacerdote. È lui il chiodo della vita. Senza di lui Dio e popolo sono entità separate, mai saranno una cosa s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inché il sole splenderà di giorno e la luna di notte, solo il sacerdote è chiodo di unità. Senza di lui, non c’è vita vera sulla ter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inchioderà l’uomo all’uomo, solo inchiodando ogni uomo alla più pura, vera, santa, perfetta volontà del suo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trà fare questo se lui stesso, come Gesù, inchioda il popolo da inchiodato sulla croce della Parola, della profezia, della volontà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inchiodata dallo Spirito Santo alla più perfetta volontà del Padre celeste. Fa’ che ogni sacerdote sia inchiodato come 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sacerdote si schioda dalla perfetta volontà di Dio, tutto il popolo a lui affidato, sempre rimarrà schiodato e mai entrerà nell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nistero sacerdotale è essenza di vita nel popolo di Dio. È Lui il chiodo della salvezza e della redenzione. Senza sacerdote è il nul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, Vergine Madre li inchioderai sulla croce del cuore di Cristo, ed essi saranno pronti per inchiodare ogni altro uomo al cuore di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chiodi non c’è croce. Senza sacerdoti non c’è popolo di Dio. Madre, fa’ che tutti s’inchiodino sulla croce della verità del sacerdote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il tuo mistero è così altamente eccelso da essere conosciuto pienamente in tutto il suo spessore solo da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verità rivela perché tutti coloro che sono senza lo Spirito di Dio, dentro e fuori la Chiesa, non ti conoscono, non sanno chi tu se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anche coloro che ti conoscono, lo possono, Madre Santa, solo in virtù della partecipazione di conoscenza che lo Spirito di Dio dona lo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conoscere te, Madre, deve ogni giorno crescere nello Spirito Santo. Crescendo in Lui, Lui lo farà crescere nella conoscenza di 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cresce nello Spirito del Signore mai potrà crescere nella tua conoscenza, Madre Vera. Mai potrà amarti secondo la tu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conosce te, Madre Celeste, neanche Cristo Gesù conosce e nessun mistero di Dio e dell’uomo. In te ogni mistero mostra la sua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ha te, neanche il vero Dio conosce. Tu sei la prima porta da attraversare per entrare nella conoscenza del vero Signore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ha te nella sua piena verità, Madre di Gesù, neanche l’uomo conosce. Mai potrà conoscerlo. Gli manca la Madre della conosc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tuo cuore, Madre della Redenzione, Cristo Gesù ha posto se stesso e ogni altro uomo. Chi è in esso conosce in verità Gesù e i fratel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è nel tuo cuore, Madre della Sapienza, è come chi guarda il cielo di giorno con le cataratte e vorrebbe vedere qualche stel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tuo cuore è stupenda tenda in cui Dio abita per incontrare l’uomo e parlare con lui. Chi non è in questa tenda mai potrà ascoltare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, fa’ che ogni uomo si innamori di te. Chiedi tu allo Spirito che conceda a tutti questa grazia. Senza amare te ogni cuore è vuo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dre, avendo perso te e il tuo amore, l’uomo oggi è governato dal non senso, dalla non verità, dalla non giustizia, dal non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vieni in suo soccorso, poni te in ogni cuore, Madre, e tutti ricominceremo ad amare secondo divina verità Dio, l’uomo, lo stesso cre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egina della famiglia, vieni e visita ogni casa e rinnova ogni amore stanco, deluso, offeso, tradito, rinnegato, privo di divin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el Bell’Amore, fa che ogni cuore trovi stabilità nel tuo grande amore e mai più sia altalena per amori umani sciocchi e devastan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se anche tu conosce te stessa nello Spirito Santo e nella sua divina ed eterna luce, possiamo noi senza lo Spirito conoscerci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più grande, irrisolvibile crisi che oggi avvolge l’umanità: crisi di conoscenza di se stessa. Anche la Chiesa soffre di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amo senza lo Spirito Santo, Madre Nostra, quale conoscenza possiamo avere? Non conosciamo la grazia, i ministeri, i carismi, i sacramen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onosciamo Cristo e il Padre. Non conosciamo la verità e la moralità. Non conosciamo più la nostra natura. La vogliamo indetermin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o Spirito Santo, Madre della Verità Eterna, tutto si vive in una grande guerra di confusione. Niente è più vero. Niente è più pu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, aiuta la tua Chiesa. Fa’ che in essa ognuno nello Spirito Santo trovi la sua verità. Dalla verità della Chiesa è la verità del mondo.</w:t>
      </w:r>
    </w:p>
    <w:p w:rsidR="00091365" w:rsidRDefault="00091365" w:rsidP="00091365">
      <w:pPr>
        <w:pStyle w:val="Titolo1"/>
      </w:pPr>
      <w:bookmarkStart w:id="141" w:name="_Toc453571592"/>
      <w:r>
        <w:t>4 Maggio</w:t>
      </w:r>
      <w:bookmarkEnd w:id="141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 è una verità che va annunziata: non può agire nella verità di Gesù Signore chi è sotto il governo e il regime del principe de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neanche mai agirà secondo il governo e il regime del principe del mondo chi è nel regno di Dio e si lascia condurre da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appartiene al mondo, pensa e agisce secondo il mondo. Chi appartiene a Cristo Signore penserà e agirà sempre secondo 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tirpare il male nella mozione e guida dello Spirito Santo ed estirparlo dal governo del principe del mondo sono due cose molto differen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è mosso e guidato dallo Spirito Santo estirperà il male, ponendo ogni attenzione a proteggere la santità e la credibilità dell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è ispirato dallo Spirito Santo sa sempre fare la differenza tra “camera caritatis” e telecamera. La telecamera è del principe de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’estirpazione avviene alla luce della telecamera, è Satana che è invitato perché presenti al mondo la Chiesa come luogo di pec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nvece tutto avviene in “camera caritatis”, il male viene estirpato e Satana è tenuto fuori da ogni circuito di scandalo mediat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candalo mediatico è il sugo dove Satana intinge il suo boccone velenoso per uccidere la fede in molti cuori. Il disastro è imma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di Dio mai disgiunge il bene del singolo dal bene della Chiesa, che è il più grande. I due beni devono essere salvaguardi, dife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bene al singolo va fatto, mai però distruggendo il bene più grande. Se si distrugge la credibilità della Chiesa, è la rovina delle anim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ulla viene tolto alla fermezza, immediatezza, fortezza nell’estirpare il male. Ma neanche nulla viene tolto alla Chiesa e alla sua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è nello Spirito Santo, si lascia trascinare dal pensiero di Satana e mentre estirpa il male, estirpa anche la Chiesa da molti cuo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oggi è riuscito a delegittimare la Chiesa nei suoi ministri, istituzioni e fede servendosi di apparenti innocenti telecam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, nel Cenacolo, per non esporre i suoi discepoli alla violenza, si servì della “camera amoris” per avvisare Giuda del suo pec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 ho dato l’esempio, perché come ho fatto io facciate anche voi. È peccato estirpare un peccato estirpando la Chiesa dai cuori di tut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ogni tuo figlio verso ogni tuo figlio si serva della “camera amoris”, mai della telecame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vinci i cuori che la telecamera è spietato strumento del diavolo per la distruzione della Chiesa e delle sue istituzioni in molte men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i aiuterai, Madre, e noi ci lasceremo guidare dalla saggezza dello Spirito e non dai mezzi di Satana che mai potranno appartenerc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verità eterna insegnaci, Madre di Dio. Il bene della Chiesa vale anche il nostro martirio, il nostro sacrificio, ogni nostra cro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naci, Madre Celeste, la tua saggezza. Fa che sempre estirpiamo il male con prontezza e fermezza, ma senza danneggiare la fonte dell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ha un solo desiderio: che si parli di Lui secondo verità. Non ama che si parli di Lui per approssimazione, parzialità, inadeguat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pprossimazione ci fa parlare di Lui con immagini sfocate, poco nitide, non chiare. Per questa via ognuno dice di Dio ciò che pen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zialità ci fa dire una cosa e non le altre, si dice la misericordia e non la giustizia, l’amore e non l’accoglienza dell’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zialità ci presenta il Dio carità e non il Dio verità, il perdono e non il pentimento e la conversione, il Paradiso e non l’infer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inadeguatezza parla di Dio non secondo pienezza di verità, come se di tutto si facesse una macedonia. È un Dio frullato, niente è inta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inadeguatezza è in ogni essenza di Dio. Si parla del Padre e non del Figlio e dello Spirito Santo. Si parla del Figlio in modo contor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rende di Dio ciò che conviene ma non in modo pieno, perfetto, puro, santo. A volte si dicono di Lui cose addirittura false, menzogn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ostra fede è dilaniata da questo modo di parlare di Dio. È come se fosse squarciata da una bomba nucleare fatta esplodere in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Brandelli di Dio non sono il vero Dio. O Dio si annunzia in tutto il suo mistero, oppure si parlerà di un falso Dio. Un brandello non è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parlare bene di Dio urgono due cose necessarie, essenziali: camminare nella verità e abitare nella carità, stare lontani da ogni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il male veniale oscura nel cuore la perfetta conoscenza di Dio e di Lui si parla non pienamente bene. Si aggiustano le sue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rlare rettamente del nostro Dio è obbligo di ogni discepolo di Gesù. Ma non basta frequentare le università teologiche per parlare be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arla rettamente di Dio divenendo con Lui una cosa sola, un solo cuore e una sola vita. Lasciandoci trasformare in esseri spiritua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uò conoscere la Sacra Scrittura a memoria, non per questo si parlerà bene di Dio. È lo Spirito Santo in noi che rende vera la lette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la preghiera è sufficiente per parlare bene di Dio. Urge tenersi lontani da ogni vizio e imperfezione, che rendono torbido il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l vero Dio, il vero Cristo, il vero Spirito Santo, la vera Vergine Maria sono nascosti sotto una montagna di pula di pensieri uma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cristiano si dipinge il suo Dio e crede che stia adorando quello vero, il Padre di nostro Signore Gesù Cristo. Nulla di più fal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ommo della falsità sul nostro Dio è la cancellazione del suo mistero trinitario e di incarnazione del Figlio, per adorare un Dio un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o unico è il frutto più letale pensato dall’uomo. È questo un Dio creato dal cristiano, mai accolto da una qualsiasi altra relig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ega una sola essenza del nostro Dio, il solo Dio vivo e vero, uno e trino, non parla bene di Lui. Lo falsifica nella sua verità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che sai come si magnifica il Signore, metti nel nostro cuore lo Spirito Santo che ti ha costituita Regina del Profe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ui vivo nel cuore, Madre Santa, puri nel corpo, nel cuore, nei pensieri, liberi dal male, di certo parleremo bene del nostr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di Te, Madre di Dio, si deve parlare bene. Si parlerà bene se lo Spirito Santo prende possesso nel cuore e ci dona la sua vo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negarci questa grazia, Madre Purissima. Vogliamo parlare del nostro Dio e di Te senza alcuna approssimazione, parzialità, inadeguatezza.</w:t>
      </w:r>
    </w:p>
    <w:p w:rsidR="00091365" w:rsidRDefault="00091365" w:rsidP="00091365">
      <w:pPr>
        <w:pStyle w:val="Titolo1"/>
      </w:pPr>
      <w:bookmarkStart w:id="142" w:name="_Toc453571593"/>
      <w:r>
        <w:t>5 Maggio</w:t>
      </w:r>
      <w:bookmarkEnd w:id="142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vi sia vera e fruttuosa conversione è necessario che si riconosca il male secondo Dio, fatto in pensieri, parole, opere omissio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la conversione sia perfetta, si deve anche chiedere perdono a Dio di tutto il male compiuto, nel proposito fermo di non peccare pi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dizione per dare verità alla conversione è l’impegno reale, effettivo, operativo a riparare per quanto possibile ogni male da ogni fa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ale da riparare non è solo contro furto, falsa testimonianza, calunnia. Non solo il settimo e l’ottavo comandamento vanno ripara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comandamento va riparato, a iniziare dal primo al decimo. Non si può privare Dio della sua gloria e non ridare a Lui ciò che è su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può distruggere una famiglia e sentirsi a posto con la coscienza perché ci siamo confessati. Urge la riparazione. È obbligo peren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riparare il male si deve centuplicare il bene. A volte il male non può essere riparato. Una vita non basta per riparare i mali compiu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si fa a riparare omicidi, aborti, distruzione di famiglie, una catastrofe causata per cattiveria, una guerra dagli infiniti morti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grande misericordia di Dio. Il Figlio suo s’incarna e sulla Croce ripara tutto il male del mondo. Tanto grande è l’amore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riparazione non c’è vita eterna. Essa va fatta. L’uomo deve fare tutto ciò che è in sé. Il resto lo attinge ai meriti di Crist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meriti di Cristo e dei Santi non si sostituiscono ai nostri meriti che necessariamente dovranno esserci. Suppliscono a ciò che man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indulgenza plenaria o parziale non è data in sostituzione ad ogni nostro obbligo di riparazione, ma come aiuto a ciò che ancora man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metto un peccato grave. Ho un milione di euro a disposizione. Prima dono il milione ai poveri in elemosina. Poi ricorro all’indulg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indulgenza sempre deve supplire a ciò che manca ai nostri meriti, mai sostituirsi ad essa. L’indulgenza è perché mai possiamo ripar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ià mentre ripariamo, stiamo peccando con parole vane, giudizi inopportuni, pensieri stolti. La giusta riparazione è oltre ogni possibi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Santa, aiuta i tuoi figli perché comprendano che il peccato va riparato con giusta riparazione. È obbligo di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’ loro comprendere, Madre Santa, che un’intera vita non è sufficiente a riparare un solo peccato. Per questo si ricorre ai meriti di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tutti sappiamo, Madre, che nessun Giubileo abolisce quest’obbligo eterno di giustizia. Esso supplisce a ciò che un uomo mai potrà d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pirito Santo lo ha detto: La carità copre una moltitudine di peccati. È la carità la casa nella quale il cristiano deve sempre abitare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non è uno psicologo, un filosofo, un antropologo, un romanziere, un opinionista, un frequentatore dei Talk Show, un parlat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oltre che verissimo profeta, è anche il Creatore oggi dell’uomo. È il Creatore di quell’uomo che tutti desiderano e voglio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reclamano un uomo diverso: mite, pacifico, arrendevole, laborioso, saggio, prudente, rispettoso, alieno dal male, giusto,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’uomo non lo fa lo psicologo, l’antropologo, il romanziere, l’opinionista, il parlatore, il frequentatore di Talk Show, il giornalis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vuole un mondo senza pedofili, stupratori, assassini, delinquenti, rapinatori, violenti, ingannatori, approfittatori, corrotti, corrutto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lo dice con parola di verità eterna: “Senza di me non potete fare nulla”. Rimarrete nella vostra corruzione, peccato, vizio, disones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non è un’annunciatrice di morale ostile all’uomo. È la Creatrice dell’uomo nuovo, la formatrice e l’educatrice dell’uomo v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, in Cristo e nello Spirito Santo, crea l’uomo nuovo, lo nutre, fa vivere l’uomo nuovo con i suoi potenti mezzi di grazia e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la società non vuole Cristo, non vuole la Chiesa. Bene! Può anche decidere di non volere colei che crea la nuova umanità in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deve però lamentarsi se i suoi uomini sono omicidi, femminicidi, assassini, violenti, rapinatori, ingiusti, assetati di soldi, disones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di me non potete fare nulla, dice Gesù, il solo vero Creatore dell’uomo nuovo. Il nulla è assoluto, non è parziale, non è relativ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ogni uomo perché si lasci fare nuovo da Cristo Gesù, il tuo Divin Figlio. È Lui il Creat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Vera, aiuta la Chiesa una, santa, cattolica, apostolica, la sola che può creare l’uomo nuovo che creda fermamente in questa mis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 l’uomo si lascerà fare nuovo da Cristo o Satana lo trascinerà negli abissi di un male infinito. Madre di Dio, fa’ che questo mai accada.</w:t>
      </w:r>
    </w:p>
    <w:p w:rsidR="00091365" w:rsidRDefault="00091365" w:rsidP="00091365">
      <w:pPr>
        <w:pStyle w:val="Titolo1"/>
      </w:pPr>
      <w:bookmarkStart w:id="143" w:name="_Toc453571594"/>
      <w:r>
        <w:t>6 Maggio</w:t>
      </w:r>
      <w:bookmarkEnd w:id="143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e tenebre il male è visto come bene. Quando per grazia di Dio si passa nella luce, allora il male è visto in tutta la sua grav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grazia, nella grazia si vede il male nel quale eravamo e se ne prova vergogna. Questo può avvenire solo per grazia dalla luce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ondo è nelle tenebre. Dalle tenebre il male sempre viene dichiarato, proclamato, esaltato, legiferato come grande be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i vivono nelle tenebre sono falsi profeti quando dicono il male bene. Ma sempre dalle tenebre il male è detto progresso e civil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l mondo delle tenebre non ha dichiarato bene l’aborto, il divorzio, l’eutanasia, l’omosessualità, il matrimonio tra gli stessi sessi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dichiarazione di così orrendi misfatti come bene, rivela il baratro del buio, della stoltezza, dell’insipienza in cui ci si è inabissa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tenebre sempre producono immoralità, empietà, corruzione, depravazione, distruzione della stessa natura, abomini, nefandezze, misfat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ssiamo misurare il grado di tenebra nel quale un uomo vive dalla visione che lui possiede del bene e del male. Dalle tenebre tutto è be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iù ci si inabissa nel buio e più si dichiarano bene efferati abomini. Più ci si innalza nella luce e più la coscienza diviene delic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ci si sprofonda negli abissi più profondi è allora che Dio non si vede più. Di Lui non si vede luce, verità, giustizia, mora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si profonda nelle tenebre non vede più neanche la luce del sole. È totalmente cieco. È come se fosse privo della luce dello spir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invece si innalza nella luce di Dio, avverte il male anche se esso è piccolo quanto un granello di polvere invisibile e sempre lo e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gli abissi delle tenebre si può uscire solo per grazia dello Spirito di Dio. Solo Lui può cambiare il cuore di tenebra in cuore di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mettesse l’anima in pace chi pensa che dicendo qualche principio non negoziabile, l’altro vede e aderisce. Gli abissi sono senza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incipio non negoziabile non è per chi è negli abissi. È per chi è nella luce. È lui che sempre deve dire: oltre non posso, mai potrò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si parla al mondo delle tenebre come se fosse il mondo della luce. Dalle tenebre solo uno può tirarci fuori: lo Spirito di Crist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pirito di Cristo Gesù non ci tira fuori da se stesso. Lui agisce da se stesso, ha però bisogno della mediazione umana dell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 trae fuori per mezzo della mediazione profetica e sacramentale della Chiesa una, santa, cattolica, apostolica. Profetica e sacramentale!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ediazione profetica mai potrà esistere senza la mediazione sacramentale, né la mediazione sacramentale senza quella profeti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l fallimento della mediazione è nella prima: in quella profetica. Il cristiano ha sostituito la Parola di Dio con mille parole uma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usa parole umane perde il tempo, sciupa il suo ministero, diviene anche falso profeta. Fa credere il non credibile e non realizza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alvezza del mondo è possibile quando saranno vere le due parole: quella profetica e l’altra sacramentale. Una sola non gener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aiuta i discepoli di Gesù perché creda nella loro duplice mediazione: profetica e sacramentale, dono di verità e di gra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dono della grazia, Madre Santa, il cuore rimane di pietra. Senza il dono della verità il cuore di carne vive nel buio e soffo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ita nella verità, Madre di Dio, è il frutto della grazia. Attingere alla sorgente della grazia senza vita nella verità, è cosa vana.</w:t>
      </w:r>
    </w:p>
    <w:p w:rsidR="00091365" w:rsidRDefault="00091365" w:rsidP="00091365">
      <w:pPr>
        <w:pStyle w:val="Titolo1"/>
      </w:pPr>
      <w:bookmarkStart w:id="144" w:name="_Toc453571595"/>
      <w:r>
        <w:t>7 Maggio</w:t>
      </w:r>
      <w:bookmarkEnd w:id="144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il Signore conosce la verità eterna messa nella sua Parola e solo Lui sa qual è il vero significato di ogni segno contenuto in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olontà divina da applicare ad ogni Parola del Signore. Chi vuole conoscere la verità della Parola di Dio è a Dio che deve chiedere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uore non solo deve essere pronto ad ascoltare la Parola, deve chiedere in ogni momento a Dio che gli sveli la verità contenuta in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Parola di Dio, custodita nei testi sacri, è portatrice di una verità piena che solo Dio conosce e solo Lui può svelare al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luce divina che sempre discende dal Cielo, da Dio, l’uomo legge, ma non comprende, oppure dona alla Parola la verità di i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la Parola di Dio è viva come Dio è vivo, essa è portatrice di una verità viva. È come se Dio oggi parlasse e oggi si rivelass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significa che ogni Parola di Dio va letta dal cuore di Dio di oggi, non dal cuore di Dio di ieri. Cuore di Dio è Cristo Crocifi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cuore di Gesù Crocifisso la chiave per leggere ogni Parola di Dio che è di ieri. Il cuore del Crocifisso è sempre di oggi mai di i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profeta del Dio vivente deve essere dal cuore di Gesù Crocifisso, mai da se stesso. Neanche una parola può interpretare da se ste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la Parola viene da Dio, così anche la verità viene da Lui. Verità e Parola sono una cosa sola. Vengono da Dio, sono eternamente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Parola di Dio e sua eterna verità che l’unità del popolo del Signore è data dall’unico Pastore. Un solo Pastore, un solo popolo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 si sottrae all’unico Pastore, si ritorna nella divisione. Un solo gregge, un solo Pastore, un solo ovile, un solo popolo, un solo corp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ità divina ed eterna per ogni discepolo di Gesù. La loro unità è data dal solo Pastore. Il solo Pastore non è quello invisibile: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olo Pastore è visibile e invisibile. Invisibile è Gesù, visibile è il suo Vicario in terra: il Papa e, in comunione con Lui, i Vescov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on comunione con il Vescovo, nella successione Apostolica, è non comunione con Gesù. Comunione visibile e invisibile una sola comun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ve il Vescovo non è in comunione con il Papa, non vi è comunione. Comunione visibile con il Papa è comunione invisibile con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é comunione con il Papa senza comunione con Cristo. Devono essere una sola comunione. Né comunione con Cristo senza il Pap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e il Papa una sola comunione. Cristo, Papa, Vescovo una sola comunione. Mai tre, mai due, ma sempre una sola comun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é il Papa potrà presentarsi come semplice fratello presso chiunque. Lui sempre dovrà annunziarsi come il Pastore dell’u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o nel regno di Dio si dice la sua verità. Tutti sono dalla verità del loro Signore. In essa sempre si dovranno conserv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a persona, in ogni ruolo o ministero, si crea la sua verità, è in quel momento che rinnega il Signore e tradisce se ste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male cristiano per eccellenza: ognuno è dalla sua verità. Ma la nostra verità non è la verità di Dio, di Cristo, d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tu vuoi che i tuoi figli siano dalla verità del tuo Figlio Crocifisso. Facci veri dalla su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iutaci a comprendere, Madre Santa, che dalla nostra verità mai opereremo salvezza. La salvezza è dalla verità di Gesù Crocifisso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in questo giorno a te tanto caro, concedi a tutti la forza di ricordare la Parola di tuo Figli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cordare la Parola di tuo Figlio Gesù, Madre della Redenzione, è il tuo unico e solo desiderio, perché il tuo è desiderio di ver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vuoi che ogni uomo si salvi. Sai che la salvezza è dalla Parola, nella Parola, per la Parola di Gesù e ci chiedi di annunziarla ai cuo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tti, Madre della Redenzione nostro cuore, bocca, desiderio, mani, piedi. Con te nostra vitae nostro tutto daremo vita ad ogni tua volontà.</w:t>
      </w:r>
    </w:p>
    <w:p w:rsidR="00091365" w:rsidRDefault="00091365" w:rsidP="00091365">
      <w:pPr>
        <w:pStyle w:val="Titolo1"/>
      </w:pPr>
      <w:bookmarkStart w:id="145" w:name="_Toc453571596"/>
      <w:r>
        <w:t>8 maggio</w:t>
      </w:r>
      <w:bookmarkEnd w:id="145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ria è un combattimento di iniquità grandi contro iniquità piccole e di iniquità piccole divenute grandi contro le potenti iniqu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fa una iniquità piccola a divenire grande? Coalizzandosi con ogni altra iniquità sia agente in modo visibile e sia in modo invisi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ssiamo dire che l’iniquità è in tutto simile ad un iceberg. La porta visibile di essa è ben misera cosa dinanzi alla parte invisi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toria è anche il combattimento di ogni iniquità visibile e invisibile, piccola e grande, ideologica o economica contro i santi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il battesimo l’uomo esce dalla schiavitù del principe del mondo. Il principe vuole ciò che finora è stato suo. Non lascia le sue pre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incipe del mondo servendosi dell’iniquità visibile, invisibile, pubblica, privata, religiosa, laica tenta il cristiano perché cad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tenta fino al martirio, servendosi di ogni sua iniquità: calunnia, accuse infamanti, persecuzioni, falsa testimonianza, ogni cro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ade è la fine. Il principe del mondo vince e lui torna nella schiavitù. Si serve di amici, nemici, vicini, lontani, parenti, estrane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, facendosi vero uomo, mai è appartenuto al principe del mondo. Volendo farlo suo, lo tentò fino a farlo crocifiggere. Gesù non cad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tutto e di tutti si serve il principe del mondo per conquistare ciò che ha perduto. Prima di ogni cosa vuole conquistare i conquistato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conquistatori sono in primo luogo i ministri sacri di Gesù Signore: Papa, Cardinali, Vescovi, Presbiteri, Diaconi. La battaglia è du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conquistatori sono i religiosi e le religiose, ogni consacrato laico, ogni fedele laico impegnato, ogni cresimato o testimone di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conquistatori sono anche le famiglie. Distruggendo una famiglia, distrugge la sorgente della vera vita. Nulla lascia di ciò che era su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un conquistatore diviene un conquistato dal principe del mondo, molti sono coloro che lui potrà conquistare. Non ha forze di resist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il principe del mondo è sotto i tuoi piedi. Mettici nel tuo cuore, così sarà sempre sotto i nostri piedi e mai farà del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tuo cuore, Madre Santa, nessuno potrà conquistarci perché tu sei l’inconquistabile. Tu sei più forte di un esercito schierato in camp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ondo dell’iniquità, Madre di Dio vuole cancellare la Chiesa una, santa, cattolica, apostolica. Veglia su di essa. Mettila nel tuo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veglierai su di essa, Madre Vittoriosa, la metterai nel tuo cuore. Nessuna potenza d’iniquità visibile e invisibile la potrà sopraffare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rande iniquità opera sempre con pensieri di iniquità. Mai potrà venire con pensieri di pace. La sua superbia è senza alcun limi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iniquità cura i suoi interessi per vie inique, subdole. Vuole sopraffare ogni altra iniquità con inganni e sotterfugi ancora più grand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 battaglie tra iniquità si combattono con astuzie e inganni sempre più sofisticati e aggiornati. Non è la forza che vince, ma l’astu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orza senza l’astuzia serve a ben poco. Il principe dell’iniquità vinse Eva, l’ingenua, con la sua potente astuzia. Non usò alcuna arm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stuzia è l’arma diabolica per eccellenza. È vera partecipazione dell’essenza di Satana e più ci si consacra a Satana e più si è astu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stuzia non regge però dinanzi al Signore. Ancora essa non è stata concepita e già la conosce. Lui sa cosa c’è nel cuore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Vita, custodisci i tuoi figli. Fa’ che non si lascino tentare dalle astuzie di Satana non cadano nella sua fo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tuo aiuto le forze dell’iniquità ci trascinano in ogni male. Nessuno potrà resistere ad esse. Sono troppo scaltre sofistica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vieni sempre in nostro soccorso. Quando vedi che l’iniquità si aggira attorno a noi, tu fai da muro di fuoco ed essa fuggirà.</w:t>
      </w:r>
    </w:p>
    <w:p w:rsidR="00091365" w:rsidRDefault="00091365" w:rsidP="00091365">
      <w:pPr>
        <w:pStyle w:val="Titolo1"/>
      </w:pPr>
      <w:bookmarkStart w:id="146" w:name="_Toc453571597"/>
      <w:r>
        <w:t>9 Maggio</w:t>
      </w:r>
      <w:bookmarkEnd w:id="146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 è una verità che urge porre nel cuore di ogni discepolo di Gesù: il mondo trionfa sul cristiano non perché è forte, capace, invinci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ondo trionfa a motivo della fragilità del cristiano. Esso sarà sempre fragile se sarà senza Cristo. Ma io Cristo ce l’ho, dicono tut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è la forza del cristiano, l’assenza di Gesù è la sua debolezza. Se Cristo è posto al centro del cuore, si è forti, divinamente f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llo che non si dice è una seconda verità: Gesù e il Vangelo sono una cosa sola. Sono inseparabili. Insieme stanno, insieme sparisco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Gesù viene tolto dal cuore, perché il Vangelo viene tolto, il cristiano diviene fragile, debole, insignificante, adoratore di se ste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Parola il cristiano è forte, fuori della Parola è debole. In Cristo e nel Vangelo, egli è forte. Fuori di Cristo è sale senza sap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vive di Cristo, con Cristo, per Cristo, in Cristo se vive di Vangelo, con il Vangelo, per esso, in esso. È la sua mis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non ha strutture da realizzare, conservare, correggere, modificare, aggiornare. È nel Vangelo? Opera salvezza e reden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senza Vangelo, fuori del Vangelo, anche se crea strutture aggiornatissime, luccicanti, splendenti? Lui è solo un cultore di v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rinnovamento senza Vangelo vissuto, osservato, realizzato, è opera di iniquità perché non produce salvezza. Crea però molta illu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orza del cristiano è Gesù e il Vangelo. Chi sta nella Parola sta in Cristo è forte. Chi non sta nella Parola non sta in Cristo è debo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ha vinto il mondo perché è stato sempre nel Padre e nella sua Parola, nella perfetta e purissima comunione d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si è in Cristo e nella sua Parola, non si vince il mondo, si parlerà di Cristo sempre dalla parola del mondo secondo i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anche tu sei stata sempre nel Padre, in Cristo, nella comunione dello Spirito Santo che ti manifestava la volontà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anche tu hai vinto il mondo. Presso la croce non hai permesso che un solo pensiero fugace del mondo occupasse il tuo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tu sai che il tuo Gesù senza il Vangelo e senza lo Spirito Santo, non è il tuo Gesù. È un Gesù partorito da noi a noi stes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el vero Cristo, veglia su di noi perché mai diamo a noi stessi un Gesù che non è il tuo Gesù. Solo il tuo Gesù ci salva.</w:t>
      </w:r>
    </w:p>
    <w:p w:rsidR="00091365" w:rsidRDefault="00091365" w:rsidP="00091365">
      <w:pPr>
        <w:pStyle w:val="Titolo1"/>
      </w:pPr>
      <w:bookmarkStart w:id="147" w:name="_Toc453571598"/>
      <w:r>
        <w:t>10 maggio</w:t>
      </w:r>
      <w:bookmarkEnd w:id="147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onestà è virtù fondamentale per ogni uomo. Essa riguarda ogni relazione intessuta o da intessere con Dio e con gli uomi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onestà tutto diviene una guerra di confusione, alterazione, miscuglio fondata sulla falsa testimonianza, la calunnia, il travisam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onestà vuole che si attribuisca e si doni all’altro ciò che è dell’altro, ma anche che si attribuisca a noi ciò che è nos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ossiamo attribuire a Cristo ciò che non è di Cristo né a Dio ciò che non è di Dio. Verso Dio e gli uomini l’onestà dovrà essere somm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l cristiano vive un momento difficile della sua storia. È pressato dal mondo perché accolga il suo pensiero e lo renda cristi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può anche accogliere il pensiero del mondo e farlo suo. La sua volontà non è incatenata. Tutti possiamo cadere in tent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onestà però ci obbliga a dire: questo è un nostro pensiero, non è né il pensiero di Cristo e né di Dio. Dio e Cristo pensano diversam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scepolo di Gesù, chiunque esso sia, qualsiasi ministero eserciti nella Chiesa è obbligato per obbligo di salvezza a questa distin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onestà lo obbliga perché sempre distingua e dica: questo è quanto io penso, Cristo Signore così non pensa. Il suo pensiero è diver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omette questa distinzione e fa credere che quanto lui dice è pensiero di Gesù Signore: si assume ogni peccato dell’al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disonestà di pensiero, spesso frutto di una falsa e ingannevole misericordia, il cristiano si carica di tutti i peccati dell’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può schierarsi per l’aborto, il divorzio, l’eutanasia, le nozze tra gli stessi sessi, e mille cose del pensiero de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onestà verso Cristo, verso Dio, verso il mondo deve dire: il mio Maestro, Gesù Signore, così non pensa, così non vuole, così non par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n Paolo, il saggio, diceva: “Imitate in me ciò che vedete che io imito di Cristo Signore”. Distinguete ciò che è mio e ciò che è di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onestà oggi manca al cristiano. Egli attribuisce a Gesù ciò che è un parto dei suoi pensieri e ogni aborto di falsità del suo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può anche votare la legge sulle unioni civili, purché non attribuisca a Cristo questo suo voto. È questione d’altissima ones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se un cristiano non è onesto con Cristo Signore e con Dio e con gli uomini, tradisce il suo Maestro, lo vende al pensiero de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oggi il grande fallimento cristiano: la svendita del pensiero di Cristo Gesù al mondo e alle sue abominevoli teorie di iniqu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cristiano chi di domenica va a messa, se poi rinnega e svende Cristo, vendendo se stesso al pensiero iniquo del mondo e degli uomi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iano è colui che rimane ancorato eternamente al pensiero di Cristo Gesù e ne testimonia verità e autenticità con la propri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Cristo Gesù mai si vendette al pensiero del mondo, mai svendette il pensiero del Padre per una misera consolazione um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eni in aiuto dei cristiani, Madre Santa. Convincici che è il pensiero di Cristo che ci fa cristiani. Pensare come il mondo ci fa monda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cedi a tutti i tuoi figli, Madre di Dio, l’onestà del cuore e della mente, perché abbiamo sempre la forza di dire: Gesù così non pen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avessimo questa onestà, non voteremmo leggi inique e non approveremmo norme in palese ed evidente contrasto con la verità dell’uomo.</w:t>
      </w:r>
    </w:p>
    <w:p w:rsidR="00091365" w:rsidRDefault="00091365" w:rsidP="00091365"/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ea dolore vedere il cristiano consumare misfatti storici, atti di alto tradimento contro l’umanità in nome della diabolica diploma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male vuole che gli venga legiferato il male come bene che se lo legiferasse da solo. Non può il cristiano piegarsi alle sue richies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cifero si legiferò il male come bene dichiarandosi Dio. Poi legiferò per Eva il male come bene sotto forma di disinteressato consigl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 Eva legiferò il male come bene per Adamo. Fu la morte, la catastrofe, la distruzione di ogni equilibro, il disastro ad ogni livel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è sempre questa l’astuzia di Lucifero. Chiamare il cristiano a dargli una mano perché senza di lui certe leggi non possono essere vota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tro Gesù la religione chiese alla politica che legiferasse per essa. Pilato chiese alla folla che legiferasse per lui. La folla lo fe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è la politica che chiede una mano alla religione e gli ingenui cristiani in nome di un falso amore, una vana misericordia gliela dan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solo tu puoi salvare i cristiani perché non cadano in questo antico e letale trucco di Lucifero per la rovina de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eni in nostro soccorso, Madre Santa. Donaci la tua sapienza perché vediamo i trucchi infernali e la tua fortezza per vincer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l trucco più letale è la trasformazione del male in bene e poi in nome dell’amore e della carità è chiesto ai cristiani di approvarlo.</w:t>
      </w:r>
    </w:p>
    <w:p w:rsidR="00091365" w:rsidRDefault="00091365" w:rsidP="00091365"/>
    <w:p w:rsidR="00091365" w:rsidRDefault="00091365" w:rsidP="00091365">
      <w:pPr>
        <w:pStyle w:val="Titolo1"/>
      </w:pPr>
      <w:bookmarkStart w:id="148" w:name="_Toc453571599"/>
      <w:r>
        <w:t>11 Maggio</w:t>
      </w:r>
      <w:bookmarkEnd w:id="148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dinanzi ad una legge intrinsecamente cattiva si dice che vi è libertà di coscienza nel votarla o meno, non si sa cosa è la cosc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scienza non è libera dinanzi al male. Essa è obbligata non solo ad evitare ogni male, ma anche a non prestare alcuna collabor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collaborazione prestata al male, in qualsiasi forma, anche con il silenzio per chi è obbligato a denunciarlo, ci rende responsabi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vi è alcuna differenza tra collaborazione attiva e passiva. Per la nostra omissione il male è divenuto legge, norma, regola di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amo responsabili di ogni suo frutto. Il Signore scrive sul suo libro tutte le iniquità che per la nostra omissione il male produrr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dinanzi al male dice che la coscienza è libera di potervi aderire, diviene responsabile di tutto il male per la sua falsa dichiar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nanzi al male si è responsabili anche di una parola detta fuori luogo, fuori contesto, senza alcuna prudenza, non in pienezza di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ogni parola ambigua si è responsabili. Per la nostra poca chiarezza l’altro è caduto nell’errore, nella confusione, nello smarrim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ltro, ogni altro deve sapere che la nostra coscienza mai potrà accettare il male, mai si renderà complice di esso, mai gli darà una m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Donna libera pienamente dal male perché tutta inondata di luce, facci liberi come 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oggi con il male si gioca. Nessuno vuole convincersi che il male non gioca. Lui assale, divora, devasta, distrugge, ucci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el Signore, aiuta tutti i tuoi figli. Dona ad ognuno di essi una coscienza retta, delicata, pura, incontaminata, santa come la tua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riporta una frase, essa va sempre inserita nel contesto in cui è stata proferita. Altrimenti da verità diviene grande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dico: “La misericordia di Dio è incondizionata” senza aggiungere il resto, faccio di Gesù un bugiardo, un mentitore, un traditore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ccio anche del Vangelo un libro di favole. Che significa che la misericordia di Dio è incondizionata, qual è la sua verità altissim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gnifica che l’amore di Dio splende sulla terra più che il sole a mezzogiorno d’estate, senza alcuna nuvola, senza alcuna fosch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del Signore è più che un fiume in piena, un fiume che straripa dai suoi argini perché grande è la massa della sua gra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ole brilla, l’acqua scorre senza alcuna condizione. Perché l’acqua disseti e il sole riscaldi è necessario che l’uomo li attinga. Com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a conversione, con il perdono, con l’accoglienza di Cristo, la misericordia incondizionata del Padre, con la fede nella su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fede è impossibile piacere a Dio. Se l’uomo non perdona, non sarà perdonato. Se non è misericordioso non riceve misericord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è intento a riportare parole deve porre ogni attenzione a non ingannare i cuori, illudendoli che non ci sono più né fede e né mo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Gesù dal cuore purissimo, aiuta i tuoi figli perché non cadano negli inganni del serpente infernale, parziale nella parola di Dio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n un popolo si oscura la coscienza del bene e del male, tutto si trasforma in gioco politico, in sofistica guerra per il pot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ella sorte della morale a nessuno interessa. D’altronde come potrebbe interessare a qualcuno? Si è privi della coscienza di bene e di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coscienza del bene e del male non c’è futuro per un popolo, una nazione, una società, una civiltà. Tutti i valori diventano liquid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 valore divine liquido, può prendere qualsiasi forma. Diviene come il dio Proteo della mitologia capace di assumere ogni sembia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è liquida la morale familiare, sociale, professionale. Anche sulla natura dell’uomo e della donna la si vuole liquida, anzi gasso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amiglia è senza futuro, anche la società è senza futuro. Il mondo intero in ogni sua dimensione è senza futuro. Manca il valore v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morale liquida, frutto di fede liquida, anche la Chiesa è senza futuro. Senza vera fede e autentica moralità quale futuro per la Chies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 popolo con una legge vota la cancellazione della morale, si condanna alla dissoluzione. La morale è il solo baluardo di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i cancellano la morale possono esultare. Ma è la stessa esultanza effimera di Lucifero nel giorno in cui ha deciso di proclamars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sonalmente non difendo la morale perché cristiano, ma perché sono uomo. È di ogni uomo l’obbligo di difendere ciò che lo mantiene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morale siamo tutti liquefatti, inconsistenti, senza sicurezza, senza futuro, senza alcuna vita, senza speranza. Su cosa costruiam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u cosa si può costruire una famiglia con una morale familiare e coniugale liquida? Quale futuro sociale se anche la sua morale è liquid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morale nulla resta all’uomo. Gli resta un uomo non uomo e un uomo non uomo mai potrà vivere da uomo. È non uomo perché senza mo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in questo giorno di morte della morale, dona a chi crede in te una retta e santa coscienza di non commistione con il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i aiuterai con la tua purissima luce, Madre Santa, e noi grideremo al mondo che l’uomo non è uomo se è senza vera morale. Non ha futuro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o, aiuta i tuoi figli perché escano dal torpore morale e dall'oscuramento della coscienza. Fa' che tutti siano vera luce del mondo.</w:t>
      </w:r>
    </w:p>
    <w:p w:rsidR="00091365" w:rsidRDefault="00091365" w:rsidP="00091365">
      <w:pPr>
        <w:pStyle w:val="Titolo1"/>
      </w:pPr>
      <w:bookmarkStart w:id="149" w:name="_Toc453571600"/>
      <w:r>
        <w:t>12 Maggio</w:t>
      </w:r>
      <w:bookmarkEnd w:id="149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morale nessun popolo potrà sussistere, prosperare, crescere, credere in un futuro. Perché senza morale mai vi potrà essere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iustizia costruita sull’assenza di morale è puro arbitrio, volontà dell’uomo contro l’altro uomo, dell’uomo forte contro l’uomo debo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voluzioni, guerre, lotte, contrasti, opposizioni sono tutti il frutto dell’assenza della vera morale. Ogni olocausto è assenza di mo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u quale morale si potrà oggi stringere una relazione tra gli uomini? Su quale principio indistruttibile si potrà costruire un futur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 si giurava su Dio, sull’Onnipotente. Era Lui il garante della stabilità della parola dell’uomo. Oggi si giura sul proprio o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un uomo senza morale è anche un uomo senza onore. Si giura sul nulla. Uno che giura sul nulla quale garanzia potrà dare ad un altro uom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 si ci sposava su una certezza morale. Il matrimonio era patto di stabilità. Oggi su cosa si fonda il futuro a due? Sul nul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ssenza di morale è generatrice d’ogni morte: della vita (aborto), della famiglia (divorzio), della società (liquidità di ogni relazione)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ssenza di morale è morte anche del diritto. Su cosa si fonda il diritto? Sull’imposizione di una volontà sulle altre. È questo diritt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ritto è appassionata ricerca di sapienza, saggezza. Frutto non di passioni, ma d’intelligenza, capacità di discernimento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legge imposta a maggioranza, senza alcun dibattito, alcun dialogo, che mortifica un intero popolo, di certo mai potrà essere diri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si potrà chiamare giustizia. La si dovrà chiamare arbitrio, imposizione, prepotenza, arroganza. Mai giustizia, mai diritto, mai legg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legge deve essere l’espressione più nobile, più alta, più elevata della sapienza, dell’intelligenza, della capacità di dialogo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crittura, principio e sorgente del vero diritto ci dice che imporre la propria forza come diritto e giustizia non è degli uomini gius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gli empi e gli idolatri: La nostra forza sia legge della giustizia, perché la debolezza risulta inutile (Sap 2,6-11)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a morale muore non sono gli Angeli che muoiono e neanche i cristiani. Non muore la Chiesa, la religione. Muore semplicemente 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ora c’è poco da esultare, da gioire quando muore l’uomo. C’è da piangere un pianto ininterrotto, senza fine. Si è ucciso 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osserva e contempla la stoltezza dell’uomo. Uccide l’uomo ed esulta. Uccide l’uomo e crede di averlo risuscit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perdona noi tuoi figli per tanta insipienza. Solo tu ci puoi salvare. Solo tu ci puoi liberare da una iniquità così grande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istono persone con due coscienze, due intelligenze, due fedi, due filosofie, due antropologie, due volontà, due cuori, due menti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istono persone con due scienze, due morali, due comportamenti, due atteggiamenti, due desideri, due pensieri, due padroni contrapposti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isposta purtroppo è sì. Tante persone sono abili a passare dal pensiero religioso a quello laico, da quello laico a quello religio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 pulpito affermano la verità secondo Dio, dalla cattedra le teorie negatrici di ogni verità trascendente, divina, eterna, rivel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ante persone sono capaci di servire due padroni: l’immoralità nel privato, la grande moralità in pubblico, divenendo di essa paladi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eguace di Gesù sa che non può servire due padroni. Non può essere di Dio e di Satana. Non è difficile, ma impossibile, inconcilia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scepolo di Gesù non può servire l’immoralità del mondo trincerandosi nella sua carica istituzionale, di responsabilità pubbli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scepolo di Gesù deve sapere che lui è responsabile delle sue scelte. Un pilota di areo sgancia una bomba. Uccide centinaia di uomi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è responsabile dinanzi a Dio di tutte quelle morti. Scegliendo di essere pilota, ha scelto di lavorare per la morte, non per l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tutte le conseguenze che sono il frutto di una scelta si è responsabili in eterno dinanzi a Dio. Uno si ubriaca e si mette alla guid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ui è responsabile di ogni incidente. Chi si vuole ubriacare, deve prima gettare le chiavi in un fosso e poi accostarsi alla bottigl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re discepoli di Gesù non è un cappello che si indossa fuori e poi appena dentro lo si pone all’attaccapanni. Tanto dentro non serv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re discepoli di Gesù è nel pensiero, nella mente, nel cuore, nei desideri, nelle decisioni. Anche la pelle del corpo è cristi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re discepoli di Gesù obbliga a camminare secondo i suoi pensieri, la sua verità, il suo cuore, la sua mente, la sua mo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urtroppo oggi si è dalla triplice teologia, triplice morale, triplice fede, triplice religione, triplice filosofia, triplice antropolog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Chiesa adoriamo Gesù Eucaristia, fuori della Chiesa rinneghiamo Cristo, il Padre, lo Spirito Santo, ci professiamo dalle molti religio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firma ci rende responsabili in eterno di tutto il male che essa genera nella storia. Vale anche per un solo voto, per un sì o un 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 noi cristiani ad essere persone con un solo cuore, una sola mente, il cuore e la mente di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iuta, Madre Santa, i discepoli di Gesù perché comprendano che solo se sono interamente di Cristo Signore possono amare i loro fratel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ermettere, Madre di Dio, che i cristiani si scrollino della loro responsabilità eterna, adducendo come scusa il loro ruolo o minist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equivoco che ci fa essere contemporaneamente, Vergine Madre, di molti padroni, molti signori il male cristiano che rovina il mondo.</w:t>
      </w:r>
    </w:p>
    <w:p w:rsidR="00091365" w:rsidRDefault="00091365" w:rsidP="00091365">
      <w:pPr>
        <w:pStyle w:val="Titolo1"/>
      </w:pPr>
      <w:bookmarkStart w:id="150" w:name="_Toc453571601"/>
      <w:r>
        <w:t>13 Maggio</w:t>
      </w:r>
      <w:bookmarkEnd w:id="150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verità, rimossa dal cuore e dalla mente, su cui nessuno più riflette, rivela che ogni frutto prodotto dall’uomo rimane per l’eter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Bene e male non finiscono nell’istante in cui vengono operati. Attraversano tutta la storia, valicano il tempo, si consumano nell’eter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parola, un atto di amore può cambiare la vita di tutto un popolo. Ma anche un solo atto di ingiustizia può rovinare l’intera 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lpa di Eva, divenuta poi colpa di Adamo, per tentazione di Eva, va oltre tutto il genere umano. Essa raggiunge il cuore stesso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espiare quella colpa, per liberare l’uomo dalla morte eterna, il Figlio Unigenito del Padre si fa vero uomo e assume su di sé 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i pensiamo invece che l’atto finisca in se stesso. L’assunzione di una droga può rovinare l’intera esistenza non solo di chi la pren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ovina l’esistenza della famiglia e va ben oltre i suoi limiti. Raggiunge nazione. Le cure del frutto del vizio ricadono sulla collettiv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pensa che molte tasse sono per curare i frutti dei molti vizi? Per il vizio si dissangua un popolo. Urge pensare, meditare, riflett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vorzio, l’aborto, altre molteplici leggi non sono semplicemente leggi: sono una vera piantagione di male inarrestabile all’infin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i frutti di morti non sono neanche riparabili, nonostante educatori, psicologi, ed altre esperti di settore dettino ricette senza fi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Dio può riparare i frutti del male. Può aiutare l’uomo a togliere il male dalla radice. Ma l’uomo volendo il male, vuole i frut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il male deve gustare i suoi frutti. Chi vuole il divorzio deve anche mangiare una gioventù senza stabilità, sicurezza, futu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passata la legge sulle unioni civili. I votanti esultano. Altro non si è fatto che piantare nella storia un albero dai frutti avvelena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frutti però non li mangeranno solo coloro che hanno piantato l’albero, ma ogni altro uomo, l’intera umanità, per i secoli eter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ogni uomo che si avvelenerà, i piantatori dell’albero saranno chiamati in giudizio dal Signore dell’uomo, che si creda o non si cred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è geloso della sua creazione e nessuno gliela potrà rovinare a sua arbitrio e volontà. Chiunque lo farà dovrà rendere a Lui co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oiché non si dá una sentenza immediata contro una cattiva azione, il cuore dei figli dell'uomo è pieno di voglia di fare il male. Qo 8,11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che hai generato il Frutto che dona la vita eterna, fa’ che mai collaboriamo con il mondo per piantare alberi di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, Vergine Madre di Dio, ci ammaestrerai e noi pianteremo solo alberi di verità, giustizia, carità, misericordia, purissimo bene, santità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è venuto tra noi per la santificazione del creato. Il peccato ha corrotto la creazione. Lui è venuto per togliere il peccato de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è stato fatto per Lui, in vista di Lui. Per Lui, con Lui, in Lui tutto dovrà ritornare al Padre. Non senza di Lui, ma in Lui, per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i escludono Gesù dalla loro vita, dalla società, dalla storia, dalla terra, dalla religione, dalla fede, sono senza vera spera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i pensano che il creato possa ritornare a Dio senza Cristo, sono in grande errore. Cristo e solo Lui è la via per l’intera cre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condannano ad un fallimento eterno. Si condannano cioè ad essere in eterno schiavi del vizio, del peccato, della corruzione, del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a santificazione, redenzione, elevazione del creato potrà compiersi senza la santificazione, la redenzione, l’elevazione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ntificato l’uomo all’istante inizia per lui anche la santificazione del creato. Chi deve santificare l’uomo in Cristo è il suo Sacerdo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in Cristo, con Cristo, per Cristo, santifica l’uomo. L’uomo che si lascia quotidianamente santificare, santifica la cre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iù cresce la santificazione dell’uomo, più cresce la santificazione della creazione. Un uomo che non si santifica corrompe la cre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antificazione dell’uomo nasce dalla santificazione del Sacerdote. Se il sacerdote non si santifica, mai potrà generare santific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a non santità del sacerdote in Cristo l’uomo è condannato alla corruzione e l’uomo corrotto condanna la creazione alla non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della Nuova Alleanza è chiamato ad essere in Gesù il risacralizzatore, il risantificatore, il rinnovatore dell’intero univer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Cristo, con Cristo, per Cristo il Sacerdote deve perennemente perpetuare e attuare il sacrificio e l’olocausto della salvezza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non è semplice ministro di Cristo. Lui è il Cristo vivente che continua oggi l’opera della santificazione iniziata sulla cro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ntifica il mondo agendo in nome di Cristo, ma in Cristo, con Cristo, per Cristo, trasformandosi Lui stesso in Cristo n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on santificazione del sacerdote non riguarda solo la sua persona. Per la sua non santificazione tutta l’umanità diviene non santific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on santificazione del sacerdote condanna la creazione a corruzione e schiavitù. La priva della sua libertà di servire l’uomo in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è investito di un ministero di salvezza universale. Se Lui si corrompe, tutto il popolo si corrompe. Non c’è alcun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è la persona che oggi rende visibile Gesù manifestando di Lui ogni virtù: santità, fedeltà, verità, nobiltà, giustizia, ca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dona ai Sacerdoti di Cristo Gesù grande desiderio di essere immagine visibile di Lui. Tutta la creazione sussulterà di gio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a loro santificazione, Cristo Signore santifica l’uomo, l’uomo santificato santifica la creazione. La creazione senza santità gem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di Cristo Gesù è luce e grazia, verità e salvezza, giustizia e santità, misericordia e perdono, purezza e libertà dell’uomo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rande il desiderio di Cristo Gesù. Chiede al Padre che ami i suoi con l’amore con il quale il Padre ama Gesù, senza alcun a differ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chiede al Padre che la stessa unità che vi è tra Padre e Figlio sia tra i suoi, il Padre e il Figlio, senza alcuna differ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ome se Cristo Gesù chiedesse al Padre di rendere partecipi dello stesso mistero trinitario i suoi discepoli. È misura grande di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ndo Gesù e il cristiano un solo cuore, un solo desiderio, ogni cristiano deve volere per ogni cristiano quanto Cristo chiede al Pad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Gesù dona al Padre la sua vita per la redenzione, così anche il cristiano deve dare al Padre, in Cristo, la vita per la reden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questo non può avvenire se non nella più alta obbedienza al Padre ad ogni sua parola, comando, legge, statuto, desiderio, volon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sei stata tutta e sempre di Dio, fin dal primo istante del tuo concepimento. Tu sei la consegnata alla divina volon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iuta noi tutti, Madre Santa, perché facciamo nostro il desiderio di Cristo Gesù e diveniamo veri operatori di unità, comunione, pace.</w:t>
      </w:r>
    </w:p>
    <w:p w:rsidR="00091365" w:rsidRDefault="00091365" w:rsidP="00091365">
      <w:pPr>
        <w:pStyle w:val="Titolo1"/>
      </w:pPr>
      <w:bookmarkStart w:id="151" w:name="_Toc453571602"/>
      <w:r>
        <w:t>14 Maggio</w:t>
      </w:r>
      <w:bookmarkEnd w:id="151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’è giustizia se non si pongono dei limiti netti, precisi, esatti per ogni cosa necessaria, indispensabile, desiderata, voluta, pret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esaudimento dei desideri è giustizia se ottenuto rispettando tutte le regole della giustizia, altrimenti si pecca contro la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e opere di misericordia vanno vissute secondo giustizia. La giustizia mai potrà essere estromessa dalle opere di carità o elemosi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’è un povero che per giustizia va aiutato prima di un altro povero. Ignorare questa priorità è peccare contro la giustizia. Si è ingius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aiuto di misericordia sempre si deve separare ciò che è vitale, indispensabile, necessario, utile, superfluo, vano, peccamino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mpre però si devono escludere dalla misericordia coloro che non hanno diritto alla misericordia per motivi di alta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sempre esclude dalla sua misericordia quanti non hanno alcun diritto per potervi accedere. Lui non perdona se noi non perdonia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Lui è misericordioso se non siamo misericordiosi e non è caritatevole se non siamo caritatevoli. La giustizia mai si deve ignor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non accoglie nella luce eterna chi è morto nelle tenebre e mai si è pentito per chiedergli perdono, rientrando nella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’è giustizia sfruttando i poveri e togliendo ad essi perché abbiamo deciso di mostrarci al mondo come grandi operatori di misericord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’è giustizia pretendendo, gridando, urlano, esigendo i diritti violati, mentre sono ignorati tutti i doveri cui tutti siamo obbliga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ve non c’è giustizia neanche vi potrà mai essere carità, misericordia, pietà, compassione, condivisione, comunione reale e spiritu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Dio fonda sulla giustizia. Anche la sua misericordia il Signore fonda sulla giustizia. La sua misericordia è gratuita nell’eter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appena essa varca i confini dell’eternità e viene nel tempo, o dal tempo varca i confini dell’eternità si deve fondare sulla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a è la giustizia? È la fedeltà di Dio che ha promesso di dare tutta la sua misericordia all’uomo che accoglie di vivere la su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misericordia non è dovuta all’uomo. Essa è purissima grazia. Nel momento in cui essa entra nella storia, è data secondo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i è dovuta? A chi accoglie la Parola, si converte alla Parola, vive la Parola. La misericordia è per vivere la Parola secondo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alla misericordia il Signore ha imposto un limite: quella della perfetta giustizia. Dove il limite viene violato, si cade nel pec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vuole realizzare progetti di misericordia, è giustizia che nella libertà li proponga ed è giustizia il no della persona nella liber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izia che vi sia chiarezza in ogni fase della sua attuazione. Di certo non è giustizia proporre una cosa e poi farne un’alt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giustizia la misericordia soffre. Non è più misericordia secondo Dio, ma secondo l’uomo. Dio ama solo ciò che è fatto nella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aiutaci a vivere sempre di perfetta, giusta, santa misericordia. Non permettere che la nostra misericordia diventi ingius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a è ingiusta quando non è fondata sulla volontà del Signore che vuole che ogni giustizia sia osservata se si vuole amare secondo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fa’ che la nostra misericordia mai diventi “misericordia diabolica”, anche di essa Satana si serve per la nostra rovina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sempre fu tentato perché vivesse la misericordia alla maniera di Satana, trascurando le vie della perfetta e perenne obbedienza a Dio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“re” è responsabile della salute fisica, morale, spirituale del suo popolo. La salute morale il segno della bontà delle altre du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“re” vede che la salute morale del suo popolo sta scomparendo, allora è suo dovere preoccuparsi. Il suo popolo avanza verso 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“re” non può dire: Ho un giuramento da rispettare. Per un altro giuramento da rispettare un altro re ha decapitato Giovanni il Battis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giuramento contro la salute fisica, morale, spirituale, non di un popolo ma di un solo figlio del popolo, rende il giuramento iniqu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a verità da evidenziare: ogni giuramento fatto sulla carta è nullo. La carta non è Dio. Dio ha fatto l’altra “carta”: la natura um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u se stesso, per amore di questa “carta” – la natura umana da lui creata – ha giurato fedeltà eterna e nessuno gliela potrà tocc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unque infanga, deturpa, svilisce, disprezza, calpesta, rovina, falsifica, modifica, la sua “carta”, è chiamato da Lui in giudiz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Lui dovrà rendere conto e potrà subire anche un giudizio di condanna. Il Signore vuole, esige che la sua “carta” sia conservata integ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“re” lascia e vuole che la “carta” di Dio – la natura umana – venga trasformata in fango d’immoralità, empietà, idolatria è responsa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olo non si è preso cura della salute morale dei figli del suo popolo, addirittura collabora con essi per la morte spirituale e fisi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mpre dalla morte morale di un popolo scaturisce ogni morte spirituale e fisica. La sana moralità è la sorgente di ogni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iente moralità, niente vita: né politica, né economica, né sociale, né familiare, né dottrinale, né spirituale, né di altro gen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un “re” non si sente responsabile della morte del suo popolo, e lui esiste per creare vita non morte, a che serve il suo ministero di r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“re” deve possedere una coscienza dallo spessore altissimo. Deve sentire su di sé ogni morte dei figli del suo popolo e deve provved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 popolo muore, perché muore la sua moralità, il “re” manifesta di non possedere alcuna coscienza né morale e né spiritu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bene d’un popolo non è il suo PIL. È invece il suo PIMES: Prodotto Interno Morale e Spirituale. Quando il PIMES è zero, il popolo è z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popolo a zero PIMES e a zero coscienza spirituale e morale. È privo della vera ricchezza. L’altra non gli serve. Neanche la saprà us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fallimenti economici e finanziari odierni sono il frutto del PIMES zero. O il “re” farà risuscitare il PIMES, o fallisce in ogni 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, Donna dall’altissima coscienza morale, dalla spiritualità insuperabile, dona ai “re” di questo mondo tanta luce divi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a’, Madre Santa, che tutti i re della terra comprendano che non è un pezzo di pane avvelenato che nutre l’uomo, ma la sua alta mora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iutali, Madre di Dio perché riconoscano che molte sono le leggi che oggi stanno uccidendo la coscienza morale e la spiritualità dei popoli.</w:t>
      </w:r>
    </w:p>
    <w:p w:rsidR="00091365" w:rsidRDefault="00091365" w:rsidP="00091365">
      <w:pPr>
        <w:pStyle w:val="Titolo1"/>
      </w:pPr>
      <w:bookmarkStart w:id="152" w:name="_Toc453571603"/>
      <w:r>
        <w:t>15 Maggio</w:t>
      </w:r>
      <w:bookmarkEnd w:id="152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suo disegno eterno di salvezza il Padre ha stabilito che il Figlio Suo sia il cuore dell’’umanità e dell’universo visibile e invisi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rbo che si è fatto carne ed è venuto ad abitare in mezzo a noi pieno di grazia e verità, è la vita vera, la vita eterna di ogni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conoscenza di Gesù è la conoscenza di Dio, dell’uomo, dell’universo, del cielo, della terra, del passato e presente, dell’eter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ristologia è l’intelligenza della teologia, dell’antropologia, della protologia e dell’escatologia, dell’ecclesiologia, di ogni sc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è l’intelligenza dell’economia, della sociologia, della psicologia, delle finanze, della politica. Di ogni cosa che l’uomo è e f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più pura e attuale scienza di Cristo ogni altra cosa manca della sua verità. Senza Cristo nessuna sana ecologia sarà mai possi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lla Chiesa che confessa un falso Cristo è una falsa Chiesa. Così anche quella società che adora un falso Cristo è una falsa socie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o è dalla verità e dalla grazia di Cristo Gesù. Chi esclude Cristo Gesù, si esclude dalla sua verità. Si condanna ad una falsità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non si dona. Cristo è dato. È dato dal Padre allo Spirito Santo. Lo Spirito Santo lo dona alla Chiesa. Dalla Chiesa è dato a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pirito Santo non si dona, è dato da Cristo alla Chiesa, perché sia lo Spirito a dare Cristo alla Chiesa in pienezza di verità e gra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Cristo per lo Spirito la Chiesa è data a se stessa. È se stessa la Chiesa se è perennemente data a se stessa da Cristo e dallo Spir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Cristo e senza lo Spirito la Chiesa non è la Chiesa di Dio, perché essa non è il frutto perenne di Cristo e d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è la missione della Chiesa: dare ad ogni uomo il vero Cristo nel vero Spirito dalla verità del suo essere in Cristo e nello Spir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lla Chiesa che non dona lo Spirito dalla verità di Cristo e Cristo dalla verità dello Spirito, manca della sua verità divina ed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potrà orientare a Dio, perché a Dio si va attraverso il vero Cristo Gesù dato all’uomo dalla Chiesa nel suo ver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a predicazione dell’antropologia della misericordia è una falsa predicazione se non si porta Cristo e lo Spirito Santo n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a antropologia per essere teologica deve essere cristologica e pneumatologica. In Cristo e nello Spirito diviene vera antropolog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ntecoste: Cristo dona lo Spirito. Lo Spirito dona Cristo alla Chiesa. La Chiesa è datrice dello Spirito. Lo Spirito dona Cristo ai cuo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cuori, in Cristo e nello Spirito, sono dati alla Chiesa, perché la Chiesa in Cristo e nello Spirito li doni al Padre come suoi veri fig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, lo Spirito, la Chiesa sono un solo mistero di redenzione e salvezza. Senza Cristo e lo Spirito Santo la Chiesa diviene un foss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no Cristo e lo Spirito Santo l’anima, il cuore, la vita della Chiesa. Senza Cristo e lo Spirito, la Chiesa è un cadavere in putref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o Spirito Santo che sempre feconda il seno della Chiesa di Cristo Gesù perché lo possa dare ad ogni cuore nella sua perenne attua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sei stata resa Madre per opera dello Spirito Santo. Il tuo stesso mistero lo Spirito deve compierlo nel seno dell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Chiesa come te, Madre Santa non dice quotidianamente il suo sì alla Parola di Cristo, il mistero non si compie ed essa rimane ster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el Verbo Eterno, fa’ che la Chiesa ogni giorno dica il suo sì alla Parola e così potrà essere sempre Madre di Cristo per ogni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ntecoste: giorno del compimento d’ogni sì detto dal Padre all’uomo. Oggi il Padre crea l’uomo il cui soffio vitale è il suo Santo Spirito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ignore dona il suo Santo Spirito all’uomo perché lo tiri fuori dal suo baratro di tenebre morali e spirituali e lo innalzi fino a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lo dona per via diretta, senza mediazione. Lo Spirito Santo è data dal Corpo di Cristo: la Chiesa una, santa, cattolica, apostoli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ve la Chiesa non ha spazio nella città degli uomini, lì neanche c’è spazio per l’elevazione morale e spirituale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oggi l’uomo si stia inabissando nel baratro più profondo della sua immoralità e passionalità di vizio lo si constata ad ogni livel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i denota dall’esultanza, dal festeggiamento che celebra quando la moralità viene uccisa e l’immoralità elevata a regola e legge di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deve prendere con fermo convincimento la fortezza e la fermezza dello Spirito Santo e gridare all’uomo la via della sua rinasc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a alla Chiesa la ferma convinzione che se non riprendere con forza il ministero della vera profezia, il mondo collasserà.</w:t>
      </w:r>
    </w:p>
    <w:p w:rsidR="00091365" w:rsidRDefault="00091365" w:rsidP="00091365">
      <w:pPr>
        <w:pStyle w:val="Titolo1"/>
      </w:pPr>
      <w:bookmarkStart w:id="153" w:name="_Toc453571604"/>
      <w:r>
        <w:t>16 Maggio</w:t>
      </w:r>
      <w:bookmarkEnd w:id="153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inizia dal cambiamento dei nostri pensieri. Si rinnega la nostra mente, il nostro cuore. Si assumono mente e cuore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assunzione della mente e del cuore di Dio non avviene, inutile ritenerci misericordiosi. La nostra è solo misericordia artifici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nanzi ad eventi delittuosi si chiede giustizia. Se Dio chiedesse giustizia per i nostri delitti, saremmo tutti a bruciare nell’infer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isericordia è perdonare colui che ha sbagliato, concedendogli ogni possibilità perché possa redimere, santificare, ricostruire la su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celebra il Giubileo della misericordia, ma si è senza alcuna misericordia. Gesù celebrò il suo Grande Giubileo sulla croce, dalla cro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da Crocifisso, da Inchiodato, mentre era nel dolore atroce dello spirito e del corpo, chiese al Padre che perdonasse i suoi carnefic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si fa a visitare un carcerato, se lo si visita per annunziargli che è nostra volontà che lui marcisca in esso senza più vedere la luc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misericordia quando l’offensore chiede perdono all’offeso. Nella Misericordia evangelica l’offeso offre il perdono all’offens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ha dato regole semplici per vivere la misericordia secondo il Vangelo. È l’osservanza di queste sue regole che ci fa misericordio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angelo è la regola della misericordia di Dio verso l’uomo e dell’uomo verso l’uomo. Fuori del Vangelo, non c’è vera misericord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misericordia evangelica sparlare, criticare, mormorare, calunniare, ingiuriare, riferire ciò che l’altro ha fatto di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tutto scusa, tutto copre, tutto perdona, tutto ama. Non sparge parole vane e oziose, non turba i cuori mentendo, inganna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anche tu ai piedi della croce non hai chiesto giustizia, hai perdonato. Aiutaci. Vogliamo essere misericordia come te sempre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non si aggancia nuovamente alla verità trascendente, soprannaturale, divina, eterna, rivelata, immutabile, non ha futuro di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è creatrice di ogni libertà. La falsità genera infinita schiavitù spirituale e fisica. La schiavitù della falsità è 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falsità genera la morte non solo del corpo, ma prima ancora dello spirito e dell’anima, morte della socialità e della stessa civil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ma l’uomo chi gli annunzia la verità che lo rende libero nel corpo, nello spirito, nell’anima, in ogni relazione con le persone e le cos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dia l’uomo e lo condanna a morte chi gli propone la falsità come norma, regola, legge di vita, progresso, socialità, civiltà, vero 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e piazze si grida contro la pena di morte, mentre poi tutte le scelte dell’uomo sono di morte, non solo per sé ma anche per gli alt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decreti di morte, leggi di morte, statuti di morte, registri di morte sono osannati come leggi, statuti, registri di vita, è la fi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attesta, rivela, manifesta di essere spiritualmente morto. Non ha nel suo cuore l’alito della verità che lo rende persona viv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i sono preposti al bene del popolo, sotto qualsiasi ministero e grado di responsabilità, devono correre ai ripari con grande urg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nvece sono essi stessi che assicurano stabilità a falsità e menzogne è segno che per il loro popolo non c’è più alcuna speranza di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legge di falsità scritta è una sentenza di morte che viene scritta. La storia non si lascia smentire da alcuna falsità e menzog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si sappia: da quando è stata firmata la legge sull’aborto, in Italia più di sei milioni di bimbi sono uccisi prima di vedere la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grida contro gli olocausti visibili, si grida in favore degli olocausti invisibili. Gli olocausti invisibili sono diritti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morto produce molte leggi di morte. L’uomo vivo mai produrrà una solo legge di morte. Morte con la morte. Vita con l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Vita, rendici persone viventi, così mai più scriveremo una legge di morte, mai la voteremo, mai l’approvere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tu non ci condurrai nella vita, Madre Santa, noi rimarremo nella nostra morte spirituale e continueremo a scrivere leggi di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che dice d’amare l’uomo, mai lo amerà dalla morte e mai scrivendo per lui leggi di morte. L’uomo si ama dalla vita con leggi di vita.</w:t>
      </w:r>
    </w:p>
    <w:p w:rsidR="00091365" w:rsidRDefault="00091365" w:rsidP="00091365">
      <w:pPr>
        <w:pStyle w:val="Titolo1"/>
      </w:pPr>
      <w:bookmarkStart w:id="154" w:name="_Toc453571605"/>
      <w:r>
        <w:t>17 Maggio</w:t>
      </w:r>
      <w:bookmarkEnd w:id="154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pensa e vuole il Sacerdote della Chiesa Cattolica secondo proprie prospettive antropologiche, sociologiche, culturali, religios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o stesso Sacerdote non di rado pensa se stesso e la sua missione secondo prospettive terrene, umane, di purissima imman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è in verità il Sacerdote della Chiesa cattolica? Quale la sua missione? Quale il suo ministero? Ma prima di tutto quale il suo mister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è un profeta: Lui deve manifestare, rivelare, annunziare ad ogni uomo la più pura verità di Dio secondo la sua divin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inistero profetico lo obbliga a stare sempre in ascolto del Signore. Lui deve ascoltare e riferire. Se non ascolta, mai potrà riferi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Sacerdote non riferisce, perché non ascolta, o ascolta e non riferisce, tutti i peccati dell’uomo ricadono sulle sue spalle in eter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per il ministero profetico del Sacerdote che un popolo si salva e un popolo si perde. Il Sacerdote non ha parole sue da dare al popo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il ministero della santità di Dio. Lui è chiamato a santificare il popolo donandogli la grazia del Padre, vera vita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eve donare la grazia ma anche vigilare a che il popolo si conservi perennemente nella grazia, avvisandolo e ammonendo perché vi ritor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è l’uomo della preghiera: deve portare a Dio tutti i peccati del suo popolo chiedendogli che conceda la grazia del suo perdo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uo è un altissimo ministero di intercessione. Non solo. Come Gesù deve offrire al Padre la vita per l’espiazione dei peccati del popo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è l’uomo della verità, della Parola, della luce, della grazia, della preghiera, del perdono, dell’espiazione, della spera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llo del Sacerdote è un ministero speciale: Per Lui Dio deve entrare nel cuore dell’uomo e il cuore dell’uomo entrare nel cuore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è l’uomo della perfetta comunione nella verità e grazia tra Dio e ogni uomo. Senza Lui questa comunione mai si potrà cre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vive con l’amore del Padre, la grazia di Cristo, la potenza della comunione dello Spirito Santo per elevare l’uomo fino a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cuno potrebbe obiettare: l’uomo non vive di solo spirito. Chi pensa alle cose per il corpo? Il sacerdote non deve pensare anche al pan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risposta è semplice: la Chiesa non vive solo del ministero del Sacerdote. Essa è un corpo organizzato e connesso. I ministeri sono mol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n Pietro rispose a questa obiezione istituendo i diaconi per il servizio delle mense. Lui deve dedicarsi alla Parola e alla preghie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verità va gridata dai tetti: il Sacerdote della Chiesa cattolica non è da volontà di nessun uomo e neanche dalla sua propria volon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o è dalla volontà del Padre Celeste, al quale deve purissima obbedienza in ogni istante della sua vita. È per gli uomini se è dal Pad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può sognarsi il suo Sacerdote secondo le sue particolari teologie, ascetiche, mistiche, antropologie, sociologie e cose del gen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petta al Sacerdote non permettere che alcuno sogni il suo ministero. Lui ha un solo sogno da realizzare: quello che il Padre sogna per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aiuta i Sacerdoti di Cristo Gesù, perché comprendano che solo il Padre celeste è il Signore del loro cuore, della loro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un solo uomo, Madre Santa, si impossessa del loro cuore, finisce il ministero. Si entra nella parzialità del servizio e il popolo langu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ottieni per la Chiesa di Cristo Gesù tanta saggezza perché ognuno viva il suo proprio ministero secondo la divina volon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acerdote deve ascoltare il grido dell’uomo. Se è un grido di perdono e di grazia, è lui obbligato a provvedere all’ista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è grido di altro aiuto, sostegno, deve mandare a chi è responsabile di ogni altro grido di misericordia, consolazione, compas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n Paolo è il grande maestro: Alcuni perciò Dio li ha posti nella Chiesa in primo luogo come apostoli, In secondo luogo come profe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terzo luogo come maestri; poi ci sono i miracoli, quindi il dono delle guarigioni, di assistere, di governare, di parlare varie lingu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bella la Chiesa di Cristo Gesù. Essa è un corpo divinamente adornato di ogni carisma, grazia, ministero, responsabilità, competenza.</w:t>
      </w:r>
    </w:p>
    <w:p w:rsidR="00091365" w:rsidRDefault="00091365" w:rsidP="00091365">
      <w:pPr>
        <w:pStyle w:val="Nessunaspaziatura"/>
        <w:tabs>
          <w:tab w:val="left" w:pos="708"/>
        </w:tabs>
        <w:ind w:left="567" w:hanging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rispetto per gli altri inizia dal rispetto per se stessi. Chi non si rispetta, mai potrà rispettare. La carità non manca di rispe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il cattolico rispettare la propria fede, la propria verità, la propria cattolicità, la propria coscienza è grande rispetto per l’al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attolico non deve rispettare la propria coscienza, ma la coscienza di cattolico, la coscienza che è dalla fede e dalla verità cattoli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‘è il cattolico e la sua coscienza, il cristiano e la sua coscienza. C’è il cristiano e la sua coscienza cristiana da rispett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’è il cattolico e la sua coscienza cattolica che è diversa da ogni altra coscienza ed è questa coscienza cattolica che va rispett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rispetto della sua coscienza cattolica, il cattolico non impone la sua coscienza ad altri, ma sempre è obbligato a imporla a se ste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scienza è l’uomo, il cattolico è la sua coscienza cattolica. Nel momento in cui rinunzia alla coscienza cattolica, non è più cattol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anche il cattolico non vive una medesima e sola coscienza. C’è la coscienza propria del Papa, del Vescovo, del Parroco, del Fedele la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coscienza di Papa, il Papa deve difendere, garantire, annunziare, proclamare, ricordare il Vangelo nella più alta fedeltà a Crist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coscienza di Papa, se il Papa dovesse perdere il mondo per rimanere fedele al Vangelo di Cristo, Lui dovrebbe perdere tutto i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per coscienza Cristica dinanzi al mondo che lo stava abbandonando a causa del mistero dell’Eucaristia, era pronto a rimanere so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, sempre per coscienza cristica, rivelò il suo mistero a Caifa, sapendo che per quella rivelazione sarebbe stato inchiodato sulla cro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d un’anima che chiede l’Eucaristia, per coscienza presbiterale, il Sacerdote deve dire il suo no se mancano le condizioni secondo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scienza è propria dello scienziato, del politico, del professionista, del medico, del professore, del credente, del non cred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nanzi leggi immorali, il politico cattolico deve rispettare la sua coscienza di cattolico. Non può agire come se non fosse cattol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attolico non può imporre la sua coscienza a chi non è né cattolico né credente. Deve però votare e firmare secondo coscienza cattoli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scienza obbliga per l’eternità. Per essa si è responsabili di tutto il male che un nostro atto, parola, discorso, voto, firma prod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’è dialogo quando uno nasconde la sua propria coscienza ad un altro dalla coscienza opposta e contraria. Il dialogo esige 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attolico non può dialogare se non da cattolico. Se si fingesse non cattolico, opererebbe un grandissimo danno in misura del suo ruo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il cattolico Cristo, la Chiesa una, santa cattolica, apostolica, i sacramenti, la verità rivelata sono essenza della sua cosc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il cattolico Scrittura, Tradizione, Magistero sono una sola fonte della verità di fede. La propria coscienza va manifestata in umil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si deve imporre la propria verità ad altri. È peccato imporla. È peccato molto più grande svenderla, sminuirla, fingere che non esis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i nostri giorni ognuno si prende la licenza di cancellare la propria coscienza, quella che è proprio del suo essere e del suo minist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é la coscienza può essere indossata a gusto. In alcuni ambiti agisco con coscienza, in altri senza. Della coscienza mai ci si può svesti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hai sempre agito con la più pura coscienza dinanzi a Dio e agli uomini. Mai ti sei svestita di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na anche a noi, Madre Santa, una coscienza pura, retta, fedele, immacolata. Non permettere che siamo camaleonti nei confronti di essa.</w:t>
      </w:r>
    </w:p>
    <w:p w:rsidR="00091365" w:rsidRDefault="00091365" w:rsidP="00091365">
      <w:pPr>
        <w:pStyle w:val="Titolo1"/>
      </w:pPr>
      <w:bookmarkStart w:id="155" w:name="_Toc453571606"/>
      <w:r>
        <w:t>18 Maggio</w:t>
      </w:r>
      <w:bookmarkEnd w:id="155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 vizio mai si potrà amare. Si ama solo dalla virtù. Più si cresce nelle virtù e più l’uomo, ricolmo di Dio, ama con il cuore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 vizio della gola e dalla coltivazione del lusso, il ricco non vide il povero. I suoi occhi era tutti intenti a guardare portate e vesti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ppiamo dove è finito: nel baratro del fuoco eterno. Chi non vuole finire in quel luogo, deve smetterla con i vizi e iniziare con le virt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uperbia, lussuria, avarizia, ira, gola, invidia, accidia e i loro molteplici figli non devono governare né cuore e né corpo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i molteplici vizi, padri e figli, rendono l’uomo sordo, cieco, muto, immorale, disonesto, corrotto, delinquente, disumano, spiet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izio è la seconda natura dell’uomo e vera abitudine a fare il male. Chi dal vizio è conquistato, infallibilmente si nutrirà di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 si lamenta della grande corruzione dei popoli. Ma non si grida forse ai quattro venti che certe virtù neanche possono essere ricordat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grida che ognuno ha il diritto a governare se stesso come gli pare? Gli stessi Stati non stanno dichiarando virtù i più orrendi vizi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overtà non è solo quella materiale. Questa povertà vissuta nelle virtù è benedizione del Signore. Si dona alle cose il giusto val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overtà generatrice di ogni povertà è quella spirituale, morale. È questa povertà la causa di tutti gli infiniti mali che ci affliggo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izio è il fallimento di ogni civiltà. Esso tutto distrugge e rovina. Ci rovina nel tempo e anche per l’eternità. Esso è veleno let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 certe virtù erano onore e gloria per chi le possedeva. Oggi sono divenute disonore e infamia. Di esse ci si deve vergogn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può liberare un cuore dal vizio è uno solo: lo Spirito Santo. Chi dona lo Spirito Santo è uno solo: Cristo Gesù attraverso la su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la moderna civiltà di Cristo non vuole neanche sentire pronunciare il nome. La Chiesa è odiata a tal punto da volerla distrugg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agendo la moderna civiltà si autocondanna alla morte sulla terra, nel tempo e anche nell’eternità. Senza Cristo non c’è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 figli della Chiesa non possono predicare una morale senza Cristo, senza Spirito Santo, senza sacramenti né grazia, né Vangelo, senza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sorgente della vera morale dell’universo è lo Spirito Santo, dono di Cristo, dono della Chiesa nel dono della Parola di Gesù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 figli della Chiesa annunziano una morale senza la verità della Chiesa, verità di Cristo, verità dell’uomo, ingannano i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non permettere che i figli della Chiesa parlino all’uomo dell’uomo senza parlare di Cristo, senza predicare la su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peccato di alto tradimento. Non si ama l’uomo, Non si ha alcuna misericordia per esso. Gli si nasconde la vera, unica sorgente dell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i aiuterai, Madre di Dio, e noi grideremo al mondo che solo uno è il suo Salvatore e Redentore: Cristo Gesù, la nostra vita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erò, Madre Santa, un Cristo senza la Chiesa, fuori di Essa, ma il Cristo che dona la Chiesa nella Chiesa per formare il suo vero corpo.</w:t>
      </w:r>
    </w:p>
    <w:p w:rsidR="00091365" w:rsidRDefault="00091365" w:rsidP="00091365">
      <w:pPr>
        <w:pStyle w:val="Titolo1"/>
      </w:pPr>
      <w:bookmarkStart w:id="156" w:name="_Toc453571607"/>
      <w:r>
        <w:t>19 Maggio</w:t>
      </w:r>
      <w:bookmarkEnd w:id="156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a la misericordia di Dio è finalizzata a vivere tutta la sua giustizia. È bene chiedersi: cos’è la misericordia e cosa la giustizi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è ogni aiuto di grazia, verità, parola. Sono tutti i sacramenti. È la stessa Chiesa e i suoi ministri. Tutti i suoi profe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sono tutti gli aiuti di grazia e verità, tutte le vie e modalità storiche attraverso cui Dio viene in soccorso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giustizia è l’obbedienza dell’uomo ad ogni Parola del suo Signore, la cui perfezione e completezza è data dalla Parola di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l Vangelo la somma regola della giustizia di ogni uomo. Fuori della Parola del Vangelo non c’è giustizia perfetta. Tutto è nel Vang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 è il fine della misericordia? Sostenere l’uomo nel cammino verso la pienezza dell’obbedienza alla Parola secondo la divina volon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misericordia viene separata dalla perfetta obbedienza alla Parola, la si può ricevere o inefficacemente o anche in modo sacrileg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cevere i sacramenti con volontà di rimanere nel peccato, fuori della Parola, si giunge al sacrilegio, al disprezzo della misericord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cevere in modo superficiale i sacramenti, li espone a vanità, nullità, senza efficacia di santificazione. È acqua versata sulla piet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è data per vincere il peccato. Se sdoganiamo il peccato e lo dichiariamo cosa buona, la misericordia non serve. È inut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diciamo che l’inferno non esiste più, perché la misericordia di Dio conduce tutti nel suo Paradiso, dichiariamo inutile il Vang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dichiariamo inutile il Vangelo, anche la Chiesa è dichiarata inutile, vana, perché essa è mandata nel mondo per annunziare il Vang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angelo non si annunzia per fare proseliti, ma per svuotare un poco l’inferno ormai al collasso e portare qualche anima in Paradi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figli illustri della Chiesa gridano dai quattro venti che l’inferno è vuoto, anche la Chiesa è dichiarata vuota di anima e di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esiste per liberare l’uomo dalla morte eterna. Se la morte eterna non esiste, la Chiesa non serve. A nulla serve fare il be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il Vangelo, tutto diviene vano e inutile. Gli stessi sacramenti sono vani e inutili. La stessa adesione alla vera Chiesa non serv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che serve la religione cattolica, se essa non è più via vera di salvezza autentica, dal momento che tutti sono già salvi e nel Paradis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perde di vista la giustizia, il Vangelo da vivere per entrare nel regno eterno, tutto perde il suo significato. Nulla ha sen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è data da Dio per fare il vero uomo in Cristo Gesù, il vero uomo capace di amare secondo la volontà di Dio, semp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aiuta i tuoi figli perché annunzino la giustizia come sola via di salvezza. La misericordia è aiuto, grazia di santific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i sosterrai, Madre Santa, e noi faremo del Vangelo la nostra carne e il nostro sangue. Compiremo ogni giustizia. Entreremo nel Paradiso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Scrittura Santa ogni questione sociale è questione teologale. Ricchezza e povertà non sono questione sociale, ma puramente teolog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 le questioni sociali vengono elevate a questioni teologali o mai vi potrà essere vera soluzione. Non esiste socialità che non sia da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a significa elevare le questioni sociali a questioni teologali? Affermare che è solo Dio l’autore della vera socialità, mai 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borto, divorzio, eutanasia, unioni civili, utero in affitto come sono risolte dalla pura socialità? Con la cancellazione di ogni mo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Gesù chiede al povero di vivere la sua povertà trasformandola in virtù, è perché per lui la via della salvezza è la virtù della pover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hiede al ricco di fare della ricchezza una virtù, è per lo stesso motivo. Se la ricchezza non diviene virtù, mai raggiungerà il Paradi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a ricchezza diviene virtù? Quando ci si libera di ogni cosa non strettamente necessaria e non indispensabile per la nostr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 si libera, la si trasforma in elemosina verso i poveri di questo mondo, si entra nella misericordia di Dio, si cammina verso il Paradi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ricco di beni spirituali è obbligato anche lui a vivere la stessa libertà. Se questo non avviene, mai entrerà nella misericordia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overo trasforma la sua povertà in virtù rimanendo lontano da ogni vizio, specie del vizio dell’ozio e osservando tutti i Comandamen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ricco trasforma la sua ricchezza in povertà, anche lui rimanendo lontano da ogni vizio e concedendo alla sua vita le cose necessari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deve essere vera Maestra. Deve insegnare come tutto si trasforma in virtù: povertà, ricchezza, ogni bene spirituale e materi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vede il ricco. Deve ammonirlo perché si salvi anziché camminare spedito verso la perdizione eterna. È suo gravissimo obblig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grida per una questione sociale. Grida per una questione altamente teologale. Lei è maestra non di socialità, ma di salvezza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al povero che non ha trasformato la sua povertà in virtù deve gridare. Non per questione di socialità, ma di vera salvezza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è mandata nel mondo per dire ad ognuno la verità che lo salva: uomo, donna, bambino, adulto, povero, ricco, dotto, sempli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a Chiesa perde di vista la salvezza eterna, viene meno nella sua missione e si rende colpevole di grave omissione dinanzi a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a anche detto che senza il riferimento esplicito al futuro eterno dell’uomo, la sua missione non ha alcun senso. È missione peccamino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Gesù è mediatore tra Dio e l’uomo, ogni uomo, così la Chiesa è mediatrice tra Cristo e ogni uomo, per portare ogni uomo a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non parla al ricco perché ricco e al povero perché povero, ma perché mandata da Dio per dire all’uno e all’altro come salvar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aci sapienza, saggezza, intelligenza, perché mai diamo alla missione di salvezza un significato puramente sociolog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i non siamo i sociologi del mondo, siamo gli annunciatori del Vangelo di Gesù Cristo, la sola Parola che salva e conduce nel regno eter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non permettere che i ministri di Gesù e del Vangelo siano conquistati dal pensiero dell’uomo dimenticando il pensiero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i ministri del Vangelo devono andare nel regno eterno di Gesù. Per questo devono trasformare anche loro povertà e ricchezza in virt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ia che conduce al Paradiso è uguale per tutti. Non vi sono eccezioni né deroghe per alcuno. Si obbedisce alla Parola si va in Paradiso.</w:t>
      </w:r>
    </w:p>
    <w:p w:rsidR="00091365" w:rsidRDefault="00091365" w:rsidP="00091365">
      <w:pPr>
        <w:pStyle w:val="Titolo1"/>
      </w:pPr>
      <w:bookmarkStart w:id="157" w:name="_Toc453571608"/>
      <w:r>
        <w:t>20 Maggio</w:t>
      </w:r>
      <w:bookmarkEnd w:id="157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a morte si esce dal mondo dell’immaginazione, della fantasia, dell’invenzione della verità e si entra nella verità eterna, purissim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ulla terra ognuno può immaginare la verità per sé e per gli altri. Con la morte la verità si vede e anche ogni falsità, menzogna, ingan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ulla terra si immaginano aborto, divorzio, eutanasia, unioni civili e mille altre cose come purissima verità per l’uomo, per la socie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a morte, dal mondo della verità divina ed eterna, si vede che tutte queste cose sono state una tremenda, aberrante falsità e menzog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a morte si vede il fallimento della nostra vita tutta impegna per far crescere la terra in falsità, menzogna, disumanità, distru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ondo non vede la morte come il passaggio dalle nostre molteplici falsità all’eterna verità e continua con il suo teatro di menzog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ondo vede la morte dal mondo. Invece la morte gli grida di fermarsi, uscire da se stesso, entrare per un solo istante nella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inché il mondo vedrà la morte dal mondo, cioè dalla sua immanenza, non ci sarà spazio per il suo cambiamento. Rimarrà mondo per semp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morte si vede che il mondo non è nella verità di Dio, del suo Creatore, e si vedono tutti gli abomini e nefandezza che si commetto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a morte si vede che ciò che noi difendevamo come diritto civile, civile non è perché non è umano. Ciò che non è umano mai sarà civ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borto non è progresso civile, perché non è progresso umano. Uccidere un innocente non è mai un progresso civile. È morte. È ucci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morte questo si vede e ci si vergognerà per l’eternità, anche se è vergogna inutile, perché non è più rimediabile. Il danno è eter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ricco cattivo quando ha visto le ricchezze dalla morte e la morte eterna che esse gli hanno procurato, avrebbe voluto avvisare i suo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bramo gli rispose che l’uomo conosce la verità: è la Parola, i Comandamenti, la Legge, i Profeti, Gesù di Nazaret, il Santo Vang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nella storia può vedere la verità. Gli è sufficiente che apra il Vangelo, lo legga e saprà la verità del tempo e dell’eter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opo la morte la conoscenza della purissima verità del tempo e dell’eternità non salva. Quella conoscenza si trasforma in tormento eter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oggi queste verità nessuno più le annunzia e allora l’uomo è condannato alla falsità, all’immaginazione, all’invenzione dell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rande è la responsabilità dei ministri del Vangelo. Essi possono strappare le anime dalla falsità eterna portandole nella verità che salv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triste quando un uomo muore e il mondo vede la sua storia dalla falsità del mondo. La falsità non appartiene più a chi è nell’eter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i sono morti vorrebbero, come il ricco cattivo, gridare che siamo nella falsità totale. Ma non gli è permesso. Abbiamo il Vang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i vorrebbero gridare che tutte le nostre conquiste civili sono conquiste disumane, false, peccaminose, frutto delle nostre teneb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orrebbero, ma gli è vietato. Alla verità non si giunge dalla morte, ma dal Vangelo. Essa è stata rivelata. Si giunge attraverso la fe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aiutaci a gridare mentre siamo in vita la verità della sana civiltà e della più pura umanità. Da morti non possiamo pi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viene in nostro aiuto. Fa’ nessun uomo giunga alla conoscenza della verità nella morte, nell’eternità. È troppo tard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oscere la verità nell’inferno causa un tormento eterno, che brucia l’anima senza consumarla. Che mai avvenga per mancato annunz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non permettere che alcuno dei tuoi figli di macchi dell’orrendo peccato della non predicazione e del non annunzio della verità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cristiano chi pensa che esiste Dio, Gesù, lo Spirito Santo, il Soprannaturale, il Divino, il Trascendente, l’Eterno, la Vera Bon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iano è chi pensa coi pensieri di Cristo, ama col cuore di Dio, vede con la luce dello Spirito Santo, vuole e cerca solo il vero be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micizia con il cristiano non ci salva per l’eternità se non diviene amicizia vera con Gesù Signore. È amicizia vera se è vera seque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è solo un tramite perché l’altro conosca Cristo, si innamori di Lui, lo scelga come suo unico Maestro, come unica su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è strumento perché l’altro venga condotto allo Spirito Santo, perché si lasci interamente guidare dalla sua eterna sap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cristiano porta a sé e non porta a Cristo, non conduce allo Spirito Santo, espone l’altro alla dannazione eterna. Ne è responsa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deve porre la più alta attenzione perché nessuno per lui cada nell’illusione d’essere a posto solo per una amicizia con 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mai deve perdere di vista la sua missione: lui esiste per indicare all’uomo la via che conduce a Cristo n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nulla serve vantarsi dell’amicizia con l’uomo, se non ci si può vantare dell’amicizia con Cristo Gesù e neanche con 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nulla serve dire di conoscere lo Spirito Santo perché si è amici del cristiano. Lo Spirito Santo lo si conosce se il cuore è colmo di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uore è colmo di Lui se è pieno d’amore per la Chiesa una, santa, cattolica, apostolica divenendo suo vero corpo per opera dello Spir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certo non soffia il vento dello Spirito su noi, se pensiamo che è tempo di abolire la morale di Cristo in nome della libertà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ento dello Spirito Santo è soffio che porta nel cuore il pensiero, la verità, la legge, la santità, la carità, la Parola di Crist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inganno, illusione di Satana. Lui ci fa parlare anche di Spirito Santo e di Cristo per nascondere bene il pensiero del mondo che ci anim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mpre Satana si veste da angelo di luce. Sempre il lupo si veste di pelle d’agnello. Le opere rivelano la nostra vera natura spiritu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natura secondo Cristo Signore, secondo lo Spirito Santo produce le stesse opere di Cristo e dello Spirito. Mai le opere del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certo né Cristo e né lo Spirito Santo lavorano per la morte, la distruzione, l’annientamento dell’uomo. Queste sono opere di Sat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produce i frutti di Cristo e dello Spirito Santo appartiene a Cristo e allo Spirito Santo. Chi fa l’opera di Satana appartiene a Sat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Satana ama la confusione. Nel torbido lui sa come pescare anime nella sua rete. Lui è l’angelo delle tenebre e del buio eter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tana sa come ingannare i cuori parlando anche di Dio, di Cristo, dello Spirito Santo. La sua teologia è però condita di falsità infern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Luce Eterna fattasi carne in te, non permettere che gli uomini si dicano della luce mentre sono nelle teneb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liberaci da tanto buio infernale che fa apparire luce ciò che è tenebra e tenebra ciò che è luce, confondendo bene e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tu, Madre di Dio, non vieni a salvarci, siamo perduti. Satana si sta prendendo gioco di noi con trucchi sofisticati e scaltrissim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ella Verità, affrettati. Il mondo fa passare per operatori di giustizia e bene quanti sono operatori, maestri, diffusori di iniqu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sola sei la nostra speranza, Madre Purissima. Tu verrai, ci prenderai, ci farai vedere la vera luce e il vero bene e noi saremo salv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erdere tempo, Madre di Gesù. Il mondo vuole una Chiesa senza Cristo, una Chiesa dell’uomo senza Dio, una Chiesa senza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ondo vuole, Regina dei Profeti, una Chiesa senza alcun principio morale, in cui lo Spirito Santo si confonde con il pensiero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 è, Madre, il pensiero dell’uomo? Aiutare l’uomo ma liberandolo da ogni verità divina, eterna, soprannaturale, liberandolo da Cristo.</w:t>
      </w:r>
    </w:p>
    <w:p w:rsidR="00091365" w:rsidRDefault="00091365" w:rsidP="00091365">
      <w:pPr>
        <w:pStyle w:val="Titolo1"/>
      </w:pPr>
      <w:bookmarkStart w:id="158" w:name="_Toc453571609"/>
      <w:r>
        <w:t>21 Maggio</w:t>
      </w:r>
      <w:bookmarkEnd w:id="158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ale è più astuto di noi. Sa come servirsi della Scrittura, della Chiesa, di Cristo, dello Spirito Santo, di Dio per la nostra rovi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rlò a Gesù con la Scrittura in mano. Gli parlò in nome di Dio, senza la verità di Dio. In nome dello Spirito Santo, senza la su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ale è abile scrittore e commentatore dei suoi scritti, abile attore, conosce tempi e momenti da sfruttare per confondere, ingann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 come scrivere lettere commoventi, sentimentali, che fanno piangere. Sa usare ogni parola con scaltrezza infernale per sedur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 parlare latino, greco, sanscrito, conosce i Padri della Chiesa e tutti le teologie di questo mondo. Sa come servirsi di ogni co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prattutto conosce il cuore falso dell’uomo e sa come penetrare in esso, per attrarlo alla sua falsità presentata come purissim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ale vuole che il Crocifisso si liberi dalla croce perché sa che solo da quella croce viene la salvezza e la redenzione dell’um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ale vuole che si parli dello Spirito Santo, ma senza alcun riferimento al suo mistero di comunione che ci inchioda alla volontà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ale ama così tanto la Chiesa da frantumarla in mille particolari idee di Chiesa, tutte però senza la grazia e la verità che sono in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ale è creatore di speranza, ma di quella che viene dall’aborto, dal divorzio, dall’eutanasia, dalla droga liberalizzata, dall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ale sa come fingersi amico dei credenti, illudendoli e ingannandoli con le sue moine, fingendo per essi grande amore, ammir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ale vuole che il male resti sempre male e per questo lo nasconde attraverso vie sempre nuove, sempre spettacolari altamente devastan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 una sola persona il Male ha paura: di chi, dopo essergli appartenuto, dichiara di essere stato un operatore di iniquità e si conve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nversione dal male è vera quando pubblicamente lo si rinnega, si confessa di aver sbagliato, di aver lavorato a servizio del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nversione è vera quando anche con il corpo visibilmente si rientra nella verità di Dio, di Cristo, dello Spirito Santo, dell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co: Verità della Chiesa, verità che è oltre ogni uomo di Chiesa, perché lo precede e lo segue. Gli uomini muoiono, la verità è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ità della Chiesa, non verità di chi si lascia sedurre dalle moine del Male, perché incapace di vedere il male nelle parole del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ità della Chiesa, la verità che è Cristo, manifestata nel suo Vangelo Eterno. Lo Spirito Santo soffia dal Vangelo, non fuori di e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Lo Spirito Santo soffia dal cuore di Cristo, dal cuore del Vangelo, dal cuore della Chiesa. Lo Spirito è vento impetuoso di luce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Il Male sa come usare la sua coda e possiamo affermare che la sta usando molto bene, con agilità, scaltrezza, molto acum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La sua coda piumata, vellutata, morbida in questo momento sta accarezzando molti cuori. Ma la sua è una carezza avvelenata di fuoco eter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Vergine Maria, aiuta noi cristiani perché non ci lasciamo accarezzare da questa morbida piuma che è la coda del Male. Tu sola puoi salvarc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In questo momento in cui il Male con la sua dolcezza, delicatezza sta versando il fuoco dell’inganno nei cuori, Madre, liberarci da e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Non permettere, Madre di Dio, che la carezza di Satana ci trascini nella sua infernale falsità. Di’ a tutti che lo Spirito Santo è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Il tuo soccorso non tardi, Aiuto dei Cristiani. Altrimenti i cuori saranno tutti confusi e le menti conquistate dal Male senza più ripa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 Male, Regina dei Profeti, bastano quattro parole melliflue, cucinate nella salsa dell'emotività, per devastare l'intero corpo di Cristo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mmirare, lodare, celebrare una fede senza la fede e senza le verità della fede, è opera del mondo che si incensa, si ammira, si celeb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l mondo è nella somma esaltazione di sé. È riuscito anche ad attrarre dalla sua parte molti figli della Chiesa, con la sua falsa fe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una persona possa consumare una vita per dare al mondo voce più potente e più forte, è una scelta della quale dovrà rendere conto a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uomo di Chiesa che è solo voce di Gesù, nello Spirito Santo, per dire al mondo il pensiero del Padre, mai deve cadere in tent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mai deve divenire voce del mondo per dargli vigore. Questo passaggio scoraggia gli altri cristiani e rende forte i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neanche deve accettare una sola parola di lode dal mondo. È lode avvelenata. È vera esca per attrarlo nella sua letale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ui diviene voce del mondo può anche trascinare con sé un terzo dei suoi fratelli, così come ha fatto Lucifero con gli Angeli del ci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non cadere in tentazione e non prestare la sua voce al mondo, il cristiano deve essere colmo di Spirito Santo e pieno di amore per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gli deve conoscere le profondità celesti della sua fede e delle verità che sono la sua vera essenza. Altrimenti cadere è inevitabi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censare una fede non fede, è vera idolatria, stolta e falsa profezia. È facile ratificare il male. Basta una sola parola di circosta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escolare bene e male per confondere piccoli, semplici, deboli, esili nello spirito è opera satanica. Nella confusione lui sa come agi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t xml:space="preserve">Satana sa che oggi deboli, semplici, deboli, esili sono una grande massa che in certi momenti può determinare tutta </w:t>
      </w:r>
      <w:r>
        <w:rPr>
          <w:szCs w:val="24"/>
        </w:rPr>
        <w:t>la storia verso il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Per questo gli uomini di Chiesa devono prestare molta attenzione quando proferiscono anche una sola parola. Da essa può cambiare la sto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Il mondo sa come orientare verso il male ogni nostra parola non chiara, non limpida, equivoca, che dice senza dire, che parla senza parl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La sua astuzia ogni giorno è all’avanguardia. Sa anche come nascondere le parole chiare per mettere bene in evidenze le parole meno chi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Gesù dal mondo era perennemente tentato perché si pronunziasse su questioni di grande attualità. Lui rispondeva sempre con somma sap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Gesù mai entrò in connivenza col male per superficialità, semplicità, leggerezza. Lui distingueva con taglio divino la verità dall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Gesù annunziava la verità con rigore di Spirito Santo. Alla severità della verità univa la grande misericordia per il peccatore pent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Anche da Cristo il mondo di allora accoglieva i miracoli ma non la Parola, il pane di grano, ma non il pane della vita eterna del suo corp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il mondo vuole Papa, Cardinali, Vescovi, Presbiteri, ma non la verità, la Parola, il Vangelo di cui sono ministri fedeli e imparzia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uole l’Eucaristia, ma non Cristo; la statua della Madre di Gesù, ma non la Madre di Gesù; i sacramenti ma senza il contesto dell’Allea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uole Natale, Pasqua, ogni altra festa, ma senza la verità eterna, trascendente, divina che ogni festa porta con sé sulla nostra ter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ondo vuole la Chiesa purché agisca da mondo, senza alcun riferimento alla salvezza eterna, al paradiso, all’inferno, alla vera mo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petta ad ogni uomo di Dio, ministro del Vangelo, amministratore dei divini misteri non lasciarsi irretire in questa trappola di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i, ministri di Dio incensiamo il mondo, il mondo esulta. Questa incensazione vale più di tutti i suoi sforzi per convincere al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non permettere che i cristiani si lascino usare dal mondo secondo il mondo. Fa’ che siano sempre i testimoni della vera fe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li aiuterai, Madre, ed essi sapranno rispondere al mondo come Gesù rispondeva sempre al mondo e a Satana con la purezza della verità.</w:t>
      </w:r>
    </w:p>
    <w:p w:rsidR="00091365" w:rsidRDefault="00091365" w:rsidP="00091365">
      <w:pPr>
        <w:pStyle w:val="Titolo1"/>
      </w:pPr>
      <w:bookmarkStart w:id="159" w:name="_Toc453571610"/>
      <w:r>
        <w:t>22 Maggio</w:t>
      </w:r>
      <w:bookmarkEnd w:id="159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nversione di un uomo si compie quando pubblicamente lascia il mondo, i suoi pensieri, i suoi falsi diritti, le sue false mora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ubblicamente deve lasciare il mondo, pubblicamente deve abbracciare il Vangelo, la Chiesa, la sua fede, la sua verità, la sua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il mondo pubblicamente sa che quell’uomo non gli appartiene più, così pubblicamente la Chiesa sa che quell’uomo è ora di Crist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iò non avviene e il mondo si appropria di quell’uomo in vita e in morte e ne fa una bandiera della sua mondanità, non c’è conver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ubblicamente si è stati operatori di iniquità difendendo e combattendo per falsi diritti. Pubblicamente si deve rinnegare la propri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ubblicamente si deve dire di avere combattuto per difendere male e ingiustizia e ogni altra iniquità. Il mondo va rinnegato pubblicam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con la morte si deve manifestare l’avvenuta conversione. Se nella morte si è del mondo come si è stati in vita, non c’è conver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si parlasse di conversione, la confusione sarebbe ancora più dannosa. Sarebbe una conversione nell’appartenenza al mondo, al pec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nversione è abbandonare le opere del mondo e compiere quelle di Cristo Gesù. Di Cristo non sono né aborto, né divorzio, né eutanas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e opere non sono pubblicamente rinnegate, non c’è conversione a Cristo Signore. Non si esce dal mondo con il pensiero, ma con l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mondo non interpreta i pensieri, ascolta la parola. La parola della conversione è chiara, vera, se è pubblico rinnegamento delle op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onversione secondo Dio e quella secondo il mondo distano come l’oriente è lontano dall’occidente. Sono due cose differenti, lonta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conversione secondo Dio non si esprimono pensieri vaghi, sentimenti di fantasia, concetti per suscitare ammirazione o alt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conversione secondo Dio si porta nel Vangelo, secondo la verità e la dottrina della Chiesa, corpo, anima, spirito, volontà, pensi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esiderio di una Chiesa senza Dio e senza Cristo non è conversione. Neanche un pensiero sullo Spirito Santo è conversione. Mai lo sar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Lo Spirito Santo è saldamente ancorato al Vangelo, Lui è chiuso nel Vangelo. Chi lo vuole sentire è in esso che lo dovrà cercare, ascolt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La speranza contro ogni speranza è la purissima obbedienza all’ultima Parola che Dio fa udire al proprio cuore come ultima divina volon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Sperare contro ogni speranza non è credere che la Chiesa di Dio domani difenderà il divorzio, l’aborto, l’eutanasia come sua sana mora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Sperare contro ogni speranza è credere che Dio trionferà sul nostro male e svelerà i pensieri segreti di ogni cuore oggi e semp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Vergine Maria, non permettere che tuoi figli di lascino ingannare dalle luci scintillanti di Satana. Le sue luminarie sono perfet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Di’ ai tuoi figli, Madre, che queste luminarie non illuminano la via del Paradiso. Servono per nasconderla. Esse conducono alla perdi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Cs w:val="24"/>
        </w:rPr>
      </w:pPr>
      <w:r>
        <w:rPr>
          <w:szCs w:val="24"/>
        </w:rPr>
        <w:t>Sono un forte abbaglio, Madre di Dio, perché i tuoi figli abbandonino la retta via e si incamminino per strade di morte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 questi specchi satanici molti cristiani, quali ingenue allodole potrebbero essere attratti e lo sono, Madre Santa. Tu oscurali tutti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“nostra madre informazione” è monocorde, non vi è neanche la possibilità di vedere la luce attraverso il contrasto e la diverg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a è “madre” che non ama i suoi figli. Non li vuole adulti. Neanche vuole che si affacci alla mente che nel mondo vi sono altri pensi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rebbe la morte della sapienza, dell’intelligenza dell’uomo se realmente non esistesse che questa sola ed unica nota e per di più monoto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sarebbe irreparabile non onestà cancellare di proposito le altre voci. Significherebbe che “nostra madre” è il vero tiranno del mom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a decide ciò che vuole sia giusto e ciò che vuole sia proclamato falso. Decide ciò che deve essere ascoltato e ciò che non lo debb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e difendersi da una “madre” che disseta con acqua infetta e pane avvelenato? Una sola è la via: quella che Gesù indica ai suoi discepoli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“State attenti a voi stessi”, custoditevi, proteggetevi, salvatevi, ponete attenzione, non lasciatevi ingannare, abbiate cura di voi stess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società senza vera trascendenza può costruire ai suoi figli solo casse da morto. È senza vera speranza. La speranza dell’uomo è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lo Spirito Santo la speranza dell’uomo. È lo Spirito di Cristo che ci è dato in Cristo, divenendo suo corpo, sua Chiesa, suo Vang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a società senza Cristo, sa celebrare solo la morte e sa elaborare solo leggi di morte, avendo deciso di vivere solo di sudicia ter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deve portare la vera trascendenza in questo mondo è il cristiano. Ma il mondo con la sua ingannevole astuzia lo ha trasformato in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è lasciato privare della sua voce. Si è fatto voce del mondo dal cuore della Chiesa. Così la mimetizzazione è perfetta. Nessuno sospet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fa’ che i discepoli di Gesù mai si facciano voce del mondo, per la rovina degli altri discepo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verrai in nostro aiuto, Madre ricca di amore, ci libererai da ogni legame di morte con il mondo. Ci farai purissima voce di Cristo Gesù.</w:t>
      </w:r>
    </w:p>
    <w:p w:rsidR="00091365" w:rsidRDefault="00091365" w:rsidP="00091365">
      <w:pPr>
        <w:pStyle w:val="Titolo1"/>
      </w:pPr>
      <w:bookmarkStart w:id="160" w:name="_Toc453571611"/>
      <w:r>
        <w:t>23 Maggio</w:t>
      </w:r>
      <w:bookmarkEnd w:id="160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giusto chiedersi: qual è la differenza sostanziale, essenziale, tra l’Antico Testamento e il Nuovo? Tra la Legge Antica e la Nuov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Antico Testamento Dio è la Legge, ma è fuori della Legge, è la Parola, ma è fuori di essa. Lui dona la Parola, ma è sopra l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Nuovo Testamento Dio è la Legge ed è nella Legge, è la Parola ed è nella Parola, dona la Parola, donandola a se stesso e vivend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dice a chi vuole andare dietro di Lui di prendere ogni giorno la croce. Non lo dice dal Cielo, dall’Eternità, lo dice dalla Cro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on chiede di perdonare dalla sua gioia eterna o dalla sua gloriosa risurrezione. Lo chiede dalla Croce mostrando come si perdo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on chiede la fedeltà ad ogni sua Parola dall’alto della sua gloria, la chiede mostrando ad ogni uomo come si rimane fedeli al Pad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differenza tra l’Antico e il Nuovo Testamento è semplice da manifestare: nell’Antico Testamento Dio parlava da un monte di fuo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Nuovo Testamento parla da un monte irrorato con il suo sangue versato per mostrare ad ogni uomo qual è la via della perfetta obbed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 questo monte non solo dice la Parola, versa il sangue e l’acqua della nuova vita, ci consegna la Madre sua come nostra custodia peren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Signore non ha dato all’uomo una Parola che non può essere osservata. La Parola si può osservare se si prende tutto di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ci ha dato lo Spirito perché diventi nostra vita, verità, sapienza, forza, perché ci trasformi da esseri carnali in esseri spiritua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non ci ha dato solo la Legge. Ci ha dato il suo corpo, il suo sangue, la sua grazia, il suo Spirito, il suo amore, tutto il Pad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viviamo fuori di Cristo, fuori dello Spirito Santo, fuori del Padre, fuori della Parola, mai possiamo osservare la Parola, mai viver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anche la misericordia potrà mai esistere fuori della Parola. Essa è la Parola di Gesù vissuta alla maniera di Cristo n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anche tu ha amato dalla croce, alla croce hai preso noi come tuoi figli, mentre il tuo Divin Figlio era appeso su di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iutaci a credere, Madre Santa, che vivere tutta la Parola di Gesù è possibile. Tu l’ha vissuta tutta e Lui l’ha vissuta compiendola tut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isericordia, Madre di Dio, non è dispensare dalla Parola, facendo sconti piccoli o grandi. Misericordia è mostrare come si vive la Parola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tempo si combattevano guerre di religione. Si mettevano dèi contro dèi, dèi pensati e adorati dagli uomini contro il Dio vivo e v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, nella nuova battaglia di Armaghedòn, non c’è più guerra tra dèi, anche se si dice di combattere guerre di religione contro relig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nica guerra oggi si combatte è dell’immanenza contro la trascendenza, della materia contro lo spirito, della terra contro il ci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a guerra vuole cancellare dalla materia ogni segno del soprannaturale, del divino, dell’eterno, in una parola ciò che viene da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ensiero che governa questa guerra è così sottile, inodore e insapore, da essere avvertito solo dopo averci trasformati in cadav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 w:val="32"/>
          <w:szCs w:val="28"/>
        </w:rPr>
      </w:pPr>
      <w:r>
        <w:rPr>
          <w:sz w:val="32"/>
          <w:szCs w:val="28"/>
        </w:rPr>
        <w:t>Non è una guerra che si può combattere con la filosofia, la teologia, la forza della ragione o argomentazione, neanche con la tradi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 w:val="32"/>
          <w:szCs w:val="28"/>
        </w:rPr>
      </w:pPr>
      <w:r>
        <w:rPr>
          <w:sz w:val="32"/>
          <w:szCs w:val="28"/>
        </w:rPr>
        <w:t>È una guerra già persa perché i nuovi dèi hanno deciso che essa va vinta a tavolino, scrivendo leggi inique, bastarde, antiumane, disuma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sz w:val="24"/>
        </w:rPr>
      </w:pPr>
      <w:r>
        <w:t>Tutto è fatto in nome del più grande bene dell’uomo, mentre lo si uccide, lo si distrugge, lo si rovina irreparabilmente nella sua natu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e leggi dall’altissimo, roboante nome: diritti civili, altro non fanno se non legalizzare ogni morte, anche la morte della natura uma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a terra diventerà la valle della morte, solo allora qualche superstite avrà forse il coraggio di confessare: siamo stati inganna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i entra in gioco la Chiesa: se essa avrà la forza di difendere la trascendenza dell’uomo in Cristo, nello Spirito Santo, ci sarà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se i ministri di Cristo, per falsa misericordia, toglieranno dalla terra la vera luce del Vangelo, tutto sarà consumato dall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tu che da sempre sei esistita intessuta di grazia divina, fa’ che la Chiesa di Gesù Signore guardi sempre la terra dal Ci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quando la Chiesa non guarderà più l’uomo con gli occhi del suo Dio, è allora che la luce si oscurerà per tutto il genere uma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permettere, Madre di Dio, che questo accada. Dalle il tuo e il cuore di Cristo, perché veda come te e parli come sempre ha parlato Gesù.</w:t>
      </w:r>
    </w:p>
    <w:p w:rsidR="00091365" w:rsidRDefault="00091365" w:rsidP="00091365">
      <w:pPr>
        <w:pStyle w:val="Titolo1"/>
      </w:pPr>
      <w:bookmarkStart w:id="161" w:name="_Toc453571612"/>
      <w:r>
        <w:t>24 Maggio</w:t>
      </w:r>
      <w:bookmarkEnd w:id="161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è fatto di immanenza e trascendenza. È tempo in cammino verso l’eternità. È materia chiamata a trasformarsi in spirito, in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priva l’uomo della trascendenza, dell’eternità, della vocazione soprannaturale a divenire luce nella luce di Dio in eterno, lo ucci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o il solo vero diritto dell’uomo: essere ricondotto nella casa eterna del Padre per abitare eternamente in Lui, nella sua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un diritto che Dio ha dato all’uomo in Cristo, con Cristo, per Cristo. È un diritto condizionato al suo divenire con Cristo un solo corp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l’uomo nega all’uomo questo suo diritto eterno, prende il posto di Dio, si fa dio dell’uomo. Ma nessun uomo è dio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 uomo nega questo diritto all’uomo, attesta che lui stesso si è privato, escluso da questo diritto. Ha scelto la sua morte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venire un solo corpo con Cristo, in Cristo, per Cristo, significa divenire una sola cosa con il Vangelo, nel Vangelo, per il Vang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divenire una cosa sola con la Chiesa nella Chiesa per la Chiesa. Se quest’unità non si verifica, si è fuori del diritto alla vita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Signore e la Chiesa sono una realtà inseparabile, indivisibile. Come realtà indivisibile sono Cristo, la Chiesa, 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ocazione dell’uomo per divina chiamata è a Cristo Signore, nella sua Chiesa una, santa, cattolica, apostolica, n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altro diritto dell’uomo mai potrà contraddire questo primario, fondamentale, essenziale diritto. Se lo contraddice, non è diri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diritto che contraddice la vocazione dell’uomo alla Parola di Gesù, è diritto artificiale, è la negazione del vero diritto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battere tutta una vita per sostenere diritti artificiali, che negano e distruggono il vero diritto dell’uomo, non è amore per l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ma la Chiesa, Cristo Signore, lo Spirito Santo, l’uomo chi ama la Parola di Gesù e combatte perché il diritto alla Parola sia dato a tut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ella Chiesa, vieni in soccorso di quanti oggi vengono privati del loro diritto fondamentale ad essere un solo corpo con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stieni, Vergine Madre, quanti sono impegnati per la difesa del vero diritto dell’uomo e di tutti i diritti derivanti dalla Parola di Gesù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“Siate santi, perché io, il Signore Dio vostro, sono santo”. Così recita il Libro del Levitico. La norma risale a circa mille anni a. C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angelo così traduce: “Siate perfetti come è perfetto il Padre vostro Celeste”. Questa traduzione è del Vangelo secondo Matte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“Siate misericordiosi come è misericordioso il Padre vostro celeste”. Questa traduzione invece appartiene al Vangelo secondo Lu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se ci chiediamo: Cosa sono in sé santità, perfezione, misericordia in Dio, la risposta è altamente sorprendente. Ci spiazza tut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antità, perfezione, misericordia indicano l’amore universale che il Padre celeste indica all’uomo come unica e sola legge della sua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ora più sorprendente è che nulla di quest’amore è lasciato alla libera interpretazione del singolo. Dio dona tutte le norme da osserva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o amore esige ad esempio: bilance giuste, pesi giusti, misure giuste. Sappiamo tutti che nelle misure e nei pesi si insinua il pec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est’amore chiede che si ami il forestiero come se stessi. A lui non va fatto alcun torto, alcuna ingiustizia, alcuna trattamento diver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chiede che si faccia del bene a giusti e ingiusti; che si amino i nemici e si preghi per i persecutori; che si offra sempre il perdo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campo di teologia morale una verità va affermata: dal primo istante della creazione dell’uomo è sempre Dio che dice il bene e il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’uomo il suo Creatore non ha dato questa facoltà, questo potere. La sua prima santità è la perfetta obbedienza a questa norma peren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questa verità deve sempre annunziare ai suoi figli: bene e male solo Dio può deciderli, stabilirli e Lui ha deciso ogni co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si libera dal vero Dio, dall’unico e solo Signore e Redentore, Cristo Gesù, costituirà la sua mente unico principio di bene e di m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'uomo ha già costituito il suo cuore a unico e solo principi di verità. È verità ciò che l’uomo senza Dio decide, Non vi sono altre norm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i sono i risultati di questa decisione dell’uomo a ergersi a Dio? È vero. Ogni uomo senza Dio è Dio a sé, ogni uomo ha la sua “verità”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vendo ogni uomo la sua “verità”, avrà necessariamente la sua morale. Impossibile parlare di etica. Si deve parlare di etiche all’infin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i sono le etiche? Quanto sono gli uomini senza Dio. Questa pericolo oggi sta sorgendo anche per la morale di chi adora Crist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olti vivono con Cristo solo un rapporto esterno, formale, occasionale, di circostanza. Lo si deduce dalla loro diversa morale, o eti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nella sua morale neanche contempla l’aborto, il divorzio, l’eutanasia, l’unione tra gli stessi sessi, il cambiamento di natur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ristiano che vota o che firma o che scrive queste leggi, è in evidente contrasto, in grande dissonanza con la morale di Crist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 Cristo non è più Cristo, il Vangelo non è più il Vangelo, oppure è il cristiano che non è più cristiano, il discepolo non è più discepo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già il cristiano proclama una morale senza comandamenti e senza più Vangelo, cosa si può attendere da chi è di professione senza Di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 cristiano resta una sola possibilità: ancorarsi alla Parola di Cristo per testimoniare con la vita che veramente non esiste altra mo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vi sono altre vie. Se il cristiano esce dalla via di Cristo, lui si inoltrerà in una foresta oscura e nebulosa dalla quale non si es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si è usciti dalla via di Cristo lo attesta il fatto che in ogni cosa nulla è più riferito a Lui, mentre Lui ha regolato ogni co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sostieni la tua Chiesa perché abbia la forza di gridare al mondo che senza riferimento a Dio in Cristo, è il nulla etic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il caos etico, Madre Santa, perché nel caos almeno vi è qualcuno che dice il vero. È il nulla perché Cristo è stato cancellato.</w:t>
      </w:r>
    </w:p>
    <w:p w:rsidR="00091365" w:rsidRDefault="00091365" w:rsidP="00091365">
      <w:pPr>
        <w:pStyle w:val="Titolo1"/>
      </w:pPr>
      <w:bookmarkStart w:id="162" w:name="_Toc453571613"/>
      <w:r>
        <w:t>25 Maggio</w:t>
      </w:r>
      <w:bookmarkEnd w:id="162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è un dono che discende dall’alto ma fruttifica sull’albero della nostra obbedienza perenne al Vangelo di Crist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isericordia, Parola di Cristo Gesù, obbedienza sono inseparabili e indivisibili. Esse operano se conservate sempre in unità, in dipend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misericordia fruttifica nella Parola del Vangelo. La parola del Vangelo fruttifica nell’obbedienza del Discepolo di Crist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il Discepolo di Gesù si pone fuori dell’obbedienza al Vangelo, la misericordia è germe seminato lungo la strada, le pietre, le spi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seme – ed è questa la misericordia che discende dal cielo – è sempre seminato. Esso però non produrrà nessun frutto senza l’obbed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legge della misericordia vale anche per la preghiera. Essa è prima di tutto invocazione di perdono nel pentimento e nella convers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secondo luogo è lode e benedizione a Dio perché Lui è il Creatore, il Signore, il Redentore, il Salvatore dell’uomo, la benedi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terzo luogo è richiesta di ogni grazia. La richiesta va fatta però dal Vangelo, nel Vangelo, dalla Parola, nella Parola osserv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reghiera a questo serve: a che l’uomo ritorni in Dio per Cristo, nello Spirito come suo vero figlio e come suo vero figlio lo serv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 vero figlio può chiedere qualsiasi cosa, ma sempre per essere e rimanere vero figlio del Padre celeste. È il figlio che prega il Pad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vera figlia di Dio, donaci il tuo cuore di Madre, facci veri tuoi figli, per divenire veri figli del Padre in Cristo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ede e morale sono una cosa sola. Mai potranno essere due cose. Quando se ne fanno due cose, non si ha né la fede e né la mo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Fede e morale sono una cosa sola, perché la fede nasce dalla Parola di Dio, di Gesù ascoltata. La morale nasce dalla Parola ascolta vissu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rola, fede, morale sono una cosa sola. Cosa è la morale? L’obbedienza ininterrotta alla Parola frutto di una fede ininterrotta in es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rola, fede, obbedienza, morale insieme stanno, insieme spariscono. Senza la Parola non esiste né fede, né obbedienza, né mor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anche senza la morale non esiste né la Parola, né l’obbedienza, né la fede. Ogni istante si ascolta, si crede, si obbedisce, si viv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endo il principio unico della morale la Parola del Dio vivo, la Parola vera dona una morale vera, la Parola falsa dona una morale fal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’uomo sostituisce la Parola di Dio con le sue molte parole, non vi è immorale, ma grande immoralità, grandi abomini e nefandezz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é mettendo insieme tutti i principi che scaturiscono dalle molte parole dell’uomo si può immaginare di costruire un sistema morale v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vera quella morale che corrisponde alla Parala di Dio vissuta nella comprensione dello Spirito Santo. Le altre sono tutte false, errone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uomo non ha fatto l’uomo a sua immagine. È stato fatto ad immagine del suo Creatore. Solo il suo creatore sa come l’uomo funziona, viv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a è la Parola? Un’immagine illumina. Per pilotare un areo si devono conoscere le regole che lo fanno valore. Occorre il libretto d’u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è il “Libretto d’uso” che l’uomo dovrà sempre osservare se vuole volare nella sua umanità. Altrimenti diviene una stia per pol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crivere una morale per l’uomo manomettendo il Libretto d’uso scritto da Dio, da Cristo, nello Spirito Santo, è già grave atto d’immoral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compie lo stesso atto satanico compiuto dal Serpente nel Giardino dell’Eden. Lui cosa ha fatto? Ha cambiato il libretto d’u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 posto di quello di Dio il Serpente ha rifilato ad Eva, seducendola, quello scritto da lui che è di morte, non di vita. È sostitu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il mondo si possa scrivere il suo Libretto d’uso, lo ha sempre fatto e sempre lo farà. Che la Chiesa collabori a questo libretto mai!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a ha ricevuto una missione specifica, particolare: Andare, predicare la Parola, insegnare a vivere la Parola, mostrando come si viv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a mai potrà scrivere altro libretto, se non aggiornando nello Spirito Santo, secondo la sua attuale verità, quello ricevuto da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i i suoi figli che scrivono altri libretti d’uso o che collaborano con il mondo, tradiscono Cristo e seguono le orme del Serp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i Cristo, non permette che i figli della Chiesa seguono le orme del Serpente, cambiando il libretto d’uso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ci sosterrai, Vergine fedele, e noi conserveremo gelosamente il libretto d’uso per l’uomo scritto da Cristo nella verità dello Spirito.</w:t>
      </w:r>
    </w:p>
    <w:p w:rsidR="00091365" w:rsidRDefault="00091365" w:rsidP="00091365">
      <w:pPr>
        <w:pStyle w:val="Titolo1"/>
      </w:pPr>
      <w:bookmarkStart w:id="163" w:name="_Toc453571614"/>
      <w:r>
        <w:t>26 Maggio</w:t>
      </w:r>
      <w:bookmarkEnd w:id="163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l’uomo del nostro tempo il Vangelo è un fossile, ma anche Cristo Gesù, lo Spirito Santo, la Chiesa, la sua struttura sono dei fossi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e questo lo pensi il mondo... Il mondo sempre lo ha pensato! Che lo pensi il credente in Cristo è vera, grande catastrofe spiritua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anti figli della Chiesa oggi pensano che dare vita alla Vangelo, a Cristo, allo Spirito Santo, al Dio di Gesù sia risuscitare fossil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o di ieri per molti figli della Chiesa è morto. Non esiste più. Oggi è sorto un nuovo Dio, senza Cristo, senza Vangelo, senza Chie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molti figli della Chiesa è come se Dio fosse entrato in una terza fase: finita la prima alleanza, finita la seconda, inizia una ter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che consisterebbe questa terza alleanza: nella cancellazione della Scrittura, Antico e Nuovo Testamento, della verità in essa contenu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non essere scoperti in questa loro falsa profezia, si vestono di parole di Dio, ma svuotandole di tutta la verità contenuta in ess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Salvezza, anche tu sei un fossile per molti cristiani. Impedisci che questo scempio di Cristo Gesù si compia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roviamo per un attimo a leggere il Capitolo 25 del Vangelo secondo Matteo non fermandosi all’ultima parte, ma ad ogni parte di es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apitolo è complesso. Si parla di dieci vergini, cinque stolte, cinque sagge; di un padrone che dona mine perché vengano messi a fru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le due parabole, l’evangelista aggiunge il giudizio finale. Tutte le genti si presenteranno dinanzi al Cristo glorioso per il giudiz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l è il filo rosso, o principio ermeneutico, che fa di questa realtà complessa una sola realtà e di tre momenti storici un solo momento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principio è uno solo: chiunque ha ricevuto da Dio un dono e ogni uomo è stato da lui arricchito, per il dono sarà chiamato in giudiz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minciano seri guai per tutti. Ha ricevuto il dono della fede. Con essa devi trasformare il mondo nella verità, giustizia, misericord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etti la fede nel ripostiglio della tua coscienza? Non ti presentare dinanzi a Cristo Gesù. Non ti aprirà. Ti lascerà fuori della sua ca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a sua fede il cristiano deve cambiare la storia, mutare il corso degli eventi, liberare il mondo da ogni falsità, errore, ingann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a sua fede il cristiano deve portare la luce di Dio tra gli uomini, indicando loro la via della vera moralità e del rispetto dell’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hai ricevuto la fede. Ma hai ricevuto dal Signore molti bene fisici e spirituali: intelligenza, raziocinio, perspicacia, salute, for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bene insito nel tuo spirito, nella tua anima, nel tuo corpo va messo a frutto. Per ogni dono non messo a frutto sarai giudi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i dono dato da Dio non è solo per noi. È per aiutare ogni altro a vivere una vita degnamente umana. L’amore deve trionfare sul profi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è il profitto a trionfare sull’amore, saremo giudicati per appropriazione indebita dei frutti di ogni dono che il Signore ci ha elarg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o potrebbe dire: io non ho ricevuto nessuno di questi doni. Possiedi già un corpo, o anche altri beni materiali, piccoli o grand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questi beni non sono solo per te. Dio ti chiede di condividere ciò che si è e si ha con quanti sono in condizioni di grande disag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alcuna distinzione tra uomo e uomo. L’uomo è uomo. Non è questo o quell’altro. Il bisognoso è il bisognoso. A lui va fatto il be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si i beni solo per te? Non ti presentare al suo cospetto. Non c’è posto per te nella sua casa. La sua è casa di amore, non di profit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more cristiano non è filantropia. È purissima giustizia dinanzi a Dio. La misericordia è purissima giustizia. Hai ricevuto? Devi dar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more cristiano non è filantropia. È purissima giustizia dinanzi a Dio. La misericordia è purissima giustizia. Hai ricevuto? Devi dar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ama per ragioni umanitarie, ma per ragioni di obbedienza al Creatore e Signore di ogni uomo. Si ama per rispettare la sua Legg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ssuno dica: ho fatto del bene, mi spetta il paradiso. È la fede come l’ha vissuta? I tuoi talenti, carismi come li hai fatti fruttificar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un cristiano mette la sua fede sotto il moggio, oscura il mondo della verità che rende l’uomo umano. Senza verità si è disuman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ella Redenzione, Tu hai messo la tua fede nella Parola del Signore e per te la salvezza e la redenzione è offerta ad ogni uo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Santa, non permette che un solo cristiano metta la sua fede negli oscuri anfratti del suo cuore, ma la ponga tutta nella sto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questo non è fatto, Madre, sarà responsabile del buio da lui creato sulla terra e non vi sarà posto nei cieli luminosi del nostro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to detto è nascosto nel Vangelo secondo Matteo. Questo Vangelo fa parte della Nuova ed eterna alleanza stipulata in Cristo Gesù.</w:t>
      </w:r>
    </w:p>
    <w:p w:rsidR="00091365" w:rsidRDefault="00091365" w:rsidP="00091365">
      <w:pPr>
        <w:pStyle w:val="Titolo1"/>
      </w:pPr>
      <w:bookmarkStart w:id="164" w:name="_Toc453571615"/>
      <w:r>
        <w:t>27 Maggio</w:t>
      </w:r>
      <w:bookmarkEnd w:id="164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rlare dal tempo, dalla storia, dal cuore, dalla mente, dai pensieri dell’uomo e parlare dall’eternità, da Dio non sono la stessa co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Signore parla dal seno del Padre, dal seno dello Spirito Santo, dal seno dell’eternità, della verità divina e della scienza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, corpo di Cristo, è chiamata a parlare agli uomini sempre dal cuore dello Spirito Santo, il solo che conosce il cuore di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la sua missione. Se essa parla all’uomo dal cuore dell’uomo, immerge l’uomo in una immanenza dalla quale non c’è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questa anche la missione di ogni figlio della Chiesa: parlare ad ogni uomo dal cuore di Cristo Gesù, nel quale vi è il cuore del Pad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 nulla serve parlare dalla terra all’uomo che è terra. È come se gli si desse terra da mangiare. L’uomo non si nutre di terra, ma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gi l’uomo neanche più parla dalla terra, parla dal peccato, dagli abomini, dalle nefandezze e proporne il male come purissimo be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questo accade si certifica che si è fuori dello Spirito Santo. Si è cristiani, ma è solo di nome. Non si è nello Spirito del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n si è nello Spirito di Dio non si parlerà dall’eternità e neanche si deciderà da essa. Si parlerà e si agirà dalla terra per la mor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tu che sei stata sempre piena di Spirito Santo, portalo nei cuori come lo hai portato ad Elisabet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tu lo versi con potenza su di noi, di Dio e dell’uomo parleremo dall’eternità, dallo Spirito, come di te, Madre, ha parlato Elisabetta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può avere la dottrina di ogni Parola della Scrittura senza conoscere Dio. Si può sapere il Vangelo a memoria senza conoscere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io si conosce per partecipazione di essere. Cristo si conosce per comunione di vita. Lo Spirito Santo per infusione della sua sap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vive la Parola di Dio si conosce Dio. Si vive la Parola di Gesù si conosce Gesù. Si vive la sapienza dello Spirito si conosce lo Spir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conosce Dio, Cristo, lo Spirito perché si sa razionalmente qualche nozione della loro verità. Si conosce per partecipazione di vi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vita nella Parola del Vangelo e dalla partecipazione all’Eucaristia s’appura il grado di conoscenza che una persona ha di Crist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una persona non vive il Vangelo non conosce Gesù. Chi non si accosta all’Eucaristia secondo verità non conosce Cristo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ita evangelica e conoscenza di Gesù sono inseparabili, come inseparabili sono l’Eucaristia ben ricevuta e conoscenza di Gesù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riceve falsamente l’Eucaristia, falsamente conosce Cristo Gesù. Chi vive falsamente il Vangelo, falsamente conosce Gesù Sign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Vangelo vissuto e nell’Eucaristia ricevuta con sante disposizione di cuore è tutta la conoscenza di Cristo, del Padre, dello Spir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Cristo non è conosciuto, neanche il Padre e lo Spirito Santo sono conosciuti. L’uomo non è conosciuto. Tutto è dalla conoscenza di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i conosce Cristo, si conosce il Padre, lo Spirito, l’uomo, la terra, il cielo, il tempo, l’eternità, la vita, la morte, la verità, l’err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conosce Cristo, tutta la vita dell’uomo diviene grande illusione, menzogna, falsità, un desiderio spesso peccaminoso e crudel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Chiesa ha una sola missione da svolgere nel mondo intero: condurre ogni uomo alla conoscenza di Cristo, mostrando come noi lo conosciam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re Cristo non è proselitismo, spirito di conquista, arrembaggio spirituale, atto di pirateria evangelica, colonialismo religios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purissimo amore di portare l’uomo nella sua più pura verità di immanenza e di trascendenza, di tempo e di eternità, di terra e di ci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oggi, tempi di grande magra della trascendenza e di grande ingrossamento della pagana immanenza, c’è ancora spazio per Cristo Signore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i sarà spazio per la vera trascendenza, che può essere solo nella conoscenza di Cristo, se i suoi discepoli si conformeranno a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aiutaci a conoscere Gesù come lo conosci tu. Da questa conoscenza nasce il vero futuro del mond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la conoscenza di Gesù, Madre Santa, il futuro sarà senza vero bene. Saremo divorati dall’immanenza che soffoca e uccide lo spir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verrai in nostro soccorso, Vergine Benedetta, e noi ci immergeremo nella conoscenza di Gesù, vivendo tutta la sua Parola, il suo Vangelo.</w:t>
      </w:r>
    </w:p>
    <w:p w:rsidR="00091365" w:rsidRDefault="00091365" w:rsidP="00091365">
      <w:pPr>
        <w:pStyle w:val="Titolo1"/>
      </w:pPr>
      <w:bookmarkStart w:id="165" w:name="_Toc453571616"/>
      <w:r>
        <w:t>28 Maggio</w:t>
      </w:r>
      <w:bookmarkEnd w:id="165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angelo si legge dal Vangelo, cioè dal cuore dello Spirito Santo. Esso non è un libro profano e mai lo si deve leggere dalla profan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Spirito Santo nel Vangelo ha messo il cuore di Cristo, nel quale vi è il cuore del Padre, che vuole amare ogni uomo secondo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uore di Cristo solo lo Spirito Santo lo conosce e solo Lui ne può parlare. Chi non è nello Spirito mai potrà leggere il cuore di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hi non conosce il cuore di Cristo neanche il Vangelo conosce. Parlerà di esso come si parla di ogni altro libro profano che si legg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eggiamo il miracolo della moltiplicazione dei pani secondo il Vangelo, scopriremo tutta la verità di Cristo che esso rivela, manifes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lo leggiamo dalla profanità della nostra mente o del nostro cuore, vedremo cose che il Vangelo né contiene, né rivela, né manifes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vediamo cose non del Vangelo non possiamo presentarle come Vangelo, come cuore di Cristo. Mentiremmo su Cristo e sul Vangel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ché il Vangelo non venga tradito, urge che esso venga sempre letto nello Spirito Santo, dal suo cuore, dal quale esso è sgorg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dal cuore evangelico, Madre di Dio tutta consegnata allo Spirito Santo, aiutaci a leggere il Vangelo dallo Spir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esige la verità di Dio, di Cristo Gesù, dello Spirito Santo, della Chiesa, dell’intera umanità. Lo esige il vero mistero della salvezza.</w:t>
      </w:r>
    </w:p>
    <w:p w:rsidR="00091365" w:rsidRDefault="00091365" w:rsidP="00091365">
      <w:pPr>
        <w:pStyle w:val="Nessunaspaziatura"/>
        <w:tabs>
          <w:tab w:val="left" w:pos="708"/>
        </w:tabs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. Paolo ammonisce i Corinti che non si può vivere l’Eucarestia senza la verità dell’Eucarestia. Eucarestia e sua verità sono una cosa s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é si potranno mai vivere i carismi senza la verità dei carismi, né si può credere in Cristo senza la verità della risurrezione di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S. Paolo senza la verità mai vi potrà essere vita secondo la fede. La fede non è nella Parola di Dio, ma nella verità dell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come la fede non è nell’amore. Tutti dicono di amare. Tutti vogliono amare. La fede vera è nella verità dell’amore dettato da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edere nell’amore, amare non è lo specifico cristiano. I pagani, dice Gesù amano. L’amore cristiano è obbedienza alla verità dell’am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amore non lo detta né la coscienza né la filantropia del singolo. Lo stabilisce il comandamento del Signore, il comandamento di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Basta che si privi della verità il mistero e dalla fede in Cristo ci si infossa in un pensiero umano distruttore del comandamenti di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facile svuotarsi della verità sia del proprio ministero, della propria umanità. Si cade nell'abisso del non amore, della non giusti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la carità, la misericordia possono essere privati della loro verità secondo Dio. Si vivrà la carità e la misericordia senza salv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anche te possiamo svuotare della tua verità. Senza verità sei Donna anche santissima, ma semplicemente Donna come le alt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tua verità, Madre Santa, ti fa Madre di Dio, Madre del Verbo Incarnato, Piena di Grazia, Immacolata, Regina del Cielo e della terra.</w:t>
      </w:r>
    </w:p>
    <w:p w:rsidR="00091365" w:rsidRDefault="00091365" w:rsidP="00091365">
      <w:pPr>
        <w:pStyle w:val="Titolo1"/>
      </w:pPr>
      <w:bookmarkStart w:id="166" w:name="_Toc453571617"/>
      <w:r>
        <w:t>29 Maggio</w:t>
      </w:r>
      <w:bookmarkEnd w:id="166"/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è la natura, l’essenza di ogni realtà visibile, invisibile, creata, eterna. La libertà è nella verità, che è dalla Parola di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di Gesù non dona la libertà quando la si conosce, ma solo quando la si vive. Si vive la Parola di Gesù, si diviene libe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Parola di Gesù rivela la verità di ogni realtà: del Padre, dello Spirito Santo, della vita, della morte, della giustizia, della sant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Essa rivela la verità dell’uomo, della donna, di ogni relazione dell’uomo con i suoi fratelli, delle cose, del denaro, della ricchez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Rivela la verità del tempo e dell’eternità, della grazia, dei sacramenti, degli apostoli, dei ministri del Vangelo, di ogni altra real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si esce dalla verità che è nella Parola di Gesù, l’uomo entra nella falsità, diviene schiavo degli altri, di se stesso, delle cos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nza verità diviene schiavo e prigioniero anche dell’amore, della misericordia, della bontà, della carità, della giustizia, della pa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c’è verità della misericordia se non c’è verità del proprio ministero. Senza verità del proprio ministero si vive di falsa misericord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i vi sarà vera relazione con gli altri, se manca la verità della persona. La verità della donna e dell’uomo non sono la stess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sì dicasi in ogni dialogo, anche del dialogo religioso. Mai vi sarà vero dialogo se non si conosce la propria verità e quella degli alt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ità del papa, del vescovo, del parroco è diversa dalla verità delle altre persone nella Chiesa. È verità di successione apostolic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tentazione vuole svuotare la Chiesa della verità di Dio, di Cristo, dello Spirito, del papa, dei vescovi, dei parroci, dell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 anche di ogni verità ogni altra realtà. La tentazione vuole un mondo senza verità. Così potrà essere chiavo e prigioniero dell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Ognuno nella Chiesa è obbligato a non cadere in tentazione. Deve difendere anche con il martirio la sua verità di persona e di minist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purissima nella verità del Padre e del Figlio e dello Spirito Santo, insegnaci a conservare pura la nostra ver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iuta, Madre Santa, ogni persona nella Chiesa perché mai cada nella tentazione di svestirsi della sua verità di persona e di minister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tta una vita, Madre di Dio, sarà perduta, anche pensando di fare il bene, se esso non è il frutto della nostra verità secondo la Parola.</w:t>
      </w:r>
    </w:p>
    <w:p w:rsidR="00091365" w:rsidRDefault="00091365" w:rsidP="00091365">
      <w:pPr>
        <w:pStyle w:val="Nessunaspaziatura"/>
        <w:tabs>
          <w:tab w:val="left" w:pos="708"/>
        </w:tabs>
        <w:spacing w:line="252" w:lineRule="auto"/>
        <w:ind w:left="567"/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risto Gesù è costituito dal Padre re, sacerdote, profeta. Chi riceve l’Eucaristia mangia Gesù come vero re, vero sacerdote, vero profe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’Eucaristia va ricevuta per divenire in Cristo, con Cristo, per Cristo, veri sacerdoti, veri re, veri profeti. È il suo altissimo fi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a regalità il cristiano, in Cristo, con Cristo, per Cristo vince con il bene il male, con la virtù il vizio, con la verità la falsità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il sacerdozio offre al Padre, in Cristo, con Cristo, per Lui, il suo corpo e il suo sangue perché li trasformi in corpo e sangue di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a profezia diviene nel mondo annunziatore della Parola di Cristo Gesù. Fa conoscere ad ogni uomo il Vangelo vissuto dal suo Salvat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iù il cristiano si accosta all’Eucaristia e più dovrà crescere come vero sacerdote, vero profeta, vero re. Se non cresce la vive vanam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come quella pietra “lipposa” sulla quale scorre continuamente l’acqua, mai però produrrà qualcosa. È materia organica viscida, scivolos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cristiano ha una missione altissima da compiere sulla terra: manifestare tutta la bellezza della regalità, profezia, sacerdozio di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l’uomo dalla morale nuova, misericordia nobile, religione diversa, tutto però rigorosamente orientato e imprigionato nell’imman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’uomo dalla regalità cristica, dal sacerdozio cristico, dalla profezia cristica. La sua missione è mostrare, rendere presente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perde il legame indissolubile da Cristo, diviene uomo come gli altri uomini, senza alcuna incidenza vera nella storia. Non mostra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cristiano che genera solo “Lippo”, perché non produce Cristo, è un falso storico. Si chiama cristiano. In realtà non lo è. Non è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in te il Verbo eterno si è fatto carne, uomo. Fa’ che Cristo si faccia nostra vita, nostra sto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e noi ci consegneremo allo Spirito Santo come Te, Madre Santa, lui ci farà profezia di Cristo, regalità di Cristo, sacerdozio di Cristo.</w:t>
      </w:r>
    </w:p>
    <w:p w:rsidR="00091365" w:rsidRDefault="00091365" w:rsidP="00091365">
      <w:pPr>
        <w:pStyle w:val="Titolo1"/>
      </w:pPr>
      <w:bookmarkStart w:id="167" w:name="_Toc453571618"/>
      <w:r>
        <w:t>30 Maggio</w:t>
      </w:r>
      <w:bookmarkEnd w:id="167"/>
    </w:p>
    <w:p w:rsidR="00091365" w:rsidRDefault="00091365" w:rsidP="00091365"/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buon grano della Parola di Dio viene messo nel mulino della mente dell’uomo, ciò che ne viene fuori, non è buon grano, ma fari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Quando il discepolo di Gesù diviene seminatore di farina, mai nascerà un solo frutto di vita eterna. La farina è senza germe di vita eter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discepolo di Gesù ammaestra, insegna, predica, schive libri, opuscoli, dona la parola in svariati modi. Se dona farina, a nulla serv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buona onestà esige che il discepolo sempre si chieda: quanto sto dicendo è pensiero di Cristo Gesù o è mio pensiero, è sua Parola o mia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parola di questo o quell’altro uomo, ma è oggi Parola che lo Spirito del Signore vuole fare ascoltare ai suoi assetati di Parola di Gesù?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buona onestà chiedere sempre allo Spirito di Dio qual è la Parola che Lui oggi vuole dare ai cuori. Ieri parlava per ieri, oggi per ogg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è sufficiente che ieri sia stata Parola dello Spirito Santo. Oggi deve essere parola dello Spirito Santo. Oggi vuole parlare ai cuor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eri lo Spirito palava con la santità di ieri. Oggi vuole parlare con la santità di oggi e per questo deve parlare con la Parola di ogg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eggendo il Vangelo notiamo che Gesù ad ogni cuore parlava con la Parola attuale dello Spirito Santo. Per ogni cuore vi è la sua Parol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Gesù era sempre in comunione con lo Spirito di Dio. Ogni sua Parola, risposta, argomentazione, dialogo erano frutto dello Spirito in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Madre della Redenzione, tutta ricolma di Spirito Santo, fa’ che ogni ministro della Parola parli la potenza dello Spiri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i ci aiuterai, Regina dei Profeti, e noi non semineremo più farina nel cuore degli uomini, ma il grano della buona Parola attuale di Gesù.</w:t>
      </w:r>
    </w:p>
    <w:p w:rsidR="00091365" w:rsidRDefault="00091365" w:rsidP="00091365"/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arlare degnamente della Vergine Maria non è per nulla facile. Il suo mistero è troppo alto, grande, inafferrabile a qualsiasi mente crea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Per parlare con decoro si dovrebbe stare per ogni parola che si dice su di Lei almeno per un secolo in contemplazione dinanzi alla sua lu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ulla terra, dalla terra, da un corpo di carne, con occhi di carne. Ma dall’eternità con gli occhi di spirito, senza i veli dalla car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Dalla terra possiamo accennare cose sul suo mistero quasi infinito solo se lo Spirito Santo le rivela al cuore le imprime nella me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l Vangelo secondo Luca, nella visita della Vergine Maria a Santa Elisabetta ci rivela quattro semplicissime verità, da mettere nel cuo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ria nella casa di Zaccaria non svolge alcuna attività. Entra, saluta Elisabetta. Mette il suo soffio a disposizione dello Spirito Sa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o Spirito Santo che da Maria si versa su Elisabetta ed agisce: santifica il bambino nel grembo, svela a Elisabetta il mistero di Mar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È lo Spirito Santo, vero Spirito di Profezia, che rivela chi è la Vergine Maria, la Madre del mio Signore e perché essa è beata e benedett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 è beata perché ha creduto nell’adempimento della Parola del Signore. La sua grandezza viene dalla sua pronta obbedien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o Spirito Santo, la Vergine Maria risponde ad Elisabetta e al mondo che lei è interamente opera del suo Dio. Dio ha fatto grandi cos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o Spirito Santo la Madre di Gesù canta tutta l’opera di Dio nella storia. È Lui il solo Signore, la sola Provvidenza, il solo Giudic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ria è mossa dallo Spirito Santo quando si reca in fretta. Ed è mossa quando lascia la casa di Elisabetta. Tutto è per divina mo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Vergine Maria è la Maestra nello Spirito Santo che ci insegna che andare, restare, partire, tutto deve essere fatto per mozione divin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on si resta, se lo Spirito Santo comanda di partire, né si parte se lo Spirito vuole che si resti. Lei è sempre mossa dalla Spirito di Di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ria ha annullato la sua mente, la sua volontà, i suoi desideri. Lei è dono pieno, totale allo Spirito Santo per essere sempre da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Vergine Maria, Donna sempre e tutta nelle mani dello Spirito Santo, dona ai discepoli di Gesù la tua docilità, la tua umiltà, la tua fed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Solo in te e per te, rivestiti di te e delle tue virtù anche noi, Madre, ci consegneremo allo Spirito del Signore e Lui agirà per noi.</w:t>
      </w:r>
    </w:p>
    <w:p w:rsidR="00091365" w:rsidRDefault="00091365" w:rsidP="00091365">
      <w:pPr>
        <w:pStyle w:val="Nessunaspaziatura"/>
        <w:tabs>
          <w:tab w:val="left" w:pos="708"/>
        </w:tabs>
        <w:rPr>
          <w:iCs/>
        </w:rPr>
      </w:pPr>
    </w:p>
    <w:p w:rsidR="00091365" w:rsidRDefault="00091365" w:rsidP="00091365">
      <w:pPr>
        <w:pStyle w:val="Titolo1"/>
      </w:pPr>
      <w:bookmarkStart w:id="168" w:name="_Toc453571619"/>
      <w:r>
        <w:t>31 Maggio</w:t>
      </w:r>
      <w:bookmarkEnd w:id="168"/>
    </w:p>
    <w:p w:rsidR="00091365" w:rsidRDefault="00091365" w:rsidP="00091365">
      <w:pPr>
        <w:pStyle w:val="Nessunaspaziatura"/>
        <w:tabs>
          <w:tab w:val="left" w:pos="708"/>
        </w:tabs>
        <w:rPr>
          <w:iCs/>
        </w:rPr>
      </w:pPr>
    </w:p>
    <w:p w:rsidR="00091365" w:rsidRDefault="00091365" w:rsidP="00091365">
      <w:pPr>
        <w:pStyle w:val="Nessunaspaziatura"/>
        <w:tabs>
          <w:tab w:val="left" w:pos="708"/>
        </w:tabs>
        <w:rPr>
          <w:iCs/>
        </w:rPr>
      </w:pP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  <w:rPr>
          <w:i/>
        </w:rPr>
      </w:pPr>
      <w:r>
        <w:t>Madre Santa, se il mondo sapesse cosa è avvenuto con la tua visita nella casa di Zaccaria, rimarrebbe senza fiato per lunghissimo temp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a tua visita, Madre Santa, ha modificato tutta l’Antica Storia della salvezza. Tu sei immagine perfetta della Nuova Alleanza in Cris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’Antica Economia della salvezza l’Onnipotente di volta in volta dava il suo Santo Spirito e chi lo riceveva agiva con la sua forz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la Nuova Economia della Redenzione si è posato tutto su Cristo Gesù. Lui lo ha versato dal suo Costato aperto come un fiume straripant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Nel Cenacolo lo ha alitato sugli Apostoli. Saranno essi a portarlo nel mondo con la loro conformazione a Cristo Signore e per sacramen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Con la loro conformazione a Cristo lo alitano come Spirito di conversione. Con i Sacramenti lo donano come Spirito di santificazion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In Te, Madre Santa, tutto è stato anticipato. La redenzione per preservazione da ogni macchia di peccato e per pienezza di grazia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sei stata concepita immacolata, anzi tu sei l’immacolato concepimento di Dio nell’universo. Tu non hai mai conosciuto alcun pecc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nche il dono dello Spirito in te è stato anticipato. Tu sei piena di Lui. Il tuo è alito di Spirito Santo, come l’alito di Cristo Gesù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Lo hai versato su Elisabetta e solo su di essa, come segno della nuova modalità secondo la quale ogni rinato in Cristo dovrà vivere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Altro però è il modo secondo il quale lo aliterà Cristo Signore, altro è il modo secondo il quale lo daranno gli Apostoli nei sacrament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Tu lo hai dato come Spirito di profezia e di scienza del mistero divino operato in te. In più per te il bambino è stato colmato di Lui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Madre di Dio, fa’ che ogni discepolo di Gesù creda che per lui, secondo il carisma e il ministero ricevuto, lo Spirito dovrà essere versato.</w:t>
      </w:r>
    </w:p>
    <w:p w:rsidR="00091365" w:rsidRDefault="00091365" w:rsidP="00091365">
      <w:pPr>
        <w:pStyle w:val="Nessunaspaziatura"/>
        <w:numPr>
          <w:ilvl w:val="0"/>
          <w:numId w:val="427"/>
        </w:numPr>
        <w:tabs>
          <w:tab w:val="num" w:pos="567"/>
        </w:tabs>
        <w:spacing w:after="120" w:line="252" w:lineRule="auto"/>
        <w:ind w:left="567" w:hanging="567"/>
        <w:contextualSpacing/>
        <w:jc w:val="both"/>
      </w:pPr>
      <w:r>
        <w:t>Un discepolo che non versa lo Spirito Santo, Madre di Dio, come Spirito di conversione e di illuminazione dei cuori, è solo vanità.</w:t>
      </w:r>
    </w:p>
    <w:p w:rsidR="00091365" w:rsidRDefault="00091365" w:rsidP="00091365">
      <w:pPr>
        <w:pStyle w:val="Nessunaspaziatura"/>
        <w:tabs>
          <w:tab w:val="left" w:pos="708"/>
        </w:tabs>
        <w:rPr>
          <w:iCs/>
        </w:rPr>
      </w:pPr>
    </w:p>
    <w:p w:rsidR="00091365" w:rsidRDefault="00091365" w:rsidP="00091365"/>
    <w:p w:rsidR="00091365" w:rsidRDefault="00091365" w:rsidP="00091365">
      <w:pPr>
        <w:spacing w:after="120"/>
        <w:jc w:val="center"/>
        <w:rPr>
          <w:rFonts w:ascii="Book Antiqua" w:hAnsi="Book Antiqua" w:cs="Arial"/>
          <w:b/>
          <w:color w:val="000000"/>
          <w:sz w:val="72"/>
        </w:rPr>
      </w:pPr>
      <w:r>
        <w:rPr>
          <w:rFonts w:ascii="Book Antiqua" w:hAnsi="Book Antiqua"/>
          <w:color w:val="000000"/>
        </w:rPr>
        <w:br w:type="page"/>
      </w:r>
      <w:r>
        <w:rPr>
          <w:color w:val="000000"/>
        </w:rPr>
        <w:br w:type="page"/>
      </w:r>
      <w:r>
        <w:rPr>
          <w:rFonts w:ascii="Book Antiqua" w:hAnsi="Book Antiqua" w:cs="Arial"/>
          <w:b/>
          <w:color w:val="000000"/>
          <w:sz w:val="72"/>
        </w:rPr>
        <w:t>INDICE</w:t>
      </w:r>
    </w:p>
    <w:p w:rsidR="00091365" w:rsidRDefault="00091365" w:rsidP="00091365">
      <w:pPr>
        <w:spacing w:after="120" w:line="240" w:lineRule="auto"/>
        <w:jc w:val="both"/>
        <w:rPr>
          <w:color w:val="000000"/>
        </w:rPr>
      </w:pPr>
    </w:p>
    <w:p w:rsidR="0077270C" w:rsidRPr="00CF4095" w:rsidRDefault="00091365">
      <w:pPr>
        <w:pStyle w:val="Sommario3"/>
        <w:tabs>
          <w:tab w:val="right" w:leader="dot" w:pos="9602"/>
        </w:tabs>
        <w:rPr>
          <w:rFonts w:eastAsia="Times New Roman"/>
          <w:noProof/>
          <w:lang w:eastAsia="it-IT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\u </w:instrText>
      </w:r>
      <w:r>
        <w:rPr>
          <w:color w:val="000000"/>
        </w:rPr>
        <w:fldChar w:fldCharType="separate"/>
      </w:r>
      <w:hyperlink w:anchor="_Toc453571478" w:history="1">
        <w:r w:rsidR="0077270C" w:rsidRPr="00552398">
          <w:rPr>
            <w:rStyle w:val="Collegamentoipertestuale"/>
            <w:rFonts w:ascii="Book Antiqua" w:hAnsi="Book Antiqua"/>
            <w:i/>
            <w:noProof/>
            <w:lang w:eastAsia="it-IT"/>
          </w:rPr>
          <w:t xml:space="preserve">Costantino Di Bruno </w:t>
        </w:r>
        <w:r w:rsidR="0077270C" w:rsidRPr="00552398">
          <w:rPr>
            <w:rStyle w:val="Collegamentoipertestuale"/>
            <w:rFonts w:ascii="Times New Roman" w:hAnsi="Times New Roman" w:hint="eastAsia"/>
            <w:i/>
            <w:noProof/>
            <w:lang w:eastAsia="it-IT"/>
          </w:rPr>
          <w:t>‏</w:t>
        </w:r>
        <w:r w:rsidR="0077270C" w:rsidRPr="00552398">
          <w:rPr>
            <w:rStyle w:val="Collegamentoipertestuale"/>
            <w:rFonts w:ascii="Book Antiqua" w:hAnsi="Book Antiqua"/>
            <w:i/>
            <w:strike/>
            <w:noProof/>
            <w:lang w:eastAsia="it-IT"/>
          </w:rPr>
          <w:t>@</w:t>
        </w:r>
        <w:r w:rsidR="0077270C" w:rsidRPr="00552398">
          <w:rPr>
            <w:rStyle w:val="Collegamentoipertestuale"/>
            <w:rFonts w:ascii="Book Antiqua" w:hAnsi="Book Antiqua"/>
            <w:i/>
            <w:noProof/>
            <w:lang w:eastAsia="it-IT"/>
          </w:rPr>
          <w:t>MonsDiBruno</w:t>
        </w:r>
        <w:r w:rsidR="0077270C">
          <w:rPr>
            <w:noProof/>
            <w:webHidden/>
          </w:rPr>
          <w:tab/>
        </w:r>
        <w:r w:rsidR="0077270C">
          <w:rPr>
            <w:noProof/>
            <w:webHidden/>
          </w:rPr>
          <w:fldChar w:fldCharType="begin"/>
        </w:r>
        <w:r w:rsidR="0077270C">
          <w:rPr>
            <w:noProof/>
            <w:webHidden/>
          </w:rPr>
          <w:instrText xml:space="preserve"> PAGEREF _Toc453571478 \h </w:instrText>
        </w:r>
        <w:r w:rsidR="0077270C">
          <w:rPr>
            <w:noProof/>
            <w:webHidden/>
          </w:rPr>
        </w:r>
        <w:r w:rsidR="0077270C">
          <w:rPr>
            <w:noProof/>
            <w:webHidden/>
          </w:rPr>
          <w:fldChar w:fldCharType="separate"/>
        </w:r>
        <w:r w:rsidR="0077270C">
          <w:rPr>
            <w:noProof/>
            <w:webHidden/>
          </w:rPr>
          <w:t>1</w:t>
        </w:r>
        <w:r w:rsidR="0077270C"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480" w:history="1">
        <w:r w:rsidRPr="00552398">
          <w:rPr>
            <w:rStyle w:val="Collegamentoipertestuale"/>
            <w:rFonts w:ascii="Book Antiqua" w:hAnsi="Book Antiqua"/>
            <w:i/>
            <w:noProof/>
            <w:lang w:eastAsia="it-IT"/>
          </w:rPr>
          <w:t>LA TE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481" w:history="1">
        <w:r w:rsidRPr="00552398">
          <w:rPr>
            <w:rStyle w:val="Collegamentoipertestuale"/>
            <w:rFonts w:ascii="Book Antiqua" w:hAnsi="Book Antiqua"/>
            <w:i/>
            <w:noProof/>
            <w:lang w:eastAsia="it-IT"/>
          </w:rPr>
          <w:t>IN UN PENSI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2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482" w:history="1">
        <w:r w:rsidRPr="00552398">
          <w:rPr>
            <w:rStyle w:val="Collegamentoipertestuale"/>
            <w:rFonts w:ascii="Arial" w:hAnsi="Arial" w:cs="Arial"/>
            <w:noProof/>
          </w:rPr>
          <w:t>6 Gennaio 2016 – 31 Maggio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483" w:history="1">
        <w:r w:rsidRPr="00552398">
          <w:rPr>
            <w:rStyle w:val="Collegamentoipertestuale"/>
            <w:rFonts w:ascii="Book Antiqua" w:hAnsi="Book Antiqua"/>
            <w:i/>
            <w:noProof/>
            <w:lang w:eastAsia="it-IT"/>
          </w:rPr>
          <w:t>CATANZARO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484" w:history="1">
        <w:r w:rsidRPr="00552398">
          <w:rPr>
            <w:rStyle w:val="Collegamentoipertestuale"/>
            <w:noProof/>
          </w:rPr>
          <w:t>Gennaio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485" w:history="1">
        <w:r w:rsidRPr="00552398">
          <w:rPr>
            <w:rStyle w:val="Collegamentoipertestuale"/>
            <w:noProof/>
          </w:rPr>
          <w:t>5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486" w:history="1">
        <w:r w:rsidRPr="00552398">
          <w:rPr>
            <w:rStyle w:val="Collegamentoipertestuale"/>
            <w:noProof/>
          </w:rPr>
          <w:t>17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487" w:history="1">
        <w:r w:rsidRPr="00552398">
          <w:rPr>
            <w:rStyle w:val="Collegamentoipertestuale"/>
            <w:noProof/>
          </w:rPr>
          <w:t>18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488" w:history="1">
        <w:r w:rsidRPr="00552398">
          <w:rPr>
            <w:rStyle w:val="Collegamentoipertestuale"/>
            <w:noProof/>
          </w:rPr>
          <w:t>19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489" w:history="1">
        <w:r w:rsidRPr="00552398">
          <w:rPr>
            <w:rStyle w:val="Collegamentoipertestuale"/>
            <w:noProof/>
          </w:rPr>
          <w:t>22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490" w:history="1">
        <w:r w:rsidRPr="00552398">
          <w:rPr>
            <w:rStyle w:val="Collegamentoipertestuale"/>
            <w:noProof/>
          </w:rPr>
          <w:t>23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491" w:history="1">
        <w:r w:rsidRPr="00552398">
          <w:rPr>
            <w:rStyle w:val="Collegamentoipertestuale"/>
            <w:noProof/>
          </w:rPr>
          <w:t>24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492" w:history="1">
        <w:r w:rsidRPr="00552398">
          <w:rPr>
            <w:rStyle w:val="Collegamentoipertestuale"/>
            <w:noProof/>
          </w:rPr>
          <w:t>26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493" w:history="1">
        <w:r w:rsidRPr="00552398">
          <w:rPr>
            <w:rStyle w:val="Collegamentoipertestuale"/>
            <w:noProof/>
          </w:rPr>
          <w:t>27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494" w:history="1">
        <w:r w:rsidRPr="00552398">
          <w:rPr>
            <w:rStyle w:val="Collegamentoipertestuale"/>
            <w:noProof/>
          </w:rPr>
          <w:t>29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495" w:history="1">
        <w:r w:rsidRPr="00552398">
          <w:rPr>
            <w:rStyle w:val="Collegamentoipertestuale"/>
            <w:noProof/>
          </w:rPr>
          <w:t>30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496" w:history="1">
        <w:r w:rsidRPr="00552398">
          <w:rPr>
            <w:rStyle w:val="Collegamentoipertestuale"/>
            <w:noProof/>
          </w:rPr>
          <w:t>31 Genn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497" w:history="1">
        <w:r w:rsidRPr="00552398">
          <w:rPr>
            <w:rStyle w:val="Collegamentoipertestuale"/>
            <w:noProof/>
          </w:rPr>
          <w:t>Febbraio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498" w:history="1">
        <w:r w:rsidRPr="00552398">
          <w:rPr>
            <w:rStyle w:val="Collegamentoipertestuale"/>
            <w:noProof/>
          </w:rPr>
          <w:t>2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499" w:history="1">
        <w:r w:rsidRPr="00552398">
          <w:rPr>
            <w:rStyle w:val="Collegamentoipertestuale"/>
            <w:noProof/>
          </w:rPr>
          <w:t>3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00" w:history="1">
        <w:r w:rsidRPr="00552398">
          <w:rPr>
            <w:rStyle w:val="Collegamentoipertestuale"/>
            <w:noProof/>
          </w:rPr>
          <w:t>4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01" w:history="1">
        <w:r w:rsidRPr="00552398">
          <w:rPr>
            <w:rStyle w:val="Collegamentoipertestuale"/>
            <w:noProof/>
          </w:rPr>
          <w:t>5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02" w:history="1">
        <w:r w:rsidRPr="00552398">
          <w:rPr>
            <w:rStyle w:val="Collegamentoipertestuale"/>
            <w:noProof/>
          </w:rPr>
          <w:t>6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03" w:history="1">
        <w:r w:rsidRPr="00552398">
          <w:rPr>
            <w:rStyle w:val="Collegamentoipertestuale"/>
            <w:noProof/>
          </w:rPr>
          <w:t>7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04" w:history="1">
        <w:r w:rsidRPr="00552398">
          <w:rPr>
            <w:rStyle w:val="Collegamentoipertestuale"/>
            <w:noProof/>
          </w:rPr>
          <w:t>8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05" w:history="1">
        <w:r w:rsidRPr="00552398">
          <w:rPr>
            <w:rStyle w:val="Collegamentoipertestuale"/>
            <w:noProof/>
          </w:rPr>
          <w:t>9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06" w:history="1">
        <w:r w:rsidRPr="00552398">
          <w:rPr>
            <w:rStyle w:val="Collegamentoipertestuale"/>
            <w:noProof/>
          </w:rPr>
          <w:t>10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07" w:history="1">
        <w:r w:rsidRPr="00552398">
          <w:rPr>
            <w:rStyle w:val="Collegamentoipertestuale"/>
            <w:noProof/>
          </w:rPr>
          <w:t>11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08" w:history="1">
        <w:r w:rsidRPr="00552398">
          <w:rPr>
            <w:rStyle w:val="Collegamentoipertestuale"/>
            <w:noProof/>
          </w:rPr>
          <w:t>12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09" w:history="1">
        <w:r w:rsidRPr="00552398">
          <w:rPr>
            <w:rStyle w:val="Collegamentoipertestuale"/>
            <w:noProof/>
          </w:rPr>
          <w:t>13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10" w:history="1">
        <w:r w:rsidRPr="00552398">
          <w:rPr>
            <w:rStyle w:val="Collegamentoipertestuale"/>
            <w:noProof/>
          </w:rPr>
          <w:t>14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11" w:history="1">
        <w:r w:rsidRPr="00552398">
          <w:rPr>
            <w:rStyle w:val="Collegamentoipertestuale"/>
            <w:noProof/>
          </w:rPr>
          <w:t>15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12" w:history="1">
        <w:r w:rsidRPr="00552398">
          <w:rPr>
            <w:rStyle w:val="Collegamentoipertestuale"/>
            <w:noProof/>
          </w:rPr>
          <w:t>16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13" w:history="1">
        <w:r w:rsidRPr="00552398">
          <w:rPr>
            <w:rStyle w:val="Collegamentoipertestuale"/>
            <w:noProof/>
          </w:rPr>
          <w:t>17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14" w:history="1">
        <w:r w:rsidRPr="00552398">
          <w:rPr>
            <w:rStyle w:val="Collegamentoipertestuale"/>
            <w:noProof/>
          </w:rPr>
          <w:t>18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15" w:history="1">
        <w:r w:rsidRPr="00552398">
          <w:rPr>
            <w:rStyle w:val="Collegamentoipertestuale"/>
            <w:noProof/>
          </w:rPr>
          <w:t>19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16" w:history="1">
        <w:r w:rsidRPr="00552398">
          <w:rPr>
            <w:rStyle w:val="Collegamentoipertestuale"/>
            <w:noProof/>
          </w:rPr>
          <w:t>20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17" w:history="1">
        <w:r w:rsidRPr="00552398">
          <w:rPr>
            <w:rStyle w:val="Collegamentoipertestuale"/>
            <w:noProof/>
          </w:rPr>
          <w:t>21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18" w:history="1">
        <w:r w:rsidRPr="00552398">
          <w:rPr>
            <w:rStyle w:val="Collegamentoipertestuale"/>
            <w:noProof/>
          </w:rPr>
          <w:t>22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19" w:history="1">
        <w:r w:rsidRPr="00552398">
          <w:rPr>
            <w:rStyle w:val="Collegamentoipertestuale"/>
            <w:noProof/>
          </w:rPr>
          <w:t>23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20" w:history="1">
        <w:r w:rsidRPr="00552398">
          <w:rPr>
            <w:rStyle w:val="Collegamentoipertestuale"/>
            <w:noProof/>
          </w:rPr>
          <w:t>24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21" w:history="1">
        <w:r w:rsidRPr="00552398">
          <w:rPr>
            <w:rStyle w:val="Collegamentoipertestuale"/>
            <w:noProof/>
          </w:rPr>
          <w:t>25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22" w:history="1">
        <w:r w:rsidRPr="00552398">
          <w:rPr>
            <w:rStyle w:val="Collegamentoipertestuale"/>
            <w:noProof/>
          </w:rPr>
          <w:t>26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23" w:history="1">
        <w:r w:rsidRPr="00552398">
          <w:rPr>
            <w:rStyle w:val="Collegamentoipertestuale"/>
            <w:noProof/>
          </w:rPr>
          <w:t>27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24" w:history="1">
        <w:r w:rsidRPr="00552398">
          <w:rPr>
            <w:rStyle w:val="Collegamentoipertestuale"/>
            <w:noProof/>
          </w:rPr>
          <w:t>28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25" w:history="1">
        <w:r w:rsidRPr="00552398">
          <w:rPr>
            <w:rStyle w:val="Collegamentoipertestuale"/>
            <w:noProof/>
          </w:rPr>
          <w:t>29 Febbra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26" w:history="1">
        <w:r w:rsidRPr="00552398">
          <w:rPr>
            <w:rStyle w:val="Collegamentoipertestuale"/>
            <w:noProof/>
          </w:rPr>
          <w:t>Marzo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27" w:history="1">
        <w:r w:rsidRPr="00552398">
          <w:rPr>
            <w:rStyle w:val="Collegamentoipertestuale"/>
            <w:noProof/>
          </w:rPr>
          <w:t>1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28" w:history="1">
        <w:r w:rsidRPr="00552398">
          <w:rPr>
            <w:rStyle w:val="Collegamentoipertestuale"/>
            <w:noProof/>
          </w:rPr>
          <w:t>2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29" w:history="1">
        <w:r w:rsidRPr="00552398">
          <w:rPr>
            <w:rStyle w:val="Collegamentoipertestuale"/>
            <w:noProof/>
          </w:rPr>
          <w:t>3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30" w:history="1">
        <w:r w:rsidRPr="00552398">
          <w:rPr>
            <w:rStyle w:val="Collegamentoipertestuale"/>
            <w:noProof/>
          </w:rPr>
          <w:t>4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31" w:history="1">
        <w:r w:rsidRPr="00552398">
          <w:rPr>
            <w:rStyle w:val="Collegamentoipertestuale"/>
            <w:noProof/>
          </w:rPr>
          <w:t>5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32" w:history="1">
        <w:r w:rsidRPr="00552398">
          <w:rPr>
            <w:rStyle w:val="Collegamentoipertestuale"/>
            <w:noProof/>
          </w:rPr>
          <w:t>6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33" w:history="1">
        <w:r w:rsidRPr="00552398">
          <w:rPr>
            <w:rStyle w:val="Collegamentoipertestuale"/>
            <w:noProof/>
          </w:rPr>
          <w:t>7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34" w:history="1">
        <w:r w:rsidRPr="00552398">
          <w:rPr>
            <w:rStyle w:val="Collegamentoipertestuale"/>
            <w:noProof/>
          </w:rPr>
          <w:t>8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35" w:history="1">
        <w:r w:rsidRPr="00552398">
          <w:rPr>
            <w:rStyle w:val="Collegamentoipertestuale"/>
            <w:noProof/>
          </w:rPr>
          <w:t>9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36" w:history="1">
        <w:r w:rsidRPr="00552398">
          <w:rPr>
            <w:rStyle w:val="Collegamentoipertestuale"/>
            <w:noProof/>
          </w:rPr>
          <w:t>10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37" w:history="1">
        <w:r w:rsidRPr="00552398">
          <w:rPr>
            <w:rStyle w:val="Collegamentoipertestuale"/>
            <w:noProof/>
          </w:rPr>
          <w:t>11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38" w:history="1">
        <w:r w:rsidRPr="00552398">
          <w:rPr>
            <w:rStyle w:val="Collegamentoipertestuale"/>
            <w:noProof/>
          </w:rPr>
          <w:t>12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39" w:history="1">
        <w:r w:rsidRPr="00552398">
          <w:rPr>
            <w:rStyle w:val="Collegamentoipertestuale"/>
            <w:noProof/>
          </w:rPr>
          <w:t>13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40" w:history="1">
        <w:r w:rsidRPr="00552398">
          <w:rPr>
            <w:rStyle w:val="Collegamentoipertestuale"/>
            <w:noProof/>
          </w:rPr>
          <w:t>14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41" w:history="1">
        <w:r w:rsidRPr="00552398">
          <w:rPr>
            <w:rStyle w:val="Collegamentoipertestuale"/>
            <w:noProof/>
          </w:rPr>
          <w:t>15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42" w:history="1">
        <w:r w:rsidRPr="00552398">
          <w:rPr>
            <w:rStyle w:val="Collegamentoipertestuale"/>
            <w:noProof/>
          </w:rPr>
          <w:t>16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43" w:history="1">
        <w:r w:rsidRPr="00552398">
          <w:rPr>
            <w:rStyle w:val="Collegamentoipertestuale"/>
            <w:noProof/>
          </w:rPr>
          <w:t>17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44" w:history="1">
        <w:r w:rsidRPr="00552398">
          <w:rPr>
            <w:rStyle w:val="Collegamentoipertestuale"/>
            <w:noProof/>
          </w:rPr>
          <w:t>18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45" w:history="1">
        <w:r w:rsidRPr="00552398">
          <w:rPr>
            <w:rStyle w:val="Collegamentoipertestuale"/>
            <w:noProof/>
          </w:rPr>
          <w:t>20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46" w:history="1">
        <w:r w:rsidRPr="00552398">
          <w:rPr>
            <w:rStyle w:val="Collegamentoipertestuale"/>
            <w:noProof/>
          </w:rPr>
          <w:t>21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47" w:history="1">
        <w:r w:rsidRPr="00552398">
          <w:rPr>
            <w:rStyle w:val="Collegamentoipertestuale"/>
            <w:noProof/>
          </w:rPr>
          <w:t>22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48" w:history="1">
        <w:r w:rsidRPr="00552398">
          <w:rPr>
            <w:rStyle w:val="Collegamentoipertestuale"/>
            <w:noProof/>
          </w:rPr>
          <w:t>23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49" w:history="1">
        <w:r w:rsidRPr="00552398">
          <w:rPr>
            <w:rStyle w:val="Collegamentoipertestuale"/>
            <w:noProof/>
          </w:rPr>
          <w:t>24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50" w:history="1">
        <w:r w:rsidRPr="00552398">
          <w:rPr>
            <w:rStyle w:val="Collegamentoipertestuale"/>
            <w:noProof/>
          </w:rPr>
          <w:t>25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51" w:history="1">
        <w:r w:rsidRPr="00552398">
          <w:rPr>
            <w:rStyle w:val="Collegamentoipertestuale"/>
            <w:noProof/>
          </w:rPr>
          <w:t>26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52" w:history="1">
        <w:r w:rsidRPr="00552398">
          <w:rPr>
            <w:rStyle w:val="Collegamentoipertestuale"/>
            <w:noProof/>
          </w:rPr>
          <w:t>27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53" w:history="1">
        <w:r w:rsidRPr="00552398">
          <w:rPr>
            <w:rStyle w:val="Collegamentoipertestuale"/>
            <w:noProof/>
          </w:rPr>
          <w:t>28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54" w:history="1">
        <w:r w:rsidRPr="00552398">
          <w:rPr>
            <w:rStyle w:val="Collegamentoipertestuale"/>
            <w:noProof/>
          </w:rPr>
          <w:t>29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55" w:history="1">
        <w:r w:rsidRPr="00552398">
          <w:rPr>
            <w:rStyle w:val="Collegamentoipertestuale"/>
            <w:noProof/>
          </w:rPr>
          <w:t>30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56" w:history="1">
        <w:r w:rsidRPr="00552398">
          <w:rPr>
            <w:rStyle w:val="Collegamentoipertestuale"/>
            <w:noProof/>
          </w:rPr>
          <w:t>31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57" w:history="1">
        <w:r w:rsidRPr="00552398">
          <w:rPr>
            <w:rStyle w:val="Collegamentoipertestuale"/>
            <w:noProof/>
          </w:rPr>
          <w:t>Aprile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58" w:history="1">
        <w:r w:rsidRPr="00552398">
          <w:rPr>
            <w:rStyle w:val="Collegamentoipertestuale"/>
            <w:noProof/>
          </w:rPr>
          <w:t>1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59" w:history="1">
        <w:r w:rsidRPr="00552398">
          <w:rPr>
            <w:rStyle w:val="Collegamentoipertestuale"/>
            <w:noProof/>
          </w:rPr>
          <w:t>2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60" w:history="1">
        <w:r w:rsidRPr="00552398">
          <w:rPr>
            <w:rStyle w:val="Collegamentoipertestuale"/>
            <w:noProof/>
          </w:rPr>
          <w:t>3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61" w:history="1">
        <w:r w:rsidRPr="00552398">
          <w:rPr>
            <w:rStyle w:val="Collegamentoipertestuale"/>
            <w:noProof/>
          </w:rPr>
          <w:t>4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62" w:history="1">
        <w:r w:rsidRPr="00552398">
          <w:rPr>
            <w:rStyle w:val="Collegamentoipertestuale"/>
            <w:noProof/>
          </w:rPr>
          <w:t>5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63" w:history="1">
        <w:r w:rsidRPr="00552398">
          <w:rPr>
            <w:rStyle w:val="Collegamentoipertestuale"/>
            <w:noProof/>
          </w:rPr>
          <w:t>6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64" w:history="1">
        <w:r w:rsidRPr="00552398">
          <w:rPr>
            <w:rStyle w:val="Collegamentoipertestuale"/>
            <w:noProof/>
          </w:rPr>
          <w:t>7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65" w:history="1">
        <w:r w:rsidRPr="00552398">
          <w:rPr>
            <w:rStyle w:val="Collegamentoipertestuale"/>
            <w:noProof/>
          </w:rPr>
          <w:t>8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66" w:history="1">
        <w:r w:rsidRPr="00552398">
          <w:rPr>
            <w:rStyle w:val="Collegamentoipertestuale"/>
            <w:noProof/>
          </w:rPr>
          <w:t>9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67" w:history="1">
        <w:r w:rsidRPr="00552398">
          <w:rPr>
            <w:rStyle w:val="Collegamentoipertestuale"/>
            <w:noProof/>
          </w:rPr>
          <w:t>10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68" w:history="1">
        <w:r w:rsidRPr="00552398">
          <w:rPr>
            <w:rStyle w:val="Collegamentoipertestuale"/>
            <w:noProof/>
          </w:rPr>
          <w:t>11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69" w:history="1">
        <w:r w:rsidRPr="00552398">
          <w:rPr>
            <w:rStyle w:val="Collegamentoipertestuale"/>
            <w:noProof/>
          </w:rPr>
          <w:t>12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70" w:history="1">
        <w:r w:rsidRPr="00552398">
          <w:rPr>
            <w:rStyle w:val="Collegamentoipertestuale"/>
            <w:noProof/>
          </w:rPr>
          <w:t>13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71" w:history="1">
        <w:r w:rsidRPr="00552398">
          <w:rPr>
            <w:rStyle w:val="Collegamentoipertestuale"/>
            <w:noProof/>
          </w:rPr>
          <w:t>14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72" w:history="1">
        <w:r w:rsidRPr="00552398">
          <w:rPr>
            <w:rStyle w:val="Collegamentoipertestuale"/>
            <w:noProof/>
          </w:rPr>
          <w:t>15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73" w:history="1">
        <w:r w:rsidRPr="00552398">
          <w:rPr>
            <w:rStyle w:val="Collegamentoipertestuale"/>
            <w:noProof/>
          </w:rPr>
          <w:t>16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74" w:history="1">
        <w:r w:rsidRPr="00552398">
          <w:rPr>
            <w:rStyle w:val="Collegamentoipertestuale"/>
            <w:noProof/>
          </w:rPr>
          <w:t>17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75" w:history="1">
        <w:r w:rsidRPr="00552398">
          <w:rPr>
            <w:rStyle w:val="Collegamentoipertestuale"/>
            <w:noProof/>
          </w:rPr>
          <w:t>18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76" w:history="1">
        <w:r w:rsidRPr="00552398">
          <w:rPr>
            <w:rStyle w:val="Collegamentoipertestuale"/>
            <w:noProof/>
          </w:rPr>
          <w:t>19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77" w:history="1">
        <w:r w:rsidRPr="00552398">
          <w:rPr>
            <w:rStyle w:val="Collegamentoipertestuale"/>
            <w:noProof/>
          </w:rPr>
          <w:t>20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78" w:history="1">
        <w:r w:rsidRPr="00552398">
          <w:rPr>
            <w:rStyle w:val="Collegamentoipertestuale"/>
            <w:noProof/>
          </w:rPr>
          <w:t>21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79" w:history="1">
        <w:r w:rsidRPr="00552398">
          <w:rPr>
            <w:rStyle w:val="Collegamentoipertestuale"/>
            <w:noProof/>
          </w:rPr>
          <w:t>22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80" w:history="1">
        <w:r w:rsidRPr="00552398">
          <w:rPr>
            <w:rStyle w:val="Collegamentoipertestuale"/>
            <w:noProof/>
          </w:rPr>
          <w:t>23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81" w:history="1">
        <w:r w:rsidRPr="00552398">
          <w:rPr>
            <w:rStyle w:val="Collegamentoipertestuale"/>
            <w:noProof/>
          </w:rPr>
          <w:t>24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82" w:history="1">
        <w:r w:rsidRPr="00552398">
          <w:rPr>
            <w:rStyle w:val="Collegamentoipertestuale"/>
            <w:noProof/>
          </w:rPr>
          <w:t>25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83" w:history="1">
        <w:r w:rsidRPr="00552398">
          <w:rPr>
            <w:rStyle w:val="Collegamentoipertestuale"/>
            <w:noProof/>
          </w:rPr>
          <w:t>26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84" w:history="1">
        <w:r w:rsidRPr="00552398">
          <w:rPr>
            <w:rStyle w:val="Collegamentoipertestuale"/>
            <w:noProof/>
          </w:rPr>
          <w:t>27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85" w:history="1">
        <w:r w:rsidRPr="00552398">
          <w:rPr>
            <w:rStyle w:val="Collegamentoipertestuale"/>
            <w:noProof/>
          </w:rPr>
          <w:t>28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86" w:history="1">
        <w:r w:rsidRPr="00552398">
          <w:rPr>
            <w:rStyle w:val="Collegamentoipertestuale"/>
            <w:noProof/>
          </w:rPr>
          <w:t>29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87" w:history="1">
        <w:r w:rsidRPr="00552398">
          <w:rPr>
            <w:rStyle w:val="Collegamentoipertestuale"/>
            <w:noProof/>
          </w:rPr>
          <w:t>30 Ap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88" w:history="1">
        <w:r w:rsidRPr="00552398">
          <w:rPr>
            <w:rStyle w:val="Collegamentoipertestuale"/>
            <w:noProof/>
          </w:rPr>
          <w:t>Maggio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89" w:history="1">
        <w:r w:rsidRPr="00552398">
          <w:rPr>
            <w:rStyle w:val="Collegamentoipertestuale"/>
            <w:noProof/>
          </w:rPr>
          <w:t>1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90" w:history="1">
        <w:r w:rsidRPr="00552398">
          <w:rPr>
            <w:rStyle w:val="Collegamentoipertestuale"/>
            <w:noProof/>
          </w:rPr>
          <w:t>2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91" w:history="1">
        <w:r w:rsidRPr="00552398">
          <w:rPr>
            <w:rStyle w:val="Collegamentoipertestuale"/>
            <w:noProof/>
          </w:rPr>
          <w:t>3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92" w:history="1">
        <w:r w:rsidRPr="00552398">
          <w:rPr>
            <w:rStyle w:val="Collegamentoipertestuale"/>
            <w:noProof/>
          </w:rPr>
          <w:t>4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93" w:history="1">
        <w:r w:rsidRPr="00552398">
          <w:rPr>
            <w:rStyle w:val="Collegamentoipertestuale"/>
            <w:noProof/>
          </w:rPr>
          <w:t>5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94" w:history="1">
        <w:r w:rsidRPr="00552398">
          <w:rPr>
            <w:rStyle w:val="Collegamentoipertestuale"/>
            <w:noProof/>
          </w:rPr>
          <w:t>6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95" w:history="1">
        <w:r w:rsidRPr="00552398">
          <w:rPr>
            <w:rStyle w:val="Collegamentoipertestuale"/>
            <w:noProof/>
          </w:rPr>
          <w:t>7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96" w:history="1">
        <w:r w:rsidRPr="00552398">
          <w:rPr>
            <w:rStyle w:val="Collegamentoipertestuale"/>
            <w:noProof/>
          </w:rPr>
          <w:t>8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97" w:history="1">
        <w:r w:rsidRPr="00552398">
          <w:rPr>
            <w:rStyle w:val="Collegamentoipertestuale"/>
            <w:noProof/>
          </w:rPr>
          <w:t>9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98" w:history="1">
        <w:r w:rsidRPr="00552398">
          <w:rPr>
            <w:rStyle w:val="Collegamentoipertestuale"/>
            <w:noProof/>
          </w:rPr>
          <w:t>10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599" w:history="1">
        <w:r w:rsidRPr="00552398">
          <w:rPr>
            <w:rStyle w:val="Collegamentoipertestuale"/>
            <w:noProof/>
          </w:rPr>
          <w:t>11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600" w:history="1">
        <w:r w:rsidRPr="00552398">
          <w:rPr>
            <w:rStyle w:val="Collegamentoipertestuale"/>
            <w:noProof/>
          </w:rPr>
          <w:t>12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601" w:history="1">
        <w:r w:rsidRPr="00552398">
          <w:rPr>
            <w:rStyle w:val="Collegamentoipertestuale"/>
            <w:noProof/>
          </w:rPr>
          <w:t>13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602" w:history="1">
        <w:r w:rsidRPr="00552398">
          <w:rPr>
            <w:rStyle w:val="Collegamentoipertestuale"/>
            <w:noProof/>
          </w:rPr>
          <w:t>14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603" w:history="1">
        <w:r w:rsidRPr="00552398">
          <w:rPr>
            <w:rStyle w:val="Collegamentoipertestuale"/>
            <w:noProof/>
          </w:rPr>
          <w:t>15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604" w:history="1">
        <w:r w:rsidRPr="00552398">
          <w:rPr>
            <w:rStyle w:val="Collegamentoipertestuale"/>
            <w:noProof/>
          </w:rPr>
          <w:t>16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605" w:history="1">
        <w:r w:rsidRPr="00552398">
          <w:rPr>
            <w:rStyle w:val="Collegamentoipertestuale"/>
            <w:noProof/>
          </w:rPr>
          <w:t>17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606" w:history="1">
        <w:r w:rsidRPr="00552398">
          <w:rPr>
            <w:rStyle w:val="Collegamentoipertestuale"/>
            <w:noProof/>
          </w:rPr>
          <w:t>18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607" w:history="1">
        <w:r w:rsidRPr="00552398">
          <w:rPr>
            <w:rStyle w:val="Collegamentoipertestuale"/>
            <w:noProof/>
          </w:rPr>
          <w:t>19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608" w:history="1">
        <w:r w:rsidRPr="00552398">
          <w:rPr>
            <w:rStyle w:val="Collegamentoipertestuale"/>
            <w:noProof/>
          </w:rPr>
          <w:t>20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609" w:history="1">
        <w:r w:rsidRPr="00552398">
          <w:rPr>
            <w:rStyle w:val="Collegamentoipertestuale"/>
            <w:noProof/>
          </w:rPr>
          <w:t>21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610" w:history="1">
        <w:r w:rsidRPr="00552398">
          <w:rPr>
            <w:rStyle w:val="Collegamentoipertestuale"/>
            <w:noProof/>
          </w:rPr>
          <w:t>22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611" w:history="1">
        <w:r w:rsidRPr="00552398">
          <w:rPr>
            <w:rStyle w:val="Collegamentoipertestuale"/>
            <w:noProof/>
          </w:rPr>
          <w:t>23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612" w:history="1">
        <w:r w:rsidRPr="00552398">
          <w:rPr>
            <w:rStyle w:val="Collegamentoipertestuale"/>
            <w:noProof/>
          </w:rPr>
          <w:t>24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613" w:history="1">
        <w:r w:rsidRPr="00552398">
          <w:rPr>
            <w:rStyle w:val="Collegamentoipertestuale"/>
            <w:noProof/>
          </w:rPr>
          <w:t>25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614" w:history="1">
        <w:r w:rsidRPr="00552398">
          <w:rPr>
            <w:rStyle w:val="Collegamentoipertestuale"/>
            <w:noProof/>
          </w:rPr>
          <w:t>26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615" w:history="1">
        <w:r w:rsidRPr="00552398">
          <w:rPr>
            <w:rStyle w:val="Collegamentoipertestuale"/>
            <w:noProof/>
          </w:rPr>
          <w:t>27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616" w:history="1">
        <w:r w:rsidRPr="00552398">
          <w:rPr>
            <w:rStyle w:val="Collegamentoipertestuale"/>
            <w:noProof/>
          </w:rPr>
          <w:t>28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617" w:history="1">
        <w:r w:rsidRPr="00552398">
          <w:rPr>
            <w:rStyle w:val="Collegamentoipertestuale"/>
            <w:noProof/>
          </w:rPr>
          <w:t>29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618" w:history="1">
        <w:r w:rsidRPr="00552398">
          <w:rPr>
            <w:rStyle w:val="Collegamentoipertestuale"/>
            <w:noProof/>
          </w:rPr>
          <w:t>30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77270C" w:rsidRPr="00CF4095" w:rsidRDefault="0077270C">
      <w:pPr>
        <w:pStyle w:val="Sommario1"/>
        <w:tabs>
          <w:tab w:val="right" w:leader="dot" w:pos="9602"/>
        </w:tabs>
        <w:rPr>
          <w:rFonts w:eastAsia="Times New Roman"/>
          <w:noProof/>
          <w:lang w:eastAsia="it-IT"/>
        </w:rPr>
      </w:pPr>
      <w:hyperlink w:anchor="_Toc453571619" w:history="1">
        <w:r w:rsidRPr="00552398">
          <w:rPr>
            <w:rStyle w:val="Collegamentoipertestuale"/>
            <w:noProof/>
          </w:rPr>
          <w:t>31 M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:rsidR="00091365" w:rsidRDefault="00091365" w:rsidP="00091365">
      <w:pPr>
        <w:spacing w:after="120" w:line="240" w:lineRule="auto"/>
        <w:jc w:val="both"/>
        <w:rPr>
          <w:color w:val="000000"/>
        </w:rPr>
      </w:pPr>
      <w:r>
        <w:rPr>
          <w:b/>
          <w:bCs/>
          <w:color w:val="000000"/>
        </w:rPr>
        <w:fldChar w:fldCharType="end"/>
      </w:r>
    </w:p>
    <w:p w:rsidR="00091365" w:rsidRDefault="00091365" w:rsidP="00091365"/>
    <w:p w:rsidR="00F31399" w:rsidRPr="00091365" w:rsidRDefault="00F31399" w:rsidP="00091365"/>
    <w:sectPr w:rsidR="00F31399" w:rsidRPr="00091365" w:rsidSect="005A7B68">
      <w:footerReference w:type="default" r:id="rId11"/>
      <w:pgSz w:w="11907" w:h="16839" w:code="9"/>
      <w:pgMar w:top="1135" w:right="116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3FEC" w:rsidRDefault="00683FEC" w:rsidP="001E2AA3">
      <w:pPr>
        <w:spacing w:after="0" w:line="240" w:lineRule="auto"/>
      </w:pPr>
      <w:r>
        <w:separator/>
      </w:r>
    </w:p>
  </w:endnote>
  <w:endnote w:type="continuationSeparator" w:id="0">
    <w:p w:rsidR="00683FEC" w:rsidRDefault="00683FEC" w:rsidP="001E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2534" w:rsidRDefault="0026253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C7A14">
      <w:rPr>
        <w:noProof/>
      </w:rPr>
      <w:t>1</w:t>
    </w:r>
    <w:r>
      <w:fldChar w:fldCharType="end"/>
    </w:r>
  </w:p>
  <w:p w:rsidR="00262534" w:rsidRDefault="002625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0F7F" w:rsidRDefault="00120F7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C7A14">
      <w:rPr>
        <w:noProof/>
      </w:rPr>
      <w:t>184</w:t>
    </w:r>
    <w:r>
      <w:fldChar w:fldCharType="end"/>
    </w:r>
  </w:p>
  <w:p w:rsidR="00062D52" w:rsidRDefault="00062D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3FEC" w:rsidRDefault="00683FEC" w:rsidP="001E2AA3">
      <w:pPr>
        <w:spacing w:after="0" w:line="240" w:lineRule="auto"/>
      </w:pPr>
      <w:r>
        <w:separator/>
      </w:r>
    </w:p>
  </w:footnote>
  <w:footnote w:type="continuationSeparator" w:id="0">
    <w:p w:rsidR="00683FEC" w:rsidRDefault="00683FEC" w:rsidP="001E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6D"/>
      </v:shape>
    </w:pict>
  </w:numPicBullet>
  <w:abstractNum w:abstractNumId="0" w15:restartNumberingAfterBreak="0">
    <w:nsid w:val="003E6C76"/>
    <w:multiLevelType w:val="hybridMultilevel"/>
    <w:tmpl w:val="8FFE8C9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5381A"/>
    <w:multiLevelType w:val="hybridMultilevel"/>
    <w:tmpl w:val="E7E859C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77532"/>
    <w:multiLevelType w:val="hybridMultilevel"/>
    <w:tmpl w:val="A0820F2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B2DD0"/>
    <w:multiLevelType w:val="hybridMultilevel"/>
    <w:tmpl w:val="8CBC899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A74D3"/>
    <w:multiLevelType w:val="hybridMultilevel"/>
    <w:tmpl w:val="09FE991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F3A08"/>
    <w:multiLevelType w:val="hybridMultilevel"/>
    <w:tmpl w:val="EB9656F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A582B"/>
    <w:multiLevelType w:val="hybridMultilevel"/>
    <w:tmpl w:val="5680C27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B4E14"/>
    <w:multiLevelType w:val="hybridMultilevel"/>
    <w:tmpl w:val="49221C8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8257A1"/>
    <w:multiLevelType w:val="hybridMultilevel"/>
    <w:tmpl w:val="EC868C1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872E7B"/>
    <w:multiLevelType w:val="hybridMultilevel"/>
    <w:tmpl w:val="E6F4B5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8B5027"/>
    <w:multiLevelType w:val="hybridMultilevel"/>
    <w:tmpl w:val="38AEC8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21DF2"/>
    <w:multiLevelType w:val="hybridMultilevel"/>
    <w:tmpl w:val="F392E3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D30D5"/>
    <w:multiLevelType w:val="hybridMultilevel"/>
    <w:tmpl w:val="13C4CB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0F02EE"/>
    <w:multiLevelType w:val="hybridMultilevel"/>
    <w:tmpl w:val="248A452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1D1833"/>
    <w:multiLevelType w:val="hybridMultilevel"/>
    <w:tmpl w:val="33E2AC5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341924"/>
    <w:multiLevelType w:val="hybridMultilevel"/>
    <w:tmpl w:val="48E0430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452434"/>
    <w:multiLevelType w:val="hybridMultilevel"/>
    <w:tmpl w:val="0A6C31D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A857E6"/>
    <w:multiLevelType w:val="hybridMultilevel"/>
    <w:tmpl w:val="C8EA687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0E164D"/>
    <w:multiLevelType w:val="hybridMultilevel"/>
    <w:tmpl w:val="5FFE201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202F43"/>
    <w:multiLevelType w:val="hybridMultilevel"/>
    <w:tmpl w:val="A3BE438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4772AB"/>
    <w:multiLevelType w:val="hybridMultilevel"/>
    <w:tmpl w:val="9086007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4C371F"/>
    <w:multiLevelType w:val="hybridMultilevel"/>
    <w:tmpl w:val="BF0A66D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576747"/>
    <w:multiLevelType w:val="hybridMultilevel"/>
    <w:tmpl w:val="B01E21F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8849A0"/>
    <w:multiLevelType w:val="hybridMultilevel"/>
    <w:tmpl w:val="7C3EBEC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C9722C"/>
    <w:multiLevelType w:val="hybridMultilevel"/>
    <w:tmpl w:val="9ACAB19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CA1185"/>
    <w:multiLevelType w:val="hybridMultilevel"/>
    <w:tmpl w:val="97F65FF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531EC1"/>
    <w:multiLevelType w:val="hybridMultilevel"/>
    <w:tmpl w:val="1F5204A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94673A"/>
    <w:multiLevelType w:val="hybridMultilevel"/>
    <w:tmpl w:val="EB885C0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A91C54"/>
    <w:multiLevelType w:val="hybridMultilevel"/>
    <w:tmpl w:val="02DE741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CC4F23"/>
    <w:multiLevelType w:val="hybridMultilevel"/>
    <w:tmpl w:val="6388BFE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1840A7"/>
    <w:multiLevelType w:val="hybridMultilevel"/>
    <w:tmpl w:val="0074BFF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72070"/>
    <w:multiLevelType w:val="hybridMultilevel"/>
    <w:tmpl w:val="4A7CDA8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03ABB"/>
    <w:multiLevelType w:val="hybridMultilevel"/>
    <w:tmpl w:val="94A2A2C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D14EA6"/>
    <w:multiLevelType w:val="hybridMultilevel"/>
    <w:tmpl w:val="D7D6CB5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627FAD"/>
    <w:multiLevelType w:val="hybridMultilevel"/>
    <w:tmpl w:val="C3CE3BC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A76A85"/>
    <w:multiLevelType w:val="hybridMultilevel"/>
    <w:tmpl w:val="640EF4A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AA80B28"/>
    <w:multiLevelType w:val="hybridMultilevel"/>
    <w:tmpl w:val="6C6E500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BC770A"/>
    <w:multiLevelType w:val="hybridMultilevel"/>
    <w:tmpl w:val="41B676F6"/>
    <w:lvl w:ilvl="0" w:tplc="3E34A71E">
      <w:start w:val="1"/>
      <w:numFmt w:val="bullet"/>
      <w:pStyle w:val="Corpotesto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BF68AC"/>
    <w:multiLevelType w:val="hybridMultilevel"/>
    <w:tmpl w:val="984E73D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C569BB"/>
    <w:multiLevelType w:val="hybridMultilevel"/>
    <w:tmpl w:val="FEBE72E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305D3D"/>
    <w:multiLevelType w:val="hybridMultilevel"/>
    <w:tmpl w:val="52D0744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B8F0BCF"/>
    <w:multiLevelType w:val="hybridMultilevel"/>
    <w:tmpl w:val="7B68A2F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BC409C0"/>
    <w:multiLevelType w:val="hybridMultilevel"/>
    <w:tmpl w:val="242624A2"/>
    <w:lvl w:ilvl="0" w:tplc="ABAC56E6">
      <w:start w:val="1"/>
      <w:numFmt w:val="bullet"/>
      <w:pStyle w:val="Corpotesto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D220B2"/>
    <w:multiLevelType w:val="hybridMultilevel"/>
    <w:tmpl w:val="2338905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C136268"/>
    <w:multiLevelType w:val="hybridMultilevel"/>
    <w:tmpl w:val="8EAA8C12"/>
    <w:lvl w:ilvl="0" w:tplc="F1EEF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C183084"/>
    <w:multiLevelType w:val="hybridMultilevel"/>
    <w:tmpl w:val="E8A6C5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D1D41B6"/>
    <w:multiLevelType w:val="hybridMultilevel"/>
    <w:tmpl w:val="2556C47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D40713B"/>
    <w:multiLevelType w:val="hybridMultilevel"/>
    <w:tmpl w:val="788C37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6B0593"/>
    <w:multiLevelType w:val="hybridMultilevel"/>
    <w:tmpl w:val="153AB91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B05DAC"/>
    <w:multiLevelType w:val="hybridMultilevel"/>
    <w:tmpl w:val="A48C06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C31BAC"/>
    <w:multiLevelType w:val="hybridMultilevel"/>
    <w:tmpl w:val="A1329B0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FB7F00"/>
    <w:multiLevelType w:val="hybridMultilevel"/>
    <w:tmpl w:val="125CA2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295F1F"/>
    <w:multiLevelType w:val="hybridMultilevel"/>
    <w:tmpl w:val="E4287D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3A0A81"/>
    <w:multiLevelType w:val="hybridMultilevel"/>
    <w:tmpl w:val="4C9C74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6C0ADA"/>
    <w:multiLevelType w:val="hybridMultilevel"/>
    <w:tmpl w:val="B9F2F380"/>
    <w:lvl w:ilvl="0" w:tplc="3D52D9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812808"/>
    <w:multiLevelType w:val="hybridMultilevel"/>
    <w:tmpl w:val="CE0C1BB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EA451D7"/>
    <w:multiLevelType w:val="hybridMultilevel"/>
    <w:tmpl w:val="BC9068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097D4C"/>
    <w:multiLevelType w:val="hybridMultilevel"/>
    <w:tmpl w:val="64DCAC2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141AF1"/>
    <w:multiLevelType w:val="hybridMultilevel"/>
    <w:tmpl w:val="AE58D29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8050A5"/>
    <w:multiLevelType w:val="hybridMultilevel"/>
    <w:tmpl w:val="093A72C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1953AF"/>
    <w:multiLevelType w:val="hybridMultilevel"/>
    <w:tmpl w:val="66043A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1285978"/>
    <w:multiLevelType w:val="hybridMultilevel"/>
    <w:tmpl w:val="13AC058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1580F7C"/>
    <w:multiLevelType w:val="hybridMultilevel"/>
    <w:tmpl w:val="71F2B31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16462DA"/>
    <w:multiLevelType w:val="hybridMultilevel"/>
    <w:tmpl w:val="3F669D1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18F46E6"/>
    <w:multiLevelType w:val="hybridMultilevel"/>
    <w:tmpl w:val="5706060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1970F11"/>
    <w:multiLevelType w:val="hybridMultilevel"/>
    <w:tmpl w:val="542CB3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1C60D33"/>
    <w:multiLevelType w:val="hybridMultilevel"/>
    <w:tmpl w:val="FF3EA1D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004CBF"/>
    <w:multiLevelType w:val="hybridMultilevel"/>
    <w:tmpl w:val="FAA2A90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1D2831"/>
    <w:multiLevelType w:val="hybridMultilevel"/>
    <w:tmpl w:val="5868F3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7B3C18"/>
    <w:multiLevelType w:val="hybridMultilevel"/>
    <w:tmpl w:val="6DDC157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8A72B7"/>
    <w:multiLevelType w:val="hybridMultilevel"/>
    <w:tmpl w:val="29AE449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CA05AB"/>
    <w:multiLevelType w:val="hybridMultilevel"/>
    <w:tmpl w:val="1CA68F3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3208E6"/>
    <w:multiLevelType w:val="hybridMultilevel"/>
    <w:tmpl w:val="0464C3D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6D681F"/>
    <w:multiLevelType w:val="hybridMultilevel"/>
    <w:tmpl w:val="652CA0B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B82DCF"/>
    <w:multiLevelType w:val="hybridMultilevel"/>
    <w:tmpl w:val="1BA62B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E91383"/>
    <w:multiLevelType w:val="hybridMultilevel"/>
    <w:tmpl w:val="749E37A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217343"/>
    <w:multiLevelType w:val="hybridMultilevel"/>
    <w:tmpl w:val="24A2E4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DF52DD"/>
    <w:multiLevelType w:val="hybridMultilevel"/>
    <w:tmpl w:val="637CE72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5226903"/>
    <w:multiLevelType w:val="hybridMultilevel"/>
    <w:tmpl w:val="B84A881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550505F"/>
    <w:multiLevelType w:val="hybridMultilevel"/>
    <w:tmpl w:val="1C78747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5C43F75"/>
    <w:multiLevelType w:val="hybridMultilevel"/>
    <w:tmpl w:val="788C360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5C86087"/>
    <w:multiLevelType w:val="hybridMultilevel"/>
    <w:tmpl w:val="A7889D9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5D6698B"/>
    <w:multiLevelType w:val="hybridMultilevel"/>
    <w:tmpl w:val="A802DA6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D716FE"/>
    <w:multiLevelType w:val="hybridMultilevel"/>
    <w:tmpl w:val="6844515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67F334B"/>
    <w:multiLevelType w:val="hybridMultilevel"/>
    <w:tmpl w:val="EEC004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7176FBE"/>
    <w:multiLevelType w:val="hybridMultilevel"/>
    <w:tmpl w:val="59F6C2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7401891"/>
    <w:multiLevelType w:val="hybridMultilevel"/>
    <w:tmpl w:val="664E13C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7C1011C"/>
    <w:multiLevelType w:val="hybridMultilevel"/>
    <w:tmpl w:val="9166981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81928CE"/>
    <w:multiLevelType w:val="hybridMultilevel"/>
    <w:tmpl w:val="20CA446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82031D1"/>
    <w:multiLevelType w:val="hybridMultilevel"/>
    <w:tmpl w:val="D65E922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883220A"/>
    <w:multiLevelType w:val="hybridMultilevel"/>
    <w:tmpl w:val="1854C12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9806DFC"/>
    <w:multiLevelType w:val="hybridMultilevel"/>
    <w:tmpl w:val="772EA42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A085DC0"/>
    <w:multiLevelType w:val="hybridMultilevel"/>
    <w:tmpl w:val="9AF432D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A446694"/>
    <w:multiLevelType w:val="hybridMultilevel"/>
    <w:tmpl w:val="313083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B2177B8"/>
    <w:multiLevelType w:val="hybridMultilevel"/>
    <w:tmpl w:val="4A5E713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B640D0A"/>
    <w:multiLevelType w:val="hybridMultilevel"/>
    <w:tmpl w:val="DCF6712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C2C7B01"/>
    <w:multiLevelType w:val="hybridMultilevel"/>
    <w:tmpl w:val="3384A1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CEF3BEA"/>
    <w:multiLevelType w:val="hybridMultilevel"/>
    <w:tmpl w:val="A2EE249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D0D3C20"/>
    <w:multiLevelType w:val="hybridMultilevel"/>
    <w:tmpl w:val="8F02A29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D4A6360"/>
    <w:multiLevelType w:val="hybridMultilevel"/>
    <w:tmpl w:val="716CC57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D6E4BE0"/>
    <w:multiLevelType w:val="hybridMultilevel"/>
    <w:tmpl w:val="2CF403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D7969FE"/>
    <w:multiLevelType w:val="hybridMultilevel"/>
    <w:tmpl w:val="2A288BC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D962BD2"/>
    <w:multiLevelType w:val="hybridMultilevel"/>
    <w:tmpl w:val="8A1023D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DAF7D5F"/>
    <w:multiLevelType w:val="hybridMultilevel"/>
    <w:tmpl w:val="E070B94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DCA070E"/>
    <w:multiLevelType w:val="hybridMultilevel"/>
    <w:tmpl w:val="CA04962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DF02881"/>
    <w:multiLevelType w:val="hybridMultilevel"/>
    <w:tmpl w:val="3C8E85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E765C19"/>
    <w:multiLevelType w:val="hybridMultilevel"/>
    <w:tmpl w:val="FF2E4F3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EAB2FF7"/>
    <w:multiLevelType w:val="hybridMultilevel"/>
    <w:tmpl w:val="A4249DB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EAF44DE"/>
    <w:multiLevelType w:val="hybridMultilevel"/>
    <w:tmpl w:val="88F496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EAF6070"/>
    <w:multiLevelType w:val="hybridMultilevel"/>
    <w:tmpl w:val="E702B70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EC92AFA"/>
    <w:multiLevelType w:val="hybridMultilevel"/>
    <w:tmpl w:val="D48C81C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EE569A5"/>
    <w:multiLevelType w:val="hybridMultilevel"/>
    <w:tmpl w:val="4942DD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F1521BF"/>
    <w:multiLevelType w:val="hybridMultilevel"/>
    <w:tmpl w:val="8E8070C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F2D38D1"/>
    <w:multiLevelType w:val="hybridMultilevel"/>
    <w:tmpl w:val="D122B01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511CEE"/>
    <w:multiLevelType w:val="hybridMultilevel"/>
    <w:tmpl w:val="3510145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F57739B"/>
    <w:multiLevelType w:val="hybridMultilevel"/>
    <w:tmpl w:val="A026786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5C37EA"/>
    <w:multiLevelType w:val="hybridMultilevel"/>
    <w:tmpl w:val="A3D8292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03259C6"/>
    <w:multiLevelType w:val="hybridMultilevel"/>
    <w:tmpl w:val="A2CCFB7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0EE75D5"/>
    <w:multiLevelType w:val="hybridMultilevel"/>
    <w:tmpl w:val="975417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11B2FAE"/>
    <w:multiLevelType w:val="hybridMultilevel"/>
    <w:tmpl w:val="D75C5B2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1346F2D"/>
    <w:multiLevelType w:val="hybridMultilevel"/>
    <w:tmpl w:val="C65C706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1347383"/>
    <w:multiLevelType w:val="hybridMultilevel"/>
    <w:tmpl w:val="9334AE6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1894B42"/>
    <w:multiLevelType w:val="hybridMultilevel"/>
    <w:tmpl w:val="D4EC180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2A70C47"/>
    <w:multiLevelType w:val="hybridMultilevel"/>
    <w:tmpl w:val="410A94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2F12178"/>
    <w:multiLevelType w:val="hybridMultilevel"/>
    <w:tmpl w:val="77ECF7E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3076D99"/>
    <w:multiLevelType w:val="hybridMultilevel"/>
    <w:tmpl w:val="BE3457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325007F"/>
    <w:multiLevelType w:val="hybridMultilevel"/>
    <w:tmpl w:val="6C6866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35116A8"/>
    <w:multiLevelType w:val="hybridMultilevel"/>
    <w:tmpl w:val="AF5AA32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368077B"/>
    <w:multiLevelType w:val="hybridMultilevel"/>
    <w:tmpl w:val="5BD80A6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3762402"/>
    <w:multiLevelType w:val="hybridMultilevel"/>
    <w:tmpl w:val="3810276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3936BC2"/>
    <w:multiLevelType w:val="hybridMultilevel"/>
    <w:tmpl w:val="6810995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C5744A"/>
    <w:multiLevelType w:val="hybridMultilevel"/>
    <w:tmpl w:val="1C264F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3C91F0E"/>
    <w:multiLevelType w:val="hybridMultilevel"/>
    <w:tmpl w:val="2E6AFEC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3E96287"/>
    <w:multiLevelType w:val="hybridMultilevel"/>
    <w:tmpl w:val="32FC78D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44D506B"/>
    <w:multiLevelType w:val="hybridMultilevel"/>
    <w:tmpl w:val="B7E67B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6F42680"/>
    <w:multiLevelType w:val="hybridMultilevel"/>
    <w:tmpl w:val="597ECE1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74A7792"/>
    <w:multiLevelType w:val="hybridMultilevel"/>
    <w:tmpl w:val="E46207B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7C570E1"/>
    <w:multiLevelType w:val="hybridMultilevel"/>
    <w:tmpl w:val="4E78AA8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7E35808"/>
    <w:multiLevelType w:val="hybridMultilevel"/>
    <w:tmpl w:val="F702C4D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8243A39"/>
    <w:multiLevelType w:val="hybridMultilevel"/>
    <w:tmpl w:val="BC26884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8770FEF"/>
    <w:multiLevelType w:val="hybridMultilevel"/>
    <w:tmpl w:val="105014B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8906251"/>
    <w:multiLevelType w:val="hybridMultilevel"/>
    <w:tmpl w:val="335011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91A1764"/>
    <w:multiLevelType w:val="hybridMultilevel"/>
    <w:tmpl w:val="C1AA43F0"/>
    <w:lvl w:ilvl="0" w:tplc="BCBE45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9682BCF"/>
    <w:multiLevelType w:val="hybridMultilevel"/>
    <w:tmpl w:val="C2C8259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A6E015B"/>
    <w:multiLevelType w:val="hybridMultilevel"/>
    <w:tmpl w:val="6E007AF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A87334E"/>
    <w:multiLevelType w:val="hybridMultilevel"/>
    <w:tmpl w:val="0BBA3C1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B3C59CA"/>
    <w:multiLevelType w:val="hybridMultilevel"/>
    <w:tmpl w:val="E0E0807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D2C369A"/>
    <w:multiLevelType w:val="hybridMultilevel"/>
    <w:tmpl w:val="F89050D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D5B2AB1"/>
    <w:multiLevelType w:val="hybridMultilevel"/>
    <w:tmpl w:val="F4982AB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D7400A3"/>
    <w:multiLevelType w:val="hybridMultilevel"/>
    <w:tmpl w:val="2F868DC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E0653F2"/>
    <w:multiLevelType w:val="hybridMultilevel"/>
    <w:tmpl w:val="8232175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E471A45"/>
    <w:multiLevelType w:val="hybridMultilevel"/>
    <w:tmpl w:val="235AB0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E472036"/>
    <w:multiLevelType w:val="hybridMultilevel"/>
    <w:tmpl w:val="CB56427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844288"/>
    <w:multiLevelType w:val="hybridMultilevel"/>
    <w:tmpl w:val="4992F9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F307C7A"/>
    <w:multiLevelType w:val="hybridMultilevel"/>
    <w:tmpl w:val="59B2968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F9A7644"/>
    <w:multiLevelType w:val="hybridMultilevel"/>
    <w:tmpl w:val="B50ACD1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01E22E9"/>
    <w:multiLevelType w:val="hybridMultilevel"/>
    <w:tmpl w:val="E0906E0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0527B99"/>
    <w:multiLevelType w:val="hybridMultilevel"/>
    <w:tmpl w:val="F80A475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0752B63"/>
    <w:multiLevelType w:val="hybridMultilevel"/>
    <w:tmpl w:val="2190DE74"/>
    <w:lvl w:ilvl="0" w:tplc="AEEE59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08A493B"/>
    <w:multiLevelType w:val="hybridMultilevel"/>
    <w:tmpl w:val="5418A53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09E5398"/>
    <w:multiLevelType w:val="hybridMultilevel"/>
    <w:tmpl w:val="51F23CF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10C556B"/>
    <w:multiLevelType w:val="hybridMultilevel"/>
    <w:tmpl w:val="4746BD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1536C9D"/>
    <w:multiLevelType w:val="hybridMultilevel"/>
    <w:tmpl w:val="1FE6FD9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1DB6367"/>
    <w:multiLevelType w:val="hybridMultilevel"/>
    <w:tmpl w:val="4BDCBD7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22335D4"/>
    <w:multiLevelType w:val="hybridMultilevel"/>
    <w:tmpl w:val="8B8C21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2942706"/>
    <w:multiLevelType w:val="hybridMultilevel"/>
    <w:tmpl w:val="9402A4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2C91214"/>
    <w:multiLevelType w:val="hybridMultilevel"/>
    <w:tmpl w:val="961E90B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2CB4BFD"/>
    <w:multiLevelType w:val="hybridMultilevel"/>
    <w:tmpl w:val="BF0E361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34C17E1"/>
    <w:multiLevelType w:val="hybridMultilevel"/>
    <w:tmpl w:val="AAC4BA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35344FB"/>
    <w:multiLevelType w:val="hybridMultilevel"/>
    <w:tmpl w:val="34F60FF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39347CC"/>
    <w:multiLevelType w:val="hybridMultilevel"/>
    <w:tmpl w:val="5B14821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42F2671"/>
    <w:multiLevelType w:val="hybridMultilevel"/>
    <w:tmpl w:val="13A867B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5106FFB"/>
    <w:multiLevelType w:val="hybridMultilevel"/>
    <w:tmpl w:val="5B06628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51C2DFE"/>
    <w:multiLevelType w:val="hybridMultilevel"/>
    <w:tmpl w:val="4B86A3C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53B5BBB"/>
    <w:multiLevelType w:val="hybridMultilevel"/>
    <w:tmpl w:val="D3B66C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5665AB7"/>
    <w:multiLevelType w:val="hybridMultilevel"/>
    <w:tmpl w:val="E4CE6EC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682587E"/>
    <w:multiLevelType w:val="hybridMultilevel"/>
    <w:tmpl w:val="4C9C541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74754B8"/>
    <w:multiLevelType w:val="hybridMultilevel"/>
    <w:tmpl w:val="D48A634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7AD1DC1"/>
    <w:multiLevelType w:val="hybridMultilevel"/>
    <w:tmpl w:val="3252BC5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7C552A4"/>
    <w:multiLevelType w:val="hybridMultilevel"/>
    <w:tmpl w:val="2DBCE25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811242C"/>
    <w:multiLevelType w:val="hybridMultilevel"/>
    <w:tmpl w:val="DB3652C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8195A10"/>
    <w:multiLevelType w:val="hybridMultilevel"/>
    <w:tmpl w:val="AE52012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9360F00"/>
    <w:multiLevelType w:val="hybridMultilevel"/>
    <w:tmpl w:val="4980136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A325093"/>
    <w:multiLevelType w:val="hybridMultilevel"/>
    <w:tmpl w:val="953A40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A73204F"/>
    <w:multiLevelType w:val="hybridMultilevel"/>
    <w:tmpl w:val="5AA6F36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AB43ED4"/>
    <w:multiLevelType w:val="hybridMultilevel"/>
    <w:tmpl w:val="2A4883F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B6677A8"/>
    <w:multiLevelType w:val="hybridMultilevel"/>
    <w:tmpl w:val="6AEE85B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B6E37CC"/>
    <w:multiLevelType w:val="hybridMultilevel"/>
    <w:tmpl w:val="BB92672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BE1670D"/>
    <w:multiLevelType w:val="hybridMultilevel"/>
    <w:tmpl w:val="75A22DA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C042AF5"/>
    <w:multiLevelType w:val="hybridMultilevel"/>
    <w:tmpl w:val="7FB6D11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C29223D"/>
    <w:multiLevelType w:val="hybridMultilevel"/>
    <w:tmpl w:val="8E061F5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C457305"/>
    <w:multiLevelType w:val="hybridMultilevel"/>
    <w:tmpl w:val="9AEE289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C85697E"/>
    <w:multiLevelType w:val="hybridMultilevel"/>
    <w:tmpl w:val="CEFAE4C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C8E5DAD"/>
    <w:multiLevelType w:val="hybridMultilevel"/>
    <w:tmpl w:val="00029A7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CC1669A"/>
    <w:multiLevelType w:val="hybridMultilevel"/>
    <w:tmpl w:val="ED0A194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D174FCC"/>
    <w:multiLevelType w:val="hybridMultilevel"/>
    <w:tmpl w:val="25FCB5E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D1C1F75"/>
    <w:multiLevelType w:val="hybridMultilevel"/>
    <w:tmpl w:val="16AAB5A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D52377C"/>
    <w:multiLevelType w:val="hybridMultilevel"/>
    <w:tmpl w:val="8DFA477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DE66FBE"/>
    <w:multiLevelType w:val="hybridMultilevel"/>
    <w:tmpl w:val="31F6110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E0E70B7"/>
    <w:multiLevelType w:val="hybridMultilevel"/>
    <w:tmpl w:val="DF821C0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E406D09"/>
    <w:multiLevelType w:val="hybridMultilevel"/>
    <w:tmpl w:val="A6905DB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ED2511A"/>
    <w:multiLevelType w:val="hybridMultilevel"/>
    <w:tmpl w:val="28FA4A0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EF7445C"/>
    <w:multiLevelType w:val="hybridMultilevel"/>
    <w:tmpl w:val="6B9C99F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F206736"/>
    <w:multiLevelType w:val="hybridMultilevel"/>
    <w:tmpl w:val="99C0BF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F862DE6"/>
    <w:multiLevelType w:val="hybridMultilevel"/>
    <w:tmpl w:val="F5B490B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0426D09"/>
    <w:multiLevelType w:val="hybridMultilevel"/>
    <w:tmpl w:val="458EDA1E"/>
    <w:lvl w:ilvl="0" w:tplc="69A2E7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04425B0"/>
    <w:multiLevelType w:val="hybridMultilevel"/>
    <w:tmpl w:val="201AF3B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0831C73"/>
    <w:multiLevelType w:val="hybridMultilevel"/>
    <w:tmpl w:val="4584670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0926DF7"/>
    <w:multiLevelType w:val="hybridMultilevel"/>
    <w:tmpl w:val="D46A964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0AF32C3"/>
    <w:multiLevelType w:val="hybridMultilevel"/>
    <w:tmpl w:val="3B20B48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0CA3690"/>
    <w:multiLevelType w:val="hybridMultilevel"/>
    <w:tmpl w:val="BC9EA93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1064EA7"/>
    <w:multiLevelType w:val="hybridMultilevel"/>
    <w:tmpl w:val="50D209E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114592E"/>
    <w:multiLevelType w:val="hybridMultilevel"/>
    <w:tmpl w:val="0862FD4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13C4CBF"/>
    <w:multiLevelType w:val="hybridMultilevel"/>
    <w:tmpl w:val="191A4EC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1604797"/>
    <w:multiLevelType w:val="hybridMultilevel"/>
    <w:tmpl w:val="729ADF6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161783F"/>
    <w:multiLevelType w:val="hybridMultilevel"/>
    <w:tmpl w:val="B896E2A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19539F6"/>
    <w:multiLevelType w:val="hybridMultilevel"/>
    <w:tmpl w:val="B81A68F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1F92FC8"/>
    <w:multiLevelType w:val="hybridMultilevel"/>
    <w:tmpl w:val="6EFAD8B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21F6A3B"/>
    <w:multiLevelType w:val="hybridMultilevel"/>
    <w:tmpl w:val="7164967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2213CA5"/>
    <w:multiLevelType w:val="hybridMultilevel"/>
    <w:tmpl w:val="7584DE8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24E6EB2"/>
    <w:multiLevelType w:val="hybridMultilevel"/>
    <w:tmpl w:val="EF4CD4B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261431C"/>
    <w:multiLevelType w:val="hybridMultilevel"/>
    <w:tmpl w:val="764A7F5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39D255A"/>
    <w:multiLevelType w:val="hybridMultilevel"/>
    <w:tmpl w:val="B84487FC"/>
    <w:lvl w:ilvl="0" w:tplc="4F9C7B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4B34BE8"/>
    <w:multiLevelType w:val="hybridMultilevel"/>
    <w:tmpl w:val="8A3A4EF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51C15BD"/>
    <w:multiLevelType w:val="hybridMultilevel"/>
    <w:tmpl w:val="427CE66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57B47E5"/>
    <w:multiLevelType w:val="hybridMultilevel"/>
    <w:tmpl w:val="D41253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5D5504D"/>
    <w:multiLevelType w:val="hybridMultilevel"/>
    <w:tmpl w:val="B6AA373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72A556E"/>
    <w:multiLevelType w:val="hybridMultilevel"/>
    <w:tmpl w:val="36280CA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7B242D9"/>
    <w:multiLevelType w:val="hybridMultilevel"/>
    <w:tmpl w:val="861C79B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7C50DCF"/>
    <w:multiLevelType w:val="hybridMultilevel"/>
    <w:tmpl w:val="BEF40BB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7D20758"/>
    <w:multiLevelType w:val="hybridMultilevel"/>
    <w:tmpl w:val="B428E7D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7E143D5"/>
    <w:multiLevelType w:val="hybridMultilevel"/>
    <w:tmpl w:val="1AD6CB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8163259"/>
    <w:multiLevelType w:val="hybridMultilevel"/>
    <w:tmpl w:val="7F66FCE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8E823EB"/>
    <w:multiLevelType w:val="hybridMultilevel"/>
    <w:tmpl w:val="4DCCE3F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99E0135"/>
    <w:multiLevelType w:val="hybridMultilevel"/>
    <w:tmpl w:val="DA9E7E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A322427"/>
    <w:multiLevelType w:val="hybridMultilevel"/>
    <w:tmpl w:val="306E720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A7E0843"/>
    <w:multiLevelType w:val="hybridMultilevel"/>
    <w:tmpl w:val="4B16EAB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B595641"/>
    <w:multiLevelType w:val="hybridMultilevel"/>
    <w:tmpl w:val="A32EAC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BA256BF"/>
    <w:multiLevelType w:val="hybridMultilevel"/>
    <w:tmpl w:val="2D22D86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D2C49D4"/>
    <w:multiLevelType w:val="hybridMultilevel"/>
    <w:tmpl w:val="17C8AC4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D2D74B3"/>
    <w:multiLevelType w:val="hybridMultilevel"/>
    <w:tmpl w:val="8848D35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D3826CE"/>
    <w:multiLevelType w:val="hybridMultilevel"/>
    <w:tmpl w:val="DE3AF0B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D520005"/>
    <w:multiLevelType w:val="hybridMultilevel"/>
    <w:tmpl w:val="B972D29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D613F48"/>
    <w:multiLevelType w:val="hybridMultilevel"/>
    <w:tmpl w:val="7A102F4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DBB4AF6"/>
    <w:multiLevelType w:val="hybridMultilevel"/>
    <w:tmpl w:val="A9362D6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DFE58BC"/>
    <w:multiLevelType w:val="hybridMultilevel"/>
    <w:tmpl w:val="A5706494"/>
    <w:lvl w:ilvl="0" w:tplc="DA825A96">
      <w:start w:val="1"/>
      <w:numFmt w:val="bullet"/>
      <w:pStyle w:val="CorpotestoCaratter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E11332E"/>
    <w:multiLevelType w:val="hybridMultilevel"/>
    <w:tmpl w:val="4A24D77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E8203DF"/>
    <w:multiLevelType w:val="hybridMultilevel"/>
    <w:tmpl w:val="67CEE57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EFD04F3"/>
    <w:multiLevelType w:val="hybridMultilevel"/>
    <w:tmpl w:val="3734203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F18127A"/>
    <w:multiLevelType w:val="hybridMultilevel"/>
    <w:tmpl w:val="2CA0516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F34568D"/>
    <w:multiLevelType w:val="hybridMultilevel"/>
    <w:tmpl w:val="4934C42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01C0DEF"/>
    <w:multiLevelType w:val="hybridMultilevel"/>
    <w:tmpl w:val="63BC92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03538B1"/>
    <w:multiLevelType w:val="hybridMultilevel"/>
    <w:tmpl w:val="3D64782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0895A6C"/>
    <w:multiLevelType w:val="hybridMultilevel"/>
    <w:tmpl w:val="45D8FAA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1282A7C"/>
    <w:multiLevelType w:val="hybridMultilevel"/>
    <w:tmpl w:val="3724E2D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12B315D"/>
    <w:multiLevelType w:val="hybridMultilevel"/>
    <w:tmpl w:val="EB86F6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18F165B"/>
    <w:multiLevelType w:val="hybridMultilevel"/>
    <w:tmpl w:val="F6F82BEE"/>
    <w:lvl w:ilvl="0" w:tplc="D3586E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25254FF"/>
    <w:multiLevelType w:val="hybridMultilevel"/>
    <w:tmpl w:val="FFD073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2636CF6"/>
    <w:multiLevelType w:val="hybridMultilevel"/>
    <w:tmpl w:val="6034089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3576878"/>
    <w:multiLevelType w:val="hybridMultilevel"/>
    <w:tmpl w:val="275C5D2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35C2B8B"/>
    <w:multiLevelType w:val="hybridMultilevel"/>
    <w:tmpl w:val="4148F3B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3C16282"/>
    <w:multiLevelType w:val="hybridMultilevel"/>
    <w:tmpl w:val="B3CC0A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3EC5D12"/>
    <w:multiLevelType w:val="hybridMultilevel"/>
    <w:tmpl w:val="738C4F5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4701EC4"/>
    <w:multiLevelType w:val="hybridMultilevel"/>
    <w:tmpl w:val="0F52059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4906F14"/>
    <w:multiLevelType w:val="hybridMultilevel"/>
    <w:tmpl w:val="243EE4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5130D18"/>
    <w:multiLevelType w:val="hybridMultilevel"/>
    <w:tmpl w:val="16CA819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5531D1B"/>
    <w:multiLevelType w:val="hybridMultilevel"/>
    <w:tmpl w:val="B928AC0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57E1B48"/>
    <w:multiLevelType w:val="hybridMultilevel"/>
    <w:tmpl w:val="B7CCB5B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5A85405"/>
    <w:multiLevelType w:val="hybridMultilevel"/>
    <w:tmpl w:val="1C322AD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5F13CCC"/>
    <w:multiLevelType w:val="hybridMultilevel"/>
    <w:tmpl w:val="1C4C0EA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62B6B22"/>
    <w:multiLevelType w:val="hybridMultilevel"/>
    <w:tmpl w:val="91C0139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62E75A8"/>
    <w:multiLevelType w:val="hybridMultilevel"/>
    <w:tmpl w:val="01489E2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6745C45"/>
    <w:multiLevelType w:val="hybridMultilevel"/>
    <w:tmpl w:val="0E820D0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6AB22E3"/>
    <w:multiLevelType w:val="hybridMultilevel"/>
    <w:tmpl w:val="11507F0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7564748"/>
    <w:multiLevelType w:val="hybridMultilevel"/>
    <w:tmpl w:val="CABC171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7761411"/>
    <w:multiLevelType w:val="hybridMultilevel"/>
    <w:tmpl w:val="2902B3F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787236D"/>
    <w:multiLevelType w:val="hybridMultilevel"/>
    <w:tmpl w:val="96640BA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7C43B35"/>
    <w:multiLevelType w:val="hybridMultilevel"/>
    <w:tmpl w:val="2B884BB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8092B74"/>
    <w:multiLevelType w:val="hybridMultilevel"/>
    <w:tmpl w:val="8EB8AC6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84815A0"/>
    <w:multiLevelType w:val="hybridMultilevel"/>
    <w:tmpl w:val="BB460ED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8FF78FB"/>
    <w:multiLevelType w:val="hybridMultilevel"/>
    <w:tmpl w:val="2AFC6B5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9512F77"/>
    <w:multiLevelType w:val="hybridMultilevel"/>
    <w:tmpl w:val="6F6A91C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A7927F3"/>
    <w:multiLevelType w:val="hybridMultilevel"/>
    <w:tmpl w:val="BA70FAF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A913F29"/>
    <w:multiLevelType w:val="hybridMultilevel"/>
    <w:tmpl w:val="6F7A1A8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AA078E0"/>
    <w:multiLevelType w:val="hybridMultilevel"/>
    <w:tmpl w:val="EF5E86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B0D441F"/>
    <w:multiLevelType w:val="hybridMultilevel"/>
    <w:tmpl w:val="3962D1F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BB618C4"/>
    <w:multiLevelType w:val="hybridMultilevel"/>
    <w:tmpl w:val="FB42B8FC"/>
    <w:lvl w:ilvl="0" w:tplc="3C5280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BB74523"/>
    <w:multiLevelType w:val="hybridMultilevel"/>
    <w:tmpl w:val="3508F5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BBB4EF2"/>
    <w:multiLevelType w:val="hybridMultilevel"/>
    <w:tmpl w:val="A504F3E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BCB38A1"/>
    <w:multiLevelType w:val="hybridMultilevel"/>
    <w:tmpl w:val="5882E6B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BF57CAB"/>
    <w:multiLevelType w:val="hybridMultilevel"/>
    <w:tmpl w:val="FF6C727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BF753D8"/>
    <w:multiLevelType w:val="hybridMultilevel"/>
    <w:tmpl w:val="81589E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C41633E"/>
    <w:multiLevelType w:val="hybridMultilevel"/>
    <w:tmpl w:val="04EA036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D2B757D"/>
    <w:multiLevelType w:val="hybridMultilevel"/>
    <w:tmpl w:val="3306FC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D664A5E"/>
    <w:multiLevelType w:val="hybridMultilevel"/>
    <w:tmpl w:val="64627FB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D6B15C3"/>
    <w:multiLevelType w:val="hybridMultilevel"/>
    <w:tmpl w:val="1D8AAA0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D71792C"/>
    <w:multiLevelType w:val="hybridMultilevel"/>
    <w:tmpl w:val="C422E83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DA25CB0"/>
    <w:multiLevelType w:val="hybridMultilevel"/>
    <w:tmpl w:val="35427FD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E7272DC"/>
    <w:multiLevelType w:val="hybridMultilevel"/>
    <w:tmpl w:val="6006309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E760EFA"/>
    <w:multiLevelType w:val="hybridMultilevel"/>
    <w:tmpl w:val="6952E9D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E861819"/>
    <w:multiLevelType w:val="hybridMultilevel"/>
    <w:tmpl w:val="5FE09FB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EDF5B57"/>
    <w:multiLevelType w:val="hybridMultilevel"/>
    <w:tmpl w:val="CC3EDF7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EE0718A"/>
    <w:multiLevelType w:val="hybridMultilevel"/>
    <w:tmpl w:val="18EA4B5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EF6555E"/>
    <w:multiLevelType w:val="hybridMultilevel"/>
    <w:tmpl w:val="9A4E12B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F010644"/>
    <w:multiLevelType w:val="hybridMultilevel"/>
    <w:tmpl w:val="FB9AFD8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F3E2089"/>
    <w:multiLevelType w:val="hybridMultilevel"/>
    <w:tmpl w:val="9FB08C4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F5A4B3D"/>
    <w:multiLevelType w:val="hybridMultilevel"/>
    <w:tmpl w:val="6C5C98A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F796108"/>
    <w:multiLevelType w:val="hybridMultilevel"/>
    <w:tmpl w:val="76EEF76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02C429E"/>
    <w:multiLevelType w:val="hybridMultilevel"/>
    <w:tmpl w:val="258CF32A"/>
    <w:lvl w:ilvl="0" w:tplc="18DAEA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034689B"/>
    <w:multiLevelType w:val="hybridMultilevel"/>
    <w:tmpl w:val="9FEEE50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0707D48"/>
    <w:multiLevelType w:val="hybridMultilevel"/>
    <w:tmpl w:val="F3886F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0AC0418"/>
    <w:multiLevelType w:val="hybridMultilevel"/>
    <w:tmpl w:val="5750FA8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10B36D8"/>
    <w:multiLevelType w:val="hybridMultilevel"/>
    <w:tmpl w:val="52DE71A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13D321E"/>
    <w:multiLevelType w:val="hybridMultilevel"/>
    <w:tmpl w:val="D3DC251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152577F"/>
    <w:multiLevelType w:val="hybridMultilevel"/>
    <w:tmpl w:val="BF06E63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15832D3"/>
    <w:multiLevelType w:val="hybridMultilevel"/>
    <w:tmpl w:val="F940B81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1C76A0F"/>
    <w:multiLevelType w:val="hybridMultilevel"/>
    <w:tmpl w:val="42203A8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25F3343"/>
    <w:multiLevelType w:val="hybridMultilevel"/>
    <w:tmpl w:val="88A46CD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2872DEB"/>
    <w:multiLevelType w:val="hybridMultilevel"/>
    <w:tmpl w:val="8ECCB6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2D83527"/>
    <w:multiLevelType w:val="hybridMultilevel"/>
    <w:tmpl w:val="A1E4211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30875D5"/>
    <w:multiLevelType w:val="hybridMultilevel"/>
    <w:tmpl w:val="87ECD7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3481753"/>
    <w:multiLevelType w:val="hybridMultilevel"/>
    <w:tmpl w:val="0A5CDB8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3492917"/>
    <w:multiLevelType w:val="hybridMultilevel"/>
    <w:tmpl w:val="0876FE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3CC4E11"/>
    <w:multiLevelType w:val="hybridMultilevel"/>
    <w:tmpl w:val="84EA705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43062EC"/>
    <w:multiLevelType w:val="hybridMultilevel"/>
    <w:tmpl w:val="9ADEC0E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46949EC"/>
    <w:multiLevelType w:val="hybridMultilevel"/>
    <w:tmpl w:val="3310611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46F4F42"/>
    <w:multiLevelType w:val="hybridMultilevel"/>
    <w:tmpl w:val="A504FE9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478117F"/>
    <w:multiLevelType w:val="hybridMultilevel"/>
    <w:tmpl w:val="F788D1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4781FE2"/>
    <w:multiLevelType w:val="hybridMultilevel"/>
    <w:tmpl w:val="9D50B00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4973203"/>
    <w:multiLevelType w:val="hybridMultilevel"/>
    <w:tmpl w:val="AA5E78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49E589A"/>
    <w:multiLevelType w:val="hybridMultilevel"/>
    <w:tmpl w:val="93E4198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50D6FBA"/>
    <w:multiLevelType w:val="hybridMultilevel"/>
    <w:tmpl w:val="EEBA13B2"/>
    <w:lvl w:ilvl="0" w:tplc="1AF20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5D606C0"/>
    <w:multiLevelType w:val="hybridMultilevel"/>
    <w:tmpl w:val="5DCCEFC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6093063"/>
    <w:multiLevelType w:val="hybridMultilevel"/>
    <w:tmpl w:val="2AF695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6094367"/>
    <w:multiLevelType w:val="hybridMultilevel"/>
    <w:tmpl w:val="F0965F6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609444C"/>
    <w:multiLevelType w:val="hybridMultilevel"/>
    <w:tmpl w:val="CAA8139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65348A1"/>
    <w:multiLevelType w:val="hybridMultilevel"/>
    <w:tmpl w:val="0AFA9DA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6DC492E"/>
    <w:multiLevelType w:val="hybridMultilevel"/>
    <w:tmpl w:val="61D2518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7032573"/>
    <w:multiLevelType w:val="hybridMultilevel"/>
    <w:tmpl w:val="E08E56C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70B510A"/>
    <w:multiLevelType w:val="hybridMultilevel"/>
    <w:tmpl w:val="7A8CB02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73B1168"/>
    <w:multiLevelType w:val="hybridMultilevel"/>
    <w:tmpl w:val="FD6CE43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75A26CE"/>
    <w:multiLevelType w:val="hybridMultilevel"/>
    <w:tmpl w:val="ADF8745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77075AD"/>
    <w:multiLevelType w:val="hybridMultilevel"/>
    <w:tmpl w:val="EEB88A74"/>
    <w:lvl w:ilvl="0" w:tplc="13B0C8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7D523F8"/>
    <w:multiLevelType w:val="hybridMultilevel"/>
    <w:tmpl w:val="387415F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80F53A9"/>
    <w:multiLevelType w:val="hybridMultilevel"/>
    <w:tmpl w:val="668EF4C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87C3D92"/>
    <w:multiLevelType w:val="hybridMultilevel"/>
    <w:tmpl w:val="89D4F81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88F7474"/>
    <w:multiLevelType w:val="hybridMultilevel"/>
    <w:tmpl w:val="D458B2A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8E156C7"/>
    <w:multiLevelType w:val="hybridMultilevel"/>
    <w:tmpl w:val="C8C47B8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94377EB"/>
    <w:multiLevelType w:val="hybridMultilevel"/>
    <w:tmpl w:val="91167A1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A0C23A8"/>
    <w:multiLevelType w:val="hybridMultilevel"/>
    <w:tmpl w:val="15B28EA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A96453D"/>
    <w:multiLevelType w:val="hybridMultilevel"/>
    <w:tmpl w:val="F158476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B9E5C0E"/>
    <w:multiLevelType w:val="hybridMultilevel"/>
    <w:tmpl w:val="983A5B0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BA576B4"/>
    <w:multiLevelType w:val="hybridMultilevel"/>
    <w:tmpl w:val="2C4A7F5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BB55761"/>
    <w:multiLevelType w:val="hybridMultilevel"/>
    <w:tmpl w:val="DA06A01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C0F5CB9"/>
    <w:multiLevelType w:val="hybridMultilevel"/>
    <w:tmpl w:val="E028EA7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C153ADA"/>
    <w:multiLevelType w:val="hybridMultilevel"/>
    <w:tmpl w:val="DB526B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C6111BC"/>
    <w:multiLevelType w:val="hybridMultilevel"/>
    <w:tmpl w:val="03E0032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D4B261F"/>
    <w:multiLevelType w:val="hybridMultilevel"/>
    <w:tmpl w:val="51C2DE7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DCE4309"/>
    <w:multiLevelType w:val="hybridMultilevel"/>
    <w:tmpl w:val="D71A86B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DF80E9D"/>
    <w:multiLevelType w:val="hybridMultilevel"/>
    <w:tmpl w:val="9EAA52A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E2A18E6"/>
    <w:multiLevelType w:val="hybridMultilevel"/>
    <w:tmpl w:val="72BE5AD0"/>
    <w:lvl w:ilvl="0" w:tplc="723869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E67386C"/>
    <w:multiLevelType w:val="hybridMultilevel"/>
    <w:tmpl w:val="7758F2B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E742A11"/>
    <w:multiLevelType w:val="hybridMultilevel"/>
    <w:tmpl w:val="096CE17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E766107"/>
    <w:multiLevelType w:val="hybridMultilevel"/>
    <w:tmpl w:val="2160B9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FA42874"/>
    <w:multiLevelType w:val="hybridMultilevel"/>
    <w:tmpl w:val="2F288A4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FBD6367"/>
    <w:multiLevelType w:val="hybridMultilevel"/>
    <w:tmpl w:val="6AFA521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01E7B6B"/>
    <w:multiLevelType w:val="hybridMultilevel"/>
    <w:tmpl w:val="294CC3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01F20DE"/>
    <w:multiLevelType w:val="hybridMultilevel"/>
    <w:tmpl w:val="5E1A79F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081605F"/>
    <w:multiLevelType w:val="hybridMultilevel"/>
    <w:tmpl w:val="E230117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09432B9"/>
    <w:multiLevelType w:val="hybridMultilevel"/>
    <w:tmpl w:val="445AA7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70B469AA"/>
    <w:multiLevelType w:val="hybridMultilevel"/>
    <w:tmpl w:val="FE1E805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0FE2285"/>
    <w:multiLevelType w:val="hybridMultilevel"/>
    <w:tmpl w:val="F082626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12B3BCA"/>
    <w:multiLevelType w:val="hybridMultilevel"/>
    <w:tmpl w:val="D00015D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15E035C"/>
    <w:multiLevelType w:val="hybridMultilevel"/>
    <w:tmpl w:val="44561A0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1DC5235"/>
    <w:multiLevelType w:val="hybridMultilevel"/>
    <w:tmpl w:val="13A4E9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2655F9D"/>
    <w:multiLevelType w:val="hybridMultilevel"/>
    <w:tmpl w:val="A094BE0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2FE4CF4"/>
    <w:multiLevelType w:val="hybridMultilevel"/>
    <w:tmpl w:val="F6188ED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3055F4B"/>
    <w:multiLevelType w:val="hybridMultilevel"/>
    <w:tmpl w:val="2C16C6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31D5EE0"/>
    <w:multiLevelType w:val="hybridMultilevel"/>
    <w:tmpl w:val="1DD002D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3AE3029"/>
    <w:multiLevelType w:val="hybridMultilevel"/>
    <w:tmpl w:val="83F609E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3F95746"/>
    <w:multiLevelType w:val="hybridMultilevel"/>
    <w:tmpl w:val="BEC4DA3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4506016"/>
    <w:multiLevelType w:val="hybridMultilevel"/>
    <w:tmpl w:val="CE42618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4A65E97"/>
    <w:multiLevelType w:val="hybridMultilevel"/>
    <w:tmpl w:val="381E436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4EB32D2"/>
    <w:multiLevelType w:val="hybridMultilevel"/>
    <w:tmpl w:val="BE7E7D9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4F10E07"/>
    <w:multiLevelType w:val="hybridMultilevel"/>
    <w:tmpl w:val="8842E5D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4F936DB"/>
    <w:multiLevelType w:val="hybridMultilevel"/>
    <w:tmpl w:val="6CC2C34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754245B5"/>
    <w:multiLevelType w:val="hybridMultilevel"/>
    <w:tmpl w:val="D4FE918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58242C1"/>
    <w:multiLevelType w:val="hybridMultilevel"/>
    <w:tmpl w:val="AB4CF6DC"/>
    <w:lvl w:ilvl="0" w:tplc="AD8A3C46">
      <w:start w:val="1"/>
      <w:numFmt w:val="bullet"/>
      <w:pStyle w:val="Enfasigrassetto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75A7692C"/>
    <w:multiLevelType w:val="hybridMultilevel"/>
    <w:tmpl w:val="2710E4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61019BC"/>
    <w:multiLevelType w:val="hybridMultilevel"/>
    <w:tmpl w:val="DFD2383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6160B4B"/>
    <w:multiLevelType w:val="hybridMultilevel"/>
    <w:tmpl w:val="A1E2CDD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69B5931"/>
    <w:multiLevelType w:val="hybridMultilevel"/>
    <w:tmpl w:val="D5A8092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7043939"/>
    <w:multiLevelType w:val="hybridMultilevel"/>
    <w:tmpl w:val="206886B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71D5DBC"/>
    <w:multiLevelType w:val="hybridMultilevel"/>
    <w:tmpl w:val="932A1A2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773A3634"/>
    <w:multiLevelType w:val="hybridMultilevel"/>
    <w:tmpl w:val="46D0318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7A00744"/>
    <w:multiLevelType w:val="hybridMultilevel"/>
    <w:tmpl w:val="D45ED26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85059D1"/>
    <w:multiLevelType w:val="hybridMultilevel"/>
    <w:tmpl w:val="EA320248"/>
    <w:lvl w:ilvl="0" w:tplc="E252DF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7861050D"/>
    <w:multiLevelType w:val="hybridMultilevel"/>
    <w:tmpl w:val="D638AA6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789A6D10"/>
    <w:multiLevelType w:val="hybridMultilevel"/>
    <w:tmpl w:val="BB1240A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78B05869"/>
    <w:multiLevelType w:val="hybridMultilevel"/>
    <w:tmpl w:val="E6B8D17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78F8018A"/>
    <w:multiLevelType w:val="hybridMultilevel"/>
    <w:tmpl w:val="5D3C1A7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7981272D"/>
    <w:multiLevelType w:val="hybridMultilevel"/>
    <w:tmpl w:val="236892A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9AF0D1E"/>
    <w:multiLevelType w:val="hybridMultilevel"/>
    <w:tmpl w:val="CF6299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79BF65F8"/>
    <w:multiLevelType w:val="hybridMultilevel"/>
    <w:tmpl w:val="7572104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79D41259"/>
    <w:multiLevelType w:val="hybridMultilevel"/>
    <w:tmpl w:val="067883C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A415B4C"/>
    <w:multiLevelType w:val="hybridMultilevel"/>
    <w:tmpl w:val="73D8B9E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7A9B5F78"/>
    <w:multiLevelType w:val="hybridMultilevel"/>
    <w:tmpl w:val="98DCBCD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A9C79CB"/>
    <w:multiLevelType w:val="hybridMultilevel"/>
    <w:tmpl w:val="46405EF0"/>
    <w:lvl w:ilvl="0" w:tplc="7B364D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AEA2396"/>
    <w:multiLevelType w:val="hybridMultilevel"/>
    <w:tmpl w:val="BDE8182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B203C5F"/>
    <w:multiLevelType w:val="hybridMultilevel"/>
    <w:tmpl w:val="A7B2E29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BA07340"/>
    <w:multiLevelType w:val="hybridMultilevel"/>
    <w:tmpl w:val="3B6C04A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C094694"/>
    <w:multiLevelType w:val="hybridMultilevel"/>
    <w:tmpl w:val="A328CDF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C602FE8"/>
    <w:multiLevelType w:val="hybridMultilevel"/>
    <w:tmpl w:val="29529BD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D297002"/>
    <w:multiLevelType w:val="hybridMultilevel"/>
    <w:tmpl w:val="AF60621E"/>
    <w:lvl w:ilvl="0" w:tplc="95323F9C">
      <w:start w:val="1"/>
      <w:numFmt w:val="bullet"/>
      <w:pStyle w:val="CorpotestoCaratter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D2F4D6B"/>
    <w:multiLevelType w:val="hybridMultilevel"/>
    <w:tmpl w:val="7850FBE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D475086"/>
    <w:multiLevelType w:val="hybridMultilevel"/>
    <w:tmpl w:val="BDEC7B8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DBD1CCA"/>
    <w:multiLevelType w:val="hybridMultilevel"/>
    <w:tmpl w:val="5246A14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E037C64"/>
    <w:multiLevelType w:val="hybridMultilevel"/>
    <w:tmpl w:val="D974C60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E305564"/>
    <w:multiLevelType w:val="hybridMultilevel"/>
    <w:tmpl w:val="2ED04E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E3C1AD5"/>
    <w:multiLevelType w:val="hybridMultilevel"/>
    <w:tmpl w:val="467443E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ECC2E5B"/>
    <w:multiLevelType w:val="hybridMultilevel"/>
    <w:tmpl w:val="3F20FBB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7F5112FF"/>
    <w:multiLevelType w:val="hybridMultilevel"/>
    <w:tmpl w:val="F8102DE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F7166E4"/>
    <w:multiLevelType w:val="hybridMultilevel"/>
    <w:tmpl w:val="FFACED1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F8A375F"/>
    <w:multiLevelType w:val="hybridMultilevel"/>
    <w:tmpl w:val="EBB4E06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FA24482"/>
    <w:multiLevelType w:val="hybridMultilevel"/>
    <w:tmpl w:val="FEF8332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FA70F27"/>
    <w:multiLevelType w:val="hybridMultilevel"/>
    <w:tmpl w:val="F95255C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FF70AC8"/>
    <w:multiLevelType w:val="hybridMultilevel"/>
    <w:tmpl w:val="4386B8B8"/>
    <w:lvl w:ilvl="0" w:tplc="0114CFF8">
      <w:start w:val="1"/>
      <w:numFmt w:val="bullet"/>
      <w:pStyle w:val="CorpotestoCaratter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206203">
    <w:abstractNumId w:val="243"/>
  </w:num>
  <w:num w:numId="2" w16cid:durableId="641932007">
    <w:abstractNumId w:val="159"/>
  </w:num>
  <w:num w:numId="3" w16cid:durableId="1496994939">
    <w:abstractNumId w:val="345"/>
  </w:num>
  <w:num w:numId="4" w16cid:durableId="835726016">
    <w:abstractNumId w:val="195"/>
  </w:num>
  <w:num w:numId="5" w16cid:durableId="1165702866">
    <w:abstractNumId w:val="300"/>
  </w:num>
  <w:num w:numId="6" w16cid:durableId="1688672297">
    <w:abstractNumId w:val="410"/>
  </w:num>
  <w:num w:numId="7" w16cid:durableId="195510860">
    <w:abstractNumId w:val="131"/>
  </w:num>
  <w:num w:numId="8" w16cid:durableId="733236423">
    <w:abstractNumId w:val="82"/>
  </w:num>
  <w:num w:numId="9" w16cid:durableId="1133059543">
    <w:abstractNumId w:val="62"/>
  </w:num>
  <w:num w:numId="10" w16cid:durableId="180555113">
    <w:abstractNumId w:val="400"/>
  </w:num>
  <w:num w:numId="11" w16cid:durableId="805514416">
    <w:abstractNumId w:val="331"/>
  </w:num>
  <w:num w:numId="12" w16cid:durableId="596446238">
    <w:abstractNumId w:val="324"/>
  </w:num>
  <w:num w:numId="13" w16cid:durableId="452746918">
    <w:abstractNumId w:val="361"/>
  </w:num>
  <w:num w:numId="14" w16cid:durableId="1328047462">
    <w:abstractNumId w:val="36"/>
  </w:num>
  <w:num w:numId="15" w16cid:durableId="1207527774">
    <w:abstractNumId w:val="236"/>
  </w:num>
  <w:num w:numId="16" w16cid:durableId="127943642">
    <w:abstractNumId w:val="158"/>
  </w:num>
  <w:num w:numId="17" w16cid:durableId="885796707">
    <w:abstractNumId w:val="301"/>
  </w:num>
  <w:num w:numId="18" w16cid:durableId="454905582">
    <w:abstractNumId w:val="194"/>
  </w:num>
  <w:num w:numId="19" w16cid:durableId="1344553959">
    <w:abstractNumId w:val="15"/>
  </w:num>
  <w:num w:numId="20" w16cid:durableId="797916311">
    <w:abstractNumId w:val="360"/>
  </w:num>
  <w:num w:numId="21" w16cid:durableId="549338700">
    <w:abstractNumId w:val="73"/>
  </w:num>
  <w:num w:numId="22" w16cid:durableId="496269964">
    <w:abstractNumId w:val="275"/>
  </w:num>
  <w:num w:numId="23" w16cid:durableId="742067852">
    <w:abstractNumId w:val="276"/>
  </w:num>
  <w:num w:numId="24" w16cid:durableId="985860939">
    <w:abstractNumId w:val="296"/>
  </w:num>
  <w:num w:numId="25" w16cid:durableId="1671060441">
    <w:abstractNumId w:val="255"/>
  </w:num>
  <w:num w:numId="26" w16cid:durableId="1867449284">
    <w:abstractNumId w:val="342"/>
  </w:num>
  <w:num w:numId="27" w16cid:durableId="329337059">
    <w:abstractNumId w:val="335"/>
  </w:num>
  <w:num w:numId="28" w16cid:durableId="1992832363">
    <w:abstractNumId w:val="290"/>
  </w:num>
  <w:num w:numId="29" w16cid:durableId="2029792656">
    <w:abstractNumId w:val="266"/>
  </w:num>
  <w:num w:numId="30" w16cid:durableId="415714422">
    <w:abstractNumId w:val="250"/>
  </w:num>
  <w:num w:numId="31" w16cid:durableId="26178679">
    <w:abstractNumId w:val="286"/>
  </w:num>
  <w:num w:numId="32" w16cid:durableId="1028262941">
    <w:abstractNumId w:val="205"/>
  </w:num>
  <w:num w:numId="33" w16cid:durableId="1944485368">
    <w:abstractNumId w:val="326"/>
  </w:num>
  <w:num w:numId="34" w16cid:durableId="1417248335">
    <w:abstractNumId w:val="179"/>
  </w:num>
  <w:num w:numId="35" w16cid:durableId="3554942">
    <w:abstractNumId w:val="81"/>
  </w:num>
  <w:num w:numId="36" w16cid:durableId="364868934">
    <w:abstractNumId w:val="148"/>
  </w:num>
  <w:num w:numId="37" w16cid:durableId="1656832287">
    <w:abstractNumId w:val="172"/>
  </w:num>
  <w:num w:numId="38" w16cid:durableId="2099523245">
    <w:abstractNumId w:val="14"/>
  </w:num>
  <w:num w:numId="39" w16cid:durableId="1488285115">
    <w:abstractNumId w:val="214"/>
  </w:num>
  <w:num w:numId="40" w16cid:durableId="2070499139">
    <w:abstractNumId w:val="189"/>
  </w:num>
  <w:num w:numId="41" w16cid:durableId="1888489621">
    <w:abstractNumId w:val="39"/>
  </w:num>
  <w:num w:numId="42" w16cid:durableId="1664504564">
    <w:abstractNumId w:val="289"/>
  </w:num>
  <w:num w:numId="43" w16cid:durableId="261184774">
    <w:abstractNumId w:val="0"/>
  </w:num>
  <w:num w:numId="44" w16cid:durableId="1860971220">
    <w:abstractNumId w:val="150"/>
  </w:num>
  <w:num w:numId="45" w16cid:durableId="981734953">
    <w:abstractNumId w:val="163"/>
  </w:num>
  <w:num w:numId="46" w16cid:durableId="1435905341">
    <w:abstractNumId w:val="69"/>
  </w:num>
  <w:num w:numId="47" w16cid:durableId="842743855">
    <w:abstractNumId w:val="256"/>
  </w:num>
  <w:num w:numId="48" w16cid:durableId="307169863">
    <w:abstractNumId w:val="407"/>
  </w:num>
  <w:num w:numId="49" w16cid:durableId="105540725">
    <w:abstractNumId w:val="308"/>
  </w:num>
  <w:num w:numId="50" w16cid:durableId="201090352">
    <w:abstractNumId w:val="332"/>
  </w:num>
  <w:num w:numId="51" w16cid:durableId="634143291">
    <w:abstractNumId w:val="323"/>
  </w:num>
  <w:num w:numId="52" w16cid:durableId="199828893">
    <w:abstractNumId w:val="390"/>
  </w:num>
  <w:num w:numId="53" w16cid:durableId="722098492">
    <w:abstractNumId w:val="403"/>
  </w:num>
  <w:num w:numId="54" w16cid:durableId="509563713">
    <w:abstractNumId w:val="362"/>
  </w:num>
  <w:num w:numId="55" w16cid:durableId="604466301">
    <w:abstractNumId w:val="311"/>
  </w:num>
  <w:num w:numId="56" w16cid:durableId="1273440186">
    <w:abstractNumId w:val="130"/>
  </w:num>
  <w:num w:numId="57" w16cid:durableId="1164396575">
    <w:abstractNumId w:val="169"/>
  </w:num>
  <w:num w:numId="58" w16cid:durableId="587812001">
    <w:abstractNumId w:val="381"/>
  </w:num>
  <w:num w:numId="59" w16cid:durableId="1855803931">
    <w:abstractNumId w:val="198"/>
  </w:num>
  <w:num w:numId="60" w16cid:durableId="179200811">
    <w:abstractNumId w:val="85"/>
  </w:num>
  <w:num w:numId="61" w16cid:durableId="1144739594">
    <w:abstractNumId w:val="50"/>
  </w:num>
  <w:num w:numId="62" w16cid:durableId="1803959428">
    <w:abstractNumId w:val="329"/>
  </w:num>
  <w:num w:numId="63" w16cid:durableId="1695576501">
    <w:abstractNumId w:val="187"/>
  </w:num>
  <w:num w:numId="64" w16cid:durableId="145557734">
    <w:abstractNumId w:val="124"/>
  </w:num>
  <w:num w:numId="65" w16cid:durableId="317611723">
    <w:abstractNumId w:val="396"/>
  </w:num>
  <w:num w:numId="66" w16cid:durableId="1412771052">
    <w:abstractNumId w:val="222"/>
  </w:num>
  <w:num w:numId="67" w16cid:durableId="58745553">
    <w:abstractNumId w:val="42"/>
  </w:num>
  <w:num w:numId="68" w16cid:durableId="800154245">
    <w:abstractNumId w:val="302"/>
  </w:num>
  <w:num w:numId="69" w16cid:durableId="1630359960">
    <w:abstractNumId w:val="142"/>
  </w:num>
  <w:num w:numId="70" w16cid:durableId="83842926">
    <w:abstractNumId w:val="161"/>
  </w:num>
  <w:num w:numId="71" w16cid:durableId="1546942479">
    <w:abstractNumId w:val="291"/>
  </w:num>
  <w:num w:numId="72" w16cid:durableId="930236462">
    <w:abstractNumId w:val="149"/>
  </w:num>
  <w:num w:numId="73" w16cid:durableId="1071999859">
    <w:abstractNumId w:val="192"/>
  </w:num>
  <w:num w:numId="74" w16cid:durableId="2041860659">
    <w:abstractNumId w:val="25"/>
  </w:num>
  <w:num w:numId="75" w16cid:durableId="688222746">
    <w:abstractNumId w:val="40"/>
  </w:num>
  <w:num w:numId="76" w16cid:durableId="808131453">
    <w:abstractNumId w:val="314"/>
  </w:num>
  <w:num w:numId="77" w16cid:durableId="1351881757">
    <w:abstractNumId w:val="358"/>
  </w:num>
  <w:num w:numId="78" w16cid:durableId="1115104351">
    <w:abstractNumId w:val="319"/>
  </w:num>
  <w:num w:numId="79" w16cid:durableId="125203661">
    <w:abstractNumId w:val="95"/>
  </w:num>
  <w:num w:numId="80" w16cid:durableId="819734470">
    <w:abstractNumId w:val="46"/>
  </w:num>
  <w:num w:numId="81" w16cid:durableId="359086969">
    <w:abstractNumId w:val="259"/>
  </w:num>
  <w:num w:numId="82" w16cid:durableId="1505584468">
    <w:abstractNumId w:val="89"/>
  </w:num>
  <w:num w:numId="83" w16cid:durableId="280496152">
    <w:abstractNumId w:val="37"/>
  </w:num>
  <w:num w:numId="84" w16cid:durableId="880483044">
    <w:abstractNumId w:val="166"/>
  </w:num>
  <w:num w:numId="85" w16cid:durableId="1458639312">
    <w:abstractNumId w:val="7"/>
  </w:num>
  <w:num w:numId="86" w16cid:durableId="370614188">
    <w:abstractNumId w:val="353"/>
  </w:num>
  <w:num w:numId="87" w16cid:durableId="897012562">
    <w:abstractNumId w:val="34"/>
  </w:num>
  <w:num w:numId="88" w16cid:durableId="676545397">
    <w:abstractNumId w:val="238"/>
  </w:num>
  <w:num w:numId="89" w16cid:durableId="783158385">
    <w:abstractNumId w:val="100"/>
  </w:num>
  <w:num w:numId="90" w16cid:durableId="47266177">
    <w:abstractNumId w:val="45"/>
  </w:num>
  <w:num w:numId="91" w16cid:durableId="1496189220">
    <w:abstractNumId w:val="204"/>
  </w:num>
  <w:num w:numId="92" w16cid:durableId="1580483849">
    <w:abstractNumId w:val="140"/>
  </w:num>
  <w:num w:numId="93" w16cid:durableId="655688088">
    <w:abstractNumId w:val="416"/>
  </w:num>
  <w:num w:numId="94" w16cid:durableId="1447192570">
    <w:abstractNumId w:val="264"/>
  </w:num>
  <w:num w:numId="95" w16cid:durableId="1040276450">
    <w:abstractNumId w:val="336"/>
  </w:num>
  <w:num w:numId="96" w16cid:durableId="1147744028">
    <w:abstractNumId w:val="257"/>
  </w:num>
  <w:num w:numId="97" w16cid:durableId="2044361439">
    <w:abstractNumId w:val="271"/>
  </w:num>
  <w:num w:numId="98" w16cid:durableId="50735177">
    <w:abstractNumId w:val="268"/>
  </w:num>
  <w:num w:numId="99" w16cid:durableId="742987597">
    <w:abstractNumId w:val="231"/>
  </w:num>
  <w:num w:numId="100" w16cid:durableId="642388108">
    <w:abstractNumId w:val="303"/>
  </w:num>
  <w:num w:numId="101" w16cid:durableId="1880433999">
    <w:abstractNumId w:val="245"/>
  </w:num>
  <w:num w:numId="102" w16cid:durableId="2141415624">
    <w:abstractNumId w:val="184"/>
  </w:num>
  <w:num w:numId="103" w16cid:durableId="427046916">
    <w:abstractNumId w:val="265"/>
  </w:num>
  <w:num w:numId="104" w16cid:durableId="919674619">
    <w:abstractNumId w:val="359"/>
  </w:num>
  <w:num w:numId="105" w16cid:durableId="817117092">
    <w:abstractNumId w:val="389"/>
  </w:num>
  <w:num w:numId="106" w16cid:durableId="1537230198">
    <w:abstractNumId w:val="333"/>
  </w:num>
  <w:num w:numId="107" w16cid:durableId="247428319">
    <w:abstractNumId w:val="213"/>
  </w:num>
  <w:num w:numId="108" w16cid:durableId="1650209312">
    <w:abstractNumId w:val="147"/>
  </w:num>
  <w:num w:numId="109" w16cid:durableId="919875667">
    <w:abstractNumId w:val="84"/>
  </w:num>
  <w:num w:numId="110" w16cid:durableId="196546239">
    <w:abstractNumId w:val="24"/>
  </w:num>
  <w:num w:numId="111" w16cid:durableId="2048336232">
    <w:abstractNumId w:val="76"/>
  </w:num>
  <w:num w:numId="112" w16cid:durableId="1238906265">
    <w:abstractNumId w:val="113"/>
  </w:num>
  <w:num w:numId="113" w16cid:durableId="1893299179">
    <w:abstractNumId w:val="269"/>
  </w:num>
  <w:num w:numId="114" w16cid:durableId="1375424722">
    <w:abstractNumId w:val="423"/>
  </w:num>
  <w:num w:numId="115" w16cid:durableId="1536236410">
    <w:abstractNumId w:val="26"/>
  </w:num>
  <w:num w:numId="116" w16cid:durableId="1358584046">
    <w:abstractNumId w:val="280"/>
  </w:num>
  <w:num w:numId="117" w16cid:durableId="1892643534">
    <w:abstractNumId w:val="270"/>
  </w:num>
  <w:num w:numId="118" w16cid:durableId="437481557">
    <w:abstractNumId w:val="61"/>
  </w:num>
  <w:num w:numId="119" w16cid:durableId="705250325">
    <w:abstractNumId w:val="242"/>
  </w:num>
  <w:num w:numId="120" w16cid:durableId="584610890">
    <w:abstractNumId w:val="193"/>
  </w:num>
  <w:num w:numId="121" w16cid:durableId="2053574694">
    <w:abstractNumId w:val="221"/>
  </w:num>
  <w:num w:numId="122" w16cid:durableId="979919880">
    <w:abstractNumId w:val="71"/>
  </w:num>
  <w:num w:numId="123" w16cid:durableId="1190415630">
    <w:abstractNumId w:val="383"/>
  </w:num>
  <w:num w:numId="124" w16cid:durableId="1497527853">
    <w:abstractNumId w:val="199"/>
  </w:num>
  <w:num w:numId="125" w16cid:durableId="1868523193">
    <w:abstractNumId w:val="67"/>
  </w:num>
  <w:num w:numId="126" w16cid:durableId="382337719">
    <w:abstractNumId w:val="97"/>
  </w:num>
  <w:num w:numId="127" w16cid:durableId="1128670166">
    <w:abstractNumId w:val="185"/>
  </w:num>
  <w:num w:numId="128" w16cid:durableId="1972469138">
    <w:abstractNumId w:val="121"/>
  </w:num>
  <w:num w:numId="129" w16cid:durableId="810824214">
    <w:abstractNumId w:val="12"/>
  </w:num>
  <w:num w:numId="130" w16cid:durableId="591014861">
    <w:abstractNumId w:val="47"/>
  </w:num>
  <w:num w:numId="131" w16cid:durableId="30961605">
    <w:abstractNumId w:val="72"/>
  </w:num>
  <w:num w:numId="132" w16cid:durableId="434599551">
    <w:abstractNumId w:val="295"/>
  </w:num>
  <w:num w:numId="133" w16cid:durableId="679238237">
    <w:abstractNumId w:val="346"/>
  </w:num>
  <w:num w:numId="134" w16cid:durableId="1942956234">
    <w:abstractNumId w:val="153"/>
  </w:num>
  <w:num w:numId="135" w16cid:durableId="1981878605">
    <w:abstractNumId w:val="279"/>
  </w:num>
  <w:num w:numId="136" w16cid:durableId="1892106991">
    <w:abstractNumId w:val="18"/>
  </w:num>
  <w:num w:numId="137" w16cid:durableId="308486327">
    <w:abstractNumId w:val="337"/>
  </w:num>
  <w:num w:numId="138" w16cid:durableId="1113745676">
    <w:abstractNumId w:val="31"/>
  </w:num>
  <w:num w:numId="139" w16cid:durableId="1323779222">
    <w:abstractNumId w:val="99"/>
  </w:num>
  <w:num w:numId="140" w16cid:durableId="2075732072">
    <w:abstractNumId w:val="162"/>
  </w:num>
  <w:num w:numId="141" w16cid:durableId="1311054770">
    <w:abstractNumId w:val="356"/>
  </w:num>
  <w:num w:numId="142" w16cid:durableId="817696820">
    <w:abstractNumId w:val="405"/>
  </w:num>
  <w:num w:numId="143" w16cid:durableId="1555122175">
    <w:abstractNumId w:val="415"/>
  </w:num>
  <w:num w:numId="144" w16cid:durableId="1189681388">
    <w:abstractNumId w:val="38"/>
  </w:num>
  <w:num w:numId="145" w16cid:durableId="1078861989">
    <w:abstractNumId w:val="320"/>
  </w:num>
  <w:num w:numId="146" w16cid:durableId="315378561">
    <w:abstractNumId w:val="249"/>
  </w:num>
  <w:num w:numId="147" w16cid:durableId="1175270374">
    <w:abstractNumId w:val="92"/>
  </w:num>
  <w:num w:numId="148" w16cid:durableId="1084305542">
    <w:abstractNumId w:val="363"/>
  </w:num>
  <w:num w:numId="149" w16cid:durableId="1359743207">
    <w:abstractNumId w:val="398"/>
  </w:num>
  <w:num w:numId="150" w16cid:durableId="1235432185">
    <w:abstractNumId w:val="63"/>
  </w:num>
  <w:num w:numId="151" w16cid:durableId="894392841">
    <w:abstractNumId w:val="352"/>
  </w:num>
  <w:num w:numId="152" w16cid:durableId="1619411198">
    <w:abstractNumId w:val="281"/>
  </w:num>
  <w:num w:numId="153" w16cid:durableId="178400324">
    <w:abstractNumId w:val="188"/>
  </w:num>
  <w:num w:numId="154" w16cid:durableId="1489786251">
    <w:abstractNumId w:val="391"/>
  </w:num>
  <w:num w:numId="155" w16cid:durableId="2103256435">
    <w:abstractNumId w:val="106"/>
  </w:num>
  <w:num w:numId="156" w16cid:durableId="1871992973">
    <w:abstractNumId w:val="168"/>
  </w:num>
  <w:num w:numId="157" w16cid:durableId="1940093423">
    <w:abstractNumId w:val="322"/>
  </w:num>
  <w:num w:numId="158" w16cid:durableId="329260804">
    <w:abstractNumId w:val="397"/>
  </w:num>
  <w:num w:numId="159" w16cid:durableId="124203534">
    <w:abstractNumId w:val="65"/>
  </w:num>
  <w:num w:numId="160" w16cid:durableId="172455341">
    <w:abstractNumId w:val="174"/>
  </w:num>
  <w:num w:numId="161" w16cid:durableId="988096922">
    <w:abstractNumId w:val="102"/>
  </w:num>
  <w:num w:numId="162" w16cid:durableId="833299499">
    <w:abstractNumId w:val="417"/>
  </w:num>
  <w:num w:numId="163" w16cid:durableId="752700563">
    <w:abstractNumId w:val="111"/>
  </w:num>
  <w:num w:numId="164" w16cid:durableId="1762678219">
    <w:abstractNumId w:val="386"/>
  </w:num>
  <w:num w:numId="165" w16cid:durableId="510679728">
    <w:abstractNumId w:val="414"/>
  </w:num>
  <w:num w:numId="166" w16cid:durableId="1721855245">
    <w:abstractNumId w:val="347"/>
  </w:num>
  <w:num w:numId="167" w16cid:durableId="1199584718">
    <w:abstractNumId w:val="262"/>
  </w:num>
  <w:num w:numId="168" w16cid:durableId="1697727225">
    <w:abstractNumId w:val="90"/>
  </w:num>
  <w:num w:numId="169" w16cid:durableId="75786435">
    <w:abstractNumId w:val="3"/>
  </w:num>
  <w:num w:numId="170" w16cid:durableId="1586378791">
    <w:abstractNumId w:val="354"/>
  </w:num>
  <w:num w:numId="171" w16cid:durableId="2075347490">
    <w:abstractNumId w:val="22"/>
  </w:num>
  <w:num w:numId="172" w16cid:durableId="766383681">
    <w:abstractNumId w:val="10"/>
  </w:num>
  <w:num w:numId="173" w16cid:durableId="2018576999">
    <w:abstractNumId w:val="144"/>
  </w:num>
  <w:num w:numId="174" w16cid:durableId="1117337061">
    <w:abstractNumId w:val="56"/>
  </w:num>
  <w:num w:numId="175" w16cid:durableId="1430269491">
    <w:abstractNumId w:val="388"/>
  </w:num>
  <w:num w:numId="176" w16cid:durableId="474221722">
    <w:abstractNumId w:val="253"/>
  </w:num>
  <w:num w:numId="177" w16cid:durableId="452987862">
    <w:abstractNumId w:val="152"/>
  </w:num>
  <w:num w:numId="178" w16cid:durableId="1017852205">
    <w:abstractNumId w:val="88"/>
  </w:num>
  <w:num w:numId="179" w16cid:durableId="1238327152">
    <w:abstractNumId w:val="70"/>
  </w:num>
  <w:num w:numId="180" w16cid:durableId="282418397">
    <w:abstractNumId w:val="357"/>
  </w:num>
  <w:num w:numId="181" w16cid:durableId="1268537719">
    <w:abstractNumId w:val="309"/>
  </w:num>
  <w:num w:numId="182" w16cid:durableId="94445590">
    <w:abstractNumId w:val="227"/>
  </w:num>
  <w:num w:numId="183" w16cid:durableId="705377342">
    <w:abstractNumId w:val="91"/>
  </w:num>
  <w:num w:numId="184" w16cid:durableId="1705055348">
    <w:abstractNumId w:val="87"/>
  </w:num>
  <w:num w:numId="185" w16cid:durableId="1556232025">
    <w:abstractNumId w:val="11"/>
  </w:num>
  <w:num w:numId="186" w16cid:durableId="103502054">
    <w:abstractNumId w:val="385"/>
  </w:num>
  <w:num w:numId="187" w16cid:durableId="1106778204">
    <w:abstractNumId w:val="211"/>
  </w:num>
  <w:num w:numId="188" w16cid:durableId="739789431">
    <w:abstractNumId w:val="132"/>
  </w:num>
  <w:num w:numId="189" w16cid:durableId="2124616431">
    <w:abstractNumId w:val="261"/>
  </w:num>
  <w:num w:numId="190" w16cid:durableId="214049757">
    <w:abstractNumId w:val="258"/>
  </w:num>
  <w:num w:numId="191" w16cid:durableId="411270909">
    <w:abstractNumId w:val="298"/>
  </w:num>
  <w:num w:numId="192" w16cid:durableId="98260878">
    <w:abstractNumId w:val="392"/>
  </w:num>
  <w:num w:numId="193" w16cid:durableId="999237775">
    <w:abstractNumId w:val="114"/>
  </w:num>
  <w:num w:numId="194" w16cid:durableId="977226344">
    <w:abstractNumId w:val="78"/>
  </w:num>
  <w:num w:numId="195" w16cid:durableId="768083557">
    <w:abstractNumId w:val="377"/>
  </w:num>
  <w:num w:numId="196" w16cid:durableId="2091001296">
    <w:abstractNumId w:val="306"/>
  </w:num>
  <w:num w:numId="197" w16cid:durableId="1749384539">
    <w:abstractNumId w:val="145"/>
  </w:num>
  <w:num w:numId="198" w16cid:durableId="1679381006">
    <w:abstractNumId w:val="212"/>
  </w:num>
  <w:num w:numId="199" w16cid:durableId="472059839">
    <w:abstractNumId w:val="274"/>
  </w:num>
  <w:num w:numId="200" w16cid:durableId="1016347570">
    <w:abstractNumId w:val="364"/>
  </w:num>
  <w:num w:numId="201" w16cid:durableId="1259555471">
    <w:abstractNumId w:val="230"/>
  </w:num>
  <w:num w:numId="202" w16cid:durableId="315771070">
    <w:abstractNumId w:val="202"/>
  </w:num>
  <w:num w:numId="203" w16cid:durableId="1644196681">
    <w:abstractNumId w:val="180"/>
  </w:num>
  <w:num w:numId="204" w16cid:durableId="2028363176">
    <w:abstractNumId w:val="177"/>
  </w:num>
  <w:num w:numId="205" w16cid:durableId="1236092862">
    <w:abstractNumId w:val="80"/>
  </w:num>
  <w:num w:numId="206" w16cid:durableId="2074620636">
    <w:abstractNumId w:val="382"/>
  </w:num>
  <w:num w:numId="207" w16cid:durableId="1386950546">
    <w:abstractNumId w:val="136"/>
  </w:num>
  <w:num w:numId="208" w16cid:durableId="914244003">
    <w:abstractNumId w:val="277"/>
  </w:num>
  <w:num w:numId="209" w16cid:durableId="1269895436">
    <w:abstractNumId w:val="201"/>
  </w:num>
  <w:num w:numId="210" w16cid:durableId="861163306">
    <w:abstractNumId w:val="66"/>
  </w:num>
  <w:num w:numId="211" w16cid:durableId="1128088818">
    <w:abstractNumId w:val="252"/>
  </w:num>
  <w:num w:numId="212" w16cid:durableId="1075277801">
    <w:abstractNumId w:val="176"/>
  </w:num>
  <w:num w:numId="213" w16cid:durableId="378288595">
    <w:abstractNumId w:val="156"/>
  </w:num>
  <w:num w:numId="214" w16cid:durableId="29963161">
    <w:abstractNumId w:val="241"/>
  </w:num>
  <w:num w:numId="215" w16cid:durableId="884684014">
    <w:abstractNumId w:val="52"/>
  </w:num>
  <w:num w:numId="216" w16cid:durableId="1110246347">
    <w:abstractNumId w:val="139"/>
  </w:num>
  <w:num w:numId="217" w16cid:durableId="661473695">
    <w:abstractNumId w:val="327"/>
  </w:num>
  <w:num w:numId="218" w16cid:durableId="738943543">
    <w:abstractNumId w:val="209"/>
  </w:num>
  <w:num w:numId="219" w16cid:durableId="739986451">
    <w:abstractNumId w:val="4"/>
  </w:num>
  <w:num w:numId="220" w16cid:durableId="1066224185">
    <w:abstractNumId w:val="126"/>
  </w:num>
  <w:num w:numId="221" w16cid:durableId="887954327">
    <w:abstractNumId w:val="325"/>
  </w:num>
  <w:num w:numId="222" w16cid:durableId="394935255">
    <w:abstractNumId w:val="197"/>
  </w:num>
  <w:num w:numId="223" w16cid:durableId="1708140490">
    <w:abstractNumId w:val="406"/>
  </w:num>
  <w:num w:numId="224" w16cid:durableId="552274003">
    <w:abstractNumId w:val="395"/>
  </w:num>
  <w:num w:numId="225" w16cid:durableId="44764564">
    <w:abstractNumId w:val="380"/>
  </w:num>
  <w:num w:numId="226" w16cid:durableId="544870502">
    <w:abstractNumId w:val="287"/>
  </w:num>
  <w:num w:numId="227" w16cid:durableId="1536577626">
    <w:abstractNumId w:val="411"/>
  </w:num>
  <w:num w:numId="228" w16cid:durableId="1395424119">
    <w:abstractNumId w:val="299"/>
  </w:num>
  <w:num w:numId="229" w16cid:durableId="1228758379">
    <w:abstractNumId w:val="239"/>
  </w:num>
  <w:num w:numId="230" w16cid:durableId="444882227">
    <w:abstractNumId w:val="374"/>
  </w:num>
  <w:num w:numId="231" w16cid:durableId="1142502985">
    <w:abstractNumId w:val="263"/>
  </w:num>
  <w:num w:numId="232" w16cid:durableId="1141921782">
    <w:abstractNumId w:val="208"/>
  </w:num>
  <w:num w:numId="233" w16cid:durableId="942610100">
    <w:abstractNumId w:val="74"/>
  </w:num>
  <w:num w:numId="234" w16cid:durableId="833299651">
    <w:abstractNumId w:val="394"/>
  </w:num>
  <w:num w:numId="235" w16cid:durableId="139275631">
    <w:abstractNumId w:val="16"/>
  </w:num>
  <w:num w:numId="236" w16cid:durableId="662709466">
    <w:abstractNumId w:val="83"/>
  </w:num>
  <w:num w:numId="237" w16cid:durableId="1707943798">
    <w:abstractNumId w:val="190"/>
  </w:num>
  <w:num w:numId="238" w16cid:durableId="407338822">
    <w:abstractNumId w:val="267"/>
  </w:num>
  <w:num w:numId="239" w16cid:durableId="2059042618">
    <w:abstractNumId w:val="316"/>
  </w:num>
  <w:num w:numId="240" w16cid:durableId="759907907">
    <w:abstractNumId w:val="215"/>
  </w:num>
  <w:num w:numId="241" w16cid:durableId="1115830669">
    <w:abstractNumId w:val="160"/>
  </w:num>
  <w:num w:numId="242" w16cid:durableId="670183865">
    <w:abstractNumId w:val="226"/>
  </w:num>
  <w:num w:numId="243" w16cid:durableId="1310013902">
    <w:abstractNumId w:val="120"/>
  </w:num>
  <w:num w:numId="244" w16cid:durableId="1662584179">
    <w:abstractNumId w:val="297"/>
  </w:num>
  <w:num w:numId="245" w16cid:durableId="977564161">
    <w:abstractNumId w:val="143"/>
  </w:num>
  <w:num w:numId="246" w16cid:durableId="1776554224">
    <w:abstractNumId w:val="122"/>
  </w:num>
  <w:num w:numId="247" w16cid:durableId="2102754121">
    <w:abstractNumId w:val="210"/>
  </w:num>
  <w:num w:numId="248" w16cid:durableId="2017922608">
    <w:abstractNumId w:val="355"/>
  </w:num>
  <w:num w:numId="249" w16cid:durableId="1861582277">
    <w:abstractNumId w:val="167"/>
  </w:num>
  <w:num w:numId="250" w16cid:durableId="1171066733">
    <w:abstractNumId w:val="23"/>
  </w:num>
  <w:num w:numId="251" w16cid:durableId="21830606">
    <w:abstractNumId w:val="17"/>
  </w:num>
  <w:num w:numId="252" w16cid:durableId="1896887217">
    <w:abstractNumId w:val="48"/>
  </w:num>
  <w:num w:numId="253" w16cid:durableId="978804735">
    <w:abstractNumId w:val="129"/>
  </w:num>
  <w:num w:numId="254" w16cid:durableId="2092894383">
    <w:abstractNumId w:val="367"/>
  </w:num>
  <w:num w:numId="255" w16cid:durableId="1532182200">
    <w:abstractNumId w:val="233"/>
  </w:num>
  <w:num w:numId="256" w16cid:durableId="1754009196">
    <w:abstractNumId w:val="283"/>
  </w:num>
  <w:num w:numId="257" w16cid:durableId="1930305992">
    <w:abstractNumId w:val="237"/>
  </w:num>
  <w:num w:numId="258" w16cid:durableId="902371763">
    <w:abstractNumId w:val="128"/>
  </w:num>
  <w:num w:numId="259" w16cid:durableId="751316897">
    <w:abstractNumId w:val="133"/>
  </w:num>
  <w:num w:numId="260" w16cid:durableId="2090299754">
    <w:abstractNumId w:val="409"/>
  </w:num>
  <w:num w:numId="261" w16cid:durableId="1133788278">
    <w:abstractNumId w:val="368"/>
  </w:num>
  <w:num w:numId="262" w16cid:durableId="992443802">
    <w:abstractNumId w:val="151"/>
  </w:num>
  <w:num w:numId="263" w16cid:durableId="1251044328">
    <w:abstractNumId w:val="117"/>
  </w:num>
  <w:num w:numId="264" w16cid:durableId="1949773965">
    <w:abstractNumId w:val="127"/>
  </w:num>
  <w:num w:numId="265" w16cid:durableId="1091005437">
    <w:abstractNumId w:val="399"/>
  </w:num>
  <w:num w:numId="266" w16cid:durableId="576789428">
    <w:abstractNumId w:val="35"/>
  </w:num>
  <w:num w:numId="267" w16cid:durableId="1900361855">
    <w:abstractNumId w:val="141"/>
  </w:num>
  <w:num w:numId="268" w16cid:durableId="487406335">
    <w:abstractNumId w:val="207"/>
  </w:num>
  <w:num w:numId="269" w16cid:durableId="59015118">
    <w:abstractNumId w:val="186"/>
  </w:num>
  <w:num w:numId="270" w16cid:durableId="1251699274">
    <w:abstractNumId w:val="217"/>
  </w:num>
  <w:num w:numId="271" w16cid:durableId="1690180963">
    <w:abstractNumId w:val="343"/>
  </w:num>
  <w:num w:numId="272" w16cid:durableId="561019848">
    <w:abstractNumId w:val="426"/>
  </w:num>
  <w:num w:numId="273" w16cid:durableId="2101372080">
    <w:abstractNumId w:val="318"/>
  </w:num>
  <w:num w:numId="274" w16cid:durableId="107549300">
    <w:abstractNumId w:val="218"/>
  </w:num>
  <w:num w:numId="275" w16cid:durableId="503403725">
    <w:abstractNumId w:val="229"/>
  </w:num>
  <w:num w:numId="276" w16cid:durableId="291450027">
    <w:abstractNumId w:val="103"/>
  </w:num>
  <w:num w:numId="277" w16cid:durableId="1597324066">
    <w:abstractNumId w:val="165"/>
  </w:num>
  <w:num w:numId="278" w16cid:durableId="1326856477">
    <w:abstractNumId w:val="21"/>
  </w:num>
  <w:num w:numId="279" w16cid:durableId="1037775104">
    <w:abstractNumId w:val="32"/>
  </w:num>
  <w:num w:numId="280" w16cid:durableId="297105528">
    <w:abstractNumId w:val="51"/>
  </w:num>
  <w:num w:numId="281" w16cid:durableId="1650670953">
    <w:abstractNumId w:val="234"/>
  </w:num>
  <w:num w:numId="282" w16cid:durableId="686635257">
    <w:abstractNumId w:val="379"/>
  </w:num>
  <w:num w:numId="283" w16cid:durableId="1925872411">
    <w:abstractNumId w:val="393"/>
  </w:num>
  <w:num w:numId="284" w16cid:durableId="1393421">
    <w:abstractNumId w:val="344"/>
  </w:num>
  <w:num w:numId="285" w16cid:durableId="169414523">
    <w:abstractNumId w:val="170"/>
  </w:num>
  <w:num w:numId="286" w16cid:durableId="450633218">
    <w:abstractNumId w:val="384"/>
  </w:num>
  <w:num w:numId="287" w16cid:durableId="1617365984">
    <w:abstractNumId w:val="171"/>
  </w:num>
  <w:num w:numId="288" w16cid:durableId="850266897">
    <w:abstractNumId w:val="173"/>
  </w:num>
  <w:num w:numId="289" w16cid:durableId="981617408">
    <w:abstractNumId w:val="28"/>
  </w:num>
  <w:num w:numId="290" w16cid:durableId="2030713275">
    <w:abstractNumId w:val="278"/>
  </w:num>
  <w:num w:numId="291" w16cid:durableId="115760959">
    <w:abstractNumId w:val="206"/>
  </w:num>
  <w:num w:numId="292" w16cid:durableId="778911282">
    <w:abstractNumId w:val="307"/>
  </w:num>
  <w:num w:numId="293" w16cid:durableId="880945525">
    <w:abstractNumId w:val="86"/>
  </w:num>
  <w:num w:numId="294" w16cid:durableId="844783588">
    <w:abstractNumId w:val="376"/>
  </w:num>
  <w:num w:numId="295" w16cid:durableId="1774008628">
    <w:abstractNumId w:val="104"/>
  </w:num>
  <w:num w:numId="296" w16cid:durableId="1293949456">
    <w:abstractNumId w:val="244"/>
  </w:num>
  <w:num w:numId="297" w16cid:durableId="20399359">
    <w:abstractNumId w:val="351"/>
  </w:num>
  <w:num w:numId="298" w16cid:durableId="502627317">
    <w:abstractNumId w:val="101"/>
  </w:num>
  <w:num w:numId="299" w16cid:durableId="866136184">
    <w:abstractNumId w:val="77"/>
  </w:num>
  <w:num w:numId="300" w16cid:durableId="651714366">
    <w:abstractNumId w:val="413"/>
  </w:num>
  <w:num w:numId="301" w16cid:durableId="116074459">
    <w:abstractNumId w:val="419"/>
  </w:num>
  <w:num w:numId="302" w16cid:durableId="834999418">
    <w:abstractNumId w:val="157"/>
  </w:num>
  <w:num w:numId="303" w16cid:durableId="1303343511">
    <w:abstractNumId w:val="365"/>
  </w:num>
  <w:num w:numId="304" w16cid:durableId="2064669368">
    <w:abstractNumId w:val="30"/>
  </w:num>
  <w:num w:numId="305" w16cid:durableId="446238920">
    <w:abstractNumId w:val="224"/>
  </w:num>
  <w:num w:numId="306" w16cid:durableId="1903635528">
    <w:abstractNumId w:val="53"/>
  </w:num>
  <w:num w:numId="307" w16cid:durableId="315303704">
    <w:abstractNumId w:val="118"/>
  </w:num>
  <w:num w:numId="308" w16cid:durableId="1799179281">
    <w:abstractNumId w:val="108"/>
  </w:num>
  <w:num w:numId="309" w16cid:durableId="2043361322">
    <w:abstractNumId w:val="79"/>
  </w:num>
  <w:num w:numId="310" w16cid:durableId="1346708631">
    <w:abstractNumId w:val="282"/>
  </w:num>
  <w:num w:numId="311" w16cid:durableId="1620795059">
    <w:abstractNumId w:val="105"/>
  </w:num>
  <w:num w:numId="312" w16cid:durableId="1220360351">
    <w:abstractNumId w:val="348"/>
  </w:num>
  <w:num w:numId="313" w16cid:durableId="1766729884">
    <w:abstractNumId w:val="134"/>
  </w:num>
  <w:num w:numId="314" w16cid:durableId="895622898">
    <w:abstractNumId w:val="349"/>
  </w:num>
  <w:num w:numId="315" w16cid:durableId="1585870883">
    <w:abstractNumId w:val="219"/>
  </w:num>
  <w:num w:numId="316" w16cid:durableId="486751373">
    <w:abstractNumId w:val="146"/>
  </w:num>
  <w:num w:numId="317" w16cid:durableId="1062826551">
    <w:abstractNumId w:val="321"/>
  </w:num>
  <w:num w:numId="318" w16cid:durableId="2146239292">
    <w:abstractNumId w:val="341"/>
  </w:num>
  <w:num w:numId="319" w16cid:durableId="1458183359">
    <w:abstractNumId w:val="425"/>
  </w:num>
  <w:num w:numId="320" w16cid:durableId="313292773">
    <w:abstractNumId w:val="182"/>
  </w:num>
  <w:num w:numId="321" w16cid:durableId="1791437272">
    <w:abstractNumId w:val="404"/>
  </w:num>
  <w:num w:numId="322" w16cid:durableId="394512">
    <w:abstractNumId w:val="338"/>
  </w:num>
  <w:num w:numId="323" w16cid:durableId="1745757171">
    <w:abstractNumId w:val="110"/>
  </w:num>
  <w:num w:numId="324" w16cid:durableId="1813673115">
    <w:abstractNumId w:val="285"/>
  </w:num>
  <w:num w:numId="325" w16cid:durableId="558322596">
    <w:abstractNumId w:val="375"/>
  </w:num>
  <w:num w:numId="326" w16cid:durableId="2142074364">
    <w:abstractNumId w:val="232"/>
  </w:num>
  <w:num w:numId="327" w16cid:durableId="258291137">
    <w:abstractNumId w:val="248"/>
  </w:num>
  <w:num w:numId="328" w16cid:durableId="2085180321">
    <w:abstractNumId w:val="154"/>
  </w:num>
  <w:num w:numId="329" w16cid:durableId="361785572">
    <w:abstractNumId w:val="119"/>
  </w:num>
  <w:num w:numId="330" w16cid:durableId="1235776601">
    <w:abstractNumId w:val="68"/>
  </w:num>
  <w:num w:numId="331" w16cid:durableId="1446195712">
    <w:abstractNumId w:val="5"/>
  </w:num>
  <w:num w:numId="332" w16cid:durableId="2004237819">
    <w:abstractNumId w:val="19"/>
  </w:num>
  <w:num w:numId="333" w16cid:durableId="2082368391">
    <w:abstractNumId w:val="235"/>
  </w:num>
  <w:num w:numId="334" w16cid:durableId="1812675051">
    <w:abstractNumId w:val="372"/>
  </w:num>
  <w:num w:numId="335" w16cid:durableId="960066848">
    <w:abstractNumId w:val="27"/>
  </w:num>
  <w:num w:numId="336" w16cid:durableId="693771262">
    <w:abstractNumId w:val="59"/>
  </w:num>
  <w:num w:numId="337" w16cid:durableId="418403273">
    <w:abstractNumId w:val="164"/>
  </w:num>
  <w:num w:numId="338" w16cid:durableId="403262281">
    <w:abstractNumId w:val="254"/>
  </w:num>
  <w:num w:numId="339" w16cid:durableId="2129228724">
    <w:abstractNumId w:val="317"/>
  </w:num>
  <w:num w:numId="340" w16cid:durableId="401220547">
    <w:abstractNumId w:val="294"/>
  </w:num>
  <w:num w:numId="341" w16cid:durableId="947421146">
    <w:abstractNumId w:val="408"/>
  </w:num>
  <w:num w:numId="342" w16cid:durableId="294146402">
    <w:abstractNumId w:val="43"/>
  </w:num>
  <w:num w:numId="343" w16cid:durableId="1900094444">
    <w:abstractNumId w:val="33"/>
  </w:num>
  <w:num w:numId="344" w16cid:durableId="1387216989">
    <w:abstractNumId w:val="225"/>
  </w:num>
  <w:num w:numId="345" w16cid:durableId="2093819204">
    <w:abstractNumId w:val="220"/>
  </w:num>
  <w:num w:numId="346" w16cid:durableId="1835873516">
    <w:abstractNumId w:val="273"/>
  </w:num>
  <w:num w:numId="347" w16cid:durableId="222764405">
    <w:abstractNumId w:val="196"/>
  </w:num>
  <w:num w:numId="348" w16cid:durableId="1014380787">
    <w:abstractNumId w:val="418"/>
  </w:num>
  <w:num w:numId="349" w16cid:durableId="1909265395">
    <w:abstractNumId w:val="246"/>
  </w:num>
  <w:num w:numId="350" w16cid:durableId="221911411">
    <w:abstractNumId w:val="373"/>
  </w:num>
  <w:num w:numId="351" w16cid:durableId="2044360147">
    <w:abstractNumId w:val="203"/>
  </w:num>
  <w:num w:numId="352" w16cid:durableId="1888449544">
    <w:abstractNumId w:val="421"/>
  </w:num>
  <w:num w:numId="353" w16cid:durableId="510796971">
    <w:abstractNumId w:val="191"/>
  </w:num>
  <w:num w:numId="354" w16cid:durableId="2044816662">
    <w:abstractNumId w:val="115"/>
  </w:num>
  <w:num w:numId="355" w16cid:durableId="807085595">
    <w:abstractNumId w:val="272"/>
  </w:num>
  <w:num w:numId="356" w16cid:durableId="154691179">
    <w:abstractNumId w:val="369"/>
  </w:num>
  <w:num w:numId="357" w16cid:durableId="1847548954">
    <w:abstractNumId w:val="135"/>
  </w:num>
  <w:num w:numId="358" w16cid:durableId="138615360">
    <w:abstractNumId w:val="292"/>
  </w:num>
  <w:num w:numId="359" w16cid:durableId="872578512">
    <w:abstractNumId w:val="260"/>
  </w:num>
  <w:num w:numId="360" w16cid:durableId="1850605675">
    <w:abstractNumId w:val="412"/>
  </w:num>
  <w:num w:numId="361" w16cid:durableId="942762286">
    <w:abstractNumId w:val="94"/>
  </w:num>
  <w:num w:numId="362" w16cid:durableId="1458841820">
    <w:abstractNumId w:val="98"/>
  </w:num>
  <w:num w:numId="363" w16cid:durableId="666176255">
    <w:abstractNumId w:val="58"/>
  </w:num>
  <w:num w:numId="364" w16cid:durableId="321009419">
    <w:abstractNumId w:val="125"/>
  </w:num>
  <w:num w:numId="365" w16cid:durableId="1288587801">
    <w:abstractNumId w:val="181"/>
  </w:num>
  <w:num w:numId="366" w16cid:durableId="1567960614">
    <w:abstractNumId w:val="223"/>
  </w:num>
  <w:num w:numId="367" w16cid:durableId="736901237">
    <w:abstractNumId w:val="6"/>
  </w:num>
  <w:num w:numId="368" w16cid:durableId="812911173">
    <w:abstractNumId w:val="293"/>
  </w:num>
  <w:num w:numId="369" w16cid:durableId="499077541">
    <w:abstractNumId w:val="178"/>
  </w:num>
  <w:num w:numId="370" w16cid:durableId="2085375871">
    <w:abstractNumId w:val="312"/>
  </w:num>
  <w:num w:numId="371" w16cid:durableId="60980206">
    <w:abstractNumId w:val="310"/>
  </w:num>
  <w:num w:numId="372" w16cid:durableId="931550213">
    <w:abstractNumId w:val="137"/>
  </w:num>
  <w:num w:numId="373" w16cid:durableId="445318235">
    <w:abstractNumId w:val="41"/>
  </w:num>
  <w:num w:numId="374" w16cid:durableId="1092509922">
    <w:abstractNumId w:val="60"/>
  </w:num>
  <w:num w:numId="375" w16cid:durableId="363213479">
    <w:abstractNumId w:val="183"/>
  </w:num>
  <w:num w:numId="376" w16cid:durableId="1910797809">
    <w:abstractNumId w:val="240"/>
  </w:num>
  <w:num w:numId="377" w16cid:durableId="1760523537">
    <w:abstractNumId w:val="29"/>
  </w:num>
  <w:num w:numId="378" w16cid:durableId="1347251108">
    <w:abstractNumId w:val="75"/>
  </w:num>
  <w:num w:numId="379" w16cid:durableId="1222666931">
    <w:abstractNumId w:val="175"/>
  </w:num>
  <w:num w:numId="380" w16cid:durableId="740181833">
    <w:abstractNumId w:val="2"/>
  </w:num>
  <w:num w:numId="381" w16cid:durableId="251011529">
    <w:abstractNumId w:val="370"/>
  </w:num>
  <w:num w:numId="382" w16cid:durableId="1340935183">
    <w:abstractNumId w:val="155"/>
  </w:num>
  <w:num w:numId="383" w16cid:durableId="1316029138">
    <w:abstractNumId w:val="284"/>
  </w:num>
  <w:num w:numId="384" w16cid:durableId="1490905312">
    <w:abstractNumId w:val="401"/>
  </w:num>
  <w:num w:numId="385" w16cid:durableId="483394373">
    <w:abstractNumId w:val="13"/>
  </w:num>
  <w:num w:numId="386" w16cid:durableId="666371987">
    <w:abstractNumId w:val="371"/>
  </w:num>
  <w:num w:numId="387" w16cid:durableId="1287273984">
    <w:abstractNumId w:val="9"/>
  </w:num>
  <w:num w:numId="388" w16cid:durableId="971251895">
    <w:abstractNumId w:val="200"/>
  </w:num>
  <w:num w:numId="389" w16cid:durableId="1423381479">
    <w:abstractNumId w:val="57"/>
  </w:num>
  <w:num w:numId="390" w16cid:durableId="977227012">
    <w:abstractNumId w:val="313"/>
  </w:num>
  <w:num w:numId="391" w16cid:durableId="1470786080">
    <w:abstractNumId w:val="315"/>
  </w:num>
  <w:num w:numId="392" w16cid:durableId="539634684">
    <w:abstractNumId w:val="424"/>
  </w:num>
  <w:num w:numId="393" w16cid:durableId="622076616">
    <w:abstractNumId w:val="420"/>
  </w:num>
  <w:num w:numId="394" w16cid:durableId="45417158">
    <w:abstractNumId w:val="49"/>
  </w:num>
  <w:num w:numId="395" w16cid:durableId="279411519">
    <w:abstractNumId w:val="138"/>
  </w:num>
  <w:num w:numId="396" w16cid:durableId="2086491797">
    <w:abstractNumId w:val="55"/>
  </w:num>
  <w:num w:numId="397" w16cid:durableId="1735161716">
    <w:abstractNumId w:val="305"/>
  </w:num>
  <w:num w:numId="398" w16cid:durableId="2098282583">
    <w:abstractNumId w:val="339"/>
  </w:num>
  <w:num w:numId="399" w16cid:durableId="312874748">
    <w:abstractNumId w:val="109"/>
  </w:num>
  <w:num w:numId="400" w16cid:durableId="1843622836">
    <w:abstractNumId w:val="334"/>
  </w:num>
  <w:num w:numId="401" w16cid:durableId="2141995267">
    <w:abstractNumId w:val="422"/>
  </w:num>
  <w:num w:numId="402" w16cid:durableId="1551110372">
    <w:abstractNumId w:val="288"/>
  </w:num>
  <w:num w:numId="403" w16cid:durableId="921715170">
    <w:abstractNumId w:val="340"/>
  </w:num>
  <w:num w:numId="404" w16cid:durableId="1317997136">
    <w:abstractNumId w:val="247"/>
  </w:num>
  <w:num w:numId="405" w16cid:durableId="1484471457">
    <w:abstractNumId w:val="228"/>
  </w:num>
  <w:num w:numId="406" w16cid:durableId="979462861">
    <w:abstractNumId w:val="112"/>
  </w:num>
  <w:num w:numId="407" w16cid:durableId="202014593">
    <w:abstractNumId w:val="64"/>
  </w:num>
  <w:num w:numId="408" w16cid:durableId="1588687794">
    <w:abstractNumId w:val="304"/>
  </w:num>
  <w:num w:numId="409" w16cid:durableId="832255804">
    <w:abstractNumId w:val="328"/>
  </w:num>
  <w:num w:numId="410" w16cid:durableId="789250288">
    <w:abstractNumId w:val="378"/>
  </w:num>
  <w:num w:numId="411" w16cid:durableId="523985207">
    <w:abstractNumId w:val="330"/>
  </w:num>
  <w:num w:numId="412" w16cid:durableId="923027628">
    <w:abstractNumId w:val="93"/>
  </w:num>
  <w:num w:numId="413" w16cid:durableId="876501998">
    <w:abstractNumId w:val="8"/>
  </w:num>
  <w:num w:numId="414" w16cid:durableId="2048603652">
    <w:abstractNumId w:val="116"/>
  </w:num>
  <w:num w:numId="415" w16cid:durableId="2112892687">
    <w:abstractNumId w:val="366"/>
  </w:num>
  <w:num w:numId="416" w16cid:durableId="294217069">
    <w:abstractNumId w:val="123"/>
  </w:num>
  <w:num w:numId="417" w16cid:durableId="1101218985">
    <w:abstractNumId w:val="107"/>
  </w:num>
  <w:num w:numId="418" w16cid:durableId="1398168944">
    <w:abstractNumId w:val="96"/>
  </w:num>
  <w:num w:numId="419" w16cid:durableId="1734809281">
    <w:abstractNumId w:val="1"/>
  </w:num>
  <w:num w:numId="420" w16cid:durableId="644942176">
    <w:abstractNumId w:val="216"/>
  </w:num>
  <w:num w:numId="421" w16cid:durableId="1214150509">
    <w:abstractNumId w:val="402"/>
  </w:num>
  <w:num w:numId="422" w16cid:durableId="1498964087">
    <w:abstractNumId w:val="350"/>
  </w:num>
  <w:num w:numId="423" w16cid:durableId="2003511061">
    <w:abstractNumId w:val="20"/>
  </w:num>
  <w:num w:numId="424" w16cid:durableId="138034783">
    <w:abstractNumId w:val="387"/>
  </w:num>
  <w:num w:numId="425" w16cid:durableId="276761970">
    <w:abstractNumId w:val="44"/>
  </w:num>
  <w:num w:numId="426" w16cid:durableId="58598445">
    <w:abstractNumId w:val="54"/>
  </w:num>
  <w:num w:numId="427" w16cid:durableId="215825877">
    <w:abstractNumId w:val="38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8" w16cid:durableId="1373965022">
    <w:abstractNumId w:val="251"/>
  </w:num>
  <w:num w:numId="429" w16cid:durableId="461924714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75"/>
    <w:rsid w:val="000002C0"/>
    <w:rsid w:val="000027AF"/>
    <w:rsid w:val="00003E09"/>
    <w:rsid w:val="00003E51"/>
    <w:rsid w:val="00007290"/>
    <w:rsid w:val="00007A3E"/>
    <w:rsid w:val="00010303"/>
    <w:rsid w:val="00010B09"/>
    <w:rsid w:val="000114CD"/>
    <w:rsid w:val="00012860"/>
    <w:rsid w:val="00012D08"/>
    <w:rsid w:val="00012F37"/>
    <w:rsid w:val="000140AC"/>
    <w:rsid w:val="000177C1"/>
    <w:rsid w:val="00024E69"/>
    <w:rsid w:val="00027091"/>
    <w:rsid w:val="00027E59"/>
    <w:rsid w:val="000373CC"/>
    <w:rsid w:val="00037441"/>
    <w:rsid w:val="00040827"/>
    <w:rsid w:val="00041718"/>
    <w:rsid w:val="00042AE2"/>
    <w:rsid w:val="0004445D"/>
    <w:rsid w:val="00044760"/>
    <w:rsid w:val="00044E2A"/>
    <w:rsid w:val="000456D1"/>
    <w:rsid w:val="000462B8"/>
    <w:rsid w:val="00046612"/>
    <w:rsid w:val="00046A41"/>
    <w:rsid w:val="0005040A"/>
    <w:rsid w:val="00050D1B"/>
    <w:rsid w:val="00053995"/>
    <w:rsid w:val="00054586"/>
    <w:rsid w:val="00056FF4"/>
    <w:rsid w:val="0006059F"/>
    <w:rsid w:val="00060AD9"/>
    <w:rsid w:val="00060BC6"/>
    <w:rsid w:val="0006203B"/>
    <w:rsid w:val="00062801"/>
    <w:rsid w:val="000629EC"/>
    <w:rsid w:val="00062D52"/>
    <w:rsid w:val="00063DD9"/>
    <w:rsid w:val="00064322"/>
    <w:rsid w:val="0006798E"/>
    <w:rsid w:val="00071492"/>
    <w:rsid w:val="00071831"/>
    <w:rsid w:val="00073C20"/>
    <w:rsid w:val="000804A3"/>
    <w:rsid w:val="00081271"/>
    <w:rsid w:val="0008349A"/>
    <w:rsid w:val="00085C1E"/>
    <w:rsid w:val="000905DE"/>
    <w:rsid w:val="000905E1"/>
    <w:rsid w:val="00090D2C"/>
    <w:rsid w:val="00091365"/>
    <w:rsid w:val="00091D55"/>
    <w:rsid w:val="0009295B"/>
    <w:rsid w:val="0009401D"/>
    <w:rsid w:val="00094886"/>
    <w:rsid w:val="00096C52"/>
    <w:rsid w:val="000A02DA"/>
    <w:rsid w:val="000A0637"/>
    <w:rsid w:val="000A0789"/>
    <w:rsid w:val="000A19FF"/>
    <w:rsid w:val="000A49F2"/>
    <w:rsid w:val="000A5EE9"/>
    <w:rsid w:val="000B0BE8"/>
    <w:rsid w:val="000B109F"/>
    <w:rsid w:val="000B1693"/>
    <w:rsid w:val="000B46DC"/>
    <w:rsid w:val="000B4B78"/>
    <w:rsid w:val="000B6A24"/>
    <w:rsid w:val="000C2501"/>
    <w:rsid w:val="000C37C5"/>
    <w:rsid w:val="000D1B42"/>
    <w:rsid w:val="000D2DCE"/>
    <w:rsid w:val="000D34F9"/>
    <w:rsid w:val="000D427A"/>
    <w:rsid w:val="000D5987"/>
    <w:rsid w:val="000D6068"/>
    <w:rsid w:val="000D6369"/>
    <w:rsid w:val="000E0A3E"/>
    <w:rsid w:val="000E0D24"/>
    <w:rsid w:val="000E0E4C"/>
    <w:rsid w:val="000E5EDD"/>
    <w:rsid w:val="000E7302"/>
    <w:rsid w:val="000E7809"/>
    <w:rsid w:val="000F26F6"/>
    <w:rsid w:val="000F3E1F"/>
    <w:rsid w:val="000F46B3"/>
    <w:rsid w:val="000F63F6"/>
    <w:rsid w:val="000F6A66"/>
    <w:rsid w:val="001000E4"/>
    <w:rsid w:val="00102489"/>
    <w:rsid w:val="00104EDC"/>
    <w:rsid w:val="00107487"/>
    <w:rsid w:val="00107914"/>
    <w:rsid w:val="001105BD"/>
    <w:rsid w:val="00110C1E"/>
    <w:rsid w:val="0011115A"/>
    <w:rsid w:val="00111A14"/>
    <w:rsid w:val="00112ADA"/>
    <w:rsid w:val="0011328B"/>
    <w:rsid w:val="0011454F"/>
    <w:rsid w:val="00115D28"/>
    <w:rsid w:val="00116116"/>
    <w:rsid w:val="001161E9"/>
    <w:rsid w:val="001170A1"/>
    <w:rsid w:val="0011742D"/>
    <w:rsid w:val="00120F7F"/>
    <w:rsid w:val="00122640"/>
    <w:rsid w:val="0012278C"/>
    <w:rsid w:val="00122855"/>
    <w:rsid w:val="00124ADA"/>
    <w:rsid w:val="00127425"/>
    <w:rsid w:val="001328A7"/>
    <w:rsid w:val="00136510"/>
    <w:rsid w:val="00140400"/>
    <w:rsid w:val="00143A81"/>
    <w:rsid w:val="00145C7D"/>
    <w:rsid w:val="00146ACC"/>
    <w:rsid w:val="00150A39"/>
    <w:rsid w:val="00150EDA"/>
    <w:rsid w:val="0016491A"/>
    <w:rsid w:val="001649A8"/>
    <w:rsid w:val="001657B9"/>
    <w:rsid w:val="001658D3"/>
    <w:rsid w:val="00165E40"/>
    <w:rsid w:val="00165F18"/>
    <w:rsid w:val="001717DE"/>
    <w:rsid w:val="00172710"/>
    <w:rsid w:val="00173330"/>
    <w:rsid w:val="00175218"/>
    <w:rsid w:val="00176267"/>
    <w:rsid w:val="00181247"/>
    <w:rsid w:val="00181DB5"/>
    <w:rsid w:val="00181F67"/>
    <w:rsid w:val="00182389"/>
    <w:rsid w:val="00182F46"/>
    <w:rsid w:val="0018450D"/>
    <w:rsid w:val="001861C7"/>
    <w:rsid w:val="001927AB"/>
    <w:rsid w:val="001979F2"/>
    <w:rsid w:val="001A39B9"/>
    <w:rsid w:val="001A42FF"/>
    <w:rsid w:val="001B2244"/>
    <w:rsid w:val="001B64C7"/>
    <w:rsid w:val="001B6ECF"/>
    <w:rsid w:val="001C0B41"/>
    <w:rsid w:val="001C1062"/>
    <w:rsid w:val="001C17DD"/>
    <w:rsid w:val="001C1D28"/>
    <w:rsid w:val="001C58DD"/>
    <w:rsid w:val="001C6D69"/>
    <w:rsid w:val="001D15B5"/>
    <w:rsid w:val="001D27D8"/>
    <w:rsid w:val="001D4447"/>
    <w:rsid w:val="001D52CE"/>
    <w:rsid w:val="001D7981"/>
    <w:rsid w:val="001D7AC2"/>
    <w:rsid w:val="001D7FF0"/>
    <w:rsid w:val="001E2AA3"/>
    <w:rsid w:val="001E769D"/>
    <w:rsid w:val="001F2683"/>
    <w:rsid w:val="001F7C54"/>
    <w:rsid w:val="00203FED"/>
    <w:rsid w:val="00204812"/>
    <w:rsid w:val="002053E0"/>
    <w:rsid w:val="00205E4A"/>
    <w:rsid w:val="00206502"/>
    <w:rsid w:val="00206505"/>
    <w:rsid w:val="00206813"/>
    <w:rsid w:val="00206858"/>
    <w:rsid w:val="00206BCA"/>
    <w:rsid w:val="00207D1F"/>
    <w:rsid w:val="002115A8"/>
    <w:rsid w:val="00212E7D"/>
    <w:rsid w:val="0021517A"/>
    <w:rsid w:val="00220F0C"/>
    <w:rsid w:val="0022155B"/>
    <w:rsid w:val="002230D7"/>
    <w:rsid w:val="002277FC"/>
    <w:rsid w:val="00232570"/>
    <w:rsid w:val="00232C2E"/>
    <w:rsid w:val="0023318B"/>
    <w:rsid w:val="0023581C"/>
    <w:rsid w:val="0023617B"/>
    <w:rsid w:val="0023693B"/>
    <w:rsid w:val="00240C61"/>
    <w:rsid w:val="00242F51"/>
    <w:rsid w:val="00244875"/>
    <w:rsid w:val="0024602E"/>
    <w:rsid w:val="00246B8E"/>
    <w:rsid w:val="002473CF"/>
    <w:rsid w:val="00247637"/>
    <w:rsid w:val="00251F0A"/>
    <w:rsid w:val="00251F24"/>
    <w:rsid w:val="00254C4D"/>
    <w:rsid w:val="002571A6"/>
    <w:rsid w:val="002575FA"/>
    <w:rsid w:val="0026048B"/>
    <w:rsid w:val="00260DB9"/>
    <w:rsid w:val="00262534"/>
    <w:rsid w:val="00263A00"/>
    <w:rsid w:val="002647DC"/>
    <w:rsid w:val="00264CD4"/>
    <w:rsid w:val="00265569"/>
    <w:rsid w:val="00266B29"/>
    <w:rsid w:val="00266C9B"/>
    <w:rsid w:val="002708D9"/>
    <w:rsid w:val="002730EB"/>
    <w:rsid w:val="002740E9"/>
    <w:rsid w:val="00275594"/>
    <w:rsid w:val="002761F6"/>
    <w:rsid w:val="002776FC"/>
    <w:rsid w:val="0028265F"/>
    <w:rsid w:val="00284D5F"/>
    <w:rsid w:val="00285ABC"/>
    <w:rsid w:val="002909BD"/>
    <w:rsid w:val="002924CD"/>
    <w:rsid w:val="00292C8B"/>
    <w:rsid w:val="00293E96"/>
    <w:rsid w:val="00295F0A"/>
    <w:rsid w:val="002964F1"/>
    <w:rsid w:val="002A0838"/>
    <w:rsid w:val="002A0B55"/>
    <w:rsid w:val="002A1ECC"/>
    <w:rsid w:val="002A1F92"/>
    <w:rsid w:val="002A3877"/>
    <w:rsid w:val="002A464F"/>
    <w:rsid w:val="002A4D99"/>
    <w:rsid w:val="002A7939"/>
    <w:rsid w:val="002A7F5F"/>
    <w:rsid w:val="002B07F1"/>
    <w:rsid w:val="002B0F57"/>
    <w:rsid w:val="002B25F3"/>
    <w:rsid w:val="002B432F"/>
    <w:rsid w:val="002B688A"/>
    <w:rsid w:val="002C19C7"/>
    <w:rsid w:val="002C28A7"/>
    <w:rsid w:val="002C4312"/>
    <w:rsid w:val="002C6C46"/>
    <w:rsid w:val="002C6DB4"/>
    <w:rsid w:val="002D0452"/>
    <w:rsid w:val="002D046B"/>
    <w:rsid w:val="002D27F9"/>
    <w:rsid w:val="002D586F"/>
    <w:rsid w:val="002D7BB0"/>
    <w:rsid w:val="002E62B5"/>
    <w:rsid w:val="002E6631"/>
    <w:rsid w:val="002F5814"/>
    <w:rsid w:val="002F7FB1"/>
    <w:rsid w:val="00301B4C"/>
    <w:rsid w:val="003045AA"/>
    <w:rsid w:val="0030621C"/>
    <w:rsid w:val="00310079"/>
    <w:rsid w:val="003113CC"/>
    <w:rsid w:val="00311CF3"/>
    <w:rsid w:val="00313509"/>
    <w:rsid w:val="00313E50"/>
    <w:rsid w:val="003160F1"/>
    <w:rsid w:val="003209A0"/>
    <w:rsid w:val="00324642"/>
    <w:rsid w:val="00325770"/>
    <w:rsid w:val="00325B07"/>
    <w:rsid w:val="00327FEA"/>
    <w:rsid w:val="0033514B"/>
    <w:rsid w:val="003353BD"/>
    <w:rsid w:val="003362BE"/>
    <w:rsid w:val="0034074D"/>
    <w:rsid w:val="00340B21"/>
    <w:rsid w:val="0034276B"/>
    <w:rsid w:val="00343124"/>
    <w:rsid w:val="00344209"/>
    <w:rsid w:val="003443F4"/>
    <w:rsid w:val="00344965"/>
    <w:rsid w:val="00346D1D"/>
    <w:rsid w:val="003474C8"/>
    <w:rsid w:val="0035032F"/>
    <w:rsid w:val="00351BC6"/>
    <w:rsid w:val="00357623"/>
    <w:rsid w:val="00360514"/>
    <w:rsid w:val="00362995"/>
    <w:rsid w:val="003637D0"/>
    <w:rsid w:val="00364469"/>
    <w:rsid w:val="0036796B"/>
    <w:rsid w:val="00371FFB"/>
    <w:rsid w:val="003725F4"/>
    <w:rsid w:val="00380551"/>
    <w:rsid w:val="00386C87"/>
    <w:rsid w:val="00392130"/>
    <w:rsid w:val="003930C2"/>
    <w:rsid w:val="003A05A3"/>
    <w:rsid w:val="003A1556"/>
    <w:rsid w:val="003A23E4"/>
    <w:rsid w:val="003A3567"/>
    <w:rsid w:val="003A51D4"/>
    <w:rsid w:val="003A592A"/>
    <w:rsid w:val="003A6FC9"/>
    <w:rsid w:val="003B049E"/>
    <w:rsid w:val="003B2E10"/>
    <w:rsid w:val="003B79AB"/>
    <w:rsid w:val="003B7CA1"/>
    <w:rsid w:val="003C31EA"/>
    <w:rsid w:val="003C38B0"/>
    <w:rsid w:val="003D15B5"/>
    <w:rsid w:val="003D1A45"/>
    <w:rsid w:val="003D2398"/>
    <w:rsid w:val="003D4379"/>
    <w:rsid w:val="003D4E69"/>
    <w:rsid w:val="003D5C20"/>
    <w:rsid w:val="003E0644"/>
    <w:rsid w:val="003E1C09"/>
    <w:rsid w:val="003E220C"/>
    <w:rsid w:val="003F0518"/>
    <w:rsid w:val="003F1282"/>
    <w:rsid w:val="003F1D47"/>
    <w:rsid w:val="003F35D6"/>
    <w:rsid w:val="003F6ABE"/>
    <w:rsid w:val="003F7204"/>
    <w:rsid w:val="003F77EF"/>
    <w:rsid w:val="004013CF"/>
    <w:rsid w:val="00403F55"/>
    <w:rsid w:val="00406AD4"/>
    <w:rsid w:val="00410A10"/>
    <w:rsid w:val="00412995"/>
    <w:rsid w:val="00413D7B"/>
    <w:rsid w:val="00415504"/>
    <w:rsid w:val="00416F31"/>
    <w:rsid w:val="00417740"/>
    <w:rsid w:val="004256D5"/>
    <w:rsid w:val="004258CF"/>
    <w:rsid w:val="00427498"/>
    <w:rsid w:val="00430F0E"/>
    <w:rsid w:val="0043141C"/>
    <w:rsid w:val="004349FA"/>
    <w:rsid w:val="004371AD"/>
    <w:rsid w:val="0044242D"/>
    <w:rsid w:val="00444F6E"/>
    <w:rsid w:val="00444F80"/>
    <w:rsid w:val="00446272"/>
    <w:rsid w:val="00451DC3"/>
    <w:rsid w:val="00452165"/>
    <w:rsid w:val="0045330B"/>
    <w:rsid w:val="004542E7"/>
    <w:rsid w:val="00454BE6"/>
    <w:rsid w:val="0045552A"/>
    <w:rsid w:val="004558F9"/>
    <w:rsid w:val="00456449"/>
    <w:rsid w:val="00462FA4"/>
    <w:rsid w:val="004636A5"/>
    <w:rsid w:val="00465E91"/>
    <w:rsid w:val="00465F0B"/>
    <w:rsid w:val="00467A4B"/>
    <w:rsid w:val="00470A00"/>
    <w:rsid w:val="00470A96"/>
    <w:rsid w:val="00472B6D"/>
    <w:rsid w:val="00475655"/>
    <w:rsid w:val="00475C76"/>
    <w:rsid w:val="00481324"/>
    <w:rsid w:val="00481976"/>
    <w:rsid w:val="004819C0"/>
    <w:rsid w:val="00481A59"/>
    <w:rsid w:val="00481FF1"/>
    <w:rsid w:val="00483598"/>
    <w:rsid w:val="00484A37"/>
    <w:rsid w:val="0048712F"/>
    <w:rsid w:val="00491C20"/>
    <w:rsid w:val="004928D2"/>
    <w:rsid w:val="0049352F"/>
    <w:rsid w:val="004936A4"/>
    <w:rsid w:val="00496AFE"/>
    <w:rsid w:val="0049761D"/>
    <w:rsid w:val="004B0843"/>
    <w:rsid w:val="004B116E"/>
    <w:rsid w:val="004B1233"/>
    <w:rsid w:val="004B240E"/>
    <w:rsid w:val="004B246E"/>
    <w:rsid w:val="004B43A1"/>
    <w:rsid w:val="004B570F"/>
    <w:rsid w:val="004B5CB3"/>
    <w:rsid w:val="004C11BB"/>
    <w:rsid w:val="004C6180"/>
    <w:rsid w:val="004D3966"/>
    <w:rsid w:val="004D53AA"/>
    <w:rsid w:val="004D68A4"/>
    <w:rsid w:val="004E4A92"/>
    <w:rsid w:val="004E6480"/>
    <w:rsid w:val="004F1466"/>
    <w:rsid w:val="004F2B63"/>
    <w:rsid w:val="004F4C29"/>
    <w:rsid w:val="004F55CA"/>
    <w:rsid w:val="004F6DBD"/>
    <w:rsid w:val="00501153"/>
    <w:rsid w:val="00501BBA"/>
    <w:rsid w:val="00504B2C"/>
    <w:rsid w:val="00504EFB"/>
    <w:rsid w:val="005063D3"/>
    <w:rsid w:val="00507895"/>
    <w:rsid w:val="00511E54"/>
    <w:rsid w:val="00513EB8"/>
    <w:rsid w:val="00514E88"/>
    <w:rsid w:val="005156DD"/>
    <w:rsid w:val="0051626F"/>
    <w:rsid w:val="00516F5D"/>
    <w:rsid w:val="00517750"/>
    <w:rsid w:val="0052444C"/>
    <w:rsid w:val="00524952"/>
    <w:rsid w:val="00524D43"/>
    <w:rsid w:val="005275C3"/>
    <w:rsid w:val="00530316"/>
    <w:rsid w:val="00534101"/>
    <w:rsid w:val="00534C8D"/>
    <w:rsid w:val="00534DB6"/>
    <w:rsid w:val="00534F9E"/>
    <w:rsid w:val="0053661F"/>
    <w:rsid w:val="00536AB8"/>
    <w:rsid w:val="00536EF1"/>
    <w:rsid w:val="00537ADE"/>
    <w:rsid w:val="00540E03"/>
    <w:rsid w:val="00543051"/>
    <w:rsid w:val="00547454"/>
    <w:rsid w:val="005476A2"/>
    <w:rsid w:val="00550A92"/>
    <w:rsid w:val="00553741"/>
    <w:rsid w:val="00557695"/>
    <w:rsid w:val="00560300"/>
    <w:rsid w:val="0056130B"/>
    <w:rsid w:val="00565BAF"/>
    <w:rsid w:val="00565D48"/>
    <w:rsid w:val="00566C65"/>
    <w:rsid w:val="005673DF"/>
    <w:rsid w:val="00570056"/>
    <w:rsid w:val="00571113"/>
    <w:rsid w:val="005734C7"/>
    <w:rsid w:val="00580432"/>
    <w:rsid w:val="00580F35"/>
    <w:rsid w:val="005827C0"/>
    <w:rsid w:val="00582CBE"/>
    <w:rsid w:val="00582E70"/>
    <w:rsid w:val="005854AD"/>
    <w:rsid w:val="00585960"/>
    <w:rsid w:val="00587803"/>
    <w:rsid w:val="00591643"/>
    <w:rsid w:val="00593800"/>
    <w:rsid w:val="005942DE"/>
    <w:rsid w:val="005961E7"/>
    <w:rsid w:val="005965D4"/>
    <w:rsid w:val="005979F1"/>
    <w:rsid w:val="005A10D5"/>
    <w:rsid w:val="005A1842"/>
    <w:rsid w:val="005A62D8"/>
    <w:rsid w:val="005A6A42"/>
    <w:rsid w:val="005A739A"/>
    <w:rsid w:val="005A7B68"/>
    <w:rsid w:val="005B2631"/>
    <w:rsid w:val="005B377A"/>
    <w:rsid w:val="005B4A22"/>
    <w:rsid w:val="005B7B71"/>
    <w:rsid w:val="005C2A64"/>
    <w:rsid w:val="005C3320"/>
    <w:rsid w:val="005C481A"/>
    <w:rsid w:val="005C4AE1"/>
    <w:rsid w:val="005C6DF7"/>
    <w:rsid w:val="005C6ED5"/>
    <w:rsid w:val="005C782C"/>
    <w:rsid w:val="005D0332"/>
    <w:rsid w:val="005D1D0A"/>
    <w:rsid w:val="005D3207"/>
    <w:rsid w:val="005D6E25"/>
    <w:rsid w:val="005E0215"/>
    <w:rsid w:val="005E2225"/>
    <w:rsid w:val="005E2793"/>
    <w:rsid w:val="005E452A"/>
    <w:rsid w:val="005E470B"/>
    <w:rsid w:val="005F2349"/>
    <w:rsid w:val="005F3779"/>
    <w:rsid w:val="005F3DA2"/>
    <w:rsid w:val="005F4470"/>
    <w:rsid w:val="005F49B4"/>
    <w:rsid w:val="005F5049"/>
    <w:rsid w:val="00602B5E"/>
    <w:rsid w:val="00604430"/>
    <w:rsid w:val="00605E8A"/>
    <w:rsid w:val="00607394"/>
    <w:rsid w:val="00610190"/>
    <w:rsid w:val="0061040B"/>
    <w:rsid w:val="00611759"/>
    <w:rsid w:val="0061199D"/>
    <w:rsid w:val="006121F8"/>
    <w:rsid w:val="00613925"/>
    <w:rsid w:val="00614F5A"/>
    <w:rsid w:val="00616BCE"/>
    <w:rsid w:val="00617E08"/>
    <w:rsid w:val="006256C3"/>
    <w:rsid w:val="00625DC3"/>
    <w:rsid w:val="006277A9"/>
    <w:rsid w:val="00632719"/>
    <w:rsid w:val="006340FB"/>
    <w:rsid w:val="00635DA5"/>
    <w:rsid w:val="006447BA"/>
    <w:rsid w:val="00645020"/>
    <w:rsid w:val="00645838"/>
    <w:rsid w:val="0064708D"/>
    <w:rsid w:val="00647828"/>
    <w:rsid w:val="00650428"/>
    <w:rsid w:val="00650883"/>
    <w:rsid w:val="0065186F"/>
    <w:rsid w:val="006538A1"/>
    <w:rsid w:val="00654146"/>
    <w:rsid w:val="00656DB9"/>
    <w:rsid w:val="00657A5D"/>
    <w:rsid w:val="00657C04"/>
    <w:rsid w:val="006612A4"/>
    <w:rsid w:val="00661BD5"/>
    <w:rsid w:val="006637B7"/>
    <w:rsid w:val="00665583"/>
    <w:rsid w:val="00670DD1"/>
    <w:rsid w:val="00674061"/>
    <w:rsid w:val="00674C1A"/>
    <w:rsid w:val="0067509A"/>
    <w:rsid w:val="00675D5B"/>
    <w:rsid w:val="006766E8"/>
    <w:rsid w:val="006775A9"/>
    <w:rsid w:val="00680975"/>
    <w:rsid w:val="006811CF"/>
    <w:rsid w:val="00682159"/>
    <w:rsid w:val="00683FEC"/>
    <w:rsid w:val="00685C58"/>
    <w:rsid w:val="0068708F"/>
    <w:rsid w:val="00687119"/>
    <w:rsid w:val="00687AF0"/>
    <w:rsid w:val="006902FA"/>
    <w:rsid w:val="0069074A"/>
    <w:rsid w:val="006927A4"/>
    <w:rsid w:val="006935D2"/>
    <w:rsid w:val="00697C23"/>
    <w:rsid w:val="006A03F0"/>
    <w:rsid w:val="006A28B8"/>
    <w:rsid w:val="006A4331"/>
    <w:rsid w:val="006A5AC6"/>
    <w:rsid w:val="006B2034"/>
    <w:rsid w:val="006B2BE5"/>
    <w:rsid w:val="006B617C"/>
    <w:rsid w:val="006B75E0"/>
    <w:rsid w:val="006C0012"/>
    <w:rsid w:val="006C0211"/>
    <w:rsid w:val="006C3D05"/>
    <w:rsid w:val="006C7AE3"/>
    <w:rsid w:val="006D18F3"/>
    <w:rsid w:val="006D2577"/>
    <w:rsid w:val="006D5E66"/>
    <w:rsid w:val="006D782E"/>
    <w:rsid w:val="006E0262"/>
    <w:rsid w:val="006E09C7"/>
    <w:rsid w:val="006E11D8"/>
    <w:rsid w:val="006E233B"/>
    <w:rsid w:val="006E3821"/>
    <w:rsid w:val="006E3DD5"/>
    <w:rsid w:val="006E4D3A"/>
    <w:rsid w:val="006E6767"/>
    <w:rsid w:val="006F2B6D"/>
    <w:rsid w:val="006F3D94"/>
    <w:rsid w:val="006F47C6"/>
    <w:rsid w:val="006F5219"/>
    <w:rsid w:val="0070098D"/>
    <w:rsid w:val="0070164E"/>
    <w:rsid w:val="00704FCE"/>
    <w:rsid w:val="0070675F"/>
    <w:rsid w:val="00710BB9"/>
    <w:rsid w:val="007116BC"/>
    <w:rsid w:val="007151AB"/>
    <w:rsid w:val="00716625"/>
    <w:rsid w:val="00716FD3"/>
    <w:rsid w:val="00720921"/>
    <w:rsid w:val="00724521"/>
    <w:rsid w:val="0072517D"/>
    <w:rsid w:val="0072558A"/>
    <w:rsid w:val="007269F5"/>
    <w:rsid w:val="007315A5"/>
    <w:rsid w:val="00731932"/>
    <w:rsid w:val="00732471"/>
    <w:rsid w:val="007324A3"/>
    <w:rsid w:val="0073297A"/>
    <w:rsid w:val="007348FD"/>
    <w:rsid w:val="0073494C"/>
    <w:rsid w:val="00740112"/>
    <w:rsid w:val="007415E8"/>
    <w:rsid w:val="0074410A"/>
    <w:rsid w:val="00745B21"/>
    <w:rsid w:val="00745F8D"/>
    <w:rsid w:val="0074733B"/>
    <w:rsid w:val="00755B94"/>
    <w:rsid w:val="0076092D"/>
    <w:rsid w:val="007643EC"/>
    <w:rsid w:val="0076594C"/>
    <w:rsid w:val="00765A37"/>
    <w:rsid w:val="007660B0"/>
    <w:rsid w:val="007714EB"/>
    <w:rsid w:val="00771780"/>
    <w:rsid w:val="00771D86"/>
    <w:rsid w:val="0077270C"/>
    <w:rsid w:val="007729FC"/>
    <w:rsid w:val="00776DA8"/>
    <w:rsid w:val="00777CB6"/>
    <w:rsid w:val="00780AA2"/>
    <w:rsid w:val="007819C7"/>
    <w:rsid w:val="00782F77"/>
    <w:rsid w:val="0078331C"/>
    <w:rsid w:val="00786161"/>
    <w:rsid w:val="0078716C"/>
    <w:rsid w:val="007910AE"/>
    <w:rsid w:val="00791F9F"/>
    <w:rsid w:val="007927C0"/>
    <w:rsid w:val="00792EA7"/>
    <w:rsid w:val="00793488"/>
    <w:rsid w:val="0079348A"/>
    <w:rsid w:val="00793F25"/>
    <w:rsid w:val="00795041"/>
    <w:rsid w:val="00797572"/>
    <w:rsid w:val="007A0532"/>
    <w:rsid w:val="007A1438"/>
    <w:rsid w:val="007A2420"/>
    <w:rsid w:val="007A64F4"/>
    <w:rsid w:val="007A6B7A"/>
    <w:rsid w:val="007B2646"/>
    <w:rsid w:val="007B2A28"/>
    <w:rsid w:val="007B3A6A"/>
    <w:rsid w:val="007B42FB"/>
    <w:rsid w:val="007B4A45"/>
    <w:rsid w:val="007C073C"/>
    <w:rsid w:val="007C0820"/>
    <w:rsid w:val="007C15B1"/>
    <w:rsid w:val="007C3212"/>
    <w:rsid w:val="007C6461"/>
    <w:rsid w:val="007C65BA"/>
    <w:rsid w:val="007C73AA"/>
    <w:rsid w:val="007C7B6D"/>
    <w:rsid w:val="007D1167"/>
    <w:rsid w:val="007D2DE7"/>
    <w:rsid w:val="007D643C"/>
    <w:rsid w:val="007D7341"/>
    <w:rsid w:val="007E2B32"/>
    <w:rsid w:val="007E36EF"/>
    <w:rsid w:val="007E4256"/>
    <w:rsid w:val="007E5469"/>
    <w:rsid w:val="007E706B"/>
    <w:rsid w:val="007F1613"/>
    <w:rsid w:val="007F2B3E"/>
    <w:rsid w:val="007F7F18"/>
    <w:rsid w:val="008023BE"/>
    <w:rsid w:val="0080631C"/>
    <w:rsid w:val="00807EC0"/>
    <w:rsid w:val="00810091"/>
    <w:rsid w:val="008110E9"/>
    <w:rsid w:val="0081262E"/>
    <w:rsid w:val="00812FD3"/>
    <w:rsid w:val="00813890"/>
    <w:rsid w:val="00813DDF"/>
    <w:rsid w:val="00815ECC"/>
    <w:rsid w:val="00816DAD"/>
    <w:rsid w:val="008176A2"/>
    <w:rsid w:val="00817F42"/>
    <w:rsid w:val="0082065A"/>
    <w:rsid w:val="008206E8"/>
    <w:rsid w:val="00821455"/>
    <w:rsid w:val="00822B4C"/>
    <w:rsid w:val="00823AF0"/>
    <w:rsid w:val="00824FB2"/>
    <w:rsid w:val="00827329"/>
    <w:rsid w:val="008319BF"/>
    <w:rsid w:val="00836226"/>
    <w:rsid w:val="0083779C"/>
    <w:rsid w:val="00840677"/>
    <w:rsid w:val="00840CDA"/>
    <w:rsid w:val="00843D01"/>
    <w:rsid w:val="0084555A"/>
    <w:rsid w:val="00845E8F"/>
    <w:rsid w:val="00845EAD"/>
    <w:rsid w:val="0084636D"/>
    <w:rsid w:val="008528A1"/>
    <w:rsid w:val="008554DF"/>
    <w:rsid w:val="008558B8"/>
    <w:rsid w:val="008566D1"/>
    <w:rsid w:val="0085712B"/>
    <w:rsid w:val="00857832"/>
    <w:rsid w:val="00860FD5"/>
    <w:rsid w:val="00862DB0"/>
    <w:rsid w:val="00863B7B"/>
    <w:rsid w:val="00864484"/>
    <w:rsid w:val="00864BD5"/>
    <w:rsid w:val="00866B28"/>
    <w:rsid w:val="00867BA0"/>
    <w:rsid w:val="00870EC4"/>
    <w:rsid w:val="0087245E"/>
    <w:rsid w:val="00872939"/>
    <w:rsid w:val="00873D45"/>
    <w:rsid w:val="00874CC1"/>
    <w:rsid w:val="0087664A"/>
    <w:rsid w:val="0087747B"/>
    <w:rsid w:val="00877642"/>
    <w:rsid w:val="00877782"/>
    <w:rsid w:val="00877D70"/>
    <w:rsid w:val="00880A68"/>
    <w:rsid w:val="008812B1"/>
    <w:rsid w:val="00890FE8"/>
    <w:rsid w:val="00893789"/>
    <w:rsid w:val="00893797"/>
    <w:rsid w:val="008A0BCB"/>
    <w:rsid w:val="008A2D53"/>
    <w:rsid w:val="008A32C5"/>
    <w:rsid w:val="008A5363"/>
    <w:rsid w:val="008A5CDE"/>
    <w:rsid w:val="008A5E4B"/>
    <w:rsid w:val="008A710E"/>
    <w:rsid w:val="008B0F3D"/>
    <w:rsid w:val="008B12D3"/>
    <w:rsid w:val="008B155B"/>
    <w:rsid w:val="008B286D"/>
    <w:rsid w:val="008B46FC"/>
    <w:rsid w:val="008B5710"/>
    <w:rsid w:val="008B5A54"/>
    <w:rsid w:val="008C1052"/>
    <w:rsid w:val="008C2D3B"/>
    <w:rsid w:val="008C4615"/>
    <w:rsid w:val="008D384E"/>
    <w:rsid w:val="008D3BA4"/>
    <w:rsid w:val="008D4DC5"/>
    <w:rsid w:val="008D73B5"/>
    <w:rsid w:val="008E1BA2"/>
    <w:rsid w:val="008E30B1"/>
    <w:rsid w:val="008E650F"/>
    <w:rsid w:val="008F32D7"/>
    <w:rsid w:val="008F37B3"/>
    <w:rsid w:val="008F744F"/>
    <w:rsid w:val="00900A71"/>
    <w:rsid w:val="009011A4"/>
    <w:rsid w:val="00904908"/>
    <w:rsid w:val="00904C95"/>
    <w:rsid w:val="009108D2"/>
    <w:rsid w:val="00911582"/>
    <w:rsid w:val="00914EF7"/>
    <w:rsid w:val="00915399"/>
    <w:rsid w:val="00916527"/>
    <w:rsid w:val="00917165"/>
    <w:rsid w:val="0092019B"/>
    <w:rsid w:val="00920B65"/>
    <w:rsid w:val="00920D92"/>
    <w:rsid w:val="00921B06"/>
    <w:rsid w:val="009222C5"/>
    <w:rsid w:val="00926F2F"/>
    <w:rsid w:val="00927650"/>
    <w:rsid w:val="00927A49"/>
    <w:rsid w:val="00930AE3"/>
    <w:rsid w:val="00932BBE"/>
    <w:rsid w:val="00934BC6"/>
    <w:rsid w:val="00935647"/>
    <w:rsid w:val="00936EBD"/>
    <w:rsid w:val="00940015"/>
    <w:rsid w:val="00941746"/>
    <w:rsid w:val="0094198F"/>
    <w:rsid w:val="00945E1E"/>
    <w:rsid w:val="00946B39"/>
    <w:rsid w:val="009514B2"/>
    <w:rsid w:val="00951544"/>
    <w:rsid w:val="00954CAB"/>
    <w:rsid w:val="009604E8"/>
    <w:rsid w:val="009607C0"/>
    <w:rsid w:val="009609F4"/>
    <w:rsid w:val="009617A7"/>
    <w:rsid w:val="0096289F"/>
    <w:rsid w:val="0096590D"/>
    <w:rsid w:val="00966041"/>
    <w:rsid w:val="0096695A"/>
    <w:rsid w:val="009712BC"/>
    <w:rsid w:val="0097558A"/>
    <w:rsid w:val="009805A4"/>
    <w:rsid w:val="00980F0D"/>
    <w:rsid w:val="00981F1A"/>
    <w:rsid w:val="00983A5F"/>
    <w:rsid w:val="009847E1"/>
    <w:rsid w:val="0098565D"/>
    <w:rsid w:val="00987411"/>
    <w:rsid w:val="00990765"/>
    <w:rsid w:val="00991146"/>
    <w:rsid w:val="00992760"/>
    <w:rsid w:val="009931F3"/>
    <w:rsid w:val="0099345A"/>
    <w:rsid w:val="00996844"/>
    <w:rsid w:val="009A463B"/>
    <w:rsid w:val="009A505E"/>
    <w:rsid w:val="009A5AA7"/>
    <w:rsid w:val="009A6D71"/>
    <w:rsid w:val="009A7322"/>
    <w:rsid w:val="009A7DB5"/>
    <w:rsid w:val="009B16A3"/>
    <w:rsid w:val="009B3706"/>
    <w:rsid w:val="009B3D70"/>
    <w:rsid w:val="009B444D"/>
    <w:rsid w:val="009B5186"/>
    <w:rsid w:val="009C01AF"/>
    <w:rsid w:val="009C27B3"/>
    <w:rsid w:val="009C2862"/>
    <w:rsid w:val="009C2997"/>
    <w:rsid w:val="009C352B"/>
    <w:rsid w:val="009C5046"/>
    <w:rsid w:val="009C7F2A"/>
    <w:rsid w:val="009D0900"/>
    <w:rsid w:val="009D17B2"/>
    <w:rsid w:val="009D2E58"/>
    <w:rsid w:val="009D35F5"/>
    <w:rsid w:val="009D4249"/>
    <w:rsid w:val="009D5025"/>
    <w:rsid w:val="009D7C99"/>
    <w:rsid w:val="009E1EC2"/>
    <w:rsid w:val="009E51FB"/>
    <w:rsid w:val="009F1CBD"/>
    <w:rsid w:val="009F2FBA"/>
    <w:rsid w:val="009F4271"/>
    <w:rsid w:val="009F5463"/>
    <w:rsid w:val="009F5980"/>
    <w:rsid w:val="009F6E4C"/>
    <w:rsid w:val="009F79D3"/>
    <w:rsid w:val="00A00BB5"/>
    <w:rsid w:val="00A0124B"/>
    <w:rsid w:val="00A01B4C"/>
    <w:rsid w:val="00A02511"/>
    <w:rsid w:val="00A038CB"/>
    <w:rsid w:val="00A05154"/>
    <w:rsid w:val="00A06807"/>
    <w:rsid w:val="00A0688C"/>
    <w:rsid w:val="00A11803"/>
    <w:rsid w:val="00A124D1"/>
    <w:rsid w:val="00A13032"/>
    <w:rsid w:val="00A16220"/>
    <w:rsid w:val="00A16949"/>
    <w:rsid w:val="00A173DC"/>
    <w:rsid w:val="00A17A28"/>
    <w:rsid w:val="00A20E2D"/>
    <w:rsid w:val="00A222B7"/>
    <w:rsid w:val="00A24448"/>
    <w:rsid w:val="00A268EF"/>
    <w:rsid w:val="00A26CF8"/>
    <w:rsid w:val="00A278D8"/>
    <w:rsid w:val="00A2794B"/>
    <w:rsid w:val="00A27FE2"/>
    <w:rsid w:val="00A3092E"/>
    <w:rsid w:val="00A30951"/>
    <w:rsid w:val="00A321E5"/>
    <w:rsid w:val="00A32683"/>
    <w:rsid w:val="00A3374E"/>
    <w:rsid w:val="00A35D61"/>
    <w:rsid w:val="00A40359"/>
    <w:rsid w:val="00A4103C"/>
    <w:rsid w:val="00A41A77"/>
    <w:rsid w:val="00A43DE6"/>
    <w:rsid w:val="00A458EB"/>
    <w:rsid w:val="00A459C9"/>
    <w:rsid w:val="00A46248"/>
    <w:rsid w:val="00A47116"/>
    <w:rsid w:val="00A56F6D"/>
    <w:rsid w:val="00A579CD"/>
    <w:rsid w:val="00A6077A"/>
    <w:rsid w:val="00A67C3C"/>
    <w:rsid w:val="00A73960"/>
    <w:rsid w:val="00A75478"/>
    <w:rsid w:val="00A808D9"/>
    <w:rsid w:val="00A8149F"/>
    <w:rsid w:val="00A81CFE"/>
    <w:rsid w:val="00A82658"/>
    <w:rsid w:val="00A8361F"/>
    <w:rsid w:val="00A8490B"/>
    <w:rsid w:val="00A8641A"/>
    <w:rsid w:val="00A873D8"/>
    <w:rsid w:val="00A87C34"/>
    <w:rsid w:val="00A915AF"/>
    <w:rsid w:val="00A93323"/>
    <w:rsid w:val="00A9718D"/>
    <w:rsid w:val="00AA0FDC"/>
    <w:rsid w:val="00AA1DB7"/>
    <w:rsid w:val="00AA3DD6"/>
    <w:rsid w:val="00AA772B"/>
    <w:rsid w:val="00AB1192"/>
    <w:rsid w:val="00AB224C"/>
    <w:rsid w:val="00AB31CE"/>
    <w:rsid w:val="00AB7407"/>
    <w:rsid w:val="00AC0A9A"/>
    <w:rsid w:val="00AC11C1"/>
    <w:rsid w:val="00AC395E"/>
    <w:rsid w:val="00AD27BB"/>
    <w:rsid w:val="00AD2962"/>
    <w:rsid w:val="00AD416E"/>
    <w:rsid w:val="00AD4199"/>
    <w:rsid w:val="00AD4B04"/>
    <w:rsid w:val="00AD54D1"/>
    <w:rsid w:val="00AE3C4B"/>
    <w:rsid w:val="00AE57C0"/>
    <w:rsid w:val="00AE6BC9"/>
    <w:rsid w:val="00AE70B5"/>
    <w:rsid w:val="00AF1578"/>
    <w:rsid w:val="00AF20FC"/>
    <w:rsid w:val="00AF2274"/>
    <w:rsid w:val="00AF231F"/>
    <w:rsid w:val="00AF3845"/>
    <w:rsid w:val="00AF53C2"/>
    <w:rsid w:val="00AF5652"/>
    <w:rsid w:val="00B01DDB"/>
    <w:rsid w:val="00B02D3B"/>
    <w:rsid w:val="00B03A66"/>
    <w:rsid w:val="00B043C9"/>
    <w:rsid w:val="00B04E8E"/>
    <w:rsid w:val="00B058C6"/>
    <w:rsid w:val="00B104BD"/>
    <w:rsid w:val="00B1435F"/>
    <w:rsid w:val="00B16FE5"/>
    <w:rsid w:val="00B22499"/>
    <w:rsid w:val="00B2251E"/>
    <w:rsid w:val="00B2262B"/>
    <w:rsid w:val="00B22EE4"/>
    <w:rsid w:val="00B30D1B"/>
    <w:rsid w:val="00B325C8"/>
    <w:rsid w:val="00B37E9B"/>
    <w:rsid w:val="00B400E4"/>
    <w:rsid w:val="00B40BE1"/>
    <w:rsid w:val="00B419A5"/>
    <w:rsid w:val="00B42084"/>
    <w:rsid w:val="00B43AD2"/>
    <w:rsid w:val="00B4651D"/>
    <w:rsid w:val="00B466BE"/>
    <w:rsid w:val="00B46D27"/>
    <w:rsid w:val="00B46EFA"/>
    <w:rsid w:val="00B4777C"/>
    <w:rsid w:val="00B47E0D"/>
    <w:rsid w:val="00B50ACC"/>
    <w:rsid w:val="00B5248A"/>
    <w:rsid w:val="00B5395C"/>
    <w:rsid w:val="00B567B7"/>
    <w:rsid w:val="00B56B73"/>
    <w:rsid w:val="00B60C92"/>
    <w:rsid w:val="00B63EE3"/>
    <w:rsid w:val="00B64F62"/>
    <w:rsid w:val="00B72CEB"/>
    <w:rsid w:val="00B74619"/>
    <w:rsid w:val="00B7587F"/>
    <w:rsid w:val="00B75BFD"/>
    <w:rsid w:val="00B816DA"/>
    <w:rsid w:val="00B8254E"/>
    <w:rsid w:val="00B827E1"/>
    <w:rsid w:val="00B8472B"/>
    <w:rsid w:val="00B85B7A"/>
    <w:rsid w:val="00B919D6"/>
    <w:rsid w:val="00BA01A5"/>
    <w:rsid w:val="00BA0F9D"/>
    <w:rsid w:val="00BA30FB"/>
    <w:rsid w:val="00BA55D7"/>
    <w:rsid w:val="00BA5C80"/>
    <w:rsid w:val="00BA6E7E"/>
    <w:rsid w:val="00BA756A"/>
    <w:rsid w:val="00BA77F3"/>
    <w:rsid w:val="00BA78C1"/>
    <w:rsid w:val="00BB00BA"/>
    <w:rsid w:val="00BB3E48"/>
    <w:rsid w:val="00BB71C5"/>
    <w:rsid w:val="00BB77F3"/>
    <w:rsid w:val="00BC2C60"/>
    <w:rsid w:val="00BC44FE"/>
    <w:rsid w:val="00BC4B7D"/>
    <w:rsid w:val="00BD03BB"/>
    <w:rsid w:val="00BD1EDB"/>
    <w:rsid w:val="00BE1782"/>
    <w:rsid w:val="00BE3E11"/>
    <w:rsid w:val="00BE45C7"/>
    <w:rsid w:val="00BE4A57"/>
    <w:rsid w:val="00BE54EF"/>
    <w:rsid w:val="00BE5ADC"/>
    <w:rsid w:val="00BE7481"/>
    <w:rsid w:val="00BF006F"/>
    <w:rsid w:val="00BF48A5"/>
    <w:rsid w:val="00BF5A1B"/>
    <w:rsid w:val="00BF797B"/>
    <w:rsid w:val="00BF7994"/>
    <w:rsid w:val="00C03729"/>
    <w:rsid w:val="00C03C82"/>
    <w:rsid w:val="00C05236"/>
    <w:rsid w:val="00C05567"/>
    <w:rsid w:val="00C113AF"/>
    <w:rsid w:val="00C125B0"/>
    <w:rsid w:val="00C15E1D"/>
    <w:rsid w:val="00C162BD"/>
    <w:rsid w:val="00C16D32"/>
    <w:rsid w:val="00C16E65"/>
    <w:rsid w:val="00C17131"/>
    <w:rsid w:val="00C171F7"/>
    <w:rsid w:val="00C1750D"/>
    <w:rsid w:val="00C175C2"/>
    <w:rsid w:val="00C208A2"/>
    <w:rsid w:val="00C2436D"/>
    <w:rsid w:val="00C266C1"/>
    <w:rsid w:val="00C27509"/>
    <w:rsid w:val="00C27E04"/>
    <w:rsid w:val="00C327C0"/>
    <w:rsid w:val="00C32A7E"/>
    <w:rsid w:val="00C3455E"/>
    <w:rsid w:val="00C3589F"/>
    <w:rsid w:val="00C41BCA"/>
    <w:rsid w:val="00C41D91"/>
    <w:rsid w:val="00C42147"/>
    <w:rsid w:val="00C4530F"/>
    <w:rsid w:val="00C4584F"/>
    <w:rsid w:val="00C5583F"/>
    <w:rsid w:val="00C558F0"/>
    <w:rsid w:val="00C55D43"/>
    <w:rsid w:val="00C56B0C"/>
    <w:rsid w:val="00C61C77"/>
    <w:rsid w:val="00C637A2"/>
    <w:rsid w:val="00C6691F"/>
    <w:rsid w:val="00C732D2"/>
    <w:rsid w:val="00C76D87"/>
    <w:rsid w:val="00C800F3"/>
    <w:rsid w:val="00C909F4"/>
    <w:rsid w:val="00C92183"/>
    <w:rsid w:val="00C92A2B"/>
    <w:rsid w:val="00C92FA6"/>
    <w:rsid w:val="00C94C94"/>
    <w:rsid w:val="00C95870"/>
    <w:rsid w:val="00C96134"/>
    <w:rsid w:val="00CA3E01"/>
    <w:rsid w:val="00CA7FDD"/>
    <w:rsid w:val="00CB02AF"/>
    <w:rsid w:val="00CB0B95"/>
    <w:rsid w:val="00CB1F0B"/>
    <w:rsid w:val="00CB2C33"/>
    <w:rsid w:val="00CB3C41"/>
    <w:rsid w:val="00CC1135"/>
    <w:rsid w:val="00CC1CED"/>
    <w:rsid w:val="00CC37A4"/>
    <w:rsid w:val="00CC3CA4"/>
    <w:rsid w:val="00CC3CB0"/>
    <w:rsid w:val="00CC7865"/>
    <w:rsid w:val="00CD6354"/>
    <w:rsid w:val="00CD6AD9"/>
    <w:rsid w:val="00CE12F3"/>
    <w:rsid w:val="00CE1385"/>
    <w:rsid w:val="00CE2B6A"/>
    <w:rsid w:val="00CE37C5"/>
    <w:rsid w:val="00CE5734"/>
    <w:rsid w:val="00CE6F24"/>
    <w:rsid w:val="00CE77F6"/>
    <w:rsid w:val="00CF02E8"/>
    <w:rsid w:val="00CF094E"/>
    <w:rsid w:val="00CF2D78"/>
    <w:rsid w:val="00CF4095"/>
    <w:rsid w:val="00CF6045"/>
    <w:rsid w:val="00CF6F8D"/>
    <w:rsid w:val="00D0293C"/>
    <w:rsid w:val="00D030E1"/>
    <w:rsid w:val="00D05295"/>
    <w:rsid w:val="00D0543D"/>
    <w:rsid w:val="00D11CD0"/>
    <w:rsid w:val="00D12FA7"/>
    <w:rsid w:val="00D13E68"/>
    <w:rsid w:val="00D1567A"/>
    <w:rsid w:val="00D17B97"/>
    <w:rsid w:val="00D24539"/>
    <w:rsid w:val="00D24E91"/>
    <w:rsid w:val="00D25D8C"/>
    <w:rsid w:val="00D27AE8"/>
    <w:rsid w:val="00D33C33"/>
    <w:rsid w:val="00D35B36"/>
    <w:rsid w:val="00D401BB"/>
    <w:rsid w:val="00D4091A"/>
    <w:rsid w:val="00D42461"/>
    <w:rsid w:val="00D4513D"/>
    <w:rsid w:val="00D456EE"/>
    <w:rsid w:val="00D465A5"/>
    <w:rsid w:val="00D50E0B"/>
    <w:rsid w:val="00D53256"/>
    <w:rsid w:val="00D5707C"/>
    <w:rsid w:val="00D57D72"/>
    <w:rsid w:val="00D6307A"/>
    <w:rsid w:val="00D630F0"/>
    <w:rsid w:val="00D6427A"/>
    <w:rsid w:val="00D65BAB"/>
    <w:rsid w:val="00D65E71"/>
    <w:rsid w:val="00D74F66"/>
    <w:rsid w:val="00D75180"/>
    <w:rsid w:val="00D75942"/>
    <w:rsid w:val="00D759BA"/>
    <w:rsid w:val="00D8130B"/>
    <w:rsid w:val="00D81710"/>
    <w:rsid w:val="00D8341C"/>
    <w:rsid w:val="00D86D54"/>
    <w:rsid w:val="00D8770E"/>
    <w:rsid w:val="00D877A5"/>
    <w:rsid w:val="00D87DB9"/>
    <w:rsid w:val="00D90E53"/>
    <w:rsid w:val="00D95B12"/>
    <w:rsid w:val="00D978A9"/>
    <w:rsid w:val="00DA2EBC"/>
    <w:rsid w:val="00DA465C"/>
    <w:rsid w:val="00DA4D78"/>
    <w:rsid w:val="00DA527A"/>
    <w:rsid w:val="00DA58C5"/>
    <w:rsid w:val="00DA63B5"/>
    <w:rsid w:val="00DA7480"/>
    <w:rsid w:val="00DA791A"/>
    <w:rsid w:val="00DB23A4"/>
    <w:rsid w:val="00DB265F"/>
    <w:rsid w:val="00DB520A"/>
    <w:rsid w:val="00DB7352"/>
    <w:rsid w:val="00DB7C11"/>
    <w:rsid w:val="00DC04A7"/>
    <w:rsid w:val="00DC20BA"/>
    <w:rsid w:val="00DC24EE"/>
    <w:rsid w:val="00DC60FD"/>
    <w:rsid w:val="00DC61D5"/>
    <w:rsid w:val="00DC74F4"/>
    <w:rsid w:val="00DC7A14"/>
    <w:rsid w:val="00DD0B4E"/>
    <w:rsid w:val="00DD2ACB"/>
    <w:rsid w:val="00DD3A65"/>
    <w:rsid w:val="00DD4962"/>
    <w:rsid w:val="00DD5AF7"/>
    <w:rsid w:val="00DD5F24"/>
    <w:rsid w:val="00DD7AB1"/>
    <w:rsid w:val="00DE157B"/>
    <w:rsid w:val="00DE1DB6"/>
    <w:rsid w:val="00DE5BEA"/>
    <w:rsid w:val="00DE5F6A"/>
    <w:rsid w:val="00DF1106"/>
    <w:rsid w:val="00DF32E1"/>
    <w:rsid w:val="00DF37AF"/>
    <w:rsid w:val="00DF4429"/>
    <w:rsid w:val="00DF4C97"/>
    <w:rsid w:val="00E013AC"/>
    <w:rsid w:val="00E01545"/>
    <w:rsid w:val="00E0237A"/>
    <w:rsid w:val="00E02A46"/>
    <w:rsid w:val="00E034FB"/>
    <w:rsid w:val="00E06B46"/>
    <w:rsid w:val="00E13DA3"/>
    <w:rsid w:val="00E20764"/>
    <w:rsid w:val="00E20A70"/>
    <w:rsid w:val="00E219BB"/>
    <w:rsid w:val="00E228C9"/>
    <w:rsid w:val="00E23614"/>
    <w:rsid w:val="00E3098D"/>
    <w:rsid w:val="00E31B55"/>
    <w:rsid w:val="00E32756"/>
    <w:rsid w:val="00E3276F"/>
    <w:rsid w:val="00E35282"/>
    <w:rsid w:val="00E36064"/>
    <w:rsid w:val="00E361FC"/>
    <w:rsid w:val="00E36F7C"/>
    <w:rsid w:val="00E4067F"/>
    <w:rsid w:val="00E41822"/>
    <w:rsid w:val="00E420F0"/>
    <w:rsid w:val="00E44BEF"/>
    <w:rsid w:val="00E463E5"/>
    <w:rsid w:val="00E47019"/>
    <w:rsid w:val="00E53E15"/>
    <w:rsid w:val="00E542FD"/>
    <w:rsid w:val="00E55F75"/>
    <w:rsid w:val="00E6190A"/>
    <w:rsid w:val="00E61FFF"/>
    <w:rsid w:val="00E63EBF"/>
    <w:rsid w:val="00E67500"/>
    <w:rsid w:val="00E709E0"/>
    <w:rsid w:val="00E70ABA"/>
    <w:rsid w:val="00E711DD"/>
    <w:rsid w:val="00E71516"/>
    <w:rsid w:val="00E7301A"/>
    <w:rsid w:val="00E772F3"/>
    <w:rsid w:val="00E803D4"/>
    <w:rsid w:val="00E805B3"/>
    <w:rsid w:val="00E806A4"/>
    <w:rsid w:val="00E81683"/>
    <w:rsid w:val="00E83898"/>
    <w:rsid w:val="00E906E1"/>
    <w:rsid w:val="00E921B7"/>
    <w:rsid w:val="00E9223F"/>
    <w:rsid w:val="00E92C51"/>
    <w:rsid w:val="00E934F7"/>
    <w:rsid w:val="00E93D4F"/>
    <w:rsid w:val="00E949ED"/>
    <w:rsid w:val="00E9503D"/>
    <w:rsid w:val="00E954C6"/>
    <w:rsid w:val="00E9652A"/>
    <w:rsid w:val="00E96C9E"/>
    <w:rsid w:val="00E97AE3"/>
    <w:rsid w:val="00E97E73"/>
    <w:rsid w:val="00EA084C"/>
    <w:rsid w:val="00EA6A35"/>
    <w:rsid w:val="00EA7216"/>
    <w:rsid w:val="00EB0B58"/>
    <w:rsid w:val="00EB0F08"/>
    <w:rsid w:val="00EB2B89"/>
    <w:rsid w:val="00EB2D85"/>
    <w:rsid w:val="00EB33F0"/>
    <w:rsid w:val="00EB4DBC"/>
    <w:rsid w:val="00EB58F1"/>
    <w:rsid w:val="00EB5FB8"/>
    <w:rsid w:val="00EB6367"/>
    <w:rsid w:val="00EB75CB"/>
    <w:rsid w:val="00EC00A0"/>
    <w:rsid w:val="00EC23C8"/>
    <w:rsid w:val="00EC2E46"/>
    <w:rsid w:val="00EC676B"/>
    <w:rsid w:val="00EC7F53"/>
    <w:rsid w:val="00ED01FD"/>
    <w:rsid w:val="00ED0453"/>
    <w:rsid w:val="00ED1DC7"/>
    <w:rsid w:val="00ED409D"/>
    <w:rsid w:val="00ED4780"/>
    <w:rsid w:val="00ED48BC"/>
    <w:rsid w:val="00ED5526"/>
    <w:rsid w:val="00ED632A"/>
    <w:rsid w:val="00ED68A2"/>
    <w:rsid w:val="00ED7861"/>
    <w:rsid w:val="00EE3184"/>
    <w:rsid w:val="00EE33D2"/>
    <w:rsid w:val="00EE3EE1"/>
    <w:rsid w:val="00EE59A8"/>
    <w:rsid w:val="00EF051D"/>
    <w:rsid w:val="00EF2FEC"/>
    <w:rsid w:val="00EF3FEA"/>
    <w:rsid w:val="00EF42E4"/>
    <w:rsid w:val="00EF4596"/>
    <w:rsid w:val="00EF4AB1"/>
    <w:rsid w:val="00EF58C1"/>
    <w:rsid w:val="00EF5D19"/>
    <w:rsid w:val="00EF6806"/>
    <w:rsid w:val="00F00BE3"/>
    <w:rsid w:val="00F04B32"/>
    <w:rsid w:val="00F04E2B"/>
    <w:rsid w:val="00F13010"/>
    <w:rsid w:val="00F134BF"/>
    <w:rsid w:val="00F146A5"/>
    <w:rsid w:val="00F15626"/>
    <w:rsid w:val="00F15D17"/>
    <w:rsid w:val="00F173C7"/>
    <w:rsid w:val="00F23CCA"/>
    <w:rsid w:val="00F247CC"/>
    <w:rsid w:val="00F25D89"/>
    <w:rsid w:val="00F26511"/>
    <w:rsid w:val="00F31399"/>
    <w:rsid w:val="00F3251B"/>
    <w:rsid w:val="00F332A2"/>
    <w:rsid w:val="00F35D7D"/>
    <w:rsid w:val="00F41915"/>
    <w:rsid w:val="00F41C1C"/>
    <w:rsid w:val="00F44BD1"/>
    <w:rsid w:val="00F45619"/>
    <w:rsid w:val="00F51614"/>
    <w:rsid w:val="00F529D2"/>
    <w:rsid w:val="00F52B0E"/>
    <w:rsid w:val="00F537F7"/>
    <w:rsid w:val="00F54F5A"/>
    <w:rsid w:val="00F57DDF"/>
    <w:rsid w:val="00F608B5"/>
    <w:rsid w:val="00F60C3D"/>
    <w:rsid w:val="00F60D6D"/>
    <w:rsid w:val="00F61876"/>
    <w:rsid w:val="00F63AA6"/>
    <w:rsid w:val="00F64FF1"/>
    <w:rsid w:val="00F6519E"/>
    <w:rsid w:val="00F655FD"/>
    <w:rsid w:val="00F764BC"/>
    <w:rsid w:val="00F775A7"/>
    <w:rsid w:val="00F82DEC"/>
    <w:rsid w:val="00F8314F"/>
    <w:rsid w:val="00F84DC2"/>
    <w:rsid w:val="00F86457"/>
    <w:rsid w:val="00F91678"/>
    <w:rsid w:val="00F92346"/>
    <w:rsid w:val="00F92F3C"/>
    <w:rsid w:val="00F94A29"/>
    <w:rsid w:val="00F954AF"/>
    <w:rsid w:val="00F95F1B"/>
    <w:rsid w:val="00FA140A"/>
    <w:rsid w:val="00FA2821"/>
    <w:rsid w:val="00FA4A35"/>
    <w:rsid w:val="00FA567C"/>
    <w:rsid w:val="00FA7213"/>
    <w:rsid w:val="00FA7B16"/>
    <w:rsid w:val="00FB1674"/>
    <w:rsid w:val="00FB25CC"/>
    <w:rsid w:val="00FB2CCF"/>
    <w:rsid w:val="00FB38B0"/>
    <w:rsid w:val="00FB4FF3"/>
    <w:rsid w:val="00FB74BF"/>
    <w:rsid w:val="00FB7812"/>
    <w:rsid w:val="00FC310F"/>
    <w:rsid w:val="00FC3F7E"/>
    <w:rsid w:val="00FC4259"/>
    <w:rsid w:val="00FC5A5B"/>
    <w:rsid w:val="00FC65BC"/>
    <w:rsid w:val="00FD0457"/>
    <w:rsid w:val="00FD26E0"/>
    <w:rsid w:val="00FD2EB0"/>
    <w:rsid w:val="00FD5774"/>
    <w:rsid w:val="00FD5C7A"/>
    <w:rsid w:val="00FD6257"/>
    <w:rsid w:val="00FD7668"/>
    <w:rsid w:val="00FE117E"/>
    <w:rsid w:val="00FE228D"/>
    <w:rsid w:val="00FE3944"/>
    <w:rsid w:val="00FE473C"/>
    <w:rsid w:val="00FF1BF5"/>
    <w:rsid w:val="00FF4A90"/>
    <w:rsid w:val="00FF5B1F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2F868C-623B-4B59-8878-FCEAA0E8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268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19C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419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419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819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244875"/>
    <w:rPr>
      <w:color w:val="0000FF"/>
      <w:u w:val="single"/>
    </w:rPr>
  </w:style>
  <w:style w:type="character" w:styleId="Enfasigrassetto">
    <w:name w:val="Strong"/>
    <w:uiPriority w:val="22"/>
    <w:qFormat/>
    <w:rsid w:val="00244875"/>
    <w:rPr>
      <w:b/>
      <w:bCs/>
    </w:rPr>
  </w:style>
  <w:style w:type="character" w:customStyle="1" w:styleId="username">
    <w:name w:val="username"/>
    <w:basedOn w:val="Carpredefinitoparagrafo"/>
    <w:rsid w:val="00244875"/>
  </w:style>
  <w:style w:type="paragraph" w:customStyle="1" w:styleId="js-tweet-text">
    <w:name w:val="js-tweet-text"/>
    <w:basedOn w:val="Normale"/>
    <w:uiPriority w:val="99"/>
    <w:rsid w:val="00244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819C0"/>
    <w:pPr>
      <w:ind w:left="720"/>
      <w:contextualSpacing/>
    </w:pPr>
  </w:style>
  <w:style w:type="paragraph" w:styleId="Nessunaspaziatura">
    <w:name w:val="No Spacing"/>
    <w:uiPriority w:val="1"/>
    <w:qFormat/>
    <w:rsid w:val="00AF53C2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1C58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1C58D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E2A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E2AA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E2A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E2AA3"/>
    <w:rPr>
      <w:sz w:val="22"/>
      <w:szCs w:val="22"/>
      <w:lang w:eastAsia="en-US"/>
    </w:rPr>
  </w:style>
  <w:style w:type="character" w:customStyle="1" w:styleId="expand-action-wrapper">
    <w:name w:val="expand-action-wrapper"/>
    <w:basedOn w:val="Carpredefinitoparagrafo"/>
    <w:rsid w:val="00140400"/>
  </w:style>
  <w:style w:type="character" w:customStyle="1" w:styleId="collapse-stream-item">
    <w:name w:val="collapse-stream-item"/>
    <w:basedOn w:val="Carpredefinitoparagrafo"/>
    <w:rsid w:val="00140400"/>
  </w:style>
  <w:style w:type="character" w:customStyle="1" w:styleId="undo-retweet">
    <w:name w:val="undo-retweet"/>
    <w:basedOn w:val="Carpredefinitoparagrafo"/>
    <w:rsid w:val="00140400"/>
  </w:style>
  <w:style w:type="character" w:customStyle="1" w:styleId="retweet">
    <w:name w:val="retweet"/>
    <w:basedOn w:val="Carpredefinitoparagrafo"/>
    <w:rsid w:val="00140400"/>
  </w:style>
  <w:style w:type="character" w:customStyle="1" w:styleId="unfavorite">
    <w:name w:val="unfavorite"/>
    <w:basedOn w:val="Carpredefinitoparagrafo"/>
    <w:rsid w:val="00140400"/>
  </w:style>
  <w:style w:type="character" w:customStyle="1" w:styleId="favorite">
    <w:name w:val="favorite"/>
    <w:basedOn w:val="Carpredefinitoparagrafo"/>
    <w:rsid w:val="00140400"/>
  </w:style>
  <w:style w:type="character" w:customStyle="1" w:styleId="timestamp">
    <w:name w:val="_timestamp"/>
    <w:basedOn w:val="Carpredefinitoparagrafo"/>
    <w:rsid w:val="00140400"/>
  </w:style>
  <w:style w:type="character" w:customStyle="1" w:styleId="metadata">
    <w:name w:val="metadata"/>
    <w:basedOn w:val="Carpredefinitoparagrafo"/>
    <w:rsid w:val="00467A4B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67A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link w:val="Iniziomodulo-z"/>
    <w:uiPriority w:val="99"/>
    <w:semiHidden/>
    <w:rsid w:val="00467A4B"/>
    <w:rPr>
      <w:rFonts w:ascii="Arial" w:eastAsia="Times New Roman" w:hAnsi="Arial" w:cs="Arial"/>
      <w:vanish/>
      <w:sz w:val="16"/>
      <w:szCs w:val="16"/>
    </w:rPr>
  </w:style>
  <w:style w:type="character" w:customStyle="1" w:styleId="visuallyhidden">
    <w:name w:val="visuallyhidden"/>
    <w:basedOn w:val="Carpredefinitoparagrafo"/>
    <w:rsid w:val="00467A4B"/>
  </w:style>
  <w:style w:type="character" w:customStyle="1" w:styleId="pretty-link">
    <w:name w:val="pretty-link"/>
    <w:basedOn w:val="Carpredefinitoparagrafo"/>
    <w:rsid w:val="00467A4B"/>
  </w:style>
  <w:style w:type="character" w:customStyle="1" w:styleId="tweet-counter">
    <w:name w:val="tweet-counter"/>
    <w:basedOn w:val="Carpredefinitoparagrafo"/>
    <w:rsid w:val="00467A4B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67A4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link w:val="Finemodulo-z"/>
    <w:uiPriority w:val="99"/>
    <w:semiHidden/>
    <w:rsid w:val="00467A4B"/>
    <w:rPr>
      <w:rFonts w:ascii="Arial" w:eastAsia="Times New Roman" w:hAnsi="Arial" w:cs="Arial"/>
      <w:vanish/>
      <w:sz w:val="16"/>
      <w:szCs w:val="16"/>
    </w:rPr>
  </w:style>
  <w:style w:type="paragraph" w:customStyle="1" w:styleId="compensate-for-scrollbar">
    <w:name w:val="compensate-for-scrollbar"/>
    <w:basedOn w:val="Normale"/>
    <w:uiPriority w:val="99"/>
    <w:rsid w:val="00412995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modal-enabled">
    <w:name w:val="modal-enabled"/>
    <w:basedOn w:val="Normale"/>
    <w:uiPriority w:val="99"/>
    <w:rsid w:val="00412995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gallery-enabled">
    <w:name w:val="gallery-enabled"/>
    <w:basedOn w:val="Normale"/>
    <w:uiPriority w:val="99"/>
    <w:rsid w:val="00412995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grid-enabled">
    <w:name w:val="grid-enabled"/>
    <w:basedOn w:val="Normale"/>
    <w:uiPriority w:val="99"/>
    <w:rsid w:val="00412995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global-nav-inner">
    <w:name w:val="global-nav-inner"/>
    <w:basedOn w:val="Normale"/>
    <w:uiPriority w:val="99"/>
    <w:rsid w:val="00412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global-nav-inner1">
    <w:name w:val="global-nav-inner1"/>
    <w:basedOn w:val="Normale"/>
    <w:uiPriority w:val="99"/>
    <w:rsid w:val="00412995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global-nav-inner2">
    <w:name w:val="global-nav-inner2"/>
    <w:basedOn w:val="Normale"/>
    <w:uiPriority w:val="99"/>
    <w:rsid w:val="00412995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global-nav-inner3">
    <w:name w:val="global-nav-inner3"/>
    <w:basedOn w:val="Normale"/>
    <w:uiPriority w:val="99"/>
    <w:rsid w:val="00412995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details-icon">
    <w:name w:val="details-icon"/>
    <w:basedOn w:val="Carpredefinitoparagrafo"/>
    <w:rsid w:val="00412995"/>
  </w:style>
  <w:style w:type="character" w:customStyle="1" w:styleId="expand-stream-item">
    <w:name w:val="expand-stream-item"/>
    <w:basedOn w:val="Carpredefinitoparagrafo"/>
    <w:rsid w:val="00412995"/>
  </w:style>
  <w:style w:type="character" w:customStyle="1" w:styleId="more-tweet-actions">
    <w:name w:val="more-tweet-actions"/>
    <w:basedOn w:val="Carpredefinitoparagrafo"/>
    <w:rsid w:val="00412995"/>
  </w:style>
  <w:style w:type="character" w:customStyle="1" w:styleId="caret-outer">
    <w:name w:val="caret-outer"/>
    <w:basedOn w:val="Carpredefinitoparagrafo"/>
    <w:rsid w:val="00412995"/>
  </w:style>
  <w:style w:type="character" w:customStyle="1" w:styleId="caret-inner">
    <w:name w:val="caret-inner"/>
    <w:basedOn w:val="Carpredefinitoparagrafo"/>
    <w:rsid w:val="00412995"/>
  </w:style>
  <w:style w:type="paragraph" w:styleId="Testonormale">
    <w:name w:val="Plain Text"/>
    <w:basedOn w:val="Normale"/>
    <w:link w:val="TestonormaleCarattere"/>
    <w:uiPriority w:val="99"/>
    <w:unhideWhenUsed/>
    <w:rsid w:val="00CB02A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CB02AF"/>
    <w:rPr>
      <w:rFonts w:ascii="Consolas" w:hAnsi="Consolas" w:cs="Consolas"/>
      <w:sz w:val="21"/>
      <w:szCs w:val="21"/>
      <w:lang w:eastAsia="en-US"/>
    </w:rPr>
  </w:style>
  <w:style w:type="character" w:customStyle="1" w:styleId="Titolo2Carattere">
    <w:name w:val="Titolo 2 Carattere"/>
    <w:link w:val="Titolo2"/>
    <w:uiPriority w:val="9"/>
    <w:rsid w:val="00B419A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B419A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itolosommario">
    <w:name w:val="TOC Heading"/>
    <w:basedOn w:val="Titolo1"/>
    <w:next w:val="Normale"/>
    <w:uiPriority w:val="39"/>
    <w:qFormat/>
    <w:rsid w:val="002277F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277FC"/>
  </w:style>
  <w:style w:type="paragraph" w:styleId="Sommario3">
    <w:name w:val="toc 3"/>
    <w:basedOn w:val="Normale"/>
    <w:next w:val="Normale"/>
    <w:autoRedefine/>
    <w:uiPriority w:val="39"/>
    <w:unhideWhenUsed/>
    <w:rsid w:val="002277FC"/>
    <w:pPr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2277FC"/>
    <w:pPr>
      <w:ind w:left="220"/>
    </w:pPr>
  </w:style>
  <w:style w:type="paragraph" w:styleId="Sommario4">
    <w:name w:val="toc 4"/>
    <w:basedOn w:val="Normale"/>
    <w:next w:val="Normale"/>
    <w:autoRedefine/>
    <w:uiPriority w:val="39"/>
    <w:unhideWhenUsed/>
    <w:rsid w:val="002277FC"/>
    <w:pPr>
      <w:spacing w:after="100"/>
      <w:ind w:left="660"/>
    </w:pPr>
    <w:rPr>
      <w:rFonts w:eastAsia="Times New Roman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2277FC"/>
    <w:pPr>
      <w:spacing w:after="100"/>
      <w:ind w:left="880"/>
    </w:pPr>
    <w:rPr>
      <w:rFonts w:eastAsia="Times New Roman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2277FC"/>
    <w:pPr>
      <w:spacing w:after="100"/>
      <w:ind w:left="1100"/>
    </w:pPr>
    <w:rPr>
      <w:rFonts w:eastAsia="Times New Roman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2277FC"/>
    <w:pPr>
      <w:spacing w:after="100"/>
      <w:ind w:left="1320"/>
    </w:pPr>
    <w:rPr>
      <w:rFonts w:eastAsia="Times New Roman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2277FC"/>
    <w:pPr>
      <w:spacing w:after="100"/>
      <w:ind w:left="1540"/>
    </w:pPr>
    <w:rPr>
      <w:rFonts w:eastAsia="Times New Roman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2277FC"/>
    <w:pPr>
      <w:spacing w:after="100"/>
      <w:ind w:left="1760"/>
    </w:pPr>
    <w:rPr>
      <w:rFonts w:eastAsia="Times New Roman"/>
      <w:lang w:eastAsia="it-IT"/>
    </w:rPr>
  </w:style>
  <w:style w:type="paragraph" w:styleId="Corpotesto">
    <w:name w:val="Body Text"/>
    <w:basedOn w:val="Normale"/>
    <w:link w:val="CorpotestoCarattere"/>
    <w:autoRedefine/>
    <w:uiPriority w:val="99"/>
    <w:rsid w:val="00C95870"/>
    <w:pPr>
      <w:numPr>
        <w:numId w:val="67"/>
      </w:numPr>
      <w:spacing w:after="120" w:line="240" w:lineRule="auto"/>
      <w:ind w:left="0" w:firstLine="0"/>
      <w:jc w:val="both"/>
    </w:pPr>
    <w:rPr>
      <w:rFonts w:ascii="Book Antiqua" w:eastAsia="Times New Roman" w:hAnsi="Book Antiqua" w:cs="Arial"/>
      <w:i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uiPriority w:val="99"/>
    <w:rsid w:val="00C95870"/>
    <w:rPr>
      <w:rFonts w:ascii="Book Antiqua" w:eastAsia="Times New Roman" w:hAnsi="Book Antiqua" w:cs="Arial"/>
      <w:i/>
      <w:sz w:val="24"/>
      <w:szCs w:val="24"/>
    </w:rPr>
  </w:style>
  <w:style w:type="character" w:customStyle="1" w:styleId="wt-text">
    <w:name w:val="wt-text"/>
    <w:rsid w:val="003A23E4"/>
  </w:style>
  <w:style w:type="numbering" w:customStyle="1" w:styleId="Nessunelenco1">
    <w:name w:val="Nessun elenco1"/>
    <w:next w:val="Nessunelenco"/>
    <w:uiPriority w:val="99"/>
    <w:semiHidden/>
    <w:unhideWhenUsed/>
    <w:rsid w:val="00C32A7E"/>
  </w:style>
  <w:style w:type="character" w:customStyle="1" w:styleId="st">
    <w:name w:val="st"/>
    <w:rsid w:val="00071492"/>
  </w:style>
  <w:style w:type="numbering" w:customStyle="1" w:styleId="Nessunelenco2">
    <w:name w:val="Nessun elenco2"/>
    <w:next w:val="Nessunelenco"/>
    <w:uiPriority w:val="99"/>
    <w:semiHidden/>
    <w:unhideWhenUsed/>
    <w:rsid w:val="00071492"/>
  </w:style>
  <w:style w:type="numbering" w:customStyle="1" w:styleId="Nessunelenco11">
    <w:name w:val="Nessun elenco11"/>
    <w:next w:val="Nessunelenco"/>
    <w:uiPriority w:val="99"/>
    <w:semiHidden/>
    <w:unhideWhenUsed/>
    <w:rsid w:val="00071492"/>
  </w:style>
  <w:style w:type="numbering" w:customStyle="1" w:styleId="Nessunelenco3">
    <w:name w:val="Nessun elenco3"/>
    <w:next w:val="Nessunelenco"/>
    <w:uiPriority w:val="99"/>
    <w:semiHidden/>
    <w:unhideWhenUsed/>
    <w:rsid w:val="00071492"/>
  </w:style>
  <w:style w:type="numbering" w:customStyle="1" w:styleId="Nessunelenco12">
    <w:name w:val="Nessun elenco12"/>
    <w:next w:val="Nessunelenco"/>
    <w:uiPriority w:val="99"/>
    <w:semiHidden/>
    <w:unhideWhenUsed/>
    <w:rsid w:val="00071492"/>
  </w:style>
  <w:style w:type="numbering" w:customStyle="1" w:styleId="Nessunelenco111">
    <w:name w:val="Nessun elenco111"/>
    <w:next w:val="Nessunelenco"/>
    <w:uiPriority w:val="99"/>
    <w:semiHidden/>
    <w:unhideWhenUsed/>
    <w:rsid w:val="00071492"/>
  </w:style>
  <w:style w:type="character" w:customStyle="1" w:styleId="ita1">
    <w:name w:val="ita1"/>
    <w:rsid w:val="00071492"/>
    <w:rPr>
      <w:rFonts w:ascii="Verdana" w:hAnsi="Verdana" w:hint="default"/>
      <w:color w:val="000000"/>
      <w:sz w:val="18"/>
      <w:szCs w:val="18"/>
    </w:rPr>
  </w:style>
  <w:style w:type="character" w:customStyle="1" w:styleId="spelle">
    <w:name w:val="spelle"/>
    <w:rsid w:val="0007149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14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71492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71492"/>
    <w:rPr>
      <w:vertAlign w:val="superscript"/>
    </w:rPr>
  </w:style>
  <w:style w:type="character" w:customStyle="1" w:styleId="apple-converted-space">
    <w:name w:val="apple-converted-space"/>
    <w:rsid w:val="000714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71492"/>
    <w:rPr>
      <w:rFonts w:ascii="Segoe UI" w:hAnsi="Segoe UI" w:cs="Segoe UI"/>
      <w:sz w:val="18"/>
      <w:szCs w:val="18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071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10"/>
    <w:rsid w:val="00071492"/>
    <w:rPr>
      <w:rFonts w:ascii="Times New Roman" w:eastAsia="Times New Roman" w:hAnsi="Times New Roman"/>
      <w:sz w:val="24"/>
      <w:szCs w:val="24"/>
    </w:rPr>
  </w:style>
  <w:style w:type="character" w:customStyle="1" w:styleId="alt-edited1">
    <w:name w:val="alt-edited1"/>
    <w:rsid w:val="00071492"/>
    <w:rPr>
      <w:color w:val="4D90F0"/>
    </w:rPr>
  </w:style>
  <w:style w:type="character" w:customStyle="1" w:styleId="hps">
    <w:name w:val="hps"/>
    <w:rsid w:val="00071492"/>
  </w:style>
  <w:style w:type="character" w:styleId="Collegamentovisitato">
    <w:name w:val="FollowedHyperlink"/>
    <w:uiPriority w:val="99"/>
    <w:semiHidden/>
    <w:unhideWhenUsed/>
    <w:rsid w:val="00071492"/>
    <w:rPr>
      <w:color w:val="954F72"/>
      <w:u w:val="single"/>
    </w:rPr>
  </w:style>
  <w:style w:type="numbering" w:customStyle="1" w:styleId="Nessunelenco4">
    <w:name w:val="Nessun elenco4"/>
    <w:next w:val="Nessunelenco"/>
    <w:uiPriority w:val="99"/>
    <w:semiHidden/>
    <w:unhideWhenUsed/>
    <w:rsid w:val="00071492"/>
  </w:style>
  <w:style w:type="character" w:customStyle="1" w:styleId="evidenza">
    <w:name w:val="evidenza"/>
    <w:rsid w:val="00071492"/>
  </w:style>
  <w:style w:type="numbering" w:customStyle="1" w:styleId="Nessunelenco5">
    <w:name w:val="Nessun elenco5"/>
    <w:next w:val="Nessunelenco"/>
    <w:uiPriority w:val="99"/>
    <w:semiHidden/>
    <w:unhideWhenUsed/>
    <w:rsid w:val="009E1EC2"/>
  </w:style>
  <w:style w:type="numbering" w:customStyle="1" w:styleId="Nessunelenco13">
    <w:name w:val="Nessun elenco13"/>
    <w:next w:val="Nessunelenco"/>
    <w:uiPriority w:val="99"/>
    <w:semiHidden/>
    <w:unhideWhenUsed/>
    <w:rsid w:val="009E1EC2"/>
  </w:style>
  <w:style w:type="numbering" w:customStyle="1" w:styleId="Nessunelenco21">
    <w:name w:val="Nessun elenco21"/>
    <w:next w:val="Nessunelenco"/>
    <w:uiPriority w:val="99"/>
    <w:semiHidden/>
    <w:unhideWhenUsed/>
    <w:rsid w:val="009E1EC2"/>
  </w:style>
  <w:style w:type="numbering" w:customStyle="1" w:styleId="Nessunelenco112">
    <w:name w:val="Nessun elenco112"/>
    <w:next w:val="Nessunelenco"/>
    <w:uiPriority w:val="99"/>
    <w:semiHidden/>
    <w:unhideWhenUsed/>
    <w:rsid w:val="009E1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1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94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0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8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1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5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0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3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5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5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8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4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3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5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6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0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5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5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2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1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9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9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63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1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2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0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9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1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8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70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208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6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16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76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8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553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0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2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9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5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4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0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7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5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8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1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2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55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3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6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5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7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0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7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0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4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1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0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3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3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4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4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1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2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9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6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5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01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9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1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14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1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3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3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3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4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9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5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2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851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7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2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0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8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0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9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7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3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6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2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5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1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1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6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8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4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1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55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7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1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0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1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0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6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9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2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2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2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7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7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6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6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9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1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1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0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9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143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2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3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47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6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3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1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0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3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2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0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8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8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4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1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3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5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2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5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3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95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5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0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0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7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8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302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8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4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7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4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2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4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0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2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8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3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9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0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4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2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4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2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1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07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1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8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5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4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7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8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0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3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8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1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3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1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1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5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5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47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16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6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2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4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5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79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9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5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2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3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4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3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4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9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3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0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5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0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05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6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2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76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7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5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4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34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1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7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5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4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6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1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70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5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5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9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9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7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0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6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1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9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8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1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85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494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9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4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8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4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2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1298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4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0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7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7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4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13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9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8191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6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66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6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7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4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7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9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3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6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2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5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4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7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8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9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8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6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8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5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4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338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0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1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4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82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3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1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6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2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9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3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8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95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9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0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3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7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9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8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5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8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9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2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8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62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7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3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8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1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2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8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8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4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7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4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9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48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7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9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64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4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9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1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5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62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8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5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2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4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5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2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4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5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0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0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1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1831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62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28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1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8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6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0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0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9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0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6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1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5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7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4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4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6093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46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9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4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4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86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0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5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1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7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4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1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2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8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3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5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2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9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72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7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2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7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9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8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3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0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211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4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0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52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8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73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86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37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9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3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18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8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6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0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8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6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8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4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5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9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5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4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1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5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1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2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9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1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4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2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43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6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4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6446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0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6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2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6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9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9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5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35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8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4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87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94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77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8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3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23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8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7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3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60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7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2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5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5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3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4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0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0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5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1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4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6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1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8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0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6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6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1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4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81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18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7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8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0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12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74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4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29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2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5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1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4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1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5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64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1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89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74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46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8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62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2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9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7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2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17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85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8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33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7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07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29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022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96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56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6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0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77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73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26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07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1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45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745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37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96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3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5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1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9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6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9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8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4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5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3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8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7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5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8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74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9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6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4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2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8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8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6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8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03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4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9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4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2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9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8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8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8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5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8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44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2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5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95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5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5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4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3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2714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9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6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96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04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25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9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6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9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1828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2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94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8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9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7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9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9941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5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0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9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1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5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7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6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3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2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25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9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7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2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8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8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9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8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5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7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7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6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9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7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76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6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5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1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3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7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68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5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7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893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1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1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1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94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8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631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8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1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83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5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8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3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7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0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4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3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3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1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9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0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2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0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1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7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2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0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05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3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96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0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8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65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9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23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4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6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9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8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43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74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8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8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5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1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6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0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1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6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6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8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1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9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55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5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66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04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72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2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3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6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1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77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6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1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1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0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9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44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00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76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4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23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0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98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9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34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96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3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82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4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8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5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02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5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17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9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0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76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7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2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3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97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36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4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34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97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65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3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03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45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626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4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3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64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78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27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34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8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7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69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37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2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13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52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31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3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9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27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0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2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1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0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0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2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0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23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3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1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4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5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8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7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9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0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2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7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0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6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5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5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0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8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7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3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8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3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2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4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5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6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8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2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9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7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0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2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9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8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9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6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0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4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8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9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1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9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2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3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2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3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7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9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4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2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7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16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6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0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4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0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0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2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9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6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6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6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7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53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0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09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1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6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9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5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6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9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87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7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2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4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9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0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0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8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7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7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9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5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8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1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0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1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6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96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7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3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2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7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9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7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8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6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48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9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6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8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0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9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7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6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617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5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5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7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8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2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03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3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2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880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53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2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92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7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3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4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5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7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7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7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6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0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1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9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16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0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7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3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0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2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2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8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7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0003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0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2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4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4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2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8421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66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4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2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3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0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7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0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9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7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6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1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05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3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51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18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4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18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6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7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32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4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24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1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4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6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6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3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6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6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5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4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684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99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1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1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6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6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1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01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2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3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5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05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9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1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5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1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03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56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0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5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9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5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2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3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0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36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9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4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6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2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4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6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98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4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5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4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4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5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9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05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5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76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6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23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15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0093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75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1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3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9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7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1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8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76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9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6932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86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7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2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3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8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3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0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0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4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1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1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8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7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9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05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8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2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0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20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9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7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5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8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9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7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4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0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93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7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33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6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2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0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8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1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8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9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1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82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2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0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30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7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1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9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2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5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34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5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76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4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7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2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3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40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2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62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13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22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94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00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77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1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88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2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0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0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55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29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2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64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2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10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1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4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4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6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8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9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3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2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95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3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4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8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4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9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8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0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8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8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391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4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064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3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5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8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3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3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1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0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7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3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6952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8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3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0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83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0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5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0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7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03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5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4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6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2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7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3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0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2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4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682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24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25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44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0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0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5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92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4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8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2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0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1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3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3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5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3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9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9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0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5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6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06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1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27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83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36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7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0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37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66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43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63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86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52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5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69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97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45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45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5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56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64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83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95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5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25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36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96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073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32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412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1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19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32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72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9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8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2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8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5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4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8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6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2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2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17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61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6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4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89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04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23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18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9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8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56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98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1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4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8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52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44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1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71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0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3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3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3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10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2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03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1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8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2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3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8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2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1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7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5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4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5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4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1135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7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4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8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0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7117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26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0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3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1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8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662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1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7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6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3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4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4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8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8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9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84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5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5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5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5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0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29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4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7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7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1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4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762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48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80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47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5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5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0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8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1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0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5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5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2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2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5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5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9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3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9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6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9321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92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2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7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5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0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9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8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8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6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1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48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8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54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13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2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17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3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00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90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1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54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6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13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3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8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54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29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42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9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19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2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02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5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66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0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81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26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5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7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1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8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0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43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54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8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9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3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49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3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0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1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96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1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33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13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89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67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9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98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9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9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8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17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4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0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6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7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0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6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6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6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4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6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6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6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7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4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1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3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0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38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3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5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6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7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7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7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8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0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3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3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8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1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68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9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0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0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2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2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0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0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5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4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7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9340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516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3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5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1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2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8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8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9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7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7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610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5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0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1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6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4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2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0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8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2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1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0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2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5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4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06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9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6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1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2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2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4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047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7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2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4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8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0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0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6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5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1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9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5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7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4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3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5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1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3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8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1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9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9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5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2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6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8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4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4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0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6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4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0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0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1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95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5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0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1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8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6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05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93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7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51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9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21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19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3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5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1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3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8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1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7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0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4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1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8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5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4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3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9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5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13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2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8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0306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76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4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7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8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2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1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1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9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3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4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imPopUpWin('https://twitter.com/MonsDiBruno',0,0,'yes','yes'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0BB2-353D-4837-8FB2-4D018643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14</Words>
  <Characters>524485</Characters>
  <Application>Microsoft Office Word</Application>
  <DocSecurity>0</DocSecurity>
  <Lines>4370</Lines>
  <Paragraphs>12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269</CharactersWithSpaces>
  <SharedDoc>false</SharedDoc>
  <HLinks>
    <vt:vector size="858" baseType="variant">
      <vt:variant>
        <vt:i4>1507382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53571619</vt:lpwstr>
      </vt:variant>
      <vt:variant>
        <vt:i4>150738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53571618</vt:lpwstr>
      </vt:variant>
      <vt:variant>
        <vt:i4>1507382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53571617</vt:lpwstr>
      </vt:variant>
      <vt:variant>
        <vt:i4>1507382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53571616</vt:lpwstr>
      </vt:variant>
      <vt:variant>
        <vt:i4>1507382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53571615</vt:lpwstr>
      </vt:variant>
      <vt:variant>
        <vt:i4>1507382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53571614</vt:lpwstr>
      </vt:variant>
      <vt:variant>
        <vt:i4>1507382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53571613</vt:lpwstr>
      </vt:variant>
      <vt:variant>
        <vt:i4>1507382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53571612</vt:lpwstr>
      </vt:variant>
      <vt:variant>
        <vt:i4>1507382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53571611</vt:lpwstr>
      </vt:variant>
      <vt:variant>
        <vt:i4>1507382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53571610</vt:lpwstr>
      </vt:variant>
      <vt:variant>
        <vt:i4>144184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53571609</vt:lpwstr>
      </vt:variant>
      <vt:variant>
        <vt:i4>144184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53571608</vt:lpwstr>
      </vt:variant>
      <vt:variant>
        <vt:i4>144184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53571607</vt:lpwstr>
      </vt:variant>
      <vt:variant>
        <vt:i4>144184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53571606</vt:lpwstr>
      </vt:variant>
      <vt:variant>
        <vt:i4>144184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53571605</vt:lpwstr>
      </vt:variant>
      <vt:variant>
        <vt:i4>144184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53571604</vt:lpwstr>
      </vt:variant>
      <vt:variant>
        <vt:i4>144184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53571603</vt:lpwstr>
      </vt:variant>
      <vt:variant>
        <vt:i4>144184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53571602</vt:lpwstr>
      </vt:variant>
      <vt:variant>
        <vt:i4>1441846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53571601</vt:lpwstr>
      </vt:variant>
      <vt:variant>
        <vt:i4>1441846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53571600</vt:lpwstr>
      </vt:variant>
      <vt:variant>
        <vt:i4>203166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53571599</vt:lpwstr>
      </vt:variant>
      <vt:variant>
        <vt:i4>203166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53571598</vt:lpwstr>
      </vt:variant>
      <vt:variant>
        <vt:i4>203166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53571597</vt:lpwstr>
      </vt:variant>
      <vt:variant>
        <vt:i4>203166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53571596</vt:lpwstr>
      </vt:variant>
      <vt:variant>
        <vt:i4>203166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53571595</vt:lpwstr>
      </vt:variant>
      <vt:variant>
        <vt:i4>203166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53571594</vt:lpwstr>
      </vt:variant>
      <vt:variant>
        <vt:i4>203166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53571593</vt:lpwstr>
      </vt:variant>
      <vt:variant>
        <vt:i4>203166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53571592</vt:lpwstr>
      </vt:variant>
      <vt:variant>
        <vt:i4>203166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53571591</vt:lpwstr>
      </vt:variant>
      <vt:variant>
        <vt:i4>203166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53571590</vt:lpwstr>
      </vt:variant>
      <vt:variant>
        <vt:i4>196613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53571589</vt:lpwstr>
      </vt:variant>
      <vt:variant>
        <vt:i4>196613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53571588</vt:lpwstr>
      </vt:variant>
      <vt:variant>
        <vt:i4>196613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53571587</vt:lpwstr>
      </vt:variant>
      <vt:variant>
        <vt:i4>196613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53571586</vt:lpwstr>
      </vt:variant>
      <vt:variant>
        <vt:i4>196613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53571585</vt:lpwstr>
      </vt:variant>
      <vt:variant>
        <vt:i4>196613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53571584</vt:lpwstr>
      </vt:variant>
      <vt:variant>
        <vt:i4>196613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53571583</vt:lpwstr>
      </vt:variant>
      <vt:variant>
        <vt:i4>196613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53571582</vt:lpwstr>
      </vt:variant>
      <vt:variant>
        <vt:i4>196613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53571581</vt:lpwstr>
      </vt:variant>
      <vt:variant>
        <vt:i4>196613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53571580</vt:lpwstr>
      </vt:variant>
      <vt:variant>
        <vt:i4>1114165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53571579</vt:lpwstr>
      </vt:variant>
      <vt:variant>
        <vt:i4>111416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53571578</vt:lpwstr>
      </vt:variant>
      <vt:variant>
        <vt:i4>1114165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53571577</vt:lpwstr>
      </vt:variant>
      <vt:variant>
        <vt:i4>111416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53571576</vt:lpwstr>
      </vt:variant>
      <vt:variant>
        <vt:i4>111416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53571575</vt:lpwstr>
      </vt:variant>
      <vt:variant>
        <vt:i4>1114165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53571574</vt:lpwstr>
      </vt:variant>
      <vt:variant>
        <vt:i4>111416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53571573</vt:lpwstr>
      </vt:variant>
      <vt:variant>
        <vt:i4>111416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53571572</vt:lpwstr>
      </vt:variant>
      <vt:variant>
        <vt:i4>111416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53571571</vt:lpwstr>
      </vt:variant>
      <vt:variant>
        <vt:i4>111416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53571570</vt:lpwstr>
      </vt:variant>
      <vt:variant>
        <vt:i4>104862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53571569</vt:lpwstr>
      </vt:variant>
      <vt:variant>
        <vt:i4>104862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53571568</vt:lpwstr>
      </vt:variant>
      <vt:variant>
        <vt:i4>104862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53571567</vt:lpwstr>
      </vt:variant>
      <vt:variant>
        <vt:i4>104862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53571566</vt:lpwstr>
      </vt:variant>
      <vt:variant>
        <vt:i4>104862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53571565</vt:lpwstr>
      </vt:variant>
      <vt:variant>
        <vt:i4>104862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53571564</vt:lpwstr>
      </vt:variant>
      <vt:variant>
        <vt:i4>104862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53571563</vt:lpwstr>
      </vt:variant>
      <vt:variant>
        <vt:i4>104862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53571562</vt:lpwstr>
      </vt:variant>
      <vt:variant>
        <vt:i4>104862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53571561</vt:lpwstr>
      </vt:variant>
      <vt:variant>
        <vt:i4>104862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53571560</vt:lpwstr>
      </vt:variant>
      <vt:variant>
        <vt:i4>124523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53571559</vt:lpwstr>
      </vt:variant>
      <vt:variant>
        <vt:i4>124523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53571558</vt:lpwstr>
      </vt:variant>
      <vt:variant>
        <vt:i4>124523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53571557</vt:lpwstr>
      </vt:variant>
      <vt:variant>
        <vt:i4>124523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53571556</vt:lpwstr>
      </vt:variant>
      <vt:variant>
        <vt:i4>124523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53571555</vt:lpwstr>
      </vt:variant>
      <vt:variant>
        <vt:i4>124523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3571554</vt:lpwstr>
      </vt:variant>
      <vt:variant>
        <vt:i4>124523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53571553</vt:lpwstr>
      </vt:variant>
      <vt:variant>
        <vt:i4>124523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53571552</vt:lpwstr>
      </vt:variant>
      <vt:variant>
        <vt:i4>124523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53571551</vt:lpwstr>
      </vt:variant>
      <vt:variant>
        <vt:i4>124523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53571550</vt:lpwstr>
      </vt:variant>
      <vt:variant>
        <vt:i4>117970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53571549</vt:lpwstr>
      </vt:variant>
      <vt:variant>
        <vt:i4>117970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53571548</vt:lpwstr>
      </vt:variant>
      <vt:variant>
        <vt:i4>117970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53571547</vt:lpwstr>
      </vt:variant>
      <vt:variant>
        <vt:i4>117970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3571546</vt:lpwstr>
      </vt:variant>
      <vt:variant>
        <vt:i4>117970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3571545</vt:lpwstr>
      </vt:variant>
      <vt:variant>
        <vt:i4>117970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3571544</vt:lpwstr>
      </vt:variant>
      <vt:variant>
        <vt:i4>117970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3571543</vt:lpwstr>
      </vt:variant>
      <vt:variant>
        <vt:i4>117970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3571542</vt:lpwstr>
      </vt:variant>
      <vt:variant>
        <vt:i4>117970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3571541</vt:lpwstr>
      </vt:variant>
      <vt:variant>
        <vt:i4>117970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3571540</vt:lpwstr>
      </vt:variant>
      <vt:variant>
        <vt:i4>137630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3571539</vt:lpwstr>
      </vt:variant>
      <vt:variant>
        <vt:i4>137630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3571538</vt:lpwstr>
      </vt:variant>
      <vt:variant>
        <vt:i4>137630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3571537</vt:lpwstr>
      </vt:variant>
      <vt:variant>
        <vt:i4>137630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3571536</vt:lpwstr>
      </vt:variant>
      <vt:variant>
        <vt:i4>137630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3571535</vt:lpwstr>
      </vt:variant>
      <vt:variant>
        <vt:i4>137630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3571534</vt:lpwstr>
      </vt:variant>
      <vt:variant>
        <vt:i4>137630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3571533</vt:lpwstr>
      </vt:variant>
      <vt:variant>
        <vt:i4>137630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3571532</vt:lpwstr>
      </vt:variant>
      <vt:variant>
        <vt:i4>137630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3571531</vt:lpwstr>
      </vt:variant>
      <vt:variant>
        <vt:i4>137630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3571530</vt:lpwstr>
      </vt:variant>
      <vt:variant>
        <vt:i4>13107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3571529</vt:lpwstr>
      </vt:variant>
      <vt:variant>
        <vt:i4>131077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3571528</vt:lpwstr>
      </vt:variant>
      <vt:variant>
        <vt:i4>131077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3571527</vt:lpwstr>
      </vt:variant>
      <vt:variant>
        <vt:i4>131077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3571526</vt:lpwstr>
      </vt:variant>
      <vt:variant>
        <vt:i4>131077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3571525</vt:lpwstr>
      </vt:variant>
      <vt:variant>
        <vt:i4>13107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3571524</vt:lpwstr>
      </vt:variant>
      <vt:variant>
        <vt:i4>131077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3571523</vt:lpwstr>
      </vt:variant>
      <vt:variant>
        <vt:i4>131077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3571522</vt:lpwstr>
      </vt:variant>
      <vt:variant>
        <vt:i4>131077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3571521</vt:lpwstr>
      </vt:variant>
      <vt:variant>
        <vt:i4>131077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3571520</vt:lpwstr>
      </vt:variant>
      <vt:variant>
        <vt:i4>150738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3571519</vt:lpwstr>
      </vt:variant>
      <vt:variant>
        <vt:i4>150738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3571518</vt:lpwstr>
      </vt:variant>
      <vt:variant>
        <vt:i4>150738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3571517</vt:lpwstr>
      </vt:variant>
      <vt:variant>
        <vt:i4>150738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3571516</vt:lpwstr>
      </vt:variant>
      <vt:variant>
        <vt:i4>150738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3571515</vt:lpwstr>
      </vt:variant>
      <vt:variant>
        <vt:i4>15073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3571514</vt:lpwstr>
      </vt:variant>
      <vt:variant>
        <vt:i4>150738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3571513</vt:lpwstr>
      </vt:variant>
      <vt:variant>
        <vt:i4>150738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3571512</vt:lpwstr>
      </vt:variant>
      <vt:variant>
        <vt:i4>150738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3571511</vt:lpwstr>
      </vt:variant>
      <vt:variant>
        <vt:i4>15073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3571510</vt:lpwstr>
      </vt:variant>
      <vt:variant>
        <vt:i4>144184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3571509</vt:lpwstr>
      </vt:variant>
      <vt:variant>
        <vt:i4>144184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3571508</vt:lpwstr>
      </vt:variant>
      <vt:variant>
        <vt:i4>144184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3571507</vt:lpwstr>
      </vt:variant>
      <vt:variant>
        <vt:i4>144184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3571506</vt:lpwstr>
      </vt:variant>
      <vt:variant>
        <vt:i4>144184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3571505</vt:lpwstr>
      </vt:variant>
      <vt:variant>
        <vt:i4>144184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3571504</vt:lpwstr>
      </vt:variant>
      <vt:variant>
        <vt:i4>144184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3571503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3571502</vt:lpwstr>
      </vt:variant>
      <vt:variant>
        <vt:i4>14418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3571501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3571500</vt:lpwstr>
      </vt:variant>
      <vt:variant>
        <vt:i4>20316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3571499</vt:lpwstr>
      </vt:variant>
      <vt:variant>
        <vt:i4>20316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3571498</vt:lpwstr>
      </vt:variant>
      <vt:variant>
        <vt:i4>20316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3571497</vt:lpwstr>
      </vt:variant>
      <vt:variant>
        <vt:i4>20316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3571496</vt:lpwstr>
      </vt:variant>
      <vt:variant>
        <vt:i4>20316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3571495</vt:lpwstr>
      </vt:variant>
      <vt:variant>
        <vt:i4>20316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3571494</vt:lpwstr>
      </vt:variant>
      <vt:variant>
        <vt:i4>20316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3571493</vt:lpwstr>
      </vt:variant>
      <vt:variant>
        <vt:i4>20316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3571492</vt:lpwstr>
      </vt:variant>
      <vt:variant>
        <vt:i4>20316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3571491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3571490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3571489</vt:lpwstr>
      </vt:variant>
      <vt:variant>
        <vt:i4>19661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3571488</vt:lpwstr>
      </vt:variant>
      <vt:variant>
        <vt:i4>19661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3571487</vt:lpwstr>
      </vt:variant>
      <vt:variant>
        <vt:i4>19661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3571486</vt:lpwstr>
      </vt:variant>
      <vt:variant>
        <vt:i4>19661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3571485</vt:lpwstr>
      </vt:variant>
      <vt:variant>
        <vt:i4>19661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3571484</vt:lpwstr>
      </vt:variant>
      <vt:variant>
        <vt:i4>19661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3571483</vt:lpwstr>
      </vt:variant>
      <vt:variant>
        <vt:i4>19661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3571482</vt:lpwstr>
      </vt:variant>
      <vt:variant>
        <vt:i4>19661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3571481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3571480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3571478</vt:lpwstr>
      </vt:variant>
      <vt:variant>
        <vt:i4>7340069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onsDiBruno</vt:lpwstr>
      </vt:variant>
      <vt:variant>
        <vt:lpwstr/>
      </vt:variant>
      <vt:variant>
        <vt:i4>4522057</vt:i4>
      </vt:variant>
      <vt:variant>
        <vt:i4>-1</vt:i4>
      </vt:variant>
      <vt:variant>
        <vt:i4>1026</vt:i4>
      </vt:variant>
      <vt:variant>
        <vt:i4>4</vt:i4>
      </vt:variant>
      <vt:variant>
        <vt:lpwstr>javascript:imPopUpWin('https://twitter.com/MonsDiBruno',0,0,'yes','yes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cp:lastModifiedBy>Utente</cp:lastModifiedBy>
  <cp:revision>2</cp:revision>
  <cp:lastPrinted>2013-02-24T06:13:00Z</cp:lastPrinted>
  <dcterms:created xsi:type="dcterms:W3CDTF">2024-06-15T20:51:00Z</dcterms:created>
  <dcterms:modified xsi:type="dcterms:W3CDTF">2024-06-15T20:51:00Z</dcterms:modified>
</cp:coreProperties>
</file>